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88D9B20" wp14:editId="7B850339">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004" w:rsidRPr="0049604E" w:rsidRDefault="00FC2004"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6</w:t>
                            </w:r>
                            <w:r w:rsidRPr="00463941">
                              <w:rPr>
                                <w:b/>
                                <w:bCs/>
                                <w:sz w:val="21"/>
                                <w:szCs w:val="21"/>
                              </w:rPr>
                              <w:t>/C.2/WJ/</w:t>
                            </w:r>
                            <w:r>
                              <w:rPr>
                                <w:b/>
                                <w:bCs/>
                                <w:sz w:val="21"/>
                                <w:szCs w:val="21"/>
                                <w:lang w:val="en-CA"/>
                              </w:rPr>
                              <w:t>06</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FC2004" w:rsidRPr="0049604E" w:rsidRDefault="00FC2004"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6</w:t>
                      </w:r>
                      <w:r w:rsidRPr="00463941">
                        <w:rPr>
                          <w:b/>
                          <w:bCs/>
                          <w:sz w:val="21"/>
                          <w:szCs w:val="21"/>
                        </w:rPr>
                        <w:t>/C.2/WJ/</w:t>
                      </w:r>
                      <w:r>
                        <w:rPr>
                          <w:b/>
                          <w:bCs/>
                          <w:sz w:val="21"/>
                          <w:szCs w:val="21"/>
                          <w:lang w:val="en-CA"/>
                        </w:rPr>
                        <w:t>06</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0DFD3ED4" wp14:editId="475FFD84">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004" w:rsidRPr="00165D89" w:rsidRDefault="00FC2004"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FC2004" w:rsidRPr="00165D89" w:rsidRDefault="00FC200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FC2004" w:rsidRPr="00165D89" w:rsidRDefault="00FC200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FC2004" w:rsidRPr="00165D89" w:rsidRDefault="00FC2004"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FC2004" w:rsidRPr="00165D89" w:rsidRDefault="00FC2004"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FC2004" w:rsidRPr="00165D89" w:rsidRDefault="00FC2004"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FC2004" w:rsidRPr="00165D89" w:rsidRDefault="00FC200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FC2004" w:rsidRPr="00165D89" w:rsidRDefault="00FC2004"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FC2004" w:rsidRPr="00165D89" w:rsidRDefault="00FC2004"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FC2004" w:rsidRPr="00165D89" w:rsidRDefault="00FC2004"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0911) 353383 - 310323</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1F22BA"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4CD9EB08" wp14:editId="5F1A8020">
            <wp:simplePos x="0" y="0"/>
            <wp:positionH relativeFrom="column">
              <wp:posOffset>2315845</wp:posOffset>
            </wp:positionH>
            <wp:positionV relativeFrom="paragraph">
              <wp:posOffset>34925</wp:posOffset>
            </wp:positionV>
            <wp:extent cx="2724150" cy="3407410"/>
            <wp:effectExtent l="0" t="0" r="0" b="254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72415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3"/>
          <w:szCs w:val="23"/>
        </w:rPr>
        <mc:AlternateContent>
          <mc:Choice Requires="wps">
            <w:drawing>
              <wp:anchor distT="0" distB="0" distL="114300" distR="114300" simplePos="0" relativeHeight="251645440" behindDoc="0" locked="0" layoutInCell="1" allowOverlap="1" wp14:anchorId="0A735520" wp14:editId="05955491">
                <wp:simplePos x="0" y="0"/>
                <wp:positionH relativeFrom="column">
                  <wp:posOffset>-73025</wp:posOffset>
                </wp:positionH>
                <wp:positionV relativeFrom="paragraph">
                  <wp:posOffset>26035</wp:posOffset>
                </wp:positionV>
                <wp:extent cx="2388870" cy="1586865"/>
                <wp:effectExtent l="19050" t="19050" r="11430" b="1333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1586865"/>
                        </a:xfrm>
                        <a:prstGeom prst="rect">
                          <a:avLst/>
                        </a:prstGeom>
                        <a:solidFill>
                          <a:srgbClr val="FFFFFF"/>
                        </a:solidFill>
                        <a:ln w="38100" cmpd="dbl">
                          <a:solidFill>
                            <a:srgbClr val="000000"/>
                          </a:solidFill>
                          <a:miter lim="800000"/>
                          <a:headEnd/>
                          <a:tailEnd/>
                        </a:ln>
                      </wps:spPr>
                      <wps:txbx>
                        <w:txbxContent>
                          <w:p w:rsidR="00FC2004" w:rsidRPr="00494228" w:rsidRDefault="00FC2004" w:rsidP="00494228">
                            <w:pPr>
                              <w:pStyle w:val="NoSpacing"/>
                              <w:rPr>
                                <w:rFonts w:ascii="Giddyup Std" w:hAnsi="Giddyup Std"/>
                                <w:b/>
                                <w:sz w:val="18"/>
                                <w:szCs w:val="18"/>
                              </w:rPr>
                            </w:pPr>
                          </w:p>
                          <w:p w:rsidR="00FC2004" w:rsidRDefault="00FC2004" w:rsidP="002E77DE">
                            <w:pPr>
                              <w:pStyle w:val="NoSpacing"/>
                              <w:spacing w:line="120" w:lineRule="auto"/>
                              <w:rPr>
                                <w:rFonts w:ascii="Giddyup Std" w:hAnsi="Giddyup Std"/>
                                <w:b/>
                                <w:sz w:val="26"/>
                                <w:szCs w:val="18"/>
                              </w:rPr>
                            </w:pPr>
                          </w:p>
                          <w:p w:rsidR="00FC2004" w:rsidRDefault="00FC2004" w:rsidP="002E77DE">
                            <w:pPr>
                              <w:pStyle w:val="NoSpacing"/>
                              <w:spacing w:line="120" w:lineRule="auto"/>
                              <w:rPr>
                                <w:rFonts w:ascii="Giddyup Std" w:hAnsi="Giddyup Std"/>
                                <w:b/>
                                <w:sz w:val="26"/>
                                <w:szCs w:val="18"/>
                              </w:rPr>
                            </w:pPr>
                          </w:p>
                          <w:p w:rsidR="00FC2004" w:rsidRPr="00214FE4" w:rsidRDefault="00FC2004" w:rsidP="002E77DE">
                            <w:pPr>
                              <w:pStyle w:val="NoSpacing"/>
                              <w:spacing w:line="120" w:lineRule="auto"/>
                              <w:rPr>
                                <w:rFonts w:ascii="Arial" w:hAnsi="Arial" w:cs="Arial"/>
                                <w:b/>
                                <w:sz w:val="18"/>
                                <w:szCs w:val="18"/>
                              </w:rPr>
                            </w:pPr>
                          </w:p>
                          <w:p w:rsidR="00FC2004" w:rsidRPr="001F22BA" w:rsidRDefault="00FC2004" w:rsidP="00E039A6">
                            <w:pPr>
                              <w:spacing w:line="276" w:lineRule="auto"/>
                              <w:rPr>
                                <w:rFonts w:ascii="Book Antiqua" w:hAnsi="Book Antiqua" w:cs="Calibri"/>
                                <w:b/>
                                <w:color w:val="000000" w:themeColor="text1"/>
                                <w:sz w:val="37"/>
                                <w:szCs w:val="37"/>
                              </w:rPr>
                            </w:pPr>
                            <w:r w:rsidRPr="001F22BA">
                              <w:rPr>
                                <w:rFonts w:ascii="Book Antiqua" w:hAnsi="Book Antiqua" w:cs="Calibri"/>
                                <w:b/>
                                <w:color w:val="000000" w:themeColor="text1"/>
                                <w:sz w:val="37"/>
                                <w:szCs w:val="37"/>
                              </w:rPr>
                              <w:t>ROH KUDUS MENYERTAI GER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2.05pt;width:188.1pt;height:12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" strokeweight="3pt">
                <v:stroke linestyle="thinThin"/>
                <v:textbox>
                  <w:txbxContent>
                    <w:p w:rsidR="00FC2004" w:rsidRPr="00494228" w:rsidRDefault="00FC2004" w:rsidP="00494228">
                      <w:pPr>
                        <w:pStyle w:val="NoSpacing"/>
                        <w:rPr>
                          <w:rFonts w:ascii="Giddyup Std" w:hAnsi="Giddyup Std"/>
                          <w:b/>
                          <w:sz w:val="18"/>
                          <w:szCs w:val="18"/>
                        </w:rPr>
                      </w:pPr>
                    </w:p>
                    <w:p w:rsidR="00FC2004" w:rsidRDefault="00FC2004" w:rsidP="002E77DE">
                      <w:pPr>
                        <w:pStyle w:val="NoSpacing"/>
                        <w:spacing w:line="120" w:lineRule="auto"/>
                        <w:rPr>
                          <w:rFonts w:ascii="Giddyup Std" w:hAnsi="Giddyup Std"/>
                          <w:b/>
                          <w:sz w:val="26"/>
                          <w:szCs w:val="18"/>
                        </w:rPr>
                      </w:pPr>
                    </w:p>
                    <w:p w:rsidR="00FC2004" w:rsidRDefault="00FC2004" w:rsidP="002E77DE">
                      <w:pPr>
                        <w:pStyle w:val="NoSpacing"/>
                        <w:spacing w:line="120" w:lineRule="auto"/>
                        <w:rPr>
                          <w:rFonts w:ascii="Giddyup Std" w:hAnsi="Giddyup Std"/>
                          <w:b/>
                          <w:sz w:val="26"/>
                          <w:szCs w:val="18"/>
                        </w:rPr>
                      </w:pPr>
                    </w:p>
                    <w:p w:rsidR="00FC2004" w:rsidRPr="00214FE4" w:rsidRDefault="00FC2004" w:rsidP="002E77DE">
                      <w:pPr>
                        <w:pStyle w:val="NoSpacing"/>
                        <w:spacing w:line="120" w:lineRule="auto"/>
                        <w:rPr>
                          <w:rFonts w:ascii="Arial" w:hAnsi="Arial" w:cs="Arial"/>
                          <w:b/>
                          <w:sz w:val="18"/>
                          <w:szCs w:val="18"/>
                        </w:rPr>
                      </w:pPr>
                    </w:p>
                    <w:p w:rsidR="00FC2004" w:rsidRPr="001F22BA" w:rsidRDefault="00FC2004" w:rsidP="00E039A6">
                      <w:pPr>
                        <w:spacing w:line="276" w:lineRule="auto"/>
                        <w:rPr>
                          <w:rFonts w:ascii="Book Antiqua" w:hAnsi="Book Antiqua" w:cs="Calibri"/>
                          <w:b/>
                          <w:color w:val="000000" w:themeColor="text1"/>
                          <w:sz w:val="37"/>
                          <w:szCs w:val="37"/>
                        </w:rPr>
                      </w:pPr>
                      <w:r w:rsidRPr="001F22BA">
                        <w:rPr>
                          <w:rFonts w:ascii="Book Antiqua" w:hAnsi="Book Antiqua" w:cs="Calibri"/>
                          <w:b/>
                          <w:color w:val="000000" w:themeColor="text1"/>
                          <w:sz w:val="37"/>
                          <w:szCs w:val="37"/>
                        </w:rPr>
                        <w:t>ROH KUDUS MENYERTAI GEREJA</w:t>
                      </w:r>
                    </w:p>
                  </w:txbxContent>
                </v:textbox>
              </v:rect>
            </w:pict>
          </mc:Fallback>
        </mc:AlternateContent>
      </w:r>
      <w:r w:rsidR="001E5AEE">
        <w:rPr>
          <w:sz w:val="23"/>
          <w:szCs w:val="23"/>
        </w:rPr>
        <w:tab/>
      </w:r>
    </w:p>
    <w:p w:rsidR="00196E45" w:rsidRPr="003B34E2" w:rsidRDefault="00FC2004"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2.15pt;width:51.8pt;height:16.05pt;z-index:251657728" fillcolor="black">
            <v:shadow color="#868686"/>
            <v:textpath style="font-family:&quot;Monotype Corsiva&quot;;v-text-kern:t" trim="t" fitpath="t" string="Tema :"/>
          </v:shape>
        </w:pict>
      </w:r>
    </w:p>
    <w:p w:rsidR="00196E45" w:rsidRPr="003B34E2" w:rsidRDefault="00FC2004"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199.15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039A6"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5E7A9091" wp14:editId="1F08F646">
                <wp:simplePos x="0" y="0"/>
                <wp:positionH relativeFrom="column">
                  <wp:posOffset>-90074</wp:posOffset>
                </wp:positionH>
                <wp:positionV relativeFrom="paragraph">
                  <wp:posOffset>41467</wp:posOffset>
                </wp:positionV>
                <wp:extent cx="2406770" cy="1927225"/>
                <wp:effectExtent l="0" t="0" r="12700" b="1587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770" cy="1927225"/>
                        </a:xfrm>
                        <a:prstGeom prst="rect">
                          <a:avLst/>
                        </a:prstGeom>
                        <a:solidFill>
                          <a:srgbClr val="FFFFFF"/>
                        </a:solidFill>
                        <a:ln w="9525">
                          <a:solidFill>
                            <a:srgbClr val="000000"/>
                          </a:solidFill>
                          <a:miter lim="800000"/>
                          <a:headEnd/>
                          <a:tailEnd/>
                        </a:ln>
                      </wps:spPr>
                      <wps:txbx>
                        <w:txbxContent>
                          <w:p w:rsidR="00FC2004" w:rsidRPr="00381810" w:rsidRDefault="00FC2004" w:rsidP="00735A5B">
                            <w:pPr>
                              <w:pBdr>
                                <w:top w:val="single" w:sz="24" w:space="1" w:color="auto"/>
                                <w:left w:val="single" w:sz="24" w:space="4" w:color="auto"/>
                                <w:bottom w:val="single" w:sz="24" w:space="1" w:color="auto"/>
                                <w:right w:val="single" w:sz="24" w:space="4" w:color="auto"/>
                              </w:pBdr>
                              <w:rPr>
                                <w:b/>
                              </w:rPr>
                            </w:pPr>
                          </w:p>
                          <w:p w:rsidR="00FC2004" w:rsidRPr="00621648" w:rsidRDefault="00FC2004"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621648">
                              <w:rPr>
                                <w:b/>
                                <w:color w:val="000000" w:themeColor="text1"/>
                                <w:lang w:val="nl-NL"/>
                              </w:rPr>
                              <w:t xml:space="preserve">Pendeta Bertugas </w:t>
                            </w:r>
                          </w:p>
                          <w:p w:rsidR="00FC2004" w:rsidRPr="00621648" w:rsidRDefault="00FC2004"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Minggu ini :</w:t>
                            </w:r>
                          </w:p>
                          <w:p w:rsidR="00FC2004" w:rsidRPr="00B15771" w:rsidRDefault="00FC2004"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J. RUTUMALESSY</w:t>
                            </w:r>
                          </w:p>
                          <w:p w:rsidR="00FC2004" w:rsidRPr="0057759D" w:rsidRDefault="00FC2004"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FC2004" w:rsidRPr="00621648" w:rsidRDefault="00FC2004"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 xml:space="preserve">Koordinator Majelis </w:t>
                            </w:r>
                          </w:p>
                          <w:p w:rsidR="00FC2004" w:rsidRPr="00621648" w:rsidRDefault="00FC2004"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621648">
                              <w:rPr>
                                <w:b/>
                                <w:color w:val="000000" w:themeColor="text1"/>
                                <w:lang w:val="fi-FI"/>
                              </w:rPr>
                              <w:t>Minggu ini:</w:t>
                            </w:r>
                          </w:p>
                          <w:p w:rsidR="00FC2004" w:rsidRPr="00B15771" w:rsidRDefault="00FC2004"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Dkn. A. MATULESS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3.25pt;width:189.5pt;height:15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">
                <v:textbox>
                  <w:txbxContent>
                    <w:p w:rsidR="00FC2004" w:rsidRPr="00381810" w:rsidRDefault="00FC2004" w:rsidP="00735A5B">
                      <w:pPr>
                        <w:pBdr>
                          <w:top w:val="single" w:sz="24" w:space="1" w:color="auto"/>
                          <w:left w:val="single" w:sz="24" w:space="4" w:color="auto"/>
                          <w:bottom w:val="single" w:sz="24" w:space="1" w:color="auto"/>
                          <w:right w:val="single" w:sz="24" w:space="4" w:color="auto"/>
                        </w:pBdr>
                        <w:rPr>
                          <w:b/>
                        </w:rPr>
                      </w:pPr>
                    </w:p>
                    <w:p w:rsidR="00FC2004" w:rsidRPr="00621648" w:rsidRDefault="00FC2004" w:rsidP="001135EA">
                      <w:pPr>
                        <w:pBdr>
                          <w:top w:val="single" w:sz="24" w:space="1" w:color="auto"/>
                          <w:left w:val="single" w:sz="24" w:space="4" w:color="auto"/>
                          <w:bottom w:val="single" w:sz="24" w:space="1" w:color="auto"/>
                          <w:right w:val="single" w:sz="24" w:space="4" w:color="auto"/>
                        </w:pBdr>
                        <w:jc w:val="center"/>
                        <w:rPr>
                          <w:b/>
                          <w:color w:val="000000" w:themeColor="text1"/>
                          <w:lang w:val="id-ID"/>
                        </w:rPr>
                      </w:pPr>
                      <w:r w:rsidRPr="00621648">
                        <w:rPr>
                          <w:b/>
                          <w:color w:val="000000" w:themeColor="text1"/>
                          <w:lang w:val="nl-NL"/>
                        </w:rPr>
                        <w:t xml:space="preserve">Pendeta Bertugas </w:t>
                      </w:r>
                    </w:p>
                    <w:p w:rsidR="00FC2004" w:rsidRPr="00621648" w:rsidRDefault="00FC2004"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Minggu ini :</w:t>
                      </w:r>
                    </w:p>
                    <w:p w:rsidR="00FC2004" w:rsidRPr="00B15771" w:rsidRDefault="00FC2004" w:rsidP="00160E2D">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J. RUTUMALESSY</w:t>
                      </w:r>
                    </w:p>
                    <w:p w:rsidR="00FC2004" w:rsidRPr="0057759D" w:rsidRDefault="00FC2004" w:rsidP="001135EA">
                      <w:pPr>
                        <w:pBdr>
                          <w:top w:val="single" w:sz="24" w:space="1" w:color="auto"/>
                          <w:left w:val="single" w:sz="24" w:space="4" w:color="auto"/>
                          <w:bottom w:val="single" w:sz="24" w:space="1" w:color="auto"/>
                          <w:right w:val="single" w:sz="24" w:space="4" w:color="auto"/>
                        </w:pBdr>
                        <w:jc w:val="center"/>
                        <w:rPr>
                          <w:color w:val="000000" w:themeColor="text1"/>
                          <w:sz w:val="36"/>
                          <w:szCs w:val="36"/>
                          <w:lang w:val="nl-NL"/>
                        </w:rPr>
                      </w:pPr>
                    </w:p>
                    <w:p w:rsidR="00FC2004" w:rsidRPr="00621648" w:rsidRDefault="00FC2004" w:rsidP="001135EA">
                      <w:pPr>
                        <w:pBdr>
                          <w:top w:val="single" w:sz="24" w:space="1" w:color="auto"/>
                          <w:left w:val="single" w:sz="24" w:space="4" w:color="auto"/>
                          <w:bottom w:val="single" w:sz="24" w:space="1" w:color="auto"/>
                          <w:right w:val="single" w:sz="24" w:space="4" w:color="auto"/>
                        </w:pBdr>
                        <w:jc w:val="center"/>
                        <w:rPr>
                          <w:b/>
                          <w:color w:val="000000" w:themeColor="text1"/>
                          <w:lang w:val="nl-NL"/>
                        </w:rPr>
                      </w:pPr>
                      <w:r w:rsidRPr="00621648">
                        <w:rPr>
                          <w:b/>
                          <w:color w:val="000000" w:themeColor="text1"/>
                          <w:lang w:val="nl-NL"/>
                        </w:rPr>
                        <w:t xml:space="preserve">Koordinator Majelis </w:t>
                      </w:r>
                    </w:p>
                    <w:p w:rsidR="00FC2004" w:rsidRPr="00621648" w:rsidRDefault="00FC2004" w:rsidP="001135EA">
                      <w:pPr>
                        <w:pBdr>
                          <w:top w:val="single" w:sz="24" w:space="1" w:color="auto"/>
                          <w:left w:val="single" w:sz="24" w:space="4" w:color="auto"/>
                          <w:bottom w:val="single" w:sz="24" w:space="1" w:color="auto"/>
                          <w:right w:val="single" w:sz="24" w:space="4" w:color="auto"/>
                        </w:pBdr>
                        <w:jc w:val="center"/>
                        <w:rPr>
                          <w:b/>
                          <w:color w:val="000000" w:themeColor="text1"/>
                          <w:lang w:val="fi-FI"/>
                        </w:rPr>
                      </w:pPr>
                      <w:r w:rsidRPr="00621648">
                        <w:rPr>
                          <w:b/>
                          <w:color w:val="000000" w:themeColor="text1"/>
                          <w:lang w:val="fi-FI"/>
                        </w:rPr>
                        <w:t>Minggu ini:</w:t>
                      </w:r>
                    </w:p>
                    <w:p w:rsidR="00FC2004" w:rsidRPr="00B15771" w:rsidRDefault="00FC2004" w:rsidP="00735A5B">
                      <w:pPr>
                        <w:pBdr>
                          <w:top w:val="single" w:sz="24" w:space="1" w:color="auto"/>
                          <w:left w:val="single" w:sz="24" w:space="4" w:color="auto"/>
                          <w:bottom w:val="single" w:sz="24" w:space="1" w:color="auto"/>
                          <w:right w:val="single" w:sz="24" w:space="4" w:color="auto"/>
                        </w:pBdr>
                        <w:jc w:val="center"/>
                        <w:rPr>
                          <w:color w:val="000000" w:themeColor="text1"/>
                          <w:sz w:val="22"/>
                          <w:szCs w:val="22"/>
                        </w:rPr>
                      </w:pPr>
                      <w:r>
                        <w:rPr>
                          <w:color w:val="000000" w:themeColor="text1"/>
                          <w:sz w:val="28"/>
                          <w:szCs w:val="28"/>
                        </w:rPr>
                        <w:t>Dkn. A. MATULESSY</w:t>
                      </w:r>
                    </w:p>
                  </w:txbxContent>
                </v:textbox>
              </v:shape>
            </w:pict>
          </mc:Fallback>
        </mc:AlternateContent>
      </w: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FC2004" w:rsidP="00196E45">
      <w:pPr>
        <w:jc w:val="center"/>
        <w:rPr>
          <w:sz w:val="23"/>
          <w:szCs w:val="23"/>
        </w:rPr>
      </w:pPr>
      <w:r>
        <w:rPr>
          <w:noProof/>
          <w:color w:val="FF0000"/>
          <w:sz w:val="23"/>
          <w:szCs w:val="23"/>
        </w:rPr>
        <w:pict>
          <v:shape id="_x0000_s1585" type="#_x0000_t136" style="position:absolute;left:0;text-align:left;margin-left:199.1pt;margin-top:1.35pt;width:178.8pt;height:47.8pt;z-index:251671040" strokeweight="1.25pt">
            <v:shadow color="#868686"/>
            <v:textpath style="font-family:&quot;Arial Black&quot;;v-text-kern:t" trim="t" fitpath="t" string="  Minggu,&#10;25 Juni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343D7CCC" wp14:editId="35E9672A">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004" w:rsidRDefault="00FC2004" w:rsidP="00B91A70">
                            <w:pPr>
                              <w:spacing w:line="60" w:lineRule="auto"/>
                              <w:rPr>
                                <w:b/>
                                <w:color w:val="1D1B11"/>
                                <w:sz w:val="25"/>
                                <w:szCs w:val="23"/>
                                <w:lang w:val="fi-FI"/>
                              </w:rPr>
                            </w:pPr>
                          </w:p>
                          <w:p w:rsidR="00FC2004" w:rsidRDefault="00FC2004" w:rsidP="00564A73">
                            <w:pPr>
                              <w:spacing w:line="120" w:lineRule="auto"/>
                              <w:ind w:left="-142" w:right="-79"/>
                              <w:jc w:val="center"/>
                              <w:rPr>
                                <w:b/>
                                <w:color w:val="1D1B11"/>
                                <w:sz w:val="22"/>
                                <w:szCs w:val="22"/>
                                <w:lang w:val="fi-FI"/>
                              </w:rPr>
                            </w:pPr>
                          </w:p>
                          <w:p w:rsidR="00FC2004" w:rsidRPr="009873EA" w:rsidRDefault="00FC2004"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FC2004" w:rsidRPr="009873EA" w:rsidRDefault="00FC2004"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FC2004" w:rsidRPr="00D150B7" w:rsidRDefault="00FC2004" w:rsidP="00B91A70">
                            <w:pPr>
                              <w:spacing w:line="60" w:lineRule="auto"/>
                              <w:ind w:left="-142" w:right="-79"/>
                              <w:jc w:val="center"/>
                              <w:rPr>
                                <w:b/>
                                <w:color w:val="1D1B11"/>
                                <w:sz w:val="36"/>
                                <w:szCs w:val="36"/>
                                <w:lang w:val="fi-FI"/>
                              </w:rPr>
                            </w:pPr>
                          </w:p>
                          <w:p w:rsidR="00FC2004" w:rsidRPr="00B91451" w:rsidRDefault="00FC2004"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FC2004" w:rsidRDefault="00FC2004"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FC2004" w:rsidRPr="00B91451" w:rsidRDefault="00FC2004"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FC2004" w:rsidRDefault="00FC2004" w:rsidP="003562DE">
                            <w:pPr>
                              <w:spacing w:line="120" w:lineRule="auto"/>
                              <w:ind w:left="-142" w:right="-79"/>
                              <w:jc w:val="center"/>
                              <w:rPr>
                                <w:rFonts w:ascii="Bodoni MT" w:hAnsi="Bodoni MT" w:cs="Bodoni MT"/>
                                <w:b/>
                                <w:bCs/>
                                <w:color w:val="000000" w:themeColor="text1"/>
                                <w:sz w:val="22"/>
                                <w:szCs w:val="22"/>
                                <w:lang w:val="nl-NL"/>
                              </w:rPr>
                            </w:pPr>
                          </w:p>
                          <w:p w:rsidR="00FC2004" w:rsidRDefault="00FC2004"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FC2004" w:rsidRDefault="00FC2004"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FC2004" w:rsidRPr="00B91451" w:rsidRDefault="00FC2004" w:rsidP="003562DE">
                            <w:pPr>
                              <w:spacing w:line="120" w:lineRule="auto"/>
                              <w:ind w:left="-142" w:right="-79"/>
                              <w:jc w:val="center"/>
                              <w:rPr>
                                <w:rFonts w:ascii="Bodoni MT" w:hAnsi="Bodoni MT" w:cs="Bodoni MT"/>
                                <w:color w:val="000000" w:themeColor="text1"/>
                                <w:sz w:val="22"/>
                                <w:szCs w:val="22"/>
                                <w:lang w:val="nl-NL"/>
                              </w:rPr>
                            </w:pPr>
                          </w:p>
                          <w:p w:rsidR="00FC2004" w:rsidRDefault="00FC2004"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FC2004" w:rsidRPr="00B91451" w:rsidRDefault="00FC2004"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FC2004" w:rsidRDefault="00FC2004"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FC2004" w:rsidRDefault="00FC2004" w:rsidP="00B91A70">
                      <w:pPr>
                        <w:spacing w:line="60" w:lineRule="auto"/>
                        <w:rPr>
                          <w:b/>
                          <w:color w:val="1D1B11"/>
                          <w:sz w:val="25"/>
                          <w:szCs w:val="23"/>
                          <w:lang w:val="fi-FI"/>
                        </w:rPr>
                      </w:pPr>
                    </w:p>
                    <w:p w:rsidR="00FC2004" w:rsidRDefault="00FC2004" w:rsidP="00564A73">
                      <w:pPr>
                        <w:spacing w:line="120" w:lineRule="auto"/>
                        <w:ind w:left="-142" w:right="-79"/>
                        <w:jc w:val="center"/>
                        <w:rPr>
                          <w:b/>
                          <w:color w:val="1D1B11"/>
                          <w:sz w:val="22"/>
                          <w:szCs w:val="22"/>
                          <w:lang w:val="fi-FI"/>
                        </w:rPr>
                      </w:pPr>
                    </w:p>
                    <w:p w:rsidR="00FC2004" w:rsidRPr="009873EA" w:rsidRDefault="00FC2004"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FC2004" w:rsidRPr="009873EA" w:rsidRDefault="00FC2004"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FC2004" w:rsidRPr="00D150B7" w:rsidRDefault="00FC2004" w:rsidP="00B91A70">
                      <w:pPr>
                        <w:spacing w:line="60" w:lineRule="auto"/>
                        <w:ind w:left="-142" w:right="-79"/>
                        <w:jc w:val="center"/>
                        <w:rPr>
                          <w:b/>
                          <w:color w:val="1D1B11"/>
                          <w:sz w:val="36"/>
                          <w:szCs w:val="36"/>
                          <w:lang w:val="fi-FI"/>
                        </w:rPr>
                      </w:pPr>
                    </w:p>
                    <w:p w:rsidR="00FC2004" w:rsidRPr="00B91451" w:rsidRDefault="00FC2004"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FC2004" w:rsidRDefault="00FC2004"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A. J. Timisela</w:t>
                      </w:r>
                    </w:p>
                    <w:p w:rsidR="00FC2004" w:rsidRPr="00B91451" w:rsidRDefault="00FC2004"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081 390 624 979</w:t>
                      </w:r>
                    </w:p>
                    <w:p w:rsidR="00FC2004" w:rsidRDefault="00FC2004" w:rsidP="003562DE">
                      <w:pPr>
                        <w:spacing w:line="120" w:lineRule="auto"/>
                        <w:ind w:left="-142" w:right="-79"/>
                        <w:jc w:val="center"/>
                        <w:rPr>
                          <w:rFonts w:ascii="Bodoni MT" w:hAnsi="Bodoni MT" w:cs="Bodoni MT"/>
                          <w:b/>
                          <w:bCs/>
                          <w:color w:val="000000" w:themeColor="text1"/>
                          <w:sz w:val="22"/>
                          <w:szCs w:val="22"/>
                          <w:lang w:val="nl-NL"/>
                        </w:rPr>
                      </w:pPr>
                    </w:p>
                    <w:p w:rsidR="00FC2004" w:rsidRDefault="00FC2004"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FC2004" w:rsidRDefault="00FC2004"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FC2004" w:rsidRPr="00B91451" w:rsidRDefault="00FC2004" w:rsidP="003562DE">
                      <w:pPr>
                        <w:spacing w:line="120" w:lineRule="auto"/>
                        <w:ind w:left="-142" w:right="-79"/>
                        <w:jc w:val="center"/>
                        <w:rPr>
                          <w:rFonts w:ascii="Bodoni MT" w:hAnsi="Bodoni MT" w:cs="Bodoni MT"/>
                          <w:color w:val="000000" w:themeColor="text1"/>
                          <w:sz w:val="22"/>
                          <w:szCs w:val="22"/>
                          <w:lang w:val="nl-NL"/>
                        </w:rPr>
                      </w:pPr>
                    </w:p>
                    <w:p w:rsidR="00FC2004" w:rsidRDefault="00FC2004"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FC2004" w:rsidRPr="00B91451" w:rsidRDefault="00FC2004"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FC2004" w:rsidRDefault="00FC2004"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1BE9D5AE" wp14:editId="74B73A1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004" w:rsidRDefault="00FC2004" w:rsidP="00B91451">
                            <w:pPr>
                              <w:jc w:val="center"/>
                              <w:rPr>
                                <w:b/>
                                <w:color w:val="1D1B11"/>
                                <w:sz w:val="25"/>
                                <w:szCs w:val="23"/>
                                <w:lang w:val="fi-FI"/>
                              </w:rPr>
                            </w:pPr>
                          </w:p>
                          <w:p w:rsidR="00FC2004" w:rsidRDefault="00FC2004" w:rsidP="00226B60">
                            <w:pPr>
                              <w:spacing w:line="120" w:lineRule="auto"/>
                              <w:jc w:val="center"/>
                              <w:rPr>
                                <w:b/>
                                <w:color w:val="1D1B11"/>
                                <w:sz w:val="25"/>
                                <w:szCs w:val="23"/>
                                <w:lang w:val="fi-FI"/>
                              </w:rPr>
                            </w:pPr>
                          </w:p>
                          <w:p w:rsidR="00FC2004" w:rsidRPr="00B91451" w:rsidRDefault="00FC2004"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FC2004" w:rsidRPr="00B91451" w:rsidRDefault="00FC2004"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FC2004" w:rsidRPr="00B91451" w:rsidRDefault="00FC2004" w:rsidP="00B91451">
                            <w:pPr>
                              <w:jc w:val="center"/>
                              <w:rPr>
                                <w:rFonts w:ascii="Arial Unicode MS" w:eastAsia="Arial Unicode MS" w:hAnsi="Arial Unicode MS" w:cs="Arial Unicode MS"/>
                                <w:b/>
                                <w:color w:val="000000" w:themeColor="text1"/>
                                <w:sz w:val="19"/>
                                <w:szCs w:val="19"/>
                                <w:lang w:val="en-CA"/>
                              </w:rPr>
                            </w:pPr>
                          </w:p>
                          <w:p w:rsidR="00FC2004" w:rsidRPr="00B91451" w:rsidRDefault="00FC200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FC2004" w:rsidRPr="00B91451" w:rsidRDefault="00FC200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FC2004" w:rsidRPr="00B91451" w:rsidRDefault="00FC2004"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FC2004" w:rsidRPr="00B91451" w:rsidRDefault="00FC2004"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FC2004" w:rsidRDefault="00FC2004"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FC2004" w:rsidRDefault="00FC2004" w:rsidP="00B91451">
                      <w:pPr>
                        <w:jc w:val="center"/>
                        <w:rPr>
                          <w:b/>
                          <w:color w:val="1D1B11"/>
                          <w:sz w:val="25"/>
                          <w:szCs w:val="23"/>
                          <w:lang w:val="fi-FI"/>
                        </w:rPr>
                      </w:pPr>
                    </w:p>
                    <w:p w:rsidR="00FC2004" w:rsidRDefault="00FC2004" w:rsidP="00226B60">
                      <w:pPr>
                        <w:spacing w:line="120" w:lineRule="auto"/>
                        <w:jc w:val="center"/>
                        <w:rPr>
                          <w:b/>
                          <w:color w:val="1D1B11"/>
                          <w:sz w:val="25"/>
                          <w:szCs w:val="23"/>
                          <w:lang w:val="fi-FI"/>
                        </w:rPr>
                      </w:pPr>
                    </w:p>
                    <w:p w:rsidR="00FC2004" w:rsidRPr="00B91451" w:rsidRDefault="00FC2004"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FC2004" w:rsidRPr="00B91451" w:rsidRDefault="00FC2004"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FC2004" w:rsidRPr="00B91451" w:rsidRDefault="00FC2004" w:rsidP="00B91451">
                      <w:pPr>
                        <w:jc w:val="center"/>
                        <w:rPr>
                          <w:rFonts w:ascii="Arial Unicode MS" w:eastAsia="Arial Unicode MS" w:hAnsi="Arial Unicode MS" w:cs="Arial Unicode MS"/>
                          <w:b/>
                          <w:color w:val="000000" w:themeColor="text1"/>
                          <w:sz w:val="19"/>
                          <w:szCs w:val="19"/>
                          <w:lang w:val="en-CA"/>
                        </w:rPr>
                      </w:pPr>
                    </w:p>
                    <w:p w:rsidR="00FC2004" w:rsidRPr="00B91451" w:rsidRDefault="00FC200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FC2004" w:rsidRPr="00B91451" w:rsidRDefault="00FC2004"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FC2004" w:rsidRPr="00B91451" w:rsidRDefault="00FC2004"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FC2004" w:rsidRPr="00B91451" w:rsidRDefault="00FC2004"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FC2004" w:rsidRDefault="00FC2004"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A519B5" w:rsidRDefault="00A519B5" w:rsidP="00FB5AB6">
            <w:pPr>
              <w:spacing w:line="216" w:lineRule="auto"/>
              <w:jc w:val="both"/>
              <w:rPr>
                <w:rFonts w:ascii="Arial Narrow" w:hAnsi="Arial Narrow"/>
                <w:i/>
                <w:color w:val="FF0000"/>
                <w:sz w:val="22"/>
                <w:szCs w:val="22"/>
              </w:rPr>
            </w:pPr>
          </w:p>
          <w:p w:rsidR="003B403C" w:rsidRPr="006D020E" w:rsidRDefault="00FC2004"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6B0B55" w:rsidRDefault="00424F26" w:rsidP="00A519B5">
            <w:pPr>
              <w:tabs>
                <w:tab w:val="left" w:pos="-3780"/>
              </w:tabs>
              <w:spacing w:line="276" w:lineRule="auto"/>
              <w:jc w:val="center"/>
              <w:rPr>
                <w:rFonts w:ascii="Comic Sans MS" w:hAnsi="Comic Sans MS" w:cs="Comic Sans MS"/>
                <w:b/>
                <w:bCs/>
                <w:color w:val="000000" w:themeColor="text1"/>
                <w:sz w:val="21"/>
                <w:szCs w:val="21"/>
                <w:u w:val="single"/>
                <w:lang w:val="en-CA"/>
              </w:rPr>
            </w:pPr>
            <w:r w:rsidRPr="006B0B55">
              <w:rPr>
                <w:rFonts w:ascii="Comic Sans MS" w:hAnsi="Comic Sans MS" w:cs="Comic Sans MS"/>
                <w:b/>
                <w:bCs/>
                <w:color w:val="000000" w:themeColor="text1"/>
                <w:sz w:val="21"/>
                <w:szCs w:val="21"/>
                <w:u w:val="single"/>
                <w:lang w:val="sv-SE"/>
              </w:rPr>
              <w:t>Minggu</w:t>
            </w:r>
            <w:r w:rsidR="00761D6B">
              <w:rPr>
                <w:rFonts w:ascii="Comic Sans MS" w:hAnsi="Comic Sans MS" w:cs="Comic Sans MS"/>
                <w:b/>
                <w:bCs/>
                <w:color w:val="000000" w:themeColor="text1"/>
                <w:sz w:val="21"/>
                <w:szCs w:val="21"/>
                <w:u w:val="single"/>
              </w:rPr>
              <w:t>, 25</w:t>
            </w:r>
            <w:r w:rsidR="00907CDB" w:rsidRPr="006B0B55">
              <w:rPr>
                <w:rFonts w:ascii="Comic Sans MS" w:hAnsi="Comic Sans MS" w:cs="Comic Sans MS"/>
                <w:b/>
                <w:bCs/>
                <w:color w:val="000000" w:themeColor="text1"/>
                <w:sz w:val="21"/>
                <w:szCs w:val="21"/>
                <w:u w:val="single"/>
              </w:rPr>
              <w:t xml:space="preserve"> </w:t>
            </w:r>
            <w:r w:rsidR="009731FF">
              <w:rPr>
                <w:rFonts w:ascii="Comic Sans MS" w:hAnsi="Comic Sans MS" w:cs="Comic Sans MS"/>
                <w:b/>
                <w:bCs/>
                <w:color w:val="000000" w:themeColor="text1"/>
                <w:sz w:val="21"/>
                <w:szCs w:val="21"/>
                <w:u w:val="single"/>
              </w:rPr>
              <w:t>Juni</w:t>
            </w:r>
            <w:r w:rsidRPr="006B0B55">
              <w:rPr>
                <w:rFonts w:ascii="Comic Sans MS" w:hAnsi="Comic Sans MS" w:cs="Comic Sans MS"/>
                <w:b/>
                <w:bCs/>
                <w:color w:val="000000" w:themeColor="text1"/>
                <w:sz w:val="21"/>
                <w:szCs w:val="21"/>
                <w:u w:val="single"/>
                <w:lang w:val="id-ID"/>
              </w:rPr>
              <w:t xml:space="preserve"> </w:t>
            </w:r>
            <w:r w:rsidR="00EE681B" w:rsidRPr="006B0B55">
              <w:rPr>
                <w:rFonts w:ascii="Comic Sans MS" w:hAnsi="Comic Sans MS" w:cs="Comic Sans MS"/>
                <w:b/>
                <w:bCs/>
                <w:color w:val="000000" w:themeColor="text1"/>
                <w:sz w:val="21"/>
                <w:szCs w:val="21"/>
                <w:u w:val="single"/>
                <w:lang w:val="sv-SE"/>
              </w:rPr>
              <w:t>2017</w:t>
            </w:r>
          </w:p>
          <w:p w:rsidR="00424F26" w:rsidRPr="006B0B55" w:rsidRDefault="00424F26" w:rsidP="00A519B5">
            <w:pPr>
              <w:tabs>
                <w:tab w:val="left" w:pos="-3780"/>
              </w:tabs>
              <w:ind w:left="-142" w:right="-99"/>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Tata Ib</w:t>
            </w:r>
            <w:r w:rsidR="00EB11D3" w:rsidRPr="006B0B55">
              <w:rPr>
                <w:rFonts w:ascii="Comic Sans MS" w:hAnsi="Comic Sans MS" w:cs="Comic Sans MS"/>
                <w:b/>
                <w:bCs/>
                <w:color w:val="000000" w:themeColor="text1"/>
                <w:sz w:val="21"/>
                <w:szCs w:val="21"/>
                <w:lang w:val="sv-SE"/>
              </w:rPr>
              <w:t xml:space="preserve">adah : </w:t>
            </w:r>
            <w:r w:rsidR="002B3E37" w:rsidRPr="006B0B55">
              <w:rPr>
                <w:rFonts w:ascii="Comic Sans MS" w:hAnsi="Comic Sans MS" w:cs="Comic Sans MS"/>
                <w:b/>
                <w:bCs/>
                <w:color w:val="000000" w:themeColor="text1"/>
                <w:sz w:val="21"/>
                <w:szCs w:val="21"/>
                <w:lang w:val="sv-SE"/>
              </w:rPr>
              <w:t xml:space="preserve"> </w:t>
            </w:r>
            <w:r w:rsidR="00C578BD">
              <w:rPr>
                <w:rFonts w:ascii="Comic Sans MS" w:hAnsi="Comic Sans MS" w:cs="Comic Sans MS"/>
                <w:b/>
                <w:bCs/>
                <w:color w:val="000000" w:themeColor="text1"/>
                <w:sz w:val="21"/>
                <w:szCs w:val="21"/>
                <w:lang w:val="sv-SE"/>
              </w:rPr>
              <w:t>Minggu IV / Baptisan Dewasa (Pindah Agama)</w:t>
            </w:r>
          </w:p>
          <w:p w:rsidR="00424F26" w:rsidRPr="00C5653D" w:rsidRDefault="00424F26" w:rsidP="00A519B5">
            <w:pPr>
              <w:jc w:val="center"/>
              <w:rPr>
                <w:rFonts w:ascii="Comic Sans MS" w:hAnsi="Comic Sans MS"/>
                <w:b/>
                <w:bCs/>
                <w:color w:val="000000" w:themeColor="text1"/>
                <w:sz w:val="21"/>
                <w:szCs w:val="21"/>
              </w:rPr>
            </w:pPr>
            <w:r w:rsidRPr="006B0B55">
              <w:rPr>
                <w:rFonts w:ascii="Comic Sans MS" w:hAnsi="Comic Sans MS" w:cs="Comic Sans MS"/>
                <w:b/>
                <w:bCs/>
                <w:color w:val="000000" w:themeColor="text1"/>
                <w:sz w:val="21"/>
                <w:szCs w:val="21"/>
                <w:lang w:val="sv-SE"/>
              </w:rPr>
              <w:t xml:space="preserve">Pembacaan Alkitab </w:t>
            </w:r>
            <w:r w:rsidRPr="006B0B55">
              <w:rPr>
                <w:rFonts w:ascii="Comic Sans MS" w:hAnsi="Comic Sans MS"/>
                <w:b/>
                <w:bCs/>
                <w:color w:val="000000" w:themeColor="text1"/>
                <w:sz w:val="21"/>
                <w:szCs w:val="21"/>
                <w:lang w:val="sv-SE"/>
              </w:rPr>
              <w:t>:</w:t>
            </w:r>
            <w:r w:rsidR="001924E5" w:rsidRPr="006B0B55">
              <w:rPr>
                <w:rFonts w:ascii="Comic Sans MS" w:hAnsi="Comic Sans MS"/>
                <w:b/>
                <w:bCs/>
                <w:color w:val="000000" w:themeColor="text1"/>
                <w:sz w:val="21"/>
                <w:szCs w:val="21"/>
              </w:rPr>
              <w:t xml:space="preserve"> </w:t>
            </w:r>
            <w:r w:rsidR="00297F35">
              <w:rPr>
                <w:rFonts w:ascii="Comic Sans MS" w:hAnsi="Comic Sans MS"/>
                <w:b/>
                <w:bCs/>
                <w:color w:val="000000" w:themeColor="text1"/>
                <w:sz w:val="21"/>
                <w:szCs w:val="21"/>
              </w:rPr>
              <w:t xml:space="preserve">  Yohanes 14 : 15 – 31 </w:t>
            </w:r>
            <w:r w:rsidR="00C748E3">
              <w:rPr>
                <w:rFonts w:ascii="Comic Sans MS" w:hAnsi="Comic Sans MS"/>
                <w:b/>
                <w:bCs/>
                <w:color w:val="000000" w:themeColor="text1"/>
                <w:sz w:val="21"/>
                <w:szCs w:val="21"/>
              </w:rPr>
              <w:t xml:space="preserve"> </w:t>
            </w:r>
            <w:r w:rsidR="00DC1E23">
              <w:rPr>
                <w:rFonts w:ascii="Comic Sans MS" w:hAnsi="Comic Sans MS"/>
                <w:b/>
                <w:bCs/>
                <w:color w:val="000000" w:themeColor="text1"/>
                <w:sz w:val="21"/>
                <w:szCs w:val="21"/>
              </w:rPr>
              <w:t xml:space="preserve"> </w:t>
            </w:r>
            <w:r w:rsidR="009D2604">
              <w:rPr>
                <w:rFonts w:ascii="Comic Sans MS" w:hAnsi="Comic Sans MS"/>
                <w:b/>
                <w:bCs/>
                <w:color w:val="000000" w:themeColor="text1"/>
                <w:sz w:val="21"/>
                <w:szCs w:val="21"/>
              </w:rPr>
              <w:t xml:space="preserve"> </w:t>
            </w:r>
            <w:r w:rsidR="001C209C" w:rsidRPr="006B0B55">
              <w:rPr>
                <w:rFonts w:ascii="Comic Sans MS" w:hAnsi="Comic Sans MS"/>
                <w:b/>
                <w:bCs/>
                <w:color w:val="000000" w:themeColor="text1"/>
                <w:sz w:val="21"/>
                <w:szCs w:val="21"/>
              </w:rPr>
              <w:t xml:space="preserve"> </w:t>
            </w:r>
            <w:r w:rsidR="001C18FD" w:rsidRPr="006B0B55">
              <w:rPr>
                <w:rFonts w:ascii="Comic Sans MS" w:hAnsi="Comic Sans MS"/>
                <w:b/>
                <w:bCs/>
                <w:color w:val="000000" w:themeColor="text1"/>
                <w:sz w:val="21"/>
                <w:szCs w:val="21"/>
              </w:rPr>
              <w:t xml:space="preserve"> </w:t>
            </w:r>
            <w:r w:rsidR="008104E6" w:rsidRPr="006B0B55">
              <w:rPr>
                <w:rFonts w:ascii="Comic Sans MS" w:hAnsi="Comic Sans MS"/>
                <w:b/>
                <w:bCs/>
                <w:color w:val="000000" w:themeColor="text1"/>
                <w:sz w:val="21"/>
                <w:szCs w:val="21"/>
              </w:rPr>
              <w:t xml:space="preserve"> </w:t>
            </w:r>
            <w:r w:rsidR="00523AF1" w:rsidRPr="006B0B55">
              <w:rPr>
                <w:rFonts w:ascii="Comic Sans MS" w:hAnsi="Comic Sans MS"/>
                <w:b/>
                <w:bCs/>
                <w:color w:val="000000" w:themeColor="text1"/>
                <w:sz w:val="21"/>
                <w:szCs w:val="21"/>
              </w:rPr>
              <w:t xml:space="preserve"> </w:t>
            </w:r>
            <w:r w:rsidR="00125E24" w:rsidRPr="006B0B55">
              <w:rPr>
                <w:rFonts w:ascii="Comic Sans MS" w:hAnsi="Comic Sans MS"/>
                <w:b/>
                <w:bCs/>
                <w:color w:val="000000" w:themeColor="text1"/>
                <w:sz w:val="21"/>
                <w:szCs w:val="21"/>
              </w:rPr>
              <w:t xml:space="preserve"> </w:t>
            </w:r>
            <w:r w:rsidR="00FD7E70" w:rsidRPr="006B0B55">
              <w:rPr>
                <w:rFonts w:ascii="Comic Sans MS" w:hAnsi="Comic Sans MS"/>
                <w:b/>
                <w:bCs/>
                <w:color w:val="000000" w:themeColor="text1"/>
                <w:sz w:val="21"/>
                <w:szCs w:val="21"/>
              </w:rPr>
              <w:t xml:space="preserve"> </w:t>
            </w:r>
            <w:r w:rsidR="00466224" w:rsidRPr="006B0B55">
              <w:rPr>
                <w:rFonts w:ascii="Comic Sans MS" w:hAnsi="Comic Sans MS"/>
                <w:b/>
                <w:bCs/>
                <w:color w:val="000000" w:themeColor="text1"/>
                <w:sz w:val="21"/>
                <w:szCs w:val="21"/>
              </w:rPr>
              <w:t xml:space="preserve"> </w:t>
            </w:r>
            <w:r w:rsidR="00257086" w:rsidRPr="006B0B55">
              <w:rPr>
                <w:rFonts w:ascii="Comic Sans MS" w:hAnsi="Comic Sans MS"/>
                <w:b/>
                <w:bCs/>
                <w:color w:val="000000" w:themeColor="text1"/>
                <w:sz w:val="21"/>
                <w:szCs w:val="21"/>
              </w:rPr>
              <w:t xml:space="preserve"> </w:t>
            </w:r>
            <w:r w:rsidR="00AD5E56" w:rsidRPr="006B0B55">
              <w:rPr>
                <w:rFonts w:ascii="Comic Sans MS" w:hAnsi="Comic Sans MS"/>
                <w:b/>
                <w:bCs/>
                <w:color w:val="000000" w:themeColor="text1"/>
                <w:sz w:val="21"/>
                <w:szCs w:val="21"/>
              </w:rPr>
              <w:t xml:space="preserve"> </w:t>
            </w:r>
            <w:r w:rsidR="009C7274" w:rsidRPr="006B0B55">
              <w:rPr>
                <w:rFonts w:ascii="Comic Sans MS" w:hAnsi="Comic Sans MS"/>
                <w:b/>
                <w:bCs/>
                <w:color w:val="000000" w:themeColor="text1"/>
                <w:sz w:val="21"/>
                <w:szCs w:val="21"/>
              </w:rPr>
              <w:t xml:space="preserve"> </w:t>
            </w:r>
            <w:r w:rsidR="00A208FF" w:rsidRPr="006B0B55">
              <w:rPr>
                <w:rFonts w:ascii="Comic Sans MS" w:hAnsi="Comic Sans MS"/>
                <w:b/>
                <w:bCs/>
                <w:color w:val="000000" w:themeColor="text1"/>
                <w:sz w:val="21"/>
                <w:szCs w:val="21"/>
              </w:rPr>
              <w:t xml:space="preserve"> </w:t>
            </w:r>
            <w:r w:rsidR="005D14C9" w:rsidRPr="006B0B55">
              <w:rPr>
                <w:rFonts w:ascii="Comic Sans MS" w:hAnsi="Comic Sans MS"/>
                <w:b/>
                <w:bCs/>
                <w:color w:val="000000" w:themeColor="text1"/>
                <w:sz w:val="21"/>
                <w:szCs w:val="21"/>
              </w:rPr>
              <w:t xml:space="preserve"> </w:t>
            </w:r>
            <w:r w:rsidR="005D484F" w:rsidRPr="006B0B55">
              <w:rPr>
                <w:rFonts w:ascii="Comic Sans MS" w:hAnsi="Comic Sans MS"/>
                <w:b/>
                <w:bCs/>
                <w:color w:val="000000" w:themeColor="text1"/>
                <w:sz w:val="21"/>
                <w:szCs w:val="21"/>
              </w:rPr>
              <w:t xml:space="preserve"> </w:t>
            </w:r>
            <w:r w:rsidR="00921029" w:rsidRPr="006B0B55">
              <w:rPr>
                <w:rFonts w:ascii="Comic Sans MS" w:hAnsi="Comic Sans MS"/>
                <w:b/>
                <w:bCs/>
                <w:color w:val="000000" w:themeColor="text1"/>
                <w:sz w:val="21"/>
                <w:szCs w:val="21"/>
              </w:rPr>
              <w:t xml:space="preserve"> </w:t>
            </w:r>
            <w:r w:rsidR="00E67E39" w:rsidRPr="006B0B55">
              <w:rPr>
                <w:rFonts w:ascii="Comic Sans MS" w:hAnsi="Comic Sans MS"/>
                <w:b/>
                <w:bCs/>
                <w:color w:val="000000" w:themeColor="text1"/>
                <w:sz w:val="21"/>
                <w:szCs w:val="21"/>
              </w:rPr>
              <w:t xml:space="preserve"> </w:t>
            </w:r>
            <w:r w:rsidR="000A462E" w:rsidRPr="006B0B55">
              <w:rPr>
                <w:rFonts w:ascii="Comic Sans MS" w:hAnsi="Comic Sans MS"/>
                <w:b/>
                <w:bCs/>
                <w:color w:val="000000" w:themeColor="text1"/>
                <w:sz w:val="21"/>
                <w:szCs w:val="21"/>
              </w:rPr>
              <w:t xml:space="preserve"> </w:t>
            </w:r>
            <w:r w:rsidR="00A32048" w:rsidRPr="006B0B55">
              <w:rPr>
                <w:rFonts w:ascii="Comic Sans MS" w:hAnsi="Comic Sans MS"/>
                <w:b/>
                <w:bCs/>
                <w:color w:val="000000" w:themeColor="text1"/>
                <w:sz w:val="21"/>
                <w:szCs w:val="21"/>
              </w:rPr>
              <w:t xml:space="preserve"> </w:t>
            </w:r>
            <w:r w:rsidR="00A31467" w:rsidRPr="006B0B55">
              <w:rPr>
                <w:rFonts w:ascii="Comic Sans MS" w:hAnsi="Comic Sans MS"/>
                <w:b/>
                <w:bCs/>
                <w:color w:val="000000" w:themeColor="text1"/>
                <w:sz w:val="21"/>
                <w:szCs w:val="21"/>
              </w:rPr>
              <w:t xml:space="preserve"> </w:t>
            </w:r>
            <w:r w:rsidR="00B27B05" w:rsidRPr="006B0B55">
              <w:rPr>
                <w:rFonts w:ascii="Comic Sans MS" w:hAnsi="Comic Sans MS"/>
                <w:b/>
                <w:bCs/>
                <w:color w:val="000000" w:themeColor="text1"/>
                <w:sz w:val="21"/>
                <w:szCs w:val="21"/>
              </w:rPr>
              <w:t xml:space="preserve"> </w:t>
            </w:r>
            <w:r w:rsidR="00C52143" w:rsidRPr="006B0B55">
              <w:rPr>
                <w:rFonts w:ascii="Comic Sans MS" w:hAnsi="Comic Sans MS"/>
                <w:b/>
                <w:color w:val="000000" w:themeColor="text1"/>
                <w:sz w:val="21"/>
                <w:szCs w:val="21"/>
                <w:lang w:eastAsia="id-ID"/>
              </w:rPr>
              <w:t xml:space="preserve"> </w:t>
            </w:r>
            <w:r w:rsidR="007D7B87" w:rsidRPr="006B0B55">
              <w:rPr>
                <w:rFonts w:ascii="Comic Sans MS" w:hAnsi="Comic Sans MS"/>
                <w:b/>
                <w:color w:val="000000" w:themeColor="text1"/>
                <w:sz w:val="21"/>
                <w:szCs w:val="21"/>
                <w:lang w:eastAsia="id-ID"/>
              </w:rPr>
              <w:t xml:space="preserve"> </w:t>
            </w:r>
            <w:r w:rsidR="002D06ED" w:rsidRPr="006B0B55">
              <w:rPr>
                <w:rFonts w:ascii="Comic Sans MS" w:hAnsi="Comic Sans MS"/>
                <w:b/>
                <w:color w:val="000000" w:themeColor="text1"/>
                <w:sz w:val="21"/>
                <w:szCs w:val="21"/>
                <w:lang w:eastAsia="id-ID"/>
              </w:rPr>
              <w:t xml:space="preserve"> </w:t>
            </w:r>
            <w:r w:rsidR="001924E5" w:rsidRPr="006B0B55">
              <w:rPr>
                <w:rFonts w:ascii="Comic Sans MS" w:hAnsi="Comic Sans MS"/>
                <w:b/>
                <w:color w:val="000000" w:themeColor="text1"/>
                <w:sz w:val="21"/>
                <w:szCs w:val="21"/>
                <w:lang w:eastAsia="id-ID"/>
              </w:rPr>
              <w:t xml:space="preserve"> </w:t>
            </w:r>
            <w:r w:rsidR="00FB6507" w:rsidRPr="006B0B55">
              <w:rPr>
                <w:rFonts w:ascii="Comic Sans MS" w:hAnsi="Comic Sans MS" w:cs="Comic Sans MS"/>
                <w:b/>
                <w:bCs/>
                <w:color w:val="000000" w:themeColor="text1"/>
                <w:sz w:val="21"/>
                <w:szCs w:val="21"/>
                <w:lang w:val="sv-SE"/>
              </w:rPr>
              <w:t xml:space="preserve"> </w:t>
            </w:r>
            <w:r w:rsidR="00E8523D" w:rsidRPr="006B0B55">
              <w:rPr>
                <w:rFonts w:ascii="Comic Sans MS" w:hAnsi="Comic Sans MS" w:cs="Comic Sans MS"/>
                <w:b/>
                <w:bCs/>
                <w:color w:val="000000" w:themeColor="text1"/>
                <w:sz w:val="21"/>
                <w:szCs w:val="21"/>
                <w:lang w:val="sv-SE"/>
              </w:rPr>
              <w:t xml:space="preserve"> </w:t>
            </w:r>
            <w:r w:rsidR="00481EBE" w:rsidRPr="006B0B55">
              <w:rPr>
                <w:rFonts w:ascii="Comic Sans MS" w:hAnsi="Comic Sans MS" w:cs="Comic Sans MS"/>
                <w:b/>
                <w:bCs/>
                <w:color w:val="000000" w:themeColor="text1"/>
                <w:sz w:val="21"/>
                <w:szCs w:val="21"/>
                <w:lang w:val="sv-SE"/>
              </w:rPr>
              <w:t xml:space="preserve"> </w:t>
            </w:r>
            <w:r w:rsidR="00613ECE" w:rsidRPr="006B0B55">
              <w:rPr>
                <w:rFonts w:ascii="Comic Sans MS" w:hAnsi="Comic Sans MS" w:cs="Comic Sans MS"/>
                <w:b/>
                <w:bCs/>
                <w:color w:val="000000" w:themeColor="text1"/>
                <w:sz w:val="21"/>
                <w:szCs w:val="21"/>
                <w:lang w:val="sv-SE"/>
              </w:rPr>
              <w:t xml:space="preserve"> </w:t>
            </w:r>
          </w:p>
          <w:p w:rsidR="00502736" w:rsidRPr="006B0B55" w:rsidRDefault="00364318" w:rsidP="00A519B5">
            <w:pPr>
              <w:tabs>
                <w:tab w:val="left" w:pos="-3780"/>
              </w:tabs>
              <w:jc w:val="center"/>
              <w:rPr>
                <w:rFonts w:ascii="Comic Sans MS" w:hAnsi="Comic Sans MS" w:cs="Comic Sans MS"/>
                <w:b/>
                <w:bCs/>
                <w:color w:val="000000" w:themeColor="text1"/>
                <w:sz w:val="21"/>
                <w:szCs w:val="21"/>
                <w:lang w:val="sv-SE"/>
              </w:rPr>
            </w:pPr>
            <w:r w:rsidRPr="006B0B55">
              <w:rPr>
                <w:rFonts w:ascii="Comic Sans MS" w:hAnsi="Comic Sans MS" w:cs="Comic Sans MS"/>
                <w:b/>
                <w:bCs/>
                <w:color w:val="000000" w:themeColor="text1"/>
                <w:sz w:val="21"/>
                <w:szCs w:val="21"/>
                <w:lang w:val="sv-SE"/>
              </w:rPr>
              <w:t xml:space="preserve">Kidung Pujian : </w:t>
            </w:r>
            <w:r w:rsidR="00702969" w:rsidRPr="006B0B55">
              <w:rPr>
                <w:rFonts w:ascii="Comic Sans MS" w:hAnsi="Comic Sans MS" w:cs="Comic Sans MS"/>
                <w:b/>
                <w:bCs/>
                <w:color w:val="000000" w:themeColor="text1"/>
                <w:sz w:val="21"/>
                <w:szCs w:val="21"/>
                <w:lang w:val="sv-SE"/>
              </w:rPr>
              <w:t xml:space="preserve"> </w:t>
            </w:r>
            <w:r w:rsidR="00C578BD">
              <w:rPr>
                <w:rFonts w:ascii="Comic Sans MS" w:hAnsi="Comic Sans MS" w:cs="Comic Sans MS"/>
                <w:b/>
                <w:bCs/>
                <w:color w:val="000000" w:themeColor="text1"/>
                <w:sz w:val="21"/>
                <w:szCs w:val="21"/>
                <w:lang w:val="sv-SE"/>
              </w:rPr>
              <w:t>Nyanyian Rohani</w:t>
            </w:r>
          </w:p>
          <w:p w:rsidR="00424F26" w:rsidRPr="009B3231" w:rsidRDefault="00673334" w:rsidP="000A33D8">
            <w:pPr>
              <w:tabs>
                <w:tab w:val="left" w:pos="-3780"/>
              </w:tabs>
              <w:spacing w:line="60" w:lineRule="auto"/>
              <w:jc w:val="center"/>
              <w:rPr>
                <w:rFonts w:ascii="Comic Sans MS" w:hAnsi="Comic Sans MS" w:cs="Comic Sans MS"/>
                <w:b/>
                <w:bCs/>
                <w:color w:val="FF0000"/>
                <w:sz w:val="19"/>
                <w:szCs w:val="19"/>
                <w:lang w:val="sv-SE"/>
              </w:rPr>
            </w:pPr>
            <w:r w:rsidRPr="009B3231">
              <w:rPr>
                <w:rFonts w:ascii="Comic Sans MS" w:hAnsi="Comic Sans MS" w:cs="Comic Sans MS"/>
                <w:b/>
                <w:bCs/>
                <w:color w:val="FF0000"/>
                <w:sz w:val="19"/>
                <w:szCs w:val="19"/>
                <w:lang w:val="sv-SE"/>
              </w:rPr>
              <w:t xml:space="preserve"> </w:t>
            </w:r>
          </w:p>
          <w:tbl>
            <w:tblPr>
              <w:tblW w:w="7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3"/>
              <w:gridCol w:w="1976"/>
              <w:gridCol w:w="1985"/>
              <w:gridCol w:w="1985"/>
            </w:tblGrid>
            <w:tr w:rsidR="0019487F" w:rsidRPr="009B3231" w:rsidTr="00DE207D">
              <w:trPr>
                <w:jc w:val="center"/>
              </w:trPr>
              <w:tc>
                <w:tcPr>
                  <w:tcW w:w="976" w:type="pct"/>
                  <w:tcBorders>
                    <w:top w:val="double" w:sz="4" w:space="0" w:color="auto"/>
                    <w:left w:val="double" w:sz="4" w:space="0" w:color="auto"/>
                    <w:bottom w:val="single" w:sz="4" w:space="0" w:color="auto"/>
                    <w:right w:val="single" w:sz="4" w:space="0" w:color="auto"/>
                  </w:tcBorders>
                  <w:vAlign w:val="center"/>
                </w:tcPr>
                <w:p w:rsidR="008104E6" w:rsidRPr="002E7007" w:rsidRDefault="008104E6" w:rsidP="00FC2004">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Ibadah</w:t>
                  </w:r>
                </w:p>
              </w:tc>
              <w:tc>
                <w:tcPr>
                  <w:tcW w:w="1337" w:type="pct"/>
                  <w:tcBorders>
                    <w:top w:val="double" w:sz="4" w:space="0" w:color="auto"/>
                    <w:left w:val="single" w:sz="4" w:space="0" w:color="auto"/>
                    <w:bottom w:val="single" w:sz="4" w:space="0" w:color="auto"/>
                    <w:right w:val="single" w:sz="4" w:space="0" w:color="auto"/>
                  </w:tcBorders>
                  <w:vAlign w:val="center"/>
                </w:tcPr>
                <w:p w:rsidR="008104E6" w:rsidRPr="002E7007" w:rsidRDefault="008104E6" w:rsidP="00FC2004">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6.00)</w:t>
                  </w:r>
                </w:p>
              </w:tc>
              <w:tc>
                <w:tcPr>
                  <w:tcW w:w="1343" w:type="pct"/>
                  <w:tcBorders>
                    <w:top w:val="double" w:sz="4" w:space="0" w:color="auto"/>
                    <w:left w:val="single" w:sz="4" w:space="0" w:color="auto"/>
                    <w:bottom w:val="single" w:sz="4" w:space="0" w:color="auto"/>
                    <w:right w:val="single" w:sz="4" w:space="0" w:color="auto"/>
                  </w:tcBorders>
                </w:tcPr>
                <w:p w:rsidR="008104E6" w:rsidRPr="002E7007" w:rsidRDefault="008104E6" w:rsidP="00FC2004">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09.00)</w:t>
                  </w:r>
                </w:p>
              </w:tc>
              <w:tc>
                <w:tcPr>
                  <w:tcW w:w="1343" w:type="pct"/>
                  <w:tcBorders>
                    <w:top w:val="double" w:sz="4" w:space="0" w:color="auto"/>
                    <w:left w:val="single" w:sz="4" w:space="0" w:color="auto"/>
                    <w:bottom w:val="single" w:sz="4" w:space="0" w:color="auto"/>
                    <w:right w:val="single" w:sz="4" w:space="0" w:color="auto"/>
                  </w:tcBorders>
                </w:tcPr>
                <w:p w:rsidR="008104E6" w:rsidRPr="002E7007" w:rsidRDefault="008104E6" w:rsidP="00FC2004">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18.00)</w:t>
                  </w:r>
                </w:p>
              </w:tc>
            </w:tr>
            <w:tr w:rsidR="0019487F" w:rsidRPr="009B3231" w:rsidTr="00DE207D">
              <w:trPr>
                <w:trHeight w:val="182"/>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FC2004">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Pemimpin</w:t>
                  </w:r>
                </w:p>
              </w:tc>
              <w:tc>
                <w:tcPr>
                  <w:tcW w:w="1337" w:type="pct"/>
                  <w:tcBorders>
                    <w:top w:val="single" w:sz="4" w:space="0" w:color="auto"/>
                    <w:left w:val="single" w:sz="4" w:space="0" w:color="auto"/>
                    <w:bottom w:val="single" w:sz="4" w:space="0" w:color="auto"/>
                    <w:right w:val="single" w:sz="4" w:space="0" w:color="auto"/>
                  </w:tcBorders>
                  <w:vAlign w:val="center"/>
                </w:tcPr>
                <w:p w:rsidR="008104E6" w:rsidRPr="00C55504" w:rsidRDefault="008104E6" w:rsidP="00FC2004">
                  <w:pPr>
                    <w:framePr w:hSpace="180" w:wrap="around" w:vAnchor="text" w:hAnchor="page" w:x="863" w:y="-3"/>
                    <w:suppressOverlap/>
                    <w:jc w:val="center"/>
                    <w:rPr>
                      <w:rFonts w:ascii="Comic Sans MS" w:hAnsi="Comic Sans MS" w:cs="Comic Sans MS"/>
                      <w:b/>
                      <w:color w:val="000000" w:themeColor="text1"/>
                      <w:sz w:val="15"/>
                      <w:szCs w:val="15"/>
                    </w:rPr>
                  </w:pPr>
                  <w:r w:rsidRPr="00C55504">
                    <w:rPr>
                      <w:rFonts w:ascii="Comic Sans MS" w:hAnsi="Comic Sans MS" w:cs="Comic Sans MS"/>
                      <w:b/>
                      <w:color w:val="000000" w:themeColor="text1"/>
                      <w:sz w:val="15"/>
                      <w:szCs w:val="15"/>
                      <w:lang w:val="en-CA"/>
                    </w:rPr>
                    <w:t>Pdt.</w:t>
                  </w:r>
                  <w:r w:rsidR="00C55504">
                    <w:rPr>
                      <w:rFonts w:ascii="Comic Sans MS" w:hAnsi="Comic Sans MS" w:cs="Comic Sans MS"/>
                      <w:b/>
                      <w:color w:val="000000" w:themeColor="text1"/>
                      <w:sz w:val="15"/>
                      <w:szCs w:val="15"/>
                      <w:lang w:val="en-CA"/>
                    </w:rPr>
                    <w:t xml:space="preserve"> Ny. E. Alfons/I</w:t>
                  </w:r>
                </w:p>
              </w:tc>
              <w:tc>
                <w:tcPr>
                  <w:tcW w:w="1343" w:type="pct"/>
                  <w:tcBorders>
                    <w:top w:val="single" w:sz="4" w:space="0" w:color="auto"/>
                    <w:left w:val="single" w:sz="4" w:space="0" w:color="auto"/>
                    <w:bottom w:val="single" w:sz="4" w:space="0" w:color="auto"/>
                    <w:right w:val="single" w:sz="4" w:space="0" w:color="auto"/>
                  </w:tcBorders>
                </w:tcPr>
                <w:p w:rsidR="008104E6" w:rsidRPr="00C55504" w:rsidRDefault="008104E6" w:rsidP="00FC2004">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C55504">
                    <w:rPr>
                      <w:rFonts w:ascii="Comic Sans MS" w:hAnsi="Comic Sans MS" w:cs="Comic Sans MS"/>
                      <w:b/>
                      <w:color w:val="000000" w:themeColor="text1"/>
                      <w:sz w:val="15"/>
                      <w:szCs w:val="15"/>
                      <w:lang w:val="en-CA"/>
                    </w:rPr>
                    <w:t>Pdt.</w:t>
                  </w:r>
                  <w:r w:rsidR="00C55504">
                    <w:rPr>
                      <w:rFonts w:ascii="Comic Sans MS" w:hAnsi="Comic Sans MS" w:cs="Comic Sans MS"/>
                      <w:b/>
                      <w:color w:val="000000" w:themeColor="text1"/>
                      <w:sz w:val="15"/>
                      <w:szCs w:val="15"/>
                      <w:lang w:val="en-CA"/>
                    </w:rPr>
                    <w:t xml:space="preserve"> D. Wattimanella</w:t>
                  </w:r>
                </w:p>
              </w:tc>
              <w:tc>
                <w:tcPr>
                  <w:tcW w:w="1343" w:type="pct"/>
                  <w:tcBorders>
                    <w:top w:val="single" w:sz="4" w:space="0" w:color="auto"/>
                    <w:left w:val="single" w:sz="4" w:space="0" w:color="auto"/>
                    <w:bottom w:val="single" w:sz="4" w:space="0" w:color="auto"/>
                    <w:right w:val="single" w:sz="4" w:space="0" w:color="auto"/>
                  </w:tcBorders>
                </w:tcPr>
                <w:p w:rsidR="008104E6" w:rsidRPr="00C55504" w:rsidRDefault="007A2EA2" w:rsidP="00FC2004">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C55504">
                    <w:rPr>
                      <w:rFonts w:ascii="Comic Sans MS" w:hAnsi="Comic Sans MS" w:cs="Comic Sans MS"/>
                      <w:b/>
                      <w:color w:val="000000" w:themeColor="text1"/>
                      <w:sz w:val="15"/>
                      <w:szCs w:val="15"/>
                      <w:lang w:val="en-CA"/>
                    </w:rPr>
                    <w:t>Pdt.</w:t>
                  </w:r>
                  <w:r w:rsidR="00C55504">
                    <w:rPr>
                      <w:rFonts w:ascii="Comic Sans MS" w:hAnsi="Comic Sans MS" w:cs="Comic Sans MS"/>
                      <w:b/>
                      <w:color w:val="000000" w:themeColor="text1"/>
                      <w:sz w:val="15"/>
                      <w:szCs w:val="15"/>
                      <w:lang w:val="en-CA"/>
                    </w:rPr>
                    <w:t xml:space="preserve"> Ny. N. Nahusona</w:t>
                  </w:r>
                </w:p>
              </w:tc>
            </w:tr>
            <w:tr w:rsidR="00CD28FB" w:rsidRPr="009B3231" w:rsidTr="00DE207D">
              <w:trPr>
                <w:trHeight w:val="1290"/>
                <w:jc w:val="center"/>
              </w:trPr>
              <w:tc>
                <w:tcPr>
                  <w:tcW w:w="976" w:type="pct"/>
                  <w:tcBorders>
                    <w:top w:val="single" w:sz="4" w:space="0" w:color="auto"/>
                    <w:left w:val="double" w:sz="4" w:space="0" w:color="auto"/>
                    <w:bottom w:val="single" w:sz="4" w:space="0" w:color="auto"/>
                    <w:right w:val="single" w:sz="4" w:space="0" w:color="auto"/>
                  </w:tcBorders>
                  <w:vAlign w:val="center"/>
                </w:tcPr>
                <w:p w:rsidR="00CD28FB" w:rsidRPr="002E7007" w:rsidRDefault="00CD28FB" w:rsidP="00FC2004">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Majelis</w:t>
                  </w:r>
                </w:p>
                <w:p w:rsidR="00CD28FB" w:rsidRPr="002E7007" w:rsidRDefault="00CD28FB" w:rsidP="00FC2004">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Bertugas</w:t>
                  </w:r>
                </w:p>
              </w:tc>
              <w:tc>
                <w:tcPr>
                  <w:tcW w:w="1337" w:type="pct"/>
                  <w:tcBorders>
                    <w:top w:val="single" w:sz="4" w:space="0" w:color="auto"/>
                    <w:left w:val="single" w:sz="4" w:space="0" w:color="auto"/>
                    <w:bottom w:val="single" w:sz="4" w:space="0" w:color="auto"/>
                    <w:right w:val="single" w:sz="4" w:space="0" w:color="auto"/>
                  </w:tcBorders>
                  <w:vAlign w:val="center"/>
                </w:tcPr>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E. Leasa</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127784">
                    <w:rPr>
                      <w:rFonts w:ascii="Comic Sans MS" w:hAnsi="Comic Sans MS" w:cs="Comic Sans MS"/>
                      <w:b/>
                      <w:color w:val="000000" w:themeColor="text1"/>
                      <w:sz w:val="15"/>
                      <w:szCs w:val="15"/>
                      <w:lang w:val="sv-SE"/>
                    </w:rPr>
                    <w:t>P</w:t>
                  </w:r>
                  <w:r>
                    <w:rPr>
                      <w:rFonts w:ascii="Comic Sans MS" w:hAnsi="Comic Sans MS" w:cs="Comic Sans MS"/>
                      <w:b/>
                      <w:color w:val="000000" w:themeColor="text1"/>
                      <w:sz w:val="15"/>
                      <w:szCs w:val="15"/>
                      <w:lang w:val="sv-SE"/>
                    </w:rPr>
                    <w:t>nt. S. Tabelessy</w:t>
                  </w:r>
                  <w:r w:rsidRPr="00127784">
                    <w:rPr>
                      <w:rFonts w:ascii="Comic Sans MS" w:hAnsi="Comic Sans MS" w:cs="Comic Sans MS"/>
                      <w:b/>
                      <w:color w:val="000000" w:themeColor="text1"/>
                      <w:sz w:val="15"/>
                      <w:szCs w:val="15"/>
                      <w:lang w:val="sv-SE"/>
                    </w:rPr>
                    <w:t xml:space="preserve"> </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E. Pieter</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J. Egbert</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V. Kastanya</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G. de Fretes</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K. Lourens</w:t>
                  </w:r>
                  <w:r w:rsidRPr="00127784">
                    <w:rPr>
                      <w:rFonts w:ascii="Comic Sans MS" w:hAnsi="Comic Sans MS" w:cs="Comic Sans MS"/>
                      <w:b/>
                      <w:color w:val="000000" w:themeColor="text1"/>
                      <w:sz w:val="15"/>
                      <w:szCs w:val="15"/>
                      <w:lang w:val="sv-SE"/>
                    </w:rPr>
                    <w:t xml:space="preserve"> </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n. M. Hehanussa</w:t>
                  </w:r>
                </w:p>
                <w:p w:rsidR="00CD28FB" w:rsidRPr="002E7007"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F. Luhukay</w:t>
                  </w:r>
                </w:p>
              </w:tc>
              <w:tc>
                <w:tcPr>
                  <w:tcW w:w="1343" w:type="pct"/>
                  <w:tcBorders>
                    <w:top w:val="single" w:sz="4" w:space="0" w:color="auto"/>
                    <w:left w:val="single" w:sz="4" w:space="0" w:color="auto"/>
                    <w:bottom w:val="single" w:sz="4" w:space="0" w:color="auto"/>
                    <w:right w:val="single" w:sz="4" w:space="0" w:color="auto"/>
                  </w:tcBorders>
                  <w:vAlign w:val="center"/>
                </w:tcPr>
                <w:p w:rsidR="00CD28FB"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L. Sahertian</w:t>
                  </w:r>
                </w:p>
                <w:p w:rsidR="00CD28FB"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L. Wattimury</w:t>
                  </w:r>
                </w:p>
                <w:p w:rsidR="00CD28FB"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H. Wattimury</w:t>
                  </w:r>
                </w:p>
                <w:p w:rsidR="00CD28FB"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n. J. Tanasale</w:t>
                  </w:r>
                </w:p>
                <w:p w:rsidR="00CD28FB"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E. Ririmasse</w:t>
                  </w:r>
                </w:p>
                <w:p w:rsidR="00CD28FB"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n. I. Tabelessy</w:t>
                  </w:r>
                </w:p>
                <w:p w:rsidR="00CD28FB"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F. Nunumete</w:t>
                  </w:r>
                </w:p>
                <w:p w:rsidR="00CD28FB"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K. Wattimury</w:t>
                  </w:r>
                </w:p>
                <w:p w:rsidR="00CD28FB" w:rsidRPr="002E7007"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A. Matulessy</w:t>
                  </w:r>
                </w:p>
              </w:tc>
              <w:tc>
                <w:tcPr>
                  <w:tcW w:w="1343" w:type="pct"/>
                  <w:tcBorders>
                    <w:top w:val="single" w:sz="4" w:space="0" w:color="auto"/>
                    <w:left w:val="single" w:sz="4" w:space="0" w:color="auto"/>
                    <w:bottom w:val="single" w:sz="4" w:space="0" w:color="auto"/>
                    <w:right w:val="single" w:sz="4" w:space="0" w:color="auto"/>
                  </w:tcBorders>
                  <w:vAlign w:val="center"/>
                </w:tcPr>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D. Kaya</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127784">
                    <w:rPr>
                      <w:rFonts w:ascii="Comic Sans MS" w:hAnsi="Comic Sans MS" w:cs="Comic Sans MS"/>
                      <w:b/>
                      <w:color w:val="000000" w:themeColor="text1"/>
                      <w:sz w:val="15"/>
                      <w:szCs w:val="15"/>
                      <w:lang w:val="sv-SE"/>
                    </w:rPr>
                    <w:t>P</w:t>
                  </w:r>
                  <w:r>
                    <w:rPr>
                      <w:rFonts w:ascii="Comic Sans MS" w:hAnsi="Comic Sans MS" w:cs="Comic Sans MS"/>
                      <w:b/>
                      <w:color w:val="000000" w:themeColor="text1"/>
                      <w:sz w:val="15"/>
                      <w:szCs w:val="15"/>
                      <w:lang w:val="sv-SE"/>
                    </w:rPr>
                    <w:t>nt. Ny. V. Louhenapessy</w:t>
                  </w:r>
                  <w:r w:rsidRPr="00127784">
                    <w:rPr>
                      <w:rFonts w:ascii="Comic Sans MS" w:hAnsi="Comic Sans MS" w:cs="Comic Sans MS"/>
                      <w:b/>
                      <w:color w:val="000000" w:themeColor="text1"/>
                      <w:sz w:val="15"/>
                      <w:szCs w:val="15"/>
                      <w:lang w:val="sv-SE"/>
                    </w:rPr>
                    <w:t xml:space="preserve"> </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Ny. A. Pattiasina</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Pnt. M. Pentury</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L. Tomasoa</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Ch. Mailuhu</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P. Lewaherilla</w:t>
                  </w:r>
                </w:p>
                <w:p w:rsidR="00CD28FB" w:rsidRPr="00127784"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A. Lahumeten</w:t>
                  </w:r>
                </w:p>
                <w:p w:rsidR="00CD28FB" w:rsidRPr="007D068A" w:rsidRDefault="00CD28FB" w:rsidP="00FC2004">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color w:val="000000" w:themeColor="text1"/>
                      <w:sz w:val="15"/>
                      <w:szCs w:val="15"/>
                      <w:lang w:val="sv-SE"/>
                    </w:rPr>
                    <w:t>Dkn. Ny. G. Parera</w:t>
                  </w:r>
                </w:p>
              </w:tc>
            </w:tr>
            <w:tr w:rsidR="0019487F" w:rsidRPr="009B3231" w:rsidTr="00DE207D">
              <w:trPr>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FC2004">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olektan</w:t>
                  </w:r>
                </w:p>
              </w:tc>
              <w:tc>
                <w:tcPr>
                  <w:tcW w:w="1337" w:type="pct"/>
                  <w:tcBorders>
                    <w:top w:val="single" w:sz="4" w:space="0" w:color="auto"/>
                    <w:left w:val="single" w:sz="4" w:space="0" w:color="auto"/>
                    <w:bottom w:val="single" w:sz="4" w:space="0" w:color="auto"/>
                    <w:right w:val="single" w:sz="4" w:space="0" w:color="auto"/>
                  </w:tcBorders>
                </w:tcPr>
                <w:p w:rsidR="008104E6" w:rsidRPr="002E7007" w:rsidRDefault="008104E6" w:rsidP="00FC2004">
                  <w:pPr>
                    <w:framePr w:hSpace="180" w:wrap="around" w:vAnchor="text" w:hAnchor="page" w:x="863" w:y="-3"/>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lang w:val="sv-SE"/>
                    </w:rPr>
                    <w:t xml:space="preserve">Sektor </w:t>
                  </w:r>
                  <w:r w:rsidR="00CD28FB">
                    <w:rPr>
                      <w:rFonts w:ascii="Comic Sans MS" w:hAnsi="Comic Sans MS" w:cs="Comic Sans MS"/>
                      <w:b/>
                      <w:color w:val="000000" w:themeColor="text1"/>
                      <w:sz w:val="15"/>
                      <w:szCs w:val="15"/>
                      <w:lang w:val="sv-SE"/>
                    </w:rPr>
                    <w:t>VIII</w:t>
                  </w:r>
                </w:p>
              </w:tc>
              <w:tc>
                <w:tcPr>
                  <w:tcW w:w="1343" w:type="pct"/>
                  <w:tcBorders>
                    <w:top w:val="single" w:sz="4" w:space="0" w:color="auto"/>
                    <w:left w:val="single" w:sz="4" w:space="0" w:color="auto"/>
                    <w:bottom w:val="single" w:sz="4" w:space="0" w:color="auto"/>
                    <w:right w:val="single" w:sz="4" w:space="0" w:color="auto"/>
                  </w:tcBorders>
                </w:tcPr>
                <w:p w:rsidR="008104E6" w:rsidRPr="002E7007" w:rsidRDefault="008104E6" w:rsidP="00FC2004">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ektor </w:t>
                  </w:r>
                  <w:r w:rsidR="00CD28FB">
                    <w:rPr>
                      <w:rFonts w:ascii="Comic Sans MS" w:hAnsi="Comic Sans MS" w:cs="Comic Sans MS"/>
                      <w:b/>
                      <w:color w:val="000000" w:themeColor="text1"/>
                      <w:sz w:val="15"/>
                      <w:szCs w:val="15"/>
                      <w:lang w:val="sv-SE"/>
                    </w:rPr>
                    <w:t>VI</w:t>
                  </w:r>
                </w:p>
              </w:tc>
              <w:tc>
                <w:tcPr>
                  <w:tcW w:w="1343" w:type="pct"/>
                  <w:tcBorders>
                    <w:top w:val="single" w:sz="4" w:space="0" w:color="auto"/>
                    <w:left w:val="single" w:sz="4" w:space="0" w:color="auto"/>
                    <w:bottom w:val="single" w:sz="4" w:space="0" w:color="auto"/>
                    <w:right w:val="single" w:sz="4" w:space="0" w:color="auto"/>
                  </w:tcBorders>
                </w:tcPr>
                <w:p w:rsidR="008104E6" w:rsidRPr="002E7007" w:rsidRDefault="00862D2B" w:rsidP="00FC2004">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ektor </w:t>
                  </w:r>
                  <w:r w:rsidR="00DE207D">
                    <w:rPr>
                      <w:rFonts w:ascii="Comic Sans MS" w:hAnsi="Comic Sans MS" w:cs="Comic Sans MS"/>
                      <w:b/>
                      <w:color w:val="000000" w:themeColor="text1"/>
                      <w:sz w:val="15"/>
                      <w:szCs w:val="15"/>
                      <w:lang w:val="sv-SE"/>
                    </w:rPr>
                    <w:t>V</w:t>
                  </w:r>
                  <w:r w:rsidR="00CD28FB">
                    <w:rPr>
                      <w:rFonts w:ascii="Comic Sans MS" w:hAnsi="Comic Sans MS" w:cs="Comic Sans MS"/>
                      <w:b/>
                      <w:color w:val="000000" w:themeColor="text1"/>
                      <w:sz w:val="15"/>
                      <w:szCs w:val="15"/>
                      <w:lang w:val="sv-SE"/>
                    </w:rPr>
                    <w:t>II</w:t>
                  </w:r>
                </w:p>
              </w:tc>
            </w:tr>
            <w:tr w:rsidR="0019487F" w:rsidRPr="009B3231" w:rsidTr="00E90ADC">
              <w:trPr>
                <w:trHeight w:val="274"/>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FC2004">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 xml:space="preserve"> PS/VG/ Solois</w:t>
                  </w:r>
                </w:p>
              </w:tc>
              <w:tc>
                <w:tcPr>
                  <w:tcW w:w="1337" w:type="pct"/>
                  <w:tcBorders>
                    <w:top w:val="single" w:sz="4" w:space="0" w:color="auto"/>
                    <w:left w:val="single" w:sz="4" w:space="0" w:color="auto"/>
                    <w:bottom w:val="single" w:sz="4" w:space="0" w:color="auto"/>
                    <w:right w:val="single" w:sz="4" w:space="0" w:color="auto"/>
                  </w:tcBorders>
                  <w:vAlign w:val="center"/>
                </w:tcPr>
                <w:p w:rsidR="0095490D" w:rsidRDefault="00E90ADC" w:rsidP="00FC2004">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w:t>
                  </w:r>
                  <w:r w:rsidR="00CD28FB">
                    <w:rPr>
                      <w:rFonts w:ascii="Comic Sans MS" w:hAnsi="Comic Sans MS" w:cs="Comic Sans MS"/>
                      <w:b/>
                      <w:color w:val="000000" w:themeColor="text1"/>
                      <w:sz w:val="15"/>
                      <w:szCs w:val="15"/>
                      <w:lang w:val="en-CA"/>
                    </w:rPr>
                    <w:t xml:space="preserve"> Kaybers</w:t>
                  </w:r>
                </w:p>
                <w:p w:rsidR="00CD28FB" w:rsidRPr="002E7007" w:rsidRDefault="00CD28FB" w:rsidP="00FC2004">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Duet : </w:t>
                  </w:r>
                  <w:r w:rsidR="003246FF">
                    <w:rPr>
                      <w:rFonts w:ascii="Comic Sans MS" w:hAnsi="Comic Sans MS" w:cs="Comic Sans MS"/>
                      <w:b/>
                      <w:color w:val="000000" w:themeColor="text1"/>
                      <w:sz w:val="15"/>
                      <w:szCs w:val="15"/>
                      <w:lang w:val="en-CA"/>
                    </w:rPr>
                    <w:t>Sany &amp; Reny</w:t>
                  </w:r>
                </w:p>
              </w:tc>
              <w:tc>
                <w:tcPr>
                  <w:tcW w:w="1343" w:type="pct"/>
                  <w:tcBorders>
                    <w:top w:val="single" w:sz="4" w:space="0" w:color="auto"/>
                    <w:left w:val="single" w:sz="4" w:space="0" w:color="auto"/>
                    <w:bottom w:val="single" w:sz="4" w:space="0" w:color="auto"/>
                    <w:right w:val="single" w:sz="4" w:space="0" w:color="auto"/>
                  </w:tcBorders>
                  <w:vAlign w:val="center"/>
                </w:tcPr>
                <w:p w:rsidR="00014A95" w:rsidRDefault="003246FF" w:rsidP="00FC2004">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Heaven Kids Choir</w:t>
                  </w:r>
                </w:p>
                <w:p w:rsidR="0095490D" w:rsidRPr="002E7007" w:rsidRDefault="00E90ADC" w:rsidP="00FC2004">
                  <w:pPr>
                    <w:framePr w:hSpace="180" w:wrap="around" w:vAnchor="text" w:hAnchor="page" w:x="863" w:y="-3"/>
                    <w:ind w:left="-21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Solo :  </w:t>
                  </w:r>
                  <w:r w:rsidR="003246FF">
                    <w:rPr>
                      <w:rFonts w:ascii="Comic Sans MS" w:hAnsi="Comic Sans MS" w:cs="Comic Sans MS"/>
                      <w:b/>
                      <w:color w:val="000000" w:themeColor="text1"/>
                      <w:sz w:val="15"/>
                      <w:szCs w:val="15"/>
                      <w:lang w:val="en-CA"/>
                    </w:rPr>
                    <w:t>Vano</w:t>
                  </w:r>
                </w:p>
              </w:tc>
              <w:tc>
                <w:tcPr>
                  <w:tcW w:w="1343" w:type="pct"/>
                  <w:tcBorders>
                    <w:top w:val="single" w:sz="4" w:space="0" w:color="auto"/>
                    <w:left w:val="single" w:sz="4" w:space="0" w:color="auto"/>
                    <w:bottom w:val="single" w:sz="4" w:space="0" w:color="auto"/>
                    <w:right w:val="single" w:sz="4" w:space="0" w:color="auto"/>
                  </w:tcBorders>
                  <w:vAlign w:val="center"/>
                </w:tcPr>
                <w:p w:rsidR="003246FF" w:rsidRDefault="003246FF" w:rsidP="00FC2004">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Simphony Kasih</w:t>
                  </w:r>
                </w:p>
                <w:p w:rsidR="003925C9" w:rsidRPr="002E7007" w:rsidRDefault="00E90ADC" w:rsidP="00FC2004">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Solo : </w:t>
                  </w:r>
                  <w:r w:rsidR="003246FF">
                    <w:rPr>
                      <w:rFonts w:ascii="Comic Sans MS" w:hAnsi="Comic Sans MS" w:cs="Comic Sans MS"/>
                      <w:b/>
                      <w:color w:val="000000" w:themeColor="text1"/>
                      <w:sz w:val="15"/>
                      <w:szCs w:val="15"/>
                      <w:lang w:val="en-CA"/>
                    </w:rPr>
                    <w:t>Sevanya</w:t>
                  </w:r>
                </w:p>
              </w:tc>
            </w:tr>
            <w:tr w:rsidR="0019487F" w:rsidRPr="009B3231" w:rsidTr="00DE207D">
              <w:trPr>
                <w:trHeight w:val="166"/>
                <w:jc w:val="center"/>
              </w:trPr>
              <w:tc>
                <w:tcPr>
                  <w:tcW w:w="976" w:type="pct"/>
                  <w:tcBorders>
                    <w:top w:val="single" w:sz="4" w:space="0" w:color="auto"/>
                    <w:left w:val="double" w:sz="4" w:space="0" w:color="auto"/>
                    <w:bottom w:val="single" w:sz="4" w:space="0" w:color="auto"/>
                    <w:right w:val="single" w:sz="4" w:space="0" w:color="auto"/>
                  </w:tcBorders>
                  <w:vAlign w:val="center"/>
                </w:tcPr>
                <w:p w:rsidR="008104E6" w:rsidRPr="002E7007" w:rsidRDefault="008104E6" w:rsidP="00FC2004">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Kantoria</w:t>
                  </w:r>
                </w:p>
              </w:tc>
              <w:tc>
                <w:tcPr>
                  <w:tcW w:w="1337" w:type="pct"/>
                  <w:tcBorders>
                    <w:top w:val="single" w:sz="4" w:space="0" w:color="auto"/>
                    <w:left w:val="single" w:sz="4" w:space="0" w:color="auto"/>
                    <w:bottom w:val="single" w:sz="4" w:space="0" w:color="auto"/>
                    <w:right w:val="single" w:sz="4" w:space="0" w:color="auto"/>
                  </w:tcBorders>
                </w:tcPr>
                <w:p w:rsidR="008104E6" w:rsidRPr="002E7007" w:rsidRDefault="008104E6" w:rsidP="00FC2004">
                  <w:pPr>
                    <w:framePr w:hSpace="180" w:wrap="around" w:vAnchor="text" w:hAnchor="page" w:x="863" w:y="-3"/>
                    <w:suppressOverlap/>
                    <w:jc w:val="center"/>
                    <w:rPr>
                      <w:color w:val="000000" w:themeColor="text1"/>
                    </w:rPr>
                  </w:pPr>
                  <w:r w:rsidRPr="002E7007">
                    <w:rPr>
                      <w:rFonts w:ascii="Comic Sans MS" w:hAnsi="Comic Sans MS" w:cs="Comic Sans MS"/>
                      <w:b/>
                      <w:color w:val="000000" w:themeColor="text1"/>
                      <w:sz w:val="15"/>
                      <w:szCs w:val="15"/>
                    </w:rPr>
                    <w:t xml:space="preserve">Kelompok </w:t>
                  </w:r>
                  <w:r w:rsidR="003C648B">
                    <w:rPr>
                      <w:rFonts w:ascii="Comic Sans MS" w:hAnsi="Comic Sans MS" w:cs="Comic Sans MS"/>
                      <w:b/>
                      <w:color w:val="000000" w:themeColor="text1"/>
                      <w:sz w:val="15"/>
                      <w:szCs w:val="15"/>
                    </w:rPr>
                    <w:t>3</w:t>
                  </w:r>
                </w:p>
              </w:tc>
              <w:tc>
                <w:tcPr>
                  <w:tcW w:w="1343" w:type="pct"/>
                  <w:tcBorders>
                    <w:top w:val="single" w:sz="4" w:space="0" w:color="auto"/>
                    <w:left w:val="single" w:sz="4" w:space="0" w:color="auto"/>
                    <w:bottom w:val="single" w:sz="4" w:space="0" w:color="auto"/>
                    <w:right w:val="single" w:sz="4" w:space="0" w:color="auto"/>
                  </w:tcBorders>
                </w:tcPr>
                <w:p w:rsidR="008104E6" w:rsidRPr="002E7007" w:rsidRDefault="008104E6" w:rsidP="00FC2004">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rPr>
                    <w:t xml:space="preserve">Kelompok </w:t>
                  </w:r>
                  <w:r w:rsidR="003C648B">
                    <w:rPr>
                      <w:rFonts w:ascii="Comic Sans MS" w:hAnsi="Comic Sans MS" w:cs="Comic Sans MS"/>
                      <w:b/>
                      <w:color w:val="000000" w:themeColor="text1"/>
                      <w:sz w:val="15"/>
                      <w:szCs w:val="15"/>
                    </w:rPr>
                    <w:t>2</w:t>
                  </w:r>
                </w:p>
              </w:tc>
              <w:tc>
                <w:tcPr>
                  <w:tcW w:w="1343" w:type="pct"/>
                  <w:tcBorders>
                    <w:top w:val="single" w:sz="4" w:space="0" w:color="auto"/>
                    <w:left w:val="single" w:sz="4" w:space="0" w:color="auto"/>
                    <w:bottom w:val="single" w:sz="4" w:space="0" w:color="auto"/>
                    <w:right w:val="single" w:sz="4" w:space="0" w:color="auto"/>
                  </w:tcBorders>
                </w:tcPr>
                <w:p w:rsidR="008104E6" w:rsidRPr="002E7007" w:rsidRDefault="00E912A1" w:rsidP="00FC2004">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E7007">
                    <w:rPr>
                      <w:rFonts w:ascii="Comic Sans MS" w:hAnsi="Comic Sans MS" w:cs="Comic Sans MS"/>
                      <w:b/>
                      <w:color w:val="000000" w:themeColor="text1"/>
                      <w:sz w:val="15"/>
                      <w:szCs w:val="15"/>
                    </w:rPr>
                    <w:t xml:space="preserve">Kelompok </w:t>
                  </w:r>
                  <w:r w:rsidR="003C648B">
                    <w:rPr>
                      <w:rFonts w:ascii="Comic Sans MS" w:hAnsi="Comic Sans MS" w:cs="Comic Sans MS"/>
                      <w:b/>
                      <w:color w:val="000000" w:themeColor="text1"/>
                      <w:sz w:val="15"/>
                      <w:szCs w:val="15"/>
                    </w:rPr>
                    <w:t>5</w:t>
                  </w:r>
                </w:p>
              </w:tc>
            </w:tr>
            <w:tr w:rsidR="0019487F" w:rsidRPr="009B3231" w:rsidTr="00DE207D">
              <w:trPr>
                <w:jc w:val="center"/>
              </w:trPr>
              <w:tc>
                <w:tcPr>
                  <w:tcW w:w="976" w:type="pct"/>
                  <w:tcBorders>
                    <w:top w:val="single" w:sz="4" w:space="0" w:color="auto"/>
                    <w:left w:val="double" w:sz="4" w:space="0" w:color="auto"/>
                    <w:bottom w:val="double" w:sz="4" w:space="0" w:color="auto"/>
                    <w:right w:val="single" w:sz="4" w:space="0" w:color="auto"/>
                  </w:tcBorders>
                  <w:vAlign w:val="center"/>
                </w:tcPr>
                <w:p w:rsidR="00862D2B" w:rsidRPr="002E7007" w:rsidRDefault="00862D2B" w:rsidP="00FC2004">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Orgen/Trompet/</w:t>
                  </w:r>
                </w:p>
                <w:p w:rsidR="00862D2B" w:rsidRPr="002E7007" w:rsidRDefault="00862D2B" w:rsidP="00FC2004">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E7007">
                    <w:rPr>
                      <w:rFonts w:ascii="Comic Sans MS" w:hAnsi="Comic Sans MS" w:cs="Bodoni MT"/>
                      <w:b/>
                      <w:bCs/>
                      <w:color w:val="000000" w:themeColor="text1"/>
                      <w:sz w:val="16"/>
                      <w:szCs w:val="16"/>
                      <w:lang w:val="sv-SE"/>
                    </w:rPr>
                    <w:t>Suling</w:t>
                  </w:r>
                </w:p>
              </w:tc>
              <w:tc>
                <w:tcPr>
                  <w:tcW w:w="1337" w:type="pct"/>
                  <w:tcBorders>
                    <w:top w:val="single" w:sz="4" w:space="0" w:color="auto"/>
                    <w:left w:val="single" w:sz="4" w:space="0" w:color="auto"/>
                    <w:bottom w:val="double" w:sz="4" w:space="0" w:color="auto"/>
                    <w:right w:val="single" w:sz="4" w:space="0" w:color="auto"/>
                  </w:tcBorders>
                  <w:vAlign w:val="center"/>
                </w:tcPr>
                <w:p w:rsidR="00862D2B" w:rsidRPr="002E7007" w:rsidRDefault="003C648B" w:rsidP="00FC2004">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Trompet Silo </w:t>
                  </w:r>
                </w:p>
              </w:tc>
              <w:tc>
                <w:tcPr>
                  <w:tcW w:w="1343" w:type="pct"/>
                  <w:tcBorders>
                    <w:top w:val="single" w:sz="4" w:space="0" w:color="auto"/>
                    <w:left w:val="single" w:sz="4" w:space="0" w:color="auto"/>
                    <w:bottom w:val="double" w:sz="4" w:space="0" w:color="auto"/>
                    <w:right w:val="single" w:sz="4" w:space="0" w:color="auto"/>
                  </w:tcBorders>
                  <w:vAlign w:val="center"/>
                </w:tcPr>
                <w:p w:rsidR="00862D2B" w:rsidRPr="002E7007" w:rsidRDefault="003C648B" w:rsidP="00FC2004">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Orgen </w:t>
                  </w:r>
                </w:p>
              </w:tc>
              <w:tc>
                <w:tcPr>
                  <w:tcW w:w="1343" w:type="pct"/>
                  <w:tcBorders>
                    <w:top w:val="single" w:sz="4" w:space="0" w:color="auto"/>
                    <w:left w:val="single" w:sz="4" w:space="0" w:color="auto"/>
                    <w:bottom w:val="double" w:sz="4" w:space="0" w:color="auto"/>
                    <w:right w:val="single" w:sz="4" w:space="0" w:color="auto"/>
                  </w:tcBorders>
                  <w:vAlign w:val="center"/>
                </w:tcPr>
                <w:p w:rsidR="00862D2B" w:rsidRPr="002E7007" w:rsidRDefault="003C648B" w:rsidP="00FC2004">
                  <w:pPr>
                    <w:framePr w:hSpace="180" w:wrap="around" w:vAnchor="text" w:hAnchor="page" w:x="863" w:y="-3"/>
                    <w:suppressOverlap/>
                    <w:jc w:val="center"/>
                    <w:rPr>
                      <w:rFonts w:ascii="Comic Sans MS" w:hAnsi="Comic Sans MS" w:cs="Comic Sans MS"/>
                      <w:b/>
                      <w:color w:val="000000" w:themeColor="text1"/>
                      <w:sz w:val="15"/>
                      <w:szCs w:val="15"/>
                      <w:lang w:val="sv-SE"/>
                    </w:rPr>
                  </w:pPr>
                  <w:r w:rsidRPr="002E7007">
                    <w:rPr>
                      <w:rFonts w:ascii="Comic Sans MS" w:hAnsi="Comic Sans MS" w:cs="Comic Sans MS"/>
                      <w:b/>
                      <w:color w:val="000000" w:themeColor="text1"/>
                      <w:sz w:val="15"/>
                      <w:szCs w:val="15"/>
                      <w:lang w:val="sv-SE"/>
                    </w:rPr>
                    <w:t xml:space="preserve">Suling Manuri </w:t>
                  </w:r>
                  <w:r w:rsidR="00C748E3" w:rsidRPr="002E7007">
                    <w:rPr>
                      <w:rFonts w:ascii="Comic Sans MS" w:hAnsi="Comic Sans MS" w:cs="Comic Sans MS"/>
                      <w:b/>
                      <w:color w:val="000000" w:themeColor="text1"/>
                      <w:sz w:val="15"/>
                      <w:szCs w:val="15"/>
                      <w:lang w:val="sv-SE"/>
                    </w:rPr>
                    <w:t xml:space="preserve"> </w:t>
                  </w:r>
                  <w:r w:rsidR="00463EAA" w:rsidRPr="002E7007">
                    <w:rPr>
                      <w:rFonts w:ascii="Comic Sans MS" w:hAnsi="Comic Sans MS" w:cs="Comic Sans MS"/>
                      <w:b/>
                      <w:color w:val="000000" w:themeColor="text1"/>
                      <w:sz w:val="15"/>
                      <w:szCs w:val="15"/>
                      <w:lang w:val="sv-SE"/>
                    </w:rPr>
                    <w:t xml:space="preserve"> </w:t>
                  </w:r>
                  <w:r w:rsidR="006B01CC" w:rsidRPr="002E7007">
                    <w:rPr>
                      <w:rFonts w:ascii="Comic Sans MS" w:hAnsi="Comic Sans MS" w:cs="Comic Sans MS"/>
                      <w:b/>
                      <w:color w:val="000000" w:themeColor="text1"/>
                      <w:sz w:val="15"/>
                      <w:szCs w:val="15"/>
                      <w:lang w:val="sv-SE"/>
                    </w:rPr>
                    <w:t xml:space="preserve"> </w:t>
                  </w:r>
                  <w:r w:rsidR="0019487F" w:rsidRPr="002E7007">
                    <w:rPr>
                      <w:rFonts w:ascii="Comic Sans MS" w:hAnsi="Comic Sans MS" w:cs="Comic Sans MS"/>
                      <w:b/>
                      <w:color w:val="000000" w:themeColor="text1"/>
                      <w:sz w:val="15"/>
                      <w:szCs w:val="15"/>
                      <w:lang w:val="sv-SE"/>
                    </w:rPr>
                    <w:t xml:space="preserve"> </w:t>
                  </w:r>
                  <w:r w:rsidR="000C026B" w:rsidRPr="002E7007">
                    <w:rPr>
                      <w:rFonts w:ascii="Comic Sans MS" w:hAnsi="Comic Sans MS" w:cs="Comic Sans MS"/>
                      <w:b/>
                      <w:color w:val="000000" w:themeColor="text1"/>
                      <w:sz w:val="15"/>
                      <w:szCs w:val="15"/>
                      <w:lang w:val="sv-SE"/>
                    </w:rPr>
                    <w:t xml:space="preserve"> </w:t>
                  </w:r>
                  <w:r w:rsidR="00862D2B" w:rsidRPr="002E7007">
                    <w:rPr>
                      <w:rFonts w:ascii="Comic Sans MS" w:hAnsi="Comic Sans MS" w:cs="Comic Sans MS"/>
                      <w:b/>
                      <w:color w:val="000000" w:themeColor="text1"/>
                      <w:sz w:val="15"/>
                      <w:szCs w:val="15"/>
                      <w:lang w:val="sv-SE"/>
                    </w:rPr>
                    <w:t xml:space="preserve">                       </w:t>
                  </w:r>
                </w:p>
              </w:tc>
            </w:tr>
          </w:tbl>
          <w:p w:rsidR="00CD7F95" w:rsidRPr="009B3231" w:rsidRDefault="00CD7F95" w:rsidP="00885148">
            <w:pPr>
              <w:tabs>
                <w:tab w:val="left" w:pos="-3780"/>
              </w:tabs>
              <w:rPr>
                <w:rFonts w:ascii="Comic Sans MS" w:hAnsi="Comic Sans MS" w:cs="Comic Sans MS"/>
                <w:b/>
                <w:bCs/>
                <w:color w:val="FF0000"/>
                <w:sz w:val="10"/>
                <w:szCs w:val="10"/>
                <w:lang w:val="sv-SE"/>
              </w:rPr>
            </w:pPr>
          </w:p>
          <w:p w:rsidR="00566501" w:rsidRDefault="00566501" w:rsidP="00885148">
            <w:pPr>
              <w:tabs>
                <w:tab w:val="left" w:pos="-3780"/>
              </w:tabs>
              <w:rPr>
                <w:rFonts w:ascii="Comic Sans MS" w:hAnsi="Comic Sans MS" w:cs="Comic Sans MS"/>
                <w:b/>
                <w:bCs/>
                <w:color w:val="FF0000"/>
                <w:sz w:val="10"/>
                <w:szCs w:val="10"/>
                <w:lang w:val="sv-SE"/>
              </w:rPr>
            </w:pPr>
          </w:p>
          <w:p w:rsidR="00E71C13" w:rsidRDefault="00E71C13" w:rsidP="00885148">
            <w:pPr>
              <w:tabs>
                <w:tab w:val="left" w:pos="-3780"/>
              </w:tabs>
              <w:rPr>
                <w:rFonts w:ascii="Comic Sans MS" w:hAnsi="Comic Sans MS" w:cs="Comic Sans MS"/>
                <w:b/>
                <w:bCs/>
                <w:color w:val="FF0000"/>
                <w:sz w:val="10"/>
                <w:szCs w:val="10"/>
                <w:lang w:val="sv-SE"/>
              </w:rPr>
            </w:pPr>
          </w:p>
          <w:p w:rsidR="000A3649" w:rsidRDefault="000A3649" w:rsidP="00D17E00">
            <w:pPr>
              <w:spacing w:line="120" w:lineRule="auto"/>
              <w:ind w:right="437"/>
              <w:rPr>
                <w:rFonts w:ascii="Comic Sans MS" w:hAnsi="Comic Sans MS" w:cs="Comic Sans MS"/>
                <w:b/>
                <w:bCs/>
                <w:color w:val="000000" w:themeColor="text1"/>
                <w:sz w:val="10"/>
                <w:szCs w:val="10"/>
                <w:lang w:val="sv-SE"/>
              </w:rPr>
            </w:pPr>
          </w:p>
          <w:p w:rsidR="008053DB" w:rsidRDefault="008053DB"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A519B5" w:rsidRDefault="00A519B5" w:rsidP="00D17E00">
            <w:pPr>
              <w:spacing w:line="120" w:lineRule="auto"/>
              <w:ind w:right="437"/>
              <w:rPr>
                <w:rFonts w:ascii="Comic Sans MS" w:hAnsi="Comic Sans MS" w:cs="Comic Sans MS"/>
                <w:b/>
                <w:bCs/>
                <w:color w:val="000000" w:themeColor="text1"/>
                <w:sz w:val="4"/>
                <w:szCs w:val="4"/>
                <w:lang w:val="sv-SE"/>
              </w:rPr>
            </w:pPr>
          </w:p>
          <w:p w:rsidR="00590CBD" w:rsidRDefault="00590CBD" w:rsidP="00D17E00">
            <w:pPr>
              <w:spacing w:line="120" w:lineRule="auto"/>
              <w:ind w:right="437"/>
              <w:rPr>
                <w:rFonts w:ascii="Comic Sans MS" w:hAnsi="Comic Sans MS" w:cs="Comic Sans MS"/>
                <w:b/>
                <w:bCs/>
                <w:color w:val="000000" w:themeColor="text1"/>
                <w:sz w:val="4"/>
                <w:szCs w:val="4"/>
                <w:lang w:val="sv-SE"/>
              </w:rPr>
            </w:pPr>
          </w:p>
          <w:p w:rsidR="00D17E00" w:rsidRDefault="00D17E00" w:rsidP="00D17E00">
            <w:pPr>
              <w:spacing w:line="120" w:lineRule="auto"/>
              <w:ind w:right="437"/>
              <w:rPr>
                <w:rFonts w:ascii="Comic Sans MS" w:hAnsi="Comic Sans MS" w:cs="Comic Sans MS"/>
                <w:b/>
                <w:bCs/>
                <w:color w:val="000000" w:themeColor="text1"/>
                <w:sz w:val="4"/>
                <w:szCs w:val="4"/>
                <w:lang w:val="sv-SE"/>
              </w:rPr>
            </w:pPr>
          </w:p>
          <w:p w:rsidR="00D17E00" w:rsidRPr="008053DB" w:rsidRDefault="00D17E00" w:rsidP="00D17E00">
            <w:pPr>
              <w:spacing w:line="120" w:lineRule="auto"/>
              <w:ind w:right="437"/>
              <w:rPr>
                <w:rFonts w:ascii="Comic Sans MS" w:hAnsi="Comic Sans MS" w:cs="Comic Sans MS"/>
                <w:b/>
                <w:bCs/>
                <w:color w:val="000000" w:themeColor="text1"/>
                <w:sz w:val="4"/>
                <w:szCs w:val="4"/>
                <w:lang w:val="sv-SE"/>
              </w:rPr>
            </w:pPr>
          </w:p>
          <w:p w:rsidR="00A70297" w:rsidRPr="0063524F" w:rsidRDefault="00A70297" w:rsidP="00A519B5">
            <w:pPr>
              <w:spacing w:line="276" w:lineRule="auto"/>
              <w:ind w:left="357" w:right="437"/>
              <w:jc w:val="center"/>
              <w:rPr>
                <w:rFonts w:ascii="Comic Sans MS" w:hAnsi="Comic Sans MS" w:cs="Comic Sans MS"/>
                <w:b/>
                <w:bCs/>
                <w:color w:val="000000" w:themeColor="text1"/>
                <w:sz w:val="28"/>
                <w:szCs w:val="28"/>
                <w:lang w:val="sv-SE"/>
              </w:rPr>
            </w:pPr>
            <w:r w:rsidRPr="0063524F">
              <w:rPr>
                <w:rFonts w:ascii="Comic Sans MS" w:hAnsi="Comic Sans MS" w:cs="Comic Sans MS"/>
                <w:b/>
                <w:bCs/>
                <w:color w:val="000000" w:themeColor="text1"/>
                <w:sz w:val="28"/>
                <w:szCs w:val="28"/>
                <w:lang w:val="sv-SE"/>
              </w:rPr>
              <w:t>JADWAL BACAAN ALKITAB SEMINGGU</w:t>
            </w:r>
          </w:p>
          <w:p w:rsidR="00C473D4" w:rsidRPr="00F64A65" w:rsidRDefault="00297F35" w:rsidP="00463EAA">
            <w:pPr>
              <w:pStyle w:val="NoSpacing"/>
              <w:spacing w:line="276" w:lineRule="auto"/>
              <w:ind w:right="-108"/>
              <w:jc w:val="center"/>
              <w:rPr>
                <w:rFonts w:ascii="Comic Sans MS" w:hAnsi="Comic Sans MS"/>
                <w:b/>
                <w:color w:val="000000" w:themeColor="text1"/>
                <w:sz w:val="18"/>
                <w:szCs w:val="18"/>
              </w:rPr>
            </w:pPr>
            <w:r>
              <w:rPr>
                <w:rFonts w:ascii="Comic Sans MS" w:hAnsi="Comic Sans MS" w:cs="Comic Sans MS"/>
                <w:b/>
                <w:bCs/>
                <w:color w:val="000000" w:themeColor="text1"/>
                <w:sz w:val="18"/>
                <w:szCs w:val="18"/>
                <w:lang w:val="sv-SE"/>
              </w:rPr>
              <w:t>Tema Mingguan (25 Juni</w:t>
            </w:r>
            <w:r w:rsidR="00FC085D">
              <w:rPr>
                <w:rFonts w:ascii="Comic Sans MS" w:hAnsi="Comic Sans MS" w:cs="Comic Sans MS"/>
                <w:b/>
                <w:bCs/>
                <w:color w:val="000000" w:themeColor="text1"/>
                <w:sz w:val="18"/>
                <w:szCs w:val="18"/>
                <w:lang w:val="sv-SE"/>
              </w:rPr>
              <w:t xml:space="preserve"> s/d 1 Juli</w:t>
            </w:r>
            <w:r w:rsidR="00C02E1D" w:rsidRPr="00F64A65">
              <w:rPr>
                <w:rFonts w:ascii="Comic Sans MS" w:hAnsi="Comic Sans MS" w:cs="Comic Sans MS"/>
                <w:b/>
                <w:bCs/>
                <w:color w:val="000000" w:themeColor="text1"/>
                <w:sz w:val="18"/>
                <w:szCs w:val="18"/>
                <w:lang w:val="sv-SE"/>
              </w:rPr>
              <w:t xml:space="preserve"> 2017</w:t>
            </w:r>
            <w:r w:rsidR="00A70297" w:rsidRPr="00F64A65">
              <w:rPr>
                <w:rFonts w:ascii="Comic Sans MS" w:hAnsi="Comic Sans MS" w:cs="Comic Sans MS"/>
                <w:b/>
                <w:bCs/>
                <w:color w:val="000000" w:themeColor="text1"/>
                <w:sz w:val="18"/>
                <w:szCs w:val="18"/>
                <w:lang w:val="sv-SE"/>
              </w:rPr>
              <w:t>)</w:t>
            </w:r>
            <w:r w:rsidR="0057759D" w:rsidRPr="00F64A65">
              <w:rPr>
                <w:rFonts w:ascii="Comic Sans MS" w:hAnsi="Comic Sans MS" w:cs="Comic Sans MS"/>
                <w:b/>
                <w:bCs/>
                <w:color w:val="000000" w:themeColor="text1"/>
                <w:sz w:val="18"/>
                <w:szCs w:val="18"/>
                <w:lang w:val="sv-SE"/>
              </w:rPr>
              <w:t xml:space="preserve"> </w:t>
            </w:r>
            <w:r w:rsidR="00A70297" w:rsidRPr="00F64A65">
              <w:rPr>
                <w:rFonts w:ascii="Comic Sans MS" w:hAnsi="Comic Sans MS" w:cs="Comic Sans MS"/>
                <w:b/>
                <w:bCs/>
                <w:color w:val="000000" w:themeColor="text1"/>
                <w:sz w:val="18"/>
                <w:szCs w:val="18"/>
                <w:lang w:val="sv-SE"/>
              </w:rPr>
              <w:t xml:space="preserve">: </w:t>
            </w:r>
            <w:r w:rsidR="00A70297" w:rsidRPr="00F64A65">
              <w:rPr>
                <w:rFonts w:ascii="Arial Narrow" w:hAnsi="Arial Narrow"/>
                <w:color w:val="000000" w:themeColor="text1"/>
                <w:sz w:val="18"/>
                <w:szCs w:val="18"/>
              </w:rPr>
              <w:t xml:space="preserve"> </w:t>
            </w:r>
            <w:r w:rsidR="00C02E1D" w:rsidRPr="00F64A65">
              <w:rPr>
                <w:rFonts w:ascii="Comic Sans MS" w:hAnsi="Comic Sans MS"/>
                <w:b/>
                <w:color w:val="000000" w:themeColor="text1"/>
                <w:sz w:val="18"/>
                <w:szCs w:val="18"/>
              </w:rPr>
              <w:t>“</w:t>
            </w:r>
            <w:r w:rsidR="00463EAA" w:rsidRPr="00F64A65">
              <w:rPr>
                <w:rFonts w:ascii="Comic Sans MS" w:hAnsi="Comic Sans MS"/>
                <w:b/>
                <w:color w:val="000000" w:themeColor="text1"/>
                <w:sz w:val="18"/>
                <w:szCs w:val="18"/>
              </w:rPr>
              <w:t xml:space="preserve"> </w:t>
            </w:r>
            <w:r w:rsidRPr="00297F35">
              <w:rPr>
                <w:rFonts w:ascii="Comic Sans MS" w:hAnsi="Comic Sans MS"/>
                <w:b/>
                <w:color w:val="000000" w:themeColor="text1"/>
                <w:sz w:val="18"/>
                <w:szCs w:val="18"/>
              </w:rPr>
              <w:t>Roh Kudus Menyertai Gereja</w:t>
            </w:r>
            <w:r w:rsidR="00F64A65" w:rsidRPr="00F64A65">
              <w:rPr>
                <w:rFonts w:ascii="Comic Sans MS" w:hAnsi="Comic Sans MS"/>
                <w:b/>
                <w:color w:val="000000" w:themeColor="text1"/>
                <w:sz w:val="18"/>
                <w:szCs w:val="18"/>
              </w:rPr>
              <w:t xml:space="preserve"> </w:t>
            </w:r>
            <w:r w:rsidR="003005A1" w:rsidRPr="00F64A65">
              <w:rPr>
                <w:rFonts w:ascii="Comic Sans MS" w:hAnsi="Comic Sans MS"/>
                <w:b/>
                <w:color w:val="000000" w:themeColor="text1"/>
                <w:sz w:val="18"/>
                <w:szCs w:val="18"/>
              </w:rPr>
              <w:t>“</w:t>
            </w:r>
          </w:p>
          <w:p w:rsidR="00A70297" w:rsidRPr="0063524F" w:rsidRDefault="005A0E12" w:rsidP="00C473D4">
            <w:pPr>
              <w:pStyle w:val="NoSpacing"/>
              <w:spacing w:line="60" w:lineRule="auto"/>
              <w:ind w:right="-108"/>
              <w:jc w:val="center"/>
              <w:rPr>
                <w:rFonts w:ascii="Comic Sans MS" w:hAnsi="Comic Sans MS"/>
                <w:b/>
                <w:color w:val="000000" w:themeColor="text1"/>
                <w:sz w:val="17"/>
                <w:szCs w:val="17"/>
              </w:rPr>
            </w:pPr>
            <w:r w:rsidRPr="0063524F">
              <w:rPr>
                <w:rFonts w:ascii="Comic Sans MS" w:hAnsi="Comic Sans MS"/>
                <w:b/>
                <w:color w:val="000000" w:themeColor="text1"/>
                <w:sz w:val="15"/>
                <w:szCs w:val="15"/>
              </w:rPr>
              <w:t xml:space="preserve">           </w:t>
            </w:r>
            <w:r w:rsidRPr="0063524F">
              <w:rPr>
                <w:rFonts w:ascii="Comic Sans MS" w:hAnsi="Comic Sans MS"/>
                <w:b/>
                <w:color w:val="000000" w:themeColor="text1"/>
                <w:sz w:val="17"/>
                <w:szCs w:val="17"/>
              </w:rPr>
              <w:t xml:space="preserve"> </w:t>
            </w:r>
          </w:p>
          <w:tbl>
            <w:tblPr>
              <w:tblW w:w="575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3469"/>
            </w:tblGrid>
            <w:tr w:rsidR="005C1CA1" w:rsidRPr="0063524F" w:rsidTr="00EB671E">
              <w:trPr>
                <w:trHeight w:val="309"/>
                <w:jc w:val="center"/>
              </w:trPr>
              <w:tc>
                <w:tcPr>
                  <w:tcW w:w="5000" w:type="pct"/>
                  <w:gridSpan w:val="2"/>
                  <w:tcBorders>
                    <w:top w:val="nil"/>
                    <w:left w:val="nil"/>
                    <w:bottom w:val="double" w:sz="4" w:space="0" w:color="auto"/>
                    <w:right w:val="nil"/>
                  </w:tcBorders>
                </w:tcPr>
                <w:p w:rsidR="00A70297" w:rsidRPr="0063524F" w:rsidRDefault="00A70297" w:rsidP="00FC2004">
                  <w:pPr>
                    <w:framePr w:hSpace="180" w:wrap="around" w:vAnchor="text" w:hAnchor="page" w:x="863" w:y="-3"/>
                    <w:spacing w:before="120" w:after="120" w:line="276" w:lineRule="auto"/>
                    <w:ind w:left="-93" w:right="-60"/>
                    <w:suppressOverlap/>
                    <w:jc w:val="center"/>
                    <w:rPr>
                      <w:rFonts w:ascii="Monotype Corsiva" w:hAnsi="Monotype Corsiva" w:cs="Monotype Corsiva"/>
                      <w:b/>
                      <w:bCs/>
                      <w:color w:val="000000" w:themeColor="text1"/>
                      <w:sz w:val="35"/>
                      <w:szCs w:val="35"/>
                      <w:lang w:val="sv-SE"/>
                    </w:rPr>
                  </w:pPr>
                  <w:r w:rsidRPr="0063524F">
                    <w:rPr>
                      <w:rFonts w:ascii="Monotype Corsiva" w:hAnsi="Monotype Corsiva" w:cs="Monotype Corsiva"/>
                      <w:b/>
                      <w:bCs/>
                      <w:color w:val="000000" w:themeColor="text1"/>
                      <w:sz w:val="29"/>
                      <w:szCs w:val="35"/>
                      <w:lang w:val="sv-SE"/>
                    </w:rPr>
                    <w:t>Nats Bacaan Harian Sepekan</w:t>
                  </w:r>
                </w:p>
              </w:tc>
            </w:tr>
            <w:tr w:rsidR="00463EAA" w:rsidRPr="0063524F" w:rsidTr="00EB671E">
              <w:trPr>
                <w:trHeight w:val="180"/>
                <w:jc w:val="center"/>
              </w:trPr>
              <w:tc>
                <w:tcPr>
                  <w:tcW w:w="1985" w:type="pct"/>
                  <w:tcBorders>
                    <w:top w:val="double" w:sz="4" w:space="0" w:color="auto"/>
                    <w:left w:val="double" w:sz="4" w:space="0" w:color="auto"/>
                    <w:bottom w:val="single" w:sz="4" w:space="0" w:color="auto"/>
                    <w:right w:val="single" w:sz="4" w:space="0" w:color="auto"/>
                  </w:tcBorders>
                  <w:vAlign w:val="center"/>
                </w:tcPr>
                <w:p w:rsidR="00463EAA" w:rsidRPr="00AE2C29" w:rsidRDefault="00463EAA" w:rsidP="00FC2004">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Minggu, </w:t>
                  </w:r>
                  <w:r w:rsidR="00FC085D">
                    <w:rPr>
                      <w:rFonts w:ascii="Comic Sans MS" w:hAnsi="Comic Sans MS" w:cs="Comic Sans MS"/>
                      <w:color w:val="000000" w:themeColor="text1"/>
                      <w:sz w:val="18"/>
                      <w:szCs w:val="18"/>
                      <w:lang w:val="sv-SE"/>
                    </w:rPr>
                    <w:t xml:space="preserve"> 25</w:t>
                  </w:r>
                  <w:r>
                    <w:rPr>
                      <w:rFonts w:ascii="Comic Sans MS" w:hAnsi="Comic Sans MS" w:cs="Comic Sans MS"/>
                      <w:color w:val="000000" w:themeColor="text1"/>
                      <w:sz w:val="18"/>
                      <w:szCs w:val="18"/>
                      <w:lang w:val="sv-SE"/>
                    </w:rPr>
                    <w:t xml:space="preserve"> Juni</w:t>
                  </w:r>
                  <w:r w:rsidRPr="00AE2C29">
                    <w:rPr>
                      <w:rFonts w:ascii="Comic Sans MS" w:hAnsi="Comic Sans MS" w:cs="Comic Sans MS"/>
                      <w:color w:val="000000" w:themeColor="text1"/>
                      <w:sz w:val="18"/>
                      <w:szCs w:val="18"/>
                      <w:lang w:val="sv-SE"/>
                    </w:rPr>
                    <w:t xml:space="preserve">  2017</w:t>
                  </w:r>
                </w:p>
              </w:tc>
              <w:tc>
                <w:tcPr>
                  <w:tcW w:w="3015" w:type="pct"/>
                  <w:tcBorders>
                    <w:top w:val="double" w:sz="4" w:space="0" w:color="auto"/>
                    <w:left w:val="single" w:sz="4" w:space="0" w:color="auto"/>
                    <w:bottom w:val="single" w:sz="4" w:space="0" w:color="auto"/>
                    <w:right w:val="double" w:sz="4" w:space="0" w:color="auto"/>
                  </w:tcBorders>
                </w:tcPr>
                <w:p w:rsidR="00463EAA" w:rsidRPr="00B726D5" w:rsidRDefault="00297F35" w:rsidP="00FC2004">
                  <w:pPr>
                    <w:framePr w:hSpace="180" w:wrap="around" w:vAnchor="text" w:hAnchor="page" w:x="863" w:y="-3"/>
                    <w:suppressOverlap/>
                    <w:rPr>
                      <w:rFonts w:ascii="Comic Sans MS" w:hAnsi="Comic Sans MS"/>
                      <w:sz w:val="18"/>
                      <w:szCs w:val="18"/>
                    </w:rPr>
                  </w:pPr>
                  <w:r w:rsidRPr="00B726D5">
                    <w:rPr>
                      <w:rFonts w:ascii="Comic Sans MS" w:hAnsi="Comic Sans MS"/>
                      <w:sz w:val="18"/>
                      <w:szCs w:val="18"/>
                    </w:rPr>
                    <w:t>Yohanes</w:t>
                  </w:r>
                  <w:r w:rsidR="00EB671E">
                    <w:rPr>
                      <w:rFonts w:ascii="Comic Sans MS" w:hAnsi="Comic Sans MS"/>
                      <w:sz w:val="18"/>
                      <w:szCs w:val="18"/>
                    </w:rPr>
                    <w:t xml:space="preserve"> </w:t>
                  </w:r>
                  <w:r w:rsidRPr="00B726D5">
                    <w:rPr>
                      <w:rFonts w:ascii="Comic Sans MS" w:hAnsi="Comic Sans MS"/>
                      <w:sz w:val="18"/>
                      <w:szCs w:val="18"/>
                    </w:rPr>
                    <w:t>14 : 15 - 31 (T</w:t>
                  </w:r>
                  <w:r w:rsidR="00EB671E">
                    <w:rPr>
                      <w:rFonts w:ascii="Comic Sans MS" w:hAnsi="Comic Sans MS"/>
                      <w:sz w:val="18"/>
                      <w:szCs w:val="18"/>
                    </w:rPr>
                    <w:t>ematis</w:t>
                  </w:r>
                  <w:r w:rsidRPr="00B726D5">
                    <w:rPr>
                      <w:rFonts w:ascii="Comic Sans MS" w:hAnsi="Comic Sans MS"/>
                      <w:sz w:val="18"/>
                      <w:szCs w:val="18"/>
                    </w:rPr>
                    <w:t>)</w:t>
                  </w:r>
                </w:p>
              </w:tc>
            </w:tr>
            <w:tr w:rsidR="00463EAA" w:rsidRPr="0063524F" w:rsidTr="00EB671E">
              <w:trPr>
                <w:trHeight w:val="254"/>
                <w:jc w:val="center"/>
              </w:trPr>
              <w:tc>
                <w:tcPr>
                  <w:tcW w:w="1985" w:type="pct"/>
                  <w:tcBorders>
                    <w:top w:val="single" w:sz="4" w:space="0" w:color="auto"/>
                    <w:left w:val="double" w:sz="4" w:space="0" w:color="auto"/>
                    <w:bottom w:val="single" w:sz="4" w:space="0" w:color="auto"/>
                    <w:right w:val="single" w:sz="4" w:space="0" w:color="auto"/>
                  </w:tcBorders>
                  <w:vAlign w:val="center"/>
                </w:tcPr>
                <w:p w:rsidR="00463EAA" w:rsidRPr="00AE2C29" w:rsidRDefault="00463EAA" w:rsidP="00FC2004">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Senin,    </w:t>
                  </w:r>
                  <w:r w:rsidR="00FC085D">
                    <w:rPr>
                      <w:rFonts w:ascii="Comic Sans MS" w:hAnsi="Comic Sans MS" w:cs="Comic Sans MS"/>
                      <w:color w:val="000000" w:themeColor="text1"/>
                      <w:sz w:val="18"/>
                      <w:szCs w:val="18"/>
                      <w:lang w:val="en-CA"/>
                    </w:rPr>
                    <w:t xml:space="preserve"> 26</w:t>
                  </w:r>
                  <w:r>
                    <w:rPr>
                      <w:rFonts w:ascii="Comic Sans MS" w:hAnsi="Comic Sans MS" w:cs="Comic Sans MS"/>
                      <w:color w:val="000000" w:themeColor="text1"/>
                      <w:sz w:val="18"/>
                      <w:szCs w:val="18"/>
                      <w:lang w:val="en-CA"/>
                    </w:rPr>
                    <w:t xml:space="preserve"> Juni</w:t>
                  </w:r>
                  <w:r w:rsidRPr="00AE2C29">
                    <w:rPr>
                      <w:rFonts w:ascii="Comic Sans MS" w:hAnsi="Comic Sans MS" w:cs="Comic Sans MS"/>
                      <w:color w:val="000000" w:themeColor="text1"/>
                      <w:sz w:val="18"/>
                      <w:szCs w:val="18"/>
                      <w:lang w:val="sv-SE"/>
                    </w:rPr>
                    <w:t xml:space="preserve"> 2017</w:t>
                  </w:r>
                </w:p>
              </w:tc>
              <w:tc>
                <w:tcPr>
                  <w:tcW w:w="3015" w:type="pct"/>
                  <w:tcBorders>
                    <w:top w:val="single" w:sz="4" w:space="0" w:color="auto"/>
                    <w:left w:val="single" w:sz="4" w:space="0" w:color="auto"/>
                    <w:bottom w:val="single" w:sz="4" w:space="0" w:color="auto"/>
                    <w:right w:val="double" w:sz="4" w:space="0" w:color="auto"/>
                  </w:tcBorders>
                </w:tcPr>
                <w:p w:rsidR="00463EAA" w:rsidRPr="00B726D5" w:rsidRDefault="003C648B" w:rsidP="00FC2004">
                  <w:pPr>
                    <w:framePr w:hSpace="180" w:wrap="around" w:vAnchor="text" w:hAnchor="page" w:x="863" w:y="-3"/>
                    <w:suppressOverlap/>
                    <w:rPr>
                      <w:rFonts w:ascii="Comic Sans MS" w:hAnsi="Comic Sans MS"/>
                      <w:color w:val="000000" w:themeColor="text1"/>
                      <w:sz w:val="18"/>
                      <w:szCs w:val="18"/>
                    </w:rPr>
                  </w:pPr>
                  <w:r w:rsidRPr="00B726D5">
                    <w:rPr>
                      <w:rFonts w:ascii="Comic Sans MS" w:hAnsi="Comic Sans MS"/>
                      <w:sz w:val="18"/>
                      <w:szCs w:val="18"/>
                    </w:rPr>
                    <w:t xml:space="preserve">1 Korintus 2 : 1 - 5 </w:t>
                  </w:r>
                  <w:r w:rsidR="00EB671E" w:rsidRPr="00B726D5">
                    <w:rPr>
                      <w:rFonts w:ascii="Comic Sans MS" w:hAnsi="Comic Sans MS"/>
                      <w:sz w:val="18"/>
                      <w:szCs w:val="18"/>
                    </w:rPr>
                    <w:t>(T</w:t>
                  </w:r>
                  <w:r w:rsidR="00EB671E">
                    <w:rPr>
                      <w:rFonts w:ascii="Comic Sans MS" w:hAnsi="Comic Sans MS"/>
                      <w:sz w:val="18"/>
                      <w:szCs w:val="18"/>
                    </w:rPr>
                    <w:t>ematis</w:t>
                  </w:r>
                  <w:r w:rsidR="00EB671E" w:rsidRPr="00B726D5">
                    <w:rPr>
                      <w:rFonts w:ascii="Comic Sans MS" w:hAnsi="Comic Sans MS"/>
                      <w:sz w:val="18"/>
                      <w:szCs w:val="18"/>
                    </w:rPr>
                    <w:t>)</w:t>
                  </w:r>
                </w:p>
              </w:tc>
            </w:tr>
            <w:tr w:rsidR="00463EAA" w:rsidRPr="0063524F" w:rsidTr="00EB671E">
              <w:trPr>
                <w:trHeight w:val="257"/>
                <w:jc w:val="center"/>
              </w:trPr>
              <w:tc>
                <w:tcPr>
                  <w:tcW w:w="1985" w:type="pct"/>
                  <w:tcBorders>
                    <w:top w:val="single" w:sz="4" w:space="0" w:color="auto"/>
                    <w:left w:val="double" w:sz="4" w:space="0" w:color="auto"/>
                    <w:bottom w:val="single" w:sz="4" w:space="0" w:color="auto"/>
                    <w:right w:val="single" w:sz="4" w:space="0" w:color="auto"/>
                  </w:tcBorders>
                  <w:vAlign w:val="center"/>
                </w:tcPr>
                <w:p w:rsidR="00463EAA" w:rsidRPr="00AE2C29" w:rsidRDefault="00FC085D" w:rsidP="00FC2004">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elasa,   27</w:t>
                  </w:r>
                  <w:r w:rsidR="00463EAA" w:rsidRPr="00AE2C29">
                    <w:rPr>
                      <w:rFonts w:ascii="Comic Sans MS" w:hAnsi="Comic Sans MS" w:cs="Comic Sans MS"/>
                      <w:color w:val="000000" w:themeColor="text1"/>
                      <w:sz w:val="18"/>
                      <w:szCs w:val="18"/>
                      <w:lang w:val="en-CA"/>
                    </w:rPr>
                    <w:t xml:space="preserve"> </w:t>
                  </w:r>
                  <w:r w:rsidR="00463EAA">
                    <w:rPr>
                      <w:rFonts w:ascii="Comic Sans MS" w:hAnsi="Comic Sans MS" w:cs="Comic Sans MS"/>
                      <w:color w:val="000000" w:themeColor="text1"/>
                      <w:sz w:val="18"/>
                      <w:szCs w:val="18"/>
                      <w:lang w:val="en-CA"/>
                    </w:rPr>
                    <w:t>Juni</w:t>
                  </w:r>
                  <w:r w:rsidR="00463EAA" w:rsidRPr="00AE2C29">
                    <w:rPr>
                      <w:rFonts w:ascii="Comic Sans MS" w:hAnsi="Comic Sans MS" w:cs="Comic Sans MS"/>
                      <w:color w:val="000000" w:themeColor="text1"/>
                      <w:sz w:val="18"/>
                      <w:szCs w:val="18"/>
                      <w:lang w:val="sv-SE"/>
                    </w:rPr>
                    <w:t xml:space="preserve">  2017</w:t>
                  </w:r>
                </w:p>
              </w:tc>
              <w:tc>
                <w:tcPr>
                  <w:tcW w:w="3015" w:type="pct"/>
                  <w:tcBorders>
                    <w:top w:val="single" w:sz="4" w:space="0" w:color="auto"/>
                    <w:left w:val="single" w:sz="4" w:space="0" w:color="auto"/>
                    <w:bottom w:val="single" w:sz="4" w:space="0" w:color="auto"/>
                    <w:right w:val="double" w:sz="4" w:space="0" w:color="auto"/>
                  </w:tcBorders>
                </w:tcPr>
                <w:p w:rsidR="00463EAA" w:rsidRPr="00B726D5" w:rsidRDefault="003C648B" w:rsidP="00FC2004">
                  <w:pPr>
                    <w:framePr w:hSpace="180" w:wrap="around" w:vAnchor="text" w:hAnchor="page" w:x="863" w:y="-3"/>
                    <w:suppressOverlap/>
                    <w:rPr>
                      <w:rFonts w:ascii="Comic Sans MS" w:hAnsi="Comic Sans MS"/>
                      <w:color w:val="000000" w:themeColor="text1"/>
                      <w:sz w:val="18"/>
                      <w:szCs w:val="18"/>
                    </w:rPr>
                  </w:pPr>
                  <w:r w:rsidRPr="00B726D5">
                    <w:rPr>
                      <w:rFonts w:ascii="Comic Sans MS" w:hAnsi="Comic Sans MS"/>
                      <w:sz w:val="18"/>
                      <w:szCs w:val="18"/>
                    </w:rPr>
                    <w:t xml:space="preserve">1 Korintus 2 : 6 - 9 </w:t>
                  </w:r>
                  <w:r w:rsidR="00EB671E" w:rsidRPr="00B726D5">
                    <w:rPr>
                      <w:rFonts w:ascii="Comic Sans MS" w:hAnsi="Comic Sans MS"/>
                      <w:sz w:val="18"/>
                      <w:szCs w:val="18"/>
                    </w:rPr>
                    <w:t>(T</w:t>
                  </w:r>
                  <w:r w:rsidR="00EB671E">
                    <w:rPr>
                      <w:rFonts w:ascii="Comic Sans MS" w:hAnsi="Comic Sans MS"/>
                      <w:sz w:val="18"/>
                      <w:szCs w:val="18"/>
                    </w:rPr>
                    <w:t>ematis</w:t>
                  </w:r>
                  <w:r w:rsidR="00EB671E" w:rsidRPr="00B726D5">
                    <w:rPr>
                      <w:rFonts w:ascii="Comic Sans MS" w:hAnsi="Comic Sans MS"/>
                      <w:sz w:val="18"/>
                      <w:szCs w:val="18"/>
                    </w:rPr>
                    <w:t>)</w:t>
                  </w:r>
                </w:p>
              </w:tc>
            </w:tr>
            <w:tr w:rsidR="00463EAA" w:rsidRPr="0063524F" w:rsidTr="00EB671E">
              <w:trPr>
                <w:trHeight w:val="248"/>
                <w:jc w:val="center"/>
              </w:trPr>
              <w:tc>
                <w:tcPr>
                  <w:tcW w:w="1985" w:type="pct"/>
                  <w:tcBorders>
                    <w:top w:val="single" w:sz="4" w:space="0" w:color="auto"/>
                    <w:left w:val="double" w:sz="4" w:space="0" w:color="auto"/>
                    <w:bottom w:val="single" w:sz="4" w:space="0" w:color="auto"/>
                    <w:right w:val="single" w:sz="4" w:space="0" w:color="auto"/>
                  </w:tcBorders>
                  <w:vAlign w:val="center"/>
                </w:tcPr>
                <w:p w:rsidR="00463EAA" w:rsidRPr="00AE2C29" w:rsidRDefault="00463EAA" w:rsidP="00FC2004">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sidRPr="00AE2C29">
                    <w:rPr>
                      <w:rFonts w:ascii="Comic Sans MS" w:hAnsi="Comic Sans MS" w:cs="Comic Sans MS"/>
                      <w:color w:val="000000" w:themeColor="text1"/>
                      <w:sz w:val="18"/>
                      <w:szCs w:val="18"/>
                      <w:lang w:val="sv-SE"/>
                    </w:rPr>
                    <w:t xml:space="preserve">  Rabu,     </w:t>
                  </w:r>
                  <w:r w:rsidR="00FC085D">
                    <w:rPr>
                      <w:rFonts w:ascii="Comic Sans MS" w:hAnsi="Comic Sans MS" w:cs="Comic Sans MS"/>
                      <w:color w:val="000000" w:themeColor="text1"/>
                      <w:sz w:val="18"/>
                      <w:szCs w:val="18"/>
                      <w:lang w:val="sv-SE"/>
                    </w:rPr>
                    <w:t xml:space="preserve"> 28</w:t>
                  </w:r>
                  <w:r w:rsidRPr="00AE2C29">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Juni</w:t>
                  </w:r>
                  <w:r w:rsidRPr="00AE2C29">
                    <w:rPr>
                      <w:rFonts w:ascii="Comic Sans MS" w:hAnsi="Comic Sans MS" w:cs="Comic Sans MS"/>
                      <w:color w:val="000000" w:themeColor="text1"/>
                      <w:sz w:val="18"/>
                      <w:szCs w:val="18"/>
                      <w:lang w:val="sv-SE"/>
                    </w:rPr>
                    <w:t xml:space="preserve"> 2017</w:t>
                  </w:r>
                </w:p>
              </w:tc>
              <w:tc>
                <w:tcPr>
                  <w:tcW w:w="3015" w:type="pct"/>
                  <w:tcBorders>
                    <w:top w:val="single" w:sz="4" w:space="0" w:color="auto"/>
                    <w:left w:val="single" w:sz="4" w:space="0" w:color="auto"/>
                    <w:bottom w:val="single" w:sz="4" w:space="0" w:color="auto"/>
                    <w:right w:val="double" w:sz="4" w:space="0" w:color="auto"/>
                  </w:tcBorders>
                </w:tcPr>
                <w:p w:rsidR="00463EAA" w:rsidRPr="00B726D5" w:rsidRDefault="00BD5202" w:rsidP="00FC2004">
                  <w:pPr>
                    <w:framePr w:hSpace="180" w:wrap="around" w:vAnchor="text" w:hAnchor="page" w:x="863" w:y="-3"/>
                    <w:suppressOverlap/>
                    <w:rPr>
                      <w:rFonts w:ascii="Comic Sans MS" w:hAnsi="Comic Sans MS"/>
                      <w:color w:val="000000" w:themeColor="text1"/>
                      <w:sz w:val="18"/>
                      <w:szCs w:val="18"/>
                    </w:rPr>
                  </w:pPr>
                  <w:r w:rsidRPr="00B726D5">
                    <w:rPr>
                      <w:rFonts w:ascii="Comic Sans MS" w:hAnsi="Comic Sans MS"/>
                      <w:sz w:val="18"/>
                      <w:szCs w:val="18"/>
                    </w:rPr>
                    <w:t xml:space="preserve">1 Korintus 2 : 10 - 13 </w:t>
                  </w:r>
                  <w:r w:rsidR="00EB671E" w:rsidRPr="00B726D5">
                    <w:rPr>
                      <w:rFonts w:ascii="Comic Sans MS" w:hAnsi="Comic Sans MS"/>
                      <w:sz w:val="18"/>
                      <w:szCs w:val="18"/>
                    </w:rPr>
                    <w:t>(T</w:t>
                  </w:r>
                  <w:r w:rsidR="00EB671E">
                    <w:rPr>
                      <w:rFonts w:ascii="Comic Sans MS" w:hAnsi="Comic Sans MS"/>
                      <w:sz w:val="18"/>
                      <w:szCs w:val="18"/>
                    </w:rPr>
                    <w:t>ematis</w:t>
                  </w:r>
                  <w:r w:rsidR="00EB671E" w:rsidRPr="00B726D5">
                    <w:rPr>
                      <w:rFonts w:ascii="Comic Sans MS" w:hAnsi="Comic Sans MS"/>
                      <w:sz w:val="18"/>
                      <w:szCs w:val="18"/>
                    </w:rPr>
                    <w:t>)</w:t>
                  </w:r>
                </w:p>
              </w:tc>
            </w:tr>
            <w:tr w:rsidR="00463EAA" w:rsidRPr="0063524F" w:rsidTr="00EB671E">
              <w:trPr>
                <w:trHeight w:val="251"/>
                <w:jc w:val="center"/>
              </w:trPr>
              <w:tc>
                <w:tcPr>
                  <w:tcW w:w="1985" w:type="pct"/>
                  <w:tcBorders>
                    <w:top w:val="single" w:sz="4" w:space="0" w:color="auto"/>
                    <w:left w:val="double" w:sz="4" w:space="0" w:color="auto"/>
                    <w:bottom w:val="single" w:sz="4" w:space="0" w:color="auto"/>
                    <w:right w:val="single" w:sz="4" w:space="0" w:color="auto"/>
                  </w:tcBorders>
                  <w:vAlign w:val="center"/>
                </w:tcPr>
                <w:p w:rsidR="00463EAA" w:rsidRPr="001515B7" w:rsidRDefault="00FC085D" w:rsidP="00FC2004">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Kamis,    29</w:t>
                  </w:r>
                  <w:r w:rsidR="00463EAA" w:rsidRPr="001515B7">
                    <w:rPr>
                      <w:rFonts w:ascii="Comic Sans MS" w:hAnsi="Comic Sans MS" w:cs="Comic Sans MS"/>
                      <w:color w:val="000000" w:themeColor="text1"/>
                      <w:sz w:val="18"/>
                      <w:szCs w:val="18"/>
                      <w:lang w:val="en-CA"/>
                    </w:rPr>
                    <w:t xml:space="preserve"> Juni</w:t>
                  </w:r>
                  <w:r w:rsidR="00463EAA" w:rsidRPr="001515B7">
                    <w:rPr>
                      <w:rFonts w:ascii="Comic Sans MS" w:hAnsi="Comic Sans MS" w:cs="Comic Sans MS"/>
                      <w:color w:val="000000" w:themeColor="text1"/>
                      <w:sz w:val="18"/>
                      <w:szCs w:val="18"/>
                      <w:lang w:val="sv-SE"/>
                    </w:rPr>
                    <w:t xml:space="preserve">  2017</w:t>
                  </w:r>
                </w:p>
              </w:tc>
              <w:tc>
                <w:tcPr>
                  <w:tcW w:w="3015" w:type="pct"/>
                  <w:tcBorders>
                    <w:top w:val="single" w:sz="4" w:space="0" w:color="auto"/>
                    <w:left w:val="single" w:sz="4" w:space="0" w:color="auto"/>
                    <w:bottom w:val="single" w:sz="4" w:space="0" w:color="auto"/>
                    <w:right w:val="double" w:sz="4" w:space="0" w:color="auto"/>
                  </w:tcBorders>
                </w:tcPr>
                <w:p w:rsidR="00463EAA" w:rsidRPr="00B726D5" w:rsidRDefault="00BD5202" w:rsidP="00FC2004">
                  <w:pPr>
                    <w:framePr w:hSpace="180" w:wrap="around" w:vAnchor="text" w:hAnchor="page" w:x="863" w:y="-3"/>
                    <w:suppressOverlap/>
                    <w:rPr>
                      <w:rFonts w:ascii="Comic Sans MS" w:hAnsi="Comic Sans MS"/>
                      <w:color w:val="000000" w:themeColor="text1"/>
                      <w:sz w:val="18"/>
                      <w:szCs w:val="18"/>
                    </w:rPr>
                  </w:pPr>
                  <w:r w:rsidRPr="00B726D5">
                    <w:rPr>
                      <w:rFonts w:ascii="Comic Sans MS" w:hAnsi="Comic Sans MS"/>
                      <w:sz w:val="18"/>
                      <w:szCs w:val="18"/>
                    </w:rPr>
                    <w:t xml:space="preserve">1 Korintus 2 : 14 - 16 </w:t>
                  </w:r>
                  <w:r w:rsidR="00EB671E" w:rsidRPr="00B726D5">
                    <w:rPr>
                      <w:rFonts w:ascii="Comic Sans MS" w:hAnsi="Comic Sans MS"/>
                      <w:sz w:val="18"/>
                      <w:szCs w:val="18"/>
                    </w:rPr>
                    <w:t>(T</w:t>
                  </w:r>
                  <w:r w:rsidR="00EB671E">
                    <w:rPr>
                      <w:rFonts w:ascii="Comic Sans MS" w:hAnsi="Comic Sans MS"/>
                      <w:sz w:val="18"/>
                      <w:szCs w:val="18"/>
                    </w:rPr>
                    <w:t>ematis</w:t>
                  </w:r>
                  <w:r w:rsidR="00EB671E" w:rsidRPr="00B726D5">
                    <w:rPr>
                      <w:rFonts w:ascii="Comic Sans MS" w:hAnsi="Comic Sans MS"/>
                      <w:sz w:val="18"/>
                      <w:szCs w:val="18"/>
                    </w:rPr>
                    <w:t>)</w:t>
                  </w:r>
                </w:p>
              </w:tc>
            </w:tr>
            <w:tr w:rsidR="00463EAA" w:rsidRPr="0063524F" w:rsidTr="00EB671E">
              <w:trPr>
                <w:trHeight w:val="256"/>
                <w:jc w:val="center"/>
              </w:trPr>
              <w:tc>
                <w:tcPr>
                  <w:tcW w:w="1985" w:type="pct"/>
                  <w:tcBorders>
                    <w:top w:val="single" w:sz="4" w:space="0" w:color="auto"/>
                    <w:left w:val="double" w:sz="4" w:space="0" w:color="auto"/>
                    <w:bottom w:val="single" w:sz="4" w:space="0" w:color="auto"/>
                    <w:right w:val="single" w:sz="4" w:space="0" w:color="auto"/>
                  </w:tcBorders>
                  <w:vAlign w:val="center"/>
                </w:tcPr>
                <w:p w:rsidR="00463EAA" w:rsidRPr="001515B7" w:rsidRDefault="00FC085D" w:rsidP="00FC2004">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Jumat,   30</w:t>
                  </w:r>
                  <w:r w:rsidR="00463EAA" w:rsidRPr="001515B7">
                    <w:rPr>
                      <w:rFonts w:ascii="Comic Sans MS" w:hAnsi="Comic Sans MS" w:cs="Comic Sans MS"/>
                      <w:color w:val="000000" w:themeColor="text1"/>
                      <w:sz w:val="18"/>
                      <w:szCs w:val="18"/>
                      <w:lang w:val="en-CA"/>
                    </w:rPr>
                    <w:t xml:space="preserve"> Juni</w:t>
                  </w:r>
                  <w:r w:rsidR="00463EAA" w:rsidRPr="001515B7">
                    <w:rPr>
                      <w:rFonts w:ascii="Comic Sans MS" w:hAnsi="Comic Sans MS" w:cs="Comic Sans MS"/>
                      <w:color w:val="000000" w:themeColor="text1"/>
                      <w:sz w:val="18"/>
                      <w:szCs w:val="18"/>
                      <w:lang w:val="sv-SE"/>
                    </w:rPr>
                    <w:t xml:space="preserve">  2017</w:t>
                  </w:r>
                </w:p>
              </w:tc>
              <w:tc>
                <w:tcPr>
                  <w:tcW w:w="3015" w:type="pct"/>
                  <w:tcBorders>
                    <w:top w:val="single" w:sz="4" w:space="0" w:color="auto"/>
                    <w:left w:val="single" w:sz="4" w:space="0" w:color="auto"/>
                    <w:bottom w:val="single" w:sz="4" w:space="0" w:color="auto"/>
                    <w:right w:val="double" w:sz="4" w:space="0" w:color="auto"/>
                  </w:tcBorders>
                </w:tcPr>
                <w:p w:rsidR="00463EAA" w:rsidRPr="00B726D5" w:rsidRDefault="00BD5202" w:rsidP="00FC2004">
                  <w:pPr>
                    <w:framePr w:hSpace="180" w:wrap="around" w:vAnchor="text" w:hAnchor="page" w:x="863" w:y="-3"/>
                    <w:suppressOverlap/>
                    <w:rPr>
                      <w:rFonts w:ascii="Comic Sans MS" w:hAnsi="Comic Sans MS"/>
                      <w:b/>
                      <w:color w:val="000000" w:themeColor="text1"/>
                      <w:sz w:val="18"/>
                      <w:szCs w:val="18"/>
                    </w:rPr>
                  </w:pPr>
                  <w:r w:rsidRPr="00B726D5">
                    <w:rPr>
                      <w:rStyle w:val="CharAttribute4"/>
                      <w:rFonts w:ascii="Comic Sans MS" w:eastAsia="Calibri" w:hAnsi="Comic Sans MS"/>
                      <w:b w:val="0"/>
                      <w:sz w:val="18"/>
                      <w:szCs w:val="18"/>
                    </w:rPr>
                    <w:t>Kisah</w:t>
                  </w:r>
                  <w:r w:rsidR="00EB671E">
                    <w:rPr>
                      <w:rStyle w:val="CharAttribute4"/>
                      <w:rFonts w:ascii="Comic Sans MS" w:eastAsia="Calibri" w:hAnsi="Comic Sans MS"/>
                      <w:b w:val="0"/>
                      <w:sz w:val="18"/>
                      <w:szCs w:val="18"/>
                    </w:rPr>
                    <w:t xml:space="preserve"> Para Rasul</w:t>
                  </w:r>
                  <w:r w:rsidRPr="00B726D5">
                    <w:rPr>
                      <w:rStyle w:val="CharAttribute4"/>
                      <w:rFonts w:ascii="Comic Sans MS" w:eastAsia="Calibri" w:hAnsi="Comic Sans MS"/>
                      <w:b w:val="0"/>
                      <w:sz w:val="18"/>
                      <w:szCs w:val="18"/>
                    </w:rPr>
                    <w:t xml:space="preserve"> 4</w:t>
                  </w:r>
                  <w:r w:rsidRPr="00B726D5">
                    <w:rPr>
                      <w:rFonts w:ascii="Comic Sans MS" w:hAnsi="Comic Sans MS"/>
                      <w:b/>
                      <w:sz w:val="18"/>
                      <w:szCs w:val="18"/>
                    </w:rPr>
                    <w:t xml:space="preserve"> : </w:t>
                  </w:r>
                  <w:r w:rsidRPr="00B726D5">
                    <w:rPr>
                      <w:rFonts w:ascii="Comic Sans MS" w:hAnsi="Comic Sans MS"/>
                      <w:sz w:val="18"/>
                      <w:szCs w:val="18"/>
                    </w:rPr>
                    <w:t>23 - 31 (</w:t>
                  </w:r>
                  <w:r w:rsidR="00EB671E">
                    <w:rPr>
                      <w:rFonts w:ascii="Comic Sans MS" w:hAnsi="Comic Sans MS"/>
                      <w:sz w:val="18"/>
                      <w:szCs w:val="18"/>
                    </w:rPr>
                    <w:t xml:space="preserve">Ayat </w:t>
                  </w:r>
                  <w:r w:rsidRPr="00B726D5">
                    <w:rPr>
                      <w:rFonts w:ascii="Comic Sans MS" w:hAnsi="Comic Sans MS"/>
                      <w:sz w:val="18"/>
                      <w:szCs w:val="18"/>
                    </w:rPr>
                    <w:t>31)</w:t>
                  </w:r>
                </w:p>
              </w:tc>
            </w:tr>
            <w:tr w:rsidR="00463EAA" w:rsidRPr="0063524F" w:rsidTr="00EB671E">
              <w:trPr>
                <w:trHeight w:val="245"/>
                <w:jc w:val="center"/>
              </w:trPr>
              <w:tc>
                <w:tcPr>
                  <w:tcW w:w="1985" w:type="pct"/>
                  <w:tcBorders>
                    <w:top w:val="single" w:sz="4" w:space="0" w:color="auto"/>
                    <w:left w:val="double" w:sz="4" w:space="0" w:color="auto"/>
                    <w:bottom w:val="double" w:sz="4" w:space="0" w:color="auto"/>
                    <w:right w:val="single" w:sz="4" w:space="0" w:color="auto"/>
                  </w:tcBorders>
                  <w:vAlign w:val="center"/>
                </w:tcPr>
                <w:p w:rsidR="00463EAA" w:rsidRPr="001515B7" w:rsidRDefault="00FC085D" w:rsidP="00FC2004">
                  <w:pPr>
                    <w:framePr w:hSpace="180" w:wrap="around" w:vAnchor="text" w:hAnchor="page" w:x="863" w:y="-3"/>
                    <w:spacing w:line="276" w:lineRule="auto"/>
                    <w:ind w:right="-89"/>
                    <w:suppressOverlap/>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Sabtu,      1</w:t>
                  </w:r>
                  <w:r>
                    <w:rPr>
                      <w:rFonts w:ascii="Comic Sans MS" w:hAnsi="Comic Sans MS" w:cs="Comic Sans MS"/>
                      <w:color w:val="000000" w:themeColor="text1"/>
                      <w:sz w:val="18"/>
                      <w:szCs w:val="18"/>
                      <w:lang w:val="en-CA"/>
                    </w:rPr>
                    <w:t xml:space="preserve"> </w:t>
                  </w:r>
                  <w:r w:rsidR="00D34A40">
                    <w:rPr>
                      <w:rFonts w:ascii="Comic Sans MS" w:hAnsi="Comic Sans MS" w:cs="Comic Sans MS"/>
                      <w:color w:val="000000" w:themeColor="text1"/>
                      <w:sz w:val="18"/>
                      <w:szCs w:val="18"/>
                      <w:lang w:val="en-CA"/>
                    </w:rPr>
                    <w:t xml:space="preserve"> </w:t>
                  </w:r>
                  <w:r>
                    <w:rPr>
                      <w:rFonts w:ascii="Comic Sans MS" w:hAnsi="Comic Sans MS" w:cs="Comic Sans MS"/>
                      <w:color w:val="000000" w:themeColor="text1"/>
                      <w:sz w:val="18"/>
                      <w:szCs w:val="18"/>
                      <w:lang w:val="en-CA"/>
                    </w:rPr>
                    <w:t>Juli</w:t>
                  </w:r>
                  <w:r w:rsidR="00463EAA" w:rsidRPr="001515B7">
                    <w:rPr>
                      <w:rFonts w:ascii="Comic Sans MS" w:hAnsi="Comic Sans MS" w:cs="Comic Sans MS"/>
                      <w:color w:val="000000" w:themeColor="text1"/>
                      <w:sz w:val="18"/>
                      <w:szCs w:val="18"/>
                      <w:lang w:val="sv-SE"/>
                    </w:rPr>
                    <w:t xml:space="preserve">  2017</w:t>
                  </w:r>
                </w:p>
              </w:tc>
              <w:tc>
                <w:tcPr>
                  <w:tcW w:w="3015" w:type="pct"/>
                  <w:tcBorders>
                    <w:top w:val="single" w:sz="4" w:space="0" w:color="auto"/>
                    <w:left w:val="single" w:sz="4" w:space="0" w:color="auto"/>
                    <w:bottom w:val="double" w:sz="4" w:space="0" w:color="auto"/>
                    <w:right w:val="double" w:sz="4" w:space="0" w:color="auto"/>
                  </w:tcBorders>
                </w:tcPr>
                <w:p w:rsidR="00463EAA" w:rsidRPr="00B726D5" w:rsidRDefault="00B726D5" w:rsidP="00FC2004">
                  <w:pPr>
                    <w:framePr w:hSpace="180" w:wrap="around" w:vAnchor="text" w:hAnchor="page" w:x="863" w:y="-3"/>
                    <w:suppressOverlap/>
                    <w:rPr>
                      <w:rFonts w:ascii="Comic Sans MS" w:hAnsi="Comic Sans MS"/>
                      <w:color w:val="000000" w:themeColor="text1"/>
                      <w:sz w:val="18"/>
                      <w:szCs w:val="18"/>
                    </w:rPr>
                  </w:pPr>
                  <w:r w:rsidRPr="00B726D5">
                    <w:rPr>
                      <w:rFonts w:ascii="Comic Sans MS" w:hAnsi="Comic Sans MS"/>
                      <w:sz w:val="18"/>
                      <w:szCs w:val="18"/>
                    </w:rPr>
                    <w:t xml:space="preserve">Kisah </w:t>
                  </w:r>
                  <w:r w:rsidR="00EB671E">
                    <w:rPr>
                      <w:rFonts w:ascii="Comic Sans MS" w:hAnsi="Comic Sans MS"/>
                      <w:sz w:val="18"/>
                      <w:szCs w:val="18"/>
                    </w:rPr>
                    <w:t xml:space="preserve">Para Rasul </w:t>
                  </w:r>
                  <w:r w:rsidRPr="00B726D5">
                    <w:rPr>
                      <w:rFonts w:ascii="Comic Sans MS" w:hAnsi="Comic Sans MS"/>
                      <w:sz w:val="18"/>
                      <w:szCs w:val="18"/>
                    </w:rPr>
                    <w:t xml:space="preserve">4 : 32 </w:t>
                  </w:r>
                  <w:r w:rsidR="00EB671E">
                    <w:rPr>
                      <w:rFonts w:ascii="Comic Sans MS" w:hAnsi="Comic Sans MS"/>
                      <w:sz w:val="18"/>
                      <w:szCs w:val="18"/>
                    </w:rPr>
                    <w:t>–</w:t>
                  </w:r>
                  <w:r w:rsidRPr="00B726D5">
                    <w:rPr>
                      <w:rFonts w:ascii="Comic Sans MS" w:hAnsi="Comic Sans MS"/>
                      <w:sz w:val="18"/>
                      <w:szCs w:val="18"/>
                    </w:rPr>
                    <w:t xml:space="preserve"> 37</w:t>
                  </w:r>
                  <w:r w:rsidR="00EB671E">
                    <w:rPr>
                      <w:rFonts w:ascii="Comic Sans MS" w:hAnsi="Comic Sans MS"/>
                      <w:sz w:val="18"/>
                      <w:szCs w:val="18"/>
                    </w:rPr>
                    <w:t xml:space="preserve"> </w:t>
                  </w:r>
                  <w:r w:rsidR="00EB671E" w:rsidRPr="00EB671E">
                    <w:rPr>
                      <w:rFonts w:ascii="Comic Sans MS" w:hAnsi="Comic Sans MS"/>
                      <w:sz w:val="18"/>
                      <w:szCs w:val="18"/>
                    </w:rPr>
                    <w:t>(Tematis)</w:t>
                  </w:r>
                </w:p>
              </w:tc>
            </w:tr>
          </w:tbl>
          <w:p w:rsidR="005A7F4B" w:rsidRDefault="005A7F4B" w:rsidP="008A5949">
            <w:pPr>
              <w:jc w:val="both"/>
              <w:rPr>
                <w:rFonts w:ascii="Comic Sans MS" w:hAnsi="Comic Sans MS" w:cs="Comic Sans MS"/>
                <w:b/>
                <w:bCs/>
                <w:color w:val="FF0000"/>
                <w:sz w:val="8"/>
                <w:szCs w:val="8"/>
                <w:lang w:val="sv-SE"/>
              </w:rPr>
            </w:pPr>
          </w:p>
          <w:p w:rsidR="00D17E00" w:rsidRDefault="00D17E00" w:rsidP="008A5949">
            <w:pPr>
              <w:jc w:val="both"/>
              <w:rPr>
                <w:rFonts w:ascii="Arial Narrow" w:hAnsi="Arial Narrow" w:cs="Arial Narrow"/>
                <w:b/>
                <w:color w:val="FF0000"/>
                <w:sz w:val="8"/>
                <w:szCs w:val="8"/>
                <w:lang w:val="en-CA"/>
              </w:rPr>
            </w:pPr>
          </w:p>
          <w:p w:rsidR="00E20724" w:rsidRPr="00E20724" w:rsidRDefault="00E20724" w:rsidP="008A5949">
            <w:pPr>
              <w:jc w:val="both"/>
              <w:rPr>
                <w:rFonts w:ascii="Arial Narrow" w:hAnsi="Arial Narrow" w:cs="Arial Narrow"/>
                <w:b/>
                <w:color w:val="FF0000"/>
                <w:sz w:val="2"/>
                <w:szCs w:val="2"/>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A519B5" w:rsidRDefault="00A519B5" w:rsidP="008A5949">
            <w:pPr>
              <w:jc w:val="both"/>
              <w:rPr>
                <w:rFonts w:ascii="Arial Narrow" w:hAnsi="Arial Narrow" w:cs="Arial Narrow"/>
                <w:b/>
                <w:color w:val="FF0000"/>
                <w:sz w:val="8"/>
                <w:szCs w:val="8"/>
                <w:lang w:val="en-CA"/>
              </w:rPr>
            </w:pPr>
          </w:p>
          <w:p w:rsidR="005D7502" w:rsidRDefault="005D7502" w:rsidP="005D7502">
            <w:pPr>
              <w:jc w:val="both"/>
              <w:rPr>
                <w:rFonts w:ascii="Arial Narrow" w:hAnsi="Arial Narrow" w:cs="Arial Narrow"/>
                <w:b/>
                <w:color w:val="FF0000"/>
                <w:sz w:val="8"/>
                <w:szCs w:val="8"/>
                <w:lang w:val="en-CA"/>
              </w:rPr>
            </w:pPr>
          </w:p>
          <w:p w:rsidR="005D7502" w:rsidRPr="00E20724" w:rsidRDefault="005D7502" w:rsidP="005D7502">
            <w:pPr>
              <w:jc w:val="both"/>
              <w:rPr>
                <w:rFonts w:ascii="Arial Narrow" w:hAnsi="Arial Narrow" w:cs="Arial Narrow"/>
                <w:b/>
                <w:color w:val="FF0000"/>
                <w:sz w:val="2"/>
                <w:szCs w:val="2"/>
                <w:lang w:val="en-CA"/>
              </w:rPr>
            </w:pPr>
          </w:p>
          <w:p w:rsidR="007C6746" w:rsidRDefault="007C6746" w:rsidP="005D7502">
            <w:pPr>
              <w:jc w:val="both"/>
              <w:rPr>
                <w:rFonts w:ascii="Arial Narrow" w:hAnsi="Arial Narrow" w:cs="Arial Narrow"/>
                <w:b/>
                <w:color w:val="FF0000"/>
                <w:sz w:val="4"/>
                <w:szCs w:val="4"/>
                <w:lang w:val="en-CA"/>
              </w:rPr>
            </w:pPr>
          </w:p>
          <w:p w:rsidR="007C6746" w:rsidRPr="007C6746" w:rsidRDefault="007C6746" w:rsidP="005D7502">
            <w:pPr>
              <w:jc w:val="both"/>
              <w:rPr>
                <w:rFonts w:ascii="Arial Narrow" w:hAnsi="Arial Narrow" w:cs="Arial Narrow"/>
                <w:b/>
                <w:color w:val="FF0000"/>
                <w:sz w:val="4"/>
                <w:szCs w:val="4"/>
                <w:lang w:val="en-CA"/>
              </w:rPr>
            </w:pPr>
          </w:p>
          <w:p w:rsidR="005D7502" w:rsidRPr="009B3231" w:rsidRDefault="005D7502" w:rsidP="005D750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28" type="#_x0000_t136" style="position:absolute;left:0;text-align:left;margin-left:104.4pt;margin-top:3.55pt;width:167pt;height:17.5pt;z-index:251740672" fillcolor="#0a0a0a">
                  <v:shadow color="#868686"/>
                  <v:textpath style="font-family:&quot;Arial Black&quot;;v-text-kern:t" trim="t" fitpath="t" string="Info Jemaat"/>
                </v:shape>
              </w:pict>
            </w:r>
          </w:p>
          <w:p w:rsidR="005D7502" w:rsidRPr="009B3231" w:rsidRDefault="005D7502" w:rsidP="005D7502">
            <w:pPr>
              <w:jc w:val="both"/>
              <w:rPr>
                <w:rFonts w:ascii="Arial Narrow" w:hAnsi="Arial Narrow" w:cs="Arial Narrow"/>
                <w:b/>
                <w:color w:val="FF0000"/>
                <w:sz w:val="8"/>
                <w:szCs w:val="8"/>
                <w:lang w:val="en-CA"/>
              </w:rPr>
            </w:pPr>
          </w:p>
          <w:p w:rsidR="005D7502" w:rsidRPr="009B3231" w:rsidRDefault="005D7502" w:rsidP="005D7502">
            <w:pPr>
              <w:jc w:val="both"/>
              <w:rPr>
                <w:rFonts w:ascii="Arial Narrow" w:hAnsi="Arial Narrow" w:cs="Arial Narrow"/>
                <w:b/>
                <w:color w:val="FF0000"/>
                <w:sz w:val="8"/>
                <w:szCs w:val="8"/>
                <w:lang w:val="en-CA"/>
              </w:rPr>
            </w:pPr>
          </w:p>
          <w:p w:rsidR="005D7502" w:rsidRDefault="005D7502" w:rsidP="005D7502">
            <w:pPr>
              <w:spacing w:line="216" w:lineRule="auto"/>
              <w:jc w:val="both"/>
              <w:rPr>
                <w:rFonts w:ascii="Arial Narrow" w:hAnsi="Arial Narrow" w:cs="Arial"/>
                <w:bCs/>
                <w:color w:val="FF0000"/>
                <w:sz w:val="8"/>
                <w:szCs w:val="8"/>
              </w:rPr>
            </w:pPr>
          </w:p>
          <w:p w:rsidR="007C6746" w:rsidRDefault="007C6746" w:rsidP="005D7502">
            <w:pPr>
              <w:spacing w:line="216" w:lineRule="auto"/>
              <w:jc w:val="both"/>
              <w:rPr>
                <w:rFonts w:ascii="Arial Narrow" w:hAnsi="Arial Narrow" w:cs="Arial"/>
                <w:bCs/>
                <w:color w:val="FF0000"/>
                <w:sz w:val="8"/>
                <w:szCs w:val="8"/>
              </w:rPr>
            </w:pPr>
          </w:p>
          <w:p w:rsidR="007C6746" w:rsidRPr="009B3231" w:rsidRDefault="007C6746" w:rsidP="005D7502">
            <w:pPr>
              <w:spacing w:line="216" w:lineRule="auto"/>
              <w:jc w:val="both"/>
              <w:rPr>
                <w:rFonts w:ascii="Arial Narrow" w:hAnsi="Arial Narrow" w:cs="Arial"/>
                <w:bCs/>
                <w:color w:val="FF0000"/>
                <w:sz w:val="8"/>
                <w:szCs w:val="8"/>
              </w:rPr>
            </w:pPr>
          </w:p>
          <w:p w:rsidR="00E012AB" w:rsidRPr="00725FC4" w:rsidRDefault="007C6746" w:rsidP="00E012AB">
            <w:pPr>
              <w:pStyle w:val="ListParagraph"/>
              <w:numPr>
                <w:ilvl w:val="0"/>
                <w:numId w:val="10"/>
              </w:numPr>
              <w:ind w:left="284" w:hanging="284"/>
              <w:jc w:val="both"/>
              <w:rPr>
                <w:rFonts w:ascii="Arial Narrow" w:hAnsi="Arial Narrow" w:cs="Arial"/>
                <w:bCs/>
                <w:color w:val="000000" w:themeColor="text1"/>
                <w:sz w:val="22"/>
                <w:szCs w:val="22"/>
                <w:lang w:val="id-ID"/>
              </w:rPr>
            </w:pPr>
            <w:r>
              <w:rPr>
                <w:rFonts w:ascii="Arial Narrow" w:hAnsi="Arial Narrow" w:cs="Arial"/>
                <w:bCs/>
                <w:color w:val="000000" w:themeColor="text1"/>
                <w:sz w:val="22"/>
                <w:szCs w:val="22"/>
                <w:lang w:val="en-CA"/>
              </w:rPr>
              <w:t>Ibadah Minggu 25 Juni 2017</w:t>
            </w:r>
            <w:r w:rsidR="00E012AB" w:rsidRPr="00725FC4">
              <w:rPr>
                <w:rFonts w:ascii="Arial Narrow" w:hAnsi="Arial Narrow" w:cs="Arial"/>
                <w:bCs/>
                <w:color w:val="000000" w:themeColor="text1"/>
                <w:sz w:val="22"/>
                <w:szCs w:val="22"/>
                <w:lang w:val="en-CA"/>
              </w:rPr>
              <w:t xml:space="preserve"> merupakan Ibadah Perhadliran dalam rangka Perjamuan Kudus pada hari Minggu, 2 </w:t>
            </w:r>
            <w:r>
              <w:rPr>
                <w:rFonts w:ascii="Arial Narrow" w:hAnsi="Arial Narrow" w:cs="Arial"/>
                <w:bCs/>
                <w:color w:val="000000" w:themeColor="text1"/>
                <w:sz w:val="22"/>
                <w:szCs w:val="22"/>
                <w:lang w:val="en-CA"/>
              </w:rPr>
              <w:t>Juli 2017</w:t>
            </w:r>
            <w:r w:rsidR="00E012AB" w:rsidRPr="00725FC4">
              <w:rPr>
                <w:rFonts w:ascii="Arial Narrow" w:hAnsi="Arial Narrow" w:cs="Arial"/>
                <w:bCs/>
                <w:color w:val="000000" w:themeColor="text1"/>
                <w:sz w:val="22"/>
                <w:szCs w:val="22"/>
                <w:lang w:val="en-CA"/>
              </w:rPr>
              <w:t xml:space="preserve">. </w:t>
            </w:r>
          </w:p>
          <w:p w:rsidR="00E012AB" w:rsidRPr="00725FC4" w:rsidRDefault="00E012AB" w:rsidP="00E012AB">
            <w:pPr>
              <w:pStyle w:val="ListParagraph"/>
              <w:numPr>
                <w:ilvl w:val="0"/>
                <w:numId w:val="10"/>
              </w:numPr>
              <w:ind w:left="284" w:hanging="284"/>
              <w:jc w:val="both"/>
              <w:rPr>
                <w:rFonts w:ascii="Arial Narrow" w:hAnsi="Arial Narrow" w:cs="Arial"/>
                <w:bCs/>
                <w:color w:val="000000" w:themeColor="text1"/>
                <w:sz w:val="22"/>
                <w:szCs w:val="22"/>
                <w:lang w:val="id-ID"/>
              </w:rPr>
            </w:pPr>
            <w:r w:rsidRPr="00725FC4">
              <w:rPr>
                <w:rFonts w:ascii="Arial Narrow" w:hAnsi="Arial Narrow" w:cs="Arial"/>
                <w:bCs/>
                <w:color w:val="000000" w:themeColor="text1"/>
                <w:sz w:val="22"/>
                <w:szCs w:val="22"/>
                <w:lang w:val="en-CA"/>
              </w:rPr>
              <w:t>Ibadah P</w:t>
            </w:r>
            <w:r w:rsidR="007C6746">
              <w:rPr>
                <w:rFonts w:ascii="Arial Narrow" w:hAnsi="Arial Narrow" w:cs="Arial"/>
                <w:bCs/>
                <w:color w:val="000000" w:themeColor="text1"/>
                <w:sz w:val="22"/>
                <w:szCs w:val="22"/>
                <w:lang w:val="en-CA"/>
              </w:rPr>
              <w:t>erjamuan Kudus Minggu, 2 Juli 2017</w:t>
            </w:r>
            <w:r w:rsidRPr="00725FC4">
              <w:rPr>
                <w:rFonts w:ascii="Arial Narrow" w:hAnsi="Arial Narrow" w:cs="Arial"/>
                <w:bCs/>
                <w:color w:val="000000" w:themeColor="text1"/>
                <w:sz w:val="22"/>
                <w:szCs w:val="22"/>
                <w:lang w:val="en-CA"/>
              </w:rPr>
              <w:t xml:space="preserve"> di </w:t>
            </w:r>
            <w:r w:rsidR="007C6746">
              <w:rPr>
                <w:rFonts w:ascii="Arial Narrow" w:hAnsi="Arial Narrow" w:cs="Arial"/>
                <w:bCs/>
                <w:color w:val="000000" w:themeColor="text1"/>
                <w:sz w:val="22"/>
                <w:szCs w:val="22"/>
                <w:lang w:val="en-CA"/>
              </w:rPr>
              <w:t xml:space="preserve">Gedung </w:t>
            </w:r>
            <w:r w:rsidRPr="00725FC4">
              <w:rPr>
                <w:rFonts w:ascii="Arial Narrow" w:hAnsi="Arial Narrow" w:cs="Arial"/>
                <w:bCs/>
                <w:color w:val="000000" w:themeColor="text1"/>
                <w:sz w:val="22"/>
                <w:szCs w:val="22"/>
                <w:lang w:val="en-CA"/>
              </w:rPr>
              <w:t>Gereja Silo diatur sebagai berikut :</w:t>
            </w:r>
          </w:p>
          <w:p w:rsidR="00E012AB" w:rsidRPr="00725FC4" w:rsidRDefault="00E012AB" w:rsidP="00E012AB">
            <w:pPr>
              <w:pStyle w:val="ListParagraph"/>
              <w:numPr>
                <w:ilvl w:val="0"/>
                <w:numId w:val="25"/>
              </w:numPr>
              <w:ind w:left="709" w:hanging="284"/>
              <w:jc w:val="both"/>
              <w:rPr>
                <w:rFonts w:ascii="Arial Narrow" w:hAnsi="Arial Narrow" w:cs="Arial"/>
                <w:bCs/>
                <w:color w:val="000000" w:themeColor="text1"/>
                <w:sz w:val="22"/>
                <w:szCs w:val="22"/>
                <w:lang w:val="id-ID"/>
              </w:rPr>
            </w:pPr>
            <w:r w:rsidRPr="00725FC4">
              <w:rPr>
                <w:rFonts w:ascii="Arial Narrow" w:hAnsi="Arial Narrow" w:cs="Arial"/>
                <w:bCs/>
                <w:color w:val="000000" w:themeColor="text1"/>
                <w:sz w:val="22"/>
                <w:szCs w:val="22"/>
                <w:lang w:val="en-CA"/>
              </w:rPr>
              <w:t>Perjamauan Kudus dilaksanakan 2 kali, pada pukul 05.30 WIT dan 09.00 WIT</w:t>
            </w:r>
          </w:p>
          <w:p w:rsidR="00E012AB" w:rsidRPr="00725FC4" w:rsidRDefault="00E012AB" w:rsidP="00E012AB">
            <w:pPr>
              <w:pStyle w:val="ListParagraph"/>
              <w:numPr>
                <w:ilvl w:val="0"/>
                <w:numId w:val="25"/>
              </w:numPr>
              <w:ind w:left="709" w:hanging="284"/>
              <w:jc w:val="both"/>
              <w:rPr>
                <w:rFonts w:ascii="Arial Narrow" w:hAnsi="Arial Narrow" w:cs="Arial"/>
                <w:bCs/>
                <w:color w:val="000000" w:themeColor="text1"/>
                <w:sz w:val="22"/>
                <w:szCs w:val="22"/>
                <w:lang w:val="id-ID"/>
              </w:rPr>
            </w:pPr>
            <w:r w:rsidRPr="00725FC4">
              <w:rPr>
                <w:rFonts w:ascii="Arial Narrow" w:hAnsi="Arial Narrow" w:cs="Arial"/>
                <w:bCs/>
                <w:color w:val="000000" w:themeColor="text1"/>
                <w:sz w:val="22"/>
                <w:szCs w:val="22"/>
                <w:lang w:val="en-CA"/>
              </w:rPr>
              <w:t>Syukur Perjamuan dilaksanakan pada pukul 18.00 WIT</w:t>
            </w:r>
          </w:p>
          <w:p w:rsidR="00F1346C" w:rsidRDefault="00F1346C" w:rsidP="008A5949">
            <w:pPr>
              <w:spacing w:line="120" w:lineRule="auto"/>
              <w:rPr>
                <w:rFonts w:ascii="Comic Sans MS" w:hAnsi="Comic Sans MS" w:cs="Comic Sans MS"/>
                <w:b/>
                <w:bCs/>
                <w:color w:val="FF0000"/>
                <w:sz w:val="17"/>
                <w:szCs w:val="17"/>
                <w:lang w:val="sv-SE"/>
              </w:rPr>
            </w:pPr>
          </w:p>
          <w:p w:rsidR="00E012AB" w:rsidRDefault="00E012AB" w:rsidP="008A5949">
            <w:pPr>
              <w:spacing w:line="120" w:lineRule="auto"/>
              <w:rPr>
                <w:rFonts w:ascii="Comic Sans MS" w:hAnsi="Comic Sans MS" w:cs="Comic Sans MS"/>
                <w:b/>
                <w:bCs/>
                <w:color w:val="FF0000"/>
                <w:sz w:val="17"/>
                <w:szCs w:val="17"/>
                <w:lang w:val="sv-SE"/>
              </w:rPr>
            </w:pPr>
          </w:p>
          <w:p w:rsidR="00F1346C" w:rsidRDefault="00F1346C" w:rsidP="008A5949">
            <w:pPr>
              <w:spacing w:line="120" w:lineRule="auto"/>
              <w:rPr>
                <w:rFonts w:ascii="Comic Sans MS" w:hAnsi="Comic Sans MS" w:cs="Comic Sans MS"/>
                <w:b/>
                <w:bCs/>
                <w:color w:val="FF0000"/>
                <w:sz w:val="17"/>
                <w:szCs w:val="17"/>
                <w:lang w:val="sv-SE"/>
              </w:rPr>
            </w:pPr>
          </w:p>
          <w:p w:rsidR="00AD2EAE" w:rsidRPr="00E67A2C" w:rsidRDefault="00AD2EAE" w:rsidP="00CF16F9">
            <w:pPr>
              <w:spacing w:line="276" w:lineRule="auto"/>
              <w:rPr>
                <w:b/>
                <w:i/>
                <w:color w:val="000000" w:themeColor="text1"/>
                <w:sz w:val="19"/>
                <w:szCs w:val="19"/>
                <w:lang w:val="en-CA"/>
              </w:rPr>
            </w:pPr>
            <w:r w:rsidRPr="00E67A2C">
              <w:rPr>
                <w:b/>
                <w:i/>
                <w:color w:val="000000" w:themeColor="text1"/>
                <w:sz w:val="19"/>
                <w:szCs w:val="19"/>
                <w:lang w:val="en-CA"/>
              </w:rPr>
              <w:t>LITBANG Jemaat GPM Silo</w:t>
            </w:r>
          </w:p>
          <w:p w:rsidR="00AD2EAE" w:rsidRPr="00E67A2C" w:rsidRDefault="00AD2EAE" w:rsidP="00CF16F9">
            <w:pPr>
              <w:tabs>
                <w:tab w:val="left" w:pos="598"/>
                <w:tab w:val="center" w:pos="3844"/>
              </w:tabs>
              <w:spacing w:line="276" w:lineRule="auto"/>
              <w:rPr>
                <w:b/>
                <w:color w:val="000000" w:themeColor="text1"/>
                <w:sz w:val="19"/>
                <w:szCs w:val="19"/>
                <w:lang w:val="en-CA"/>
              </w:rPr>
            </w:pPr>
            <w:r w:rsidRPr="00E67A2C">
              <w:rPr>
                <w:b/>
                <w:color w:val="000000" w:themeColor="text1"/>
                <w:sz w:val="19"/>
                <w:szCs w:val="19"/>
                <w:lang w:val="en-CA"/>
              </w:rPr>
              <w:tab/>
            </w:r>
            <w:r w:rsidRPr="00E67A2C">
              <w:rPr>
                <w:b/>
                <w:color w:val="000000" w:themeColor="text1"/>
                <w:sz w:val="19"/>
                <w:szCs w:val="19"/>
                <w:lang w:val="en-CA"/>
              </w:rPr>
              <w:tab/>
              <w:t xml:space="preserve">DATA KEHADIRAN JEMAAT DALAM PERIBADAHAN </w:t>
            </w:r>
          </w:p>
          <w:p w:rsidR="00AD2EAE" w:rsidRPr="00E67A2C" w:rsidRDefault="00AD2EAE" w:rsidP="00CF16F9">
            <w:pPr>
              <w:tabs>
                <w:tab w:val="left" w:pos="2527"/>
              </w:tabs>
              <w:spacing w:line="276" w:lineRule="auto"/>
              <w:jc w:val="center"/>
              <w:rPr>
                <w:b/>
                <w:color w:val="000000" w:themeColor="text1"/>
                <w:sz w:val="19"/>
                <w:szCs w:val="19"/>
                <w:lang w:val="en-CA"/>
              </w:rPr>
            </w:pPr>
            <w:r w:rsidRPr="00E67A2C">
              <w:rPr>
                <w:b/>
                <w:color w:val="000000" w:themeColor="text1"/>
                <w:sz w:val="19"/>
                <w:szCs w:val="19"/>
                <w:lang w:val="en-CA"/>
              </w:rPr>
              <w:t>MINGGU DAN HARI-HARI BESAR GEREJAWI</w:t>
            </w:r>
          </w:p>
          <w:p w:rsidR="00AD2EAE" w:rsidRPr="00E67A2C" w:rsidRDefault="00E67A2C" w:rsidP="00CF16F9">
            <w:pPr>
              <w:spacing w:line="276" w:lineRule="auto"/>
              <w:ind w:left="142"/>
              <w:jc w:val="center"/>
              <w:rPr>
                <w:b/>
                <w:color w:val="000000" w:themeColor="text1"/>
                <w:sz w:val="19"/>
                <w:szCs w:val="19"/>
                <w:lang w:val="en-CA"/>
              </w:rPr>
            </w:pPr>
            <w:r>
              <w:rPr>
                <w:b/>
                <w:color w:val="000000" w:themeColor="text1"/>
                <w:sz w:val="19"/>
                <w:szCs w:val="19"/>
                <w:lang w:val="en-CA"/>
              </w:rPr>
              <w:t>Hari :   Minggu, 18</w:t>
            </w:r>
            <w:r w:rsidR="00AD2EAE" w:rsidRPr="00E67A2C">
              <w:rPr>
                <w:b/>
                <w:color w:val="000000" w:themeColor="text1"/>
                <w:sz w:val="19"/>
                <w:szCs w:val="19"/>
                <w:lang w:val="en-CA"/>
              </w:rPr>
              <w:t xml:space="preserve"> </w:t>
            </w:r>
            <w:r w:rsidR="00A14279" w:rsidRPr="00E67A2C">
              <w:rPr>
                <w:b/>
                <w:color w:val="000000" w:themeColor="text1"/>
                <w:sz w:val="19"/>
                <w:szCs w:val="19"/>
                <w:lang w:val="en-CA"/>
              </w:rPr>
              <w:t>Juni</w:t>
            </w:r>
            <w:r w:rsidR="00AD2EAE" w:rsidRPr="00E67A2C">
              <w:rPr>
                <w:b/>
                <w:color w:val="000000" w:themeColor="text1"/>
                <w:sz w:val="19"/>
                <w:szCs w:val="19"/>
                <w:lang w:val="en-CA"/>
              </w:rPr>
              <w:t xml:space="preserve"> 2017</w:t>
            </w:r>
          </w:p>
          <w:p w:rsidR="00AD2EAE" w:rsidRPr="00E012AB" w:rsidRDefault="00AD2EAE" w:rsidP="007870A9">
            <w:pPr>
              <w:ind w:left="142"/>
              <w:jc w:val="center"/>
              <w:rPr>
                <w:b/>
                <w:color w:val="000000" w:themeColor="text1"/>
                <w:sz w:val="10"/>
                <w:szCs w:val="10"/>
                <w:lang w:val="en-CA"/>
              </w:rPr>
            </w:pPr>
          </w:p>
          <w:tbl>
            <w:tblPr>
              <w:tblStyle w:val="TableGrid"/>
              <w:tblW w:w="0" w:type="auto"/>
              <w:jc w:val="center"/>
              <w:tblLayout w:type="fixed"/>
              <w:tblLook w:val="04A0" w:firstRow="1" w:lastRow="0" w:firstColumn="1" w:lastColumn="0" w:noHBand="0" w:noVBand="1"/>
            </w:tblPr>
            <w:tblGrid>
              <w:gridCol w:w="449"/>
              <w:gridCol w:w="1417"/>
              <w:gridCol w:w="1063"/>
              <w:gridCol w:w="1276"/>
              <w:gridCol w:w="1181"/>
              <w:gridCol w:w="1072"/>
            </w:tblGrid>
            <w:tr w:rsidR="00E67A2C" w:rsidRPr="00E67A2C" w:rsidTr="00E012AB">
              <w:trPr>
                <w:trHeight w:val="436"/>
                <w:jc w:val="center"/>
              </w:trPr>
              <w:tc>
                <w:tcPr>
                  <w:tcW w:w="449" w:type="dxa"/>
                  <w:vAlign w:val="center"/>
                </w:tcPr>
                <w:p w:rsidR="00AD2EAE" w:rsidRPr="00E67A2C" w:rsidRDefault="00AD2EAE" w:rsidP="00FC2004">
                  <w:pPr>
                    <w:framePr w:hSpace="180" w:wrap="around" w:vAnchor="text" w:hAnchor="page" w:x="863" w:y="-3"/>
                    <w:spacing w:line="276" w:lineRule="auto"/>
                    <w:ind w:left="-124" w:right="-108"/>
                    <w:suppressOverlap/>
                    <w:jc w:val="center"/>
                    <w:rPr>
                      <w:b/>
                      <w:color w:val="000000" w:themeColor="text1"/>
                      <w:sz w:val="19"/>
                      <w:szCs w:val="19"/>
                      <w:lang w:val="en-CA"/>
                    </w:rPr>
                  </w:pPr>
                  <w:r w:rsidRPr="00E67A2C">
                    <w:rPr>
                      <w:b/>
                      <w:color w:val="000000" w:themeColor="text1"/>
                      <w:sz w:val="19"/>
                      <w:szCs w:val="19"/>
                      <w:lang w:val="en-CA"/>
                    </w:rPr>
                    <w:t>No.</w:t>
                  </w:r>
                </w:p>
              </w:tc>
              <w:tc>
                <w:tcPr>
                  <w:tcW w:w="1417" w:type="dxa"/>
                  <w:vAlign w:val="center"/>
                </w:tcPr>
                <w:p w:rsidR="00AD2EAE" w:rsidRPr="00E67A2C" w:rsidRDefault="00AD2EAE" w:rsidP="00FC2004">
                  <w:pPr>
                    <w:framePr w:hSpace="180" w:wrap="around" w:vAnchor="text" w:hAnchor="page" w:x="863" w:y="-3"/>
                    <w:spacing w:line="276" w:lineRule="auto"/>
                    <w:suppressOverlap/>
                    <w:jc w:val="center"/>
                    <w:rPr>
                      <w:b/>
                      <w:color w:val="000000" w:themeColor="text1"/>
                      <w:sz w:val="19"/>
                      <w:szCs w:val="19"/>
                      <w:lang w:val="en-CA"/>
                    </w:rPr>
                  </w:pPr>
                  <w:r w:rsidRPr="00E67A2C">
                    <w:rPr>
                      <w:b/>
                      <w:color w:val="000000" w:themeColor="text1"/>
                      <w:sz w:val="19"/>
                      <w:szCs w:val="19"/>
                      <w:lang w:val="en-CA"/>
                    </w:rPr>
                    <w:t>Waktu Ibadah</w:t>
                  </w:r>
                </w:p>
              </w:tc>
              <w:tc>
                <w:tcPr>
                  <w:tcW w:w="1063" w:type="dxa"/>
                  <w:vAlign w:val="center"/>
                </w:tcPr>
                <w:p w:rsidR="00AD2EAE" w:rsidRPr="00E67A2C" w:rsidRDefault="00AD2EAE" w:rsidP="00FC2004">
                  <w:pPr>
                    <w:framePr w:hSpace="180" w:wrap="around" w:vAnchor="text" w:hAnchor="page" w:x="863" w:y="-3"/>
                    <w:spacing w:line="276" w:lineRule="auto"/>
                    <w:suppressOverlap/>
                    <w:jc w:val="center"/>
                    <w:rPr>
                      <w:b/>
                      <w:color w:val="000000" w:themeColor="text1"/>
                      <w:sz w:val="19"/>
                      <w:szCs w:val="19"/>
                      <w:lang w:val="en-CA"/>
                    </w:rPr>
                  </w:pPr>
                  <w:r w:rsidRPr="00E67A2C">
                    <w:rPr>
                      <w:b/>
                      <w:color w:val="000000" w:themeColor="text1"/>
                      <w:sz w:val="19"/>
                      <w:szCs w:val="19"/>
                      <w:lang w:val="en-CA"/>
                    </w:rPr>
                    <w:t>Laki-Laki</w:t>
                  </w:r>
                </w:p>
              </w:tc>
              <w:tc>
                <w:tcPr>
                  <w:tcW w:w="1276" w:type="dxa"/>
                  <w:vAlign w:val="center"/>
                </w:tcPr>
                <w:p w:rsidR="00AD2EAE" w:rsidRPr="00E67A2C" w:rsidRDefault="00AD2EAE" w:rsidP="00FC2004">
                  <w:pPr>
                    <w:framePr w:hSpace="180" w:wrap="around" w:vAnchor="text" w:hAnchor="page" w:x="863" w:y="-3"/>
                    <w:spacing w:line="276" w:lineRule="auto"/>
                    <w:suppressOverlap/>
                    <w:jc w:val="center"/>
                    <w:rPr>
                      <w:b/>
                      <w:color w:val="000000" w:themeColor="text1"/>
                      <w:sz w:val="19"/>
                      <w:szCs w:val="19"/>
                      <w:lang w:val="en-CA"/>
                    </w:rPr>
                  </w:pPr>
                  <w:r w:rsidRPr="00E67A2C">
                    <w:rPr>
                      <w:b/>
                      <w:color w:val="000000" w:themeColor="text1"/>
                      <w:sz w:val="19"/>
                      <w:szCs w:val="19"/>
                      <w:lang w:val="en-CA"/>
                    </w:rPr>
                    <w:t>Perempuan</w:t>
                  </w:r>
                </w:p>
              </w:tc>
              <w:tc>
                <w:tcPr>
                  <w:tcW w:w="1181" w:type="dxa"/>
                  <w:vAlign w:val="center"/>
                </w:tcPr>
                <w:p w:rsidR="00AD2EAE" w:rsidRPr="00E67A2C" w:rsidRDefault="00AD2EAE" w:rsidP="00FC2004">
                  <w:pPr>
                    <w:framePr w:hSpace="180" w:wrap="around" w:vAnchor="text" w:hAnchor="page" w:x="863" w:y="-3"/>
                    <w:spacing w:line="276" w:lineRule="auto"/>
                    <w:suppressOverlap/>
                    <w:jc w:val="center"/>
                    <w:rPr>
                      <w:b/>
                      <w:color w:val="000000" w:themeColor="text1"/>
                      <w:sz w:val="19"/>
                      <w:szCs w:val="19"/>
                      <w:lang w:val="en-CA"/>
                    </w:rPr>
                  </w:pPr>
                  <w:r w:rsidRPr="00E67A2C">
                    <w:rPr>
                      <w:b/>
                      <w:color w:val="000000" w:themeColor="text1"/>
                      <w:sz w:val="19"/>
                      <w:szCs w:val="19"/>
                      <w:lang w:val="en-CA"/>
                    </w:rPr>
                    <w:t>Anak-Anak</w:t>
                  </w:r>
                </w:p>
              </w:tc>
              <w:tc>
                <w:tcPr>
                  <w:tcW w:w="1072" w:type="dxa"/>
                  <w:vAlign w:val="center"/>
                </w:tcPr>
                <w:p w:rsidR="00AD2EAE" w:rsidRPr="00E67A2C" w:rsidRDefault="00AD2EAE" w:rsidP="00FC2004">
                  <w:pPr>
                    <w:framePr w:hSpace="180" w:wrap="around" w:vAnchor="text" w:hAnchor="page" w:x="863" w:y="-3"/>
                    <w:spacing w:line="276" w:lineRule="auto"/>
                    <w:suppressOverlap/>
                    <w:jc w:val="center"/>
                    <w:rPr>
                      <w:b/>
                      <w:color w:val="000000" w:themeColor="text1"/>
                      <w:sz w:val="19"/>
                      <w:szCs w:val="19"/>
                      <w:lang w:val="en-CA"/>
                    </w:rPr>
                  </w:pPr>
                  <w:r w:rsidRPr="00E67A2C">
                    <w:rPr>
                      <w:b/>
                      <w:color w:val="000000" w:themeColor="text1"/>
                      <w:sz w:val="19"/>
                      <w:szCs w:val="19"/>
                      <w:lang w:val="en-CA"/>
                    </w:rPr>
                    <w:t>Jumlah</w:t>
                  </w:r>
                </w:p>
              </w:tc>
            </w:tr>
            <w:tr w:rsidR="00E67A2C" w:rsidRPr="00E67A2C" w:rsidTr="00E20E62">
              <w:trPr>
                <w:trHeight w:val="64"/>
                <w:jc w:val="center"/>
              </w:trPr>
              <w:tc>
                <w:tcPr>
                  <w:tcW w:w="449" w:type="dxa"/>
                  <w:vAlign w:val="center"/>
                </w:tcPr>
                <w:p w:rsidR="00995E6A" w:rsidRPr="00E67A2C" w:rsidRDefault="00995E6A" w:rsidP="00FC2004">
                  <w:pPr>
                    <w:framePr w:hSpace="180" w:wrap="around" w:vAnchor="text" w:hAnchor="page" w:x="863" w:y="-3"/>
                    <w:spacing w:line="276" w:lineRule="auto"/>
                    <w:suppressOverlap/>
                    <w:jc w:val="center"/>
                    <w:rPr>
                      <w:color w:val="000000" w:themeColor="text1"/>
                      <w:sz w:val="19"/>
                      <w:szCs w:val="19"/>
                      <w:lang w:val="en-CA"/>
                    </w:rPr>
                  </w:pPr>
                  <w:r w:rsidRPr="00E67A2C">
                    <w:rPr>
                      <w:color w:val="000000" w:themeColor="text1"/>
                      <w:sz w:val="19"/>
                      <w:szCs w:val="19"/>
                      <w:lang w:val="en-CA"/>
                    </w:rPr>
                    <w:t>1.</w:t>
                  </w:r>
                </w:p>
              </w:tc>
              <w:tc>
                <w:tcPr>
                  <w:tcW w:w="1417" w:type="dxa"/>
                  <w:vAlign w:val="center"/>
                </w:tcPr>
                <w:p w:rsidR="00995E6A" w:rsidRPr="00E67A2C" w:rsidRDefault="00995E6A" w:rsidP="00FC2004">
                  <w:pPr>
                    <w:framePr w:hSpace="180" w:wrap="around" w:vAnchor="text" w:hAnchor="page" w:x="863" w:y="-3"/>
                    <w:spacing w:line="276" w:lineRule="auto"/>
                    <w:suppressOverlap/>
                    <w:jc w:val="center"/>
                    <w:rPr>
                      <w:color w:val="000000" w:themeColor="text1"/>
                      <w:sz w:val="19"/>
                      <w:szCs w:val="19"/>
                      <w:lang w:val="en-CA"/>
                    </w:rPr>
                  </w:pPr>
                  <w:r w:rsidRPr="00E67A2C">
                    <w:rPr>
                      <w:color w:val="000000" w:themeColor="text1"/>
                      <w:sz w:val="19"/>
                      <w:szCs w:val="19"/>
                      <w:lang w:val="en-CA"/>
                    </w:rPr>
                    <w:t>06.00 WIT</w:t>
                  </w:r>
                </w:p>
              </w:tc>
              <w:tc>
                <w:tcPr>
                  <w:tcW w:w="1063" w:type="dxa"/>
                  <w:vAlign w:val="center"/>
                </w:tcPr>
                <w:p w:rsidR="00995E6A" w:rsidRPr="00E67A2C" w:rsidRDefault="007870A9" w:rsidP="00FC2004">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w:t>
                  </w:r>
                </w:p>
              </w:tc>
              <w:tc>
                <w:tcPr>
                  <w:tcW w:w="1276" w:type="dxa"/>
                  <w:vAlign w:val="center"/>
                </w:tcPr>
                <w:p w:rsidR="00995E6A" w:rsidRPr="00E67A2C" w:rsidRDefault="007870A9" w:rsidP="00FC2004">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w:t>
                  </w:r>
                </w:p>
              </w:tc>
              <w:tc>
                <w:tcPr>
                  <w:tcW w:w="1181" w:type="dxa"/>
                  <w:vAlign w:val="center"/>
                </w:tcPr>
                <w:p w:rsidR="00995E6A" w:rsidRPr="00E67A2C" w:rsidRDefault="007870A9" w:rsidP="00FC2004">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w:t>
                  </w:r>
                </w:p>
              </w:tc>
              <w:tc>
                <w:tcPr>
                  <w:tcW w:w="1072" w:type="dxa"/>
                  <w:vAlign w:val="bottom"/>
                </w:tcPr>
                <w:p w:rsidR="00995E6A" w:rsidRPr="00E67A2C" w:rsidRDefault="007870A9" w:rsidP="00FC2004">
                  <w:pPr>
                    <w:framePr w:hSpace="180" w:wrap="around" w:vAnchor="text" w:hAnchor="page" w:x="863" w:y="-3"/>
                    <w:spacing w:line="276" w:lineRule="auto"/>
                    <w:suppressOverlap/>
                    <w:jc w:val="center"/>
                    <w:rPr>
                      <w:b/>
                      <w:color w:val="000000" w:themeColor="text1"/>
                      <w:sz w:val="19"/>
                      <w:szCs w:val="19"/>
                    </w:rPr>
                  </w:pPr>
                  <w:r>
                    <w:rPr>
                      <w:b/>
                      <w:color w:val="000000" w:themeColor="text1"/>
                      <w:sz w:val="19"/>
                      <w:szCs w:val="19"/>
                    </w:rPr>
                    <w:t>-</w:t>
                  </w:r>
                </w:p>
              </w:tc>
            </w:tr>
            <w:tr w:rsidR="00E67A2C" w:rsidRPr="00E67A2C" w:rsidTr="00E20E62">
              <w:trPr>
                <w:trHeight w:val="64"/>
                <w:jc w:val="center"/>
              </w:trPr>
              <w:tc>
                <w:tcPr>
                  <w:tcW w:w="449"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lang w:val="en-CA"/>
                    </w:rPr>
                  </w:pPr>
                  <w:r w:rsidRPr="00E67A2C">
                    <w:rPr>
                      <w:color w:val="000000" w:themeColor="text1"/>
                      <w:sz w:val="19"/>
                      <w:szCs w:val="19"/>
                      <w:lang w:val="en-CA"/>
                    </w:rPr>
                    <w:t>2.</w:t>
                  </w:r>
                </w:p>
              </w:tc>
              <w:tc>
                <w:tcPr>
                  <w:tcW w:w="1417"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lang w:val="en-CA"/>
                    </w:rPr>
                  </w:pPr>
                  <w:r w:rsidRPr="00E67A2C">
                    <w:rPr>
                      <w:color w:val="000000" w:themeColor="text1"/>
                      <w:sz w:val="19"/>
                      <w:szCs w:val="19"/>
                      <w:lang w:val="en-CA"/>
                    </w:rPr>
                    <w:t>09.00 WIT</w:t>
                  </w:r>
                </w:p>
              </w:tc>
              <w:tc>
                <w:tcPr>
                  <w:tcW w:w="1063"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rPr>
                  </w:pPr>
                  <w:r w:rsidRPr="00E67A2C">
                    <w:rPr>
                      <w:color w:val="000000" w:themeColor="text1"/>
                      <w:sz w:val="19"/>
                      <w:szCs w:val="19"/>
                    </w:rPr>
                    <w:t>1</w:t>
                  </w:r>
                  <w:r>
                    <w:rPr>
                      <w:color w:val="000000" w:themeColor="text1"/>
                      <w:sz w:val="19"/>
                      <w:szCs w:val="19"/>
                    </w:rPr>
                    <w:t>53</w:t>
                  </w:r>
                </w:p>
              </w:tc>
              <w:tc>
                <w:tcPr>
                  <w:tcW w:w="1276"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rPr>
                  </w:pPr>
                  <w:r w:rsidRPr="00E67A2C">
                    <w:rPr>
                      <w:color w:val="000000" w:themeColor="text1"/>
                      <w:sz w:val="19"/>
                      <w:szCs w:val="19"/>
                    </w:rPr>
                    <w:t>2</w:t>
                  </w:r>
                  <w:r>
                    <w:rPr>
                      <w:color w:val="000000" w:themeColor="text1"/>
                      <w:sz w:val="19"/>
                      <w:szCs w:val="19"/>
                    </w:rPr>
                    <w:t>47</w:t>
                  </w:r>
                </w:p>
              </w:tc>
              <w:tc>
                <w:tcPr>
                  <w:tcW w:w="1181"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90</w:t>
                  </w:r>
                </w:p>
              </w:tc>
              <w:tc>
                <w:tcPr>
                  <w:tcW w:w="1072" w:type="dxa"/>
                  <w:vAlign w:val="bottom"/>
                </w:tcPr>
                <w:p w:rsidR="00E67A2C" w:rsidRPr="00E67A2C" w:rsidRDefault="00E67A2C" w:rsidP="00FC2004">
                  <w:pPr>
                    <w:framePr w:hSpace="180" w:wrap="around" w:vAnchor="text" w:hAnchor="page" w:x="863" w:y="-3"/>
                    <w:suppressOverlap/>
                    <w:jc w:val="center"/>
                    <w:rPr>
                      <w:b/>
                      <w:color w:val="000000"/>
                      <w:sz w:val="19"/>
                      <w:szCs w:val="19"/>
                    </w:rPr>
                  </w:pPr>
                  <w:r w:rsidRPr="00E67A2C">
                    <w:rPr>
                      <w:b/>
                      <w:color w:val="000000"/>
                      <w:sz w:val="19"/>
                      <w:szCs w:val="19"/>
                    </w:rPr>
                    <w:t>490</w:t>
                  </w:r>
                </w:p>
              </w:tc>
            </w:tr>
            <w:tr w:rsidR="00E67A2C" w:rsidRPr="00E67A2C" w:rsidTr="00E20E62">
              <w:trPr>
                <w:trHeight w:val="64"/>
                <w:jc w:val="center"/>
              </w:trPr>
              <w:tc>
                <w:tcPr>
                  <w:tcW w:w="449"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lang w:val="en-CA"/>
                    </w:rPr>
                  </w:pPr>
                  <w:r w:rsidRPr="00E67A2C">
                    <w:rPr>
                      <w:color w:val="000000" w:themeColor="text1"/>
                      <w:sz w:val="19"/>
                      <w:szCs w:val="19"/>
                      <w:lang w:val="en-CA"/>
                    </w:rPr>
                    <w:t>3.</w:t>
                  </w:r>
                </w:p>
              </w:tc>
              <w:tc>
                <w:tcPr>
                  <w:tcW w:w="1417"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lang w:val="en-CA"/>
                    </w:rPr>
                  </w:pPr>
                  <w:r w:rsidRPr="00E67A2C">
                    <w:rPr>
                      <w:color w:val="000000" w:themeColor="text1"/>
                      <w:sz w:val="19"/>
                      <w:szCs w:val="19"/>
                      <w:lang w:val="en-CA"/>
                    </w:rPr>
                    <w:t>18.00 WIT</w:t>
                  </w:r>
                </w:p>
              </w:tc>
              <w:tc>
                <w:tcPr>
                  <w:tcW w:w="1063"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71</w:t>
                  </w:r>
                </w:p>
              </w:tc>
              <w:tc>
                <w:tcPr>
                  <w:tcW w:w="1276"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94</w:t>
                  </w:r>
                </w:p>
              </w:tc>
              <w:tc>
                <w:tcPr>
                  <w:tcW w:w="1181" w:type="dxa"/>
                  <w:vAlign w:val="center"/>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15</w:t>
                  </w:r>
                </w:p>
              </w:tc>
              <w:tc>
                <w:tcPr>
                  <w:tcW w:w="1072" w:type="dxa"/>
                  <w:vAlign w:val="bottom"/>
                </w:tcPr>
                <w:p w:rsidR="00E67A2C" w:rsidRPr="00E67A2C" w:rsidRDefault="00E67A2C" w:rsidP="00FC2004">
                  <w:pPr>
                    <w:framePr w:hSpace="180" w:wrap="around" w:vAnchor="text" w:hAnchor="page" w:x="863" w:y="-3"/>
                    <w:suppressOverlap/>
                    <w:jc w:val="center"/>
                    <w:rPr>
                      <w:b/>
                      <w:color w:val="000000"/>
                      <w:sz w:val="19"/>
                      <w:szCs w:val="19"/>
                    </w:rPr>
                  </w:pPr>
                  <w:r w:rsidRPr="00E67A2C">
                    <w:rPr>
                      <w:b/>
                      <w:color w:val="000000"/>
                      <w:sz w:val="19"/>
                      <w:szCs w:val="19"/>
                    </w:rPr>
                    <w:t>180</w:t>
                  </w:r>
                </w:p>
              </w:tc>
            </w:tr>
            <w:tr w:rsidR="00E67A2C" w:rsidRPr="00E67A2C" w:rsidTr="00E012AB">
              <w:trPr>
                <w:trHeight w:val="184"/>
                <w:jc w:val="center"/>
              </w:trPr>
              <w:tc>
                <w:tcPr>
                  <w:tcW w:w="449" w:type="dxa"/>
                </w:tcPr>
                <w:p w:rsidR="00E67A2C" w:rsidRPr="00E67A2C" w:rsidRDefault="00E67A2C" w:rsidP="00FC2004">
                  <w:pPr>
                    <w:framePr w:hSpace="180" w:wrap="around" w:vAnchor="text" w:hAnchor="page" w:x="863" w:y="-3"/>
                    <w:spacing w:line="276" w:lineRule="auto"/>
                    <w:suppressOverlap/>
                    <w:jc w:val="center"/>
                    <w:rPr>
                      <w:color w:val="000000" w:themeColor="text1"/>
                      <w:sz w:val="19"/>
                      <w:szCs w:val="19"/>
                      <w:lang w:val="en-CA"/>
                    </w:rPr>
                  </w:pPr>
                </w:p>
              </w:tc>
              <w:tc>
                <w:tcPr>
                  <w:tcW w:w="1417" w:type="dxa"/>
                  <w:vAlign w:val="center"/>
                </w:tcPr>
                <w:p w:rsidR="00E67A2C" w:rsidRPr="00E67A2C" w:rsidRDefault="00E67A2C" w:rsidP="00FC2004">
                  <w:pPr>
                    <w:framePr w:hSpace="180" w:wrap="around" w:vAnchor="text" w:hAnchor="page" w:x="863" w:y="-3"/>
                    <w:spacing w:line="276" w:lineRule="auto"/>
                    <w:suppressOverlap/>
                    <w:jc w:val="center"/>
                    <w:rPr>
                      <w:b/>
                      <w:color w:val="000000" w:themeColor="text1"/>
                      <w:sz w:val="19"/>
                      <w:szCs w:val="19"/>
                      <w:lang w:val="en-CA"/>
                    </w:rPr>
                  </w:pPr>
                  <w:r w:rsidRPr="00E67A2C">
                    <w:rPr>
                      <w:b/>
                      <w:color w:val="000000" w:themeColor="text1"/>
                      <w:sz w:val="19"/>
                      <w:szCs w:val="19"/>
                      <w:lang w:val="en-CA"/>
                    </w:rPr>
                    <w:t>Jumlah</w:t>
                  </w:r>
                </w:p>
              </w:tc>
              <w:tc>
                <w:tcPr>
                  <w:tcW w:w="1063" w:type="dxa"/>
                  <w:vAlign w:val="center"/>
                </w:tcPr>
                <w:p w:rsidR="00E67A2C" w:rsidRPr="00E67A2C" w:rsidRDefault="00E67A2C" w:rsidP="00FC2004">
                  <w:pPr>
                    <w:framePr w:hSpace="180" w:wrap="around" w:vAnchor="text" w:hAnchor="page" w:x="863" w:y="-3"/>
                    <w:suppressOverlap/>
                    <w:jc w:val="center"/>
                    <w:rPr>
                      <w:b/>
                      <w:color w:val="000000"/>
                      <w:sz w:val="19"/>
                      <w:szCs w:val="19"/>
                    </w:rPr>
                  </w:pPr>
                  <w:r w:rsidRPr="00E67A2C">
                    <w:rPr>
                      <w:b/>
                      <w:color w:val="000000"/>
                      <w:sz w:val="19"/>
                      <w:szCs w:val="19"/>
                    </w:rPr>
                    <w:t>224</w:t>
                  </w:r>
                </w:p>
              </w:tc>
              <w:tc>
                <w:tcPr>
                  <w:tcW w:w="1276" w:type="dxa"/>
                  <w:vAlign w:val="center"/>
                </w:tcPr>
                <w:p w:rsidR="00E67A2C" w:rsidRPr="00E67A2C" w:rsidRDefault="00E67A2C" w:rsidP="00FC2004">
                  <w:pPr>
                    <w:framePr w:hSpace="180" w:wrap="around" w:vAnchor="text" w:hAnchor="page" w:x="863" w:y="-3"/>
                    <w:suppressOverlap/>
                    <w:jc w:val="center"/>
                    <w:rPr>
                      <w:b/>
                      <w:color w:val="000000"/>
                      <w:sz w:val="19"/>
                      <w:szCs w:val="19"/>
                    </w:rPr>
                  </w:pPr>
                  <w:r w:rsidRPr="00E67A2C">
                    <w:rPr>
                      <w:b/>
                      <w:color w:val="000000"/>
                      <w:sz w:val="19"/>
                      <w:szCs w:val="19"/>
                    </w:rPr>
                    <w:t>341</w:t>
                  </w:r>
                </w:p>
              </w:tc>
              <w:tc>
                <w:tcPr>
                  <w:tcW w:w="1181" w:type="dxa"/>
                  <w:vAlign w:val="center"/>
                </w:tcPr>
                <w:p w:rsidR="00E67A2C" w:rsidRPr="00E67A2C" w:rsidRDefault="00E67A2C" w:rsidP="00FC2004">
                  <w:pPr>
                    <w:framePr w:hSpace="180" w:wrap="around" w:vAnchor="text" w:hAnchor="page" w:x="863" w:y="-3"/>
                    <w:suppressOverlap/>
                    <w:jc w:val="center"/>
                    <w:rPr>
                      <w:b/>
                      <w:color w:val="000000"/>
                      <w:sz w:val="19"/>
                      <w:szCs w:val="19"/>
                    </w:rPr>
                  </w:pPr>
                  <w:r w:rsidRPr="00E67A2C">
                    <w:rPr>
                      <w:b/>
                      <w:color w:val="000000"/>
                      <w:sz w:val="19"/>
                      <w:szCs w:val="19"/>
                    </w:rPr>
                    <w:t>105</w:t>
                  </w:r>
                </w:p>
              </w:tc>
              <w:tc>
                <w:tcPr>
                  <w:tcW w:w="1072" w:type="dxa"/>
                  <w:vAlign w:val="center"/>
                </w:tcPr>
                <w:p w:rsidR="00E67A2C" w:rsidRPr="00E67A2C" w:rsidRDefault="00E67A2C" w:rsidP="00FC2004">
                  <w:pPr>
                    <w:framePr w:hSpace="180" w:wrap="around" w:vAnchor="text" w:hAnchor="page" w:x="863" w:y="-3"/>
                    <w:suppressOverlap/>
                    <w:jc w:val="center"/>
                    <w:rPr>
                      <w:b/>
                      <w:color w:val="000000"/>
                      <w:sz w:val="19"/>
                      <w:szCs w:val="19"/>
                    </w:rPr>
                  </w:pPr>
                  <w:r w:rsidRPr="00E67A2C">
                    <w:rPr>
                      <w:b/>
                      <w:color w:val="000000"/>
                      <w:sz w:val="19"/>
                      <w:szCs w:val="19"/>
                    </w:rPr>
                    <w:t>670</w:t>
                  </w:r>
                </w:p>
              </w:tc>
            </w:tr>
          </w:tbl>
          <w:p w:rsidR="00AD2EAE" w:rsidRPr="007952E3" w:rsidRDefault="00AD2EAE" w:rsidP="008A5949">
            <w:pPr>
              <w:spacing w:line="120" w:lineRule="auto"/>
              <w:rPr>
                <w:rFonts w:ascii="Comic Sans MS" w:hAnsi="Comic Sans MS" w:cs="Comic Sans MS"/>
                <w:b/>
                <w:bCs/>
                <w:color w:val="FF0000"/>
                <w:sz w:val="17"/>
                <w:szCs w:val="17"/>
                <w:lang w:val="sv-SE"/>
              </w:rPr>
            </w:pPr>
          </w:p>
          <w:p w:rsidR="00AD2EAE" w:rsidRPr="007952E3" w:rsidRDefault="00AD2EAE" w:rsidP="008A5949">
            <w:pPr>
              <w:spacing w:line="120" w:lineRule="auto"/>
              <w:rPr>
                <w:rFonts w:ascii="Comic Sans MS" w:hAnsi="Comic Sans MS" w:cs="Comic Sans MS"/>
                <w:b/>
                <w:bCs/>
                <w:color w:val="FF0000"/>
                <w:sz w:val="17"/>
                <w:szCs w:val="17"/>
                <w:lang w:val="sv-SE"/>
              </w:rPr>
            </w:pPr>
          </w:p>
          <w:p w:rsidR="00A14279" w:rsidRPr="007952E3" w:rsidRDefault="00A14279" w:rsidP="008A5949">
            <w:pPr>
              <w:spacing w:line="120" w:lineRule="auto"/>
              <w:rPr>
                <w:rFonts w:ascii="Comic Sans MS" w:hAnsi="Comic Sans MS" w:cs="Comic Sans MS"/>
                <w:b/>
                <w:bCs/>
                <w:color w:val="FF0000"/>
                <w:sz w:val="17"/>
                <w:szCs w:val="17"/>
                <w:lang w:val="sv-SE"/>
              </w:rPr>
            </w:pPr>
          </w:p>
          <w:p w:rsidR="00E20724" w:rsidRPr="007952E3" w:rsidRDefault="00E20724" w:rsidP="00E20724">
            <w:pPr>
              <w:spacing w:line="60" w:lineRule="auto"/>
              <w:rPr>
                <w:rFonts w:ascii="Comic Sans MS" w:hAnsi="Comic Sans MS" w:cs="Comic Sans MS"/>
                <w:b/>
                <w:bCs/>
                <w:color w:val="FF0000"/>
                <w:sz w:val="17"/>
                <w:szCs w:val="17"/>
                <w:lang w:val="sv-SE"/>
              </w:rPr>
            </w:pPr>
          </w:p>
          <w:p w:rsidR="00CF16F9" w:rsidRPr="007952E3" w:rsidRDefault="00CF16F9" w:rsidP="00E20724">
            <w:pPr>
              <w:spacing w:line="60" w:lineRule="auto"/>
              <w:rPr>
                <w:rFonts w:ascii="Comic Sans MS" w:hAnsi="Comic Sans MS" w:cs="Comic Sans MS"/>
                <w:b/>
                <w:bCs/>
                <w:color w:val="FF0000"/>
                <w:sz w:val="17"/>
                <w:szCs w:val="17"/>
                <w:lang w:val="sv-SE"/>
              </w:rPr>
            </w:pPr>
          </w:p>
          <w:p w:rsidR="00170698" w:rsidRPr="007952E3" w:rsidRDefault="00170698" w:rsidP="00E20724">
            <w:pPr>
              <w:spacing w:line="60" w:lineRule="auto"/>
              <w:rPr>
                <w:rFonts w:ascii="Comic Sans MS" w:hAnsi="Comic Sans MS" w:cs="Comic Sans MS"/>
                <w:b/>
                <w:bCs/>
                <w:color w:val="FF0000"/>
                <w:sz w:val="17"/>
                <w:szCs w:val="17"/>
                <w:lang w:val="sv-SE"/>
              </w:rPr>
            </w:pPr>
          </w:p>
          <w:p w:rsidR="00BF5DF0" w:rsidRPr="007952E3" w:rsidRDefault="00BF5DF0" w:rsidP="00E20724">
            <w:pPr>
              <w:spacing w:line="60" w:lineRule="auto"/>
              <w:rPr>
                <w:rFonts w:ascii="Comic Sans MS" w:hAnsi="Comic Sans MS" w:cs="Comic Sans MS"/>
                <w:b/>
                <w:bCs/>
                <w:color w:val="FF0000"/>
                <w:sz w:val="17"/>
                <w:szCs w:val="17"/>
                <w:lang w:val="sv-SE"/>
              </w:rPr>
            </w:pPr>
          </w:p>
          <w:p w:rsidR="00EE2950" w:rsidRPr="007952E3" w:rsidRDefault="00FC2004" w:rsidP="008A5949">
            <w:pPr>
              <w:spacing w:line="12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2.3pt;width:270.4pt;height:17.35pt;z-index:251670016" fillcolor="silver" strokeweight="1pt">
                  <v:shadow color="#868686"/>
                  <v:textpath style="font-family:&quot;Arial Black&quot;;v-text-kern:t" trim="t" fitpath="t" string="Pemberitahuan Aktivitas Pelayanan :   "/>
                </v:shape>
              </w:pict>
            </w:r>
          </w:p>
          <w:p w:rsidR="003B70B5" w:rsidRPr="007952E3" w:rsidRDefault="003B70B5" w:rsidP="008A5949">
            <w:pPr>
              <w:spacing w:line="120" w:lineRule="auto"/>
              <w:rPr>
                <w:rFonts w:ascii="Comic Sans MS" w:hAnsi="Comic Sans MS" w:cs="Comic Sans MS"/>
                <w:b/>
                <w:bCs/>
                <w:color w:val="FF0000"/>
                <w:sz w:val="17"/>
                <w:szCs w:val="17"/>
                <w:lang w:val="sv-SE"/>
              </w:rPr>
            </w:pPr>
          </w:p>
          <w:p w:rsidR="00EC22B2" w:rsidRPr="007952E3" w:rsidRDefault="00EC22B2" w:rsidP="008A5949">
            <w:pPr>
              <w:spacing w:line="120" w:lineRule="auto"/>
              <w:rPr>
                <w:rFonts w:ascii="Comic Sans MS" w:hAnsi="Comic Sans MS" w:cs="Comic Sans MS"/>
                <w:b/>
                <w:bCs/>
                <w:color w:val="FF0000"/>
                <w:sz w:val="10"/>
                <w:szCs w:val="10"/>
                <w:lang w:val="sv-SE"/>
              </w:rPr>
            </w:pPr>
          </w:p>
          <w:p w:rsidR="00BB0304" w:rsidRPr="007952E3" w:rsidRDefault="00BB0304" w:rsidP="00FB5AB6">
            <w:pPr>
              <w:tabs>
                <w:tab w:val="left" w:pos="5760"/>
              </w:tabs>
              <w:spacing w:line="120" w:lineRule="auto"/>
              <w:rPr>
                <w:rFonts w:ascii="Arial Narrow" w:hAnsi="Arial Narrow" w:cs="Arial Narrow"/>
                <w:color w:val="FF0000"/>
                <w:sz w:val="10"/>
                <w:szCs w:val="10"/>
                <w:lang w:val="en-CA"/>
              </w:rPr>
            </w:pPr>
          </w:p>
          <w:p w:rsidR="00057386" w:rsidRPr="005515C0" w:rsidRDefault="00057386" w:rsidP="00AE3286">
            <w:pPr>
              <w:tabs>
                <w:tab w:val="left" w:pos="345"/>
                <w:tab w:val="center" w:pos="3912"/>
              </w:tabs>
              <w:jc w:val="center"/>
              <w:rPr>
                <w:rFonts w:ascii="Comic Sans MS" w:hAnsi="Comic Sans MS" w:cs="Comic Sans MS"/>
                <w:b/>
                <w:bCs/>
                <w:color w:val="000000" w:themeColor="text1"/>
                <w:sz w:val="19"/>
                <w:szCs w:val="19"/>
                <w:lang w:val="sv-SE"/>
              </w:rPr>
            </w:pPr>
            <w:r w:rsidRPr="005515C0">
              <w:rPr>
                <w:rFonts w:ascii="Comic Sans MS" w:hAnsi="Comic Sans MS" w:cs="Comic Sans MS"/>
                <w:b/>
                <w:bCs/>
                <w:color w:val="000000" w:themeColor="text1"/>
                <w:sz w:val="19"/>
                <w:szCs w:val="19"/>
                <w:lang w:val="sv-SE"/>
              </w:rPr>
              <w:t>JADWAL PELAYANAN IBADAH KATEGORIAL</w:t>
            </w:r>
          </w:p>
          <w:tbl>
            <w:tblPr>
              <w:tblW w:w="7542"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276"/>
            </w:tblGrid>
            <w:tr w:rsidR="00902657" w:rsidRPr="005515C0" w:rsidTr="005D7502">
              <w:trPr>
                <w:trHeight w:val="487"/>
                <w:jc w:val="center"/>
              </w:trPr>
              <w:tc>
                <w:tcPr>
                  <w:tcW w:w="1234" w:type="dxa"/>
                  <w:tcBorders>
                    <w:top w:val="double" w:sz="4" w:space="0" w:color="auto"/>
                    <w:bottom w:val="double" w:sz="4" w:space="0" w:color="auto"/>
                  </w:tcBorders>
                  <w:vAlign w:val="center"/>
                </w:tcPr>
                <w:p w:rsidR="00057386" w:rsidRPr="00CD5677" w:rsidRDefault="00057386" w:rsidP="005D7502">
                  <w:pPr>
                    <w:framePr w:hSpace="180" w:wrap="around" w:vAnchor="text" w:hAnchor="page" w:x="863" w:y="-3"/>
                    <w:ind w:left="-99" w:right="-108"/>
                    <w:suppressOverlap/>
                    <w:jc w:val="center"/>
                    <w:rPr>
                      <w:rFonts w:ascii="Comic Sans MS" w:hAnsi="Comic Sans MS" w:cs="Comic Sans MS"/>
                      <w:b/>
                      <w:color w:val="000000" w:themeColor="text1"/>
                      <w:sz w:val="18"/>
                      <w:szCs w:val="18"/>
                      <w:lang w:val="sv-SE"/>
                    </w:rPr>
                  </w:pPr>
                  <w:r w:rsidRPr="00CD5677">
                    <w:rPr>
                      <w:rFonts w:ascii="Comic Sans MS" w:hAnsi="Comic Sans MS" w:cs="Comic Sans MS"/>
                      <w:b/>
                      <w:color w:val="000000" w:themeColor="text1"/>
                      <w:sz w:val="18"/>
                      <w:szCs w:val="18"/>
                      <w:lang w:val="sv-SE"/>
                    </w:rPr>
                    <w:t>HARI/TGL</w:t>
                  </w:r>
                </w:p>
              </w:tc>
              <w:tc>
                <w:tcPr>
                  <w:tcW w:w="1134" w:type="dxa"/>
                  <w:tcBorders>
                    <w:top w:val="double" w:sz="4" w:space="0" w:color="auto"/>
                    <w:bottom w:val="double" w:sz="4" w:space="0" w:color="auto"/>
                  </w:tcBorders>
                  <w:vAlign w:val="center"/>
                </w:tcPr>
                <w:p w:rsidR="00057386" w:rsidRPr="00CD5677" w:rsidRDefault="00057386" w:rsidP="005D7502">
                  <w:pPr>
                    <w:framePr w:hSpace="180" w:wrap="around" w:vAnchor="text" w:hAnchor="page" w:x="863" w:y="-3"/>
                    <w:suppressOverlap/>
                    <w:jc w:val="center"/>
                    <w:rPr>
                      <w:rFonts w:ascii="Comic Sans MS" w:hAnsi="Comic Sans MS" w:cs="Comic Sans MS"/>
                      <w:b/>
                      <w:color w:val="000000" w:themeColor="text1"/>
                      <w:sz w:val="18"/>
                      <w:szCs w:val="18"/>
                      <w:lang w:val="sv-SE"/>
                    </w:rPr>
                  </w:pPr>
                  <w:r w:rsidRPr="00CD5677">
                    <w:rPr>
                      <w:rFonts w:ascii="Comic Sans MS" w:hAnsi="Comic Sans MS" w:cs="Comic Sans MS"/>
                      <w:b/>
                      <w:color w:val="000000" w:themeColor="text1"/>
                      <w:sz w:val="18"/>
                      <w:szCs w:val="18"/>
                      <w:lang w:val="sv-SE"/>
                    </w:rPr>
                    <w:t>WAKTU</w:t>
                  </w:r>
                </w:p>
              </w:tc>
              <w:tc>
                <w:tcPr>
                  <w:tcW w:w="2197" w:type="dxa"/>
                  <w:tcBorders>
                    <w:top w:val="double" w:sz="4" w:space="0" w:color="auto"/>
                    <w:bottom w:val="double" w:sz="4" w:space="0" w:color="auto"/>
                  </w:tcBorders>
                  <w:vAlign w:val="center"/>
                </w:tcPr>
                <w:p w:rsidR="00057386" w:rsidRPr="00CD5677" w:rsidRDefault="00057386" w:rsidP="005D7502">
                  <w:pPr>
                    <w:framePr w:hSpace="180" w:wrap="around" w:vAnchor="text" w:hAnchor="page" w:x="863" w:y="-3"/>
                    <w:suppressOverlap/>
                    <w:jc w:val="center"/>
                    <w:rPr>
                      <w:rFonts w:ascii="Comic Sans MS" w:hAnsi="Comic Sans MS" w:cs="Comic Sans MS"/>
                      <w:b/>
                      <w:color w:val="000000" w:themeColor="text1"/>
                      <w:sz w:val="18"/>
                      <w:szCs w:val="18"/>
                      <w:lang w:val="sv-SE"/>
                    </w:rPr>
                  </w:pPr>
                  <w:r w:rsidRPr="00CD5677">
                    <w:rPr>
                      <w:rFonts w:ascii="Comic Sans MS" w:hAnsi="Comic Sans MS" w:cs="Comic Sans MS"/>
                      <w:b/>
                      <w:color w:val="000000" w:themeColor="text1"/>
                      <w:sz w:val="18"/>
                      <w:szCs w:val="18"/>
                      <w:lang w:val="sv-SE"/>
                    </w:rPr>
                    <w:t>PEMIMPIN IBADAH</w:t>
                  </w:r>
                </w:p>
              </w:tc>
              <w:tc>
                <w:tcPr>
                  <w:tcW w:w="1701" w:type="dxa"/>
                  <w:tcBorders>
                    <w:top w:val="double" w:sz="4" w:space="0" w:color="auto"/>
                    <w:bottom w:val="double" w:sz="4" w:space="0" w:color="auto"/>
                  </w:tcBorders>
                  <w:vAlign w:val="center"/>
                </w:tcPr>
                <w:p w:rsidR="00057386" w:rsidRPr="00CD5677" w:rsidRDefault="00057386" w:rsidP="005D7502">
                  <w:pPr>
                    <w:framePr w:hSpace="180" w:wrap="around" w:vAnchor="text" w:hAnchor="page" w:x="863" w:y="-3"/>
                    <w:suppressOverlap/>
                    <w:jc w:val="center"/>
                    <w:rPr>
                      <w:rFonts w:ascii="Comic Sans MS" w:hAnsi="Comic Sans MS" w:cs="Comic Sans MS"/>
                      <w:b/>
                      <w:color w:val="000000" w:themeColor="text1"/>
                      <w:sz w:val="18"/>
                      <w:szCs w:val="18"/>
                    </w:rPr>
                  </w:pPr>
                  <w:r w:rsidRPr="00CD5677">
                    <w:rPr>
                      <w:rFonts w:ascii="Comic Sans MS" w:hAnsi="Comic Sans MS" w:cs="Comic Sans MS"/>
                      <w:b/>
                      <w:color w:val="000000" w:themeColor="text1"/>
                      <w:sz w:val="18"/>
                      <w:szCs w:val="18"/>
                      <w:lang w:val="sv-SE"/>
                    </w:rPr>
                    <w:t>TEMPAT</w:t>
                  </w:r>
                </w:p>
              </w:tc>
              <w:tc>
                <w:tcPr>
                  <w:tcW w:w="1276" w:type="dxa"/>
                  <w:tcBorders>
                    <w:top w:val="double" w:sz="4" w:space="0" w:color="auto"/>
                    <w:bottom w:val="double" w:sz="4" w:space="0" w:color="auto"/>
                  </w:tcBorders>
                  <w:vAlign w:val="center"/>
                </w:tcPr>
                <w:p w:rsidR="00057386" w:rsidRPr="00CD5677" w:rsidRDefault="00057386" w:rsidP="005D7502">
                  <w:pPr>
                    <w:framePr w:hSpace="180" w:wrap="around" w:vAnchor="text" w:hAnchor="page" w:x="863" w:y="-3"/>
                    <w:suppressOverlap/>
                    <w:jc w:val="center"/>
                    <w:rPr>
                      <w:rFonts w:ascii="Comic Sans MS" w:hAnsi="Comic Sans MS" w:cs="Comic Sans MS"/>
                      <w:b/>
                      <w:color w:val="000000" w:themeColor="text1"/>
                      <w:sz w:val="18"/>
                      <w:szCs w:val="18"/>
                    </w:rPr>
                  </w:pPr>
                  <w:r w:rsidRPr="00CD5677">
                    <w:rPr>
                      <w:rFonts w:ascii="Comic Sans MS" w:hAnsi="Comic Sans MS" w:cs="Comic Sans MS"/>
                      <w:b/>
                      <w:color w:val="000000" w:themeColor="text1"/>
                      <w:sz w:val="18"/>
                      <w:szCs w:val="18"/>
                    </w:rPr>
                    <w:t>KET.</w:t>
                  </w:r>
                </w:p>
              </w:tc>
            </w:tr>
            <w:tr w:rsidR="00902657" w:rsidRPr="005515C0" w:rsidTr="00B8734D">
              <w:trPr>
                <w:trHeight w:val="292"/>
                <w:jc w:val="center"/>
              </w:trPr>
              <w:tc>
                <w:tcPr>
                  <w:tcW w:w="1234" w:type="dxa"/>
                  <w:vMerge w:val="restart"/>
                  <w:tcBorders>
                    <w:top w:val="double" w:sz="4" w:space="0" w:color="auto"/>
                  </w:tcBorders>
                  <w:vAlign w:val="center"/>
                </w:tcPr>
                <w:p w:rsidR="00902657" w:rsidRPr="007262E8" w:rsidRDefault="00902657" w:rsidP="005D7502">
                  <w:pPr>
                    <w:framePr w:hSpace="180" w:wrap="around" w:vAnchor="text" w:hAnchor="page" w:x="863" w:y="-3"/>
                    <w:ind w:left="-150" w:right="-108"/>
                    <w:suppressOverlap/>
                    <w:jc w:val="center"/>
                    <w:rPr>
                      <w:rFonts w:ascii="Comic Sans MS" w:hAnsi="Comic Sans MS" w:cs="Comic Sans MS"/>
                      <w:b/>
                      <w:bCs/>
                      <w:color w:val="000000" w:themeColor="text1"/>
                      <w:sz w:val="18"/>
                      <w:szCs w:val="18"/>
                    </w:rPr>
                  </w:pPr>
                  <w:r w:rsidRPr="007262E8">
                    <w:rPr>
                      <w:rFonts w:ascii="Comic Sans MS" w:hAnsi="Comic Sans MS" w:cs="Comic Sans MS"/>
                      <w:b/>
                      <w:bCs/>
                      <w:color w:val="000000" w:themeColor="text1"/>
                      <w:sz w:val="18"/>
                      <w:szCs w:val="18"/>
                    </w:rPr>
                    <w:t xml:space="preserve">Senin, </w:t>
                  </w:r>
                </w:p>
                <w:p w:rsidR="00902657" w:rsidRPr="007262E8" w:rsidRDefault="007262E8" w:rsidP="005D7502">
                  <w:pPr>
                    <w:framePr w:hSpace="180" w:wrap="around" w:vAnchor="text" w:hAnchor="page" w:x="863" w:y="-3"/>
                    <w:ind w:left="-150" w:right="-108"/>
                    <w:suppressOverlap/>
                    <w:jc w:val="center"/>
                    <w:rPr>
                      <w:rFonts w:ascii="Comic Sans MS" w:hAnsi="Comic Sans MS" w:cs="Comic Sans MS"/>
                      <w:b/>
                      <w:bCs/>
                      <w:color w:val="000000" w:themeColor="text1"/>
                      <w:sz w:val="18"/>
                      <w:szCs w:val="18"/>
                    </w:rPr>
                  </w:pPr>
                  <w:r>
                    <w:rPr>
                      <w:rFonts w:ascii="Comic Sans MS" w:hAnsi="Comic Sans MS" w:cs="Comic Sans MS"/>
                      <w:b/>
                      <w:bCs/>
                      <w:color w:val="000000" w:themeColor="text1"/>
                      <w:sz w:val="18"/>
                      <w:szCs w:val="18"/>
                    </w:rPr>
                    <w:t>26</w:t>
                  </w:r>
                  <w:r w:rsidR="00902657" w:rsidRPr="007262E8">
                    <w:rPr>
                      <w:rFonts w:ascii="Comic Sans MS" w:hAnsi="Comic Sans MS" w:cs="Comic Sans MS"/>
                      <w:b/>
                      <w:bCs/>
                      <w:color w:val="000000" w:themeColor="text1"/>
                      <w:sz w:val="18"/>
                      <w:szCs w:val="18"/>
                    </w:rPr>
                    <w:t>/06/2017</w:t>
                  </w:r>
                </w:p>
                <w:p w:rsidR="00902657" w:rsidRPr="007262E8" w:rsidRDefault="00902657" w:rsidP="005D7502">
                  <w:pPr>
                    <w:framePr w:hSpace="180" w:wrap="around" w:vAnchor="text" w:hAnchor="page" w:x="863" w:y="-3"/>
                    <w:ind w:left="-150" w:right="-108"/>
                    <w:suppressOverlap/>
                    <w:jc w:val="center"/>
                    <w:rPr>
                      <w:rFonts w:ascii="Comic Sans MS" w:hAnsi="Comic Sans MS" w:cs="Comic Sans MS"/>
                      <w:b/>
                      <w:bCs/>
                      <w:color w:val="000000" w:themeColor="text1"/>
                      <w:sz w:val="18"/>
                      <w:szCs w:val="18"/>
                    </w:rPr>
                  </w:pPr>
                </w:p>
              </w:tc>
              <w:tc>
                <w:tcPr>
                  <w:tcW w:w="1134" w:type="dxa"/>
                  <w:tcBorders>
                    <w:top w:val="double" w:sz="4" w:space="0" w:color="auto"/>
                  </w:tcBorders>
                  <w:vAlign w:val="center"/>
                </w:tcPr>
                <w:p w:rsidR="00902657" w:rsidRPr="007262E8" w:rsidRDefault="00902657" w:rsidP="005D7502">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7262E8">
                    <w:rPr>
                      <w:rFonts w:ascii="Comic Sans MS" w:hAnsi="Comic Sans MS" w:cs="Comic Sans MS"/>
                      <w:color w:val="000000" w:themeColor="text1"/>
                      <w:sz w:val="18"/>
                      <w:szCs w:val="18"/>
                    </w:rPr>
                    <w:t>08.00 WIT</w:t>
                  </w:r>
                </w:p>
              </w:tc>
              <w:tc>
                <w:tcPr>
                  <w:tcW w:w="2197" w:type="dxa"/>
                  <w:tcBorders>
                    <w:top w:val="double" w:sz="4" w:space="0" w:color="auto"/>
                  </w:tcBorders>
                  <w:vAlign w:val="center"/>
                </w:tcPr>
                <w:p w:rsidR="00902657" w:rsidRPr="00902657" w:rsidRDefault="00902657" w:rsidP="005D7502">
                  <w:pPr>
                    <w:framePr w:hSpace="180" w:wrap="around" w:vAnchor="text" w:hAnchor="page" w:x="863" w:y="-3"/>
                    <w:ind w:left="-57"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nt. Ny. S. Samson</w:t>
                  </w:r>
                </w:p>
                <w:p w:rsidR="00902657" w:rsidRPr="00902657" w:rsidRDefault="00902657" w:rsidP="005D7502">
                  <w:pPr>
                    <w:framePr w:hSpace="180" w:wrap="around" w:vAnchor="text" w:hAnchor="page" w:x="863" w:y="-3"/>
                    <w:ind w:left="-57"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Dkn. Ny. H. Tetehuka</w:t>
                  </w:r>
                </w:p>
              </w:tc>
              <w:tc>
                <w:tcPr>
                  <w:tcW w:w="1701" w:type="dxa"/>
                  <w:tcBorders>
                    <w:top w:val="double" w:sz="4" w:space="0" w:color="auto"/>
                  </w:tcBorders>
                  <w:vAlign w:val="center"/>
                </w:tcPr>
                <w:p w:rsidR="00902657" w:rsidRPr="00902657" w:rsidRDefault="00902657" w:rsidP="005D7502">
                  <w:pPr>
                    <w:framePr w:hSpace="180" w:wrap="around" w:vAnchor="text" w:hAnchor="page" w:x="863" w:y="-3"/>
                    <w:ind w:lef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angkalan Taxi</w:t>
                  </w:r>
                </w:p>
                <w:p w:rsidR="00902657" w:rsidRPr="00902657" w:rsidRDefault="00902657" w:rsidP="005D7502">
                  <w:pPr>
                    <w:framePr w:hSpace="180" w:wrap="around" w:vAnchor="text" w:hAnchor="page" w:x="863" w:y="-3"/>
                    <w:ind w:lef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Getsemani</w:t>
                  </w:r>
                </w:p>
              </w:tc>
              <w:tc>
                <w:tcPr>
                  <w:tcW w:w="1276" w:type="dxa"/>
                  <w:tcBorders>
                    <w:top w:val="double" w:sz="4" w:space="0" w:color="auto"/>
                  </w:tcBorders>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lang w:val="fi-FI"/>
                    </w:rPr>
                  </w:pPr>
                  <w:r w:rsidRPr="00902657">
                    <w:rPr>
                      <w:rFonts w:ascii="Comic Sans MS" w:hAnsi="Comic Sans MS" w:cs="Comic Sans MS"/>
                      <w:color w:val="000000" w:themeColor="text1"/>
                      <w:sz w:val="18"/>
                      <w:szCs w:val="18"/>
                    </w:rPr>
                    <w:t>Supir Taxi</w:t>
                  </w:r>
                </w:p>
              </w:tc>
            </w:tr>
            <w:tr w:rsidR="00902657" w:rsidRPr="005515C0" w:rsidTr="00B8734D">
              <w:trPr>
                <w:trHeight w:val="290"/>
                <w:jc w:val="center"/>
              </w:trPr>
              <w:tc>
                <w:tcPr>
                  <w:tcW w:w="1234" w:type="dxa"/>
                  <w:vMerge/>
                  <w:vAlign w:val="center"/>
                </w:tcPr>
                <w:p w:rsidR="00902657" w:rsidRPr="007262E8" w:rsidRDefault="00902657" w:rsidP="005D7502">
                  <w:pPr>
                    <w:framePr w:hSpace="180" w:wrap="around" w:vAnchor="text" w:hAnchor="page" w:x="863" w:y="-3"/>
                    <w:ind w:left="-150" w:right="-108"/>
                    <w:suppressOverlap/>
                    <w:jc w:val="center"/>
                    <w:rPr>
                      <w:rFonts w:ascii="Comic Sans MS" w:hAnsi="Comic Sans MS" w:cs="Comic Sans MS"/>
                      <w:b/>
                      <w:bCs/>
                      <w:color w:val="000000" w:themeColor="text1"/>
                      <w:sz w:val="18"/>
                      <w:szCs w:val="18"/>
                      <w:lang w:val="fi-FI"/>
                    </w:rPr>
                  </w:pPr>
                </w:p>
              </w:tc>
              <w:tc>
                <w:tcPr>
                  <w:tcW w:w="1134" w:type="dxa"/>
                  <w:vMerge w:val="restart"/>
                  <w:vAlign w:val="center"/>
                </w:tcPr>
                <w:p w:rsidR="00902657" w:rsidRPr="007262E8" w:rsidRDefault="00902657" w:rsidP="005D7502">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7262E8">
                    <w:rPr>
                      <w:rFonts w:ascii="Comic Sans MS" w:hAnsi="Comic Sans MS" w:cs="Comic Sans MS"/>
                      <w:color w:val="000000" w:themeColor="text1"/>
                      <w:sz w:val="18"/>
                      <w:szCs w:val="18"/>
                    </w:rPr>
                    <w:t>09.00 WIT</w:t>
                  </w:r>
                </w:p>
              </w:tc>
              <w:tc>
                <w:tcPr>
                  <w:tcW w:w="2197" w:type="dxa"/>
                  <w:vAlign w:val="center"/>
                </w:tcPr>
                <w:p w:rsidR="00902657" w:rsidRPr="00902657" w:rsidRDefault="00902657" w:rsidP="005D7502">
                  <w:pPr>
                    <w:framePr w:hSpace="180" w:wrap="around" w:vAnchor="text" w:hAnchor="page" w:x="863" w:y="-3"/>
                    <w:ind w:left="-56"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nt. Ny. A. Jozias</w:t>
                  </w:r>
                </w:p>
                <w:p w:rsidR="00902657" w:rsidRPr="00902657" w:rsidRDefault="00902657" w:rsidP="005D7502">
                  <w:pPr>
                    <w:framePr w:hSpace="180" w:wrap="around" w:vAnchor="text" w:hAnchor="page" w:x="863" w:y="-3"/>
                    <w:ind w:left="-56"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Dkn. Ny. V. Kastanya</w:t>
                  </w:r>
                </w:p>
              </w:tc>
              <w:tc>
                <w:tcPr>
                  <w:tcW w:w="1701" w:type="dxa"/>
                  <w:tcBorders>
                    <w:bottom w:val="single" w:sz="4" w:space="0" w:color="auto"/>
                  </w:tcBorders>
                  <w:vAlign w:val="center"/>
                </w:tcPr>
                <w:p w:rsidR="00902657" w:rsidRPr="00902657" w:rsidRDefault="00902657" w:rsidP="005D7502">
                  <w:pPr>
                    <w:framePr w:hSpace="180" w:wrap="around" w:vAnchor="text" w:hAnchor="page" w:x="863" w:y="-3"/>
                    <w:ind w:left="-108" w:right="-149"/>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Rumah Kopi Yoas</w:t>
                  </w:r>
                </w:p>
              </w:tc>
              <w:tc>
                <w:tcPr>
                  <w:tcW w:w="1276" w:type="dxa"/>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Karyawan &amp; Pengunjung</w:t>
                  </w:r>
                </w:p>
              </w:tc>
            </w:tr>
            <w:tr w:rsidR="00902657" w:rsidRPr="005515C0" w:rsidTr="00B8734D">
              <w:trPr>
                <w:trHeight w:val="268"/>
                <w:jc w:val="center"/>
              </w:trPr>
              <w:tc>
                <w:tcPr>
                  <w:tcW w:w="1234" w:type="dxa"/>
                  <w:vMerge/>
                  <w:vAlign w:val="center"/>
                </w:tcPr>
                <w:p w:rsidR="00902657" w:rsidRPr="007262E8" w:rsidRDefault="00902657" w:rsidP="005D7502">
                  <w:pPr>
                    <w:framePr w:hSpace="180" w:wrap="around" w:vAnchor="text" w:hAnchor="page" w:x="863" w:y="-3"/>
                    <w:ind w:left="-150" w:right="-108"/>
                    <w:suppressOverlap/>
                    <w:jc w:val="center"/>
                    <w:rPr>
                      <w:rFonts w:ascii="Comic Sans MS" w:hAnsi="Comic Sans MS" w:cs="Comic Sans MS"/>
                      <w:b/>
                      <w:bCs/>
                      <w:color w:val="000000" w:themeColor="text1"/>
                      <w:sz w:val="18"/>
                      <w:szCs w:val="18"/>
                      <w:lang w:val="fi-FI"/>
                    </w:rPr>
                  </w:pPr>
                </w:p>
              </w:tc>
              <w:tc>
                <w:tcPr>
                  <w:tcW w:w="1134" w:type="dxa"/>
                  <w:vMerge/>
                  <w:vAlign w:val="center"/>
                </w:tcPr>
                <w:p w:rsidR="00902657" w:rsidRPr="007262E8" w:rsidRDefault="00902657" w:rsidP="005D7502">
                  <w:pPr>
                    <w:framePr w:hSpace="180" w:wrap="around" w:vAnchor="text" w:hAnchor="page" w:x="863" w:y="-3"/>
                    <w:ind w:left="-108" w:right="-108"/>
                    <w:suppressOverlap/>
                    <w:jc w:val="center"/>
                    <w:rPr>
                      <w:rFonts w:ascii="Comic Sans MS" w:hAnsi="Comic Sans MS" w:cs="Comic Sans MS"/>
                      <w:color w:val="000000" w:themeColor="text1"/>
                      <w:sz w:val="18"/>
                      <w:szCs w:val="18"/>
                    </w:rPr>
                  </w:pPr>
                </w:p>
              </w:tc>
              <w:tc>
                <w:tcPr>
                  <w:tcW w:w="2197" w:type="dxa"/>
                  <w:vAlign w:val="center"/>
                </w:tcPr>
                <w:p w:rsidR="00902657" w:rsidRPr="00902657" w:rsidRDefault="00902657" w:rsidP="005D7502">
                  <w:pPr>
                    <w:framePr w:hSpace="180" w:wrap="around" w:vAnchor="text" w:hAnchor="page" w:x="863" w:y="-3"/>
                    <w:ind w:left="-56"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nt. Nn. J. Tanasale</w:t>
                  </w:r>
                </w:p>
                <w:p w:rsidR="00902657" w:rsidRPr="00902657" w:rsidRDefault="00902657" w:rsidP="005D7502">
                  <w:pPr>
                    <w:framePr w:hSpace="180" w:wrap="around" w:vAnchor="text" w:hAnchor="page" w:x="863" w:y="-3"/>
                    <w:ind w:left="-56"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Dkn. Ny. F. Nunumete</w:t>
                  </w:r>
                </w:p>
              </w:tc>
              <w:tc>
                <w:tcPr>
                  <w:tcW w:w="1701" w:type="dxa"/>
                  <w:tcBorders>
                    <w:bottom w:val="single" w:sz="4" w:space="0" w:color="auto"/>
                  </w:tcBorders>
                  <w:vAlign w:val="center"/>
                </w:tcPr>
                <w:p w:rsidR="00902657" w:rsidRPr="00902657" w:rsidRDefault="00902657" w:rsidP="005D7502">
                  <w:pPr>
                    <w:framePr w:hSpace="180" w:wrap="around" w:vAnchor="text" w:hAnchor="page" w:x="863" w:y="-3"/>
                    <w:ind w:left="-108" w:right="-149"/>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Kel. Gaspersz</w:t>
                  </w:r>
                </w:p>
              </w:tc>
              <w:tc>
                <w:tcPr>
                  <w:tcW w:w="1276" w:type="dxa"/>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Supir Taxi</w:t>
                  </w:r>
                </w:p>
              </w:tc>
            </w:tr>
            <w:tr w:rsidR="00902657" w:rsidRPr="005515C0" w:rsidTr="00B8734D">
              <w:trPr>
                <w:trHeight w:val="64"/>
                <w:jc w:val="center"/>
              </w:trPr>
              <w:tc>
                <w:tcPr>
                  <w:tcW w:w="1234" w:type="dxa"/>
                  <w:vMerge/>
                  <w:vAlign w:val="center"/>
                </w:tcPr>
                <w:p w:rsidR="00902657" w:rsidRPr="007262E8" w:rsidRDefault="00902657" w:rsidP="005D7502">
                  <w:pPr>
                    <w:framePr w:hSpace="180" w:wrap="around" w:vAnchor="text" w:hAnchor="page" w:x="863" w:y="-3"/>
                    <w:ind w:left="-150" w:right="-108"/>
                    <w:suppressOverlap/>
                    <w:jc w:val="center"/>
                    <w:rPr>
                      <w:rFonts w:ascii="Comic Sans MS" w:hAnsi="Comic Sans MS" w:cs="Comic Sans MS"/>
                      <w:b/>
                      <w:bCs/>
                      <w:color w:val="000000" w:themeColor="text1"/>
                      <w:sz w:val="18"/>
                      <w:szCs w:val="18"/>
                      <w:lang w:val="fi-FI"/>
                    </w:rPr>
                  </w:pPr>
                </w:p>
              </w:tc>
              <w:tc>
                <w:tcPr>
                  <w:tcW w:w="1134" w:type="dxa"/>
                  <w:vMerge/>
                  <w:vAlign w:val="center"/>
                </w:tcPr>
                <w:p w:rsidR="00902657" w:rsidRPr="007262E8" w:rsidRDefault="00902657" w:rsidP="005D7502">
                  <w:pPr>
                    <w:framePr w:hSpace="180" w:wrap="around" w:vAnchor="text" w:hAnchor="page" w:x="863" w:y="-3"/>
                    <w:ind w:left="-108" w:right="-108"/>
                    <w:suppressOverlap/>
                    <w:jc w:val="center"/>
                    <w:rPr>
                      <w:rFonts w:ascii="Comic Sans MS" w:hAnsi="Comic Sans MS" w:cs="Comic Sans MS"/>
                      <w:color w:val="000000" w:themeColor="text1"/>
                      <w:sz w:val="18"/>
                      <w:szCs w:val="18"/>
                    </w:rPr>
                  </w:pPr>
                </w:p>
              </w:tc>
              <w:tc>
                <w:tcPr>
                  <w:tcW w:w="2197" w:type="dxa"/>
                  <w:vAlign w:val="center"/>
                </w:tcPr>
                <w:p w:rsidR="00902657" w:rsidRPr="00902657" w:rsidRDefault="00902657" w:rsidP="005D7502">
                  <w:pPr>
                    <w:framePr w:hSpace="180" w:wrap="around" w:vAnchor="text" w:hAnchor="page" w:x="863" w:y="-3"/>
                    <w:ind w:left="-56"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nt. Ny. E. Ririmasse</w:t>
                  </w:r>
                </w:p>
                <w:p w:rsidR="00902657" w:rsidRPr="00902657" w:rsidRDefault="00902657" w:rsidP="005D7502">
                  <w:pPr>
                    <w:framePr w:hSpace="180" w:wrap="around" w:vAnchor="text" w:hAnchor="page" w:x="863" w:y="-3"/>
                    <w:ind w:left="-56"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Dkn. Ny. F. Luhukay</w:t>
                  </w:r>
                </w:p>
              </w:tc>
              <w:tc>
                <w:tcPr>
                  <w:tcW w:w="1701" w:type="dxa"/>
                  <w:tcBorders>
                    <w:top w:val="single" w:sz="4" w:space="0" w:color="auto"/>
                  </w:tcBorders>
                  <w:vAlign w:val="center"/>
                </w:tcPr>
                <w:p w:rsidR="00902657" w:rsidRPr="00902657" w:rsidRDefault="00902657" w:rsidP="005D7502">
                  <w:pPr>
                    <w:framePr w:hSpace="180" w:wrap="around" w:vAnchor="text" w:hAnchor="page" w:x="863" w:y="-3"/>
                    <w:ind w:left="-108" w:right="-149"/>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angkalan Taxi</w:t>
                  </w:r>
                </w:p>
                <w:p w:rsidR="00902657" w:rsidRPr="00902657" w:rsidRDefault="00902657" w:rsidP="005D7502">
                  <w:pPr>
                    <w:framePr w:hSpace="180" w:wrap="around" w:vAnchor="text" w:hAnchor="page" w:x="863" w:y="-3"/>
                    <w:ind w:left="-108" w:right="-149"/>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Sibu-Sibu</w:t>
                  </w:r>
                </w:p>
              </w:tc>
              <w:tc>
                <w:tcPr>
                  <w:tcW w:w="1276" w:type="dxa"/>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Karyawan</w:t>
                  </w:r>
                </w:p>
              </w:tc>
            </w:tr>
            <w:tr w:rsidR="00902657" w:rsidRPr="005515C0" w:rsidTr="00B8734D">
              <w:trPr>
                <w:trHeight w:val="206"/>
                <w:jc w:val="center"/>
              </w:trPr>
              <w:tc>
                <w:tcPr>
                  <w:tcW w:w="1234" w:type="dxa"/>
                  <w:vMerge w:val="restart"/>
                  <w:vAlign w:val="center"/>
                </w:tcPr>
                <w:p w:rsidR="00902657" w:rsidRPr="007262E8" w:rsidRDefault="00902657" w:rsidP="005D7502">
                  <w:pPr>
                    <w:framePr w:hSpace="180" w:wrap="around" w:vAnchor="text" w:hAnchor="page" w:x="863" w:y="-3"/>
                    <w:ind w:left="-150" w:right="-108"/>
                    <w:suppressOverlap/>
                    <w:jc w:val="center"/>
                    <w:rPr>
                      <w:rFonts w:ascii="Comic Sans MS" w:hAnsi="Comic Sans MS" w:cs="Comic Sans MS"/>
                      <w:b/>
                      <w:bCs/>
                      <w:color w:val="000000" w:themeColor="text1"/>
                      <w:sz w:val="18"/>
                      <w:szCs w:val="18"/>
                    </w:rPr>
                  </w:pPr>
                  <w:r w:rsidRPr="007262E8">
                    <w:rPr>
                      <w:rFonts w:ascii="Comic Sans MS" w:hAnsi="Comic Sans MS" w:cs="Comic Sans MS"/>
                      <w:b/>
                      <w:bCs/>
                      <w:color w:val="000000" w:themeColor="text1"/>
                      <w:sz w:val="18"/>
                      <w:szCs w:val="18"/>
                    </w:rPr>
                    <w:t xml:space="preserve">Sabtu, </w:t>
                  </w:r>
                </w:p>
                <w:p w:rsidR="00902657" w:rsidRPr="007262E8" w:rsidRDefault="007262E8" w:rsidP="005D7502">
                  <w:pPr>
                    <w:framePr w:hSpace="180" w:wrap="around" w:vAnchor="text" w:hAnchor="page" w:x="863" w:y="-3"/>
                    <w:ind w:left="-150" w:right="-108"/>
                    <w:suppressOverlap/>
                    <w:jc w:val="center"/>
                    <w:rPr>
                      <w:rFonts w:ascii="Comic Sans MS" w:hAnsi="Comic Sans MS" w:cs="Comic Sans MS"/>
                      <w:b/>
                      <w:bCs/>
                      <w:color w:val="000000" w:themeColor="text1"/>
                      <w:sz w:val="18"/>
                      <w:szCs w:val="18"/>
                    </w:rPr>
                  </w:pPr>
                  <w:r>
                    <w:rPr>
                      <w:rFonts w:ascii="Comic Sans MS" w:hAnsi="Comic Sans MS" w:cs="Comic Sans MS"/>
                      <w:b/>
                      <w:bCs/>
                      <w:color w:val="000000" w:themeColor="text1"/>
                      <w:sz w:val="18"/>
                      <w:szCs w:val="18"/>
                    </w:rPr>
                    <w:t>01/07</w:t>
                  </w:r>
                  <w:r w:rsidR="00902657" w:rsidRPr="007262E8">
                    <w:rPr>
                      <w:rFonts w:ascii="Comic Sans MS" w:hAnsi="Comic Sans MS" w:cs="Comic Sans MS"/>
                      <w:b/>
                      <w:bCs/>
                      <w:color w:val="000000" w:themeColor="text1"/>
                      <w:sz w:val="18"/>
                      <w:szCs w:val="18"/>
                    </w:rPr>
                    <w:t>/2017</w:t>
                  </w:r>
                </w:p>
                <w:p w:rsidR="00902657" w:rsidRPr="007262E8" w:rsidRDefault="00902657" w:rsidP="005D7502">
                  <w:pPr>
                    <w:framePr w:hSpace="180" w:wrap="around" w:vAnchor="text" w:hAnchor="page" w:x="863" w:y="-3"/>
                    <w:ind w:left="-150" w:right="-108"/>
                    <w:suppressOverlap/>
                    <w:jc w:val="center"/>
                    <w:rPr>
                      <w:rFonts w:ascii="Comic Sans MS" w:hAnsi="Comic Sans MS" w:cs="Comic Sans MS"/>
                      <w:b/>
                      <w:bCs/>
                      <w:color w:val="000000" w:themeColor="text1"/>
                      <w:sz w:val="18"/>
                      <w:szCs w:val="18"/>
                    </w:rPr>
                  </w:pPr>
                </w:p>
              </w:tc>
              <w:tc>
                <w:tcPr>
                  <w:tcW w:w="1134" w:type="dxa"/>
                  <w:vAlign w:val="center"/>
                </w:tcPr>
                <w:p w:rsidR="00902657" w:rsidRPr="007262E8" w:rsidRDefault="00902657" w:rsidP="005D7502">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7262E8">
                    <w:rPr>
                      <w:rFonts w:ascii="Comic Sans MS" w:hAnsi="Comic Sans MS" w:cs="Comic Sans MS"/>
                      <w:color w:val="000000" w:themeColor="text1"/>
                      <w:sz w:val="18"/>
                      <w:szCs w:val="18"/>
                    </w:rPr>
                    <w:t>15.00 WIT</w:t>
                  </w:r>
                </w:p>
              </w:tc>
              <w:tc>
                <w:tcPr>
                  <w:tcW w:w="2197" w:type="dxa"/>
                  <w:vAlign w:val="center"/>
                </w:tcPr>
                <w:p w:rsidR="00902657" w:rsidRPr="00902657" w:rsidRDefault="00902657" w:rsidP="005D7502">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nt. E. Leasa</w:t>
                  </w:r>
                </w:p>
                <w:p w:rsidR="00902657" w:rsidRPr="00902657" w:rsidRDefault="00902657" w:rsidP="005D7502">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Dkn. Ny. R. Waas</w:t>
                  </w:r>
                </w:p>
              </w:tc>
              <w:tc>
                <w:tcPr>
                  <w:tcW w:w="1701" w:type="dxa"/>
                  <w:vAlign w:val="center"/>
                </w:tcPr>
                <w:p w:rsidR="00902657" w:rsidRPr="00902657" w:rsidRDefault="00902657" w:rsidP="005D7502">
                  <w:pPr>
                    <w:framePr w:hSpace="180" w:wrap="around" w:vAnchor="text" w:hAnchor="page" w:x="863" w:y="-3"/>
                    <w:ind w:lef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 xml:space="preserve">Samping </w:t>
                  </w:r>
                </w:p>
                <w:p w:rsidR="00902657" w:rsidRPr="00902657" w:rsidRDefault="00902657" w:rsidP="005D7502">
                  <w:pPr>
                    <w:framePr w:hSpace="180" w:wrap="around" w:vAnchor="text" w:hAnchor="page" w:x="863" w:y="-3"/>
                    <w:ind w:left="-108"/>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Toko Flamboyan</w:t>
                  </w:r>
                </w:p>
              </w:tc>
              <w:tc>
                <w:tcPr>
                  <w:tcW w:w="1276" w:type="dxa"/>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Becak/Ojek</w:t>
                  </w:r>
                </w:p>
              </w:tc>
            </w:tr>
            <w:tr w:rsidR="00902657" w:rsidRPr="005515C0" w:rsidTr="00B8734D">
              <w:trPr>
                <w:trHeight w:val="239"/>
                <w:jc w:val="center"/>
              </w:trPr>
              <w:tc>
                <w:tcPr>
                  <w:tcW w:w="1234" w:type="dxa"/>
                  <w:vMerge/>
                  <w:vAlign w:val="center"/>
                </w:tcPr>
                <w:p w:rsidR="00902657" w:rsidRPr="005515C0" w:rsidRDefault="00902657" w:rsidP="005D7502">
                  <w:pPr>
                    <w:framePr w:hSpace="180" w:wrap="around" w:vAnchor="text" w:hAnchor="page" w:x="863" w:y="-3"/>
                    <w:suppressOverlap/>
                    <w:jc w:val="center"/>
                    <w:rPr>
                      <w:rFonts w:ascii="Comic Sans MS" w:hAnsi="Comic Sans MS" w:cs="Comic Sans MS"/>
                      <w:b/>
                      <w:bCs/>
                      <w:color w:val="000000" w:themeColor="text1"/>
                      <w:sz w:val="19"/>
                      <w:szCs w:val="19"/>
                    </w:rPr>
                  </w:pPr>
                </w:p>
              </w:tc>
              <w:tc>
                <w:tcPr>
                  <w:tcW w:w="1134" w:type="dxa"/>
                  <w:vAlign w:val="center"/>
                </w:tcPr>
                <w:p w:rsidR="00902657" w:rsidRPr="007262E8" w:rsidRDefault="00902657" w:rsidP="005D7502">
                  <w:pPr>
                    <w:framePr w:hSpace="180" w:wrap="around" w:vAnchor="text" w:hAnchor="page" w:x="863" w:y="-3"/>
                    <w:ind w:left="-108" w:right="-108"/>
                    <w:suppressOverlap/>
                    <w:jc w:val="center"/>
                    <w:rPr>
                      <w:rFonts w:ascii="Comic Sans MS" w:hAnsi="Comic Sans MS" w:cs="Comic Sans MS"/>
                      <w:color w:val="000000" w:themeColor="text1"/>
                      <w:sz w:val="18"/>
                      <w:szCs w:val="18"/>
                    </w:rPr>
                  </w:pPr>
                  <w:r w:rsidRPr="007262E8">
                    <w:rPr>
                      <w:rFonts w:ascii="Comic Sans MS" w:hAnsi="Comic Sans MS" w:cs="Comic Sans MS"/>
                      <w:color w:val="000000" w:themeColor="text1"/>
                      <w:sz w:val="18"/>
                      <w:szCs w:val="18"/>
                    </w:rPr>
                    <w:t>17.00 WIT</w:t>
                  </w:r>
                </w:p>
              </w:tc>
              <w:tc>
                <w:tcPr>
                  <w:tcW w:w="2197" w:type="dxa"/>
                  <w:vAlign w:val="center"/>
                </w:tcPr>
                <w:p w:rsidR="00902657" w:rsidRPr="00902657" w:rsidRDefault="00902657" w:rsidP="005D7502">
                  <w:pPr>
                    <w:framePr w:hSpace="180" w:wrap="around" w:vAnchor="text" w:hAnchor="page" w:x="863" w:y="-3"/>
                    <w:ind w:left="-108" w:right="-125"/>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nt. Ny. A. Pattisina</w:t>
                  </w:r>
                </w:p>
                <w:p w:rsidR="00902657" w:rsidRPr="00902657" w:rsidRDefault="00902657" w:rsidP="005D7502">
                  <w:pPr>
                    <w:framePr w:hSpace="180" w:wrap="around" w:vAnchor="text" w:hAnchor="page" w:x="863" w:y="-3"/>
                    <w:ind w:left="-108" w:right="-125"/>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Dkn. H. Gerrits</w:t>
                  </w:r>
                </w:p>
              </w:tc>
              <w:tc>
                <w:tcPr>
                  <w:tcW w:w="1701" w:type="dxa"/>
                  <w:vAlign w:val="center"/>
                </w:tcPr>
                <w:p w:rsidR="00902657" w:rsidRPr="00902657" w:rsidRDefault="00902657" w:rsidP="005D7502">
                  <w:pPr>
                    <w:framePr w:hSpace="180" w:wrap="around" w:vAnchor="text" w:hAnchor="page" w:x="863" w:y="-3"/>
                    <w:ind w:left="-108" w:right="-179"/>
                    <w:suppressOverlap/>
                    <w:jc w:val="center"/>
                    <w:rPr>
                      <w:rFonts w:ascii="Comic Sans MS" w:hAnsi="Comic Sans MS" w:cs="Comic Sans MS"/>
                      <w:color w:val="000000" w:themeColor="text1"/>
                      <w:sz w:val="18"/>
                      <w:szCs w:val="18"/>
                      <w:lang w:val="en-CA"/>
                    </w:rPr>
                  </w:pPr>
                  <w:r w:rsidRPr="00902657">
                    <w:rPr>
                      <w:rFonts w:ascii="Comic Sans MS" w:hAnsi="Comic Sans MS" w:cs="Comic Sans MS"/>
                      <w:color w:val="000000" w:themeColor="text1"/>
                      <w:sz w:val="18"/>
                      <w:szCs w:val="18"/>
                      <w:lang w:val="id-ID"/>
                    </w:rPr>
                    <w:t>R</w:t>
                  </w:r>
                  <w:r w:rsidRPr="00902657">
                    <w:rPr>
                      <w:rFonts w:ascii="Comic Sans MS" w:hAnsi="Comic Sans MS" w:cs="Comic Sans MS"/>
                      <w:color w:val="000000" w:themeColor="text1"/>
                      <w:sz w:val="18"/>
                      <w:szCs w:val="18"/>
                      <w:lang w:val="en-CA"/>
                    </w:rPr>
                    <w:t xml:space="preserve">M. </w:t>
                  </w:r>
                  <w:r w:rsidRPr="00902657">
                    <w:rPr>
                      <w:rFonts w:ascii="Comic Sans MS" w:hAnsi="Comic Sans MS" w:cs="Comic Sans MS"/>
                      <w:color w:val="000000" w:themeColor="text1"/>
                      <w:sz w:val="18"/>
                      <w:szCs w:val="18"/>
                    </w:rPr>
                    <w:t xml:space="preserve">Beta Rumah </w:t>
                  </w:r>
                </w:p>
              </w:tc>
              <w:tc>
                <w:tcPr>
                  <w:tcW w:w="1276" w:type="dxa"/>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 xml:space="preserve">Karyawan &amp; Pengunjung </w:t>
                  </w:r>
                </w:p>
              </w:tc>
            </w:tr>
            <w:tr w:rsidR="00902657" w:rsidRPr="005515C0" w:rsidTr="00EF0797">
              <w:trPr>
                <w:trHeight w:val="64"/>
                <w:jc w:val="center"/>
              </w:trPr>
              <w:tc>
                <w:tcPr>
                  <w:tcW w:w="1234" w:type="dxa"/>
                  <w:vMerge/>
                  <w:vAlign w:val="center"/>
                </w:tcPr>
                <w:p w:rsidR="00902657" w:rsidRPr="005515C0" w:rsidRDefault="00902657" w:rsidP="005D7502">
                  <w:pPr>
                    <w:framePr w:hSpace="180" w:wrap="around" w:vAnchor="text" w:hAnchor="page" w:x="863" w:y="-3"/>
                    <w:suppressOverlap/>
                    <w:jc w:val="center"/>
                    <w:rPr>
                      <w:rFonts w:ascii="Comic Sans MS" w:hAnsi="Comic Sans MS" w:cs="Comic Sans MS"/>
                      <w:b/>
                      <w:bCs/>
                      <w:color w:val="000000" w:themeColor="text1"/>
                      <w:sz w:val="19"/>
                      <w:szCs w:val="19"/>
                    </w:rPr>
                  </w:pPr>
                </w:p>
              </w:tc>
              <w:tc>
                <w:tcPr>
                  <w:tcW w:w="1134" w:type="dxa"/>
                  <w:vMerge w:val="restart"/>
                  <w:vAlign w:val="center"/>
                </w:tcPr>
                <w:p w:rsidR="00902657" w:rsidRPr="007262E8"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7262E8">
                    <w:rPr>
                      <w:rFonts w:ascii="Comic Sans MS" w:hAnsi="Comic Sans MS" w:cs="Comic Sans MS"/>
                      <w:color w:val="000000" w:themeColor="text1"/>
                      <w:sz w:val="18"/>
                      <w:szCs w:val="18"/>
                    </w:rPr>
                    <w:t>18.00 WIT</w:t>
                  </w:r>
                </w:p>
              </w:tc>
              <w:tc>
                <w:tcPr>
                  <w:tcW w:w="2197" w:type="dxa"/>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nt. J. Egbert</w:t>
                  </w:r>
                </w:p>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Dkn. Ny. Ch. Mailuhu</w:t>
                  </w:r>
                </w:p>
              </w:tc>
              <w:tc>
                <w:tcPr>
                  <w:tcW w:w="1701" w:type="dxa"/>
                  <w:vAlign w:val="center"/>
                </w:tcPr>
                <w:p w:rsidR="00902657" w:rsidRPr="00902657" w:rsidRDefault="00902657" w:rsidP="005D7502">
                  <w:pPr>
                    <w:framePr w:hSpace="180" w:wrap="around" w:vAnchor="text" w:hAnchor="page" w:x="863" w:y="-3"/>
                    <w:ind w:left="-108" w:right="-149"/>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angkalan Taxi</w:t>
                  </w:r>
                </w:p>
                <w:p w:rsidR="00902657" w:rsidRPr="00902657" w:rsidRDefault="00902657" w:rsidP="005D7502">
                  <w:pPr>
                    <w:framePr w:hSpace="180" w:wrap="around" w:vAnchor="text" w:hAnchor="page" w:x="863" w:y="-3"/>
                    <w:ind w:left="-108"/>
                    <w:suppressOverlap/>
                    <w:jc w:val="center"/>
                    <w:rPr>
                      <w:rFonts w:ascii="Comic Sans MS" w:hAnsi="Comic Sans MS" w:cs="Comic Sans MS"/>
                      <w:color w:val="000000" w:themeColor="text1"/>
                      <w:sz w:val="18"/>
                      <w:szCs w:val="18"/>
                      <w:lang w:val="id-ID"/>
                    </w:rPr>
                  </w:pPr>
                  <w:r w:rsidRPr="00902657">
                    <w:rPr>
                      <w:rFonts w:ascii="Comic Sans MS" w:hAnsi="Comic Sans MS" w:cs="Comic Sans MS"/>
                      <w:color w:val="000000" w:themeColor="text1"/>
                      <w:sz w:val="18"/>
                      <w:szCs w:val="18"/>
                    </w:rPr>
                    <w:t>Getsemani</w:t>
                  </w:r>
                </w:p>
              </w:tc>
              <w:tc>
                <w:tcPr>
                  <w:tcW w:w="1276" w:type="dxa"/>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Supir Taxi</w:t>
                  </w:r>
                </w:p>
              </w:tc>
            </w:tr>
            <w:tr w:rsidR="00902657" w:rsidRPr="005515C0" w:rsidTr="00EF0797">
              <w:trPr>
                <w:trHeight w:val="68"/>
                <w:jc w:val="center"/>
              </w:trPr>
              <w:tc>
                <w:tcPr>
                  <w:tcW w:w="1234" w:type="dxa"/>
                  <w:vMerge/>
                  <w:vAlign w:val="center"/>
                </w:tcPr>
                <w:p w:rsidR="00902657" w:rsidRPr="005515C0" w:rsidRDefault="00902657" w:rsidP="005D7502">
                  <w:pPr>
                    <w:framePr w:hSpace="180" w:wrap="around" w:vAnchor="text" w:hAnchor="page" w:x="863" w:y="-3"/>
                    <w:suppressOverlap/>
                    <w:jc w:val="center"/>
                    <w:rPr>
                      <w:rFonts w:ascii="Comic Sans MS" w:hAnsi="Comic Sans MS" w:cs="Comic Sans MS"/>
                      <w:b/>
                      <w:bCs/>
                      <w:color w:val="000000" w:themeColor="text1"/>
                      <w:sz w:val="19"/>
                      <w:szCs w:val="19"/>
                    </w:rPr>
                  </w:pPr>
                </w:p>
              </w:tc>
              <w:tc>
                <w:tcPr>
                  <w:tcW w:w="1134" w:type="dxa"/>
                  <w:vMerge/>
                  <w:vAlign w:val="center"/>
                </w:tcPr>
                <w:p w:rsidR="00902657" w:rsidRPr="005515C0" w:rsidRDefault="00902657" w:rsidP="005D7502">
                  <w:pPr>
                    <w:framePr w:hSpace="180" w:wrap="around" w:vAnchor="text" w:hAnchor="page" w:x="863" w:y="-3"/>
                    <w:suppressOverlap/>
                    <w:jc w:val="center"/>
                    <w:rPr>
                      <w:rFonts w:ascii="Comic Sans MS" w:hAnsi="Comic Sans MS" w:cs="Comic Sans MS"/>
                      <w:color w:val="000000" w:themeColor="text1"/>
                      <w:sz w:val="19"/>
                      <w:szCs w:val="19"/>
                    </w:rPr>
                  </w:pPr>
                </w:p>
              </w:tc>
              <w:tc>
                <w:tcPr>
                  <w:tcW w:w="2197" w:type="dxa"/>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nt. Ny. R. Gaspersz</w:t>
                  </w:r>
                </w:p>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Dkn. Ny. D. Pattisina</w:t>
                  </w:r>
                </w:p>
              </w:tc>
              <w:tc>
                <w:tcPr>
                  <w:tcW w:w="1701" w:type="dxa"/>
                  <w:vAlign w:val="center"/>
                </w:tcPr>
                <w:p w:rsidR="00902657" w:rsidRPr="00902657" w:rsidRDefault="00902657" w:rsidP="005D7502">
                  <w:pPr>
                    <w:framePr w:hSpace="180" w:wrap="around" w:vAnchor="text" w:hAnchor="page" w:x="863" w:y="-3"/>
                    <w:ind w:left="-108" w:right="-149"/>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Pangkalan Taxi</w:t>
                  </w:r>
                </w:p>
                <w:p w:rsidR="00902657" w:rsidRPr="00902657" w:rsidRDefault="00902657" w:rsidP="005D7502">
                  <w:pPr>
                    <w:framePr w:hSpace="180" w:wrap="around" w:vAnchor="text" w:hAnchor="page" w:x="863" w:y="-3"/>
                    <w:ind w:left="-108" w:right="-149"/>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Sibu-Sibu</w:t>
                  </w:r>
                </w:p>
              </w:tc>
              <w:tc>
                <w:tcPr>
                  <w:tcW w:w="1276" w:type="dxa"/>
                  <w:vAlign w:val="center"/>
                </w:tcPr>
                <w:p w:rsidR="00902657" w:rsidRPr="00902657" w:rsidRDefault="00902657" w:rsidP="005D7502">
                  <w:pPr>
                    <w:framePr w:hSpace="180" w:wrap="around" w:vAnchor="text" w:hAnchor="page" w:x="863" w:y="-3"/>
                    <w:suppressOverlap/>
                    <w:jc w:val="center"/>
                    <w:rPr>
                      <w:rFonts w:ascii="Comic Sans MS" w:hAnsi="Comic Sans MS" w:cs="Comic Sans MS"/>
                      <w:color w:val="000000" w:themeColor="text1"/>
                      <w:sz w:val="18"/>
                      <w:szCs w:val="18"/>
                    </w:rPr>
                  </w:pPr>
                  <w:r w:rsidRPr="00902657">
                    <w:rPr>
                      <w:rFonts w:ascii="Comic Sans MS" w:hAnsi="Comic Sans MS" w:cs="Comic Sans MS"/>
                      <w:color w:val="000000" w:themeColor="text1"/>
                      <w:sz w:val="18"/>
                      <w:szCs w:val="18"/>
                    </w:rPr>
                    <w:t>Supir Taxi</w:t>
                  </w:r>
                </w:p>
              </w:tc>
            </w:tr>
          </w:tbl>
          <w:p w:rsidR="002433A7" w:rsidRDefault="002433A7" w:rsidP="00FB5AB6">
            <w:pPr>
              <w:tabs>
                <w:tab w:val="left" w:pos="5760"/>
              </w:tabs>
              <w:spacing w:line="120" w:lineRule="auto"/>
              <w:rPr>
                <w:rFonts w:ascii="Bell MT" w:hAnsi="Bell MT" w:cs="Arial Narrow"/>
                <w:b/>
                <w:color w:val="FF0000"/>
                <w:sz w:val="18"/>
                <w:szCs w:val="18"/>
                <w:lang w:val="sv-SE"/>
              </w:rPr>
            </w:pPr>
          </w:p>
          <w:p w:rsidR="00F1346C" w:rsidRDefault="00F1346C" w:rsidP="00FB5AB6">
            <w:pPr>
              <w:tabs>
                <w:tab w:val="left" w:pos="5760"/>
              </w:tabs>
              <w:spacing w:line="120" w:lineRule="auto"/>
              <w:rPr>
                <w:rFonts w:ascii="Bell MT" w:hAnsi="Bell MT" w:cs="Arial Narrow"/>
                <w:b/>
                <w:color w:val="FF0000"/>
                <w:sz w:val="18"/>
                <w:szCs w:val="18"/>
                <w:lang w:val="sv-SE"/>
              </w:rPr>
            </w:pPr>
          </w:p>
          <w:p w:rsidR="00F1346C" w:rsidRDefault="00F1346C" w:rsidP="00FB5AB6">
            <w:pPr>
              <w:tabs>
                <w:tab w:val="left" w:pos="5760"/>
              </w:tabs>
              <w:spacing w:line="120" w:lineRule="auto"/>
              <w:rPr>
                <w:rFonts w:ascii="Bell MT" w:hAnsi="Bell MT" w:cs="Arial Narrow"/>
                <w:b/>
                <w:color w:val="FF0000"/>
                <w:sz w:val="18"/>
                <w:szCs w:val="18"/>
                <w:lang w:val="sv-SE"/>
              </w:rPr>
            </w:pPr>
          </w:p>
          <w:p w:rsidR="00CF16F9" w:rsidRDefault="00CF16F9" w:rsidP="00195B8B">
            <w:pPr>
              <w:spacing w:line="216" w:lineRule="auto"/>
              <w:rPr>
                <w:rFonts w:ascii="Bell MT" w:hAnsi="Bell MT" w:cs="Arial Narrow"/>
                <w:b/>
                <w:color w:val="FF0000"/>
                <w:sz w:val="18"/>
                <w:szCs w:val="18"/>
                <w:lang w:val="sv-SE"/>
              </w:rPr>
            </w:pPr>
          </w:p>
          <w:p w:rsidR="00195B8B" w:rsidRPr="00FA0E7E" w:rsidRDefault="00195B8B" w:rsidP="00195B8B">
            <w:pPr>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2"/>
                <w:szCs w:val="22"/>
                <w:lang w:val="sv-SE"/>
              </w:rPr>
              <w:t>JADWAL PELAYANAN IBADAH LAKI-LAKI se-Jemaat GPM Silo</w:t>
            </w:r>
          </w:p>
          <w:p w:rsidR="00195B8B" w:rsidRPr="00FA0E7E" w:rsidRDefault="00FA0E7E" w:rsidP="00195B8B">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195B8B" w:rsidRPr="00FA0E7E" w:rsidRDefault="00FA0E7E" w:rsidP="00195B8B">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27</w:t>
            </w:r>
            <w:r w:rsidR="00195B8B" w:rsidRPr="00FA0E7E">
              <w:rPr>
                <w:rFonts w:ascii="Bell MT" w:hAnsi="Bell MT" w:cs="Arial Narrow"/>
                <w:b/>
                <w:color w:val="000000" w:themeColor="text1"/>
                <w:sz w:val="22"/>
                <w:szCs w:val="22"/>
                <w:lang w:val="sv-SE"/>
              </w:rPr>
              <w:t xml:space="preserve"> </w:t>
            </w:r>
            <w:r w:rsidR="00857CB6" w:rsidRPr="00FA0E7E">
              <w:rPr>
                <w:rFonts w:ascii="Bell MT" w:hAnsi="Bell MT" w:cs="Arial Narrow"/>
                <w:b/>
                <w:color w:val="000000" w:themeColor="text1"/>
                <w:sz w:val="22"/>
                <w:szCs w:val="22"/>
                <w:lang w:val="sv-SE"/>
              </w:rPr>
              <w:t>Juni</w:t>
            </w:r>
            <w:r w:rsidR="00195B8B" w:rsidRPr="00FA0E7E">
              <w:rPr>
                <w:rFonts w:ascii="Bell MT" w:hAnsi="Bell MT" w:cs="Arial Narrow"/>
                <w:b/>
                <w:color w:val="000000" w:themeColor="text1"/>
                <w:sz w:val="22"/>
                <w:szCs w:val="22"/>
                <w:lang w:val="sv-SE"/>
              </w:rPr>
              <w:t xml:space="preserve"> 2017</w:t>
            </w:r>
          </w:p>
          <w:tbl>
            <w:tblPr>
              <w:tblW w:w="664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552"/>
            </w:tblGrid>
            <w:tr w:rsidR="00FA0E7E" w:rsidRPr="00FA0E7E" w:rsidTr="00906554">
              <w:trPr>
                <w:trHeight w:val="547"/>
                <w:jc w:val="center"/>
              </w:trPr>
              <w:tc>
                <w:tcPr>
                  <w:tcW w:w="512" w:type="dxa"/>
                  <w:vAlign w:val="center"/>
                </w:tcPr>
                <w:p w:rsidR="00195B8B" w:rsidRPr="00FA0E7E" w:rsidRDefault="00195B8B" w:rsidP="00FC2004">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2"/>
                      <w:szCs w:val="22"/>
                      <w:lang w:val="sv-SE"/>
                    </w:rPr>
                    <w:t>No.</w:t>
                  </w:r>
                </w:p>
              </w:tc>
              <w:tc>
                <w:tcPr>
                  <w:tcW w:w="2573" w:type="dxa"/>
                  <w:vAlign w:val="center"/>
                </w:tcPr>
                <w:p w:rsidR="00195B8B" w:rsidRPr="00FA0E7E" w:rsidRDefault="00195B8B" w:rsidP="00FC2004">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2"/>
                      <w:szCs w:val="22"/>
                      <w:lang w:val="sv-SE"/>
                    </w:rPr>
                    <w:t>TEMPAT IBADAH</w:t>
                  </w:r>
                </w:p>
              </w:tc>
              <w:tc>
                <w:tcPr>
                  <w:tcW w:w="1010" w:type="dxa"/>
                  <w:vAlign w:val="center"/>
                </w:tcPr>
                <w:p w:rsidR="00195B8B" w:rsidRPr="00FA0E7E" w:rsidRDefault="00195B8B" w:rsidP="00FC200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2"/>
                      <w:szCs w:val="22"/>
                      <w:lang w:val="sv-SE"/>
                    </w:rPr>
                    <w:t>SEKTOR</w:t>
                  </w:r>
                </w:p>
              </w:tc>
              <w:tc>
                <w:tcPr>
                  <w:tcW w:w="2552" w:type="dxa"/>
                  <w:vAlign w:val="center"/>
                </w:tcPr>
                <w:p w:rsidR="00195B8B" w:rsidRPr="00FA0E7E" w:rsidRDefault="00195B8B" w:rsidP="00FC200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1"/>
                      <w:szCs w:val="21"/>
                      <w:lang w:val="sv-SE"/>
                    </w:rPr>
                    <w:t>PEMIMPIN IBADAH</w:t>
                  </w:r>
                </w:p>
              </w:tc>
            </w:tr>
            <w:tr w:rsidR="00FA0E7E" w:rsidRPr="00FA0E7E" w:rsidTr="00906554">
              <w:trPr>
                <w:trHeight w:val="92"/>
                <w:jc w:val="center"/>
              </w:trPr>
              <w:tc>
                <w:tcPr>
                  <w:tcW w:w="512" w:type="dxa"/>
                </w:tcPr>
                <w:p w:rsidR="00195B8B" w:rsidRPr="00FA0E7E" w:rsidRDefault="00195B8B"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1</w:t>
                  </w:r>
                </w:p>
              </w:tc>
              <w:tc>
                <w:tcPr>
                  <w:tcW w:w="2573" w:type="dxa"/>
                </w:tcPr>
                <w:p w:rsidR="00195B8B" w:rsidRPr="00FA0E7E" w:rsidRDefault="00FA0E7E" w:rsidP="00FC2004">
                  <w:pPr>
                    <w:framePr w:hSpace="180" w:wrap="around" w:vAnchor="text" w:hAnchor="page" w:x="863" w:y="-3"/>
                    <w:spacing w:line="276" w:lineRule="auto"/>
                    <w:suppressOverlap/>
                    <w:rPr>
                      <w:rFonts w:ascii="Tw Cen MT" w:hAnsi="Tw Cen MT"/>
                      <w:color w:val="000000" w:themeColor="text1"/>
                      <w:sz w:val="22"/>
                      <w:szCs w:val="22"/>
                    </w:rPr>
                  </w:pPr>
                  <w:r w:rsidRPr="00FA0E7E">
                    <w:rPr>
                      <w:rFonts w:ascii="Tw Cen MT" w:hAnsi="Tw Cen MT"/>
                      <w:color w:val="000000" w:themeColor="text1"/>
                      <w:sz w:val="22"/>
                      <w:szCs w:val="22"/>
                    </w:rPr>
                    <w:t>Bpk.</w:t>
                  </w:r>
                  <w:r w:rsidR="00FE240C">
                    <w:rPr>
                      <w:rFonts w:ascii="Tw Cen MT" w:hAnsi="Tw Cen MT"/>
                      <w:color w:val="000000" w:themeColor="text1"/>
                      <w:sz w:val="22"/>
                      <w:szCs w:val="22"/>
                    </w:rPr>
                    <w:t xml:space="preserve"> O. Thomas</w:t>
                  </w:r>
                </w:p>
              </w:tc>
              <w:tc>
                <w:tcPr>
                  <w:tcW w:w="1010" w:type="dxa"/>
                </w:tcPr>
                <w:p w:rsidR="00195B8B" w:rsidRPr="00FA0E7E" w:rsidRDefault="00195B8B"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w:t>
                  </w:r>
                </w:p>
              </w:tc>
              <w:tc>
                <w:tcPr>
                  <w:tcW w:w="2552" w:type="dxa"/>
                </w:tcPr>
                <w:p w:rsidR="00195B8B" w:rsidRPr="00FA0E7E" w:rsidRDefault="00FE240C"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Tumangken</w:t>
                  </w:r>
                </w:p>
              </w:tc>
            </w:tr>
            <w:tr w:rsidR="00FA0E7E" w:rsidRPr="00FA0E7E" w:rsidTr="00906554">
              <w:trPr>
                <w:trHeight w:val="92"/>
                <w:jc w:val="center"/>
              </w:trPr>
              <w:tc>
                <w:tcPr>
                  <w:tcW w:w="512" w:type="dxa"/>
                </w:tcPr>
                <w:p w:rsidR="00195B8B" w:rsidRPr="00FA0E7E" w:rsidRDefault="00195B8B"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2</w:t>
                  </w:r>
                </w:p>
              </w:tc>
              <w:tc>
                <w:tcPr>
                  <w:tcW w:w="2573" w:type="dxa"/>
                </w:tcPr>
                <w:p w:rsidR="00195B8B" w:rsidRPr="00FA0E7E" w:rsidRDefault="00195B8B" w:rsidP="00FC2004">
                  <w:pPr>
                    <w:framePr w:hSpace="180" w:wrap="around" w:vAnchor="text" w:hAnchor="page" w:x="863" w:y="-3"/>
                    <w:spacing w:line="276" w:lineRule="auto"/>
                    <w:suppressOverlap/>
                    <w:rPr>
                      <w:color w:val="000000" w:themeColor="text1"/>
                    </w:rPr>
                  </w:pPr>
                  <w:r w:rsidRPr="00FA0E7E">
                    <w:rPr>
                      <w:rFonts w:ascii="Tw Cen MT" w:hAnsi="Tw Cen MT"/>
                      <w:color w:val="000000" w:themeColor="text1"/>
                      <w:sz w:val="22"/>
                      <w:szCs w:val="22"/>
                    </w:rPr>
                    <w:t>Bpk.</w:t>
                  </w:r>
                  <w:r w:rsidR="008737BF">
                    <w:rPr>
                      <w:rFonts w:ascii="Tw Cen MT" w:hAnsi="Tw Cen MT"/>
                      <w:color w:val="000000" w:themeColor="text1"/>
                      <w:sz w:val="22"/>
                      <w:szCs w:val="22"/>
                    </w:rPr>
                    <w:t xml:space="preserve"> </w:t>
                  </w:r>
                  <w:r w:rsidR="00FE240C">
                    <w:rPr>
                      <w:rFonts w:ascii="Tw Cen MT" w:hAnsi="Tw Cen MT"/>
                      <w:color w:val="000000" w:themeColor="text1"/>
                      <w:sz w:val="22"/>
                      <w:szCs w:val="22"/>
                    </w:rPr>
                    <w:t>L. Sopacua</w:t>
                  </w:r>
                </w:p>
              </w:tc>
              <w:tc>
                <w:tcPr>
                  <w:tcW w:w="1010" w:type="dxa"/>
                </w:tcPr>
                <w:p w:rsidR="00195B8B" w:rsidRPr="00FA0E7E" w:rsidRDefault="00195B8B"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I</w:t>
                  </w:r>
                </w:p>
              </w:tc>
              <w:tc>
                <w:tcPr>
                  <w:tcW w:w="2552" w:type="dxa"/>
                </w:tcPr>
                <w:p w:rsidR="00195B8B" w:rsidRPr="00FA0E7E" w:rsidRDefault="00FE240C"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F. Kastera</w:t>
                  </w:r>
                </w:p>
              </w:tc>
            </w:tr>
            <w:tr w:rsidR="00FA0E7E" w:rsidRPr="00FA0E7E" w:rsidTr="00906554">
              <w:trPr>
                <w:trHeight w:val="92"/>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3</w:t>
                  </w:r>
                </w:p>
              </w:tc>
              <w:tc>
                <w:tcPr>
                  <w:tcW w:w="2573" w:type="dxa"/>
                </w:tcPr>
                <w:p w:rsidR="00FA0E7E" w:rsidRDefault="00FA0E7E" w:rsidP="00FC2004">
                  <w:pPr>
                    <w:framePr w:hSpace="180" w:wrap="around" w:vAnchor="text" w:hAnchor="page" w:x="863" w:y="-3"/>
                    <w:suppressOverlap/>
                  </w:pPr>
                  <w:r w:rsidRPr="00B72644">
                    <w:rPr>
                      <w:rFonts w:ascii="Tw Cen MT" w:hAnsi="Tw Cen MT"/>
                      <w:color w:val="000000" w:themeColor="text1"/>
                      <w:sz w:val="22"/>
                      <w:szCs w:val="22"/>
                    </w:rPr>
                    <w:t>Bpk.</w:t>
                  </w:r>
                  <w:r w:rsidR="008737BF">
                    <w:rPr>
                      <w:rFonts w:ascii="Tw Cen MT" w:hAnsi="Tw Cen MT"/>
                      <w:color w:val="000000" w:themeColor="text1"/>
                      <w:sz w:val="22"/>
                      <w:szCs w:val="22"/>
                    </w:rPr>
                    <w:t xml:space="preserve"> F. Thomas</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II</w:t>
                  </w:r>
                </w:p>
              </w:tc>
              <w:tc>
                <w:tcPr>
                  <w:tcW w:w="2552" w:type="dxa"/>
                </w:tcPr>
                <w:p w:rsidR="00FA0E7E" w:rsidRPr="00FA0E7E" w:rsidRDefault="008737BF"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I. Lasamahu</w:t>
                  </w:r>
                </w:p>
              </w:tc>
            </w:tr>
            <w:tr w:rsidR="00FA0E7E" w:rsidRPr="00FA0E7E" w:rsidTr="00906554">
              <w:trPr>
                <w:trHeight w:val="247"/>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4</w:t>
                  </w:r>
                </w:p>
              </w:tc>
              <w:tc>
                <w:tcPr>
                  <w:tcW w:w="2573" w:type="dxa"/>
                </w:tcPr>
                <w:p w:rsidR="00FA0E7E" w:rsidRDefault="00FA0E7E" w:rsidP="00FC2004">
                  <w:pPr>
                    <w:framePr w:hSpace="180" w:wrap="around" w:vAnchor="text" w:hAnchor="page" w:x="863" w:y="-3"/>
                    <w:suppressOverlap/>
                  </w:pPr>
                  <w:r w:rsidRPr="00B72644">
                    <w:rPr>
                      <w:rFonts w:ascii="Tw Cen MT" w:hAnsi="Tw Cen MT"/>
                      <w:color w:val="000000" w:themeColor="text1"/>
                      <w:sz w:val="22"/>
                      <w:szCs w:val="22"/>
                    </w:rPr>
                    <w:t>Bpk.</w:t>
                  </w:r>
                  <w:r w:rsidR="00AA6223">
                    <w:rPr>
                      <w:rFonts w:ascii="Tw Cen MT" w:hAnsi="Tw Cen MT"/>
                      <w:color w:val="000000" w:themeColor="text1"/>
                      <w:sz w:val="22"/>
                      <w:szCs w:val="22"/>
                    </w:rPr>
                    <w:t xml:space="preserve"> F. Suripatty</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V</w:t>
                  </w:r>
                </w:p>
              </w:tc>
              <w:tc>
                <w:tcPr>
                  <w:tcW w:w="2552" w:type="dxa"/>
                </w:tcPr>
                <w:p w:rsidR="00FA0E7E" w:rsidRPr="00FA0E7E" w:rsidRDefault="00AA6223"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R. Luhukay</w:t>
                  </w:r>
                </w:p>
              </w:tc>
            </w:tr>
            <w:tr w:rsidR="00FA0E7E" w:rsidRPr="00FA0E7E" w:rsidTr="00906554">
              <w:trPr>
                <w:trHeight w:val="92"/>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5</w:t>
                  </w:r>
                </w:p>
              </w:tc>
              <w:tc>
                <w:tcPr>
                  <w:tcW w:w="2573" w:type="dxa"/>
                </w:tcPr>
                <w:p w:rsidR="00FA0E7E" w:rsidRDefault="00FA0E7E" w:rsidP="00FC2004">
                  <w:pPr>
                    <w:framePr w:hSpace="180" w:wrap="around" w:vAnchor="text" w:hAnchor="page" w:x="863" w:y="-3"/>
                    <w:suppressOverlap/>
                  </w:pPr>
                  <w:r w:rsidRPr="00B72644">
                    <w:rPr>
                      <w:rFonts w:ascii="Tw Cen MT" w:hAnsi="Tw Cen MT"/>
                      <w:color w:val="000000" w:themeColor="text1"/>
                      <w:sz w:val="22"/>
                      <w:szCs w:val="22"/>
                    </w:rPr>
                    <w:t>Bpk.</w:t>
                  </w:r>
                  <w:r w:rsidR="0002583A">
                    <w:rPr>
                      <w:rFonts w:ascii="Tw Cen MT" w:hAnsi="Tw Cen MT"/>
                      <w:color w:val="000000" w:themeColor="text1"/>
                      <w:sz w:val="22"/>
                      <w:szCs w:val="22"/>
                    </w:rPr>
                    <w:t xml:space="preserve"> B. Tuapattinaya</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V</w:t>
                  </w:r>
                </w:p>
              </w:tc>
              <w:tc>
                <w:tcPr>
                  <w:tcW w:w="2552" w:type="dxa"/>
                </w:tcPr>
                <w:p w:rsidR="00FA0E7E" w:rsidRPr="00FA0E7E" w:rsidRDefault="0002583A"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M. Risakotta</w:t>
                  </w:r>
                </w:p>
              </w:tc>
            </w:tr>
            <w:tr w:rsidR="00FA0E7E" w:rsidRPr="00FA0E7E" w:rsidTr="00906554">
              <w:trPr>
                <w:trHeight w:val="92"/>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6</w:t>
                  </w:r>
                </w:p>
              </w:tc>
              <w:tc>
                <w:tcPr>
                  <w:tcW w:w="2573" w:type="dxa"/>
                </w:tcPr>
                <w:p w:rsidR="00FA0E7E" w:rsidRDefault="00FA0E7E" w:rsidP="00FC2004">
                  <w:pPr>
                    <w:framePr w:hSpace="180" w:wrap="around" w:vAnchor="text" w:hAnchor="page" w:x="863" w:y="-3"/>
                    <w:suppressOverlap/>
                  </w:pPr>
                  <w:r w:rsidRPr="00B72644">
                    <w:rPr>
                      <w:rFonts w:ascii="Tw Cen MT" w:hAnsi="Tw Cen MT"/>
                      <w:color w:val="000000" w:themeColor="text1"/>
                      <w:sz w:val="22"/>
                      <w:szCs w:val="22"/>
                    </w:rPr>
                    <w:t>Bpk.</w:t>
                  </w:r>
                  <w:r w:rsidR="0089669A">
                    <w:rPr>
                      <w:rFonts w:ascii="Tw Cen MT" w:hAnsi="Tw Cen MT"/>
                      <w:color w:val="000000" w:themeColor="text1"/>
                      <w:sz w:val="22"/>
                      <w:szCs w:val="22"/>
                    </w:rPr>
                    <w:t xml:space="preserve"> A. Fun</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VI</w:t>
                  </w:r>
                </w:p>
              </w:tc>
              <w:tc>
                <w:tcPr>
                  <w:tcW w:w="2552" w:type="dxa"/>
                </w:tcPr>
                <w:p w:rsidR="00FA0E7E" w:rsidRPr="00FA0E7E" w:rsidRDefault="0089669A"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H. Tetehuka</w:t>
                  </w:r>
                </w:p>
              </w:tc>
            </w:tr>
            <w:tr w:rsidR="00FA0E7E" w:rsidRPr="00FA0E7E" w:rsidTr="00906554">
              <w:trPr>
                <w:trHeight w:val="92"/>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7</w:t>
                  </w:r>
                </w:p>
              </w:tc>
              <w:tc>
                <w:tcPr>
                  <w:tcW w:w="2573" w:type="dxa"/>
                </w:tcPr>
                <w:p w:rsidR="00FA0E7E" w:rsidRDefault="00FA0E7E" w:rsidP="00FC2004">
                  <w:pPr>
                    <w:framePr w:hSpace="180" w:wrap="around" w:vAnchor="text" w:hAnchor="page" w:x="863" w:y="-3"/>
                    <w:suppressOverlap/>
                  </w:pPr>
                  <w:r w:rsidRPr="00B72644">
                    <w:rPr>
                      <w:rFonts w:ascii="Tw Cen MT" w:hAnsi="Tw Cen MT"/>
                      <w:color w:val="000000" w:themeColor="text1"/>
                      <w:sz w:val="22"/>
                      <w:szCs w:val="22"/>
                    </w:rPr>
                    <w:t>Bpk.</w:t>
                  </w:r>
                  <w:r w:rsidR="00170021">
                    <w:rPr>
                      <w:rFonts w:ascii="Tw Cen MT" w:hAnsi="Tw Cen MT"/>
                      <w:color w:val="000000" w:themeColor="text1"/>
                      <w:sz w:val="22"/>
                      <w:szCs w:val="22"/>
                    </w:rPr>
                    <w:t xml:space="preserve"> R. Manuhutu</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VII</w:t>
                  </w:r>
                </w:p>
              </w:tc>
              <w:tc>
                <w:tcPr>
                  <w:tcW w:w="2552" w:type="dxa"/>
                </w:tcPr>
                <w:p w:rsidR="00FA0E7E" w:rsidRPr="00FA0E7E" w:rsidRDefault="00170021"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V. Kastanya</w:t>
                  </w:r>
                </w:p>
              </w:tc>
            </w:tr>
            <w:tr w:rsidR="00FA0E7E" w:rsidRPr="00FA0E7E" w:rsidTr="00906554">
              <w:trPr>
                <w:trHeight w:val="92"/>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8</w:t>
                  </w:r>
                </w:p>
              </w:tc>
              <w:tc>
                <w:tcPr>
                  <w:tcW w:w="2573" w:type="dxa"/>
                </w:tcPr>
                <w:p w:rsidR="00FA0E7E" w:rsidRDefault="00FA0E7E" w:rsidP="00FC2004">
                  <w:pPr>
                    <w:framePr w:hSpace="180" w:wrap="around" w:vAnchor="text" w:hAnchor="page" w:x="863" w:y="-3"/>
                    <w:suppressOverlap/>
                  </w:pPr>
                  <w:r w:rsidRPr="00B72644">
                    <w:rPr>
                      <w:rFonts w:ascii="Tw Cen MT" w:hAnsi="Tw Cen MT"/>
                      <w:color w:val="000000" w:themeColor="text1"/>
                      <w:sz w:val="22"/>
                      <w:szCs w:val="22"/>
                    </w:rPr>
                    <w:t>Bpk.</w:t>
                  </w:r>
                  <w:r w:rsidR="00170021">
                    <w:rPr>
                      <w:rFonts w:ascii="Tw Cen MT" w:hAnsi="Tw Cen MT"/>
                      <w:color w:val="000000" w:themeColor="text1"/>
                      <w:sz w:val="22"/>
                      <w:szCs w:val="22"/>
                    </w:rPr>
                    <w:t xml:space="preserve"> E. Latumeten</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VIII</w:t>
                  </w:r>
                </w:p>
              </w:tc>
              <w:tc>
                <w:tcPr>
                  <w:tcW w:w="2552" w:type="dxa"/>
                </w:tcPr>
                <w:p w:rsidR="00FA0E7E" w:rsidRPr="00FA0E7E" w:rsidRDefault="00170021"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C. Pattiasina</w:t>
                  </w:r>
                </w:p>
              </w:tc>
            </w:tr>
            <w:tr w:rsidR="00FA0E7E" w:rsidRPr="00FA0E7E" w:rsidTr="00906554">
              <w:trPr>
                <w:trHeight w:val="213"/>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9</w:t>
                  </w:r>
                </w:p>
              </w:tc>
              <w:tc>
                <w:tcPr>
                  <w:tcW w:w="2573" w:type="dxa"/>
                </w:tcPr>
                <w:p w:rsidR="00FA0E7E" w:rsidRDefault="00FA0E7E" w:rsidP="00FC2004">
                  <w:pPr>
                    <w:framePr w:hSpace="180" w:wrap="around" w:vAnchor="text" w:hAnchor="page" w:x="863" w:y="-3"/>
                    <w:suppressOverlap/>
                  </w:pPr>
                  <w:r w:rsidRPr="00B72644">
                    <w:rPr>
                      <w:rFonts w:ascii="Tw Cen MT" w:hAnsi="Tw Cen MT"/>
                      <w:color w:val="000000" w:themeColor="text1"/>
                      <w:sz w:val="22"/>
                      <w:szCs w:val="22"/>
                    </w:rPr>
                    <w:t>Bpk.</w:t>
                  </w:r>
                  <w:r w:rsidR="00B53D23">
                    <w:rPr>
                      <w:rFonts w:ascii="Tw Cen MT" w:hAnsi="Tw Cen MT"/>
                      <w:color w:val="000000" w:themeColor="text1"/>
                      <w:sz w:val="22"/>
                      <w:szCs w:val="22"/>
                    </w:rPr>
                    <w:t xml:space="preserve"> R. Jozias</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X</w:t>
                  </w:r>
                </w:p>
              </w:tc>
              <w:tc>
                <w:tcPr>
                  <w:tcW w:w="2552" w:type="dxa"/>
                </w:tcPr>
                <w:p w:rsidR="00FA0E7E" w:rsidRPr="00FA0E7E" w:rsidRDefault="00B53D23"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H. Gerrits</w:t>
                  </w:r>
                </w:p>
              </w:tc>
            </w:tr>
            <w:tr w:rsidR="00FA0E7E" w:rsidRPr="00FA0E7E" w:rsidTr="00906554">
              <w:trPr>
                <w:trHeight w:val="92"/>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 xml:space="preserve">10 </w:t>
                  </w:r>
                </w:p>
              </w:tc>
              <w:tc>
                <w:tcPr>
                  <w:tcW w:w="2573" w:type="dxa"/>
                </w:tcPr>
                <w:p w:rsidR="00FA0E7E" w:rsidRDefault="00F37AC7" w:rsidP="00FC2004">
                  <w:pPr>
                    <w:framePr w:hSpace="180" w:wrap="around" w:vAnchor="text" w:hAnchor="page" w:x="863" w:y="-3"/>
                    <w:suppressOverlap/>
                  </w:pPr>
                  <w:r>
                    <w:rPr>
                      <w:rFonts w:ascii="Tw Cen MT" w:hAnsi="Tw Cen MT"/>
                      <w:color w:val="000000" w:themeColor="text1"/>
                      <w:sz w:val="22"/>
                      <w:szCs w:val="22"/>
                    </w:rPr>
                    <w:t>Pnt. J. Egbert</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X</w:t>
                  </w:r>
                </w:p>
              </w:tc>
              <w:tc>
                <w:tcPr>
                  <w:tcW w:w="2552" w:type="dxa"/>
                </w:tcPr>
                <w:p w:rsidR="00FA0E7E" w:rsidRPr="00FA0E7E" w:rsidRDefault="00F37AC7"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R. Gaspersz</w:t>
                  </w:r>
                </w:p>
              </w:tc>
            </w:tr>
            <w:tr w:rsidR="00FA0E7E" w:rsidRPr="00FA0E7E" w:rsidTr="00906554">
              <w:trPr>
                <w:trHeight w:val="92"/>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11</w:t>
                  </w:r>
                </w:p>
              </w:tc>
              <w:tc>
                <w:tcPr>
                  <w:tcW w:w="2573" w:type="dxa"/>
                </w:tcPr>
                <w:p w:rsidR="00FA0E7E" w:rsidRDefault="00FA0E7E" w:rsidP="00FC2004">
                  <w:pPr>
                    <w:framePr w:hSpace="180" w:wrap="around" w:vAnchor="text" w:hAnchor="page" w:x="863" w:y="-3"/>
                    <w:suppressOverlap/>
                  </w:pPr>
                  <w:r w:rsidRPr="00B72644">
                    <w:rPr>
                      <w:rFonts w:ascii="Tw Cen MT" w:hAnsi="Tw Cen MT"/>
                      <w:color w:val="000000" w:themeColor="text1"/>
                      <w:sz w:val="22"/>
                      <w:szCs w:val="22"/>
                    </w:rPr>
                    <w:t>Bpk.</w:t>
                  </w:r>
                  <w:r w:rsidR="00122085">
                    <w:rPr>
                      <w:rFonts w:ascii="Tw Cen MT" w:hAnsi="Tw Cen MT"/>
                      <w:color w:val="000000" w:themeColor="text1"/>
                      <w:sz w:val="22"/>
                      <w:szCs w:val="22"/>
                    </w:rPr>
                    <w:t xml:space="preserve"> J. Batara</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XI</w:t>
                  </w:r>
                </w:p>
              </w:tc>
              <w:tc>
                <w:tcPr>
                  <w:tcW w:w="2552" w:type="dxa"/>
                </w:tcPr>
                <w:p w:rsidR="00FA0E7E" w:rsidRPr="00FA0E7E" w:rsidRDefault="00122085"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E. Leasa</w:t>
                  </w:r>
                </w:p>
              </w:tc>
            </w:tr>
            <w:tr w:rsidR="00FA0E7E" w:rsidRPr="00FA0E7E" w:rsidTr="00906554">
              <w:trPr>
                <w:trHeight w:val="92"/>
                <w:jc w:val="center"/>
              </w:trPr>
              <w:tc>
                <w:tcPr>
                  <w:tcW w:w="512" w:type="dxa"/>
                </w:tcPr>
                <w:p w:rsidR="00FA0E7E" w:rsidRPr="00FA0E7E" w:rsidRDefault="00FA0E7E"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12</w:t>
                  </w:r>
                </w:p>
              </w:tc>
              <w:tc>
                <w:tcPr>
                  <w:tcW w:w="2573" w:type="dxa"/>
                </w:tcPr>
                <w:p w:rsidR="00FA0E7E" w:rsidRDefault="00FA0E7E" w:rsidP="00FC2004">
                  <w:pPr>
                    <w:framePr w:hSpace="180" w:wrap="around" w:vAnchor="text" w:hAnchor="page" w:x="863" w:y="-3"/>
                    <w:suppressOverlap/>
                  </w:pPr>
                  <w:r w:rsidRPr="00B72644">
                    <w:rPr>
                      <w:rFonts w:ascii="Tw Cen MT" w:hAnsi="Tw Cen MT"/>
                      <w:color w:val="000000" w:themeColor="text1"/>
                      <w:sz w:val="22"/>
                      <w:szCs w:val="22"/>
                    </w:rPr>
                    <w:t>Bpk.</w:t>
                  </w:r>
                  <w:r w:rsidR="00122085">
                    <w:rPr>
                      <w:rFonts w:ascii="Tw Cen MT" w:hAnsi="Tw Cen MT"/>
                      <w:color w:val="000000" w:themeColor="text1"/>
                      <w:sz w:val="22"/>
                      <w:szCs w:val="22"/>
                    </w:rPr>
                    <w:t xml:space="preserve"> G. Van Harling</w:t>
                  </w:r>
                </w:p>
              </w:tc>
              <w:tc>
                <w:tcPr>
                  <w:tcW w:w="1010" w:type="dxa"/>
                </w:tcPr>
                <w:p w:rsidR="00FA0E7E" w:rsidRPr="00FA0E7E" w:rsidRDefault="00FA0E7E"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XII</w:t>
                  </w:r>
                </w:p>
              </w:tc>
              <w:tc>
                <w:tcPr>
                  <w:tcW w:w="2552" w:type="dxa"/>
                </w:tcPr>
                <w:p w:rsidR="00FA0E7E" w:rsidRPr="00FA0E7E" w:rsidRDefault="00122085"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J. Pattikawa</w:t>
                  </w:r>
                </w:p>
              </w:tc>
            </w:tr>
          </w:tbl>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tabs>
                <w:tab w:val="left" w:pos="5760"/>
              </w:tabs>
              <w:spacing w:line="120" w:lineRule="auto"/>
              <w:rPr>
                <w:rFonts w:ascii="Arial Narrow" w:hAnsi="Arial Narrow" w:cs="Arial Narrow"/>
                <w:color w:val="000000" w:themeColor="text1"/>
                <w:sz w:val="10"/>
                <w:szCs w:val="10"/>
                <w:lang w:val="en-CA"/>
              </w:rPr>
            </w:pPr>
          </w:p>
          <w:p w:rsidR="00195B8B" w:rsidRPr="00FA0E7E" w:rsidRDefault="00195B8B" w:rsidP="00195B8B">
            <w:pPr>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2"/>
                <w:szCs w:val="22"/>
                <w:lang w:val="sv-SE"/>
              </w:rPr>
              <w:t>JADWAL PELAYANAN IBADAH PEREMPUAN se-Jemaat GPM Silo</w:t>
            </w:r>
          </w:p>
          <w:p w:rsidR="00195B8B" w:rsidRPr="00FA0E7E" w:rsidRDefault="00FA0E7E" w:rsidP="00195B8B">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195B8B" w:rsidRPr="00FA0E7E" w:rsidRDefault="00FA0E7E" w:rsidP="00195B8B">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8</w:t>
            </w:r>
            <w:r w:rsidR="00195B8B" w:rsidRPr="00FA0E7E">
              <w:rPr>
                <w:rFonts w:ascii="Bell MT" w:hAnsi="Bell MT" w:cs="Arial Narrow"/>
                <w:b/>
                <w:color w:val="000000" w:themeColor="text1"/>
                <w:sz w:val="22"/>
                <w:szCs w:val="22"/>
                <w:lang w:val="sv-SE"/>
              </w:rPr>
              <w:t xml:space="preserve"> </w:t>
            </w:r>
            <w:r w:rsidR="00857CB6" w:rsidRPr="00FA0E7E">
              <w:rPr>
                <w:rFonts w:ascii="Bell MT" w:hAnsi="Bell MT" w:cs="Arial Narrow"/>
                <w:b/>
                <w:color w:val="000000" w:themeColor="text1"/>
                <w:sz w:val="22"/>
                <w:szCs w:val="22"/>
                <w:lang w:val="sv-SE"/>
              </w:rPr>
              <w:t>Juni</w:t>
            </w:r>
            <w:r w:rsidR="00195B8B" w:rsidRPr="00FA0E7E">
              <w:rPr>
                <w:rFonts w:ascii="Bell MT" w:hAnsi="Bell MT" w:cs="Arial Narrow"/>
                <w:b/>
                <w:color w:val="000000" w:themeColor="text1"/>
                <w:sz w:val="22"/>
                <w:szCs w:val="22"/>
                <w:lang w:val="sv-SE"/>
              </w:rPr>
              <w:t xml:space="preserve"> 2017</w:t>
            </w:r>
          </w:p>
          <w:tbl>
            <w:tblPr>
              <w:tblW w:w="664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86"/>
            </w:tblGrid>
            <w:tr w:rsidR="00B27ED7" w:rsidRPr="00FA0E7E" w:rsidTr="00906554">
              <w:trPr>
                <w:trHeight w:val="499"/>
                <w:jc w:val="center"/>
              </w:trPr>
              <w:tc>
                <w:tcPr>
                  <w:tcW w:w="512" w:type="dxa"/>
                  <w:vAlign w:val="center"/>
                </w:tcPr>
                <w:p w:rsidR="00195B8B" w:rsidRPr="00FA0E7E" w:rsidRDefault="00195B8B" w:rsidP="00FC2004">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2"/>
                      <w:szCs w:val="22"/>
                      <w:lang w:val="sv-SE"/>
                    </w:rPr>
                    <w:t>No.</w:t>
                  </w:r>
                </w:p>
              </w:tc>
              <w:tc>
                <w:tcPr>
                  <w:tcW w:w="2573" w:type="dxa"/>
                  <w:vAlign w:val="center"/>
                </w:tcPr>
                <w:p w:rsidR="00195B8B" w:rsidRPr="00FA0E7E" w:rsidRDefault="00195B8B" w:rsidP="00FC2004">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2"/>
                      <w:szCs w:val="22"/>
                      <w:lang w:val="sv-SE"/>
                    </w:rPr>
                    <w:t>TEMPAT IBADAH</w:t>
                  </w:r>
                </w:p>
              </w:tc>
              <w:tc>
                <w:tcPr>
                  <w:tcW w:w="1072" w:type="dxa"/>
                  <w:vAlign w:val="center"/>
                </w:tcPr>
                <w:p w:rsidR="00195B8B" w:rsidRPr="00FA0E7E" w:rsidRDefault="00195B8B" w:rsidP="00FC200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2"/>
                      <w:szCs w:val="22"/>
                      <w:lang w:val="sv-SE"/>
                    </w:rPr>
                    <w:t>SEKTOR</w:t>
                  </w:r>
                </w:p>
              </w:tc>
              <w:tc>
                <w:tcPr>
                  <w:tcW w:w="2486" w:type="dxa"/>
                  <w:vAlign w:val="center"/>
                </w:tcPr>
                <w:p w:rsidR="00195B8B" w:rsidRPr="00FA0E7E" w:rsidRDefault="00195B8B" w:rsidP="00FC200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A0E7E">
                    <w:rPr>
                      <w:rFonts w:ascii="Bell MT" w:hAnsi="Bell MT" w:cs="Arial Narrow"/>
                      <w:b/>
                      <w:color w:val="000000" w:themeColor="text1"/>
                      <w:sz w:val="22"/>
                      <w:szCs w:val="22"/>
                      <w:lang w:val="sv-SE"/>
                    </w:rPr>
                    <w:t>PEMIMPIN IBADAH</w:t>
                  </w:r>
                </w:p>
              </w:tc>
            </w:tr>
            <w:tr w:rsidR="00B27ED7" w:rsidRPr="00FA0E7E" w:rsidTr="00906554">
              <w:trPr>
                <w:trHeight w:val="92"/>
                <w:jc w:val="center"/>
              </w:trPr>
              <w:tc>
                <w:tcPr>
                  <w:tcW w:w="512" w:type="dxa"/>
                </w:tcPr>
                <w:p w:rsidR="00195B8B" w:rsidRPr="00FA0E7E" w:rsidRDefault="00195B8B"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1</w:t>
                  </w:r>
                </w:p>
              </w:tc>
              <w:tc>
                <w:tcPr>
                  <w:tcW w:w="2573" w:type="dxa"/>
                </w:tcPr>
                <w:p w:rsidR="00195B8B" w:rsidRPr="00FA0E7E" w:rsidRDefault="00B27ED7" w:rsidP="00FC2004">
                  <w:pPr>
                    <w:framePr w:hSpace="180" w:wrap="around" w:vAnchor="text" w:hAnchor="page" w:x="863" w:y="-3"/>
                    <w:spacing w:line="276" w:lineRule="auto"/>
                    <w:suppressOverlap/>
                    <w:rPr>
                      <w:color w:val="000000" w:themeColor="text1"/>
                    </w:rPr>
                  </w:pPr>
                  <w:r w:rsidRPr="00FA0E7E">
                    <w:rPr>
                      <w:rFonts w:ascii="Tw Cen MT" w:hAnsi="Tw Cen MT"/>
                      <w:color w:val="000000" w:themeColor="text1"/>
                      <w:sz w:val="22"/>
                      <w:szCs w:val="22"/>
                    </w:rPr>
                    <w:t>Ibu</w:t>
                  </w:r>
                  <w:r w:rsidR="00FE240C">
                    <w:rPr>
                      <w:rFonts w:ascii="Tw Cen MT" w:hAnsi="Tw Cen MT"/>
                      <w:color w:val="000000" w:themeColor="text1"/>
                      <w:sz w:val="22"/>
                      <w:szCs w:val="22"/>
                    </w:rPr>
                    <w:t xml:space="preserve"> L. Manuhuttu</w:t>
                  </w:r>
                </w:p>
              </w:tc>
              <w:tc>
                <w:tcPr>
                  <w:tcW w:w="1072" w:type="dxa"/>
                </w:tcPr>
                <w:p w:rsidR="00195B8B" w:rsidRPr="00FA0E7E" w:rsidRDefault="00195B8B"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w:t>
                  </w:r>
                </w:p>
              </w:tc>
              <w:tc>
                <w:tcPr>
                  <w:tcW w:w="2486" w:type="dxa"/>
                </w:tcPr>
                <w:p w:rsidR="00195B8B" w:rsidRPr="00FA0E7E" w:rsidRDefault="00FE240C"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A. Lopulalan</w:t>
                  </w:r>
                </w:p>
              </w:tc>
            </w:tr>
            <w:tr w:rsidR="00B27ED7" w:rsidRPr="00FA0E7E" w:rsidTr="00906554">
              <w:trPr>
                <w:trHeight w:val="92"/>
                <w:jc w:val="center"/>
              </w:trPr>
              <w:tc>
                <w:tcPr>
                  <w:tcW w:w="512" w:type="dxa"/>
                </w:tcPr>
                <w:p w:rsidR="00195B8B" w:rsidRPr="00FA0E7E" w:rsidRDefault="00195B8B"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2</w:t>
                  </w:r>
                </w:p>
              </w:tc>
              <w:tc>
                <w:tcPr>
                  <w:tcW w:w="2573" w:type="dxa"/>
                </w:tcPr>
                <w:p w:rsidR="00195B8B" w:rsidRPr="00FA0E7E" w:rsidRDefault="00195B8B" w:rsidP="00FC2004">
                  <w:pPr>
                    <w:framePr w:hSpace="180" w:wrap="around" w:vAnchor="text" w:hAnchor="page" w:x="863" w:y="-3"/>
                    <w:spacing w:line="276" w:lineRule="auto"/>
                    <w:suppressOverlap/>
                    <w:rPr>
                      <w:color w:val="000000" w:themeColor="text1"/>
                    </w:rPr>
                  </w:pPr>
                  <w:r w:rsidRPr="00FA0E7E">
                    <w:rPr>
                      <w:rFonts w:ascii="Tw Cen MT" w:hAnsi="Tw Cen MT"/>
                      <w:color w:val="000000" w:themeColor="text1"/>
                      <w:sz w:val="22"/>
                      <w:szCs w:val="22"/>
                    </w:rPr>
                    <w:t>Ibu</w:t>
                  </w:r>
                  <w:r w:rsidR="00FE240C">
                    <w:rPr>
                      <w:rFonts w:ascii="Tw Cen MT" w:hAnsi="Tw Cen MT"/>
                      <w:color w:val="000000" w:themeColor="text1"/>
                      <w:sz w:val="22"/>
                      <w:szCs w:val="22"/>
                    </w:rPr>
                    <w:t xml:space="preserve"> T. Lawalata</w:t>
                  </w:r>
                </w:p>
              </w:tc>
              <w:tc>
                <w:tcPr>
                  <w:tcW w:w="1072" w:type="dxa"/>
                </w:tcPr>
                <w:p w:rsidR="00195B8B" w:rsidRPr="00FA0E7E" w:rsidRDefault="00195B8B"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I</w:t>
                  </w:r>
                </w:p>
              </w:tc>
              <w:tc>
                <w:tcPr>
                  <w:tcW w:w="2486" w:type="dxa"/>
                </w:tcPr>
                <w:p w:rsidR="00195B8B" w:rsidRPr="00FA0E7E" w:rsidRDefault="00432F9D"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Matulapelwa</w:t>
                  </w:r>
                </w:p>
              </w:tc>
            </w:tr>
            <w:tr w:rsidR="00B27ED7" w:rsidRPr="00FA0E7E" w:rsidTr="00906554">
              <w:trPr>
                <w:trHeight w:val="92"/>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3</w:t>
                  </w:r>
                </w:p>
              </w:tc>
              <w:tc>
                <w:tcPr>
                  <w:tcW w:w="2573" w:type="dxa"/>
                </w:tcPr>
                <w:p w:rsidR="00B27ED7" w:rsidRDefault="00B27ED7" w:rsidP="00FC2004">
                  <w:pPr>
                    <w:framePr w:hSpace="180" w:wrap="around" w:vAnchor="text" w:hAnchor="page" w:x="863" w:y="-3"/>
                    <w:suppressOverlap/>
                  </w:pPr>
                  <w:r w:rsidRPr="001C650B">
                    <w:rPr>
                      <w:rFonts w:ascii="Tw Cen MT" w:hAnsi="Tw Cen MT"/>
                      <w:color w:val="000000" w:themeColor="text1"/>
                      <w:sz w:val="22"/>
                      <w:szCs w:val="22"/>
                    </w:rPr>
                    <w:t>Ibu</w:t>
                  </w:r>
                  <w:r w:rsidR="001F5993">
                    <w:rPr>
                      <w:rFonts w:ascii="Tw Cen MT" w:hAnsi="Tw Cen MT"/>
                      <w:color w:val="000000" w:themeColor="text1"/>
                      <w:sz w:val="22"/>
                      <w:szCs w:val="22"/>
                    </w:rPr>
                    <w:t xml:space="preserve"> E. Noya</w:t>
                  </w:r>
                </w:p>
              </w:tc>
              <w:tc>
                <w:tcPr>
                  <w:tcW w:w="1072" w:type="dxa"/>
                </w:tcPr>
                <w:p w:rsidR="00B27ED7" w:rsidRPr="00FA0E7E"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II</w:t>
                  </w:r>
                </w:p>
              </w:tc>
              <w:tc>
                <w:tcPr>
                  <w:tcW w:w="2486" w:type="dxa"/>
                </w:tcPr>
                <w:p w:rsidR="00B27ED7" w:rsidRPr="00FA0E7E" w:rsidRDefault="001F5993"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D. Latuheru</w:t>
                  </w:r>
                </w:p>
              </w:tc>
            </w:tr>
            <w:tr w:rsidR="00B27ED7" w:rsidRPr="00FA0E7E" w:rsidTr="00906554">
              <w:trPr>
                <w:trHeight w:val="247"/>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4</w:t>
                  </w:r>
                </w:p>
              </w:tc>
              <w:tc>
                <w:tcPr>
                  <w:tcW w:w="2573" w:type="dxa"/>
                </w:tcPr>
                <w:p w:rsidR="00B27ED7" w:rsidRDefault="00B27ED7" w:rsidP="00FC2004">
                  <w:pPr>
                    <w:framePr w:hSpace="180" w:wrap="around" w:vAnchor="text" w:hAnchor="page" w:x="863" w:y="-3"/>
                    <w:suppressOverlap/>
                  </w:pPr>
                  <w:r w:rsidRPr="001C650B">
                    <w:rPr>
                      <w:rFonts w:ascii="Tw Cen MT" w:hAnsi="Tw Cen MT"/>
                      <w:color w:val="000000" w:themeColor="text1"/>
                      <w:sz w:val="22"/>
                      <w:szCs w:val="22"/>
                    </w:rPr>
                    <w:t>Ibu</w:t>
                  </w:r>
                  <w:r w:rsidR="00AA6223">
                    <w:rPr>
                      <w:rFonts w:ascii="Tw Cen MT" w:hAnsi="Tw Cen MT"/>
                      <w:color w:val="000000" w:themeColor="text1"/>
                      <w:sz w:val="22"/>
                      <w:szCs w:val="22"/>
                    </w:rPr>
                    <w:t xml:space="preserve"> L. Mahakena</w:t>
                  </w:r>
                </w:p>
              </w:tc>
              <w:tc>
                <w:tcPr>
                  <w:tcW w:w="1072" w:type="dxa"/>
                </w:tcPr>
                <w:p w:rsidR="00B27ED7" w:rsidRPr="00FA0E7E"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V</w:t>
                  </w:r>
                </w:p>
              </w:tc>
              <w:tc>
                <w:tcPr>
                  <w:tcW w:w="2486" w:type="dxa"/>
                </w:tcPr>
                <w:p w:rsidR="00B27ED7" w:rsidRPr="00FA0E7E" w:rsidRDefault="0002583A"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C. Tupamahu</w:t>
                  </w:r>
                </w:p>
              </w:tc>
            </w:tr>
            <w:tr w:rsidR="00B27ED7" w:rsidRPr="00FA0E7E" w:rsidTr="00906554">
              <w:trPr>
                <w:trHeight w:val="92"/>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5</w:t>
                  </w:r>
                </w:p>
              </w:tc>
              <w:tc>
                <w:tcPr>
                  <w:tcW w:w="2573" w:type="dxa"/>
                </w:tcPr>
                <w:p w:rsidR="00B27ED7" w:rsidRDefault="00B27ED7" w:rsidP="00FC2004">
                  <w:pPr>
                    <w:framePr w:hSpace="180" w:wrap="around" w:vAnchor="text" w:hAnchor="page" w:x="863" w:y="-3"/>
                    <w:suppressOverlap/>
                  </w:pPr>
                  <w:r w:rsidRPr="001C650B">
                    <w:rPr>
                      <w:rFonts w:ascii="Tw Cen MT" w:hAnsi="Tw Cen MT"/>
                      <w:color w:val="000000" w:themeColor="text1"/>
                      <w:sz w:val="22"/>
                      <w:szCs w:val="22"/>
                    </w:rPr>
                    <w:t>Ibu</w:t>
                  </w:r>
                  <w:r w:rsidR="0009607C">
                    <w:rPr>
                      <w:rFonts w:ascii="Tw Cen MT" w:hAnsi="Tw Cen MT"/>
                      <w:color w:val="000000" w:themeColor="text1"/>
                      <w:sz w:val="22"/>
                      <w:szCs w:val="22"/>
                    </w:rPr>
                    <w:t xml:space="preserve"> Y. Hahuly</w:t>
                  </w:r>
                </w:p>
              </w:tc>
              <w:tc>
                <w:tcPr>
                  <w:tcW w:w="1072" w:type="dxa"/>
                </w:tcPr>
                <w:p w:rsidR="00B27ED7" w:rsidRPr="00FA0E7E"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V</w:t>
                  </w:r>
                </w:p>
              </w:tc>
              <w:tc>
                <w:tcPr>
                  <w:tcW w:w="2486" w:type="dxa"/>
                </w:tcPr>
                <w:p w:rsidR="00B27ED7" w:rsidRPr="00FA0E7E" w:rsidRDefault="0009607C"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E. Pieter</w:t>
                  </w:r>
                </w:p>
              </w:tc>
            </w:tr>
            <w:tr w:rsidR="00B27ED7" w:rsidRPr="00FA0E7E" w:rsidTr="00906554">
              <w:trPr>
                <w:trHeight w:val="92"/>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6</w:t>
                  </w:r>
                </w:p>
              </w:tc>
              <w:tc>
                <w:tcPr>
                  <w:tcW w:w="2573" w:type="dxa"/>
                </w:tcPr>
                <w:p w:rsidR="00B27ED7" w:rsidRDefault="00B27ED7" w:rsidP="00FC2004">
                  <w:pPr>
                    <w:framePr w:hSpace="180" w:wrap="around" w:vAnchor="text" w:hAnchor="page" w:x="863" w:y="-3"/>
                    <w:suppressOverlap/>
                  </w:pPr>
                  <w:r w:rsidRPr="001C650B">
                    <w:rPr>
                      <w:rFonts w:ascii="Tw Cen MT" w:hAnsi="Tw Cen MT"/>
                      <w:color w:val="000000" w:themeColor="text1"/>
                      <w:sz w:val="22"/>
                      <w:szCs w:val="22"/>
                    </w:rPr>
                    <w:t>Ibu</w:t>
                  </w:r>
                  <w:r w:rsidR="0089669A">
                    <w:rPr>
                      <w:rFonts w:ascii="Tw Cen MT" w:hAnsi="Tw Cen MT"/>
                      <w:color w:val="000000" w:themeColor="text1"/>
                      <w:sz w:val="22"/>
                      <w:szCs w:val="22"/>
                    </w:rPr>
                    <w:t xml:space="preserve"> L. Souhoka</w:t>
                  </w:r>
                </w:p>
              </w:tc>
              <w:tc>
                <w:tcPr>
                  <w:tcW w:w="1072" w:type="dxa"/>
                </w:tcPr>
                <w:p w:rsidR="00B27ED7" w:rsidRPr="00FA0E7E"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VI</w:t>
                  </w:r>
                </w:p>
              </w:tc>
              <w:tc>
                <w:tcPr>
                  <w:tcW w:w="2486" w:type="dxa"/>
                </w:tcPr>
                <w:p w:rsidR="00B27ED7" w:rsidRPr="00FA0E7E" w:rsidRDefault="0089669A"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Y. Pattiasina</w:t>
                  </w:r>
                </w:p>
              </w:tc>
            </w:tr>
            <w:tr w:rsidR="00B27ED7" w:rsidRPr="00FA0E7E" w:rsidTr="00906554">
              <w:trPr>
                <w:trHeight w:val="92"/>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7</w:t>
                  </w:r>
                </w:p>
              </w:tc>
              <w:tc>
                <w:tcPr>
                  <w:tcW w:w="2573" w:type="dxa"/>
                </w:tcPr>
                <w:p w:rsidR="00B27ED7" w:rsidRDefault="00B27ED7" w:rsidP="00FC2004">
                  <w:pPr>
                    <w:framePr w:hSpace="180" w:wrap="around" w:vAnchor="text" w:hAnchor="page" w:x="863" w:y="-3"/>
                    <w:suppressOverlap/>
                  </w:pPr>
                  <w:r w:rsidRPr="001C650B">
                    <w:rPr>
                      <w:rFonts w:ascii="Tw Cen MT" w:hAnsi="Tw Cen MT"/>
                      <w:color w:val="000000" w:themeColor="text1"/>
                      <w:sz w:val="22"/>
                      <w:szCs w:val="22"/>
                    </w:rPr>
                    <w:t>Ibu</w:t>
                  </w:r>
                  <w:r w:rsidR="00170021">
                    <w:rPr>
                      <w:rFonts w:ascii="Tw Cen MT" w:hAnsi="Tw Cen MT"/>
                      <w:color w:val="000000" w:themeColor="text1"/>
                      <w:sz w:val="22"/>
                      <w:szCs w:val="22"/>
                    </w:rPr>
                    <w:t xml:space="preserve"> L. Soplantila</w:t>
                  </w:r>
                </w:p>
              </w:tc>
              <w:tc>
                <w:tcPr>
                  <w:tcW w:w="1072" w:type="dxa"/>
                </w:tcPr>
                <w:p w:rsidR="00B27ED7" w:rsidRPr="00FA0E7E"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VII</w:t>
                  </w:r>
                </w:p>
              </w:tc>
              <w:tc>
                <w:tcPr>
                  <w:tcW w:w="2486" w:type="dxa"/>
                </w:tcPr>
                <w:p w:rsidR="00B27ED7" w:rsidRPr="00FA0E7E" w:rsidRDefault="00170021"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Titaheluw</w:t>
                  </w:r>
                </w:p>
              </w:tc>
            </w:tr>
            <w:tr w:rsidR="00B27ED7" w:rsidRPr="00FA0E7E" w:rsidTr="00906554">
              <w:trPr>
                <w:trHeight w:val="92"/>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8</w:t>
                  </w:r>
                </w:p>
              </w:tc>
              <w:tc>
                <w:tcPr>
                  <w:tcW w:w="2573" w:type="dxa"/>
                </w:tcPr>
                <w:p w:rsidR="00B27ED7" w:rsidRDefault="00B27ED7" w:rsidP="00FC2004">
                  <w:pPr>
                    <w:framePr w:hSpace="180" w:wrap="around" w:vAnchor="text" w:hAnchor="page" w:x="863" w:y="-3"/>
                    <w:suppressOverlap/>
                  </w:pPr>
                  <w:r w:rsidRPr="001C650B">
                    <w:rPr>
                      <w:rFonts w:ascii="Tw Cen MT" w:hAnsi="Tw Cen MT"/>
                      <w:color w:val="000000" w:themeColor="text1"/>
                      <w:sz w:val="22"/>
                      <w:szCs w:val="22"/>
                    </w:rPr>
                    <w:t>Ibu</w:t>
                  </w:r>
                  <w:r w:rsidR="008D5EE3">
                    <w:rPr>
                      <w:rFonts w:ascii="Tw Cen MT" w:hAnsi="Tw Cen MT"/>
                      <w:color w:val="000000" w:themeColor="text1"/>
                      <w:sz w:val="22"/>
                      <w:szCs w:val="22"/>
                    </w:rPr>
                    <w:t xml:space="preserve"> H. Pattisina</w:t>
                  </w:r>
                </w:p>
              </w:tc>
              <w:tc>
                <w:tcPr>
                  <w:tcW w:w="1072" w:type="dxa"/>
                </w:tcPr>
                <w:p w:rsidR="00B27ED7" w:rsidRPr="00FA0E7E"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VIII</w:t>
                  </w:r>
                </w:p>
              </w:tc>
              <w:tc>
                <w:tcPr>
                  <w:tcW w:w="2486" w:type="dxa"/>
                </w:tcPr>
                <w:p w:rsidR="00B27ED7" w:rsidRPr="00FA0E7E" w:rsidRDefault="008D5EE3"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A. Wattimena</w:t>
                  </w:r>
                </w:p>
              </w:tc>
            </w:tr>
            <w:tr w:rsidR="00B27ED7" w:rsidRPr="00FA0E7E" w:rsidTr="00906554">
              <w:trPr>
                <w:trHeight w:val="213"/>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9</w:t>
                  </w:r>
                </w:p>
              </w:tc>
              <w:tc>
                <w:tcPr>
                  <w:tcW w:w="2573" w:type="dxa"/>
                </w:tcPr>
                <w:p w:rsidR="00B27ED7" w:rsidRDefault="00B27ED7" w:rsidP="00FC2004">
                  <w:pPr>
                    <w:framePr w:hSpace="180" w:wrap="around" w:vAnchor="text" w:hAnchor="page" w:x="863" w:y="-3"/>
                    <w:suppressOverlap/>
                  </w:pPr>
                  <w:r w:rsidRPr="001C650B">
                    <w:rPr>
                      <w:rFonts w:ascii="Tw Cen MT" w:hAnsi="Tw Cen MT"/>
                      <w:color w:val="000000" w:themeColor="text1"/>
                      <w:sz w:val="22"/>
                      <w:szCs w:val="22"/>
                    </w:rPr>
                    <w:t>Ibu</w:t>
                  </w:r>
                  <w:r w:rsidR="00B53D23">
                    <w:rPr>
                      <w:rFonts w:ascii="Tw Cen MT" w:hAnsi="Tw Cen MT"/>
                      <w:color w:val="000000" w:themeColor="text1"/>
                      <w:sz w:val="22"/>
                      <w:szCs w:val="22"/>
                    </w:rPr>
                    <w:t xml:space="preserve"> S. Mauwa</w:t>
                  </w:r>
                </w:p>
              </w:tc>
              <w:tc>
                <w:tcPr>
                  <w:tcW w:w="1072" w:type="dxa"/>
                </w:tcPr>
                <w:p w:rsidR="00B27ED7" w:rsidRPr="00FA0E7E"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IX</w:t>
                  </w:r>
                </w:p>
              </w:tc>
              <w:tc>
                <w:tcPr>
                  <w:tcW w:w="2486" w:type="dxa"/>
                </w:tcPr>
                <w:p w:rsidR="00B27ED7" w:rsidRPr="00FA0E7E" w:rsidRDefault="00B53D23"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H. Gerrits</w:t>
                  </w:r>
                </w:p>
              </w:tc>
            </w:tr>
            <w:tr w:rsidR="00B27ED7" w:rsidRPr="00FA0E7E" w:rsidTr="00906554">
              <w:trPr>
                <w:trHeight w:val="92"/>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 xml:space="preserve">10 </w:t>
                  </w:r>
                </w:p>
              </w:tc>
              <w:tc>
                <w:tcPr>
                  <w:tcW w:w="2573" w:type="dxa"/>
                </w:tcPr>
                <w:p w:rsidR="00B27ED7" w:rsidRPr="00E6472C" w:rsidRDefault="00E6472C" w:rsidP="00FC2004">
                  <w:pPr>
                    <w:framePr w:hSpace="180" w:wrap="around" w:vAnchor="text" w:hAnchor="page" w:x="863" w:y="-3"/>
                    <w:suppressOverlap/>
                    <w:rPr>
                      <w:color w:val="000000" w:themeColor="text1"/>
                    </w:rPr>
                  </w:pPr>
                  <w:r>
                    <w:rPr>
                      <w:rFonts w:ascii="Tw Cen MT" w:hAnsi="Tw Cen MT"/>
                      <w:color w:val="000000" w:themeColor="text1"/>
                      <w:sz w:val="22"/>
                      <w:szCs w:val="22"/>
                    </w:rPr>
                    <w:t>Pnt. Ny. A. Pattisina</w:t>
                  </w:r>
                </w:p>
              </w:tc>
              <w:tc>
                <w:tcPr>
                  <w:tcW w:w="1072" w:type="dxa"/>
                </w:tcPr>
                <w:p w:rsidR="00B27ED7" w:rsidRPr="00E6472C"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E6472C">
                    <w:rPr>
                      <w:rFonts w:ascii="Tw Cen MT" w:hAnsi="Tw Cen MT"/>
                      <w:color w:val="000000" w:themeColor="text1"/>
                      <w:sz w:val="22"/>
                      <w:szCs w:val="22"/>
                    </w:rPr>
                    <w:t>X</w:t>
                  </w:r>
                </w:p>
              </w:tc>
              <w:tc>
                <w:tcPr>
                  <w:tcW w:w="2486" w:type="dxa"/>
                </w:tcPr>
                <w:p w:rsidR="00B27ED7" w:rsidRPr="00FA0E7E" w:rsidRDefault="00E6472C"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A. Lahumeten</w:t>
                  </w:r>
                </w:p>
              </w:tc>
            </w:tr>
            <w:tr w:rsidR="00B27ED7" w:rsidRPr="00FA0E7E" w:rsidTr="00906554">
              <w:trPr>
                <w:trHeight w:val="92"/>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11</w:t>
                  </w:r>
                </w:p>
              </w:tc>
              <w:tc>
                <w:tcPr>
                  <w:tcW w:w="2573" w:type="dxa"/>
                </w:tcPr>
                <w:p w:rsidR="00B27ED7" w:rsidRDefault="00B27ED7" w:rsidP="00FC2004">
                  <w:pPr>
                    <w:framePr w:hSpace="180" w:wrap="around" w:vAnchor="text" w:hAnchor="page" w:x="863" w:y="-3"/>
                    <w:suppressOverlap/>
                  </w:pPr>
                  <w:r w:rsidRPr="001C650B">
                    <w:rPr>
                      <w:rFonts w:ascii="Tw Cen MT" w:hAnsi="Tw Cen MT"/>
                      <w:color w:val="000000" w:themeColor="text1"/>
                      <w:sz w:val="22"/>
                      <w:szCs w:val="22"/>
                    </w:rPr>
                    <w:t>Ibu</w:t>
                  </w:r>
                  <w:r w:rsidR="00122085">
                    <w:rPr>
                      <w:rFonts w:ascii="Tw Cen MT" w:hAnsi="Tw Cen MT"/>
                      <w:color w:val="000000" w:themeColor="text1"/>
                      <w:sz w:val="22"/>
                      <w:szCs w:val="22"/>
                    </w:rPr>
                    <w:t xml:space="preserve"> T. Pattinama</w:t>
                  </w:r>
                </w:p>
              </w:tc>
              <w:tc>
                <w:tcPr>
                  <w:tcW w:w="1072" w:type="dxa"/>
                </w:tcPr>
                <w:p w:rsidR="00B27ED7" w:rsidRPr="00FA0E7E"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XI</w:t>
                  </w:r>
                </w:p>
              </w:tc>
              <w:tc>
                <w:tcPr>
                  <w:tcW w:w="2486" w:type="dxa"/>
                </w:tcPr>
                <w:p w:rsidR="00B27ED7" w:rsidRPr="00FA0E7E" w:rsidRDefault="00122085"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C. Nendissa</w:t>
                  </w:r>
                </w:p>
              </w:tc>
            </w:tr>
            <w:tr w:rsidR="00B27ED7" w:rsidRPr="00FA0E7E" w:rsidTr="00906554">
              <w:trPr>
                <w:trHeight w:val="92"/>
                <w:jc w:val="center"/>
              </w:trPr>
              <w:tc>
                <w:tcPr>
                  <w:tcW w:w="512" w:type="dxa"/>
                </w:tcPr>
                <w:p w:rsidR="00B27ED7" w:rsidRPr="00FA0E7E" w:rsidRDefault="00B27ED7" w:rsidP="00FC2004">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A0E7E">
                    <w:rPr>
                      <w:rFonts w:ascii="Tw Cen MT" w:hAnsi="Tw Cen MT" w:cs="Arial Narrow"/>
                      <w:color w:val="000000" w:themeColor="text1"/>
                      <w:sz w:val="22"/>
                      <w:szCs w:val="22"/>
                      <w:lang w:val="sv-SE"/>
                    </w:rPr>
                    <w:t>12</w:t>
                  </w:r>
                </w:p>
              </w:tc>
              <w:tc>
                <w:tcPr>
                  <w:tcW w:w="2573" w:type="dxa"/>
                </w:tcPr>
                <w:p w:rsidR="00B27ED7" w:rsidRDefault="00122085" w:rsidP="00FC2004">
                  <w:pPr>
                    <w:framePr w:hSpace="180" w:wrap="around" w:vAnchor="text" w:hAnchor="page" w:x="863" w:y="-3"/>
                    <w:suppressOverlap/>
                  </w:pPr>
                  <w:r>
                    <w:rPr>
                      <w:rFonts w:ascii="Tw Cen MT" w:hAnsi="Tw Cen MT"/>
                      <w:color w:val="000000" w:themeColor="text1"/>
                      <w:sz w:val="22"/>
                      <w:szCs w:val="22"/>
                    </w:rPr>
                    <w:t>Pnt. Ny. V. Louhenapessy</w:t>
                  </w:r>
                </w:p>
              </w:tc>
              <w:tc>
                <w:tcPr>
                  <w:tcW w:w="1072" w:type="dxa"/>
                </w:tcPr>
                <w:p w:rsidR="00B27ED7" w:rsidRPr="00FA0E7E" w:rsidRDefault="00B27ED7" w:rsidP="00FC2004">
                  <w:pPr>
                    <w:framePr w:hSpace="180" w:wrap="around" w:vAnchor="text" w:hAnchor="page" w:x="863" w:y="-3"/>
                    <w:spacing w:line="276" w:lineRule="auto"/>
                    <w:suppressOverlap/>
                    <w:jc w:val="center"/>
                    <w:rPr>
                      <w:rFonts w:ascii="Tw Cen MT" w:hAnsi="Tw Cen MT"/>
                      <w:color w:val="000000" w:themeColor="text1"/>
                      <w:sz w:val="22"/>
                      <w:szCs w:val="22"/>
                    </w:rPr>
                  </w:pPr>
                  <w:r w:rsidRPr="00FA0E7E">
                    <w:rPr>
                      <w:rFonts w:ascii="Tw Cen MT" w:hAnsi="Tw Cen MT"/>
                      <w:color w:val="000000" w:themeColor="text1"/>
                      <w:sz w:val="22"/>
                      <w:szCs w:val="22"/>
                    </w:rPr>
                    <w:t>XII</w:t>
                  </w:r>
                </w:p>
              </w:tc>
              <w:tc>
                <w:tcPr>
                  <w:tcW w:w="2486" w:type="dxa"/>
                </w:tcPr>
                <w:p w:rsidR="00B27ED7" w:rsidRPr="00FA0E7E" w:rsidRDefault="00BA29FF" w:rsidP="00FC2004">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W. Mailoa</w:t>
                  </w:r>
                </w:p>
              </w:tc>
            </w:tr>
          </w:tbl>
          <w:p w:rsidR="00195B8B" w:rsidRPr="00FA0E7E" w:rsidRDefault="00195B8B" w:rsidP="00FB5AB6">
            <w:pPr>
              <w:tabs>
                <w:tab w:val="left" w:pos="5760"/>
              </w:tabs>
              <w:spacing w:line="120" w:lineRule="auto"/>
              <w:rPr>
                <w:rFonts w:ascii="Bell MT" w:hAnsi="Bell MT" w:cs="Arial Narrow"/>
                <w:b/>
                <w:color w:val="000000" w:themeColor="text1"/>
                <w:sz w:val="18"/>
                <w:szCs w:val="18"/>
                <w:lang w:val="sv-SE"/>
              </w:rPr>
            </w:pPr>
          </w:p>
          <w:p w:rsidR="00857CB6" w:rsidRPr="00FA0E7E" w:rsidRDefault="00857CB6" w:rsidP="00FB5AB6">
            <w:pPr>
              <w:tabs>
                <w:tab w:val="left" w:pos="5760"/>
              </w:tabs>
              <w:spacing w:line="120" w:lineRule="auto"/>
              <w:rPr>
                <w:rFonts w:ascii="Bell MT" w:hAnsi="Bell MT" w:cs="Arial Narrow"/>
                <w:b/>
                <w:color w:val="000000" w:themeColor="text1"/>
                <w:sz w:val="18"/>
                <w:szCs w:val="18"/>
                <w:lang w:val="sv-SE"/>
              </w:rPr>
            </w:pPr>
          </w:p>
          <w:p w:rsidR="00857CB6" w:rsidRPr="00FA0E7E" w:rsidRDefault="00857CB6" w:rsidP="00FB5AB6">
            <w:pPr>
              <w:tabs>
                <w:tab w:val="left" w:pos="5760"/>
              </w:tabs>
              <w:spacing w:line="120" w:lineRule="auto"/>
              <w:rPr>
                <w:rFonts w:ascii="Bell MT" w:hAnsi="Bell MT" w:cs="Arial Narrow"/>
                <w:b/>
                <w:color w:val="000000" w:themeColor="text1"/>
                <w:sz w:val="18"/>
                <w:szCs w:val="18"/>
                <w:lang w:val="sv-SE"/>
              </w:rPr>
            </w:pPr>
          </w:p>
          <w:p w:rsidR="00B27ED7" w:rsidRDefault="00B27ED7" w:rsidP="00F42EBA">
            <w:pPr>
              <w:rPr>
                <w:rFonts w:ascii="Bell MT" w:hAnsi="Bell MT" w:cs="Arial Narrow"/>
                <w:b/>
                <w:color w:val="000000" w:themeColor="text1"/>
                <w:sz w:val="22"/>
                <w:szCs w:val="22"/>
                <w:lang w:val="sv-SE"/>
              </w:rPr>
            </w:pPr>
          </w:p>
          <w:p w:rsidR="00B27ED7" w:rsidRPr="004A79F9" w:rsidRDefault="00B27ED7" w:rsidP="00B27ED7">
            <w:pPr>
              <w:jc w:val="center"/>
              <w:rPr>
                <w:rFonts w:ascii="Bell MT" w:hAnsi="Bell MT" w:cs="Arial Narrow"/>
                <w:b/>
                <w:color w:val="000000" w:themeColor="text1"/>
                <w:sz w:val="19"/>
                <w:szCs w:val="19"/>
                <w:lang w:val="sv-SE"/>
              </w:rPr>
            </w:pPr>
            <w:r w:rsidRPr="004A79F9">
              <w:rPr>
                <w:rFonts w:ascii="Bell MT" w:hAnsi="Bell MT" w:cs="Arial Narrow"/>
                <w:b/>
                <w:color w:val="000000" w:themeColor="text1"/>
                <w:sz w:val="19"/>
                <w:szCs w:val="19"/>
                <w:lang w:val="sv-SE"/>
              </w:rPr>
              <w:lastRenderedPageBreak/>
              <w:t>JADWAL PELAYANAN IBADAH KUNCI BULAN se-Jemaat GPM Silo</w:t>
            </w:r>
          </w:p>
          <w:p w:rsidR="00B27ED7" w:rsidRPr="004A79F9" w:rsidRDefault="00B27ED7" w:rsidP="00B27ED7">
            <w:pPr>
              <w:jc w:val="center"/>
              <w:rPr>
                <w:rFonts w:ascii="Bell MT" w:hAnsi="Bell MT" w:cs="Arial Narrow"/>
                <w:b/>
                <w:color w:val="000000" w:themeColor="text1"/>
                <w:sz w:val="19"/>
                <w:szCs w:val="19"/>
                <w:lang w:val="en-CA"/>
              </w:rPr>
            </w:pPr>
            <w:r w:rsidRPr="004A79F9">
              <w:rPr>
                <w:rFonts w:ascii="Bell MT" w:hAnsi="Bell MT" w:cs="Arial Narrow"/>
                <w:b/>
                <w:color w:val="000000" w:themeColor="text1"/>
                <w:sz w:val="19"/>
                <w:szCs w:val="19"/>
                <w:lang w:val="sv-SE"/>
              </w:rPr>
              <w:t>Jumat,  30 Juni 2017</w:t>
            </w:r>
          </w:p>
          <w:tbl>
            <w:tblPr>
              <w:tblW w:w="488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797"/>
            </w:tblGrid>
            <w:tr w:rsidR="00B27ED7" w:rsidRPr="00933FD4" w:rsidTr="00914D45">
              <w:trPr>
                <w:trHeight w:val="366"/>
                <w:jc w:val="center"/>
              </w:trPr>
              <w:tc>
                <w:tcPr>
                  <w:tcW w:w="512" w:type="dxa"/>
                  <w:vAlign w:val="center"/>
                </w:tcPr>
                <w:p w:rsidR="00B27ED7" w:rsidRPr="00933FD4" w:rsidRDefault="00B27ED7" w:rsidP="00FC2004">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No.</w:t>
                  </w:r>
                </w:p>
              </w:tc>
              <w:tc>
                <w:tcPr>
                  <w:tcW w:w="2573" w:type="dxa"/>
                  <w:vAlign w:val="center"/>
                </w:tcPr>
                <w:p w:rsidR="00B27ED7" w:rsidRPr="00933FD4" w:rsidRDefault="00B27ED7" w:rsidP="00FC2004">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TEMPAT IBADAH</w:t>
                  </w:r>
                </w:p>
              </w:tc>
              <w:tc>
                <w:tcPr>
                  <w:tcW w:w="1797" w:type="dxa"/>
                  <w:vAlign w:val="center"/>
                </w:tcPr>
                <w:p w:rsidR="00B27ED7" w:rsidRPr="00933FD4" w:rsidRDefault="00B27ED7" w:rsidP="00FC2004">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933FD4">
                    <w:rPr>
                      <w:rFonts w:ascii="Bell MT" w:hAnsi="Bell MT" w:cs="Arial Narrow"/>
                      <w:b/>
                      <w:color w:val="000000" w:themeColor="text1"/>
                      <w:sz w:val="22"/>
                      <w:szCs w:val="22"/>
                      <w:lang w:val="sv-SE"/>
                    </w:rPr>
                    <w:t>SEKTOR</w:t>
                  </w:r>
                  <w:r w:rsidR="00AA6223">
                    <w:rPr>
                      <w:rFonts w:ascii="Bell MT" w:hAnsi="Bell MT" w:cs="Arial Narrow"/>
                      <w:b/>
                      <w:color w:val="000000" w:themeColor="text1"/>
                      <w:sz w:val="22"/>
                      <w:szCs w:val="22"/>
                      <w:lang w:val="sv-SE"/>
                    </w:rPr>
                    <w:t>/UNIT</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1</w:t>
                  </w:r>
                </w:p>
              </w:tc>
              <w:tc>
                <w:tcPr>
                  <w:tcW w:w="2573" w:type="dxa"/>
                </w:tcPr>
                <w:p w:rsidR="004C7B7B" w:rsidRPr="00BA29FF" w:rsidRDefault="004C7B7B" w:rsidP="00FC2004">
                  <w:pPr>
                    <w:framePr w:hSpace="180" w:wrap="around" w:vAnchor="text" w:hAnchor="page" w:x="863" w:y="-3"/>
                    <w:suppressOverlap/>
                    <w:rPr>
                      <w:color w:val="000000" w:themeColor="text1"/>
                      <w:sz w:val="19"/>
                      <w:szCs w:val="19"/>
                    </w:rPr>
                  </w:pPr>
                  <w:r w:rsidRPr="00BA29FF">
                    <w:rPr>
                      <w:rFonts w:ascii="Tw Cen MT" w:hAnsi="Tw Cen MT"/>
                      <w:color w:val="000000" w:themeColor="text1"/>
                      <w:sz w:val="19"/>
                      <w:szCs w:val="19"/>
                    </w:rPr>
                    <w:t>Kel. Ibu G. Metekohy</w:t>
                  </w:r>
                </w:p>
              </w:tc>
              <w:tc>
                <w:tcPr>
                  <w:tcW w:w="1797" w:type="dxa"/>
                  <w:vAlign w:val="center"/>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lang w:val="en-CA"/>
                    </w:rPr>
                  </w:pPr>
                  <w:r w:rsidRPr="00BA29FF">
                    <w:rPr>
                      <w:rFonts w:ascii="Tw Cen MT" w:hAnsi="Tw Cen MT" w:cs="Arial Narrow"/>
                      <w:color w:val="000000" w:themeColor="text1"/>
                      <w:sz w:val="19"/>
                      <w:szCs w:val="19"/>
                      <w:lang w:val="en-CA"/>
                    </w:rPr>
                    <w:t>I/Gab. Unit</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2</w:t>
                  </w:r>
                </w:p>
              </w:tc>
              <w:tc>
                <w:tcPr>
                  <w:tcW w:w="2573" w:type="dxa"/>
                </w:tcPr>
                <w:p w:rsidR="004C7B7B" w:rsidRPr="00BA29FF" w:rsidRDefault="004C7B7B" w:rsidP="00FC2004">
                  <w:pPr>
                    <w:framePr w:hSpace="180" w:wrap="around" w:vAnchor="text" w:hAnchor="page" w:x="863" w:y="-3"/>
                    <w:suppressOverlap/>
                    <w:rPr>
                      <w:color w:val="000000" w:themeColor="text1"/>
                      <w:sz w:val="19"/>
                      <w:szCs w:val="19"/>
                    </w:rPr>
                  </w:pPr>
                  <w:r w:rsidRPr="00BA29FF">
                    <w:rPr>
                      <w:rFonts w:ascii="Tw Cen MT" w:hAnsi="Tw Cen MT"/>
                      <w:color w:val="000000" w:themeColor="text1"/>
                      <w:sz w:val="19"/>
                      <w:szCs w:val="19"/>
                    </w:rPr>
                    <w:t>Kel. Nn. C. Loupatty</w:t>
                  </w:r>
                </w:p>
              </w:tc>
              <w:tc>
                <w:tcPr>
                  <w:tcW w:w="1797" w:type="dxa"/>
                  <w:vAlign w:val="center"/>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lang w:val="en-CA"/>
                    </w:rPr>
                  </w:pPr>
                  <w:r w:rsidRPr="00BA29FF">
                    <w:rPr>
                      <w:rFonts w:ascii="Tw Cen MT" w:hAnsi="Tw Cen MT" w:cs="Arial Narrow"/>
                      <w:color w:val="000000" w:themeColor="text1"/>
                      <w:sz w:val="19"/>
                      <w:szCs w:val="19"/>
                      <w:lang w:val="en-CA"/>
                    </w:rPr>
                    <w:t>II/Gab. Unit</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3</w:t>
                  </w:r>
                </w:p>
              </w:tc>
              <w:tc>
                <w:tcPr>
                  <w:tcW w:w="2573" w:type="dxa"/>
                </w:tcPr>
                <w:p w:rsidR="004C7B7B" w:rsidRPr="00BA29FF" w:rsidRDefault="004C7B7B" w:rsidP="00FC2004">
                  <w:pPr>
                    <w:framePr w:hSpace="180" w:wrap="around" w:vAnchor="text" w:hAnchor="page" w:x="863" w:y="-3"/>
                    <w:suppressOverlap/>
                    <w:rPr>
                      <w:sz w:val="19"/>
                      <w:szCs w:val="19"/>
                    </w:rPr>
                  </w:pPr>
                  <w:r w:rsidRPr="00BA29FF">
                    <w:rPr>
                      <w:rFonts w:ascii="Tw Cen MT" w:hAnsi="Tw Cen MT"/>
                      <w:color w:val="000000" w:themeColor="text1"/>
                      <w:sz w:val="19"/>
                      <w:szCs w:val="19"/>
                    </w:rPr>
                    <w:t>Kel. A. Manusama</w:t>
                  </w:r>
                </w:p>
              </w:tc>
              <w:tc>
                <w:tcPr>
                  <w:tcW w:w="1797" w:type="dxa"/>
                  <w:vAlign w:val="center"/>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lang w:val="en-CA"/>
                    </w:rPr>
                  </w:pPr>
                  <w:r w:rsidRPr="00BA29FF">
                    <w:rPr>
                      <w:rFonts w:ascii="Tw Cen MT" w:hAnsi="Tw Cen MT" w:cs="Arial Narrow"/>
                      <w:color w:val="000000" w:themeColor="text1"/>
                      <w:sz w:val="19"/>
                      <w:szCs w:val="19"/>
                    </w:rPr>
                    <w:t>III/Gab. Unit</w:t>
                  </w:r>
                </w:p>
              </w:tc>
            </w:tr>
            <w:tr w:rsidR="004C7B7B" w:rsidRPr="00933FD4" w:rsidTr="00AA6223">
              <w:trPr>
                <w:trHeight w:val="247"/>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4</w:t>
                  </w:r>
                </w:p>
              </w:tc>
              <w:tc>
                <w:tcPr>
                  <w:tcW w:w="2573" w:type="dxa"/>
                </w:tcPr>
                <w:p w:rsidR="004C7B7B" w:rsidRPr="00BA29FF" w:rsidRDefault="004C7B7B"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AA6223" w:rsidRPr="00BA29FF">
                    <w:rPr>
                      <w:rFonts w:ascii="Tw Cen MT" w:hAnsi="Tw Cen MT"/>
                      <w:color w:val="000000" w:themeColor="text1"/>
                      <w:sz w:val="19"/>
                      <w:szCs w:val="19"/>
                    </w:rPr>
                    <w:t xml:space="preserve"> S. </w:t>
                  </w:r>
                  <w:r w:rsidRPr="00BA29FF">
                    <w:rPr>
                      <w:rFonts w:ascii="Tw Cen MT" w:hAnsi="Tw Cen MT"/>
                      <w:color w:val="000000" w:themeColor="text1"/>
                      <w:sz w:val="19"/>
                      <w:szCs w:val="19"/>
                    </w:rPr>
                    <w:t>Matahelumual</w:t>
                  </w:r>
                </w:p>
              </w:tc>
              <w:tc>
                <w:tcPr>
                  <w:tcW w:w="1797" w:type="dxa"/>
                  <w:vAlign w:val="center"/>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rPr>
                  </w:pPr>
                  <w:r w:rsidRPr="00BA29FF">
                    <w:rPr>
                      <w:rFonts w:ascii="Tw Cen MT" w:hAnsi="Tw Cen MT" w:cs="Arial Narrow"/>
                      <w:color w:val="000000" w:themeColor="text1"/>
                      <w:sz w:val="19"/>
                      <w:szCs w:val="19"/>
                      <w:lang w:val="en-CA"/>
                    </w:rPr>
                    <w:t>IV/1</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5</w:t>
                  </w:r>
                </w:p>
              </w:tc>
              <w:tc>
                <w:tcPr>
                  <w:tcW w:w="2573" w:type="dxa"/>
                </w:tcPr>
                <w:p w:rsidR="004C7B7B" w:rsidRPr="00BA29FF" w:rsidRDefault="004C7B7B"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AA6223" w:rsidRPr="00BA29FF">
                    <w:rPr>
                      <w:rFonts w:ascii="Tw Cen MT" w:hAnsi="Tw Cen MT"/>
                      <w:color w:val="000000" w:themeColor="text1"/>
                      <w:sz w:val="19"/>
                      <w:szCs w:val="19"/>
                    </w:rPr>
                    <w:t xml:space="preserve"> S. Leatemia</w:t>
                  </w:r>
                </w:p>
              </w:tc>
              <w:tc>
                <w:tcPr>
                  <w:tcW w:w="1797" w:type="dxa"/>
                  <w:vAlign w:val="center"/>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lang w:val="en-CA"/>
                    </w:rPr>
                  </w:pPr>
                  <w:r w:rsidRPr="00BA29FF">
                    <w:rPr>
                      <w:rFonts w:ascii="Tw Cen MT" w:hAnsi="Tw Cen MT" w:cs="Arial Narrow"/>
                      <w:color w:val="000000" w:themeColor="text1"/>
                      <w:sz w:val="19"/>
                      <w:szCs w:val="19"/>
                      <w:lang w:val="en-CA"/>
                    </w:rPr>
                    <w:t>IV/2</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6</w:t>
                  </w:r>
                </w:p>
              </w:tc>
              <w:tc>
                <w:tcPr>
                  <w:tcW w:w="2573" w:type="dxa"/>
                </w:tcPr>
                <w:p w:rsidR="004C7B7B" w:rsidRPr="00BA29FF" w:rsidRDefault="0002583A" w:rsidP="00FC2004">
                  <w:pPr>
                    <w:framePr w:hSpace="180" w:wrap="around" w:vAnchor="text" w:hAnchor="page" w:x="863" w:y="-3"/>
                    <w:suppressOverlap/>
                    <w:rPr>
                      <w:sz w:val="19"/>
                      <w:szCs w:val="19"/>
                    </w:rPr>
                  </w:pPr>
                  <w:r w:rsidRPr="00BA29FF">
                    <w:rPr>
                      <w:rFonts w:ascii="Tw Cen MT" w:hAnsi="Tw Cen MT"/>
                      <w:color w:val="000000" w:themeColor="text1"/>
                      <w:sz w:val="19"/>
                      <w:szCs w:val="19"/>
                    </w:rPr>
                    <w:t>Pnt. Ny. E. Pieter</w:t>
                  </w:r>
                </w:p>
              </w:tc>
              <w:tc>
                <w:tcPr>
                  <w:tcW w:w="1797" w:type="dxa"/>
                  <w:vAlign w:val="center"/>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lang w:val="en-CA"/>
                    </w:rPr>
                  </w:pPr>
                  <w:r w:rsidRPr="00BA29FF">
                    <w:rPr>
                      <w:rFonts w:ascii="Tw Cen MT" w:hAnsi="Tw Cen MT" w:cs="Arial Narrow"/>
                      <w:color w:val="000000" w:themeColor="text1"/>
                      <w:sz w:val="19"/>
                      <w:szCs w:val="19"/>
                      <w:lang w:val="en-CA"/>
                    </w:rPr>
                    <w:t>V/Gab. Unit</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7</w:t>
                  </w:r>
                </w:p>
              </w:tc>
              <w:tc>
                <w:tcPr>
                  <w:tcW w:w="2573" w:type="dxa"/>
                </w:tcPr>
                <w:p w:rsidR="004C7B7B" w:rsidRPr="00BA29FF" w:rsidRDefault="004C7B7B"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09607C" w:rsidRPr="00BA29FF">
                    <w:rPr>
                      <w:rFonts w:ascii="Tw Cen MT" w:hAnsi="Tw Cen MT"/>
                      <w:color w:val="000000" w:themeColor="text1"/>
                      <w:sz w:val="19"/>
                      <w:szCs w:val="19"/>
                    </w:rPr>
                    <w:t xml:space="preserve"> N. Gaspersz</w:t>
                  </w:r>
                </w:p>
              </w:tc>
              <w:tc>
                <w:tcPr>
                  <w:tcW w:w="1797" w:type="dxa"/>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rPr>
                  </w:pPr>
                  <w:r w:rsidRPr="00BA29FF">
                    <w:rPr>
                      <w:rFonts w:ascii="Tw Cen MT" w:hAnsi="Tw Cen MT" w:cs="Arial Narrow"/>
                      <w:color w:val="000000" w:themeColor="text1"/>
                      <w:sz w:val="19"/>
                      <w:szCs w:val="19"/>
                    </w:rPr>
                    <w:t>VI/1</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8</w:t>
                  </w:r>
                </w:p>
              </w:tc>
              <w:tc>
                <w:tcPr>
                  <w:tcW w:w="2573" w:type="dxa"/>
                </w:tcPr>
                <w:p w:rsidR="004C7B7B" w:rsidRPr="00BA29FF" w:rsidRDefault="004C7B7B"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09607C" w:rsidRPr="00BA29FF">
                    <w:rPr>
                      <w:rFonts w:ascii="Tw Cen MT" w:hAnsi="Tw Cen MT"/>
                      <w:color w:val="000000" w:themeColor="text1"/>
                      <w:sz w:val="19"/>
                      <w:szCs w:val="19"/>
                    </w:rPr>
                    <w:t xml:space="preserve"> Ibu E. Ubwarin</w:t>
                  </w:r>
                </w:p>
              </w:tc>
              <w:tc>
                <w:tcPr>
                  <w:tcW w:w="1797" w:type="dxa"/>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rPr>
                  </w:pPr>
                  <w:r w:rsidRPr="00BA29FF">
                    <w:rPr>
                      <w:rFonts w:ascii="Tw Cen MT" w:hAnsi="Tw Cen MT" w:cs="Arial Narrow"/>
                      <w:color w:val="000000" w:themeColor="text1"/>
                      <w:sz w:val="19"/>
                      <w:szCs w:val="19"/>
                    </w:rPr>
                    <w:t>VI/2</w:t>
                  </w:r>
                </w:p>
              </w:tc>
            </w:tr>
            <w:tr w:rsidR="004C7B7B" w:rsidRPr="00933FD4" w:rsidTr="00AA6223">
              <w:trPr>
                <w:trHeight w:val="213"/>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9</w:t>
                  </w:r>
                </w:p>
              </w:tc>
              <w:tc>
                <w:tcPr>
                  <w:tcW w:w="2573" w:type="dxa"/>
                </w:tcPr>
                <w:p w:rsidR="004C7B7B" w:rsidRPr="00BA29FF" w:rsidRDefault="004C7B7B"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170021" w:rsidRPr="00BA29FF">
                    <w:rPr>
                      <w:rFonts w:ascii="Tw Cen MT" w:hAnsi="Tw Cen MT"/>
                      <w:color w:val="000000" w:themeColor="text1"/>
                      <w:sz w:val="19"/>
                      <w:szCs w:val="19"/>
                    </w:rPr>
                    <w:t xml:space="preserve"> K. Mozes</w:t>
                  </w:r>
                </w:p>
              </w:tc>
              <w:tc>
                <w:tcPr>
                  <w:tcW w:w="1797" w:type="dxa"/>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rPr>
                  </w:pPr>
                  <w:r w:rsidRPr="00BA29FF">
                    <w:rPr>
                      <w:rFonts w:ascii="Tw Cen MT" w:hAnsi="Tw Cen MT" w:cs="Arial Narrow"/>
                      <w:color w:val="000000" w:themeColor="text1"/>
                      <w:sz w:val="19"/>
                      <w:szCs w:val="19"/>
                    </w:rPr>
                    <w:t>VII</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 xml:space="preserve">10 </w:t>
                  </w:r>
                </w:p>
              </w:tc>
              <w:tc>
                <w:tcPr>
                  <w:tcW w:w="2573" w:type="dxa"/>
                </w:tcPr>
                <w:p w:rsidR="004C7B7B" w:rsidRPr="00BA29FF" w:rsidRDefault="004C7B7B"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8D5EE3" w:rsidRPr="00BA29FF">
                    <w:rPr>
                      <w:rFonts w:ascii="Tw Cen MT" w:hAnsi="Tw Cen MT"/>
                      <w:color w:val="000000" w:themeColor="text1"/>
                      <w:sz w:val="19"/>
                      <w:szCs w:val="19"/>
                    </w:rPr>
                    <w:t xml:space="preserve"> R. Veerman</w:t>
                  </w:r>
                </w:p>
              </w:tc>
              <w:tc>
                <w:tcPr>
                  <w:tcW w:w="1797" w:type="dxa"/>
                  <w:vAlign w:val="center"/>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rPr>
                  </w:pPr>
                  <w:r w:rsidRPr="00BA29FF">
                    <w:rPr>
                      <w:rFonts w:ascii="Tw Cen MT" w:hAnsi="Tw Cen MT" w:cs="Arial Narrow"/>
                      <w:color w:val="000000" w:themeColor="text1"/>
                      <w:sz w:val="19"/>
                      <w:szCs w:val="19"/>
                    </w:rPr>
                    <w:t>VIII</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11</w:t>
                  </w:r>
                </w:p>
              </w:tc>
              <w:tc>
                <w:tcPr>
                  <w:tcW w:w="2573" w:type="dxa"/>
                </w:tcPr>
                <w:p w:rsidR="004C7B7B" w:rsidRPr="00BA29FF" w:rsidRDefault="004C7B7B"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8D5EE3" w:rsidRPr="00BA29FF">
                    <w:rPr>
                      <w:rFonts w:ascii="Tw Cen MT" w:hAnsi="Tw Cen MT"/>
                      <w:color w:val="000000" w:themeColor="text1"/>
                      <w:sz w:val="19"/>
                      <w:szCs w:val="19"/>
                    </w:rPr>
                    <w:t xml:space="preserve"> R. Berhitu</w:t>
                  </w:r>
                </w:p>
              </w:tc>
              <w:tc>
                <w:tcPr>
                  <w:tcW w:w="1797" w:type="dxa"/>
                  <w:vAlign w:val="center"/>
                </w:tcPr>
                <w:p w:rsidR="004C7B7B" w:rsidRPr="00BA29FF" w:rsidRDefault="004C7B7B" w:rsidP="00FC2004">
                  <w:pPr>
                    <w:framePr w:hSpace="180" w:wrap="around" w:vAnchor="text" w:hAnchor="page" w:x="863" w:y="-3"/>
                    <w:suppressOverlap/>
                    <w:jc w:val="center"/>
                    <w:rPr>
                      <w:rFonts w:ascii="Tw Cen MT" w:hAnsi="Tw Cen MT" w:cs="Arial Narrow"/>
                      <w:color w:val="000000" w:themeColor="text1"/>
                      <w:sz w:val="19"/>
                      <w:szCs w:val="19"/>
                      <w:lang w:val="en-CA"/>
                    </w:rPr>
                  </w:pPr>
                  <w:r w:rsidRPr="00BA29FF">
                    <w:rPr>
                      <w:rFonts w:ascii="Tw Cen MT" w:hAnsi="Tw Cen MT" w:cs="Arial Narrow"/>
                      <w:color w:val="000000" w:themeColor="text1"/>
                      <w:sz w:val="19"/>
                      <w:szCs w:val="19"/>
                      <w:lang w:val="en-CA"/>
                    </w:rPr>
                    <w:t>IX</w:t>
                  </w:r>
                </w:p>
              </w:tc>
            </w:tr>
            <w:tr w:rsidR="004C7B7B" w:rsidRPr="00933FD4" w:rsidTr="00AA6223">
              <w:trPr>
                <w:trHeight w:val="92"/>
                <w:jc w:val="center"/>
              </w:trPr>
              <w:tc>
                <w:tcPr>
                  <w:tcW w:w="512" w:type="dxa"/>
                </w:tcPr>
                <w:p w:rsidR="004C7B7B" w:rsidRPr="00BA29FF" w:rsidRDefault="004C7B7B"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12</w:t>
                  </w:r>
                </w:p>
              </w:tc>
              <w:tc>
                <w:tcPr>
                  <w:tcW w:w="2573" w:type="dxa"/>
                </w:tcPr>
                <w:p w:rsidR="004C7B7B" w:rsidRPr="00C55504" w:rsidRDefault="004C7B7B" w:rsidP="00FC2004">
                  <w:pPr>
                    <w:framePr w:hSpace="180" w:wrap="around" w:vAnchor="text" w:hAnchor="page" w:x="863" w:y="-3"/>
                    <w:suppressOverlap/>
                    <w:rPr>
                      <w:color w:val="000000" w:themeColor="text1"/>
                      <w:sz w:val="19"/>
                      <w:szCs w:val="19"/>
                    </w:rPr>
                  </w:pPr>
                  <w:r w:rsidRPr="00C55504">
                    <w:rPr>
                      <w:rFonts w:ascii="Tw Cen MT" w:hAnsi="Tw Cen MT"/>
                      <w:color w:val="000000" w:themeColor="text1"/>
                      <w:sz w:val="19"/>
                      <w:szCs w:val="19"/>
                    </w:rPr>
                    <w:t>Kel.</w:t>
                  </w:r>
                  <w:r w:rsidR="00C55504">
                    <w:rPr>
                      <w:rFonts w:ascii="Tw Cen MT" w:hAnsi="Tw Cen MT"/>
                      <w:color w:val="000000" w:themeColor="text1"/>
                      <w:sz w:val="19"/>
                      <w:szCs w:val="19"/>
                    </w:rPr>
                    <w:t xml:space="preserve"> R. Gaspers</w:t>
                  </w:r>
                </w:p>
              </w:tc>
              <w:tc>
                <w:tcPr>
                  <w:tcW w:w="1797" w:type="dxa"/>
                </w:tcPr>
                <w:p w:rsidR="004C7B7B" w:rsidRPr="00C55504" w:rsidRDefault="004C7B7B" w:rsidP="00FC2004">
                  <w:pPr>
                    <w:framePr w:hSpace="180" w:wrap="around" w:vAnchor="text" w:hAnchor="page" w:x="863" w:y="-3"/>
                    <w:suppressOverlap/>
                    <w:jc w:val="center"/>
                    <w:rPr>
                      <w:rFonts w:ascii="Tw Cen MT" w:hAnsi="Tw Cen MT" w:cs="Arial Narrow"/>
                      <w:color w:val="000000" w:themeColor="text1"/>
                      <w:sz w:val="19"/>
                      <w:szCs w:val="19"/>
                    </w:rPr>
                  </w:pPr>
                  <w:r w:rsidRPr="00C55504">
                    <w:rPr>
                      <w:rFonts w:ascii="Tw Cen MT" w:hAnsi="Tw Cen MT" w:cs="Arial Narrow"/>
                      <w:color w:val="000000" w:themeColor="text1"/>
                      <w:sz w:val="19"/>
                      <w:szCs w:val="19"/>
                      <w:lang w:val="en-CA"/>
                    </w:rPr>
                    <w:t>X/1</w:t>
                  </w:r>
                </w:p>
              </w:tc>
            </w:tr>
            <w:tr w:rsidR="00B53D23" w:rsidRPr="00933FD4" w:rsidTr="00AA6223">
              <w:trPr>
                <w:trHeight w:val="92"/>
                <w:jc w:val="center"/>
              </w:trPr>
              <w:tc>
                <w:tcPr>
                  <w:tcW w:w="512" w:type="dxa"/>
                </w:tcPr>
                <w:p w:rsidR="00B53D23" w:rsidRPr="00BA29FF" w:rsidRDefault="00B53D23"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13</w:t>
                  </w:r>
                </w:p>
              </w:tc>
              <w:tc>
                <w:tcPr>
                  <w:tcW w:w="2573" w:type="dxa"/>
                </w:tcPr>
                <w:p w:rsidR="00B53D23" w:rsidRPr="00C55504" w:rsidRDefault="00B53D23" w:rsidP="00FC2004">
                  <w:pPr>
                    <w:framePr w:hSpace="180" w:wrap="around" w:vAnchor="text" w:hAnchor="page" w:x="863" w:y="-3"/>
                    <w:suppressOverlap/>
                    <w:rPr>
                      <w:color w:val="000000" w:themeColor="text1"/>
                      <w:sz w:val="19"/>
                      <w:szCs w:val="19"/>
                    </w:rPr>
                  </w:pPr>
                  <w:r w:rsidRPr="00C55504">
                    <w:rPr>
                      <w:rFonts w:ascii="Tw Cen MT" w:hAnsi="Tw Cen MT"/>
                      <w:color w:val="000000" w:themeColor="text1"/>
                      <w:sz w:val="19"/>
                      <w:szCs w:val="19"/>
                    </w:rPr>
                    <w:t>Kel.</w:t>
                  </w:r>
                  <w:r w:rsidR="00C55504">
                    <w:rPr>
                      <w:rFonts w:ascii="Tw Cen MT" w:hAnsi="Tw Cen MT"/>
                      <w:color w:val="000000" w:themeColor="text1"/>
                      <w:sz w:val="19"/>
                      <w:szCs w:val="19"/>
                    </w:rPr>
                    <w:t xml:space="preserve"> Pnt. J. Egbert</w:t>
                  </w:r>
                </w:p>
              </w:tc>
              <w:tc>
                <w:tcPr>
                  <w:tcW w:w="1797" w:type="dxa"/>
                </w:tcPr>
                <w:p w:rsidR="00B53D23" w:rsidRPr="00C55504" w:rsidRDefault="00B53D23" w:rsidP="00FC2004">
                  <w:pPr>
                    <w:framePr w:hSpace="180" w:wrap="around" w:vAnchor="text" w:hAnchor="page" w:x="863" w:y="-3"/>
                    <w:suppressOverlap/>
                    <w:jc w:val="center"/>
                    <w:rPr>
                      <w:rFonts w:ascii="Tw Cen MT" w:hAnsi="Tw Cen MT" w:cs="Arial Narrow"/>
                      <w:color w:val="000000" w:themeColor="text1"/>
                      <w:sz w:val="19"/>
                      <w:szCs w:val="19"/>
                    </w:rPr>
                  </w:pPr>
                  <w:r w:rsidRPr="00C55504">
                    <w:rPr>
                      <w:rFonts w:ascii="Tw Cen MT" w:hAnsi="Tw Cen MT" w:cs="Arial Narrow"/>
                      <w:color w:val="000000" w:themeColor="text1"/>
                      <w:sz w:val="19"/>
                      <w:szCs w:val="19"/>
                    </w:rPr>
                    <w:t>X/2</w:t>
                  </w:r>
                </w:p>
              </w:tc>
            </w:tr>
            <w:tr w:rsidR="00B53D23" w:rsidRPr="00933FD4" w:rsidTr="00AA6223">
              <w:trPr>
                <w:trHeight w:val="92"/>
                <w:jc w:val="center"/>
              </w:trPr>
              <w:tc>
                <w:tcPr>
                  <w:tcW w:w="512" w:type="dxa"/>
                </w:tcPr>
                <w:p w:rsidR="00B53D23" w:rsidRPr="00BA29FF" w:rsidRDefault="00B53D23"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14</w:t>
                  </w:r>
                </w:p>
              </w:tc>
              <w:tc>
                <w:tcPr>
                  <w:tcW w:w="2573" w:type="dxa"/>
                </w:tcPr>
                <w:p w:rsidR="00B53D23" w:rsidRPr="00BA29FF" w:rsidRDefault="00B53D23" w:rsidP="00FC2004">
                  <w:pPr>
                    <w:framePr w:hSpace="180" w:wrap="around" w:vAnchor="text" w:hAnchor="page" w:x="863" w:y="-3"/>
                    <w:suppressOverlap/>
                    <w:rPr>
                      <w:sz w:val="19"/>
                      <w:szCs w:val="19"/>
                    </w:rPr>
                  </w:pPr>
                  <w:r w:rsidRPr="00BA29FF">
                    <w:rPr>
                      <w:rFonts w:ascii="Tw Cen MT" w:hAnsi="Tw Cen MT"/>
                      <w:color w:val="000000" w:themeColor="text1"/>
                      <w:sz w:val="19"/>
                      <w:szCs w:val="19"/>
                    </w:rPr>
                    <w:t xml:space="preserve">Kel. Ibu Y. </w:t>
                  </w:r>
                  <w:r w:rsidR="00F37AC7" w:rsidRPr="00BA29FF">
                    <w:rPr>
                      <w:rFonts w:ascii="Tw Cen MT" w:hAnsi="Tw Cen MT"/>
                      <w:color w:val="000000" w:themeColor="text1"/>
                      <w:sz w:val="19"/>
                      <w:szCs w:val="19"/>
                    </w:rPr>
                    <w:t>Tamtelahitu</w:t>
                  </w:r>
                </w:p>
              </w:tc>
              <w:tc>
                <w:tcPr>
                  <w:tcW w:w="1797" w:type="dxa"/>
                </w:tcPr>
                <w:p w:rsidR="00B53D23" w:rsidRPr="00BA29FF" w:rsidRDefault="00B53D23" w:rsidP="00FC2004">
                  <w:pPr>
                    <w:framePr w:hSpace="180" w:wrap="around" w:vAnchor="text" w:hAnchor="page" w:x="863" w:y="-3"/>
                    <w:suppressOverlap/>
                    <w:jc w:val="center"/>
                    <w:rPr>
                      <w:rFonts w:ascii="Tw Cen MT" w:hAnsi="Tw Cen MT" w:cs="Arial Narrow"/>
                      <w:color w:val="000000" w:themeColor="text1"/>
                      <w:sz w:val="19"/>
                      <w:szCs w:val="19"/>
                    </w:rPr>
                  </w:pPr>
                  <w:r w:rsidRPr="00BA29FF">
                    <w:rPr>
                      <w:rFonts w:ascii="Tw Cen MT" w:hAnsi="Tw Cen MT" w:cs="Arial Narrow"/>
                      <w:color w:val="000000" w:themeColor="text1"/>
                      <w:sz w:val="19"/>
                      <w:szCs w:val="19"/>
                    </w:rPr>
                    <w:t>X/3</w:t>
                  </w:r>
                </w:p>
              </w:tc>
            </w:tr>
            <w:tr w:rsidR="00B53D23" w:rsidRPr="00933FD4" w:rsidTr="00AA6223">
              <w:trPr>
                <w:trHeight w:val="92"/>
                <w:jc w:val="center"/>
              </w:trPr>
              <w:tc>
                <w:tcPr>
                  <w:tcW w:w="512" w:type="dxa"/>
                </w:tcPr>
                <w:p w:rsidR="00B53D23" w:rsidRPr="00BA29FF" w:rsidRDefault="00B53D23"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15</w:t>
                  </w:r>
                </w:p>
              </w:tc>
              <w:tc>
                <w:tcPr>
                  <w:tcW w:w="2573" w:type="dxa"/>
                </w:tcPr>
                <w:p w:rsidR="00B53D23" w:rsidRPr="00BA29FF" w:rsidRDefault="00E27E34" w:rsidP="00FC2004">
                  <w:pPr>
                    <w:framePr w:hSpace="180" w:wrap="around" w:vAnchor="text" w:hAnchor="page" w:x="863" w:y="-3"/>
                    <w:suppressOverlap/>
                    <w:rPr>
                      <w:sz w:val="19"/>
                      <w:szCs w:val="19"/>
                    </w:rPr>
                  </w:pPr>
                  <w:r w:rsidRPr="00BA29FF">
                    <w:rPr>
                      <w:rFonts w:ascii="Tw Cen MT" w:hAnsi="Tw Cen MT"/>
                      <w:color w:val="000000" w:themeColor="text1"/>
                      <w:sz w:val="19"/>
                      <w:szCs w:val="19"/>
                    </w:rPr>
                    <w:t>Dkn. Ny. E. Kainama</w:t>
                  </w:r>
                </w:p>
              </w:tc>
              <w:tc>
                <w:tcPr>
                  <w:tcW w:w="1797" w:type="dxa"/>
                </w:tcPr>
                <w:p w:rsidR="00B53D23" w:rsidRPr="00BA29FF" w:rsidRDefault="00B53D23" w:rsidP="00FC2004">
                  <w:pPr>
                    <w:framePr w:hSpace="180" w:wrap="around" w:vAnchor="text" w:hAnchor="page" w:x="863" w:y="-3"/>
                    <w:suppressOverlap/>
                    <w:jc w:val="center"/>
                    <w:rPr>
                      <w:rFonts w:ascii="Tw Cen MT" w:hAnsi="Tw Cen MT" w:cs="Arial Narrow"/>
                      <w:color w:val="000000" w:themeColor="text1"/>
                      <w:sz w:val="19"/>
                      <w:szCs w:val="19"/>
                    </w:rPr>
                  </w:pPr>
                  <w:r w:rsidRPr="00BA29FF">
                    <w:rPr>
                      <w:rFonts w:ascii="Tw Cen MT" w:hAnsi="Tw Cen MT" w:cs="Arial Narrow"/>
                      <w:color w:val="000000" w:themeColor="text1"/>
                      <w:sz w:val="19"/>
                      <w:szCs w:val="19"/>
                    </w:rPr>
                    <w:t>XI/2</w:t>
                  </w:r>
                </w:p>
              </w:tc>
            </w:tr>
            <w:tr w:rsidR="00B53D23" w:rsidRPr="00933FD4" w:rsidTr="00AA6223">
              <w:trPr>
                <w:trHeight w:val="92"/>
                <w:jc w:val="center"/>
              </w:trPr>
              <w:tc>
                <w:tcPr>
                  <w:tcW w:w="512" w:type="dxa"/>
                </w:tcPr>
                <w:p w:rsidR="00B53D23" w:rsidRPr="00BA29FF" w:rsidRDefault="00B53D23"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16</w:t>
                  </w:r>
                </w:p>
              </w:tc>
              <w:tc>
                <w:tcPr>
                  <w:tcW w:w="2573" w:type="dxa"/>
                </w:tcPr>
                <w:p w:rsidR="00B53D23" w:rsidRPr="00BA29FF" w:rsidRDefault="00B53D23"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E27E34" w:rsidRPr="00BA29FF">
                    <w:rPr>
                      <w:rFonts w:ascii="Tw Cen MT" w:hAnsi="Tw Cen MT"/>
                      <w:color w:val="000000" w:themeColor="text1"/>
                      <w:sz w:val="19"/>
                      <w:szCs w:val="19"/>
                    </w:rPr>
                    <w:t xml:space="preserve"> Ibu L. Pelasula</w:t>
                  </w:r>
                </w:p>
              </w:tc>
              <w:tc>
                <w:tcPr>
                  <w:tcW w:w="1797" w:type="dxa"/>
                  <w:vAlign w:val="center"/>
                </w:tcPr>
                <w:p w:rsidR="00B53D23" w:rsidRPr="00BA29FF" w:rsidRDefault="00B53D23" w:rsidP="00FC2004">
                  <w:pPr>
                    <w:framePr w:hSpace="180" w:wrap="around" w:vAnchor="text" w:hAnchor="page" w:x="863" w:y="-3"/>
                    <w:suppressOverlap/>
                    <w:jc w:val="center"/>
                    <w:rPr>
                      <w:rFonts w:ascii="Tw Cen MT" w:hAnsi="Tw Cen MT" w:cs="Arial Narrow"/>
                      <w:color w:val="000000" w:themeColor="text1"/>
                      <w:sz w:val="19"/>
                      <w:szCs w:val="19"/>
                    </w:rPr>
                  </w:pPr>
                  <w:r w:rsidRPr="00BA29FF">
                    <w:rPr>
                      <w:rFonts w:ascii="Tw Cen MT" w:hAnsi="Tw Cen MT" w:cs="Arial Narrow"/>
                      <w:color w:val="000000" w:themeColor="text1"/>
                      <w:sz w:val="19"/>
                      <w:szCs w:val="19"/>
                    </w:rPr>
                    <w:t>XI/3</w:t>
                  </w:r>
                </w:p>
              </w:tc>
            </w:tr>
            <w:tr w:rsidR="00B53D23" w:rsidRPr="00933FD4" w:rsidTr="00AA6223">
              <w:trPr>
                <w:trHeight w:val="92"/>
                <w:jc w:val="center"/>
              </w:trPr>
              <w:tc>
                <w:tcPr>
                  <w:tcW w:w="512" w:type="dxa"/>
                </w:tcPr>
                <w:p w:rsidR="00B53D23" w:rsidRPr="00BA29FF" w:rsidRDefault="00B53D23"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17</w:t>
                  </w:r>
                </w:p>
              </w:tc>
              <w:tc>
                <w:tcPr>
                  <w:tcW w:w="2573" w:type="dxa"/>
                </w:tcPr>
                <w:p w:rsidR="00B53D23" w:rsidRPr="00BA29FF" w:rsidRDefault="00B53D23"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BA29FF" w:rsidRPr="00BA29FF">
                    <w:rPr>
                      <w:rFonts w:ascii="Tw Cen MT" w:hAnsi="Tw Cen MT"/>
                      <w:color w:val="000000" w:themeColor="text1"/>
                      <w:sz w:val="19"/>
                      <w:szCs w:val="19"/>
                    </w:rPr>
                    <w:t xml:space="preserve"> M. Samloy</w:t>
                  </w:r>
                </w:p>
              </w:tc>
              <w:tc>
                <w:tcPr>
                  <w:tcW w:w="1797" w:type="dxa"/>
                  <w:vAlign w:val="center"/>
                </w:tcPr>
                <w:p w:rsidR="00B53D23" w:rsidRPr="00BA29FF" w:rsidRDefault="00B53D23" w:rsidP="00FC2004">
                  <w:pPr>
                    <w:framePr w:hSpace="180" w:wrap="around" w:vAnchor="text" w:hAnchor="page" w:x="863" w:y="-3"/>
                    <w:suppressOverlap/>
                    <w:jc w:val="center"/>
                    <w:rPr>
                      <w:rFonts w:ascii="Tw Cen MT" w:hAnsi="Tw Cen MT" w:cs="Arial Narrow"/>
                      <w:color w:val="000000" w:themeColor="text1"/>
                      <w:sz w:val="19"/>
                      <w:szCs w:val="19"/>
                      <w:lang w:val="en-CA"/>
                    </w:rPr>
                  </w:pPr>
                  <w:r w:rsidRPr="00BA29FF">
                    <w:rPr>
                      <w:rFonts w:ascii="Tw Cen MT" w:hAnsi="Tw Cen MT" w:cs="Arial Narrow"/>
                      <w:color w:val="000000" w:themeColor="text1"/>
                      <w:sz w:val="19"/>
                      <w:szCs w:val="19"/>
                      <w:lang w:val="en-CA"/>
                    </w:rPr>
                    <w:t>XII/1</w:t>
                  </w:r>
                </w:p>
              </w:tc>
            </w:tr>
            <w:tr w:rsidR="00B53D23" w:rsidRPr="00933FD4" w:rsidTr="00AA6223">
              <w:trPr>
                <w:trHeight w:val="92"/>
                <w:jc w:val="center"/>
              </w:trPr>
              <w:tc>
                <w:tcPr>
                  <w:tcW w:w="512" w:type="dxa"/>
                </w:tcPr>
                <w:p w:rsidR="00B53D23" w:rsidRPr="00BA29FF" w:rsidRDefault="00B53D23" w:rsidP="00FC2004">
                  <w:pPr>
                    <w:framePr w:hSpace="180" w:wrap="around" w:vAnchor="text" w:hAnchor="page" w:x="863" w:y="-3"/>
                    <w:ind w:left="-128" w:right="-108"/>
                    <w:suppressOverlap/>
                    <w:jc w:val="center"/>
                    <w:rPr>
                      <w:rFonts w:ascii="Tw Cen MT" w:hAnsi="Tw Cen MT" w:cs="Arial Narrow"/>
                      <w:color w:val="000000" w:themeColor="text1"/>
                      <w:sz w:val="19"/>
                      <w:szCs w:val="19"/>
                      <w:lang w:val="sv-SE"/>
                    </w:rPr>
                  </w:pPr>
                  <w:r w:rsidRPr="00BA29FF">
                    <w:rPr>
                      <w:rFonts w:ascii="Tw Cen MT" w:hAnsi="Tw Cen MT" w:cs="Arial Narrow"/>
                      <w:color w:val="000000" w:themeColor="text1"/>
                      <w:sz w:val="19"/>
                      <w:szCs w:val="19"/>
                      <w:lang w:val="sv-SE"/>
                    </w:rPr>
                    <w:t>18</w:t>
                  </w:r>
                </w:p>
              </w:tc>
              <w:tc>
                <w:tcPr>
                  <w:tcW w:w="2573" w:type="dxa"/>
                </w:tcPr>
                <w:p w:rsidR="00B53D23" w:rsidRPr="00BA29FF" w:rsidRDefault="00B53D23" w:rsidP="00FC2004">
                  <w:pPr>
                    <w:framePr w:hSpace="180" w:wrap="around" w:vAnchor="text" w:hAnchor="page" w:x="863" w:y="-3"/>
                    <w:suppressOverlap/>
                    <w:rPr>
                      <w:sz w:val="19"/>
                      <w:szCs w:val="19"/>
                    </w:rPr>
                  </w:pPr>
                  <w:r w:rsidRPr="00BA29FF">
                    <w:rPr>
                      <w:rFonts w:ascii="Tw Cen MT" w:hAnsi="Tw Cen MT"/>
                      <w:color w:val="000000" w:themeColor="text1"/>
                      <w:sz w:val="19"/>
                      <w:szCs w:val="19"/>
                    </w:rPr>
                    <w:t>Kel.</w:t>
                  </w:r>
                  <w:r w:rsidR="00BA29FF" w:rsidRPr="00BA29FF">
                    <w:rPr>
                      <w:rFonts w:ascii="Tw Cen MT" w:hAnsi="Tw Cen MT"/>
                      <w:color w:val="000000" w:themeColor="text1"/>
                      <w:sz w:val="19"/>
                      <w:szCs w:val="19"/>
                    </w:rPr>
                    <w:t xml:space="preserve"> J. Talapessy</w:t>
                  </w:r>
                </w:p>
              </w:tc>
              <w:tc>
                <w:tcPr>
                  <w:tcW w:w="1797" w:type="dxa"/>
                  <w:vAlign w:val="center"/>
                </w:tcPr>
                <w:p w:rsidR="00B53D23" w:rsidRPr="00BA29FF" w:rsidRDefault="00B53D23" w:rsidP="00FC2004">
                  <w:pPr>
                    <w:framePr w:hSpace="180" w:wrap="around" w:vAnchor="text" w:hAnchor="page" w:x="863" w:y="-3"/>
                    <w:suppressOverlap/>
                    <w:jc w:val="center"/>
                    <w:rPr>
                      <w:rFonts w:ascii="Tw Cen MT" w:hAnsi="Tw Cen MT" w:cs="Arial Narrow"/>
                      <w:color w:val="000000" w:themeColor="text1"/>
                      <w:sz w:val="19"/>
                      <w:szCs w:val="19"/>
                      <w:lang w:val="en-CA"/>
                    </w:rPr>
                  </w:pPr>
                  <w:r w:rsidRPr="00BA29FF">
                    <w:rPr>
                      <w:rFonts w:ascii="Tw Cen MT" w:hAnsi="Tw Cen MT" w:cs="Arial Narrow"/>
                      <w:color w:val="000000" w:themeColor="text1"/>
                      <w:sz w:val="19"/>
                      <w:szCs w:val="19"/>
                      <w:lang w:val="en-CA"/>
                    </w:rPr>
                    <w:t>XII/2</w:t>
                  </w:r>
                </w:p>
              </w:tc>
            </w:tr>
          </w:tbl>
          <w:p w:rsidR="00F42EBA" w:rsidRDefault="00F42EBA" w:rsidP="00644534">
            <w:pPr>
              <w:tabs>
                <w:tab w:val="left" w:pos="5760"/>
              </w:tabs>
              <w:spacing w:line="60" w:lineRule="auto"/>
              <w:rPr>
                <w:rFonts w:ascii="Bell MT" w:hAnsi="Bell MT" w:cs="Arial Narrow"/>
                <w:b/>
                <w:color w:val="FF0000"/>
                <w:sz w:val="18"/>
                <w:szCs w:val="18"/>
                <w:lang w:val="sv-SE"/>
              </w:rPr>
            </w:pPr>
          </w:p>
          <w:p w:rsidR="004A79F9" w:rsidRDefault="004A79F9" w:rsidP="00644534">
            <w:pPr>
              <w:tabs>
                <w:tab w:val="left" w:pos="5760"/>
              </w:tabs>
              <w:spacing w:line="60" w:lineRule="auto"/>
              <w:rPr>
                <w:rFonts w:ascii="Bell MT" w:hAnsi="Bell MT" w:cs="Arial Narrow"/>
                <w:b/>
                <w:color w:val="FF0000"/>
                <w:sz w:val="18"/>
                <w:szCs w:val="18"/>
                <w:lang w:val="sv-SE"/>
              </w:rPr>
            </w:pPr>
          </w:p>
          <w:p w:rsidR="00F42EBA" w:rsidRDefault="00F42EBA" w:rsidP="00644534">
            <w:pPr>
              <w:tabs>
                <w:tab w:val="left" w:pos="5760"/>
              </w:tabs>
              <w:spacing w:line="60" w:lineRule="auto"/>
              <w:rPr>
                <w:rFonts w:ascii="Bell MT" w:hAnsi="Bell MT" w:cs="Arial Narrow"/>
                <w:b/>
                <w:color w:val="FF0000"/>
                <w:sz w:val="18"/>
                <w:szCs w:val="18"/>
                <w:lang w:val="sv-SE"/>
              </w:rPr>
            </w:pPr>
          </w:p>
          <w:p w:rsidR="0059620E" w:rsidRPr="00B46457" w:rsidRDefault="00FC2004" w:rsidP="00FB5AB6">
            <w:pPr>
              <w:tabs>
                <w:tab w:val="left" w:pos="5760"/>
              </w:tabs>
              <w:spacing w:line="120" w:lineRule="auto"/>
              <w:rPr>
                <w:rFonts w:ascii="Arial Narrow" w:hAnsi="Arial Narrow" w:cs="Arial Narrow"/>
                <w:color w:val="FF0000"/>
                <w:sz w:val="10"/>
                <w:szCs w:val="10"/>
                <w:lang w:val="en-CA"/>
              </w:rPr>
            </w:pPr>
            <w:r>
              <w:rPr>
                <w:noProof/>
                <w:color w:val="FF0000"/>
                <w:sz w:val="23"/>
                <w:szCs w:val="23"/>
              </w:rPr>
              <w:pict>
                <v:shape id="_x0000_s1305" type="#_x0000_t136" style="position:absolute;margin-left:103.6pt;margin-top:.7pt;width:163.7pt;height:22.55pt;z-index:251658752" fillcolor="silver">
                  <v:shadow color="#868686"/>
                  <v:textpath style="font-family:&quot;Monotype Corsiva&quot;;v-text-kern:t" trim="t" fitpath="t" string="Pelayanan Orang Sakit"/>
                </v:shape>
              </w:pict>
            </w:r>
          </w:p>
          <w:p w:rsidR="00C8770E" w:rsidRPr="00B46457" w:rsidRDefault="00C8770E" w:rsidP="00FB5AB6">
            <w:pPr>
              <w:tabs>
                <w:tab w:val="left" w:pos="5760"/>
              </w:tabs>
              <w:spacing w:line="120" w:lineRule="auto"/>
              <w:rPr>
                <w:rFonts w:ascii="Arial Narrow" w:hAnsi="Arial Narrow" w:cs="Arial Narrow"/>
                <w:color w:val="FF0000"/>
                <w:sz w:val="10"/>
                <w:szCs w:val="10"/>
                <w:lang w:val="en-CA"/>
              </w:rPr>
            </w:pPr>
          </w:p>
          <w:p w:rsidR="00C8770E" w:rsidRPr="00B46457" w:rsidRDefault="00C8770E" w:rsidP="00FB5AB6">
            <w:pPr>
              <w:tabs>
                <w:tab w:val="left" w:pos="5760"/>
              </w:tabs>
              <w:spacing w:line="120" w:lineRule="auto"/>
              <w:rPr>
                <w:rFonts w:ascii="Arial Narrow" w:hAnsi="Arial Narrow" w:cs="Arial Narrow"/>
                <w:color w:val="FF0000"/>
                <w:sz w:val="10"/>
                <w:szCs w:val="10"/>
                <w:lang w:val="en-CA"/>
              </w:rPr>
            </w:pPr>
          </w:p>
          <w:p w:rsidR="00EA18B4" w:rsidRPr="00B46457" w:rsidRDefault="00EA18B4" w:rsidP="00D77126">
            <w:pPr>
              <w:tabs>
                <w:tab w:val="left" w:pos="5760"/>
              </w:tabs>
              <w:rPr>
                <w:rFonts w:ascii="Arial Narrow" w:hAnsi="Arial Narrow" w:cs="Arial Narrow"/>
                <w:color w:val="FF0000"/>
                <w:sz w:val="10"/>
                <w:szCs w:val="10"/>
                <w:lang w:val="en-CA"/>
              </w:rPr>
            </w:pPr>
          </w:p>
          <w:p w:rsidR="004670BB" w:rsidRPr="00B46457" w:rsidRDefault="004670BB" w:rsidP="00FB5AB6">
            <w:pPr>
              <w:tabs>
                <w:tab w:val="left" w:pos="5760"/>
              </w:tabs>
              <w:spacing w:line="120" w:lineRule="auto"/>
              <w:rPr>
                <w:rFonts w:ascii="Arial Narrow" w:hAnsi="Arial Narrow" w:cs="Arial Narrow"/>
                <w:color w:val="FF0000"/>
                <w:sz w:val="10"/>
                <w:szCs w:val="10"/>
                <w:lang w:val="en-CA"/>
              </w:rPr>
            </w:pPr>
          </w:p>
          <w:p w:rsidR="004670BB" w:rsidRPr="00B46457" w:rsidRDefault="004670BB" w:rsidP="00FB5AB6">
            <w:pPr>
              <w:tabs>
                <w:tab w:val="left" w:pos="5760"/>
              </w:tabs>
              <w:spacing w:line="120" w:lineRule="auto"/>
              <w:rPr>
                <w:rFonts w:ascii="Arial Narrow" w:hAnsi="Arial Narrow" w:cs="Arial Narrow"/>
                <w:color w:val="FF0000"/>
                <w:sz w:val="10"/>
                <w:szCs w:val="10"/>
                <w:lang w:val="en-CA"/>
              </w:rPr>
            </w:pPr>
          </w:p>
          <w:p w:rsidR="00D5396D" w:rsidRPr="00B46457" w:rsidRDefault="00D5396D" w:rsidP="00E041C3">
            <w:pPr>
              <w:spacing w:line="120" w:lineRule="auto"/>
              <w:ind w:right="442"/>
              <w:rPr>
                <w:rFonts w:ascii="Tw Cen MT" w:hAnsi="Tw Cen MT" w:cs="Arial Narrow"/>
                <w:color w:val="FF0000"/>
                <w:sz w:val="10"/>
                <w:szCs w:val="10"/>
                <w:lang w:val="sv-SE"/>
              </w:rPr>
            </w:pPr>
          </w:p>
          <w:p w:rsidR="00FC50F2" w:rsidRPr="0028146C" w:rsidRDefault="00FC50F2" w:rsidP="00914D45">
            <w:pPr>
              <w:pStyle w:val="ListParagraph"/>
              <w:numPr>
                <w:ilvl w:val="0"/>
                <w:numId w:val="16"/>
              </w:numPr>
              <w:spacing w:line="216" w:lineRule="auto"/>
              <w:ind w:left="284" w:right="442" w:hanging="284"/>
              <w:rPr>
                <w:rFonts w:ascii="Tw Cen MT" w:hAnsi="Tw Cen MT" w:cs="Arial Narrow"/>
                <w:color w:val="000000" w:themeColor="text1"/>
                <w:sz w:val="22"/>
                <w:szCs w:val="22"/>
                <w:lang w:val="sv-SE"/>
              </w:rPr>
            </w:pPr>
            <w:r w:rsidRPr="0028146C">
              <w:rPr>
                <w:rFonts w:ascii="Tw Cen MT" w:hAnsi="Tw Cen MT" w:cs="Arial Narrow"/>
                <w:color w:val="000000" w:themeColor="text1"/>
                <w:sz w:val="22"/>
                <w:szCs w:val="22"/>
                <w:lang w:val="sv-SE"/>
              </w:rPr>
              <w:t>Majelis Bertugas Minggu,</w:t>
            </w:r>
            <w:r w:rsidRPr="0028146C">
              <w:rPr>
                <w:rFonts w:ascii="Tw Cen MT" w:hAnsi="Tw Cen MT" w:cs="Arial Narrow"/>
                <w:color w:val="000000" w:themeColor="text1"/>
                <w:sz w:val="22"/>
                <w:szCs w:val="22"/>
              </w:rPr>
              <w:t xml:space="preserve"> </w:t>
            </w:r>
            <w:r w:rsidRPr="0028146C">
              <w:rPr>
                <w:rFonts w:ascii="Tw Cen MT" w:hAnsi="Tw Cen MT" w:cs="Arial Narrow"/>
                <w:vanish/>
                <w:color w:val="000000" w:themeColor="text1"/>
                <w:sz w:val="22"/>
                <w:szCs w:val="22"/>
              </w:rPr>
              <w:t>69           - -ysa            dungi</w:t>
            </w:r>
            <w:r w:rsidR="007952E3">
              <w:rPr>
                <w:rFonts w:ascii="Tw Cen MT" w:hAnsi="Tw Cen MT" w:cs="Arial Narrow"/>
                <w:color w:val="000000" w:themeColor="text1"/>
                <w:sz w:val="22"/>
                <w:szCs w:val="22"/>
              </w:rPr>
              <w:t>25</w:t>
            </w:r>
            <w:r w:rsidR="0008297E" w:rsidRPr="0028146C">
              <w:rPr>
                <w:rFonts w:ascii="Tw Cen MT" w:hAnsi="Tw Cen MT" w:cs="Arial Narrow"/>
                <w:color w:val="000000" w:themeColor="text1"/>
                <w:sz w:val="22"/>
                <w:szCs w:val="22"/>
              </w:rPr>
              <w:t xml:space="preserve"> </w:t>
            </w:r>
            <w:r w:rsidR="00843905" w:rsidRPr="0028146C">
              <w:rPr>
                <w:rFonts w:ascii="Tw Cen MT" w:hAnsi="Tw Cen MT" w:cs="Arial Narrow"/>
                <w:color w:val="000000" w:themeColor="text1"/>
                <w:sz w:val="22"/>
                <w:szCs w:val="22"/>
              </w:rPr>
              <w:t>Juni</w:t>
            </w:r>
            <w:r w:rsidRPr="0028146C">
              <w:rPr>
                <w:rFonts w:ascii="Tw Cen MT" w:hAnsi="Tw Cen MT" w:cs="Arial Narrow"/>
                <w:color w:val="000000" w:themeColor="text1"/>
                <w:sz w:val="22"/>
                <w:szCs w:val="22"/>
              </w:rPr>
              <w:t xml:space="preserve"> </w:t>
            </w:r>
            <w:r w:rsidR="002A51A6" w:rsidRPr="0028146C">
              <w:rPr>
                <w:rFonts w:ascii="Tw Cen MT" w:hAnsi="Tw Cen MT" w:cs="Arial Narrow"/>
                <w:color w:val="000000" w:themeColor="text1"/>
                <w:sz w:val="22"/>
                <w:szCs w:val="22"/>
                <w:lang w:val="sv-SE"/>
              </w:rPr>
              <w:t>2017</w:t>
            </w:r>
            <w:r w:rsidRPr="0028146C">
              <w:rPr>
                <w:rFonts w:ascii="Tw Cen MT" w:hAnsi="Tw Cen MT" w:cs="Arial Narrow"/>
                <w:color w:val="000000" w:themeColor="text1"/>
                <w:sz w:val="22"/>
                <w:szCs w:val="22"/>
                <w:lang w:val="sv-SE"/>
              </w:rPr>
              <w:t xml:space="preserve"> </w:t>
            </w:r>
            <w:r w:rsidRPr="0028146C">
              <w:rPr>
                <w:rFonts w:ascii="Tw Cen MT" w:hAnsi="Tw Cen MT" w:cs="Arial Narrow"/>
                <w:color w:val="000000" w:themeColor="text1"/>
                <w:sz w:val="22"/>
                <w:szCs w:val="22"/>
                <w:lang w:val="id-ID"/>
              </w:rPr>
              <w:t>adalah :</w:t>
            </w:r>
          </w:p>
          <w:p w:rsidR="007952E3" w:rsidRPr="007952E3" w:rsidRDefault="007952E3" w:rsidP="00914D45">
            <w:pPr>
              <w:spacing w:line="216" w:lineRule="auto"/>
              <w:ind w:left="284"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w:t>
            </w:r>
            <w:r w:rsidRPr="007952E3">
              <w:rPr>
                <w:rFonts w:ascii="Comic Sans MS" w:hAnsi="Comic Sans MS" w:cs="Comic Sans MS"/>
                <w:color w:val="000000" w:themeColor="text1"/>
                <w:sz w:val="18"/>
                <w:szCs w:val="18"/>
                <w:lang w:val="sv-SE"/>
              </w:rPr>
              <w:t xml:space="preserve">Pnt. E. Leasa </w:t>
            </w:r>
            <w:r>
              <w:rPr>
                <w:rFonts w:ascii="Comic Sans MS" w:hAnsi="Comic Sans MS" w:cs="Comic Sans MS"/>
                <w:color w:val="000000" w:themeColor="text1"/>
                <w:sz w:val="18"/>
                <w:szCs w:val="18"/>
                <w:lang w:val="sv-SE"/>
              </w:rPr>
              <w:t xml:space="preserve">        -</w:t>
            </w:r>
            <w:r w:rsidRPr="007952E3">
              <w:rPr>
                <w:rFonts w:ascii="Comic Sans MS" w:hAnsi="Comic Sans MS" w:cs="Comic Sans MS"/>
                <w:color w:val="000000" w:themeColor="text1"/>
                <w:sz w:val="18"/>
                <w:szCs w:val="18"/>
                <w:lang w:val="sv-SE"/>
              </w:rPr>
              <w:t xml:space="preserve">Pnt. S. Tabelessy </w:t>
            </w:r>
            <w:r>
              <w:rPr>
                <w:rFonts w:ascii="Comic Sans MS" w:hAnsi="Comic Sans MS" w:cs="Comic Sans MS"/>
                <w:color w:val="000000" w:themeColor="text1"/>
                <w:sz w:val="18"/>
                <w:szCs w:val="18"/>
                <w:lang w:val="sv-SE"/>
              </w:rPr>
              <w:t xml:space="preserve">             -</w:t>
            </w:r>
            <w:r w:rsidRPr="007952E3">
              <w:rPr>
                <w:rFonts w:ascii="Comic Sans MS" w:hAnsi="Comic Sans MS" w:cs="Comic Sans MS"/>
                <w:color w:val="000000" w:themeColor="text1"/>
                <w:sz w:val="18"/>
                <w:szCs w:val="18"/>
                <w:lang w:val="sv-SE"/>
              </w:rPr>
              <w:t>Pnt. Ny. E. Pieter</w:t>
            </w:r>
          </w:p>
          <w:p w:rsidR="007952E3" w:rsidRPr="007952E3" w:rsidRDefault="007952E3" w:rsidP="00914D45">
            <w:pPr>
              <w:spacing w:line="216" w:lineRule="auto"/>
              <w:ind w:left="-108" w:right="-108" w:hanging="4"/>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7952E3">
              <w:rPr>
                <w:rFonts w:ascii="Comic Sans MS" w:hAnsi="Comic Sans MS" w:cs="Comic Sans MS"/>
                <w:color w:val="000000" w:themeColor="text1"/>
                <w:sz w:val="18"/>
                <w:szCs w:val="18"/>
                <w:lang w:val="sv-SE"/>
              </w:rPr>
              <w:t xml:space="preserve">Pnt. J. Egbert </w:t>
            </w:r>
            <w:r>
              <w:rPr>
                <w:rFonts w:ascii="Comic Sans MS" w:hAnsi="Comic Sans MS" w:cs="Comic Sans MS"/>
                <w:color w:val="000000" w:themeColor="text1"/>
                <w:sz w:val="18"/>
                <w:szCs w:val="18"/>
                <w:lang w:val="sv-SE"/>
              </w:rPr>
              <w:t xml:space="preserve">      -</w:t>
            </w:r>
            <w:r w:rsidRPr="007952E3">
              <w:rPr>
                <w:rFonts w:ascii="Comic Sans MS" w:hAnsi="Comic Sans MS" w:cs="Comic Sans MS"/>
                <w:color w:val="000000" w:themeColor="text1"/>
                <w:sz w:val="18"/>
                <w:szCs w:val="18"/>
                <w:lang w:val="sv-SE"/>
              </w:rPr>
              <w:t xml:space="preserve">Dkn. Ny. V. Kastanya </w:t>
            </w:r>
            <w:r>
              <w:rPr>
                <w:rFonts w:ascii="Comic Sans MS" w:hAnsi="Comic Sans MS" w:cs="Comic Sans MS"/>
                <w:color w:val="000000" w:themeColor="text1"/>
                <w:sz w:val="18"/>
                <w:szCs w:val="18"/>
                <w:lang w:val="sv-SE"/>
              </w:rPr>
              <w:t xml:space="preserve">        -</w:t>
            </w:r>
            <w:r w:rsidRPr="007952E3">
              <w:rPr>
                <w:rFonts w:ascii="Comic Sans MS" w:hAnsi="Comic Sans MS" w:cs="Comic Sans MS"/>
                <w:color w:val="000000" w:themeColor="text1"/>
                <w:sz w:val="18"/>
                <w:szCs w:val="18"/>
                <w:lang w:val="sv-SE"/>
              </w:rPr>
              <w:t>Dkn. Ny. G. de Fretes</w:t>
            </w:r>
          </w:p>
          <w:p w:rsidR="007952E3" w:rsidRPr="007952E3" w:rsidRDefault="007952E3" w:rsidP="00914D45">
            <w:pPr>
              <w:spacing w:line="216" w:lineRule="auto"/>
              <w:ind w:right="-108"/>
              <w:rPr>
                <w:rFonts w:ascii="Comic Sans MS" w:hAnsi="Comic Sans MS" w:cs="Comic Sans MS"/>
                <w:color w:val="000000" w:themeColor="text1"/>
                <w:sz w:val="18"/>
                <w:szCs w:val="18"/>
                <w:lang w:val="sv-SE"/>
              </w:rPr>
            </w:pPr>
            <w:r>
              <w:rPr>
                <w:rFonts w:ascii="Comic Sans MS" w:hAnsi="Comic Sans MS" w:cs="Comic Sans MS"/>
                <w:color w:val="000000" w:themeColor="text1"/>
                <w:sz w:val="18"/>
                <w:szCs w:val="18"/>
                <w:lang w:val="sv-SE"/>
              </w:rPr>
              <w:t xml:space="preserve">     -</w:t>
            </w:r>
            <w:r w:rsidRPr="007952E3">
              <w:rPr>
                <w:rFonts w:ascii="Comic Sans MS" w:hAnsi="Comic Sans MS" w:cs="Comic Sans MS"/>
                <w:color w:val="000000" w:themeColor="text1"/>
                <w:sz w:val="18"/>
                <w:szCs w:val="18"/>
                <w:lang w:val="sv-SE"/>
              </w:rPr>
              <w:t xml:space="preserve">Dkn. K. Lourens </w:t>
            </w:r>
            <w:r>
              <w:rPr>
                <w:rFonts w:ascii="Comic Sans MS" w:hAnsi="Comic Sans MS" w:cs="Comic Sans MS"/>
                <w:color w:val="000000" w:themeColor="text1"/>
                <w:sz w:val="18"/>
                <w:szCs w:val="18"/>
                <w:lang w:val="sv-SE"/>
              </w:rPr>
              <w:t xml:space="preserve">    -</w:t>
            </w:r>
            <w:r w:rsidRPr="007952E3">
              <w:rPr>
                <w:rFonts w:ascii="Comic Sans MS" w:hAnsi="Comic Sans MS" w:cs="Comic Sans MS"/>
                <w:color w:val="000000" w:themeColor="text1"/>
                <w:sz w:val="18"/>
                <w:szCs w:val="18"/>
                <w:lang w:val="sv-SE"/>
              </w:rPr>
              <w:t xml:space="preserve">Dkn. Nn. M. Hehanussa </w:t>
            </w:r>
            <w:r>
              <w:rPr>
                <w:rFonts w:ascii="Comic Sans MS" w:hAnsi="Comic Sans MS" w:cs="Comic Sans MS"/>
                <w:color w:val="000000" w:themeColor="text1"/>
                <w:sz w:val="18"/>
                <w:szCs w:val="18"/>
                <w:lang w:val="sv-SE"/>
              </w:rPr>
              <w:t xml:space="preserve">    -</w:t>
            </w:r>
            <w:r w:rsidRPr="007952E3">
              <w:rPr>
                <w:rFonts w:ascii="Comic Sans MS" w:hAnsi="Comic Sans MS" w:cs="Comic Sans MS"/>
                <w:color w:val="000000" w:themeColor="text1"/>
                <w:sz w:val="18"/>
                <w:szCs w:val="18"/>
                <w:lang w:val="sv-SE"/>
              </w:rPr>
              <w:t>Dkn. Ny. F. Luhukay</w:t>
            </w:r>
          </w:p>
          <w:p w:rsidR="003A0B9D" w:rsidRPr="00164619" w:rsidRDefault="003A0B9D" w:rsidP="00ED2543">
            <w:pPr>
              <w:spacing w:line="276" w:lineRule="auto"/>
              <w:ind w:right="-108"/>
              <w:rPr>
                <w:rFonts w:ascii="Comic Sans MS" w:hAnsi="Comic Sans MS" w:cs="Comic Sans MS"/>
                <w:color w:val="FF0000"/>
                <w:sz w:val="4"/>
                <w:szCs w:val="4"/>
                <w:lang w:val="en-CA"/>
              </w:rPr>
            </w:pPr>
          </w:p>
          <w:p w:rsidR="0029007E" w:rsidRDefault="00530095" w:rsidP="00BA29FF">
            <w:pPr>
              <w:ind w:right="442"/>
              <w:rPr>
                <w:rFonts w:ascii="Tw Cen MT" w:hAnsi="Tw Cen MT" w:cs="Arial Narrow"/>
                <w:color w:val="000000" w:themeColor="text1"/>
                <w:sz w:val="22"/>
                <w:szCs w:val="22"/>
                <w:lang w:val="sv-SE"/>
              </w:rPr>
            </w:pPr>
            <w:r w:rsidRPr="00977D63">
              <w:rPr>
                <w:rFonts w:ascii="Tw Cen MT" w:hAnsi="Tw Cen MT" w:cs="Arial Narrow"/>
                <w:b/>
                <w:color w:val="000000" w:themeColor="text1"/>
                <w:sz w:val="22"/>
                <w:szCs w:val="22"/>
                <w:lang w:val="sv-SE"/>
              </w:rPr>
              <w:t>B.</w:t>
            </w:r>
            <w:r w:rsidRPr="00977D63">
              <w:rPr>
                <w:rFonts w:ascii="Tw Cen MT" w:hAnsi="Tw Cen MT" w:cs="Arial Narrow"/>
                <w:color w:val="000000" w:themeColor="text1"/>
                <w:sz w:val="22"/>
                <w:szCs w:val="22"/>
                <w:lang w:val="sv-SE"/>
              </w:rPr>
              <w:t xml:space="preserve">  </w:t>
            </w:r>
            <w:r w:rsidR="00642E76" w:rsidRPr="00977D63">
              <w:rPr>
                <w:rFonts w:ascii="Tw Cen MT" w:hAnsi="Tw Cen MT" w:cs="Arial Narrow"/>
                <w:color w:val="000000" w:themeColor="text1"/>
                <w:sz w:val="22"/>
                <w:szCs w:val="22"/>
                <w:lang w:val="sv-SE"/>
              </w:rPr>
              <w:t xml:space="preserve">Pelayanan Orang Sakit  kepada :  </w:t>
            </w:r>
          </w:p>
          <w:p w:rsidR="00977D63" w:rsidRDefault="00A35EC8" w:rsidP="00914D45">
            <w:pPr>
              <w:pStyle w:val="ListParagraph"/>
              <w:numPr>
                <w:ilvl w:val="0"/>
                <w:numId w:val="26"/>
              </w:numPr>
              <w:spacing w:line="216" w:lineRule="auto"/>
              <w:ind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Amie Kastera, Sektor II (RS. Tentara, Rg. Hesti)</w:t>
            </w:r>
          </w:p>
          <w:p w:rsidR="00A35EC8" w:rsidRPr="00A35EC8" w:rsidRDefault="00A35EC8" w:rsidP="00914D45">
            <w:pPr>
              <w:pStyle w:val="ListParagraph"/>
              <w:numPr>
                <w:ilvl w:val="0"/>
                <w:numId w:val="26"/>
              </w:numPr>
              <w:spacing w:line="216" w:lineRule="auto"/>
              <w:ind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Ibu R. Soetanto, Sektor XII (</w:t>
            </w:r>
            <w:r w:rsidRPr="00CF1BEA">
              <w:rPr>
                <w:rFonts w:ascii="Tw Cen MT" w:hAnsi="Tw Cen MT" w:cs="Arial Narrow"/>
                <w:color w:val="000000" w:themeColor="text1"/>
                <w:sz w:val="22"/>
                <w:szCs w:val="22"/>
                <w:lang w:val="sv-SE"/>
              </w:rPr>
              <w:t>RSUD. Dr. Haulussy</w:t>
            </w:r>
            <w:r>
              <w:rPr>
                <w:rFonts w:ascii="Tw Cen MT" w:hAnsi="Tw Cen MT" w:cs="Arial Narrow"/>
                <w:color w:val="000000" w:themeColor="text1"/>
                <w:sz w:val="22"/>
                <w:szCs w:val="22"/>
                <w:lang w:val="sv-SE"/>
              </w:rPr>
              <w:t>)</w:t>
            </w:r>
            <w:bookmarkStart w:id="0" w:name="_GoBack"/>
            <w:bookmarkEnd w:id="0"/>
          </w:p>
          <w:p w:rsidR="0012637C" w:rsidRPr="00977D63" w:rsidRDefault="0012637C" w:rsidP="00914D45">
            <w:pPr>
              <w:tabs>
                <w:tab w:val="num" w:pos="540"/>
              </w:tabs>
              <w:spacing w:line="216" w:lineRule="auto"/>
              <w:ind w:left="540" w:right="614" w:hanging="180"/>
              <w:jc w:val="center"/>
              <w:rPr>
                <w:rFonts w:ascii="Monotype Corsiva" w:hAnsi="Monotype Corsiva" w:cs="Monotype Corsiva"/>
                <w:b/>
                <w:bCs/>
                <w:color w:val="000000" w:themeColor="text1"/>
                <w:sz w:val="22"/>
                <w:szCs w:val="22"/>
                <w:lang w:val="sv-SE"/>
              </w:rPr>
            </w:pPr>
            <w:r w:rsidRPr="00977D63">
              <w:rPr>
                <w:rFonts w:ascii="Monotype Corsiva" w:hAnsi="Monotype Corsiva" w:cs="Monotype Corsiva"/>
                <w:b/>
                <w:bCs/>
                <w:color w:val="000000" w:themeColor="text1"/>
                <w:sz w:val="22"/>
                <w:szCs w:val="22"/>
                <w:lang w:val="sv-SE"/>
              </w:rPr>
              <w:t>Mohon duku</w:t>
            </w:r>
            <w:r w:rsidR="0048262D" w:rsidRPr="00977D63">
              <w:rPr>
                <w:rFonts w:ascii="Monotype Corsiva" w:hAnsi="Monotype Corsiva" w:cs="Monotype Corsiva"/>
                <w:b/>
                <w:bCs/>
                <w:color w:val="000000" w:themeColor="text1"/>
                <w:sz w:val="22"/>
                <w:szCs w:val="22"/>
                <w:lang w:val="sv-SE"/>
              </w:rPr>
              <w:t xml:space="preserve">ngan Doa Jemaat untuk </w:t>
            </w:r>
            <w:r w:rsidRPr="00977D63">
              <w:rPr>
                <w:rFonts w:ascii="Monotype Corsiva" w:hAnsi="Monotype Corsiva" w:cs="Monotype Corsiva"/>
                <w:b/>
                <w:bCs/>
                <w:color w:val="000000" w:themeColor="text1"/>
                <w:sz w:val="22"/>
                <w:szCs w:val="22"/>
                <w:lang w:val="sv-SE"/>
              </w:rPr>
              <w:t xml:space="preserve">kesembuhan </w:t>
            </w:r>
          </w:p>
          <w:p w:rsidR="008840CB" w:rsidRPr="00977D63" w:rsidRDefault="003258D6" w:rsidP="00914D45">
            <w:pPr>
              <w:tabs>
                <w:tab w:val="num" w:pos="540"/>
                <w:tab w:val="center" w:pos="3646"/>
                <w:tab w:val="left" w:pos="5828"/>
              </w:tabs>
              <w:spacing w:line="216" w:lineRule="auto"/>
              <w:ind w:left="540" w:right="614" w:hanging="180"/>
              <w:rPr>
                <w:rFonts w:ascii="Monotype Corsiva" w:hAnsi="Monotype Corsiva" w:cs="Monotype Corsiva"/>
                <w:b/>
                <w:bCs/>
                <w:color w:val="000000" w:themeColor="text1"/>
                <w:sz w:val="22"/>
                <w:szCs w:val="22"/>
                <w:lang w:val="en-CA"/>
              </w:rPr>
            </w:pPr>
            <w:r w:rsidRPr="00977D63">
              <w:rPr>
                <w:rFonts w:ascii="Monotype Corsiva" w:hAnsi="Monotype Corsiva" w:cs="Monotype Corsiva"/>
                <w:b/>
                <w:bCs/>
                <w:color w:val="000000" w:themeColor="text1"/>
                <w:sz w:val="22"/>
                <w:szCs w:val="22"/>
                <w:lang w:val="sv-SE"/>
              </w:rPr>
              <w:tab/>
            </w:r>
            <w:r w:rsidRPr="00977D63">
              <w:rPr>
                <w:rFonts w:ascii="Monotype Corsiva" w:hAnsi="Monotype Corsiva" w:cs="Monotype Corsiva"/>
                <w:b/>
                <w:bCs/>
                <w:color w:val="000000" w:themeColor="text1"/>
                <w:sz w:val="22"/>
                <w:szCs w:val="22"/>
                <w:lang w:val="sv-SE"/>
              </w:rPr>
              <w:tab/>
            </w:r>
            <w:r w:rsidR="0012637C" w:rsidRPr="00977D63">
              <w:rPr>
                <w:rFonts w:ascii="Monotype Corsiva" w:hAnsi="Monotype Corsiva" w:cs="Monotype Corsiva"/>
                <w:b/>
                <w:bCs/>
                <w:color w:val="000000" w:themeColor="text1"/>
                <w:sz w:val="22"/>
                <w:szCs w:val="22"/>
                <w:lang w:val="sv-SE"/>
              </w:rPr>
              <w:t>dan pemulihan kesehatan mereka ...</w:t>
            </w:r>
            <w:r w:rsidR="00A11DD4" w:rsidRPr="00977D63">
              <w:rPr>
                <w:rFonts w:ascii="Monotype Corsiva" w:hAnsi="Monotype Corsiva" w:cs="Monotype Corsiva"/>
                <w:b/>
                <w:bCs/>
                <w:color w:val="000000" w:themeColor="text1"/>
                <w:sz w:val="22"/>
                <w:szCs w:val="22"/>
                <w:lang w:val="sv-SE"/>
              </w:rPr>
              <w:t>‼</w:t>
            </w:r>
            <w:r w:rsidR="0012637C" w:rsidRPr="00977D63">
              <w:rPr>
                <w:rFonts w:ascii="Monotype Corsiva" w:hAnsi="Monotype Corsiva" w:cs="Monotype Corsiva"/>
                <w:b/>
                <w:bCs/>
                <w:color w:val="000000" w:themeColor="text1"/>
                <w:sz w:val="22"/>
                <w:szCs w:val="22"/>
                <w:lang w:val="sv-SE"/>
              </w:rPr>
              <w:t>!</w:t>
            </w:r>
            <w:r w:rsidRPr="00977D63">
              <w:rPr>
                <w:rFonts w:ascii="Monotype Corsiva" w:hAnsi="Monotype Corsiva" w:cs="Monotype Corsiva"/>
                <w:b/>
                <w:bCs/>
                <w:color w:val="000000" w:themeColor="text1"/>
                <w:sz w:val="22"/>
                <w:szCs w:val="22"/>
                <w:lang w:val="sv-SE"/>
              </w:rPr>
              <w:tab/>
            </w:r>
          </w:p>
          <w:p w:rsidR="001117BF" w:rsidRPr="00B46457" w:rsidRDefault="001117BF" w:rsidP="00BA29FF">
            <w:pPr>
              <w:tabs>
                <w:tab w:val="num" w:pos="540"/>
              </w:tabs>
              <w:ind w:right="612"/>
              <w:rPr>
                <w:rFonts w:ascii="Monotype Corsiva" w:hAnsi="Monotype Corsiva" w:cs="Monotype Corsiva"/>
                <w:b/>
                <w:bCs/>
                <w:color w:val="FF0000"/>
                <w:sz w:val="8"/>
                <w:szCs w:val="8"/>
                <w:lang w:val="en-CA"/>
              </w:rPr>
            </w:pPr>
          </w:p>
          <w:p w:rsidR="00A918CA" w:rsidRDefault="00A918CA" w:rsidP="00644534">
            <w:pPr>
              <w:tabs>
                <w:tab w:val="num" w:pos="540"/>
                <w:tab w:val="center" w:pos="3646"/>
                <w:tab w:val="left" w:pos="5828"/>
              </w:tabs>
              <w:spacing w:line="216" w:lineRule="auto"/>
              <w:ind w:right="614"/>
              <w:rPr>
                <w:rFonts w:ascii="Monotype Corsiva" w:hAnsi="Monotype Corsiva" w:cs="Monotype Corsiva"/>
                <w:b/>
                <w:bCs/>
                <w:color w:val="FF0000"/>
                <w:sz w:val="4"/>
                <w:szCs w:val="4"/>
                <w:lang w:val="en-CA"/>
              </w:rPr>
            </w:pPr>
          </w:p>
          <w:p w:rsidR="00F42EBA" w:rsidRDefault="00F42EBA" w:rsidP="00F42EBA">
            <w:pPr>
              <w:tabs>
                <w:tab w:val="num" w:pos="540"/>
                <w:tab w:val="center" w:pos="3646"/>
                <w:tab w:val="left" w:pos="5828"/>
              </w:tabs>
              <w:ind w:right="614"/>
              <w:rPr>
                <w:rFonts w:ascii="Monotype Corsiva" w:hAnsi="Monotype Corsiva" w:cs="Monotype Corsiva"/>
                <w:b/>
                <w:bCs/>
                <w:color w:val="FF0000"/>
                <w:sz w:val="4"/>
                <w:szCs w:val="4"/>
                <w:lang w:val="en-CA"/>
              </w:rPr>
            </w:pPr>
          </w:p>
          <w:p w:rsidR="00F42EBA" w:rsidRDefault="00F42EBA" w:rsidP="00F42EBA">
            <w:pPr>
              <w:tabs>
                <w:tab w:val="num" w:pos="540"/>
                <w:tab w:val="center" w:pos="3646"/>
                <w:tab w:val="left" w:pos="5828"/>
              </w:tabs>
              <w:ind w:right="614"/>
              <w:rPr>
                <w:rFonts w:ascii="Monotype Corsiva" w:hAnsi="Monotype Corsiva" w:cs="Monotype Corsiva"/>
                <w:b/>
                <w:bCs/>
                <w:color w:val="FF0000"/>
                <w:sz w:val="4"/>
                <w:szCs w:val="4"/>
                <w:lang w:val="en-CA"/>
              </w:rPr>
            </w:pPr>
          </w:p>
          <w:p w:rsidR="00F42EBA" w:rsidRDefault="00FC2004" w:rsidP="00F42EBA">
            <w:pPr>
              <w:tabs>
                <w:tab w:val="num" w:pos="540"/>
                <w:tab w:val="center" w:pos="3646"/>
                <w:tab w:val="left" w:pos="5828"/>
              </w:tabs>
              <w:ind w:right="614"/>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26" type="#_x0000_t136" style="position:absolute;margin-left:108.9pt;margin-top:1.8pt;width:165.75pt;height:22.25pt;z-index:251738624" fillcolor="silver">
                  <v:shadow color="#868686"/>
                  <v:textpath style="font-family:&quot;Monotype Corsiva&quot;;v-text-kern:t" trim="t" fitpath="t" string="Pelayanan Baptisan Kudus :"/>
                </v:shape>
              </w:pict>
            </w:r>
          </w:p>
          <w:p w:rsidR="00F42EBA" w:rsidRPr="00DE4AD4" w:rsidRDefault="00F42EBA" w:rsidP="00F42EBA">
            <w:pPr>
              <w:tabs>
                <w:tab w:val="num" w:pos="540"/>
                <w:tab w:val="center" w:pos="3646"/>
                <w:tab w:val="left" w:pos="5828"/>
              </w:tabs>
              <w:ind w:right="614"/>
              <w:rPr>
                <w:rFonts w:ascii="Monotype Corsiva" w:hAnsi="Monotype Corsiva" w:cs="Monotype Corsiva"/>
                <w:b/>
                <w:bCs/>
                <w:color w:val="FF0000"/>
                <w:sz w:val="4"/>
                <w:szCs w:val="4"/>
                <w:lang w:val="en-CA"/>
              </w:rPr>
            </w:pPr>
          </w:p>
          <w:p w:rsidR="00F42EBA" w:rsidRPr="00AD45BC" w:rsidRDefault="00F42EBA" w:rsidP="00F42EBA">
            <w:pPr>
              <w:tabs>
                <w:tab w:val="num" w:pos="540"/>
              </w:tabs>
              <w:spacing w:line="120" w:lineRule="auto"/>
              <w:ind w:right="612"/>
              <w:rPr>
                <w:rFonts w:ascii="Monotype Corsiva" w:hAnsi="Monotype Corsiva" w:cs="Monotype Corsiva"/>
                <w:b/>
                <w:bCs/>
                <w:color w:val="FF0000"/>
                <w:sz w:val="4"/>
                <w:szCs w:val="4"/>
                <w:lang w:val="en-CA"/>
              </w:rPr>
            </w:pPr>
          </w:p>
          <w:p w:rsidR="00F42EBA" w:rsidRPr="00AD45BC" w:rsidRDefault="00F42EBA" w:rsidP="00F42EBA">
            <w:pPr>
              <w:tabs>
                <w:tab w:val="num" w:pos="540"/>
              </w:tabs>
              <w:spacing w:line="120" w:lineRule="auto"/>
              <w:ind w:right="612"/>
              <w:rPr>
                <w:rFonts w:ascii="Monotype Corsiva" w:hAnsi="Monotype Corsiva" w:cs="Monotype Corsiva"/>
                <w:b/>
                <w:bCs/>
                <w:color w:val="FF0000"/>
                <w:sz w:val="23"/>
                <w:szCs w:val="23"/>
                <w:lang w:val="en-CA"/>
              </w:rPr>
            </w:pPr>
          </w:p>
          <w:p w:rsidR="00F42EBA" w:rsidRPr="00AD45BC" w:rsidRDefault="00F42EBA" w:rsidP="00F42EBA">
            <w:pPr>
              <w:tabs>
                <w:tab w:val="num" w:pos="540"/>
              </w:tabs>
              <w:spacing w:line="120" w:lineRule="auto"/>
              <w:ind w:right="612"/>
              <w:rPr>
                <w:rFonts w:ascii="Monotype Corsiva" w:hAnsi="Monotype Corsiva" w:cs="Monotype Corsiva"/>
                <w:b/>
                <w:bCs/>
                <w:color w:val="FF0000"/>
                <w:sz w:val="23"/>
                <w:szCs w:val="23"/>
                <w:lang w:val="en-CA"/>
              </w:rPr>
            </w:pPr>
          </w:p>
          <w:p w:rsidR="00F42EBA" w:rsidRPr="00AD45BC" w:rsidRDefault="00F42EBA" w:rsidP="00F42EBA">
            <w:pPr>
              <w:tabs>
                <w:tab w:val="num" w:pos="540"/>
              </w:tabs>
              <w:spacing w:line="12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1559"/>
              <w:gridCol w:w="1559"/>
            </w:tblGrid>
            <w:tr w:rsidR="00F42EBA" w:rsidRPr="00AD45BC" w:rsidTr="00DA0743">
              <w:trPr>
                <w:trHeight w:val="132"/>
              </w:trPr>
              <w:tc>
                <w:tcPr>
                  <w:tcW w:w="2122" w:type="dxa"/>
                  <w:vMerge w:val="restart"/>
                  <w:vAlign w:val="center"/>
                </w:tcPr>
                <w:p w:rsidR="00F42EBA" w:rsidRPr="0072667A" w:rsidRDefault="00F42EBA" w:rsidP="00BA29FF">
                  <w:pPr>
                    <w:tabs>
                      <w:tab w:val="center" w:pos="3597"/>
                      <w:tab w:val="left" w:pos="6000"/>
                    </w:tabs>
                    <w:ind w:left="-113" w:right="-89"/>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YANG DIBAPTIS</w:t>
                  </w:r>
                </w:p>
              </w:tc>
              <w:tc>
                <w:tcPr>
                  <w:tcW w:w="2126" w:type="dxa"/>
                  <w:vMerge w:val="restart"/>
                </w:tcPr>
                <w:p w:rsidR="00F42EBA" w:rsidRPr="0072667A" w:rsidRDefault="00F42EBA" w:rsidP="00BA29FF">
                  <w:pPr>
                    <w:tabs>
                      <w:tab w:val="center" w:pos="3597"/>
                      <w:tab w:val="left" w:pos="6000"/>
                    </w:tabs>
                    <w:ind w:left="-108" w:right="-161"/>
                    <w:jc w:val="center"/>
                    <w:rPr>
                      <w:rFonts w:ascii="Arial Narrow" w:hAnsi="Arial Narrow" w:cs="Monotype Corsiva"/>
                      <w:b/>
                      <w:color w:val="000000" w:themeColor="text1"/>
                      <w:sz w:val="17"/>
                      <w:szCs w:val="17"/>
                      <w:lang w:val="id-ID"/>
                    </w:rPr>
                  </w:pPr>
                  <w:r w:rsidRPr="0072667A">
                    <w:rPr>
                      <w:rFonts w:ascii="Arial Narrow" w:hAnsi="Arial Narrow" w:cs="Monotype Corsiva"/>
                      <w:b/>
                      <w:color w:val="000000" w:themeColor="text1"/>
                      <w:sz w:val="17"/>
                      <w:szCs w:val="17"/>
                      <w:lang w:val="sv-SE"/>
                    </w:rPr>
                    <w:t>ASAL JEMAAT/</w:t>
                  </w:r>
                </w:p>
                <w:p w:rsidR="00F42EBA" w:rsidRPr="0072667A" w:rsidRDefault="00F42EBA" w:rsidP="00BA29FF">
                  <w:pPr>
                    <w:tabs>
                      <w:tab w:val="center" w:pos="3597"/>
                      <w:tab w:val="left" w:pos="6000"/>
                    </w:tabs>
                    <w:ind w:left="-108" w:right="-161"/>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 xml:space="preserve"> SEKTOR</w:t>
                  </w:r>
                </w:p>
              </w:tc>
              <w:tc>
                <w:tcPr>
                  <w:tcW w:w="3118" w:type="dxa"/>
                  <w:gridSpan w:val="2"/>
                  <w:vAlign w:val="center"/>
                </w:tcPr>
                <w:p w:rsidR="00F42EBA" w:rsidRPr="0072667A" w:rsidRDefault="00F42EBA" w:rsidP="00BA29FF">
                  <w:pPr>
                    <w:tabs>
                      <w:tab w:val="center" w:pos="3597"/>
                      <w:tab w:val="left" w:pos="6000"/>
                    </w:tabs>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HARI/TGL. PELAYANAN BAPTISAN</w:t>
                  </w:r>
                </w:p>
              </w:tc>
            </w:tr>
            <w:tr w:rsidR="00F42EBA" w:rsidRPr="00AD45BC" w:rsidTr="00DA0743">
              <w:trPr>
                <w:trHeight w:val="64"/>
              </w:trPr>
              <w:tc>
                <w:tcPr>
                  <w:tcW w:w="2122" w:type="dxa"/>
                  <w:vMerge/>
                </w:tcPr>
                <w:p w:rsidR="00F42EBA" w:rsidRPr="0072667A" w:rsidRDefault="00F42EBA" w:rsidP="00BA29FF">
                  <w:pPr>
                    <w:tabs>
                      <w:tab w:val="center" w:pos="3597"/>
                      <w:tab w:val="left" w:pos="6000"/>
                    </w:tabs>
                    <w:ind w:right="91"/>
                    <w:jc w:val="center"/>
                    <w:rPr>
                      <w:rFonts w:ascii="Arial Narrow" w:hAnsi="Arial Narrow" w:cs="Monotype Corsiva"/>
                      <w:b/>
                      <w:color w:val="000000" w:themeColor="text1"/>
                      <w:sz w:val="17"/>
                      <w:szCs w:val="17"/>
                      <w:lang w:val="sv-SE"/>
                    </w:rPr>
                  </w:pPr>
                </w:p>
              </w:tc>
              <w:tc>
                <w:tcPr>
                  <w:tcW w:w="2126" w:type="dxa"/>
                  <w:vMerge/>
                </w:tcPr>
                <w:p w:rsidR="00F42EBA" w:rsidRPr="0072667A" w:rsidRDefault="00F42EBA" w:rsidP="00BA29FF">
                  <w:pPr>
                    <w:tabs>
                      <w:tab w:val="center" w:pos="3597"/>
                      <w:tab w:val="left" w:pos="6000"/>
                    </w:tabs>
                    <w:ind w:right="257"/>
                    <w:jc w:val="center"/>
                    <w:rPr>
                      <w:rFonts w:ascii="Arial Narrow" w:hAnsi="Arial Narrow" w:cs="Monotype Corsiva"/>
                      <w:b/>
                      <w:color w:val="000000" w:themeColor="text1"/>
                      <w:sz w:val="17"/>
                      <w:szCs w:val="17"/>
                      <w:lang w:val="sv-SE"/>
                    </w:rPr>
                  </w:pPr>
                </w:p>
              </w:tc>
              <w:tc>
                <w:tcPr>
                  <w:tcW w:w="1559" w:type="dxa"/>
                </w:tcPr>
                <w:p w:rsidR="00F42EBA" w:rsidRPr="0072667A" w:rsidRDefault="00F42EBA" w:rsidP="00BA29FF">
                  <w:pPr>
                    <w:tabs>
                      <w:tab w:val="center" w:pos="3597"/>
                      <w:tab w:val="left" w:pos="6000"/>
                    </w:tabs>
                    <w:ind w:left="-108" w:right="-108"/>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PENGGEMBALAAN</w:t>
                  </w:r>
                </w:p>
              </w:tc>
              <w:tc>
                <w:tcPr>
                  <w:tcW w:w="1559" w:type="dxa"/>
                </w:tcPr>
                <w:p w:rsidR="00F42EBA" w:rsidRPr="0072667A" w:rsidRDefault="00F42EBA" w:rsidP="00BA29FF">
                  <w:pPr>
                    <w:tabs>
                      <w:tab w:val="center" w:pos="3597"/>
                      <w:tab w:val="left" w:pos="6000"/>
                    </w:tabs>
                    <w:ind w:left="-108" w:right="-108"/>
                    <w:jc w:val="center"/>
                    <w:rPr>
                      <w:rFonts w:ascii="Arial Narrow" w:hAnsi="Arial Narrow" w:cs="Monotype Corsiva"/>
                      <w:b/>
                      <w:color w:val="000000" w:themeColor="text1"/>
                      <w:sz w:val="17"/>
                      <w:szCs w:val="17"/>
                      <w:lang w:val="sv-SE"/>
                    </w:rPr>
                  </w:pPr>
                  <w:r w:rsidRPr="0072667A">
                    <w:rPr>
                      <w:rFonts w:ascii="Arial Narrow" w:hAnsi="Arial Narrow" w:cs="Monotype Corsiva"/>
                      <w:b/>
                      <w:color w:val="000000" w:themeColor="text1"/>
                      <w:sz w:val="17"/>
                      <w:szCs w:val="17"/>
                      <w:lang w:val="sv-SE"/>
                    </w:rPr>
                    <w:t>PEMBAPTISAN</w:t>
                  </w:r>
                </w:p>
              </w:tc>
            </w:tr>
            <w:tr w:rsidR="00F42EBA" w:rsidRPr="00AD45BC" w:rsidTr="00DA0743">
              <w:trPr>
                <w:trHeight w:val="122"/>
              </w:trPr>
              <w:tc>
                <w:tcPr>
                  <w:tcW w:w="2122" w:type="dxa"/>
                  <w:vAlign w:val="center"/>
                </w:tcPr>
                <w:p w:rsidR="00F42EBA" w:rsidRDefault="00DA0743" w:rsidP="00BA29FF">
                  <w:pPr>
                    <w:tabs>
                      <w:tab w:val="center" w:pos="3597"/>
                      <w:tab w:val="left" w:pos="6000"/>
                    </w:tabs>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Sdri. Grace Lady Artamevia</w:t>
                  </w:r>
                </w:p>
              </w:tc>
              <w:tc>
                <w:tcPr>
                  <w:tcW w:w="2126" w:type="dxa"/>
                  <w:vAlign w:val="center"/>
                </w:tcPr>
                <w:p w:rsidR="00F42EBA" w:rsidRDefault="00F42EBA" w:rsidP="00BA29FF">
                  <w:pPr>
                    <w:tabs>
                      <w:tab w:val="center" w:pos="3597"/>
                      <w:tab w:val="left" w:pos="6000"/>
                    </w:tabs>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Jemaat GPM </w:t>
                  </w:r>
                  <w:r w:rsidR="00DA0743">
                    <w:rPr>
                      <w:rFonts w:ascii="Arial Narrow" w:hAnsi="Arial Narrow" w:cs="Monotype Corsiva"/>
                      <w:color w:val="000000" w:themeColor="text1"/>
                      <w:sz w:val="17"/>
                      <w:szCs w:val="17"/>
                      <w:lang w:val="en-CA"/>
                    </w:rPr>
                    <w:t>Silo ; Sektor VI</w:t>
                  </w:r>
                </w:p>
              </w:tc>
              <w:tc>
                <w:tcPr>
                  <w:tcW w:w="1559" w:type="dxa"/>
                  <w:vAlign w:val="center"/>
                </w:tcPr>
                <w:p w:rsidR="00F42EBA" w:rsidRPr="0072667A" w:rsidRDefault="00DA0743"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24-06</w:t>
                  </w:r>
                  <w:r w:rsidR="00F42EBA" w:rsidRPr="0072667A">
                    <w:rPr>
                      <w:rFonts w:ascii="Arial Narrow" w:hAnsi="Arial Narrow" w:cs="Monotype Corsiva"/>
                      <w:color w:val="000000" w:themeColor="text1"/>
                      <w:sz w:val="17"/>
                      <w:szCs w:val="17"/>
                      <w:lang w:val="sv-SE"/>
                    </w:rPr>
                    <w:t>-2016</w:t>
                  </w:r>
                </w:p>
                <w:p w:rsidR="00F42EBA" w:rsidRPr="0072667A" w:rsidRDefault="00DA0743"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0</w:t>
                  </w:r>
                  <w:r w:rsidR="00F42EBA" w:rsidRPr="0072667A">
                    <w:rPr>
                      <w:rFonts w:ascii="Arial Narrow" w:hAnsi="Arial Narrow" w:cs="Monotype Corsiva"/>
                      <w:color w:val="000000" w:themeColor="text1"/>
                      <w:sz w:val="17"/>
                      <w:szCs w:val="17"/>
                      <w:lang w:val="sv-SE"/>
                    </w:rPr>
                    <w:t>.00 WIT</w:t>
                  </w:r>
                </w:p>
              </w:tc>
              <w:tc>
                <w:tcPr>
                  <w:tcW w:w="1559" w:type="dxa"/>
                  <w:vAlign w:val="center"/>
                </w:tcPr>
                <w:p w:rsidR="00F42EBA" w:rsidRPr="0072667A" w:rsidRDefault="00DA0743"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25-06</w:t>
                  </w:r>
                  <w:r w:rsidR="00F42EBA" w:rsidRPr="0072667A">
                    <w:rPr>
                      <w:rFonts w:ascii="Arial Narrow" w:hAnsi="Arial Narrow" w:cs="Monotype Corsiva"/>
                      <w:color w:val="000000" w:themeColor="text1"/>
                      <w:sz w:val="17"/>
                      <w:szCs w:val="17"/>
                      <w:lang w:val="sv-SE"/>
                    </w:rPr>
                    <w:t>-2016</w:t>
                  </w:r>
                </w:p>
                <w:p w:rsidR="00F42EBA" w:rsidRPr="0072667A" w:rsidRDefault="00DA0743"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06</w:t>
                  </w:r>
                  <w:r w:rsidR="00F42EBA" w:rsidRPr="0072667A">
                    <w:rPr>
                      <w:rFonts w:ascii="Arial Narrow" w:hAnsi="Arial Narrow" w:cs="Monotype Corsiva"/>
                      <w:color w:val="000000" w:themeColor="text1"/>
                      <w:sz w:val="17"/>
                      <w:szCs w:val="17"/>
                      <w:lang w:val="sv-SE"/>
                    </w:rPr>
                    <w:t>.00 WIT</w:t>
                  </w:r>
                </w:p>
              </w:tc>
            </w:tr>
          </w:tbl>
          <w:p w:rsidR="00F42EBA" w:rsidRPr="00B46457" w:rsidRDefault="00F42EBA" w:rsidP="00A813EA">
            <w:pPr>
              <w:tabs>
                <w:tab w:val="num" w:pos="540"/>
              </w:tabs>
              <w:spacing w:line="276" w:lineRule="auto"/>
              <w:ind w:right="612"/>
              <w:rPr>
                <w:rFonts w:ascii="Monotype Corsiva" w:hAnsi="Monotype Corsiva" w:cs="Monotype Corsiva"/>
                <w:b/>
                <w:bCs/>
                <w:color w:val="FF0000"/>
                <w:sz w:val="8"/>
                <w:szCs w:val="8"/>
                <w:lang w:val="en-CA"/>
              </w:rPr>
            </w:pPr>
          </w:p>
          <w:p w:rsidR="00A813EA" w:rsidRPr="00914D45" w:rsidRDefault="00A813EA" w:rsidP="00A813EA">
            <w:pPr>
              <w:tabs>
                <w:tab w:val="num" w:pos="540"/>
              </w:tabs>
              <w:spacing w:line="276" w:lineRule="auto"/>
              <w:ind w:right="612"/>
              <w:rPr>
                <w:rFonts w:ascii="Monotype Corsiva" w:hAnsi="Monotype Corsiva" w:cs="Monotype Corsiva"/>
                <w:b/>
                <w:bCs/>
                <w:color w:val="FF0000"/>
                <w:sz w:val="4"/>
                <w:szCs w:val="4"/>
                <w:lang w:val="en-CA"/>
              </w:rPr>
            </w:pPr>
          </w:p>
          <w:p w:rsidR="00914D45" w:rsidRPr="00B46457" w:rsidRDefault="00914D45" w:rsidP="00A813EA">
            <w:pPr>
              <w:tabs>
                <w:tab w:val="num" w:pos="540"/>
              </w:tabs>
              <w:spacing w:line="276" w:lineRule="auto"/>
              <w:ind w:right="612"/>
              <w:rPr>
                <w:rFonts w:ascii="Monotype Corsiva" w:hAnsi="Monotype Corsiva" w:cs="Monotype Corsiva"/>
                <w:b/>
                <w:bCs/>
                <w:color w:val="FF0000"/>
                <w:sz w:val="8"/>
                <w:szCs w:val="8"/>
                <w:lang w:val="en-CA"/>
              </w:rPr>
            </w:pPr>
          </w:p>
          <w:p w:rsidR="00A813EA" w:rsidRPr="00B46457" w:rsidRDefault="00FC2004" w:rsidP="00A813EA">
            <w:pPr>
              <w:tabs>
                <w:tab w:val="num" w:pos="540"/>
              </w:tabs>
              <w:spacing w:line="12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624" type="#_x0000_t136" style="position:absolute;margin-left:110.3pt;margin-top:.35pt;width:163.7pt;height:16.95pt;z-index:251731456" fillcolor="silver">
                  <v:shadow color="#868686"/>
                  <v:textpath style="font-family:&quot;Monotype Corsiva&quot;;v-text-kern:t" trim="t" fitpath="t" string="Pelayanan Nikah Kudus"/>
                </v:shape>
              </w:pict>
            </w:r>
          </w:p>
          <w:p w:rsidR="00A813EA" w:rsidRPr="00B46457" w:rsidRDefault="00A813EA" w:rsidP="00A813EA">
            <w:pPr>
              <w:tabs>
                <w:tab w:val="num" w:pos="540"/>
              </w:tabs>
              <w:spacing w:line="120" w:lineRule="auto"/>
              <w:ind w:right="612"/>
              <w:rPr>
                <w:rFonts w:ascii="Monotype Corsiva" w:hAnsi="Monotype Corsiva" w:cs="Monotype Corsiva"/>
                <w:b/>
                <w:bCs/>
                <w:color w:val="FF0000"/>
                <w:sz w:val="23"/>
                <w:szCs w:val="23"/>
                <w:lang w:val="en-CA"/>
              </w:rPr>
            </w:pPr>
          </w:p>
          <w:p w:rsidR="00A813EA" w:rsidRPr="00B46457" w:rsidRDefault="00A813EA" w:rsidP="00A813EA">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1559"/>
              <w:gridCol w:w="1418"/>
            </w:tblGrid>
            <w:tr w:rsidR="00A813EA" w:rsidRPr="00B46457" w:rsidTr="00085E2C">
              <w:trPr>
                <w:trHeight w:val="64"/>
              </w:trPr>
              <w:tc>
                <w:tcPr>
                  <w:tcW w:w="2122" w:type="dxa"/>
                  <w:vMerge w:val="restart"/>
                  <w:vAlign w:val="center"/>
                </w:tcPr>
                <w:p w:rsidR="00A813EA" w:rsidRPr="0014506E" w:rsidRDefault="00A813EA" w:rsidP="00BA29FF">
                  <w:pPr>
                    <w:tabs>
                      <w:tab w:val="center" w:pos="3597"/>
                      <w:tab w:val="left" w:pos="6000"/>
                    </w:tabs>
                    <w:ind w:left="-113" w:right="-89"/>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ASANGAN CALON</w:t>
                  </w:r>
                </w:p>
              </w:tc>
              <w:tc>
                <w:tcPr>
                  <w:tcW w:w="2551" w:type="dxa"/>
                  <w:vMerge w:val="restart"/>
                  <w:vAlign w:val="center"/>
                </w:tcPr>
                <w:p w:rsidR="00A813EA" w:rsidRPr="0014506E" w:rsidRDefault="00A813EA" w:rsidP="00BA29FF">
                  <w:pPr>
                    <w:tabs>
                      <w:tab w:val="center" w:pos="3597"/>
                      <w:tab w:val="left" w:pos="6000"/>
                    </w:tabs>
                    <w:ind w:left="-113" w:right="-108"/>
                    <w:jc w:val="center"/>
                    <w:rPr>
                      <w:rFonts w:ascii="Arial Narrow" w:hAnsi="Arial Narrow" w:cs="Monotype Corsiva"/>
                      <w:b/>
                      <w:color w:val="000000" w:themeColor="text1"/>
                      <w:sz w:val="17"/>
                      <w:szCs w:val="17"/>
                      <w:lang w:val="id-ID"/>
                    </w:rPr>
                  </w:pPr>
                  <w:r w:rsidRPr="0014506E">
                    <w:rPr>
                      <w:rFonts w:ascii="Arial Narrow" w:hAnsi="Arial Narrow" w:cs="Monotype Corsiva"/>
                      <w:b/>
                      <w:color w:val="000000" w:themeColor="text1"/>
                      <w:sz w:val="17"/>
                      <w:szCs w:val="17"/>
                      <w:lang w:val="sv-SE"/>
                    </w:rPr>
                    <w:t>ASAL JEMAAT/</w:t>
                  </w:r>
                </w:p>
                <w:p w:rsidR="00A813EA" w:rsidRPr="0014506E" w:rsidRDefault="00A813EA" w:rsidP="00BA29FF">
                  <w:pPr>
                    <w:tabs>
                      <w:tab w:val="center" w:pos="3597"/>
                      <w:tab w:val="left" w:pos="6000"/>
                    </w:tabs>
                    <w:ind w:left="-113"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SEKTOR</w:t>
                  </w:r>
                </w:p>
              </w:tc>
              <w:tc>
                <w:tcPr>
                  <w:tcW w:w="2977" w:type="dxa"/>
                  <w:gridSpan w:val="2"/>
                  <w:vAlign w:val="center"/>
                </w:tcPr>
                <w:p w:rsidR="00A813EA" w:rsidRPr="0014506E" w:rsidRDefault="00A813EA" w:rsidP="00BA29FF">
                  <w:pPr>
                    <w:tabs>
                      <w:tab w:val="center" w:pos="3597"/>
                      <w:tab w:val="left" w:pos="6000"/>
                    </w:tabs>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HARI/TGL.</w:t>
                  </w:r>
                </w:p>
              </w:tc>
            </w:tr>
            <w:tr w:rsidR="00A813EA" w:rsidRPr="00B46457" w:rsidTr="00085E2C">
              <w:trPr>
                <w:trHeight w:val="76"/>
              </w:trPr>
              <w:tc>
                <w:tcPr>
                  <w:tcW w:w="2122" w:type="dxa"/>
                  <w:vMerge/>
                  <w:vAlign w:val="center"/>
                </w:tcPr>
                <w:p w:rsidR="00A813EA" w:rsidRPr="0014506E" w:rsidRDefault="00A813EA" w:rsidP="00BA29FF">
                  <w:pPr>
                    <w:tabs>
                      <w:tab w:val="center" w:pos="3597"/>
                      <w:tab w:val="left" w:pos="6000"/>
                    </w:tabs>
                    <w:ind w:left="-113" w:right="-89"/>
                    <w:jc w:val="center"/>
                    <w:rPr>
                      <w:rFonts w:ascii="Arial Narrow" w:hAnsi="Arial Narrow" w:cs="Monotype Corsiva"/>
                      <w:b/>
                      <w:color w:val="000000" w:themeColor="text1"/>
                      <w:sz w:val="17"/>
                      <w:szCs w:val="17"/>
                      <w:lang w:val="sv-SE"/>
                    </w:rPr>
                  </w:pPr>
                </w:p>
              </w:tc>
              <w:tc>
                <w:tcPr>
                  <w:tcW w:w="2551" w:type="dxa"/>
                  <w:vMerge/>
                </w:tcPr>
                <w:p w:rsidR="00A813EA" w:rsidRPr="0014506E" w:rsidRDefault="00A813EA" w:rsidP="00BA29FF">
                  <w:pPr>
                    <w:tabs>
                      <w:tab w:val="center" w:pos="3597"/>
                      <w:tab w:val="left" w:pos="6000"/>
                    </w:tabs>
                    <w:ind w:left="-113" w:right="-108"/>
                    <w:jc w:val="center"/>
                    <w:rPr>
                      <w:rFonts w:ascii="Arial Narrow" w:hAnsi="Arial Narrow" w:cs="Monotype Corsiva"/>
                      <w:b/>
                      <w:color w:val="000000" w:themeColor="text1"/>
                      <w:sz w:val="17"/>
                      <w:szCs w:val="17"/>
                      <w:lang w:val="sv-SE"/>
                    </w:rPr>
                  </w:pPr>
                </w:p>
              </w:tc>
              <w:tc>
                <w:tcPr>
                  <w:tcW w:w="1559" w:type="dxa"/>
                  <w:vAlign w:val="center"/>
                </w:tcPr>
                <w:p w:rsidR="00A813EA" w:rsidRPr="0014506E" w:rsidRDefault="00A813EA" w:rsidP="00BA29FF">
                  <w:pPr>
                    <w:tabs>
                      <w:tab w:val="center" w:pos="3597"/>
                      <w:tab w:val="left" w:pos="6000"/>
                    </w:tabs>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NGGEMBALAAN</w:t>
                  </w:r>
                </w:p>
              </w:tc>
              <w:tc>
                <w:tcPr>
                  <w:tcW w:w="1418" w:type="dxa"/>
                  <w:vAlign w:val="center"/>
                </w:tcPr>
                <w:p w:rsidR="00A813EA" w:rsidRPr="0014506E" w:rsidRDefault="00A813EA" w:rsidP="00BA29FF">
                  <w:pPr>
                    <w:tabs>
                      <w:tab w:val="center" w:pos="3597"/>
                      <w:tab w:val="left" w:pos="6000"/>
                    </w:tabs>
                    <w:ind w:left="-108" w:right="-108"/>
                    <w:jc w:val="center"/>
                    <w:rPr>
                      <w:rFonts w:ascii="Arial Narrow" w:hAnsi="Arial Narrow" w:cs="Monotype Corsiva"/>
                      <w:b/>
                      <w:color w:val="000000" w:themeColor="text1"/>
                      <w:sz w:val="17"/>
                      <w:szCs w:val="17"/>
                      <w:lang w:val="sv-SE"/>
                    </w:rPr>
                  </w:pPr>
                  <w:r w:rsidRPr="0014506E">
                    <w:rPr>
                      <w:rFonts w:ascii="Arial Narrow" w:hAnsi="Arial Narrow" w:cs="Monotype Corsiva"/>
                      <w:b/>
                      <w:color w:val="000000" w:themeColor="text1"/>
                      <w:sz w:val="17"/>
                      <w:szCs w:val="17"/>
                      <w:lang w:val="sv-SE"/>
                    </w:rPr>
                    <w:t>PEMBERKATAN</w:t>
                  </w:r>
                </w:p>
              </w:tc>
            </w:tr>
            <w:tr w:rsidR="00081BCB" w:rsidRPr="00B46457" w:rsidTr="00085E2C">
              <w:trPr>
                <w:trHeight w:val="291"/>
              </w:trPr>
              <w:tc>
                <w:tcPr>
                  <w:tcW w:w="2122" w:type="dxa"/>
                  <w:vAlign w:val="center"/>
                </w:tcPr>
                <w:p w:rsidR="00081BCB" w:rsidRDefault="00081BCB" w:rsidP="00BA29FF">
                  <w:pPr>
                    <w:tabs>
                      <w:tab w:val="center" w:pos="3597"/>
                      <w:tab w:val="left" w:pos="6000"/>
                    </w:tabs>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Biondi Wattimury</w:t>
                  </w:r>
                </w:p>
                <w:p w:rsidR="00081BCB" w:rsidRPr="0014506E" w:rsidRDefault="00081BCB" w:rsidP="00BA29FF">
                  <w:pPr>
                    <w:tabs>
                      <w:tab w:val="center" w:pos="3597"/>
                      <w:tab w:val="left" w:pos="6000"/>
                    </w:tabs>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Florenzia Kezita Parera</w:t>
                  </w:r>
                </w:p>
              </w:tc>
              <w:tc>
                <w:tcPr>
                  <w:tcW w:w="2551" w:type="dxa"/>
                  <w:vAlign w:val="center"/>
                </w:tcPr>
                <w:p w:rsidR="00081BCB" w:rsidRDefault="00081BCB" w:rsidP="00BA29FF">
                  <w:pPr>
                    <w:tabs>
                      <w:tab w:val="center" w:pos="3597"/>
                      <w:tab w:val="left" w:pos="6000"/>
                    </w:tabs>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Lateri</w:t>
                  </w:r>
                </w:p>
                <w:p w:rsidR="00081BCB" w:rsidRPr="0014506E" w:rsidRDefault="00081BCB" w:rsidP="00BA29FF">
                  <w:pPr>
                    <w:tabs>
                      <w:tab w:val="center" w:pos="3597"/>
                      <w:tab w:val="left" w:pos="6000"/>
                    </w:tabs>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Kusu-Kusu Sereh</w:t>
                  </w:r>
                </w:p>
              </w:tc>
              <w:tc>
                <w:tcPr>
                  <w:tcW w:w="1559" w:type="dxa"/>
                  <w:vAlign w:val="center"/>
                </w:tcPr>
                <w:p w:rsidR="00081BCB" w:rsidRPr="0014506E" w:rsidRDefault="00081BCB"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29</w:t>
                  </w:r>
                  <w:r w:rsidRPr="0014506E">
                    <w:rPr>
                      <w:rFonts w:ascii="Arial Narrow" w:hAnsi="Arial Narrow" w:cs="Monotype Corsiva"/>
                      <w:color w:val="000000" w:themeColor="text1"/>
                      <w:sz w:val="17"/>
                      <w:szCs w:val="17"/>
                      <w:lang w:val="sv-SE"/>
                    </w:rPr>
                    <w:t>-06-2017</w:t>
                  </w:r>
                </w:p>
                <w:p w:rsidR="00081BCB" w:rsidRPr="0014506E" w:rsidRDefault="00081BCB"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Pukul 10.00 WIT</w:t>
                  </w:r>
                </w:p>
              </w:tc>
              <w:tc>
                <w:tcPr>
                  <w:tcW w:w="1418" w:type="dxa"/>
                  <w:vAlign w:val="center"/>
                </w:tcPr>
                <w:p w:rsidR="00081BCB" w:rsidRPr="0014506E" w:rsidRDefault="00081BCB"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Jumat, 30</w:t>
                  </w:r>
                  <w:r w:rsidRPr="0014506E">
                    <w:rPr>
                      <w:rFonts w:ascii="Arial Narrow" w:hAnsi="Arial Narrow" w:cs="Monotype Corsiva"/>
                      <w:color w:val="000000" w:themeColor="text1"/>
                      <w:sz w:val="17"/>
                      <w:szCs w:val="17"/>
                      <w:lang w:val="sv-SE"/>
                    </w:rPr>
                    <w:t>-06-2017</w:t>
                  </w:r>
                </w:p>
                <w:p w:rsidR="00081BCB" w:rsidRPr="0014506E" w:rsidRDefault="00081BCB"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0</w:t>
                  </w:r>
                  <w:r w:rsidRPr="0014506E">
                    <w:rPr>
                      <w:rFonts w:ascii="Arial Narrow" w:hAnsi="Arial Narrow" w:cs="Monotype Corsiva"/>
                      <w:color w:val="000000" w:themeColor="text1"/>
                      <w:sz w:val="17"/>
                      <w:szCs w:val="17"/>
                      <w:lang w:val="sv-SE"/>
                    </w:rPr>
                    <w:t>.00 WIT</w:t>
                  </w:r>
                </w:p>
              </w:tc>
            </w:tr>
            <w:tr w:rsidR="002A7922" w:rsidRPr="00B46457" w:rsidTr="00085E2C">
              <w:trPr>
                <w:trHeight w:val="291"/>
              </w:trPr>
              <w:tc>
                <w:tcPr>
                  <w:tcW w:w="2122" w:type="dxa"/>
                  <w:vAlign w:val="center"/>
                </w:tcPr>
                <w:p w:rsidR="002A7922" w:rsidRDefault="002A7922" w:rsidP="00BA29FF">
                  <w:pPr>
                    <w:tabs>
                      <w:tab w:val="center" w:pos="3597"/>
                      <w:tab w:val="left" w:pos="6000"/>
                    </w:tabs>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Kevin Suribory</w:t>
                  </w:r>
                </w:p>
                <w:p w:rsidR="002A7922" w:rsidRPr="0014506E" w:rsidRDefault="002A7922" w:rsidP="00BA29FF">
                  <w:pPr>
                    <w:tabs>
                      <w:tab w:val="center" w:pos="3597"/>
                      <w:tab w:val="left" w:pos="6000"/>
                    </w:tabs>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Yanti Fransz</w:t>
                  </w:r>
                </w:p>
              </w:tc>
              <w:tc>
                <w:tcPr>
                  <w:tcW w:w="2551" w:type="dxa"/>
                  <w:vAlign w:val="center"/>
                </w:tcPr>
                <w:p w:rsidR="002A7922" w:rsidRDefault="002A7922" w:rsidP="00BA29FF">
                  <w:pPr>
                    <w:tabs>
                      <w:tab w:val="center" w:pos="3597"/>
                      <w:tab w:val="left" w:pos="6000"/>
                    </w:tabs>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Silo ; Sektor III</w:t>
                  </w:r>
                </w:p>
                <w:p w:rsidR="002A7922" w:rsidRPr="0014506E" w:rsidRDefault="002A7922" w:rsidP="00BA29FF">
                  <w:pPr>
                    <w:tabs>
                      <w:tab w:val="center" w:pos="3597"/>
                      <w:tab w:val="left" w:pos="6000"/>
                    </w:tabs>
                    <w:ind w:left="-108" w:right="-108"/>
                    <w:jc w:val="center"/>
                    <w:rPr>
                      <w:rFonts w:ascii="Arial Narrow" w:hAnsi="Arial Narrow" w:cs="Monotype Corsiva"/>
                      <w:color w:val="000000" w:themeColor="text1"/>
                      <w:sz w:val="17"/>
                      <w:szCs w:val="17"/>
                      <w:lang w:val="en-CA"/>
                    </w:rPr>
                  </w:pPr>
                  <w:r w:rsidRPr="00FC2004">
                    <w:rPr>
                      <w:rFonts w:ascii="Arial Narrow" w:hAnsi="Arial Narrow" w:cs="Monotype Corsiva"/>
                      <w:color w:val="000000" w:themeColor="text1"/>
                      <w:sz w:val="17"/>
                      <w:szCs w:val="17"/>
                      <w:lang w:val="en-CA"/>
                    </w:rPr>
                    <w:t>Jemaat GPM</w:t>
                  </w:r>
                  <w:r w:rsidR="00FC2004">
                    <w:rPr>
                      <w:rFonts w:ascii="Arial Narrow" w:hAnsi="Arial Narrow" w:cs="Monotype Corsiva"/>
                      <w:color w:val="000000" w:themeColor="text1"/>
                      <w:sz w:val="17"/>
                      <w:szCs w:val="17"/>
                      <w:lang w:val="en-CA"/>
                    </w:rPr>
                    <w:t xml:space="preserve"> Eden Kudamati</w:t>
                  </w:r>
                </w:p>
              </w:tc>
              <w:tc>
                <w:tcPr>
                  <w:tcW w:w="1559" w:type="dxa"/>
                  <w:vAlign w:val="center"/>
                </w:tcPr>
                <w:p w:rsidR="002A7922" w:rsidRPr="0014506E" w:rsidRDefault="002A7922"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Kamis, 06-07</w:t>
                  </w:r>
                  <w:r w:rsidRPr="0014506E">
                    <w:rPr>
                      <w:rFonts w:ascii="Arial Narrow" w:hAnsi="Arial Narrow" w:cs="Monotype Corsiva"/>
                      <w:color w:val="000000" w:themeColor="text1"/>
                      <w:sz w:val="17"/>
                      <w:szCs w:val="17"/>
                      <w:lang w:val="sv-SE"/>
                    </w:rPr>
                    <w:t>-2017</w:t>
                  </w:r>
                </w:p>
                <w:p w:rsidR="002A7922" w:rsidRPr="0014506E" w:rsidRDefault="002A7922"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sidRPr="0014506E">
                    <w:rPr>
                      <w:rFonts w:ascii="Arial Narrow" w:hAnsi="Arial Narrow" w:cs="Monotype Corsiva"/>
                      <w:color w:val="000000" w:themeColor="text1"/>
                      <w:sz w:val="17"/>
                      <w:szCs w:val="17"/>
                      <w:lang w:val="sv-SE"/>
                    </w:rPr>
                    <w:t>Pukul 10.00 WIT</w:t>
                  </w:r>
                </w:p>
              </w:tc>
              <w:tc>
                <w:tcPr>
                  <w:tcW w:w="1418" w:type="dxa"/>
                  <w:vAlign w:val="center"/>
                </w:tcPr>
                <w:p w:rsidR="002A7922" w:rsidRPr="0014506E" w:rsidRDefault="002A7922"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Jumat, 07-07</w:t>
                  </w:r>
                  <w:r w:rsidRPr="0014506E">
                    <w:rPr>
                      <w:rFonts w:ascii="Arial Narrow" w:hAnsi="Arial Narrow" w:cs="Monotype Corsiva"/>
                      <w:color w:val="000000" w:themeColor="text1"/>
                      <w:sz w:val="17"/>
                      <w:szCs w:val="17"/>
                      <w:lang w:val="sv-SE"/>
                    </w:rPr>
                    <w:t>-2017</w:t>
                  </w:r>
                </w:p>
                <w:p w:rsidR="002A7922" w:rsidRPr="0014506E" w:rsidRDefault="002A7922" w:rsidP="00BA29FF">
                  <w:pPr>
                    <w:tabs>
                      <w:tab w:val="center" w:pos="3597"/>
                      <w:tab w:val="left" w:pos="6000"/>
                    </w:tabs>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5</w:t>
                  </w:r>
                  <w:r w:rsidRPr="0014506E">
                    <w:rPr>
                      <w:rFonts w:ascii="Arial Narrow" w:hAnsi="Arial Narrow" w:cs="Monotype Corsiva"/>
                      <w:color w:val="000000" w:themeColor="text1"/>
                      <w:sz w:val="17"/>
                      <w:szCs w:val="17"/>
                      <w:lang w:val="sv-SE"/>
                    </w:rPr>
                    <w:t>.00 WIT</w:t>
                  </w:r>
                </w:p>
              </w:tc>
            </w:tr>
          </w:tbl>
          <w:p w:rsidR="00F8169B" w:rsidRPr="00B46457" w:rsidRDefault="00F8169B" w:rsidP="00FB5AB6">
            <w:pPr>
              <w:tabs>
                <w:tab w:val="left" w:pos="1935"/>
              </w:tabs>
              <w:spacing w:line="60" w:lineRule="auto"/>
              <w:ind w:right="612"/>
              <w:rPr>
                <w:rFonts w:ascii="Monotype Corsiva" w:hAnsi="Monotype Corsiva" w:cs="Monotype Corsiva"/>
                <w:b/>
                <w:bCs/>
                <w:color w:val="FF0000"/>
                <w:sz w:val="23"/>
                <w:szCs w:val="23"/>
                <w:lang w:val="en-CA"/>
              </w:rPr>
            </w:pPr>
          </w:p>
          <w:p w:rsidR="00CE508D" w:rsidRDefault="00CE508D" w:rsidP="00FB5AB6">
            <w:pPr>
              <w:tabs>
                <w:tab w:val="left" w:pos="1935"/>
              </w:tabs>
              <w:spacing w:line="60" w:lineRule="auto"/>
              <w:ind w:right="612"/>
              <w:rPr>
                <w:rFonts w:ascii="Monotype Corsiva" w:hAnsi="Monotype Corsiva" w:cs="Monotype Corsiva"/>
                <w:b/>
                <w:bCs/>
                <w:color w:val="FF0000"/>
                <w:sz w:val="23"/>
                <w:szCs w:val="23"/>
                <w:lang w:val="en-CA"/>
              </w:rPr>
            </w:pPr>
          </w:p>
          <w:p w:rsidR="00AF74F9" w:rsidRDefault="00AF74F9" w:rsidP="00FB5AB6">
            <w:pPr>
              <w:tabs>
                <w:tab w:val="left" w:pos="1935"/>
              </w:tabs>
              <w:spacing w:line="60" w:lineRule="auto"/>
              <w:ind w:right="612"/>
              <w:rPr>
                <w:rFonts w:ascii="Monotype Corsiva" w:hAnsi="Monotype Corsiva" w:cs="Monotype Corsiva"/>
                <w:b/>
                <w:bCs/>
                <w:color w:val="FF0000"/>
                <w:sz w:val="23"/>
                <w:szCs w:val="23"/>
                <w:lang w:val="en-CA"/>
              </w:rPr>
            </w:pPr>
          </w:p>
          <w:p w:rsidR="00947CAB" w:rsidRPr="00B46457" w:rsidRDefault="00FC2004"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5pt;width:140.6pt;height:20.15pt;z-index:251659776" fillcolor="silver">
                  <v:shadow color="#868686"/>
                  <v:textpath style="font-family:&quot;Monotype Corsiva&quot;;font-size:16pt;v-text-kern:t" trim="t" fitpath="t" string="Berita Sukacita"/>
                </v:shape>
              </w:pict>
            </w:r>
          </w:p>
          <w:p w:rsidR="0048262D" w:rsidRPr="00B46457" w:rsidRDefault="0048262D" w:rsidP="00FB5AB6">
            <w:pPr>
              <w:tabs>
                <w:tab w:val="left" w:pos="1935"/>
              </w:tabs>
              <w:spacing w:line="60" w:lineRule="auto"/>
              <w:ind w:right="612"/>
              <w:rPr>
                <w:rFonts w:ascii="Monotype Corsiva" w:hAnsi="Monotype Corsiva" w:cs="Monotype Corsiva"/>
                <w:b/>
                <w:bCs/>
                <w:color w:val="FF0000"/>
                <w:sz w:val="23"/>
                <w:szCs w:val="23"/>
                <w:lang w:val="en-CA"/>
              </w:rPr>
            </w:pPr>
          </w:p>
          <w:p w:rsidR="009673D7" w:rsidRPr="002A7922" w:rsidRDefault="009673D7" w:rsidP="00FB5AB6">
            <w:pPr>
              <w:tabs>
                <w:tab w:val="left" w:pos="1935"/>
              </w:tabs>
              <w:spacing w:line="60" w:lineRule="auto"/>
              <w:ind w:right="612"/>
              <w:rPr>
                <w:rFonts w:ascii="Monotype Corsiva" w:hAnsi="Monotype Corsiva" w:cs="Monotype Corsiva"/>
                <w:b/>
                <w:bCs/>
                <w:color w:val="FF0000"/>
                <w:sz w:val="23"/>
                <w:szCs w:val="23"/>
                <w:lang w:val="en-CA"/>
              </w:rPr>
            </w:pPr>
          </w:p>
          <w:p w:rsidR="00965DB5" w:rsidRPr="002A7922" w:rsidRDefault="00965DB5" w:rsidP="00FB5AB6">
            <w:pPr>
              <w:tabs>
                <w:tab w:val="left" w:pos="1935"/>
              </w:tabs>
              <w:spacing w:line="60" w:lineRule="auto"/>
              <w:ind w:right="612"/>
              <w:rPr>
                <w:rFonts w:ascii="Monotype Corsiva" w:hAnsi="Monotype Corsiva" w:cs="Monotype Corsiva"/>
                <w:b/>
                <w:bCs/>
                <w:color w:val="FF0000"/>
                <w:sz w:val="23"/>
                <w:szCs w:val="23"/>
                <w:lang w:val="en-CA"/>
              </w:rPr>
            </w:pPr>
          </w:p>
          <w:p w:rsidR="00EB74EA" w:rsidRPr="002A7922" w:rsidRDefault="00EB74EA" w:rsidP="00FB5AB6">
            <w:pPr>
              <w:tabs>
                <w:tab w:val="center" w:pos="3597"/>
                <w:tab w:val="left" w:pos="6000"/>
              </w:tabs>
              <w:spacing w:line="120" w:lineRule="auto"/>
              <w:rPr>
                <w:rFonts w:ascii="Monotype Corsiva" w:hAnsi="Monotype Corsiva" w:cs="Monotype Corsiva"/>
                <w:b/>
                <w:bCs/>
                <w:color w:val="FF0000"/>
                <w:sz w:val="23"/>
                <w:szCs w:val="23"/>
                <w:lang w:val="en-CA"/>
              </w:rPr>
            </w:pPr>
          </w:p>
          <w:p w:rsidR="003B12CA" w:rsidRPr="002A7922" w:rsidRDefault="003B12CA" w:rsidP="00FB5AB6">
            <w:pPr>
              <w:tabs>
                <w:tab w:val="center" w:pos="3597"/>
                <w:tab w:val="left" w:pos="6000"/>
              </w:tabs>
              <w:spacing w:line="120" w:lineRule="auto"/>
              <w:rPr>
                <w:rFonts w:ascii="Tw Cen MT" w:hAnsi="Tw Cen MT" w:cs="Monotype Corsiva"/>
                <w:b/>
                <w:color w:val="FF0000"/>
                <w:sz w:val="8"/>
                <w:szCs w:val="8"/>
                <w:lang w:val="sv-SE"/>
              </w:rPr>
            </w:pPr>
          </w:p>
          <w:p w:rsidR="00673AF4" w:rsidRPr="00F277C1" w:rsidRDefault="00673AF4" w:rsidP="0048262D">
            <w:pPr>
              <w:tabs>
                <w:tab w:val="center" w:pos="3597"/>
                <w:tab w:val="left" w:pos="6000"/>
              </w:tabs>
              <w:jc w:val="center"/>
              <w:rPr>
                <w:rFonts w:ascii="Tw Cen MT" w:hAnsi="Tw Cen MT" w:cs="Monotype Corsiva"/>
                <w:b/>
                <w:color w:val="000000" w:themeColor="text1"/>
                <w:sz w:val="21"/>
                <w:szCs w:val="21"/>
                <w:lang w:val="sv-SE"/>
              </w:rPr>
            </w:pPr>
            <w:r w:rsidRPr="00F277C1">
              <w:rPr>
                <w:rFonts w:ascii="Tw Cen MT" w:hAnsi="Tw Cen MT" w:cs="Monotype Corsiva"/>
                <w:b/>
                <w:color w:val="000000" w:themeColor="text1"/>
                <w:sz w:val="21"/>
                <w:szCs w:val="21"/>
                <w:lang w:val="sv-SE"/>
              </w:rPr>
              <w:t>Kami mengucapkan selamat HUT Kelahiran dan HUT Pernikahan bagi anggota dan keluarga jemaat GPM Silo yang mengalami sukacita / kebahagiaan pada :</w:t>
            </w:r>
          </w:p>
          <w:p w:rsidR="00673AF4" w:rsidRPr="00F277C1" w:rsidRDefault="00554642" w:rsidP="0048262D">
            <w:pPr>
              <w:tabs>
                <w:tab w:val="center" w:pos="3597"/>
                <w:tab w:val="left" w:pos="6000"/>
              </w:tabs>
              <w:ind w:left="180" w:right="257"/>
              <w:jc w:val="center"/>
              <w:rPr>
                <w:rFonts w:ascii="Tw Cen MT" w:hAnsi="Tw Cen MT" w:cs="Monotype Corsiva"/>
                <w:b/>
                <w:color w:val="000000" w:themeColor="text1"/>
                <w:sz w:val="21"/>
                <w:szCs w:val="21"/>
                <w:lang w:val="en-CA"/>
              </w:rPr>
            </w:pPr>
            <w:r w:rsidRPr="00F277C1">
              <w:rPr>
                <w:rFonts w:ascii="Tw Cen MT" w:hAnsi="Tw Cen MT" w:cs="Monotype Corsiva"/>
                <w:b/>
                <w:color w:val="000000" w:themeColor="text1"/>
                <w:sz w:val="21"/>
                <w:szCs w:val="21"/>
                <w:lang w:val="fi-FI"/>
              </w:rPr>
              <w:t xml:space="preserve"> Hari Minggu,</w:t>
            </w:r>
            <w:r w:rsidR="00C41F9A" w:rsidRPr="00F277C1">
              <w:rPr>
                <w:rFonts w:ascii="Tw Cen MT" w:hAnsi="Tw Cen MT" w:cs="Monotype Corsiva"/>
                <w:b/>
                <w:color w:val="000000" w:themeColor="text1"/>
                <w:sz w:val="21"/>
                <w:szCs w:val="21"/>
                <w:lang w:val="fi-FI"/>
              </w:rPr>
              <w:t xml:space="preserve"> </w:t>
            </w:r>
            <w:r w:rsidR="00BD00AD" w:rsidRPr="00F277C1">
              <w:rPr>
                <w:rFonts w:ascii="Tw Cen MT" w:hAnsi="Tw Cen MT" w:cs="Monotype Corsiva"/>
                <w:b/>
                <w:color w:val="000000" w:themeColor="text1"/>
                <w:sz w:val="21"/>
                <w:szCs w:val="21"/>
                <w:lang w:val="fi-FI"/>
              </w:rPr>
              <w:t>25</w:t>
            </w:r>
            <w:r w:rsidR="00113044" w:rsidRPr="00F277C1">
              <w:rPr>
                <w:rFonts w:ascii="Tw Cen MT" w:hAnsi="Tw Cen MT" w:cs="Monotype Corsiva"/>
                <w:b/>
                <w:color w:val="000000" w:themeColor="text1"/>
                <w:sz w:val="21"/>
                <w:szCs w:val="21"/>
                <w:lang w:val="fi-FI"/>
              </w:rPr>
              <w:t xml:space="preserve"> </w:t>
            </w:r>
            <w:r w:rsidR="00A0425A" w:rsidRPr="00F277C1">
              <w:rPr>
                <w:rFonts w:ascii="Tw Cen MT" w:hAnsi="Tw Cen MT" w:cs="Monotype Corsiva"/>
                <w:b/>
                <w:color w:val="000000" w:themeColor="text1"/>
                <w:sz w:val="21"/>
                <w:szCs w:val="21"/>
                <w:lang w:val="fi-FI"/>
              </w:rPr>
              <w:t>Juni</w:t>
            </w:r>
            <w:r w:rsidR="00673AF4" w:rsidRPr="00F277C1">
              <w:rPr>
                <w:rFonts w:ascii="Tw Cen MT" w:hAnsi="Tw Cen MT" w:cs="Monotype Corsiva"/>
                <w:b/>
                <w:color w:val="000000" w:themeColor="text1"/>
                <w:sz w:val="21"/>
                <w:szCs w:val="21"/>
                <w:lang w:val="id-ID"/>
              </w:rPr>
              <w:t xml:space="preserve">  </w:t>
            </w:r>
            <w:r w:rsidR="005D431E" w:rsidRPr="00F277C1">
              <w:rPr>
                <w:rFonts w:ascii="Tw Cen MT" w:hAnsi="Tw Cen MT" w:cs="Monotype Corsiva"/>
                <w:b/>
                <w:color w:val="000000" w:themeColor="text1"/>
                <w:sz w:val="21"/>
                <w:szCs w:val="21"/>
                <w:lang w:val="fi-FI"/>
              </w:rPr>
              <w:t>s</w:t>
            </w:r>
            <w:r w:rsidR="00453B29" w:rsidRPr="00F277C1">
              <w:rPr>
                <w:rFonts w:ascii="Tw Cen MT" w:hAnsi="Tw Cen MT" w:cs="Monotype Corsiva"/>
                <w:b/>
                <w:color w:val="000000" w:themeColor="text1"/>
                <w:sz w:val="21"/>
                <w:szCs w:val="21"/>
                <w:lang w:val="fi-FI"/>
              </w:rPr>
              <w:t>/</w:t>
            </w:r>
            <w:r w:rsidR="00DA01DB" w:rsidRPr="00F277C1">
              <w:rPr>
                <w:rFonts w:ascii="Tw Cen MT" w:hAnsi="Tw Cen MT" w:cs="Monotype Corsiva"/>
                <w:b/>
                <w:color w:val="000000" w:themeColor="text1"/>
                <w:sz w:val="21"/>
                <w:szCs w:val="21"/>
                <w:lang w:val="fi-FI"/>
              </w:rPr>
              <w:t xml:space="preserve">d  </w:t>
            </w:r>
            <w:r w:rsidR="00BD00AD" w:rsidRPr="00F277C1">
              <w:rPr>
                <w:rFonts w:ascii="Tw Cen MT" w:hAnsi="Tw Cen MT" w:cs="Monotype Corsiva"/>
                <w:b/>
                <w:color w:val="000000" w:themeColor="text1"/>
                <w:sz w:val="21"/>
                <w:szCs w:val="21"/>
                <w:lang w:val="fi-FI"/>
              </w:rPr>
              <w:t>Sabtu, 1</w:t>
            </w:r>
            <w:r w:rsidR="003B2C34" w:rsidRPr="00F277C1">
              <w:rPr>
                <w:rFonts w:ascii="Tw Cen MT" w:hAnsi="Tw Cen MT" w:cs="Monotype Corsiva"/>
                <w:b/>
                <w:color w:val="000000" w:themeColor="text1"/>
                <w:sz w:val="21"/>
                <w:szCs w:val="21"/>
              </w:rPr>
              <w:t xml:space="preserve"> </w:t>
            </w:r>
            <w:r w:rsidR="00BD00AD" w:rsidRPr="00F277C1">
              <w:rPr>
                <w:rFonts w:ascii="Tw Cen MT" w:hAnsi="Tw Cen MT" w:cs="Monotype Corsiva"/>
                <w:b/>
                <w:color w:val="000000" w:themeColor="text1"/>
                <w:sz w:val="21"/>
                <w:szCs w:val="21"/>
              </w:rPr>
              <w:t>Juli</w:t>
            </w:r>
            <w:r w:rsidR="008D60A7" w:rsidRPr="00F277C1">
              <w:rPr>
                <w:rFonts w:ascii="Tw Cen MT" w:hAnsi="Tw Cen MT" w:cs="Monotype Corsiva"/>
                <w:b/>
                <w:color w:val="000000" w:themeColor="text1"/>
                <w:sz w:val="21"/>
                <w:szCs w:val="21"/>
              </w:rPr>
              <w:t xml:space="preserve"> </w:t>
            </w:r>
            <w:r w:rsidR="00673AF4" w:rsidRPr="00F277C1">
              <w:rPr>
                <w:rFonts w:ascii="Tw Cen MT" w:hAnsi="Tw Cen MT" w:cs="Monotype Corsiva"/>
                <w:b/>
                <w:color w:val="000000" w:themeColor="text1"/>
                <w:sz w:val="21"/>
                <w:szCs w:val="21"/>
                <w:lang w:val="id-ID"/>
              </w:rPr>
              <w:t>20</w:t>
            </w:r>
            <w:r w:rsidR="008D21EA" w:rsidRPr="00F277C1">
              <w:rPr>
                <w:rFonts w:ascii="Tw Cen MT" w:hAnsi="Tw Cen MT" w:cs="Monotype Corsiva"/>
                <w:b/>
                <w:color w:val="000000" w:themeColor="text1"/>
                <w:sz w:val="21"/>
                <w:szCs w:val="21"/>
                <w:lang w:val="en-CA"/>
              </w:rPr>
              <w:t>17</w:t>
            </w:r>
          </w:p>
          <w:p w:rsidR="00FA027E" w:rsidRPr="003F2FEF" w:rsidRDefault="00FA027E" w:rsidP="00553B13">
            <w:pPr>
              <w:tabs>
                <w:tab w:val="center" w:pos="3597"/>
                <w:tab w:val="left" w:pos="6000"/>
              </w:tabs>
              <w:ind w:left="181" w:right="255"/>
              <w:rPr>
                <w:rFonts w:ascii="Tw Cen MT" w:hAnsi="Tw Cen MT" w:cs="Monotype Corsiva"/>
                <w:b/>
                <w:color w:val="000000" w:themeColor="text1"/>
                <w:sz w:val="10"/>
                <w:szCs w:val="10"/>
                <w:lang w:val="en-CA"/>
              </w:rPr>
            </w:pPr>
          </w:p>
          <w:p w:rsidR="00673AF4" w:rsidRPr="00BD00AD"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BD00AD">
              <w:rPr>
                <w:rFonts w:ascii="Copperplate Gothic Light" w:eastAsia="Arial Unicode MS" w:hAnsi="Copperplate Gothic Light" w:cs="Arial Unicode MS"/>
                <w:b/>
                <w:color w:val="000000" w:themeColor="text1"/>
                <w:sz w:val="22"/>
                <w:szCs w:val="22"/>
              </w:rPr>
              <w:t>HUT KELAHIRAN</w:t>
            </w:r>
            <w:r w:rsidRPr="00BD00AD">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BD00AD" w:rsidRPr="00BD00AD" w:rsidTr="00F277C1">
              <w:trPr>
                <w:trHeight w:val="384"/>
                <w:jc w:val="center"/>
              </w:trPr>
              <w:tc>
                <w:tcPr>
                  <w:tcW w:w="549" w:type="dxa"/>
                  <w:vAlign w:val="center"/>
                </w:tcPr>
                <w:p w:rsidR="00673AF4" w:rsidRPr="00BD00AD" w:rsidRDefault="00673AF4" w:rsidP="00FC2004">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BD00AD">
                    <w:rPr>
                      <w:rFonts w:ascii="Tw Cen MT" w:hAnsi="Tw Cen MT" w:cs="Monotype Corsiva"/>
                      <w:b/>
                      <w:color w:val="000000" w:themeColor="text1"/>
                      <w:sz w:val="22"/>
                      <w:szCs w:val="22"/>
                    </w:rPr>
                    <w:t>No.</w:t>
                  </w:r>
                </w:p>
              </w:tc>
              <w:tc>
                <w:tcPr>
                  <w:tcW w:w="1606" w:type="dxa"/>
                  <w:vAlign w:val="center"/>
                </w:tcPr>
                <w:p w:rsidR="00673AF4" w:rsidRPr="00BD00AD" w:rsidRDefault="00673AF4" w:rsidP="00FC200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D00AD">
                    <w:rPr>
                      <w:rFonts w:ascii="Tw Cen MT" w:hAnsi="Tw Cen MT" w:cs="Monotype Corsiva"/>
                      <w:b/>
                      <w:color w:val="000000" w:themeColor="text1"/>
                      <w:sz w:val="22"/>
                      <w:szCs w:val="22"/>
                    </w:rPr>
                    <w:t>TANGGAL</w:t>
                  </w:r>
                </w:p>
              </w:tc>
              <w:tc>
                <w:tcPr>
                  <w:tcW w:w="3203" w:type="dxa"/>
                  <w:vAlign w:val="center"/>
                </w:tcPr>
                <w:p w:rsidR="00673AF4" w:rsidRPr="00BD00AD" w:rsidRDefault="00673AF4" w:rsidP="00FC200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D00AD">
                    <w:rPr>
                      <w:rFonts w:ascii="Tw Cen MT" w:hAnsi="Tw Cen MT" w:cs="Monotype Corsiva"/>
                      <w:b/>
                      <w:color w:val="000000" w:themeColor="text1"/>
                      <w:sz w:val="22"/>
                      <w:szCs w:val="22"/>
                    </w:rPr>
                    <w:t>NAMA JEMAAT</w:t>
                  </w:r>
                </w:p>
              </w:tc>
              <w:tc>
                <w:tcPr>
                  <w:tcW w:w="1018" w:type="dxa"/>
                  <w:vAlign w:val="center"/>
                </w:tcPr>
                <w:p w:rsidR="00673AF4" w:rsidRPr="00BD00AD" w:rsidRDefault="00673AF4" w:rsidP="00FC200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D00AD">
                    <w:rPr>
                      <w:rFonts w:ascii="Tw Cen MT" w:hAnsi="Tw Cen MT" w:cs="Monotype Corsiva"/>
                      <w:b/>
                      <w:color w:val="000000" w:themeColor="text1"/>
                      <w:sz w:val="22"/>
                      <w:szCs w:val="22"/>
                    </w:rPr>
                    <w:t>SEKTOR</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Juniar Salhuteru</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Y. Leweriss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w:t>
                  </w:r>
                </w:p>
              </w:tc>
            </w:tr>
            <w:tr w:rsidR="003F2FEF" w:rsidRPr="00BD00AD" w:rsidTr="001C76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3.</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B. Sahetap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I</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4.</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Johanis Ramschie</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V</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5.</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Pieter Tamael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V</w:t>
                  </w:r>
                </w:p>
              </w:tc>
            </w:tr>
            <w:tr w:rsidR="003F2FEF" w:rsidRPr="00BD00AD" w:rsidTr="00793AD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6.</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ndah Patt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V</w:t>
                  </w:r>
                </w:p>
              </w:tc>
            </w:tr>
            <w:tr w:rsidR="003F2FEF" w:rsidRPr="00BD00AD" w:rsidTr="001275F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7.</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Fricko Lawalat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I</w:t>
                  </w:r>
                </w:p>
              </w:tc>
            </w:tr>
            <w:tr w:rsidR="003F2FEF" w:rsidRPr="00BD00AD" w:rsidTr="00C23D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8.</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Angel Lekahen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I</w:t>
                  </w:r>
                </w:p>
              </w:tc>
            </w:tr>
            <w:tr w:rsidR="003F2FEF" w:rsidRPr="00BD00AD" w:rsidTr="00A813E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9.</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Lady Thenu</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II</w:t>
                  </w:r>
                </w:p>
              </w:tc>
            </w:tr>
            <w:tr w:rsidR="003F2FEF" w:rsidRPr="00BD00AD" w:rsidTr="0094096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0.</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pk. J. Siegers</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X</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1.</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5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N. Tamtelahitu</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w:t>
                  </w:r>
                </w:p>
              </w:tc>
            </w:tr>
            <w:tr w:rsidR="003F2FEF" w:rsidRPr="00BD00AD" w:rsidTr="0094096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2.</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Sherly Katipan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3.</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W. Nuss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w:t>
                  </w:r>
                </w:p>
              </w:tc>
            </w:tr>
            <w:tr w:rsidR="003F2FEF" w:rsidRPr="00BD00AD" w:rsidTr="0094096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4.</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Dana Leatemi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V</w:t>
                  </w:r>
                </w:p>
              </w:tc>
            </w:tr>
            <w:tr w:rsidR="003F2FEF" w:rsidRPr="00BD00AD" w:rsidTr="002E23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5.</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Thomas Carolus</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V</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6.</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nce Sopaheluwakan</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I</w:t>
                  </w:r>
                </w:p>
              </w:tc>
            </w:tr>
            <w:tr w:rsidR="003F2FEF" w:rsidRPr="00BD00AD" w:rsidTr="001275F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7.</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oy Poseratu</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I</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8.</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A. Kundre</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9.</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ryan Tahapar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0.</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lanca Talanil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1.</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Daniel Sindang</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2.</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26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ally Samlo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I</w:t>
                  </w:r>
                </w:p>
              </w:tc>
            </w:tr>
            <w:tr w:rsidR="003F2FEF" w:rsidRPr="00BD00AD" w:rsidTr="002D0F6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3.</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7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Juan Pattiasin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w:t>
                  </w:r>
                </w:p>
              </w:tc>
            </w:tr>
            <w:tr w:rsidR="003F2FEF" w:rsidRPr="00BD00AD" w:rsidTr="0094096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4.</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7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Rony Manuhuttu</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VII</w:t>
                  </w:r>
                </w:p>
              </w:tc>
            </w:tr>
            <w:tr w:rsidR="003F2FEF" w:rsidRPr="00BD00AD" w:rsidTr="0094096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5.</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7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alery Takari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6.</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7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pk. N. Salamon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w:t>
                  </w:r>
                </w:p>
              </w:tc>
            </w:tr>
            <w:tr w:rsidR="003F2FEF" w:rsidRPr="00BD00AD" w:rsidTr="00630BA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7.</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8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Craig Thomas</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8.</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8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Caitlin Tentu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w:t>
                  </w:r>
                </w:p>
              </w:tc>
            </w:tr>
            <w:tr w:rsidR="003F2FEF" w:rsidRPr="00BD00AD" w:rsidTr="00C23D1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lang w:val="id-ID"/>
                    </w:rPr>
                    <w:t>29.</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8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James Siregar</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VI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F277C1">
                    <w:rPr>
                      <w:rFonts w:ascii="Tahoma" w:hAnsi="Tahoma" w:cs="Tahoma"/>
                      <w:color w:val="000000" w:themeColor="text1"/>
                      <w:sz w:val="17"/>
                      <w:szCs w:val="17"/>
                      <w:lang w:val="id-ID"/>
                    </w:rPr>
                    <w:t>30.</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8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Margaretha Abraham</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X</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F277C1">
                    <w:rPr>
                      <w:rFonts w:ascii="Tahoma" w:hAnsi="Tahoma" w:cs="Tahoma"/>
                      <w:color w:val="000000" w:themeColor="text1"/>
                      <w:sz w:val="17"/>
                      <w:szCs w:val="17"/>
                      <w:lang w:val="id-ID"/>
                    </w:rPr>
                    <w:t>31.</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8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S. Mauw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X</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lang w:val="id-ID"/>
                    </w:rPr>
                  </w:pPr>
                  <w:r w:rsidRPr="00F277C1">
                    <w:rPr>
                      <w:rFonts w:ascii="Tahoma" w:hAnsi="Tahoma" w:cs="Tahoma"/>
                      <w:color w:val="000000" w:themeColor="text1"/>
                      <w:sz w:val="17"/>
                      <w:szCs w:val="17"/>
                      <w:lang w:val="id-ID"/>
                    </w:rPr>
                    <w:t>32.</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28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Rico Ririhen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33.</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9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Milka Leatemi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I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34.</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9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Jibriel Kiriom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35.</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9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Syerina Latupeiriss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VI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36.</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9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pk. Ch. Helah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II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37.</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29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Anes Tanasale</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X</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lang w:val="id-ID"/>
                    </w:rPr>
                    <w:t>3</w:t>
                  </w:r>
                  <w:r w:rsidRPr="00F277C1">
                    <w:rPr>
                      <w:rFonts w:ascii="Tahoma" w:hAnsi="Tahoma" w:cs="Tahoma"/>
                      <w:color w:val="000000" w:themeColor="text1"/>
                      <w:sz w:val="17"/>
                      <w:szCs w:val="17"/>
                    </w:rPr>
                    <w:t>8</w:t>
                  </w:r>
                  <w:r w:rsidRPr="00F277C1">
                    <w:rPr>
                      <w:rFonts w:ascii="Tahoma" w:hAnsi="Tahoma" w:cs="Tahoma"/>
                      <w:color w:val="000000" w:themeColor="text1"/>
                      <w:sz w:val="17"/>
                      <w:szCs w:val="17"/>
                      <w:lang w:val="id-ID"/>
                    </w:rPr>
                    <w:t>.</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9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pk. Ch. Tomaso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39.</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9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Lionly Tomaso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w:t>
                  </w:r>
                </w:p>
              </w:tc>
            </w:tr>
            <w:tr w:rsidR="003F2FEF" w:rsidRPr="00BD00AD" w:rsidTr="003F2FEF">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0.</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29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U. de Lim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w:t>
                  </w:r>
                </w:p>
              </w:tc>
            </w:tr>
            <w:tr w:rsidR="003F2FEF" w:rsidRPr="00BD00AD" w:rsidTr="003F2FEF">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1.</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29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ika Mailo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I</w:t>
                  </w:r>
                </w:p>
              </w:tc>
            </w:tr>
            <w:tr w:rsidR="003F2FEF" w:rsidRPr="00BD00AD" w:rsidTr="003F2FEF">
              <w:trPr>
                <w:jc w:val="center"/>
              </w:trPr>
              <w:tc>
                <w:tcPr>
                  <w:tcW w:w="549" w:type="dxa"/>
                  <w:tcBorders>
                    <w:top w:val="single" w:sz="4" w:space="0" w:color="auto"/>
                    <w:left w:val="nil"/>
                    <w:bottom w:val="nil"/>
                    <w:right w:val="nil"/>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single" w:sz="4" w:space="0" w:color="auto"/>
                    <w:left w:val="nil"/>
                    <w:bottom w:val="nil"/>
                    <w:right w:val="nil"/>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single" w:sz="4" w:space="0" w:color="auto"/>
                    <w:left w:val="nil"/>
                    <w:bottom w:val="nil"/>
                    <w:right w:val="nil"/>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single" w:sz="4" w:space="0" w:color="auto"/>
                    <w:left w:val="nil"/>
                    <w:bottom w:val="nil"/>
                    <w:right w:val="nil"/>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p>
              </w:tc>
            </w:tr>
            <w:tr w:rsidR="003F2FEF" w:rsidRPr="00BD00AD" w:rsidTr="003F2FEF">
              <w:trPr>
                <w:jc w:val="center"/>
              </w:trPr>
              <w:tc>
                <w:tcPr>
                  <w:tcW w:w="549" w:type="dxa"/>
                  <w:tcBorders>
                    <w:top w:val="nil"/>
                    <w:left w:val="nil"/>
                    <w:bottom w:val="nil"/>
                    <w:right w:val="nil"/>
                  </w:tcBorders>
                </w:tcPr>
                <w:p w:rsidR="003F2FEF" w:rsidRPr="00F573D8" w:rsidRDefault="003F2FEF" w:rsidP="003F2FEF">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nil"/>
                    <w:left w:val="nil"/>
                    <w:bottom w:val="nil"/>
                    <w:right w:val="nil"/>
                  </w:tcBorders>
                </w:tcPr>
                <w:p w:rsidR="003F2FEF" w:rsidRPr="00F573D8" w:rsidRDefault="003F2FEF" w:rsidP="003F2FEF">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nil"/>
                    <w:right w:val="nil"/>
                  </w:tcBorders>
                </w:tcPr>
                <w:p w:rsidR="003F2FEF" w:rsidRPr="00F573D8" w:rsidRDefault="003F2FEF" w:rsidP="003F2FEF">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nil"/>
                    <w:right w:val="nil"/>
                  </w:tcBorders>
                </w:tcPr>
                <w:p w:rsidR="003F2FEF" w:rsidRPr="00F573D8" w:rsidRDefault="003F2FEF" w:rsidP="003F2FEF">
                  <w:pPr>
                    <w:framePr w:hSpace="180" w:wrap="around" w:vAnchor="text" w:hAnchor="page" w:x="863" w:y="-3"/>
                    <w:suppressOverlap/>
                    <w:jc w:val="center"/>
                    <w:rPr>
                      <w:rFonts w:ascii="Tahoma" w:hAnsi="Tahoma" w:cs="Tahoma"/>
                      <w:color w:val="000000" w:themeColor="text1"/>
                      <w:sz w:val="17"/>
                      <w:szCs w:val="17"/>
                    </w:rPr>
                  </w:pPr>
                </w:p>
              </w:tc>
            </w:tr>
            <w:tr w:rsidR="003F2FEF" w:rsidRPr="00BD00AD" w:rsidTr="003F2FEF">
              <w:trPr>
                <w:jc w:val="center"/>
              </w:trPr>
              <w:tc>
                <w:tcPr>
                  <w:tcW w:w="549" w:type="dxa"/>
                  <w:tcBorders>
                    <w:top w:val="nil"/>
                    <w:left w:val="nil"/>
                    <w:bottom w:val="single" w:sz="4" w:space="0" w:color="auto"/>
                    <w:right w:val="nil"/>
                  </w:tcBorders>
                </w:tcPr>
                <w:p w:rsidR="003F2FEF" w:rsidRPr="00F573D8" w:rsidRDefault="003F2FEF" w:rsidP="003F2FEF">
                  <w:pPr>
                    <w:framePr w:hSpace="180" w:wrap="around" w:vAnchor="text" w:hAnchor="page" w:x="863" w:y="-3"/>
                    <w:suppressOverlap/>
                    <w:jc w:val="center"/>
                    <w:rPr>
                      <w:rFonts w:ascii="Tahoma" w:hAnsi="Tahoma" w:cs="Tahoma"/>
                      <w:color w:val="000000" w:themeColor="text1"/>
                      <w:sz w:val="17"/>
                      <w:szCs w:val="17"/>
                    </w:rPr>
                  </w:pPr>
                </w:p>
              </w:tc>
              <w:tc>
                <w:tcPr>
                  <w:tcW w:w="1606" w:type="dxa"/>
                  <w:tcBorders>
                    <w:top w:val="nil"/>
                    <w:left w:val="nil"/>
                    <w:bottom w:val="single" w:sz="4" w:space="0" w:color="auto"/>
                    <w:right w:val="nil"/>
                  </w:tcBorders>
                </w:tcPr>
                <w:p w:rsidR="003F2FEF" w:rsidRPr="00F573D8" w:rsidRDefault="003F2FEF" w:rsidP="003F2FEF">
                  <w:pPr>
                    <w:framePr w:hSpace="180" w:wrap="around" w:vAnchor="text" w:hAnchor="page" w:x="863" w:y="-3"/>
                    <w:suppressOverlap/>
                    <w:jc w:val="center"/>
                    <w:rPr>
                      <w:rFonts w:ascii="Tahoma" w:hAnsi="Tahoma" w:cs="Tahoma"/>
                      <w:color w:val="000000" w:themeColor="text1"/>
                      <w:sz w:val="17"/>
                      <w:szCs w:val="17"/>
                    </w:rPr>
                  </w:pPr>
                </w:p>
              </w:tc>
              <w:tc>
                <w:tcPr>
                  <w:tcW w:w="3203" w:type="dxa"/>
                  <w:tcBorders>
                    <w:top w:val="nil"/>
                    <w:left w:val="nil"/>
                    <w:bottom w:val="single" w:sz="4" w:space="0" w:color="auto"/>
                    <w:right w:val="nil"/>
                  </w:tcBorders>
                </w:tcPr>
                <w:p w:rsidR="003F2FEF" w:rsidRPr="00F573D8" w:rsidRDefault="003F2FEF" w:rsidP="003F2FEF">
                  <w:pPr>
                    <w:framePr w:hSpace="180" w:wrap="around" w:vAnchor="text" w:hAnchor="page" w:x="863" w:y="-3"/>
                    <w:suppressOverlap/>
                    <w:jc w:val="center"/>
                    <w:rPr>
                      <w:rFonts w:ascii="Tahoma" w:hAnsi="Tahoma" w:cs="Tahoma"/>
                      <w:color w:val="000000" w:themeColor="text1"/>
                      <w:sz w:val="17"/>
                      <w:szCs w:val="17"/>
                    </w:rPr>
                  </w:pPr>
                </w:p>
              </w:tc>
              <w:tc>
                <w:tcPr>
                  <w:tcW w:w="1018" w:type="dxa"/>
                  <w:tcBorders>
                    <w:top w:val="nil"/>
                    <w:left w:val="nil"/>
                    <w:bottom w:val="single" w:sz="4" w:space="0" w:color="auto"/>
                    <w:right w:val="nil"/>
                  </w:tcBorders>
                </w:tcPr>
                <w:p w:rsidR="003F2FEF" w:rsidRPr="00F573D8" w:rsidRDefault="003F2FEF" w:rsidP="003F2FEF">
                  <w:pPr>
                    <w:framePr w:hSpace="180" w:wrap="around" w:vAnchor="text" w:hAnchor="page" w:x="863" w:y="-3"/>
                    <w:suppressOverlap/>
                    <w:jc w:val="center"/>
                    <w:rPr>
                      <w:rFonts w:ascii="Tahoma" w:hAnsi="Tahoma" w:cs="Tahoma"/>
                      <w:color w:val="000000" w:themeColor="text1"/>
                      <w:sz w:val="17"/>
                      <w:szCs w:val="17"/>
                    </w:rPr>
                  </w:pPr>
                </w:p>
              </w:tc>
            </w:tr>
            <w:tr w:rsidR="003F2FEF" w:rsidRPr="00BD00AD" w:rsidTr="003F2FEF">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2.</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30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Yenni Pesireron</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V</w:t>
                  </w:r>
                </w:p>
              </w:tc>
            </w:tr>
            <w:tr w:rsidR="003F2FEF" w:rsidRPr="00BD00AD" w:rsidTr="0094096C">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3.</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30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Nelson Tabaless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4.</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30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J. Ferdinandus</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VII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5.</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30 Jun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Erick Raturomon</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w:t>
                  </w:r>
                </w:p>
              </w:tc>
            </w:tr>
            <w:tr w:rsidR="003F2FEF" w:rsidRPr="00BD00AD" w:rsidTr="001275F4">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6.</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30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Stenly Tulaless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w:t>
                  </w:r>
                </w:p>
              </w:tc>
            </w:tr>
            <w:tr w:rsidR="003F2FEF" w:rsidRPr="00BD00AD" w:rsidTr="0094096C">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7.</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30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John Liur</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8.</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30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Naldo Jelelep</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I</w:t>
                  </w:r>
                </w:p>
              </w:tc>
            </w:tr>
            <w:tr w:rsidR="003F2FEF" w:rsidRPr="00BD00AD" w:rsidTr="00FD3056">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49.</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30 Jun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Kris Sudiyono</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I</w:t>
                  </w:r>
                </w:p>
              </w:tc>
            </w:tr>
            <w:tr w:rsidR="003F2FEF" w:rsidRPr="00BD00AD" w:rsidTr="00504B29">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50.</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H. Corputt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II</w:t>
                  </w:r>
                </w:p>
              </w:tc>
            </w:tr>
            <w:tr w:rsidR="003F2FEF" w:rsidRPr="00BD00AD" w:rsidTr="001C7692">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51.</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pk. J. Tomaso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w:t>
                  </w:r>
                </w:p>
              </w:tc>
            </w:tr>
            <w:tr w:rsidR="003F2FEF" w:rsidRPr="00BD00AD" w:rsidTr="00504B29">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52.</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pk. J. Parer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I</w:t>
                  </w:r>
                </w:p>
              </w:tc>
            </w:tr>
            <w:tr w:rsidR="003F2FEF" w:rsidRPr="00BD00AD" w:rsidTr="00504B29">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53.</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Angel Hertaheuw</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I</w:t>
                  </w:r>
                </w:p>
              </w:tc>
            </w:tr>
            <w:tr w:rsidR="003F2FEF" w:rsidRPr="00BD00AD" w:rsidTr="00504B29">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54.</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Julia Sahetap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I</w:t>
                  </w:r>
                </w:p>
              </w:tc>
            </w:tr>
            <w:tr w:rsidR="003F2FEF" w:rsidRPr="00BD00AD" w:rsidTr="00504B29">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55.</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color w:val="000000" w:themeColor="text1"/>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Smili Pesireron</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V</w:t>
                  </w:r>
                </w:p>
              </w:tc>
            </w:tr>
            <w:tr w:rsidR="003F2FEF" w:rsidRPr="00BD00AD" w:rsidTr="00504B29">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56.</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Mischel Sahilatu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w:t>
                  </w:r>
                </w:p>
              </w:tc>
            </w:tr>
            <w:tr w:rsidR="003F2FEF" w:rsidRPr="00BD00AD" w:rsidTr="0094096C">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57.</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Bpk. B. Kakisin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V</w:t>
                  </w:r>
                </w:p>
              </w:tc>
            </w:tr>
            <w:tr w:rsidR="003F2FEF" w:rsidRPr="00BD00AD" w:rsidTr="00504B29">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58.</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Ibu H. Pellaupess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VIII</w:t>
                  </w:r>
                </w:p>
              </w:tc>
            </w:tr>
            <w:tr w:rsidR="003F2FEF" w:rsidRPr="00BD00AD" w:rsidTr="001275F4">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59.</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Nicolas Latun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VIII</w:t>
                  </w:r>
                </w:p>
              </w:tc>
            </w:tr>
            <w:tr w:rsidR="003F2FEF" w:rsidRPr="00BD00AD" w:rsidTr="001275F4">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60.</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Friedentyo Soegijono</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VIII</w:t>
                  </w:r>
                </w:p>
              </w:tc>
            </w:tr>
            <w:tr w:rsidR="003F2FEF" w:rsidRPr="00BD00AD" w:rsidTr="00504B29">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61.</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Lela Kundre</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w:t>
                  </w:r>
                </w:p>
              </w:tc>
            </w:tr>
            <w:tr w:rsidR="003F2FEF" w:rsidRPr="00BD00AD" w:rsidTr="00504B29">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62.</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vAlign w:val="center"/>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Jurisa Pelupessy</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w:t>
                  </w:r>
                </w:p>
              </w:tc>
            </w:tr>
            <w:tr w:rsidR="003F2FEF" w:rsidRPr="00BD00AD" w:rsidTr="001275F4">
              <w:trPr>
                <w:jc w:val="center"/>
              </w:trPr>
              <w:tc>
                <w:tcPr>
                  <w:tcW w:w="549"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sz w:val="17"/>
                      <w:szCs w:val="17"/>
                    </w:rPr>
                  </w:pPr>
                  <w:r w:rsidRPr="00F277C1">
                    <w:rPr>
                      <w:rFonts w:ascii="Tahoma" w:hAnsi="Tahoma" w:cs="Tahoma"/>
                      <w:color w:val="000000" w:themeColor="text1"/>
                      <w:sz w:val="17"/>
                      <w:szCs w:val="17"/>
                    </w:rPr>
                    <w:t>63.</w:t>
                  </w:r>
                </w:p>
              </w:tc>
              <w:tc>
                <w:tcPr>
                  <w:tcW w:w="1606"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1 Juli</w:t>
                  </w:r>
                </w:p>
              </w:tc>
              <w:tc>
                <w:tcPr>
                  <w:tcW w:w="3203"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Gevan Bonsaija</w:t>
                  </w:r>
                </w:p>
              </w:tc>
              <w:tc>
                <w:tcPr>
                  <w:tcW w:w="1018" w:type="dxa"/>
                  <w:tcBorders>
                    <w:top w:val="single" w:sz="4" w:space="0" w:color="auto"/>
                    <w:left w:val="single" w:sz="4" w:space="0" w:color="auto"/>
                    <w:bottom w:val="single" w:sz="4" w:space="0" w:color="auto"/>
                    <w:right w:val="single" w:sz="4" w:space="0" w:color="auto"/>
                  </w:tcBorders>
                </w:tcPr>
                <w:p w:rsidR="003F2FEF" w:rsidRPr="00F277C1" w:rsidRDefault="003F2FEF" w:rsidP="003F2FEF">
                  <w:pPr>
                    <w:framePr w:hSpace="180" w:wrap="around" w:vAnchor="text" w:hAnchor="page" w:x="863" w:y="-3"/>
                    <w:suppressOverlap/>
                    <w:jc w:val="center"/>
                    <w:rPr>
                      <w:rFonts w:ascii="Tahoma" w:hAnsi="Tahoma" w:cs="Tahoma"/>
                      <w:color w:val="000000" w:themeColor="text1"/>
                      <w:sz w:val="17"/>
                      <w:szCs w:val="17"/>
                    </w:rPr>
                  </w:pPr>
                  <w:r w:rsidRPr="00F277C1">
                    <w:rPr>
                      <w:rFonts w:ascii="Tahoma" w:hAnsi="Tahoma" w:cs="Tahoma"/>
                      <w:color w:val="000000" w:themeColor="text1"/>
                      <w:sz w:val="17"/>
                      <w:szCs w:val="17"/>
                    </w:rPr>
                    <w:t>XII</w:t>
                  </w:r>
                </w:p>
              </w:tc>
            </w:tr>
          </w:tbl>
          <w:p w:rsidR="00692885" w:rsidRPr="00BD00AD" w:rsidRDefault="00692885" w:rsidP="000A2288">
            <w:pPr>
              <w:tabs>
                <w:tab w:val="center" w:pos="-3828"/>
              </w:tabs>
              <w:spacing w:line="276" w:lineRule="auto"/>
              <w:ind w:right="255"/>
              <w:rPr>
                <w:rFonts w:ascii="Copperplate Gothic Light" w:eastAsia="Arial Unicode MS" w:hAnsi="Copperplate Gothic Light" w:cs="Arial Unicode MS"/>
                <w:b/>
                <w:color w:val="000000" w:themeColor="text1"/>
                <w:sz w:val="18"/>
                <w:szCs w:val="18"/>
              </w:rPr>
            </w:pPr>
          </w:p>
          <w:p w:rsidR="00156804" w:rsidRPr="00BD00AD" w:rsidRDefault="00673AF4" w:rsidP="009A78B7">
            <w:pPr>
              <w:tabs>
                <w:tab w:val="center" w:pos="-3828"/>
              </w:tabs>
              <w:ind w:left="993" w:right="257"/>
              <w:rPr>
                <w:rFonts w:ascii="Copperplate Gothic Light" w:eastAsia="Arial Unicode MS" w:hAnsi="Copperplate Gothic Light" w:cs="Arial Unicode MS"/>
                <w:b/>
                <w:color w:val="000000" w:themeColor="text1"/>
                <w:sz w:val="22"/>
                <w:szCs w:val="22"/>
              </w:rPr>
            </w:pPr>
            <w:r w:rsidRPr="00BD00AD">
              <w:rPr>
                <w:rFonts w:ascii="Copperplate Gothic Light" w:eastAsia="Arial Unicode MS" w:hAnsi="Copperplate Gothic Light" w:cs="Arial Unicode MS"/>
                <w:b/>
                <w:color w:val="000000" w:themeColor="text1"/>
                <w:sz w:val="22"/>
                <w:szCs w:val="22"/>
              </w:rPr>
              <w:t>HUT PERNIKAHAN</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445"/>
              <w:gridCol w:w="2694"/>
              <w:gridCol w:w="992"/>
            </w:tblGrid>
            <w:tr w:rsidR="00BD00AD" w:rsidRPr="00BD00AD" w:rsidTr="00993189">
              <w:trPr>
                <w:trHeight w:val="405"/>
                <w:jc w:val="center"/>
              </w:trPr>
              <w:tc>
                <w:tcPr>
                  <w:tcW w:w="535" w:type="dxa"/>
                  <w:vAlign w:val="center"/>
                </w:tcPr>
                <w:p w:rsidR="00673AF4" w:rsidRPr="00BD00AD" w:rsidRDefault="00673AF4" w:rsidP="00FC2004">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BD00AD">
                    <w:rPr>
                      <w:rFonts w:ascii="Tw Cen MT" w:hAnsi="Tw Cen MT" w:cs="Monotype Corsiva"/>
                      <w:b/>
                      <w:color w:val="000000" w:themeColor="text1"/>
                      <w:sz w:val="22"/>
                      <w:szCs w:val="22"/>
                    </w:rPr>
                    <w:t>No.</w:t>
                  </w:r>
                </w:p>
              </w:tc>
              <w:tc>
                <w:tcPr>
                  <w:tcW w:w="1445" w:type="dxa"/>
                  <w:vAlign w:val="center"/>
                </w:tcPr>
                <w:p w:rsidR="00673AF4" w:rsidRPr="00BD00AD" w:rsidRDefault="00673AF4" w:rsidP="00FC200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D00AD">
                    <w:rPr>
                      <w:rFonts w:ascii="Tw Cen MT" w:hAnsi="Tw Cen MT" w:cs="Monotype Corsiva"/>
                      <w:b/>
                      <w:color w:val="000000" w:themeColor="text1"/>
                      <w:sz w:val="22"/>
                      <w:szCs w:val="22"/>
                    </w:rPr>
                    <w:t>TANGGAL</w:t>
                  </w:r>
                </w:p>
              </w:tc>
              <w:tc>
                <w:tcPr>
                  <w:tcW w:w="2694" w:type="dxa"/>
                  <w:vAlign w:val="center"/>
                </w:tcPr>
                <w:p w:rsidR="00673AF4" w:rsidRPr="00BD00AD" w:rsidRDefault="00673AF4" w:rsidP="00FC200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D00AD">
                    <w:rPr>
                      <w:rFonts w:ascii="Tw Cen MT" w:hAnsi="Tw Cen MT" w:cs="Monotype Corsiva"/>
                      <w:b/>
                      <w:color w:val="000000" w:themeColor="text1"/>
                      <w:sz w:val="22"/>
                      <w:szCs w:val="22"/>
                    </w:rPr>
                    <w:t>NAMA JEMAAT</w:t>
                  </w:r>
                </w:p>
              </w:tc>
              <w:tc>
                <w:tcPr>
                  <w:tcW w:w="992" w:type="dxa"/>
                  <w:vAlign w:val="center"/>
                </w:tcPr>
                <w:p w:rsidR="00673AF4" w:rsidRPr="00BD00AD" w:rsidRDefault="00673AF4" w:rsidP="00FC2004">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BD00AD">
                    <w:rPr>
                      <w:rFonts w:ascii="Tw Cen MT" w:hAnsi="Tw Cen MT" w:cs="Monotype Corsiva"/>
                      <w:b/>
                      <w:color w:val="000000" w:themeColor="text1"/>
                      <w:sz w:val="22"/>
                      <w:szCs w:val="22"/>
                    </w:rPr>
                    <w:t>SEKTOR</w:t>
                  </w:r>
                </w:p>
              </w:tc>
            </w:tr>
            <w:tr w:rsidR="003F2FEF" w:rsidRPr="00BD00AD" w:rsidTr="00993189">
              <w:trPr>
                <w:trHeight w:val="162"/>
                <w:jc w:val="center"/>
              </w:trPr>
              <w:tc>
                <w:tcPr>
                  <w:tcW w:w="535" w:type="dxa"/>
                  <w:vAlign w:val="center"/>
                </w:tcPr>
                <w:p w:rsidR="003F2FEF" w:rsidRPr="00993189"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1.</w:t>
                  </w:r>
                </w:p>
              </w:tc>
              <w:tc>
                <w:tcPr>
                  <w:tcW w:w="1445"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Tahoma" w:hAnsi="Tahoma" w:cs="Tahoma"/>
                      <w:color w:val="000000" w:themeColor="text1"/>
                      <w:sz w:val="17"/>
                      <w:szCs w:val="17"/>
                    </w:rPr>
                    <w:t>25 Juni</w:t>
                  </w:r>
                </w:p>
              </w:tc>
              <w:tc>
                <w:tcPr>
                  <w:tcW w:w="2694" w:type="dxa"/>
                </w:tcPr>
                <w:p w:rsidR="003F2FEF" w:rsidRPr="00993189" w:rsidRDefault="003F2FEF" w:rsidP="003F2FEF">
                  <w:pPr>
                    <w:framePr w:hSpace="180" w:wrap="around" w:vAnchor="text" w:hAnchor="page" w:x="863" w:y="-3"/>
                    <w:suppressOverlap/>
                    <w:jc w:val="center"/>
                    <w:rPr>
                      <w:sz w:val="17"/>
                      <w:szCs w:val="17"/>
                    </w:rPr>
                  </w:pPr>
                  <w:r w:rsidRPr="00993189">
                    <w:rPr>
                      <w:rFonts w:ascii="Century" w:hAnsi="Century"/>
                      <w:color w:val="000000" w:themeColor="text1"/>
                      <w:sz w:val="17"/>
                      <w:szCs w:val="17"/>
                    </w:rPr>
                    <w:t>Kel. F. Latumeten</w:t>
                  </w:r>
                </w:p>
              </w:tc>
              <w:tc>
                <w:tcPr>
                  <w:tcW w:w="992" w:type="dxa"/>
                  <w:vAlign w:val="center"/>
                </w:tcPr>
                <w:p w:rsidR="003F2FEF" w:rsidRPr="00993189" w:rsidRDefault="003F2FEF" w:rsidP="003F2FEF">
                  <w:pPr>
                    <w:framePr w:hSpace="180" w:wrap="around" w:vAnchor="text" w:hAnchor="page" w:x="863" w:y="-3"/>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VIII</w:t>
                  </w:r>
                </w:p>
              </w:tc>
            </w:tr>
            <w:tr w:rsidR="003F2FEF" w:rsidRPr="00BD00AD" w:rsidTr="00993189">
              <w:trPr>
                <w:trHeight w:val="162"/>
                <w:jc w:val="center"/>
              </w:trPr>
              <w:tc>
                <w:tcPr>
                  <w:tcW w:w="535" w:type="dxa"/>
                  <w:vAlign w:val="center"/>
                </w:tcPr>
                <w:p w:rsidR="003F2FEF" w:rsidRPr="00993189"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2.</w:t>
                  </w:r>
                </w:p>
              </w:tc>
              <w:tc>
                <w:tcPr>
                  <w:tcW w:w="1445"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Tahoma" w:hAnsi="Tahoma" w:cs="Tahoma"/>
                      <w:color w:val="000000" w:themeColor="text1"/>
                      <w:sz w:val="17"/>
                      <w:szCs w:val="17"/>
                    </w:rPr>
                    <w:t>27 Juni</w:t>
                  </w:r>
                </w:p>
              </w:tc>
              <w:tc>
                <w:tcPr>
                  <w:tcW w:w="2694"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Century" w:hAnsi="Century"/>
                      <w:color w:val="000000" w:themeColor="text1"/>
                      <w:sz w:val="17"/>
                      <w:szCs w:val="17"/>
                    </w:rPr>
                    <w:t>Kel. Ch. Thenu</w:t>
                  </w:r>
                </w:p>
              </w:tc>
              <w:tc>
                <w:tcPr>
                  <w:tcW w:w="992" w:type="dxa"/>
                  <w:vAlign w:val="center"/>
                </w:tcPr>
                <w:p w:rsidR="003F2FEF" w:rsidRPr="00993189" w:rsidRDefault="003F2FEF" w:rsidP="003F2FEF">
                  <w:pPr>
                    <w:framePr w:hSpace="180" w:wrap="around" w:vAnchor="text" w:hAnchor="page" w:x="863" w:y="-3"/>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II</w:t>
                  </w:r>
                </w:p>
              </w:tc>
            </w:tr>
            <w:tr w:rsidR="003F2FEF" w:rsidRPr="00BD00AD" w:rsidTr="00993189">
              <w:trPr>
                <w:trHeight w:val="162"/>
                <w:jc w:val="center"/>
              </w:trPr>
              <w:tc>
                <w:tcPr>
                  <w:tcW w:w="535" w:type="dxa"/>
                  <w:vAlign w:val="center"/>
                </w:tcPr>
                <w:p w:rsidR="003F2FEF" w:rsidRPr="00993189"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3.</w:t>
                  </w:r>
                </w:p>
              </w:tc>
              <w:tc>
                <w:tcPr>
                  <w:tcW w:w="1445"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Tahoma" w:hAnsi="Tahoma" w:cs="Tahoma"/>
                      <w:color w:val="000000" w:themeColor="text1"/>
                      <w:sz w:val="17"/>
                      <w:szCs w:val="17"/>
                    </w:rPr>
                    <w:t>27 Juni</w:t>
                  </w:r>
                </w:p>
              </w:tc>
              <w:tc>
                <w:tcPr>
                  <w:tcW w:w="2694" w:type="dxa"/>
                </w:tcPr>
                <w:p w:rsidR="003F2FEF" w:rsidRPr="00993189" w:rsidRDefault="003F2FEF" w:rsidP="003F2FEF">
                  <w:pPr>
                    <w:framePr w:hSpace="180" w:wrap="around" w:vAnchor="text" w:hAnchor="page" w:x="863" w:y="-3"/>
                    <w:suppressOverlap/>
                    <w:jc w:val="center"/>
                    <w:rPr>
                      <w:sz w:val="17"/>
                      <w:szCs w:val="17"/>
                    </w:rPr>
                  </w:pPr>
                  <w:r w:rsidRPr="00993189">
                    <w:rPr>
                      <w:rFonts w:ascii="Century" w:hAnsi="Century"/>
                      <w:color w:val="000000" w:themeColor="text1"/>
                      <w:sz w:val="17"/>
                      <w:szCs w:val="17"/>
                    </w:rPr>
                    <w:t>Kel. A. Tulalessy</w:t>
                  </w:r>
                </w:p>
              </w:tc>
              <w:tc>
                <w:tcPr>
                  <w:tcW w:w="992" w:type="dxa"/>
                  <w:vAlign w:val="center"/>
                </w:tcPr>
                <w:p w:rsidR="003F2FEF" w:rsidRPr="00993189" w:rsidRDefault="003F2FEF" w:rsidP="003F2FEF">
                  <w:pPr>
                    <w:framePr w:hSpace="180" w:wrap="around" w:vAnchor="text" w:hAnchor="page" w:x="863" w:y="-3"/>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XI</w:t>
                  </w:r>
                </w:p>
              </w:tc>
            </w:tr>
            <w:tr w:rsidR="003F2FEF" w:rsidRPr="00BD00AD" w:rsidTr="00993189">
              <w:trPr>
                <w:trHeight w:val="162"/>
                <w:jc w:val="center"/>
              </w:trPr>
              <w:tc>
                <w:tcPr>
                  <w:tcW w:w="535" w:type="dxa"/>
                  <w:vAlign w:val="center"/>
                </w:tcPr>
                <w:p w:rsidR="003F2FEF" w:rsidRPr="00993189"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4.</w:t>
                  </w:r>
                </w:p>
              </w:tc>
              <w:tc>
                <w:tcPr>
                  <w:tcW w:w="1445"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Tahoma" w:hAnsi="Tahoma" w:cs="Tahoma"/>
                      <w:color w:val="000000" w:themeColor="text1"/>
                      <w:sz w:val="17"/>
                      <w:szCs w:val="17"/>
                    </w:rPr>
                    <w:t>27 Juni</w:t>
                  </w:r>
                </w:p>
              </w:tc>
              <w:tc>
                <w:tcPr>
                  <w:tcW w:w="2694" w:type="dxa"/>
                </w:tcPr>
                <w:p w:rsidR="003F2FEF" w:rsidRPr="00993189" w:rsidRDefault="003F2FEF" w:rsidP="003F2FEF">
                  <w:pPr>
                    <w:framePr w:hSpace="180" w:wrap="around" w:vAnchor="text" w:hAnchor="page" w:x="863" w:y="-3"/>
                    <w:suppressOverlap/>
                    <w:jc w:val="center"/>
                    <w:rPr>
                      <w:sz w:val="17"/>
                      <w:szCs w:val="17"/>
                    </w:rPr>
                  </w:pPr>
                  <w:r w:rsidRPr="00993189">
                    <w:rPr>
                      <w:rFonts w:ascii="Century" w:hAnsi="Century"/>
                      <w:color w:val="000000" w:themeColor="text1"/>
                      <w:sz w:val="17"/>
                      <w:szCs w:val="17"/>
                    </w:rPr>
                    <w:t>Kel. L. Jelelep</w:t>
                  </w:r>
                </w:p>
              </w:tc>
              <w:tc>
                <w:tcPr>
                  <w:tcW w:w="992" w:type="dxa"/>
                  <w:vAlign w:val="center"/>
                </w:tcPr>
                <w:p w:rsidR="003F2FEF" w:rsidRPr="00993189" w:rsidRDefault="003F2FEF" w:rsidP="003F2FEF">
                  <w:pPr>
                    <w:framePr w:hSpace="180" w:wrap="around" w:vAnchor="text" w:hAnchor="page" w:x="863" w:y="-3"/>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XII</w:t>
                  </w:r>
                </w:p>
              </w:tc>
            </w:tr>
            <w:tr w:rsidR="003F2FEF" w:rsidRPr="00BD00AD" w:rsidTr="0096705C">
              <w:trPr>
                <w:trHeight w:val="162"/>
                <w:jc w:val="center"/>
              </w:trPr>
              <w:tc>
                <w:tcPr>
                  <w:tcW w:w="535" w:type="dxa"/>
                  <w:vAlign w:val="center"/>
                </w:tcPr>
                <w:p w:rsidR="003F2FEF" w:rsidRPr="00993189"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5.</w:t>
                  </w:r>
                </w:p>
              </w:tc>
              <w:tc>
                <w:tcPr>
                  <w:tcW w:w="1445"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Tahoma" w:hAnsi="Tahoma" w:cs="Tahoma"/>
                      <w:color w:val="000000" w:themeColor="text1"/>
                      <w:sz w:val="17"/>
                      <w:szCs w:val="17"/>
                    </w:rPr>
                    <w:t>28 Juni</w:t>
                  </w:r>
                </w:p>
              </w:tc>
              <w:tc>
                <w:tcPr>
                  <w:tcW w:w="2694" w:type="dxa"/>
                </w:tcPr>
                <w:p w:rsidR="003F2FEF" w:rsidRPr="00993189" w:rsidRDefault="003F2FEF" w:rsidP="003F2FEF">
                  <w:pPr>
                    <w:framePr w:hSpace="180" w:wrap="around" w:vAnchor="text" w:hAnchor="page" w:x="863" w:y="-3"/>
                    <w:suppressOverlap/>
                    <w:jc w:val="center"/>
                    <w:rPr>
                      <w:sz w:val="17"/>
                      <w:szCs w:val="17"/>
                    </w:rPr>
                  </w:pPr>
                  <w:r w:rsidRPr="00993189">
                    <w:rPr>
                      <w:rFonts w:ascii="Century" w:hAnsi="Century"/>
                      <w:color w:val="000000" w:themeColor="text1"/>
                      <w:sz w:val="17"/>
                      <w:szCs w:val="17"/>
                    </w:rPr>
                    <w:t>Kel. R. Sapardy</w:t>
                  </w:r>
                </w:p>
              </w:tc>
              <w:tc>
                <w:tcPr>
                  <w:tcW w:w="992" w:type="dxa"/>
                </w:tcPr>
                <w:p w:rsidR="003F2FEF" w:rsidRPr="00993189" w:rsidRDefault="003F2FEF" w:rsidP="003F2FEF">
                  <w:pPr>
                    <w:framePr w:hSpace="180" w:wrap="around" w:vAnchor="text" w:hAnchor="page" w:x="863" w:y="-3"/>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VII</w:t>
                  </w:r>
                </w:p>
              </w:tc>
            </w:tr>
            <w:tr w:rsidR="003F2FEF" w:rsidRPr="00BD00AD" w:rsidTr="00993189">
              <w:trPr>
                <w:trHeight w:val="162"/>
                <w:jc w:val="center"/>
              </w:trPr>
              <w:tc>
                <w:tcPr>
                  <w:tcW w:w="535" w:type="dxa"/>
                  <w:vAlign w:val="center"/>
                </w:tcPr>
                <w:p w:rsidR="003F2FEF" w:rsidRPr="00993189"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6.</w:t>
                  </w:r>
                </w:p>
              </w:tc>
              <w:tc>
                <w:tcPr>
                  <w:tcW w:w="1445"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Tahoma" w:hAnsi="Tahoma" w:cs="Tahoma"/>
                      <w:color w:val="000000" w:themeColor="text1"/>
                      <w:sz w:val="17"/>
                      <w:szCs w:val="17"/>
                    </w:rPr>
                    <w:t>29 Juni</w:t>
                  </w:r>
                </w:p>
              </w:tc>
              <w:tc>
                <w:tcPr>
                  <w:tcW w:w="2694" w:type="dxa"/>
                </w:tcPr>
                <w:p w:rsidR="003F2FEF" w:rsidRPr="00993189" w:rsidRDefault="003F2FEF" w:rsidP="003F2FEF">
                  <w:pPr>
                    <w:framePr w:hSpace="180" w:wrap="around" w:vAnchor="text" w:hAnchor="page" w:x="863" w:y="-3"/>
                    <w:suppressOverlap/>
                    <w:jc w:val="center"/>
                    <w:rPr>
                      <w:sz w:val="17"/>
                      <w:szCs w:val="17"/>
                    </w:rPr>
                  </w:pPr>
                  <w:r w:rsidRPr="00993189">
                    <w:rPr>
                      <w:rFonts w:ascii="Century" w:hAnsi="Century"/>
                      <w:color w:val="000000" w:themeColor="text1"/>
                      <w:sz w:val="17"/>
                      <w:szCs w:val="17"/>
                    </w:rPr>
                    <w:t>Kel. Y. Manuputty</w:t>
                  </w:r>
                </w:p>
              </w:tc>
              <w:tc>
                <w:tcPr>
                  <w:tcW w:w="992" w:type="dxa"/>
                  <w:vAlign w:val="center"/>
                </w:tcPr>
                <w:p w:rsidR="003F2FEF" w:rsidRPr="00993189" w:rsidRDefault="003F2FEF" w:rsidP="003F2FEF">
                  <w:pPr>
                    <w:framePr w:hSpace="180" w:wrap="around" w:vAnchor="text" w:hAnchor="page" w:x="863" w:y="-3"/>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IV</w:t>
                  </w:r>
                </w:p>
              </w:tc>
            </w:tr>
            <w:tr w:rsidR="003F2FEF" w:rsidRPr="00BD00AD" w:rsidTr="0096705C">
              <w:trPr>
                <w:trHeight w:val="162"/>
                <w:jc w:val="center"/>
              </w:trPr>
              <w:tc>
                <w:tcPr>
                  <w:tcW w:w="535" w:type="dxa"/>
                  <w:vAlign w:val="center"/>
                </w:tcPr>
                <w:p w:rsidR="003F2FEF" w:rsidRPr="00993189"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7.</w:t>
                  </w:r>
                </w:p>
              </w:tc>
              <w:tc>
                <w:tcPr>
                  <w:tcW w:w="1445"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Tahoma" w:hAnsi="Tahoma" w:cs="Tahoma"/>
                      <w:color w:val="000000" w:themeColor="text1"/>
                      <w:sz w:val="17"/>
                      <w:szCs w:val="17"/>
                    </w:rPr>
                    <w:t>29 Juni</w:t>
                  </w:r>
                </w:p>
              </w:tc>
              <w:tc>
                <w:tcPr>
                  <w:tcW w:w="2694" w:type="dxa"/>
                </w:tcPr>
                <w:p w:rsidR="003F2FEF" w:rsidRPr="00993189" w:rsidRDefault="003F2FEF" w:rsidP="003F2FEF">
                  <w:pPr>
                    <w:framePr w:hSpace="180" w:wrap="around" w:vAnchor="text" w:hAnchor="page" w:x="863" w:y="-3"/>
                    <w:suppressOverlap/>
                    <w:jc w:val="center"/>
                    <w:rPr>
                      <w:sz w:val="17"/>
                      <w:szCs w:val="17"/>
                    </w:rPr>
                  </w:pPr>
                  <w:r w:rsidRPr="00993189">
                    <w:rPr>
                      <w:rFonts w:ascii="Century" w:hAnsi="Century"/>
                      <w:color w:val="000000" w:themeColor="text1"/>
                      <w:sz w:val="17"/>
                      <w:szCs w:val="17"/>
                    </w:rPr>
                    <w:t>Kel. D. Sapulette</w:t>
                  </w:r>
                </w:p>
              </w:tc>
              <w:tc>
                <w:tcPr>
                  <w:tcW w:w="992" w:type="dxa"/>
                  <w:vAlign w:val="center"/>
                </w:tcPr>
                <w:p w:rsidR="003F2FEF" w:rsidRPr="00993189" w:rsidRDefault="003F2FEF" w:rsidP="003F2FEF">
                  <w:pPr>
                    <w:framePr w:hSpace="180" w:wrap="around" w:vAnchor="text" w:hAnchor="page" w:x="863" w:y="-3"/>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XII</w:t>
                  </w:r>
                </w:p>
              </w:tc>
            </w:tr>
            <w:tr w:rsidR="003F2FEF" w:rsidRPr="00BD00AD" w:rsidTr="00993189">
              <w:trPr>
                <w:trHeight w:val="162"/>
                <w:jc w:val="center"/>
              </w:trPr>
              <w:tc>
                <w:tcPr>
                  <w:tcW w:w="535" w:type="dxa"/>
                  <w:vAlign w:val="center"/>
                </w:tcPr>
                <w:p w:rsidR="003F2FEF" w:rsidRPr="00993189"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8.</w:t>
                  </w:r>
                </w:p>
              </w:tc>
              <w:tc>
                <w:tcPr>
                  <w:tcW w:w="1445"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Tahoma" w:hAnsi="Tahoma" w:cs="Tahoma"/>
                      <w:color w:val="000000" w:themeColor="text1"/>
                      <w:sz w:val="17"/>
                      <w:szCs w:val="17"/>
                    </w:rPr>
                    <w:t>1 Juli</w:t>
                  </w:r>
                </w:p>
              </w:tc>
              <w:tc>
                <w:tcPr>
                  <w:tcW w:w="2694"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Century" w:hAnsi="Century"/>
                      <w:color w:val="000000" w:themeColor="text1"/>
                      <w:sz w:val="17"/>
                      <w:szCs w:val="17"/>
                    </w:rPr>
                    <w:t>Kel. J. Ahar</w:t>
                  </w:r>
                </w:p>
              </w:tc>
              <w:tc>
                <w:tcPr>
                  <w:tcW w:w="992" w:type="dxa"/>
                  <w:vAlign w:val="center"/>
                </w:tcPr>
                <w:p w:rsidR="003F2FEF" w:rsidRPr="00993189" w:rsidRDefault="003F2FEF" w:rsidP="003F2FEF">
                  <w:pPr>
                    <w:framePr w:hSpace="180" w:wrap="around" w:vAnchor="text" w:hAnchor="page" w:x="863" w:y="-3"/>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I</w:t>
                  </w:r>
                </w:p>
              </w:tc>
            </w:tr>
            <w:tr w:rsidR="003F2FEF" w:rsidRPr="00BD00AD" w:rsidTr="00993189">
              <w:trPr>
                <w:trHeight w:val="162"/>
                <w:jc w:val="center"/>
              </w:trPr>
              <w:tc>
                <w:tcPr>
                  <w:tcW w:w="535" w:type="dxa"/>
                  <w:vAlign w:val="center"/>
                </w:tcPr>
                <w:p w:rsidR="003F2FEF" w:rsidRPr="00993189" w:rsidRDefault="003F2FEF" w:rsidP="003F2FEF">
                  <w:pPr>
                    <w:framePr w:hSpace="180" w:wrap="around" w:vAnchor="text" w:hAnchor="page" w:x="863" w:y="-3"/>
                    <w:tabs>
                      <w:tab w:val="center" w:pos="3597"/>
                      <w:tab w:val="left" w:pos="6000"/>
                    </w:tabs>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9.</w:t>
                  </w:r>
                </w:p>
              </w:tc>
              <w:tc>
                <w:tcPr>
                  <w:tcW w:w="1445" w:type="dxa"/>
                </w:tcPr>
                <w:p w:rsidR="003F2FEF" w:rsidRPr="00993189" w:rsidRDefault="003F2FEF" w:rsidP="003F2FEF">
                  <w:pPr>
                    <w:framePr w:hSpace="180" w:wrap="around" w:vAnchor="text" w:hAnchor="page" w:x="863" w:y="-3"/>
                    <w:suppressOverlap/>
                    <w:jc w:val="center"/>
                    <w:rPr>
                      <w:color w:val="000000" w:themeColor="text1"/>
                      <w:sz w:val="17"/>
                      <w:szCs w:val="17"/>
                    </w:rPr>
                  </w:pPr>
                  <w:r w:rsidRPr="00993189">
                    <w:rPr>
                      <w:rFonts w:ascii="Tahoma" w:hAnsi="Tahoma" w:cs="Tahoma"/>
                      <w:color w:val="000000" w:themeColor="text1"/>
                      <w:sz w:val="17"/>
                      <w:szCs w:val="17"/>
                    </w:rPr>
                    <w:t>1 Juli</w:t>
                  </w:r>
                </w:p>
              </w:tc>
              <w:tc>
                <w:tcPr>
                  <w:tcW w:w="2694" w:type="dxa"/>
                </w:tcPr>
                <w:p w:rsidR="003F2FEF" w:rsidRPr="00993189" w:rsidRDefault="003F2FEF" w:rsidP="003F2FEF">
                  <w:pPr>
                    <w:framePr w:hSpace="180" w:wrap="around" w:vAnchor="text" w:hAnchor="page" w:x="863" w:y="-3"/>
                    <w:suppressOverlap/>
                    <w:jc w:val="center"/>
                    <w:rPr>
                      <w:sz w:val="17"/>
                      <w:szCs w:val="17"/>
                    </w:rPr>
                  </w:pPr>
                  <w:r w:rsidRPr="00993189">
                    <w:rPr>
                      <w:rFonts w:ascii="Century" w:hAnsi="Century"/>
                      <w:color w:val="000000" w:themeColor="text1"/>
                      <w:sz w:val="17"/>
                      <w:szCs w:val="17"/>
                    </w:rPr>
                    <w:t>Kel. E. Seimahuira</w:t>
                  </w:r>
                </w:p>
              </w:tc>
              <w:tc>
                <w:tcPr>
                  <w:tcW w:w="992" w:type="dxa"/>
                  <w:vAlign w:val="center"/>
                </w:tcPr>
                <w:p w:rsidR="003F2FEF" w:rsidRPr="00993189" w:rsidRDefault="003F2FEF" w:rsidP="003F2FEF">
                  <w:pPr>
                    <w:framePr w:hSpace="180" w:wrap="around" w:vAnchor="text" w:hAnchor="page" w:x="863" w:y="-3"/>
                    <w:suppressOverlap/>
                    <w:jc w:val="center"/>
                    <w:rPr>
                      <w:rFonts w:ascii="Tahoma" w:hAnsi="Tahoma" w:cs="Tahoma"/>
                      <w:color w:val="000000" w:themeColor="text1"/>
                      <w:sz w:val="17"/>
                      <w:szCs w:val="17"/>
                    </w:rPr>
                  </w:pPr>
                  <w:r w:rsidRPr="00993189">
                    <w:rPr>
                      <w:rFonts w:ascii="Tahoma" w:hAnsi="Tahoma" w:cs="Tahoma"/>
                      <w:color w:val="000000" w:themeColor="text1"/>
                      <w:sz w:val="17"/>
                      <w:szCs w:val="17"/>
                    </w:rPr>
                    <w:t>XII</w:t>
                  </w:r>
                </w:p>
              </w:tc>
            </w:tr>
          </w:tbl>
          <w:p w:rsidR="00906554" w:rsidRPr="00D64914" w:rsidRDefault="00906554" w:rsidP="00944818">
            <w:pPr>
              <w:ind w:right="176"/>
              <w:jc w:val="both"/>
              <w:rPr>
                <w:rFonts w:ascii="Bradley Hand ITC" w:hAnsi="Bradley Hand ITC" w:cs="Monotype Corsiva"/>
                <w:color w:val="FF0000"/>
                <w:sz w:val="28"/>
                <w:szCs w:val="28"/>
                <w:lang w:val="en-CA"/>
              </w:rPr>
            </w:pPr>
          </w:p>
          <w:p w:rsidR="00D21D18" w:rsidRPr="008855E8" w:rsidRDefault="00D21D18" w:rsidP="00D21D18">
            <w:pPr>
              <w:ind w:left="142" w:right="176"/>
              <w:jc w:val="center"/>
              <w:rPr>
                <w:rFonts w:ascii="Monotype Corsiva" w:hAnsi="Monotype Corsiva" w:cs="Monotype Corsiva"/>
                <w:color w:val="FF0000"/>
                <w:sz w:val="46"/>
                <w:szCs w:val="46"/>
              </w:rPr>
            </w:pPr>
            <w:r w:rsidRPr="00725FC4">
              <w:rPr>
                <w:rFonts w:ascii="Monotype Corsiva" w:hAnsi="Monotype Corsiva" w:cs="Monotype Corsiva"/>
                <w:color w:val="000000" w:themeColor="text1"/>
                <w:sz w:val="46"/>
                <w:szCs w:val="46"/>
              </w:rPr>
              <w:t>Berita Duka :</w:t>
            </w:r>
          </w:p>
          <w:p w:rsidR="00D21D18" w:rsidRPr="00F573D8" w:rsidRDefault="00D21D18" w:rsidP="00F573D8">
            <w:pPr>
              <w:ind w:right="34"/>
              <w:jc w:val="both"/>
              <w:rPr>
                <w:rFonts w:ascii="Monotype Corsiva" w:hAnsi="Monotype Corsiva" w:cs="Monotype Corsiva"/>
                <w:sz w:val="22"/>
                <w:szCs w:val="22"/>
              </w:rPr>
            </w:pPr>
            <w:r w:rsidRPr="00F573D8">
              <w:rPr>
                <w:rFonts w:ascii="Monotype Corsiva" w:hAnsi="Monotype Corsiva" w:cs="Monotype Corsiva"/>
                <w:sz w:val="22"/>
                <w:szCs w:val="22"/>
              </w:rPr>
              <w:t xml:space="preserve">Telah meninggal </w:t>
            </w:r>
            <w:proofErr w:type="gramStart"/>
            <w:r w:rsidRPr="00F573D8">
              <w:rPr>
                <w:rFonts w:ascii="Monotype Corsiva" w:hAnsi="Monotype Corsiva" w:cs="Monotype Corsiva"/>
                <w:sz w:val="22"/>
                <w:szCs w:val="22"/>
              </w:rPr>
              <w:t>dunia :</w:t>
            </w:r>
            <w:proofErr w:type="gramEnd"/>
            <w:r w:rsidRPr="00F573D8">
              <w:rPr>
                <w:rFonts w:ascii="Monotype Corsiva" w:hAnsi="Monotype Corsiva" w:cs="Monotype Corsiva"/>
                <w:sz w:val="22"/>
                <w:szCs w:val="22"/>
              </w:rPr>
              <w:t xml:space="preserve"> Bpk. </w:t>
            </w:r>
            <w:r w:rsidR="005B7755" w:rsidRPr="00F573D8">
              <w:rPr>
                <w:rFonts w:ascii="Monotype Corsiva" w:hAnsi="Monotype Corsiva" w:cs="Monotype Corsiva"/>
                <w:sz w:val="22"/>
                <w:szCs w:val="22"/>
              </w:rPr>
              <w:t>Dirk Samloy</w:t>
            </w:r>
            <w:r w:rsidRPr="00F573D8">
              <w:rPr>
                <w:rFonts w:ascii="Monotype Corsiva" w:hAnsi="Monotype Corsiva" w:cs="Monotype Corsiva"/>
                <w:sz w:val="22"/>
                <w:szCs w:val="22"/>
              </w:rPr>
              <w:t xml:space="preserve"> (umur</w:t>
            </w:r>
            <w:r w:rsidRPr="00F573D8">
              <w:rPr>
                <w:rFonts w:ascii="Monotype Corsiva" w:hAnsi="Monotype Corsiva" w:cs="Monotype Corsiva"/>
                <w:sz w:val="22"/>
                <w:szCs w:val="22"/>
                <w:lang w:val="id-ID"/>
              </w:rPr>
              <w:t xml:space="preserve"> </w:t>
            </w:r>
            <w:r w:rsidR="005B7755" w:rsidRPr="00F573D8">
              <w:rPr>
                <w:rFonts w:ascii="Monotype Corsiva" w:hAnsi="Monotype Corsiva" w:cs="Monotype Corsiva"/>
                <w:sz w:val="22"/>
                <w:szCs w:val="22"/>
                <w:lang w:val="en-CA"/>
              </w:rPr>
              <w:t>90 tahun</w:t>
            </w:r>
            <w:r w:rsidRPr="00F573D8">
              <w:rPr>
                <w:rFonts w:ascii="Monotype Corsiva" w:hAnsi="Monotype Corsiva" w:cs="Monotype Corsiva"/>
                <w:sz w:val="22"/>
                <w:szCs w:val="22"/>
              </w:rPr>
              <w:t>)</w:t>
            </w:r>
            <w:r w:rsidRPr="00F573D8">
              <w:rPr>
                <w:rFonts w:ascii="Monotype Corsiva" w:hAnsi="Monotype Corsiva" w:cs="Monotype Corsiva"/>
                <w:sz w:val="22"/>
                <w:szCs w:val="22"/>
                <w:lang w:val="id-ID"/>
              </w:rPr>
              <w:t xml:space="preserve"> </w:t>
            </w:r>
            <w:r w:rsidRPr="00F573D8">
              <w:rPr>
                <w:rFonts w:ascii="Monotype Corsiva" w:hAnsi="Monotype Corsiva" w:cs="Monotype Corsiva"/>
                <w:sz w:val="22"/>
                <w:szCs w:val="22"/>
              </w:rPr>
              <w:t xml:space="preserve">Pada hari: </w:t>
            </w:r>
            <w:r w:rsidR="002D3643" w:rsidRPr="00F573D8">
              <w:rPr>
                <w:rFonts w:ascii="Monotype Corsiva" w:hAnsi="Monotype Corsiva" w:cs="Monotype Corsiva"/>
                <w:sz w:val="22"/>
                <w:szCs w:val="22"/>
                <w:lang w:val="en-CA"/>
              </w:rPr>
              <w:t>Minggu, 18 Juni 2017, Pukul 15.00 WIT</w:t>
            </w:r>
            <w:r w:rsidRPr="00F573D8">
              <w:rPr>
                <w:rFonts w:ascii="Monotype Corsiva" w:hAnsi="Monotype Corsiva" w:cs="Monotype Corsiva"/>
                <w:sz w:val="22"/>
                <w:szCs w:val="22"/>
              </w:rPr>
              <w:t>.</w:t>
            </w:r>
            <w:r w:rsidRPr="00F573D8">
              <w:rPr>
                <w:rFonts w:ascii="Monotype Corsiva" w:hAnsi="Monotype Corsiva" w:cs="Monotype Corsiva"/>
                <w:sz w:val="22"/>
                <w:szCs w:val="22"/>
                <w:lang w:val="id-ID"/>
              </w:rPr>
              <w:t xml:space="preserve"> </w:t>
            </w:r>
            <w:r w:rsidRPr="00F573D8">
              <w:rPr>
                <w:rFonts w:ascii="Monotype Corsiva" w:hAnsi="Monotype Corsiva" w:cs="Monotype Corsiva"/>
                <w:sz w:val="22"/>
                <w:szCs w:val="22"/>
              </w:rPr>
              <w:t xml:space="preserve">Pemakaman telah dilaksanakan pada hari: </w:t>
            </w:r>
            <w:r w:rsidR="001D4551" w:rsidRPr="00F573D8">
              <w:rPr>
                <w:rFonts w:ascii="Monotype Corsiva" w:hAnsi="Monotype Corsiva" w:cs="Monotype Corsiva"/>
                <w:sz w:val="22"/>
                <w:szCs w:val="22"/>
              </w:rPr>
              <w:t>Selasa, 20 Juni 2017, Pukul 16.00 WIT di Pekarangan Rumah Keluarga</w:t>
            </w:r>
            <w:r w:rsidRPr="00F573D8">
              <w:rPr>
                <w:rFonts w:ascii="Monotype Corsiva" w:hAnsi="Monotype Corsiva" w:cs="Monotype Corsiva"/>
                <w:sz w:val="22"/>
                <w:szCs w:val="22"/>
              </w:rPr>
              <w:t>.</w:t>
            </w:r>
          </w:p>
          <w:p w:rsidR="00A65043" w:rsidRPr="006D020E" w:rsidRDefault="00D21D18" w:rsidP="00F573D8">
            <w:pPr>
              <w:ind w:right="176"/>
              <w:jc w:val="both"/>
              <w:rPr>
                <w:rFonts w:ascii="Bradley Hand ITC" w:hAnsi="Bradley Hand ITC" w:cs="Monotype Corsiva"/>
                <w:color w:val="FF0000"/>
                <w:sz w:val="22"/>
                <w:szCs w:val="22"/>
                <w:lang w:val="en-CA"/>
              </w:rPr>
            </w:pPr>
            <w:r w:rsidRPr="00DA203E">
              <w:rPr>
                <w:rFonts w:ascii="Monotype Corsiva" w:hAnsi="Monotype Corsiva" w:cs="Monotype Corsiva"/>
                <w:color w:val="000000" w:themeColor="text1"/>
                <w:sz w:val="22"/>
                <w:szCs w:val="22"/>
              </w:rPr>
              <w:t>Majelis Jemaat dan seluruh Anggota Jemaat menyampaikan turut berduka cita dengan keluarga besar</w:t>
            </w:r>
            <w:r w:rsidR="00F573D8">
              <w:rPr>
                <w:rFonts w:ascii="Monotype Corsiva" w:hAnsi="Monotype Corsiva" w:cs="Monotype Corsiva"/>
                <w:color w:val="000000" w:themeColor="text1"/>
                <w:sz w:val="22"/>
                <w:szCs w:val="22"/>
              </w:rPr>
              <w:t xml:space="preserve"> </w:t>
            </w:r>
            <w:r w:rsidR="00F573D8" w:rsidRPr="00F573D8">
              <w:rPr>
                <w:rFonts w:ascii="Monotype Corsiva" w:hAnsi="Monotype Corsiva" w:cs="Monotype Corsiva"/>
                <w:sz w:val="22"/>
                <w:szCs w:val="22"/>
              </w:rPr>
              <w:t>SAMLOY</w:t>
            </w:r>
            <w:r w:rsidR="00F573D8">
              <w:rPr>
                <w:rFonts w:ascii="Monotype Corsiva" w:hAnsi="Monotype Corsiva" w:cs="Monotype Corsiva"/>
                <w:sz w:val="22"/>
                <w:szCs w:val="22"/>
              </w:rPr>
              <w:t xml:space="preserve"> </w:t>
            </w:r>
            <w:r w:rsidR="00F573D8">
              <w:rPr>
                <w:rFonts w:ascii="Monotype Corsiva" w:hAnsi="Monotype Corsiva" w:cs="Monotype Corsiva"/>
                <w:color w:val="000000" w:themeColor="text1"/>
                <w:sz w:val="22"/>
                <w:szCs w:val="22"/>
              </w:rPr>
              <w:t>(Sektor XII</w:t>
            </w:r>
            <w:r w:rsidRPr="00DA203E">
              <w:rPr>
                <w:rFonts w:ascii="Monotype Corsiva" w:hAnsi="Monotype Corsiva" w:cs="Monotype Corsiva"/>
                <w:color w:val="000000" w:themeColor="text1"/>
                <w:sz w:val="22"/>
                <w:szCs w:val="22"/>
              </w:rPr>
              <w:t>)</w:t>
            </w:r>
            <w:proofErr w:type="gramStart"/>
            <w:r>
              <w:rPr>
                <w:rFonts w:ascii="Monotype Corsiva" w:hAnsi="Monotype Corsiva" w:cs="Monotype Corsiva"/>
                <w:color w:val="000000" w:themeColor="text1"/>
                <w:sz w:val="22"/>
                <w:szCs w:val="22"/>
              </w:rPr>
              <w:t>,</w:t>
            </w:r>
            <w:r w:rsidRPr="00DA203E">
              <w:rPr>
                <w:rFonts w:ascii="Monotype Corsiva" w:hAnsi="Monotype Corsiva" w:cs="Monotype Corsiva"/>
                <w:color w:val="000000" w:themeColor="text1"/>
                <w:sz w:val="22"/>
                <w:szCs w:val="22"/>
              </w:rPr>
              <w:t>.</w:t>
            </w:r>
            <w:proofErr w:type="gramEnd"/>
            <w:r w:rsidRPr="00DA203E">
              <w:rPr>
                <w:rFonts w:ascii="Monotype Corsiva" w:hAnsi="Monotype Corsiva" w:cs="Monotype Corsiva"/>
                <w:color w:val="000000" w:themeColor="text1"/>
                <w:sz w:val="22"/>
                <w:szCs w:val="22"/>
              </w:rPr>
              <w:t xml:space="preserve"> Doa kami, </w:t>
            </w:r>
            <w:proofErr w:type="gramStart"/>
            <w:r w:rsidRPr="00DA203E">
              <w:rPr>
                <w:rFonts w:ascii="Monotype Corsiva" w:hAnsi="Monotype Corsiva" w:cs="Monotype Corsiva"/>
                <w:color w:val="000000" w:themeColor="text1"/>
                <w:sz w:val="22"/>
                <w:szCs w:val="22"/>
              </w:rPr>
              <w:t>“</w:t>
            </w:r>
            <w:r w:rsidRPr="00DA203E">
              <w:rPr>
                <w:rFonts w:ascii="Monotype Corsiva" w:hAnsi="Monotype Corsiva" w:cs="Monotype Corsiva"/>
                <w:color w:val="000000" w:themeColor="text1"/>
                <w:sz w:val="22"/>
                <w:szCs w:val="22"/>
                <w:lang w:val="id-ID"/>
              </w:rPr>
              <w:t xml:space="preserve"> </w:t>
            </w:r>
            <w:r w:rsidRPr="00DA203E">
              <w:rPr>
                <w:rFonts w:ascii="Monotype Corsiva" w:hAnsi="Monotype Corsiva" w:cs="Monotype Corsiva"/>
                <w:color w:val="000000" w:themeColor="text1"/>
                <w:sz w:val="22"/>
                <w:szCs w:val="22"/>
              </w:rPr>
              <w:t>Tuhan</w:t>
            </w:r>
            <w:proofErr w:type="gramEnd"/>
            <w:r w:rsidRPr="00DA203E">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A07712" w:rsidRPr="00A2205A" w:rsidRDefault="00A07712" w:rsidP="00A07712">
            <w:pPr>
              <w:tabs>
                <w:tab w:val="center" w:pos="-3828"/>
              </w:tabs>
              <w:jc w:val="center"/>
              <w:rPr>
                <w:rFonts w:ascii="Verdana" w:eastAsia="SimSun" w:hAnsi="Verdana" w:cs="Verdana"/>
                <w:b/>
                <w:bCs/>
                <w:color w:val="000000" w:themeColor="text1"/>
                <w:sz w:val="22"/>
                <w:szCs w:val="22"/>
                <w:lang w:val="en-CA"/>
              </w:rPr>
            </w:pPr>
            <w:r w:rsidRPr="00A2205A">
              <w:rPr>
                <w:rFonts w:ascii="Bell MT" w:hAnsi="Bell MT" w:cs="Arial Narrow"/>
                <w:b/>
                <w:noProof/>
                <w:color w:val="000000" w:themeColor="text1"/>
                <w:sz w:val="22"/>
                <w:szCs w:val="22"/>
              </w:rPr>
              <w:drawing>
                <wp:anchor distT="0" distB="0" distL="114300" distR="114300" simplePos="0" relativeHeight="251736576" behindDoc="0" locked="0" layoutInCell="1" allowOverlap="1" wp14:anchorId="34A3FEA9" wp14:editId="126D7A0E">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A2205A">
              <w:rPr>
                <w:rFonts w:ascii="Monotype Corsiva" w:hAnsi="Monotype Corsiva" w:cs="Monotype Corsiva"/>
                <w:b/>
                <w:bCs/>
                <w:noProof/>
                <w:color w:val="000000" w:themeColor="text1"/>
                <w:sz w:val="22"/>
                <w:szCs w:val="22"/>
              </w:rPr>
              <w:drawing>
                <wp:anchor distT="0" distB="0" distL="114300" distR="114300" simplePos="0" relativeHeight="251735552" behindDoc="1" locked="0" layoutInCell="1" allowOverlap="1" wp14:anchorId="74A2F708" wp14:editId="2AEBDE3A">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A2205A">
              <w:rPr>
                <w:rFonts w:ascii="Verdana" w:eastAsia="SimSun" w:hAnsi="Verdana" w:cs="Verdana"/>
                <w:b/>
                <w:bCs/>
                <w:color w:val="000000" w:themeColor="text1"/>
                <w:sz w:val="22"/>
                <w:szCs w:val="22"/>
                <w:lang w:val="en-CA"/>
              </w:rPr>
              <w:t>SANTAPAN HARIAN KELUARGA</w:t>
            </w:r>
          </w:p>
          <w:p w:rsidR="00A2205A" w:rsidRDefault="003634B1" w:rsidP="008813D9">
            <w:pPr>
              <w:tabs>
                <w:tab w:val="center" w:pos="-3828"/>
                <w:tab w:val="left" w:pos="747"/>
                <w:tab w:val="center" w:pos="3860"/>
              </w:tabs>
              <w:rPr>
                <w:rFonts w:ascii="Verdana" w:eastAsia="SimSun" w:hAnsi="Verdana" w:cs="Verdana"/>
                <w:b/>
                <w:bCs/>
                <w:color w:val="000000" w:themeColor="text1"/>
                <w:sz w:val="21"/>
                <w:szCs w:val="21"/>
                <w:lang w:val="en-CA"/>
              </w:rPr>
            </w:pPr>
            <w:r w:rsidRPr="00A2205A">
              <w:rPr>
                <w:rFonts w:ascii="Verdana" w:eastAsia="SimSun" w:hAnsi="Verdana" w:cs="Verdana"/>
                <w:b/>
                <w:bCs/>
                <w:color w:val="000000" w:themeColor="text1"/>
                <w:sz w:val="21"/>
                <w:szCs w:val="21"/>
                <w:lang w:val="en-CA"/>
              </w:rPr>
              <w:tab/>
            </w:r>
            <w:r w:rsidRPr="00A2205A">
              <w:rPr>
                <w:rFonts w:ascii="Verdana" w:eastAsia="SimSun" w:hAnsi="Verdana" w:cs="Verdana"/>
                <w:b/>
                <w:bCs/>
                <w:color w:val="000000" w:themeColor="text1"/>
                <w:sz w:val="21"/>
                <w:szCs w:val="21"/>
                <w:lang w:val="en-CA"/>
              </w:rPr>
              <w:tab/>
            </w:r>
          </w:p>
          <w:p w:rsidR="007703D9" w:rsidRPr="00A2205A" w:rsidRDefault="00601277" w:rsidP="008813D9">
            <w:pPr>
              <w:tabs>
                <w:tab w:val="center" w:pos="-3828"/>
                <w:tab w:val="left" w:pos="747"/>
                <w:tab w:val="center" w:pos="3860"/>
              </w:tabs>
              <w:rPr>
                <w:rFonts w:ascii="Verdana" w:eastAsia="SimSun" w:hAnsi="Verdana" w:cs="Verdana"/>
                <w:b/>
                <w:bCs/>
                <w:color w:val="000000" w:themeColor="text1"/>
                <w:sz w:val="21"/>
                <w:szCs w:val="21"/>
                <w:lang w:val="en-CA"/>
              </w:rPr>
            </w:pPr>
            <w:r w:rsidRPr="00A2205A">
              <w:rPr>
                <w:rFonts w:ascii="Verdana" w:eastAsia="SimSun" w:hAnsi="Verdana" w:cs="Verdana"/>
                <w:b/>
                <w:bCs/>
                <w:color w:val="000000" w:themeColor="text1"/>
                <w:sz w:val="21"/>
                <w:szCs w:val="21"/>
                <w:lang w:val="en-CA"/>
              </w:rPr>
              <w:tab/>
            </w:r>
            <w:r w:rsidRPr="00A2205A">
              <w:rPr>
                <w:rFonts w:ascii="Verdana" w:eastAsia="SimSun" w:hAnsi="Verdana" w:cs="Verdana"/>
                <w:b/>
                <w:bCs/>
                <w:color w:val="000000" w:themeColor="text1"/>
                <w:sz w:val="21"/>
                <w:szCs w:val="21"/>
                <w:lang w:val="en-CA"/>
              </w:rPr>
              <w:tab/>
            </w:r>
          </w:p>
          <w:p w:rsidR="00960138" w:rsidRPr="00A2205A" w:rsidRDefault="00025030" w:rsidP="006C4C82">
            <w:pPr>
              <w:tabs>
                <w:tab w:val="center" w:pos="-3828"/>
                <w:tab w:val="left" w:pos="747"/>
                <w:tab w:val="center" w:pos="3860"/>
              </w:tabs>
              <w:rPr>
                <w:rFonts w:ascii="Verdana" w:eastAsia="SimSun" w:hAnsi="Verdana" w:cs="Verdana"/>
                <w:b/>
                <w:bCs/>
                <w:color w:val="000000" w:themeColor="text1"/>
                <w:sz w:val="21"/>
                <w:szCs w:val="21"/>
                <w:lang w:val="en-CA"/>
              </w:rPr>
            </w:pPr>
            <w:r w:rsidRPr="00A2205A">
              <w:rPr>
                <w:rFonts w:ascii="Verdana" w:eastAsia="SimSun" w:hAnsi="Verdana" w:cs="Verdana"/>
                <w:b/>
                <w:bCs/>
                <w:color w:val="000000" w:themeColor="text1"/>
                <w:sz w:val="21"/>
                <w:szCs w:val="21"/>
                <w:lang w:val="en-CA"/>
              </w:rPr>
              <w:tab/>
            </w:r>
            <w:r w:rsidRPr="00A2205A">
              <w:rPr>
                <w:rFonts w:ascii="Verdana" w:eastAsia="SimSun" w:hAnsi="Verdana" w:cs="Verdana"/>
                <w:b/>
                <w:bCs/>
                <w:color w:val="000000" w:themeColor="text1"/>
                <w:sz w:val="21"/>
                <w:szCs w:val="21"/>
                <w:lang w:val="en-CA"/>
              </w:rPr>
              <w:tab/>
            </w:r>
            <w:r w:rsidR="00DF7D3A" w:rsidRPr="00A2205A">
              <w:rPr>
                <w:rFonts w:ascii="Verdana" w:eastAsia="SimSun" w:hAnsi="Verdana" w:cs="Verdana"/>
                <w:b/>
                <w:bCs/>
                <w:color w:val="000000" w:themeColor="text1"/>
                <w:sz w:val="21"/>
                <w:szCs w:val="21"/>
                <w:lang w:val="en-CA"/>
              </w:rPr>
              <w:tab/>
            </w:r>
            <w:r w:rsidR="00DF7D3A" w:rsidRPr="00A2205A">
              <w:rPr>
                <w:rFonts w:ascii="Verdana" w:eastAsia="SimSun" w:hAnsi="Verdana" w:cs="Verdana"/>
                <w:b/>
                <w:bCs/>
                <w:color w:val="000000" w:themeColor="text1"/>
                <w:sz w:val="21"/>
                <w:szCs w:val="21"/>
                <w:lang w:val="en-CA"/>
              </w:rPr>
              <w:tab/>
            </w:r>
          </w:p>
          <w:p w:rsidR="0089267D" w:rsidRPr="00A2205A" w:rsidRDefault="00F36F9E" w:rsidP="0089267D">
            <w:pPr>
              <w:tabs>
                <w:tab w:val="center" w:pos="-3828"/>
                <w:tab w:val="left" w:pos="747"/>
                <w:tab w:val="center" w:pos="3860"/>
              </w:tabs>
              <w:rPr>
                <w:rFonts w:ascii="Verdana" w:eastAsia="SimSun" w:hAnsi="Verdana" w:cs="Verdana"/>
                <w:b/>
                <w:bCs/>
                <w:color w:val="000000" w:themeColor="text1"/>
                <w:sz w:val="22"/>
                <w:szCs w:val="22"/>
                <w:lang w:val="en-CA"/>
              </w:rPr>
            </w:pPr>
            <w:r w:rsidRPr="00A2205A">
              <w:rPr>
                <w:rFonts w:ascii="Verdana" w:eastAsia="SimSun" w:hAnsi="Verdana" w:cs="Verdana"/>
                <w:b/>
                <w:bCs/>
                <w:color w:val="000000" w:themeColor="text1"/>
                <w:sz w:val="21"/>
                <w:szCs w:val="21"/>
                <w:lang w:val="en-CA"/>
              </w:rPr>
              <w:tab/>
            </w:r>
            <w:r w:rsidRPr="00A2205A">
              <w:rPr>
                <w:rFonts w:ascii="Verdana" w:eastAsia="SimSun" w:hAnsi="Verdana" w:cs="Verdana"/>
                <w:b/>
                <w:bCs/>
                <w:color w:val="000000" w:themeColor="text1"/>
                <w:sz w:val="21"/>
                <w:szCs w:val="21"/>
                <w:lang w:val="en-CA"/>
              </w:rPr>
              <w:tab/>
            </w:r>
          </w:p>
          <w:p w:rsidR="007806C3" w:rsidRPr="00A2205A" w:rsidRDefault="00005139" w:rsidP="00FB5AB6">
            <w:pPr>
              <w:jc w:val="center"/>
              <w:rPr>
                <w:rFonts w:asciiTheme="minorHAnsi" w:hAnsiTheme="minorHAnsi"/>
                <w:b/>
                <w:color w:val="000000" w:themeColor="text1"/>
                <w:sz w:val="28"/>
                <w:szCs w:val="28"/>
              </w:rPr>
            </w:pPr>
            <w:r w:rsidRPr="00A2205A">
              <w:rPr>
                <w:rFonts w:ascii="Calibri" w:eastAsia="SimSun" w:hAnsi="Calibri" w:cs="SimSun"/>
                <w:b/>
                <w:bCs/>
                <w:color w:val="000000" w:themeColor="text1"/>
                <w:sz w:val="28"/>
                <w:szCs w:val="28"/>
                <w:lang w:val="id-ID"/>
              </w:rPr>
              <w:t>Nats</w:t>
            </w:r>
            <w:r w:rsidRPr="00A2205A">
              <w:rPr>
                <w:rFonts w:ascii="SimSun" w:eastAsia="SimSun" w:hAnsi="SimSun" w:cs="SimSun"/>
                <w:b/>
                <w:bCs/>
                <w:color w:val="000000" w:themeColor="text1"/>
                <w:sz w:val="28"/>
                <w:szCs w:val="28"/>
                <w:lang w:val="sv-SE"/>
              </w:rPr>
              <w:t xml:space="preserve"> </w:t>
            </w:r>
            <w:r w:rsidRPr="00A2205A">
              <w:rPr>
                <w:rFonts w:ascii="Calibri" w:eastAsia="SimSun" w:hAnsi="Calibri" w:cs="SimSun"/>
                <w:b/>
                <w:bCs/>
                <w:color w:val="000000" w:themeColor="text1"/>
                <w:sz w:val="28"/>
                <w:szCs w:val="28"/>
                <w:lang w:val="id-ID"/>
              </w:rPr>
              <w:t>Bacaan</w:t>
            </w:r>
            <w:r w:rsidR="00C33C84" w:rsidRPr="00A2205A">
              <w:rPr>
                <w:rFonts w:ascii="SimSun" w:eastAsia="SimSun" w:hAnsi="SimSun" w:cs="SimSun"/>
                <w:b/>
                <w:bCs/>
                <w:color w:val="000000" w:themeColor="text1"/>
                <w:sz w:val="28"/>
                <w:szCs w:val="28"/>
                <w:lang w:val="sv-SE"/>
              </w:rPr>
              <w:t xml:space="preserve"> </w:t>
            </w:r>
            <w:r w:rsidRPr="00A2205A">
              <w:rPr>
                <w:rFonts w:ascii="SimSun" w:eastAsia="SimSun" w:hAnsi="SimSun" w:cs="SimSun"/>
                <w:b/>
                <w:bCs/>
                <w:color w:val="000000" w:themeColor="text1"/>
                <w:sz w:val="28"/>
                <w:szCs w:val="28"/>
                <w:lang w:val="sv-SE"/>
              </w:rPr>
              <w:t>:</w:t>
            </w:r>
            <w:r w:rsidR="002853E5" w:rsidRPr="00A2205A">
              <w:rPr>
                <w:rFonts w:ascii="SimSun" w:eastAsia="SimSun" w:hAnsi="SimSun" w:cs="SimSun"/>
                <w:b/>
                <w:bCs/>
                <w:color w:val="000000" w:themeColor="text1"/>
                <w:sz w:val="28"/>
                <w:szCs w:val="28"/>
                <w:lang w:val="sv-SE"/>
              </w:rPr>
              <w:t xml:space="preserve"> </w:t>
            </w:r>
            <w:r w:rsidR="00C33C84" w:rsidRPr="00A2205A">
              <w:rPr>
                <w:rFonts w:ascii="SimSun" w:eastAsia="SimSun" w:hAnsi="SimSun" w:cs="SimSun"/>
                <w:b/>
                <w:bCs/>
                <w:color w:val="000000" w:themeColor="text1"/>
                <w:sz w:val="28"/>
                <w:szCs w:val="28"/>
                <w:lang w:val="sv-SE"/>
              </w:rPr>
              <w:t xml:space="preserve"> </w:t>
            </w:r>
            <w:r w:rsidR="00E340D2" w:rsidRPr="00A2205A">
              <w:rPr>
                <w:color w:val="000000" w:themeColor="text1"/>
              </w:rPr>
              <w:t xml:space="preserve"> </w:t>
            </w:r>
            <w:r w:rsidR="00A2205A">
              <w:rPr>
                <w:rFonts w:asciiTheme="minorHAnsi" w:hAnsiTheme="minorHAnsi" w:cstheme="minorHAnsi"/>
                <w:b/>
                <w:color w:val="000000" w:themeColor="text1"/>
                <w:sz w:val="28"/>
                <w:szCs w:val="28"/>
              </w:rPr>
              <w:t xml:space="preserve">1 Korintus 2 : 1 – 5 </w:t>
            </w:r>
            <w:r w:rsidR="0085500E" w:rsidRPr="00A2205A">
              <w:rPr>
                <w:rFonts w:asciiTheme="minorHAnsi" w:hAnsiTheme="minorHAnsi" w:cstheme="minorHAnsi"/>
                <w:b/>
                <w:color w:val="000000" w:themeColor="text1"/>
                <w:sz w:val="28"/>
                <w:szCs w:val="28"/>
              </w:rPr>
              <w:t>(Tematis)</w:t>
            </w:r>
          </w:p>
          <w:p w:rsidR="007806C3" w:rsidRPr="00A2205A" w:rsidRDefault="00546DDA" w:rsidP="00FB5AB6">
            <w:pPr>
              <w:pStyle w:val="NoSpacing"/>
              <w:spacing w:line="216" w:lineRule="auto"/>
              <w:jc w:val="center"/>
              <w:rPr>
                <w:rFonts w:ascii="Arial Narrow" w:hAnsi="Arial Narrow"/>
                <w:b/>
                <w:color w:val="000000" w:themeColor="text1"/>
                <w:sz w:val="19"/>
                <w:szCs w:val="21"/>
              </w:rPr>
            </w:pPr>
            <w:r w:rsidRPr="00A2205A">
              <w:rPr>
                <w:rFonts w:ascii="Arial Narrow" w:hAnsi="Arial Narrow"/>
                <w:b/>
                <w:color w:val="000000" w:themeColor="text1"/>
                <w:sz w:val="19"/>
                <w:szCs w:val="21"/>
              </w:rPr>
              <w:t xml:space="preserve"> </w:t>
            </w:r>
          </w:p>
          <w:p w:rsidR="003E3A88" w:rsidRPr="00A2205A" w:rsidRDefault="003E3A88" w:rsidP="00FB5AB6">
            <w:pPr>
              <w:pStyle w:val="NoSpacing"/>
              <w:spacing w:line="216" w:lineRule="auto"/>
              <w:jc w:val="center"/>
              <w:rPr>
                <w:rFonts w:ascii="Arial Narrow" w:hAnsi="Arial Narrow"/>
                <w:b/>
                <w:color w:val="000000" w:themeColor="text1"/>
                <w:sz w:val="19"/>
                <w:szCs w:val="21"/>
              </w:rPr>
            </w:pPr>
          </w:p>
          <w:p w:rsidR="00A2205A" w:rsidRDefault="00A2205A" w:rsidP="00A53BD9">
            <w:pPr>
              <w:pStyle w:val="NormalWeb"/>
              <w:spacing w:before="0" w:beforeAutospacing="0" w:after="0" w:afterAutospacing="0"/>
              <w:jc w:val="center"/>
              <w:rPr>
                <w:rFonts w:ascii="Pristina" w:hAnsi="Pristina" w:cs="Times New Roman"/>
                <w:b/>
                <w:i/>
                <w:color w:val="000000" w:themeColor="text1"/>
                <w:sz w:val="28"/>
                <w:szCs w:val="28"/>
              </w:rPr>
            </w:pPr>
            <w:r w:rsidRPr="00A2205A">
              <w:rPr>
                <w:rFonts w:ascii="Pristina" w:hAnsi="Pristina" w:cs="Times New Roman"/>
                <w:b/>
                <w:i/>
                <w:color w:val="000000" w:themeColor="text1"/>
                <w:sz w:val="28"/>
                <w:szCs w:val="28"/>
              </w:rPr>
              <w:t xml:space="preserve">Beriman Oleh Kekuatan Roh </w:t>
            </w:r>
            <w:r>
              <w:rPr>
                <w:rFonts w:ascii="Pristina" w:hAnsi="Pristina" w:cs="Times New Roman"/>
                <w:b/>
                <w:i/>
                <w:color w:val="000000" w:themeColor="text1"/>
                <w:sz w:val="28"/>
                <w:szCs w:val="28"/>
              </w:rPr>
              <w:t xml:space="preserve"> </w:t>
            </w:r>
            <w:r w:rsidR="0085500E" w:rsidRPr="00A2205A">
              <w:rPr>
                <w:rFonts w:ascii="Pristina" w:hAnsi="Pristina" w:cs="Times New Roman"/>
                <w:b/>
                <w:i/>
                <w:color w:val="000000" w:themeColor="text1"/>
                <w:sz w:val="28"/>
                <w:szCs w:val="28"/>
              </w:rPr>
              <w:t xml:space="preserve"> </w:t>
            </w:r>
            <w:r w:rsidR="00E340D2" w:rsidRPr="00A2205A">
              <w:rPr>
                <w:rFonts w:ascii="Pristina" w:hAnsi="Pristina" w:cs="Times New Roman"/>
                <w:b/>
                <w:i/>
                <w:color w:val="000000" w:themeColor="text1"/>
                <w:sz w:val="28"/>
                <w:szCs w:val="28"/>
              </w:rPr>
              <w:t xml:space="preserve">  </w:t>
            </w:r>
            <w:r w:rsidR="000C4272" w:rsidRPr="00A2205A">
              <w:rPr>
                <w:rFonts w:ascii="Pristina" w:hAnsi="Pristina" w:cs="Times New Roman"/>
                <w:b/>
                <w:i/>
                <w:color w:val="000000" w:themeColor="text1"/>
                <w:sz w:val="28"/>
                <w:szCs w:val="28"/>
              </w:rPr>
              <w:t xml:space="preserve"> </w:t>
            </w:r>
          </w:p>
          <w:p w:rsidR="00A53BD9" w:rsidRPr="00A53BD9" w:rsidRDefault="00A53BD9" w:rsidP="00A53BD9">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85071B" w:rsidRDefault="00FC2004" w:rsidP="00A2205A">
            <w:pPr>
              <w:pStyle w:val="ParaAttribute5"/>
              <w:ind w:firstLine="0"/>
              <w:rPr>
                <w:rStyle w:val="CharAttribute4"/>
                <w:rFonts w:eastAsia="Calibri" w:hAnsi="Arial Narrow"/>
                <w:b w:val="0"/>
                <w:sz w:val="24"/>
                <w:szCs w:val="24"/>
              </w:rPr>
            </w:pPr>
            <w:r>
              <w:rPr>
                <w:rFonts w:ascii="Verdana" w:eastAsia="SimSun" w:hAnsi="Verdana" w:cs="Verdana"/>
                <w:b/>
                <w:bCs/>
                <w:noProof/>
                <w:color w:val="000000" w:themeColor="text1"/>
              </w:rPr>
              <w:pict>
                <v:shape id="_x0000_s1622" type="#_x0000_t136" style="position:absolute;left:0;text-align:left;margin-left:-.25pt;margin-top:.45pt;width:17.6pt;height:39.5pt;z-index:251729408" fillcolor="#0a0a0a">
                  <v:shadow color="#868686"/>
                  <v:textpath style="font-family:&quot;Arial&quot;;font-size:24pt;v-text-kern:t" trim="t" fitpath="t" string="S"/>
                </v:shape>
              </w:pict>
            </w:r>
            <w:r w:rsidR="009D0BB8">
              <w:rPr>
                <w:rStyle w:val="CharAttribute4"/>
                <w:rFonts w:eastAsia="Calibri" w:hAnsi="Arial Narrow"/>
                <w:b w:val="0"/>
                <w:sz w:val="24"/>
                <w:szCs w:val="24"/>
              </w:rPr>
              <w:t xml:space="preserve">       </w:t>
            </w:r>
            <w:r w:rsidR="0085071B">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eorang </w:t>
            </w:r>
            <w:r w:rsidR="0085071B">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temanku </w:t>
            </w:r>
            <w:r w:rsidR="0085071B">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berkata</w:t>
            </w:r>
            <w:r w:rsidR="0085071B">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 bahwa </w:t>
            </w:r>
            <w:r w:rsidR="0085071B">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imannya </w:t>
            </w:r>
            <w:r w:rsidR="0085071B">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tumbuh, </w:t>
            </w:r>
            <w:r w:rsidR="0085071B">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berkembang, </w:t>
            </w:r>
            <w:r w:rsidR="0085071B">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dan </w:t>
            </w:r>
            <w:r w:rsidR="0085071B">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berbuah </w:t>
            </w:r>
            <w:r w:rsidR="0085071B">
              <w:rPr>
                <w:rStyle w:val="CharAttribute4"/>
                <w:rFonts w:eastAsia="Calibri" w:hAnsi="Arial Narrow"/>
                <w:b w:val="0"/>
                <w:sz w:val="24"/>
                <w:szCs w:val="24"/>
              </w:rPr>
              <w:t xml:space="preserve">            </w:t>
            </w:r>
          </w:p>
          <w:p w:rsidR="0085071B" w:rsidRDefault="0085071B" w:rsidP="00A2205A">
            <w:pPr>
              <w:pStyle w:val="ParaAttribute5"/>
              <w:ind w:firstLine="0"/>
              <w:rPr>
                <w:rStyle w:val="CharAttribute4"/>
                <w:rFonts w:eastAsia="Calibri" w:hAnsi="Arial Narrow"/>
                <w:b w:val="0"/>
                <w:sz w:val="24"/>
                <w:szCs w:val="24"/>
              </w:rPr>
            </w:pPr>
            <w:r>
              <w:rPr>
                <w:rStyle w:val="CharAttribute4"/>
                <w:rFonts w:eastAsia="Calibri" w:hAnsi="Arial Narrow"/>
                <w:b w:val="0"/>
                <w:sz w:val="24"/>
                <w:szCs w:val="24"/>
              </w:rPr>
              <w:t xml:space="preserve">        </w:t>
            </w:r>
            <w:proofErr w:type="gramStart"/>
            <w:r>
              <w:rPr>
                <w:rStyle w:val="CharAttribute4"/>
                <w:rFonts w:eastAsia="Calibri" w:hAnsi="Arial Narrow"/>
                <w:b w:val="0"/>
                <w:sz w:val="24"/>
                <w:szCs w:val="24"/>
              </w:rPr>
              <w:t>bukan</w:t>
            </w:r>
            <w:proofErr w:type="gramEnd"/>
            <w:r>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atas pemberitaan seorang pendeta yang </w:t>
            </w:r>
            <w:r>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berpendidikan</w:t>
            </w:r>
            <w:r>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 tinggi</w:t>
            </w:r>
            <w:r w:rsidR="00A2205A" w:rsidRPr="009D0BB8">
              <w:rPr>
                <w:rStyle w:val="CharAttribute4"/>
                <w:rFonts w:eastAsia="Calibri" w:hAnsi="Arial Narrow"/>
                <w:b w:val="0"/>
                <w:sz w:val="24"/>
                <w:szCs w:val="24"/>
                <w:lang w:val="id-ID"/>
              </w:rPr>
              <w:t xml:space="preserve">. </w:t>
            </w:r>
            <w:r>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lang w:val="id-ID"/>
              </w:rPr>
              <w:t>T</w:t>
            </w:r>
            <w:r w:rsidR="00A2205A" w:rsidRPr="009D0BB8">
              <w:rPr>
                <w:rStyle w:val="CharAttribute4"/>
                <w:rFonts w:eastAsia="Calibri" w:hAnsi="Arial Narrow"/>
                <w:b w:val="0"/>
                <w:sz w:val="24"/>
                <w:szCs w:val="24"/>
              </w:rPr>
              <w:t xml:space="preserve">etapi </w:t>
            </w:r>
            <w:r>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atas </w:t>
            </w:r>
            <w:r>
              <w:rPr>
                <w:rStyle w:val="CharAttribute4"/>
                <w:rFonts w:eastAsia="Calibri" w:hAnsi="Arial Narrow"/>
                <w:b w:val="0"/>
                <w:sz w:val="24"/>
                <w:szCs w:val="24"/>
              </w:rPr>
              <w:t xml:space="preserve">              </w:t>
            </w:r>
          </w:p>
          <w:p w:rsidR="00A2205A" w:rsidRPr="009D0BB8" w:rsidRDefault="0085071B" w:rsidP="00A2205A">
            <w:pPr>
              <w:pStyle w:val="ParaAttribute5"/>
              <w:ind w:firstLine="0"/>
              <w:rPr>
                <w:rStyle w:val="CharAttribute4"/>
                <w:rFonts w:eastAsia="Calibri" w:hAnsi="Arial Narrow"/>
                <w:b w:val="0"/>
                <w:sz w:val="24"/>
                <w:szCs w:val="24"/>
              </w:rPr>
            </w:pPr>
            <w:r>
              <w:rPr>
                <w:rStyle w:val="CharAttribute4"/>
                <w:rFonts w:eastAsia="Calibri" w:hAnsi="Arial Narrow"/>
                <w:b w:val="0"/>
                <w:sz w:val="24"/>
                <w:szCs w:val="24"/>
              </w:rPr>
              <w:t xml:space="preserve">        </w:t>
            </w:r>
            <w:proofErr w:type="gramStart"/>
            <w:r w:rsidR="00A2205A" w:rsidRPr="009D0BB8">
              <w:rPr>
                <w:rStyle w:val="CharAttribute4"/>
                <w:rFonts w:eastAsia="Calibri" w:hAnsi="Arial Narrow"/>
                <w:b w:val="0"/>
                <w:sz w:val="24"/>
                <w:szCs w:val="24"/>
              </w:rPr>
              <w:t>pemberitaan</w:t>
            </w:r>
            <w:proofErr w:type="gramEnd"/>
            <w:r w:rsidR="00A2205A" w:rsidRPr="009D0BB8">
              <w:rPr>
                <w:rStyle w:val="CharAttribute4"/>
                <w:rFonts w:eastAsia="Calibri" w:hAnsi="Arial Narrow"/>
                <w:b w:val="0"/>
                <w:sz w:val="24"/>
                <w:szCs w:val="24"/>
              </w:rPr>
              <w:t xml:space="preserve"> dan pelayanan seorang penatua atau diaken serta seorang pengasuh yang hanya berpendidikan SD (Sekolah Dasar) yang melayani jemaat dimana dia </w:t>
            </w:r>
            <w:r>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berasal. Sebab pada masa itu tidak ada pendeta yang melayani di sana selama puluhan tahun yang lalu. Perkataan teman saya itu benar adanya.Sama seperti yang </w:t>
            </w:r>
            <w:r>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disampaikan oleh rasul Paulus dalam bacaan Alkitab hari ini bahwa pemberitaan firman atau pemberitaan Injil Yesus Kristus tidak harus disampaikan dengan hikmat manusia, melainkan hikmat Allah atau dengan kekuatan Roh Kudus. Sebab hikmat manusia itu </w:t>
            </w:r>
            <w:r w:rsidR="00A53BD9">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menonjolkan kepandaian lidah atau kata-kata manis dan indah yang meyakinkan. </w:t>
            </w:r>
            <w:r w:rsidR="00A53BD9">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Sedangkan hikmat Allah mengutamakan kerendahan hati, kejujuran, ketulusan dan </w:t>
            </w:r>
            <w:r w:rsidR="00A53BD9">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kesetiaan untuk bersaksi. Iman yang bertumbuh dari hikmat manusia tak akan bertahan menghadapi tantangan, </w:t>
            </w:r>
            <w:proofErr w:type="gramStart"/>
            <w:r w:rsidR="00A2205A" w:rsidRPr="009D0BB8">
              <w:rPr>
                <w:rStyle w:val="CharAttribute4"/>
                <w:rFonts w:eastAsia="Calibri" w:hAnsi="Arial Narrow"/>
                <w:b w:val="0"/>
                <w:sz w:val="24"/>
                <w:szCs w:val="24"/>
              </w:rPr>
              <w:t>tetapi  iman</w:t>
            </w:r>
            <w:proofErr w:type="gramEnd"/>
            <w:r w:rsidR="00A2205A" w:rsidRPr="009D0BB8">
              <w:rPr>
                <w:rStyle w:val="CharAttribute4"/>
                <w:rFonts w:eastAsia="Calibri" w:hAnsi="Arial Narrow"/>
                <w:b w:val="0"/>
                <w:sz w:val="24"/>
                <w:szCs w:val="24"/>
              </w:rPr>
              <w:t xml:space="preserve"> yang bertumbuh dari hikmat Allah atau dengan </w:t>
            </w:r>
            <w:r w:rsidR="00A53BD9">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 xml:space="preserve">kekuatan Roh Kudus akan mampu bertahan menghadapi kesulitan hidup. Apakah iman kita ini tumbuh dari hikmat manusia atau hikmat Allah? Tiap orang tahu jawabannya. </w:t>
            </w:r>
            <w:r w:rsidR="00A53BD9">
              <w:rPr>
                <w:rStyle w:val="CharAttribute4"/>
                <w:rFonts w:eastAsia="Calibri" w:hAnsi="Arial Narrow"/>
                <w:b w:val="0"/>
                <w:sz w:val="24"/>
                <w:szCs w:val="24"/>
              </w:rPr>
              <w:t xml:space="preserve">      </w:t>
            </w:r>
            <w:r w:rsidR="00A2205A" w:rsidRPr="009D0BB8">
              <w:rPr>
                <w:rStyle w:val="CharAttribute4"/>
                <w:rFonts w:eastAsia="Calibri" w:hAnsi="Arial Narrow"/>
                <w:b w:val="0"/>
                <w:sz w:val="24"/>
                <w:szCs w:val="24"/>
              </w:rPr>
              <w:t>Tetapi yang pasti, kita tetap membangun hidup beriman kepada Yesus Kristus sebagai Tuhan dan Juruselamat kita, sehingga kita kuat menghadapi tangan hidup.</w:t>
            </w:r>
          </w:p>
          <w:p w:rsidR="00A2205A" w:rsidRPr="009D0BB8" w:rsidRDefault="00A2205A" w:rsidP="00A2205A">
            <w:pPr>
              <w:pStyle w:val="ParaAttribute5"/>
              <w:ind w:firstLine="0"/>
              <w:rPr>
                <w:rStyle w:val="CharAttribute4"/>
                <w:rFonts w:eastAsia="Calibri" w:hAnsi="Arial Narrow"/>
                <w:b w:val="0"/>
                <w:sz w:val="24"/>
                <w:szCs w:val="24"/>
              </w:rPr>
            </w:pPr>
          </w:p>
          <w:p w:rsidR="00A53BD9" w:rsidRPr="00A53BD9" w:rsidRDefault="00A2205A" w:rsidP="00A53BD9">
            <w:pPr>
              <w:pStyle w:val="ParaAttribute5"/>
              <w:ind w:left="567"/>
              <w:jc w:val="center"/>
              <w:rPr>
                <w:rStyle w:val="CharAttribute4"/>
                <w:rFonts w:eastAsia="Calibri" w:hAnsi="Arial Narrow"/>
                <w:sz w:val="24"/>
                <w:szCs w:val="24"/>
              </w:rPr>
            </w:pPr>
            <w:r w:rsidRPr="00A53BD9">
              <w:rPr>
                <w:rStyle w:val="CharAttribute4"/>
                <w:rFonts w:eastAsia="Calibri" w:hAnsi="Arial Narrow"/>
                <w:sz w:val="24"/>
                <w:szCs w:val="24"/>
              </w:rPr>
              <w:t>Doa:</w:t>
            </w:r>
          </w:p>
          <w:p w:rsidR="00A2205A" w:rsidRPr="00A53BD9" w:rsidRDefault="00A2205A" w:rsidP="00A53BD9">
            <w:pPr>
              <w:pStyle w:val="ParaAttribute5"/>
              <w:ind w:firstLine="0"/>
              <w:jc w:val="center"/>
              <w:rPr>
                <w:rStyle w:val="CharAttribute4"/>
                <w:rFonts w:eastAsia="Calibri" w:hAnsi="Arial Narrow"/>
                <w:b w:val="0"/>
                <w:i/>
                <w:sz w:val="24"/>
                <w:szCs w:val="24"/>
              </w:rPr>
            </w:pPr>
            <w:r w:rsidRPr="00A53BD9">
              <w:rPr>
                <w:rStyle w:val="CharAttribute4"/>
                <w:rFonts w:eastAsia="Calibri" w:hAnsi="Arial Narrow"/>
                <w:b w:val="0"/>
                <w:i/>
                <w:sz w:val="24"/>
                <w:szCs w:val="24"/>
              </w:rPr>
              <w:t>Tuhan, kuasailah hidup kami dengan Roh Kudus, agar kami tetap percaya kepada</w:t>
            </w:r>
            <w:r w:rsidRPr="00A53BD9">
              <w:rPr>
                <w:rStyle w:val="CharAttribute4"/>
                <w:rFonts w:eastAsia="Calibri" w:hAnsi="Arial Narrow"/>
                <w:b w:val="0"/>
                <w:i/>
                <w:sz w:val="24"/>
                <w:szCs w:val="24"/>
                <w:lang w:val="id-ID"/>
              </w:rPr>
              <w:t>-</w:t>
            </w:r>
            <w:r w:rsidRPr="00A53BD9">
              <w:rPr>
                <w:rStyle w:val="CharAttribute4"/>
                <w:rFonts w:eastAsia="Calibri" w:hAnsi="Arial Narrow"/>
                <w:b w:val="0"/>
                <w:i/>
                <w:sz w:val="24"/>
                <w:szCs w:val="24"/>
              </w:rPr>
              <w:t>Mu. Amin!</w:t>
            </w:r>
          </w:p>
          <w:p w:rsidR="00A2205A" w:rsidRDefault="00A2205A" w:rsidP="004D1522">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A2205A" w:rsidRPr="00A2205A" w:rsidRDefault="00A2205A" w:rsidP="004D1522">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C57246" w:rsidRPr="002A7922" w:rsidRDefault="00C57246" w:rsidP="003611BB">
            <w:pPr>
              <w:rPr>
                <w:rFonts w:ascii="Comic Sans MS" w:hAnsi="Comic Sans MS"/>
                <w:b/>
                <w:caps/>
                <w:color w:val="FF0000"/>
                <w:sz w:val="4"/>
                <w:szCs w:val="4"/>
              </w:rPr>
            </w:pPr>
          </w:p>
          <w:p w:rsidR="00F23970" w:rsidRPr="002A7922" w:rsidRDefault="00F23970" w:rsidP="003611BB">
            <w:pPr>
              <w:rPr>
                <w:rFonts w:ascii="Comic Sans MS" w:hAnsi="Comic Sans MS"/>
                <w:b/>
                <w:caps/>
                <w:color w:val="FF0000"/>
                <w:sz w:val="4"/>
                <w:szCs w:val="4"/>
              </w:rPr>
            </w:pPr>
          </w:p>
          <w:p w:rsidR="00491C51" w:rsidRPr="002A7922" w:rsidRDefault="00491C51" w:rsidP="003611BB">
            <w:pPr>
              <w:rPr>
                <w:rFonts w:ascii="Comic Sans MS" w:hAnsi="Comic Sans MS"/>
                <w:b/>
                <w:caps/>
                <w:color w:val="FF0000"/>
                <w:sz w:val="4"/>
                <w:szCs w:val="4"/>
              </w:rPr>
            </w:pPr>
          </w:p>
          <w:p w:rsidR="00644DCA" w:rsidRPr="002A7922" w:rsidRDefault="00644DCA" w:rsidP="003611BB">
            <w:pPr>
              <w:rPr>
                <w:rFonts w:ascii="Comic Sans MS" w:hAnsi="Comic Sans MS"/>
                <w:b/>
                <w:caps/>
                <w:color w:val="FF0000"/>
                <w:sz w:val="4"/>
                <w:szCs w:val="4"/>
              </w:rPr>
            </w:pPr>
          </w:p>
          <w:p w:rsidR="00644DCA" w:rsidRPr="002A7922" w:rsidRDefault="00644DCA" w:rsidP="003611BB">
            <w:pPr>
              <w:rPr>
                <w:rFonts w:ascii="Comic Sans MS" w:hAnsi="Comic Sans MS"/>
                <w:b/>
                <w:caps/>
                <w:color w:val="FF0000"/>
                <w:sz w:val="4"/>
                <w:szCs w:val="4"/>
              </w:rPr>
            </w:pPr>
          </w:p>
          <w:p w:rsidR="00644DCA" w:rsidRPr="002A7922" w:rsidRDefault="00644DCA" w:rsidP="003611BB">
            <w:pPr>
              <w:rPr>
                <w:rFonts w:ascii="Comic Sans MS" w:hAnsi="Comic Sans MS"/>
                <w:b/>
                <w:caps/>
                <w:color w:val="FF0000"/>
                <w:sz w:val="4"/>
                <w:szCs w:val="4"/>
              </w:rPr>
            </w:pPr>
          </w:p>
          <w:p w:rsidR="00090013" w:rsidRPr="002A7922" w:rsidRDefault="00090013" w:rsidP="003611BB">
            <w:pPr>
              <w:rPr>
                <w:rFonts w:ascii="Comic Sans MS" w:hAnsi="Comic Sans MS"/>
                <w:b/>
                <w:caps/>
                <w:color w:val="FF0000"/>
                <w:sz w:val="4"/>
                <w:szCs w:val="4"/>
              </w:rPr>
            </w:pPr>
          </w:p>
          <w:p w:rsidR="00090013" w:rsidRPr="002A7922" w:rsidRDefault="00090013" w:rsidP="003611BB">
            <w:pPr>
              <w:rPr>
                <w:rFonts w:ascii="Comic Sans MS" w:hAnsi="Comic Sans MS"/>
                <w:b/>
                <w:caps/>
                <w:color w:val="FF0000"/>
                <w:sz w:val="4"/>
                <w:szCs w:val="4"/>
              </w:rPr>
            </w:pPr>
          </w:p>
          <w:p w:rsidR="004D1522" w:rsidRPr="002A7922" w:rsidRDefault="004D1522" w:rsidP="003611BB">
            <w:pPr>
              <w:rPr>
                <w:rFonts w:ascii="Comic Sans MS" w:hAnsi="Comic Sans MS"/>
                <w:b/>
                <w:caps/>
                <w:color w:val="FF0000"/>
                <w:sz w:val="4"/>
                <w:szCs w:val="4"/>
              </w:rPr>
            </w:pPr>
          </w:p>
          <w:p w:rsidR="004D1522" w:rsidRPr="002A7922" w:rsidRDefault="004D1522" w:rsidP="003611BB">
            <w:pPr>
              <w:rPr>
                <w:rFonts w:ascii="Comic Sans MS" w:hAnsi="Comic Sans MS"/>
                <w:b/>
                <w:caps/>
                <w:color w:val="FF0000"/>
                <w:sz w:val="4"/>
                <w:szCs w:val="4"/>
              </w:rPr>
            </w:pPr>
          </w:p>
          <w:p w:rsidR="004D1522" w:rsidRDefault="004D1522"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Default="00A53BD9" w:rsidP="003611BB">
            <w:pPr>
              <w:rPr>
                <w:rFonts w:ascii="Comic Sans MS" w:hAnsi="Comic Sans MS"/>
                <w:b/>
                <w:caps/>
                <w:color w:val="FF0000"/>
                <w:sz w:val="4"/>
                <w:szCs w:val="4"/>
              </w:rPr>
            </w:pPr>
          </w:p>
          <w:p w:rsidR="00A53BD9" w:rsidRPr="002A7922" w:rsidRDefault="00A53BD9" w:rsidP="003611BB">
            <w:pPr>
              <w:rPr>
                <w:rFonts w:ascii="Comic Sans MS" w:hAnsi="Comic Sans MS"/>
                <w:b/>
                <w:caps/>
                <w:color w:val="FF0000"/>
                <w:sz w:val="4"/>
                <w:szCs w:val="4"/>
              </w:rPr>
            </w:pPr>
          </w:p>
          <w:p w:rsidR="00A66506" w:rsidRPr="002A7922" w:rsidRDefault="00A66506" w:rsidP="003611BB">
            <w:pPr>
              <w:rPr>
                <w:rFonts w:ascii="Comic Sans MS" w:hAnsi="Comic Sans MS"/>
                <w:b/>
                <w:caps/>
                <w:color w:val="FF0000"/>
                <w:sz w:val="4"/>
                <w:szCs w:val="4"/>
              </w:rPr>
            </w:pPr>
          </w:p>
          <w:p w:rsidR="004D1522" w:rsidRPr="002A7922" w:rsidRDefault="004D1522" w:rsidP="003611BB">
            <w:pPr>
              <w:rPr>
                <w:rFonts w:ascii="Comic Sans MS" w:hAnsi="Comic Sans MS"/>
                <w:b/>
                <w:caps/>
                <w:color w:val="FF0000"/>
                <w:sz w:val="4"/>
                <w:szCs w:val="4"/>
              </w:rPr>
            </w:pPr>
          </w:p>
          <w:p w:rsidR="00644DCA" w:rsidRPr="002A7922" w:rsidRDefault="00644DCA" w:rsidP="003611BB">
            <w:pPr>
              <w:rPr>
                <w:rFonts w:ascii="Comic Sans MS" w:hAnsi="Comic Sans MS"/>
                <w:b/>
                <w:caps/>
                <w:color w:val="FF0000"/>
                <w:sz w:val="4"/>
                <w:szCs w:val="4"/>
              </w:rPr>
            </w:pPr>
          </w:p>
          <w:p w:rsidR="007806C3" w:rsidRPr="002A7922" w:rsidRDefault="00FC2004" w:rsidP="00F92713">
            <w:pPr>
              <w:jc w:val="center"/>
              <w:rPr>
                <w:rFonts w:ascii="Comic Sans MS" w:hAnsi="Comic Sans MS"/>
                <w:b/>
                <w:caps/>
                <w:color w:val="FF0000"/>
                <w:sz w:val="25"/>
                <w:szCs w:val="25"/>
              </w:rPr>
            </w:pPr>
            <w:r>
              <w:rPr>
                <w:noProof/>
                <w:color w:val="FF0000"/>
              </w:rPr>
              <w:pict>
                <v:shape id="_x0000_s1620" type="#_x0000_t136" style="position:absolute;left:0;text-align:left;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2A7922" w:rsidRDefault="00F321C3" w:rsidP="00F321C3">
            <w:pPr>
              <w:jc w:val="center"/>
              <w:rPr>
                <w:rFonts w:ascii="Comic Sans MS" w:hAnsi="Comic Sans MS"/>
                <w:b/>
                <w:color w:val="FF0000"/>
                <w:sz w:val="4"/>
                <w:szCs w:val="4"/>
              </w:rPr>
            </w:pPr>
          </w:p>
          <w:p w:rsidR="00F46990" w:rsidRPr="00DA6D05" w:rsidRDefault="00F46990" w:rsidP="00F46990">
            <w:pPr>
              <w:jc w:val="center"/>
              <w:rPr>
                <w:rFonts w:ascii="Comic Sans MS" w:hAnsi="Comic Sans MS"/>
                <w:b/>
                <w:color w:val="000000" w:themeColor="text1"/>
              </w:rPr>
            </w:pPr>
            <w:r w:rsidRPr="00DA6D05">
              <w:rPr>
                <w:rFonts w:ascii="Comic Sans MS" w:hAnsi="Comic Sans MS"/>
                <w:b/>
                <w:color w:val="000000" w:themeColor="text1"/>
              </w:rPr>
              <w:t>Manfaat Tanaman Lidah Buaya Bagi Kesehatan</w:t>
            </w:r>
          </w:p>
          <w:p w:rsidR="00F46990" w:rsidRPr="00DA6D05" w:rsidRDefault="00F46990" w:rsidP="00F46990">
            <w:pPr>
              <w:jc w:val="both"/>
              <w:rPr>
                <w:rFonts w:ascii="Arial" w:hAnsi="Arial" w:cs="Arial"/>
                <w:color w:val="000000" w:themeColor="text1"/>
                <w:sz w:val="18"/>
                <w:szCs w:val="18"/>
              </w:rPr>
            </w:pPr>
            <w:r w:rsidRPr="00DA6D05">
              <w:rPr>
                <w:rFonts w:ascii="Arial" w:hAnsi="Arial" w:cs="Arial"/>
                <w:color w:val="000000" w:themeColor="text1"/>
                <w:sz w:val="18"/>
                <w:szCs w:val="18"/>
              </w:rPr>
              <w:t>Lidah buaya bukan tanaman asing bagi kita. Walaupun sudah dikenal lama, hanya sedikit masyarakat yang tahu manfaat dan khasiat tanaman ini. Padahal di dalam lidah buaya terkandung beberapa zat yang sangat baik digunakan sebagai obat.</w:t>
            </w:r>
          </w:p>
          <w:p w:rsidR="00F46990" w:rsidRPr="00DA6D05" w:rsidRDefault="00F46990" w:rsidP="00F46990">
            <w:pPr>
              <w:jc w:val="both"/>
              <w:rPr>
                <w:rFonts w:ascii="Arial" w:hAnsi="Arial" w:cs="Arial"/>
                <w:color w:val="000000" w:themeColor="text1"/>
                <w:sz w:val="18"/>
                <w:szCs w:val="18"/>
              </w:rPr>
            </w:pPr>
            <w:r w:rsidRPr="00DA6D05">
              <w:rPr>
                <w:rFonts w:ascii="Arial" w:hAnsi="Arial" w:cs="Arial"/>
                <w:color w:val="000000" w:themeColor="text1"/>
                <w:sz w:val="18"/>
                <w:szCs w:val="18"/>
              </w:rPr>
              <w:t>Lidah buaya mengandung dua jenis cairan, yakni cairan bening seperti jeli dan cairan berwarna kekuningan yang mengandung aloin. Jeli mengandung zat anti-bakteri dan anti-jamur. Di dalamjeli juga terkandung salisilat, sehingga bisa meredam sakit dan anti bengkak.</w:t>
            </w:r>
          </w:p>
          <w:p w:rsidR="00F46990" w:rsidRPr="00DA6D05" w:rsidRDefault="00F46990" w:rsidP="00F46990">
            <w:pPr>
              <w:jc w:val="both"/>
              <w:rPr>
                <w:rFonts w:ascii="Arial" w:hAnsi="Arial" w:cs="Arial"/>
                <w:color w:val="000000" w:themeColor="text1"/>
                <w:sz w:val="18"/>
                <w:szCs w:val="18"/>
              </w:rPr>
            </w:pPr>
            <w:r w:rsidRPr="00DA6D05">
              <w:rPr>
                <w:rFonts w:ascii="Arial" w:hAnsi="Arial" w:cs="Arial"/>
                <w:color w:val="000000" w:themeColor="text1"/>
                <w:sz w:val="18"/>
                <w:szCs w:val="18"/>
              </w:rPr>
              <w:t>Cairan lidah buaya memiliki keasaman (pH) mirip dengan keasaman kulit manusia. Hal ini dapat menghindari terjadinya alergi kulit bagi pemakainya. Pemanfaatan lidah buaya sebagai obat adalah sebagai berikut:</w:t>
            </w:r>
          </w:p>
          <w:p w:rsidR="00F46990" w:rsidRPr="00DA6D05" w:rsidRDefault="00F46990" w:rsidP="00F46990">
            <w:pPr>
              <w:spacing w:line="120" w:lineRule="auto"/>
              <w:jc w:val="both"/>
              <w:rPr>
                <w:rFonts w:ascii="Arial" w:hAnsi="Arial" w:cs="Arial"/>
                <w:color w:val="000000" w:themeColor="text1"/>
                <w:sz w:val="18"/>
                <w:szCs w:val="18"/>
              </w:rPr>
            </w:pPr>
          </w:p>
          <w:p w:rsidR="00F46990" w:rsidRPr="00DA6D05" w:rsidRDefault="00F46990" w:rsidP="00F46990">
            <w:pPr>
              <w:pStyle w:val="ListParagraph"/>
              <w:numPr>
                <w:ilvl w:val="0"/>
                <w:numId w:val="24"/>
              </w:numPr>
              <w:ind w:left="270" w:hanging="180"/>
              <w:jc w:val="both"/>
              <w:rPr>
                <w:rFonts w:ascii="Arial" w:hAnsi="Arial" w:cs="Arial"/>
                <w:color w:val="000000" w:themeColor="text1"/>
                <w:sz w:val="18"/>
                <w:szCs w:val="18"/>
              </w:rPr>
            </w:pPr>
            <w:r w:rsidRPr="00DA6D05">
              <w:rPr>
                <w:rFonts w:ascii="Arial" w:hAnsi="Arial" w:cs="Arial"/>
                <w:b/>
                <w:color w:val="000000" w:themeColor="text1"/>
                <w:sz w:val="18"/>
                <w:szCs w:val="18"/>
              </w:rPr>
              <w:t>Luka Bakar atau Tersiram Air Panas</w:t>
            </w:r>
          </w:p>
          <w:p w:rsidR="00F46990" w:rsidRPr="00DA6D05" w:rsidRDefault="00F46990" w:rsidP="00F46990">
            <w:pPr>
              <w:pStyle w:val="ListParagraph"/>
              <w:ind w:left="270"/>
              <w:jc w:val="both"/>
              <w:rPr>
                <w:rFonts w:ascii="Arial" w:hAnsi="Arial" w:cs="Arial"/>
                <w:color w:val="000000" w:themeColor="text1"/>
                <w:sz w:val="18"/>
                <w:szCs w:val="18"/>
              </w:rPr>
            </w:pPr>
            <w:r w:rsidRPr="00DA6D05">
              <w:rPr>
                <w:rFonts w:ascii="Arial" w:hAnsi="Arial" w:cs="Arial"/>
                <w:color w:val="000000" w:themeColor="text1"/>
                <w:sz w:val="18"/>
                <w:szCs w:val="18"/>
              </w:rPr>
              <w:t xml:space="preserve">Cara </w:t>
            </w:r>
            <w:proofErr w:type="gramStart"/>
            <w:r w:rsidRPr="00DA6D05">
              <w:rPr>
                <w:rFonts w:ascii="Arial" w:hAnsi="Arial" w:cs="Arial"/>
                <w:color w:val="000000" w:themeColor="text1"/>
                <w:sz w:val="18"/>
                <w:szCs w:val="18"/>
              </w:rPr>
              <w:t>pembuatan :</w:t>
            </w:r>
            <w:proofErr w:type="gramEnd"/>
            <w:r w:rsidRPr="00DA6D05">
              <w:rPr>
                <w:rFonts w:ascii="Arial" w:hAnsi="Arial" w:cs="Arial"/>
                <w:color w:val="000000" w:themeColor="text1"/>
                <w:sz w:val="18"/>
                <w:szCs w:val="18"/>
              </w:rPr>
              <w:t xml:space="preserve"> Ambil daun lidah buaya segar,cuci bersih kemudian diambil bagian dalamnya, setelah itu tempelkan di bagian tubuh yang sakit. </w:t>
            </w:r>
          </w:p>
          <w:p w:rsidR="00F46990" w:rsidRPr="00DA6D05" w:rsidRDefault="00F46990" w:rsidP="00F46990">
            <w:pPr>
              <w:pStyle w:val="ListParagraph"/>
              <w:spacing w:line="120" w:lineRule="auto"/>
              <w:ind w:left="274"/>
              <w:jc w:val="both"/>
              <w:rPr>
                <w:rFonts w:ascii="Arial" w:hAnsi="Arial" w:cs="Arial"/>
                <w:color w:val="000000" w:themeColor="text1"/>
                <w:sz w:val="18"/>
                <w:szCs w:val="18"/>
              </w:rPr>
            </w:pPr>
          </w:p>
          <w:p w:rsidR="00F46990" w:rsidRPr="00DA6D05" w:rsidRDefault="00F46990" w:rsidP="00F46990">
            <w:pPr>
              <w:pStyle w:val="ListParagraph"/>
              <w:numPr>
                <w:ilvl w:val="0"/>
                <w:numId w:val="24"/>
              </w:numPr>
              <w:ind w:left="270" w:hanging="180"/>
              <w:jc w:val="both"/>
              <w:rPr>
                <w:rFonts w:ascii="Arial" w:hAnsi="Arial" w:cs="Arial"/>
                <w:color w:val="000000" w:themeColor="text1"/>
                <w:sz w:val="18"/>
                <w:szCs w:val="18"/>
              </w:rPr>
            </w:pPr>
            <w:r w:rsidRPr="00DA6D05">
              <w:rPr>
                <w:rFonts w:ascii="Arial" w:hAnsi="Arial" w:cs="Arial"/>
                <w:b/>
                <w:color w:val="000000" w:themeColor="text1"/>
                <w:sz w:val="18"/>
                <w:szCs w:val="18"/>
              </w:rPr>
              <w:t>Bisul</w:t>
            </w:r>
          </w:p>
          <w:p w:rsidR="00F46990" w:rsidRPr="00DA6D05" w:rsidRDefault="00F46990" w:rsidP="00F46990">
            <w:pPr>
              <w:pStyle w:val="ListParagraph"/>
              <w:ind w:left="270"/>
              <w:jc w:val="both"/>
              <w:rPr>
                <w:rFonts w:ascii="Arial" w:hAnsi="Arial" w:cs="Arial"/>
                <w:color w:val="000000" w:themeColor="text1"/>
                <w:sz w:val="18"/>
                <w:szCs w:val="18"/>
              </w:rPr>
            </w:pPr>
            <w:r w:rsidRPr="00DA6D05">
              <w:rPr>
                <w:rFonts w:ascii="Arial" w:hAnsi="Arial" w:cs="Arial"/>
                <w:color w:val="000000" w:themeColor="text1"/>
                <w:sz w:val="18"/>
                <w:szCs w:val="18"/>
              </w:rPr>
              <w:t xml:space="preserve">Cara </w:t>
            </w:r>
            <w:proofErr w:type="gramStart"/>
            <w:r w:rsidRPr="00DA6D05">
              <w:rPr>
                <w:rFonts w:ascii="Arial" w:hAnsi="Arial" w:cs="Arial"/>
                <w:color w:val="000000" w:themeColor="text1"/>
                <w:sz w:val="18"/>
                <w:szCs w:val="18"/>
              </w:rPr>
              <w:t>pembuatan :</w:t>
            </w:r>
            <w:proofErr w:type="gramEnd"/>
            <w:r w:rsidRPr="00DA6D05">
              <w:rPr>
                <w:rFonts w:ascii="Arial" w:hAnsi="Arial" w:cs="Arial"/>
                <w:color w:val="000000" w:themeColor="text1"/>
                <w:sz w:val="18"/>
                <w:szCs w:val="18"/>
              </w:rPr>
              <w:t xml:space="preserve"> Daging daun lidah buaya dilumatkan dan ditambah sedikit garam, kemudian ditempelkan di area yang bengkak.</w:t>
            </w:r>
          </w:p>
          <w:p w:rsidR="00F46990" w:rsidRPr="00DA6D05" w:rsidRDefault="00F46990" w:rsidP="00F46990">
            <w:pPr>
              <w:pStyle w:val="ListParagraph"/>
              <w:spacing w:line="120" w:lineRule="auto"/>
              <w:ind w:left="274"/>
              <w:jc w:val="both"/>
              <w:rPr>
                <w:rFonts w:ascii="Arial" w:hAnsi="Arial" w:cs="Arial"/>
                <w:color w:val="000000" w:themeColor="text1"/>
                <w:sz w:val="18"/>
                <w:szCs w:val="18"/>
              </w:rPr>
            </w:pPr>
          </w:p>
          <w:p w:rsidR="00F46990" w:rsidRPr="00DA6D05" w:rsidRDefault="00F46990" w:rsidP="00F46990">
            <w:pPr>
              <w:pStyle w:val="ListParagraph"/>
              <w:numPr>
                <w:ilvl w:val="0"/>
                <w:numId w:val="24"/>
              </w:numPr>
              <w:ind w:left="270" w:hanging="180"/>
              <w:jc w:val="both"/>
              <w:rPr>
                <w:rFonts w:ascii="Arial" w:hAnsi="Arial" w:cs="Arial"/>
                <w:color w:val="000000" w:themeColor="text1"/>
                <w:sz w:val="18"/>
                <w:szCs w:val="18"/>
              </w:rPr>
            </w:pPr>
            <w:r w:rsidRPr="00DA6D05">
              <w:rPr>
                <w:rFonts w:ascii="Arial" w:hAnsi="Arial" w:cs="Arial"/>
                <w:b/>
                <w:color w:val="000000" w:themeColor="text1"/>
                <w:sz w:val="18"/>
                <w:szCs w:val="18"/>
              </w:rPr>
              <w:t>Wasir</w:t>
            </w:r>
          </w:p>
          <w:p w:rsidR="00F46990" w:rsidRPr="00DA6D05" w:rsidRDefault="00F46990" w:rsidP="00F46990">
            <w:pPr>
              <w:pStyle w:val="ListParagraph"/>
              <w:ind w:left="270"/>
              <w:jc w:val="both"/>
              <w:rPr>
                <w:rFonts w:ascii="Arial" w:hAnsi="Arial" w:cs="Arial"/>
                <w:color w:val="000000" w:themeColor="text1"/>
                <w:sz w:val="18"/>
                <w:szCs w:val="18"/>
              </w:rPr>
            </w:pPr>
            <w:r w:rsidRPr="00DA6D05">
              <w:rPr>
                <w:rFonts w:ascii="Arial" w:hAnsi="Arial" w:cs="Arial"/>
                <w:color w:val="000000" w:themeColor="text1"/>
                <w:sz w:val="18"/>
                <w:szCs w:val="18"/>
              </w:rPr>
              <w:t xml:space="preserve">Cara Pembuatan : Setengah daun lidah buaya dicuci bersih, parut, tambah ½ cangkir air matang dan 2 sendok makan madu, aduk rata, dan saring, kemudian minum ramuan ini sehari 3 kali. </w:t>
            </w:r>
          </w:p>
          <w:p w:rsidR="00F46990" w:rsidRPr="00DA6D05" w:rsidRDefault="00F46990" w:rsidP="00F46990">
            <w:pPr>
              <w:pStyle w:val="ListParagraph"/>
              <w:spacing w:line="120" w:lineRule="auto"/>
              <w:ind w:left="274"/>
              <w:jc w:val="both"/>
              <w:rPr>
                <w:rFonts w:ascii="Arial" w:hAnsi="Arial" w:cs="Arial"/>
                <w:color w:val="000000" w:themeColor="text1"/>
                <w:sz w:val="18"/>
                <w:szCs w:val="18"/>
              </w:rPr>
            </w:pPr>
          </w:p>
          <w:p w:rsidR="00F46990" w:rsidRPr="00DA6D05" w:rsidRDefault="00F46990" w:rsidP="00F46990">
            <w:pPr>
              <w:pStyle w:val="ListParagraph"/>
              <w:numPr>
                <w:ilvl w:val="0"/>
                <w:numId w:val="24"/>
              </w:numPr>
              <w:ind w:left="270" w:hanging="180"/>
              <w:jc w:val="both"/>
              <w:rPr>
                <w:rFonts w:ascii="Arial" w:hAnsi="Arial" w:cs="Arial"/>
                <w:color w:val="000000" w:themeColor="text1"/>
                <w:sz w:val="18"/>
                <w:szCs w:val="18"/>
              </w:rPr>
            </w:pPr>
            <w:r w:rsidRPr="00DA6D05">
              <w:rPr>
                <w:rFonts w:ascii="Arial" w:hAnsi="Arial" w:cs="Arial"/>
                <w:b/>
                <w:color w:val="000000" w:themeColor="text1"/>
                <w:sz w:val="18"/>
                <w:szCs w:val="18"/>
              </w:rPr>
              <w:t>Penurunan Kolesterol</w:t>
            </w:r>
          </w:p>
          <w:p w:rsidR="00F46990" w:rsidRPr="00DA6D05" w:rsidRDefault="00F46990" w:rsidP="00F46990">
            <w:pPr>
              <w:pStyle w:val="ListParagraph"/>
              <w:ind w:left="270"/>
              <w:jc w:val="both"/>
              <w:rPr>
                <w:rFonts w:ascii="Arial" w:hAnsi="Arial" w:cs="Arial"/>
                <w:color w:val="000000" w:themeColor="text1"/>
                <w:sz w:val="18"/>
                <w:szCs w:val="18"/>
              </w:rPr>
            </w:pPr>
            <w:r w:rsidRPr="00DA6D05">
              <w:rPr>
                <w:rFonts w:ascii="Arial" w:hAnsi="Arial" w:cs="Arial"/>
                <w:color w:val="000000" w:themeColor="text1"/>
                <w:sz w:val="18"/>
                <w:szCs w:val="18"/>
              </w:rPr>
              <w:t xml:space="preserve">Cara </w:t>
            </w:r>
            <w:proofErr w:type="gramStart"/>
            <w:r w:rsidRPr="00DA6D05">
              <w:rPr>
                <w:rFonts w:ascii="Arial" w:hAnsi="Arial" w:cs="Arial"/>
                <w:color w:val="000000" w:themeColor="text1"/>
                <w:sz w:val="18"/>
                <w:szCs w:val="18"/>
              </w:rPr>
              <w:t>Pembuatan :</w:t>
            </w:r>
            <w:proofErr w:type="gramEnd"/>
            <w:r w:rsidRPr="00DA6D05">
              <w:rPr>
                <w:rFonts w:ascii="Arial" w:hAnsi="Arial" w:cs="Arial"/>
                <w:color w:val="000000" w:themeColor="text1"/>
                <w:sz w:val="18"/>
                <w:szCs w:val="18"/>
              </w:rPr>
              <w:t xml:space="preserve"> Ambil 30 gr lidah buaya dan 3 buah mengkudu matang. Kupas lidah buaya dan dijus dengan mengkudu. Ditambah air secukupnya lalu direbus sampai mendidih, setelah itu minum selagi masih hangat 2 kali sehari, pagi dan sore hari.</w:t>
            </w:r>
          </w:p>
          <w:p w:rsidR="002A0B12" w:rsidRPr="00AE4F2D" w:rsidRDefault="002A0B12" w:rsidP="009259DA">
            <w:pPr>
              <w:spacing w:line="276" w:lineRule="auto"/>
              <w:rPr>
                <w:rFonts w:ascii="Arial" w:hAnsi="Arial" w:cs="Arial"/>
                <w:color w:val="000000" w:themeColor="text1"/>
                <w:sz w:val="18"/>
                <w:szCs w:val="18"/>
              </w:rPr>
            </w:pPr>
          </w:p>
          <w:p w:rsidR="00F459B5" w:rsidRPr="002A7922" w:rsidRDefault="00F459B5" w:rsidP="00EA740C">
            <w:pPr>
              <w:rPr>
                <w:color w:val="FF0000"/>
                <w:sz w:val="4"/>
                <w:szCs w:val="4"/>
              </w:rPr>
            </w:pPr>
          </w:p>
          <w:p w:rsidR="00A66506" w:rsidRPr="002A7922" w:rsidRDefault="00A66506" w:rsidP="00EA740C">
            <w:pPr>
              <w:rPr>
                <w:color w:val="FF0000"/>
                <w:sz w:val="4"/>
                <w:szCs w:val="4"/>
              </w:rPr>
            </w:pPr>
          </w:p>
          <w:p w:rsidR="00A66506" w:rsidRPr="002A7922" w:rsidRDefault="00A66506" w:rsidP="00EA740C">
            <w:pPr>
              <w:rPr>
                <w:color w:val="FF0000"/>
                <w:sz w:val="4"/>
                <w:szCs w:val="4"/>
              </w:rPr>
            </w:pPr>
          </w:p>
          <w:p w:rsidR="00491C51" w:rsidRPr="002A7922" w:rsidRDefault="00491C51" w:rsidP="00EA740C">
            <w:pPr>
              <w:rPr>
                <w:color w:val="FF0000"/>
                <w:sz w:val="4"/>
                <w:szCs w:val="4"/>
              </w:rPr>
            </w:pPr>
          </w:p>
          <w:p w:rsidR="0004540E" w:rsidRPr="002A7922" w:rsidRDefault="0004540E" w:rsidP="00EA740C">
            <w:pPr>
              <w:rPr>
                <w:color w:val="FF0000"/>
                <w:sz w:val="4"/>
                <w:szCs w:val="4"/>
              </w:rPr>
            </w:pPr>
          </w:p>
          <w:p w:rsidR="00A66506" w:rsidRPr="002A7922" w:rsidRDefault="00A66506" w:rsidP="00EA740C">
            <w:pPr>
              <w:rPr>
                <w:color w:val="FF0000"/>
                <w:sz w:val="4"/>
                <w:szCs w:val="4"/>
              </w:rPr>
            </w:pPr>
          </w:p>
          <w:p w:rsidR="00EA740C" w:rsidRPr="002A7922" w:rsidRDefault="00FC2004" w:rsidP="00CF465C">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F46990" w:rsidRPr="00DA09AE" w:rsidRDefault="00F46990" w:rsidP="00F46990">
            <w:pPr>
              <w:jc w:val="center"/>
              <w:rPr>
                <w:b/>
                <w:color w:val="000000" w:themeColor="text1"/>
                <w:sz w:val="28"/>
                <w:szCs w:val="28"/>
                <w:lang w:val="nl-NL"/>
              </w:rPr>
            </w:pPr>
            <w:r>
              <w:rPr>
                <w:b/>
                <w:color w:val="000000" w:themeColor="text1"/>
                <w:sz w:val="28"/>
                <w:szCs w:val="28"/>
                <w:lang w:val="nl-NL"/>
              </w:rPr>
              <w:t>“PUDING WARNA SPESIAL</w:t>
            </w:r>
            <w:r w:rsidRPr="00DA09AE">
              <w:rPr>
                <w:b/>
                <w:color w:val="000000" w:themeColor="text1"/>
                <w:sz w:val="28"/>
                <w:szCs w:val="28"/>
                <w:lang w:val="nl-NL"/>
              </w:rPr>
              <w:t>“</w:t>
            </w:r>
          </w:p>
          <w:p w:rsidR="00F46990" w:rsidRPr="00F46990" w:rsidRDefault="00F46990" w:rsidP="00F46990">
            <w:pPr>
              <w:rPr>
                <w:b/>
                <w:bCs/>
                <w:color w:val="404040" w:themeColor="text1" w:themeTint="BF"/>
                <w:sz w:val="10"/>
                <w:szCs w:val="10"/>
              </w:rPr>
            </w:pPr>
          </w:p>
          <w:p w:rsidR="00F46990" w:rsidRPr="007F2AB7" w:rsidRDefault="00F46990" w:rsidP="00F46990">
            <w:pPr>
              <w:rPr>
                <w:color w:val="000000" w:themeColor="text1"/>
                <w:sz w:val="18"/>
                <w:szCs w:val="18"/>
              </w:rPr>
            </w:pPr>
            <w:r w:rsidRPr="007F2AB7">
              <w:rPr>
                <w:rStyle w:val="Strong"/>
                <w:color w:val="000000" w:themeColor="text1"/>
                <w:sz w:val="18"/>
                <w:szCs w:val="18"/>
              </w:rPr>
              <w:t>Bahan :</w:t>
            </w:r>
          </w:p>
          <w:p w:rsidR="00F46990" w:rsidRPr="007F2AB7" w:rsidRDefault="00F46990" w:rsidP="00F46990">
            <w:pPr>
              <w:rPr>
                <w:color w:val="000000" w:themeColor="text1"/>
                <w:sz w:val="18"/>
                <w:szCs w:val="18"/>
              </w:rPr>
            </w:pPr>
            <w:r w:rsidRPr="007F2AB7">
              <w:rPr>
                <w:color w:val="000000" w:themeColor="text1"/>
                <w:sz w:val="18"/>
                <w:szCs w:val="18"/>
              </w:rPr>
              <w:t>• 400 cc susu segar</w:t>
            </w:r>
            <w:r w:rsidRPr="007F2AB7">
              <w:rPr>
                <w:color w:val="000000" w:themeColor="text1"/>
                <w:sz w:val="18"/>
                <w:szCs w:val="18"/>
              </w:rPr>
              <w:br/>
              <w:t>• 100 gr gula paisr</w:t>
            </w:r>
            <w:r w:rsidRPr="007F2AB7">
              <w:rPr>
                <w:color w:val="000000" w:themeColor="text1"/>
                <w:sz w:val="18"/>
                <w:szCs w:val="18"/>
              </w:rPr>
              <w:br/>
              <w:t>• 2 batang agar agar</w:t>
            </w:r>
            <w:r w:rsidRPr="007F2AB7">
              <w:rPr>
                <w:color w:val="000000" w:themeColor="text1"/>
                <w:sz w:val="18"/>
                <w:szCs w:val="18"/>
              </w:rPr>
              <w:br/>
              <w:t>• 2 butir telur ayam</w:t>
            </w:r>
            <w:r w:rsidRPr="007F2AB7">
              <w:rPr>
                <w:color w:val="000000" w:themeColor="text1"/>
                <w:sz w:val="18"/>
                <w:szCs w:val="18"/>
              </w:rPr>
              <w:br/>
              <w:t>• Vanili secukupnya</w:t>
            </w:r>
          </w:p>
          <w:p w:rsidR="00F46990" w:rsidRPr="00F46990" w:rsidRDefault="00F46990" w:rsidP="00F46990">
            <w:pPr>
              <w:rPr>
                <w:rStyle w:val="Strong"/>
                <w:color w:val="000000" w:themeColor="text1"/>
                <w:sz w:val="10"/>
                <w:szCs w:val="10"/>
              </w:rPr>
            </w:pPr>
          </w:p>
          <w:p w:rsidR="00F46990" w:rsidRPr="007F2AB7" w:rsidRDefault="00F46990" w:rsidP="00F46990">
            <w:pPr>
              <w:rPr>
                <w:color w:val="000000" w:themeColor="text1"/>
                <w:sz w:val="18"/>
                <w:szCs w:val="18"/>
              </w:rPr>
            </w:pPr>
            <w:r w:rsidRPr="007F2AB7">
              <w:rPr>
                <w:rStyle w:val="Strong"/>
                <w:color w:val="000000" w:themeColor="text1"/>
                <w:sz w:val="18"/>
                <w:szCs w:val="18"/>
              </w:rPr>
              <w:t>Cara membuat :</w:t>
            </w:r>
            <w:r w:rsidRPr="007F2AB7">
              <w:rPr>
                <w:color w:val="000000" w:themeColor="text1"/>
                <w:sz w:val="18"/>
                <w:szCs w:val="18"/>
              </w:rPr>
              <w:br/>
              <w:t>-  Agar agar direndam dalam air dingin selama 15 menit, kemudian dimasak hingga hancur</w:t>
            </w:r>
            <w:r w:rsidRPr="007F2AB7">
              <w:rPr>
                <w:color w:val="000000" w:themeColor="text1"/>
                <w:sz w:val="18"/>
                <w:szCs w:val="18"/>
              </w:rPr>
              <w:br/>
              <w:t>-  Masukkan susu dan gula pasir sambil diaduk aduk</w:t>
            </w:r>
            <w:r w:rsidRPr="007F2AB7">
              <w:rPr>
                <w:color w:val="000000" w:themeColor="text1"/>
                <w:sz w:val="18"/>
                <w:szCs w:val="18"/>
              </w:rPr>
              <w:br/>
              <w:t xml:space="preserve">-  Kocok kuning telur ditambah sedikit gula kemudian campurkan ke sus sambil diaduk perlahan.   </w:t>
            </w:r>
          </w:p>
          <w:p w:rsidR="00F46990" w:rsidRPr="007F2AB7" w:rsidRDefault="00F46990" w:rsidP="00F46990">
            <w:pPr>
              <w:rPr>
                <w:color w:val="000000" w:themeColor="text1"/>
                <w:sz w:val="18"/>
                <w:szCs w:val="18"/>
              </w:rPr>
            </w:pPr>
            <w:r w:rsidRPr="007F2AB7">
              <w:rPr>
                <w:color w:val="000000" w:themeColor="text1"/>
                <w:sz w:val="18"/>
                <w:szCs w:val="18"/>
              </w:rPr>
              <w:t xml:space="preserve">   Setelah itu masukkan agar agar yang telah dimasuk sambil disaring.</w:t>
            </w:r>
            <w:r w:rsidRPr="007F2AB7">
              <w:rPr>
                <w:color w:val="000000" w:themeColor="text1"/>
                <w:sz w:val="18"/>
                <w:szCs w:val="18"/>
              </w:rPr>
              <w:br/>
              <w:t>-  Setelah tercampur baru Anda masukkan kedalam putih telur kemudian aduk hingga rata</w:t>
            </w:r>
            <w:r w:rsidRPr="007F2AB7">
              <w:rPr>
                <w:color w:val="000000" w:themeColor="text1"/>
                <w:sz w:val="18"/>
                <w:szCs w:val="18"/>
              </w:rPr>
              <w:br/>
              <w:t>-  Beri pewarna sesuai dengan selera</w:t>
            </w:r>
            <w:r w:rsidRPr="007F2AB7">
              <w:rPr>
                <w:color w:val="000000" w:themeColor="text1"/>
                <w:sz w:val="18"/>
                <w:szCs w:val="18"/>
              </w:rPr>
              <w:br/>
              <w:t>-  Masukkan kedalam cetakan yang sudah dibasahi sedikit dengan air</w:t>
            </w:r>
            <w:r w:rsidRPr="007F2AB7">
              <w:rPr>
                <w:color w:val="000000" w:themeColor="text1"/>
                <w:sz w:val="18"/>
                <w:szCs w:val="18"/>
              </w:rPr>
              <w:br/>
              <w:t>-  Biarkan hingga keras kemudian dipotong potong.</w:t>
            </w:r>
            <w:r w:rsidRPr="007F2AB7">
              <w:rPr>
                <w:color w:val="000000" w:themeColor="text1"/>
                <w:sz w:val="18"/>
                <w:szCs w:val="18"/>
              </w:rPr>
              <w:br/>
              <w:t>-  Sajikan untuk keluarga anda</w:t>
            </w:r>
          </w:p>
          <w:p w:rsidR="00B22BF0" w:rsidRPr="006D020E" w:rsidRDefault="00B22BF0" w:rsidP="0064520A">
            <w:pPr>
              <w:pStyle w:val="NoSpacing"/>
              <w:jc w:val="both"/>
              <w:rPr>
                <w:rFonts w:ascii="Times New Roman" w:hAnsi="Times New Roman" w:cs="Times New Roman"/>
                <w:color w:val="FF0000"/>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08C3125C" wp14:editId="3EA4012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60250D55" wp14:editId="087D5DBC">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FC2004"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5DEFD486" wp14:editId="54B8EF12">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FC2004"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FC2004"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FC2004"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FC2004"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6089F00B" wp14:editId="26CABF46">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96" w:rsidRPr="003B34E2" w:rsidRDefault="00DC1896">
      <w:pPr>
        <w:rPr>
          <w:sz w:val="23"/>
          <w:szCs w:val="23"/>
        </w:rPr>
      </w:pPr>
      <w:r w:rsidRPr="003B34E2">
        <w:rPr>
          <w:sz w:val="23"/>
          <w:szCs w:val="23"/>
        </w:rPr>
        <w:separator/>
      </w:r>
    </w:p>
  </w:endnote>
  <w:endnote w:type="continuationSeparator" w:id="0">
    <w:p w:rsidR="00DC1896" w:rsidRPr="003B34E2" w:rsidRDefault="00DC1896">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Azimech"/>
    <w:panose1 w:val="020F0502020204030204"/>
    <w:charset w:val="00"/>
    <w:family w:val="swiss"/>
    <w:pitch w:val="variable"/>
    <w:sig w:usb0="E10002FF" w:usb1="4000ACFF" w:usb2="00000009"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4" w:rsidRDefault="00FC2004"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573D8">
      <w:rPr>
        <w:rStyle w:val="PageNumber"/>
        <w:noProof/>
      </w:rPr>
      <w:t>6</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04" w:rsidRPr="003B34E2" w:rsidRDefault="00FC2004"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9220B">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96" w:rsidRPr="003B34E2" w:rsidRDefault="00DC1896">
      <w:pPr>
        <w:rPr>
          <w:sz w:val="23"/>
          <w:szCs w:val="23"/>
        </w:rPr>
      </w:pPr>
      <w:r w:rsidRPr="003B34E2">
        <w:rPr>
          <w:sz w:val="23"/>
          <w:szCs w:val="23"/>
        </w:rPr>
        <w:separator/>
      </w:r>
    </w:p>
  </w:footnote>
  <w:footnote w:type="continuationSeparator" w:id="0">
    <w:p w:rsidR="00DC1896" w:rsidRPr="003B34E2" w:rsidRDefault="00DC1896">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93F2A"/>
    <w:multiLevelType w:val="hybridMultilevel"/>
    <w:tmpl w:val="3BD4A9E0"/>
    <w:lvl w:ilvl="0" w:tplc="561CC64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FF31B7"/>
    <w:multiLevelType w:val="hybridMultilevel"/>
    <w:tmpl w:val="1252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455CCB"/>
    <w:multiLevelType w:val="hybridMultilevel"/>
    <w:tmpl w:val="65EC6BDE"/>
    <w:lvl w:ilvl="0" w:tplc="26D4E170">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31BD1"/>
    <w:multiLevelType w:val="multilevel"/>
    <w:tmpl w:val="BAA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D772B"/>
    <w:multiLevelType w:val="hybridMultilevel"/>
    <w:tmpl w:val="5F6656DA"/>
    <w:lvl w:ilvl="0" w:tplc="B302F39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96050"/>
    <w:multiLevelType w:val="multilevel"/>
    <w:tmpl w:val="677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9372F"/>
    <w:multiLevelType w:val="multilevel"/>
    <w:tmpl w:val="673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6577E"/>
    <w:multiLevelType w:val="multilevel"/>
    <w:tmpl w:val="A26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5373B"/>
    <w:multiLevelType w:val="hybridMultilevel"/>
    <w:tmpl w:val="43906F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E0371CB"/>
    <w:multiLevelType w:val="hybridMultilevel"/>
    <w:tmpl w:val="4C90C90A"/>
    <w:lvl w:ilvl="0" w:tplc="22A0C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CC15F3"/>
    <w:multiLevelType w:val="hybridMultilevel"/>
    <w:tmpl w:val="E342E16C"/>
    <w:lvl w:ilvl="0" w:tplc="68BA0F10">
      <w:start w:val="1"/>
      <w:numFmt w:val="decimal"/>
      <w:lvlText w:val="%1."/>
      <w:lvlJc w:val="left"/>
      <w:pPr>
        <w:ind w:left="720" w:hanging="360"/>
      </w:pPr>
      <w:rPr>
        <w:rFonts w:ascii="Arial Narrow" w:hAnsi="Arial Narrow" w:cs="Arial" w:hint="default"/>
        <w:b w:val="0"/>
        <w:i w:val="0"/>
        <w:color w:val="000000" w:themeColor="text1"/>
        <w:sz w:val="19"/>
        <w:szCs w:val="19"/>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32DC1"/>
    <w:multiLevelType w:val="hybridMultilevel"/>
    <w:tmpl w:val="248A0570"/>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D0DF8"/>
    <w:multiLevelType w:val="hybridMultilevel"/>
    <w:tmpl w:val="99861D2C"/>
    <w:lvl w:ilvl="0" w:tplc="61FA1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800EE"/>
    <w:multiLevelType w:val="multilevel"/>
    <w:tmpl w:val="BCB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7">
    <w:nsid w:val="46FC64DF"/>
    <w:multiLevelType w:val="hybridMultilevel"/>
    <w:tmpl w:val="707CA48C"/>
    <w:lvl w:ilvl="0" w:tplc="FD9289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5AAC"/>
    <w:multiLevelType w:val="hybridMultilevel"/>
    <w:tmpl w:val="80525B22"/>
    <w:lvl w:ilvl="0" w:tplc="9CF6F216">
      <w:start w:val="1"/>
      <w:numFmt w:val="decimal"/>
      <w:lvlText w:val="%1."/>
      <w:lvlJc w:val="left"/>
      <w:pPr>
        <w:ind w:left="36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174059"/>
    <w:multiLevelType w:val="hybridMultilevel"/>
    <w:tmpl w:val="B1E64354"/>
    <w:lvl w:ilvl="0" w:tplc="50924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A350F"/>
    <w:multiLevelType w:val="hybridMultilevel"/>
    <w:tmpl w:val="374E2C6E"/>
    <w:lvl w:ilvl="0" w:tplc="F4BED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36A9B"/>
    <w:multiLevelType w:val="hybridMultilevel"/>
    <w:tmpl w:val="F76EF13C"/>
    <w:lvl w:ilvl="0" w:tplc="511C207A">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6">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9"/>
  </w:num>
  <w:num w:numId="5">
    <w:abstractNumId w:val="26"/>
  </w:num>
  <w:num w:numId="6">
    <w:abstractNumId w:val="20"/>
  </w:num>
  <w:num w:numId="7">
    <w:abstractNumId w:val="13"/>
  </w:num>
  <w:num w:numId="8">
    <w:abstractNumId w:val="19"/>
  </w:num>
  <w:num w:numId="9">
    <w:abstractNumId w:val="16"/>
  </w:num>
  <w:num w:numId="10">
    <w:abstractNumId w:val="18"/>
  </w:num>
  <w:num w:numId="11">
    <w:abstractNumId w:val="12"/>
  </w:num>
  <w:num w:numId="12">
    <w:abstractNumId w:val="23"/>
  </w:num>
  <w:num w:numId="13">
    <w:abstractNumId w:val="21"/>
  </w:num>
  <w:num w:numId="14">
    <w:abstractNumId w:val="24"/>
  </w:num>
  <w:num w:numId="15">
    <w:abstractNumId w:val="10"/>
  </w:num>
  <w:num w:numId="16">
    <w:abstractNumId w:val="14"/>
  </w:num>
  <w:num w:numId="17">
    <w:abstractNumId w:val="8"/>
  </w:num>
  <w:num w:numId="18">
    <w:abstractNumId w:val="6"/>
  </w:num>
  <w:num w:numId="19">
    <w:abstractNumId w:val="2"/>
  </w:num>
  <w:num w:numId="20">
    <w:abstractNumId w:val="7"/>
  </w:num>
  <w:num w:numId="21">
    <w:abstractNumId w:val="4"/>
  </w:num>
  <w:num w:numId="22">
    <w:abstractNumId w:val="15"/>
  </w:num>
  <w:num w:numId="23">
    <w:abstractNumId w:val="5"/>
  </w:num>
  <w:num w:numId="24">
    <w:abstractNumId w:val="1"/>
  </w:num>
  <w:num w:numId="25">
    <w:abstractNumId w:val="25"/>
  </w:num>
  <w:num w:numId="26">
    <w:abstractNumId w:val="3"/>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D6"/>
    <w:rsid w:val="00000394"/>
    <w:rsid w:val="00000800"/>
    <w:rsid w:val="00000A23"/>
    <w:rsid w:val="00000CAF"/>
    <w:rsid w:val="00000DD0"/>
    <w:rsid w:val="00000EE3"/>
    <w:rsid w:val="0000100C"/>
    <w:rsid w:val="000011A7"/>
    <w:rsid w:val="0000127A"/>
    <w:rsid w:val="00001506"/>
    <w:rsid w:val="000018F9"/>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C7A"/>
    <w:rsid w:val="00002DC2"/>
    <w:rsid w:val="00002DC9"/>
    <w:rsid w:val="00002DCE"/>
    <w:rsid w:val="00002EBF"/>
    <w:rsid w:val="00003211"/>
    <w:rsid w:val="0000323B"/>
    <w:rsid w:val="00003389"/>
    <w:rsid w:val="000033D6"/>
    <w:rsid w:val="0000340D"/>
    <w:rsid w:val="0000371C"/>
    <w:rsid w:val="00003A22"/>
    <w:rsid w:val="00003E2D"/>
    <w:rsid w:val="000042D6"/>
    <w:rsid w:val="0000432F"/>
    <w:rsid w:val="00004396"/>
    <w:rsid w:val="000044FD"/>
    <w:rsid w:val="0000457D"/>
    <w:rsid w:val="00004652"/>
    <w:rsid w:val="0000478F"/>
    <w:rsid w:val="000047AE"/>
    <w:rsid w:val="0000484C"/>
    <w:rsid w:val="00004A39"/>
    <w:rsid w:val="00004A69"/>
    <w:rsid w:val="00004A9C"/>
    <w:rsid w:val="00004BAB"/>
    <w:rsid w:val="00005023"/>
    <w:rsid w:val="00005139"/>
    <w:rsid w:val="000054B8"/>
    <w:rsid w:val="000057CA"/>
    <w:rsid w:val="000057DD"/>
    <w:rsid w:val="00005901"/>
    <w:rsid w:val="00005938"/>
    <w:rsid w:val="00005A35"/>
    <w:rsid w:val="00005B84"/>
    <w:rsid w:val="00005EF3"/>
    <w:rsid w:val="00006110"/>
    <w:rsid w:val="0000612E"/>
    <w:rsid w:val="00006190"/>
    <w:rsid w:val="000067AB"/>
    <w:rsid w:val="00006C32"/>
    <w:rsid w:val="00006C35"/>
    <w:rsid w:val="00006C7F"/>
    <w:rsid w:val="00006DDF"/>
    <w:rsid w:val="00006E07"/>
    <w:rsid w:val="00006E60"/>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1B9"/>
    <w:rsid w:val="0001033B"/>
    <w:rsid w:val="00010404"/>
    <w:rsid w:val="00010595"/>
    <w:rsid w:val="000105B5"/>
    <w:rsid w:val="000107CF"/>
    <w:rsid w:val="00010FBB"/>
    <w:rsid w:val="00011287"/>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68F"/>
    <w:rsid w:val="000179ED"/>
    <w:rsid w:val="00017A4F"/>
    <w:rsid w:val="00020232"/>
    <w:rsid w:val="000203A8"/>
    <w:rsid w:val="00020542"/>
    <w:rsid w:val="0002054A"/>
    <w:rsid w:val="00020564"/>
    <w:rsid w:val="00020589"/>
    <w:rsid w:val="000206A0"/>
    <w:rsid w:val="000207FB"/>
    <w:rsid w:val="00020849"/>
    <w:rsid w:val="0002088D"/>
    <w:rsid w:val="00020B21"/>
    <w:rsid w:val="00020CBE"/>
    <w:rsid w:val="00020FAC"/>
    <w:rsid w:val="00021036"/>
    <w:rsid w:val="000217E0"/>
    <w:rsid w:val="00021AC5"/>
    <w:rsid w:val="00021C25"/>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553"/>
    <w:rsid w:val="00026624"/>
    <w:rsid w:val="00026BAE"/>
    <w:rsid w:val="00026CB7"/>
    <w:rsid w:val="00026DD2"/>
    <w:rsid w:val="00026DFE"/>
    <w:rsid w:val="000271E9"/>
    <w:rsid w:val="00027265"/>
    <w:rsid w:val="0002738B"/>
    <w:rsid w:val="0002750E"/>
    <w:rsid w:val="000276C5"/>
    <w:rsid w:val="00027967"/>
    <w:rsid w:val="00027A0C"/>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6FD"/>
    <w:rsid w:val="00035B62"/>
    <w:rsid w:val="00035B6D"/>
    <w:rsid w:val="000362D9"/>
    <w:rsid w:val="00036B4D"/>
    <w:rsid w:val="00036C38"/>
    <w:rsid w:val="00036C80"/>
    <w:rsid w:val="0003701A"/>
    <w:rsid w:val="00037802"/>
    <w:rsid w:val="00037C09"/>
    <w:rsid w:val="00037C44"/>
    <w:rsid w:val="00040072"/>
    <w:rsid w:val="000401EA"/>
    <w:rsid w:val="00040772"/>
    <w:rsid w:val="0004084B"/>
    <w:rsid w:val="00040921"/>
    <w:rsid w:val="00040952"/>
    <w:rsid w:val="000409BC"/>
    <w:rsid w:val="00040A00"/>
    <w:rsid w:val="00040A71"/>
    <w:rsid w:val="00040B0D"/>
    <w:rsid w:val="00040C27"/>
    <w:rsid w:val="00040C4A"/>
    <w:rsid w:val="00040CE8"/>
    <w:rsid w:val="00041337"/>
    <w:rsid w:val="00041361"/>
    <w:rsid w:val="0004136C"/>
    <w:rsid w:val="0004168A"/>
    <w:rsid w:val="0004173A"/>
    <w:rsid w:val="0004181D"/>
    <w:rsid w:val="0004183F"/>
    <w:rsid w:val="00041A2F"/>
    <w:rsid w:val="00041AE3"/>
    <w:rsid w:val="00041C95"/>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CC2"/>
    <w:rsid w:val="00051DC6"/>
    <w:rsid w:val="00051E0B"/>
    <w:rsid w:val="00051F63"/>
    <w:rsid w:val="00052228"/>
    <w:rsid w:val="000526C8"/>
    <w:rsid w:val="0005278E"/>
    <w:rsid w:val="000528A6"/>
    <w:rsid w:val="0005295C"/>
    <w:rsid w:val="00052B1E"/>
    <w:rsid w:val="00052B58"/>
    <w:rsid w:val="00052B75"/>
    <w:rsid w:val="00052DE5"/>
    <w:rsid w:val="00052F9A"/>
    <w:rsid w:val="00053080"/>
    <w:rsid w:val="000530BF"/>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577"/>
    <w:rsid w:val="000557D5"/>
    <w:rsid w:val="0005591A"/>
    <w:rsid w:val="00055A5D"/>
    <w:rsid w:val="00055A9F"/>
    <w:rsid w:val="00055AC5"/>
    <w:rsid w:val="00055CAE"/>
    <w:rsid w:val="000562B0"/>
    <w:rsid w:val="0005634A"/>
    <w:rsid w:val="00056384"/>
    <w:rsid w:val="000563A1"/>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E43"/>
    <w:rsid w:val="00061F64"/>
    <w:rsid w:val="0006260F"/>
    <w:rsid w:val="00062666"/>
    <w:rsid w:val="00062761"/>
    <w:rsid w:val="00062B95"/>
    <w:rsid w:val="00062CD3"/>
    <w:rsid w:val="00062D96"/>
    <w:rsid w:val="00062EF6"/>
    <w:rsid w:val="000632F3"/>
    <w:rsid w:val="00063375"/>
    <w:rsid w:val="00063623"/>
    <w:rsid w:val="0006388C"/>
    <w:rsid w:val="000638E8"/>
    <w:rsid w:val="000639F3"/>
    <w:rsid w:val="00063D0F"/>
    <w:rsid w:val="00063EF2"/>
    <w:rsid w:val="00063F83"/>
    <w:rsid w:val="00063F98"/>
    <w:rsid w:val="00063FD3"/>
    <w:rsid w:val="000644DA"/>
    <w:rsid w:val="0006463E"/>
    <w:rsid w:val="000647EA"/>
    <w:rsid w:val="00064FF5"/>
    <w:rsid w:val="0006501F"/>
    <w:rsid w:val="0006503D"/>
    <w:rsid w:val="000650B8"/>
    <w:rsid w:val="00065209"/>
    <w:rsid w:val="00065326"/>
    <w:rsid w:val="00065438"/>
    <w:rsid w:val="000655EA"/>
    <w:rsid w:val="00065712"/>
    <w:rsid w:val="000658C3"/>
    <w:rsid w:val="00065C28"/>
    <w:rsid w:val="00065E21"/>
    <w:rsid w:val="00066056"/>
    <w:rsid w:val="000666A0"/>
    <w:rsid w:val="0006683B"/>
    <w:rsid w:val="000668C8"/>
    <w:rsid w:val="00066A6A"/>
    <w:rsid w:val="00066D3D"/>
    <w:rsid w:val="0006726A"/>
    <w:rsid w:val="000672CE"/>
    <w:rsid w:val="00067452"/>
    <w:rsid w:val="000675E0"/>
    <w:rsid w:val="0006776F"/>
    <w:rsid w:val="00067A2B"/>
    <w:rsid w:val="00067A47"/>
    <w:rsid w:val="00067AFE"/>
    <w:rsid w:val="00067DD2"/>
    <w:rsid w:val="00067E7F"/>
    <w:rsid w:val="0007024F"/>
    <w:rsid w:val="000704F6"/>
    <w:rsid w:val="00070B62"/>
    <w:rsid w:val="00070D21"/>
    <w:rsid w:val="00070DB7"/>
    <w:rsid w:val="00070EDB"/>
    <w:rsid w:val="00070FF5"/>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907"/>
    <w:rsid w:val="00074E52"/>
    <w:rsid w:val="000751E2"/>
    <w:rsid w:val="0007525E"/>
    <w:rsid w:val="000753B1"/>
    <w:rsid w:val="00075708"/>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84B"/>
    <w:rsid w:val="00076947"/>
    <w:rsid w:val="00076A2A"/>
    <w:rsid w:val="00076A4C"/>
    <w:rsid w:val="00076DFD"/>
    <w:rsid w:val="00076F75"/>
    <w:rsid w:val="0007705A"/>
    <w:rsid w:val="000773EC"/>
    <w:rsid w:val="0007749B"/>
    <w:rsid w:val="000776BD"/>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40"/>
    <w:rsid w:val="00081B48"/>
    <w:rsid w:val="00081BCB"/>
    <w:rsid w:val="00081CCC"/>
    <w:rsid w:val="00081FF9"/>
    <w:rsid w:val="000820ED"/>
    <w:rsid w:val="000822EF"/>
    <w:rsid w:val="000823DE"/>
    <w:rsid w:val="00082456"/>
    <w:rsid w:val="0008248E"/>
    <w:rsid w:val="00082552"/>
    <w:rsid w:val="0008297E"/>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C88"/>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F07"/>
    <w:rsid w:val="00085121"/>
    <w:rsid w:val="0008516C"/>
    <w:rsid w:val="00085359"/>
    <w:rsid w:val="000853B7"/>
    <w:rsid w:val="00085866"/>
    <w:rsid w:val="0008590D"/>
    <w:rsid w:val="000859FF"/>
    <w:rsid w:val="00085C67"/>
    <w:rsid w:val="00085E16"/>
    <w:rsid w:val="00085E2C"/>
    <w:rsid w:val="000861AE"/>
    <w:rsid w:val="00086549"/>
    <w:rsid w:val="0008660A"/>
    <w:rsid w:val="000866EB"/>
    <w:rsid w:val="00086855"/>
    <w:rsid w:val="00086876"/>
    <w:rsid w:val="000868E4"/>
    <w:rsid w:val="000869B5"/>
    <w:rsid w:val="00086A70"/>
    <w:rsid w:val="00086A77"/>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7DC"/>
    <w:rsid w:val="00094948"/>
    <w:rsid w:val="00094973"/>
    <w:rsid w:val="00094A3F"/>
    <w:rsid w:val="00094CF5"/>
    <w:rsid w:val="0009506B"/>
    <w:rsid w:val="000950E5"/>
    <w:rsid w:val="0009521C"/>
    <w:rsid w:val="0009521F"/>
    <w:rsid w:val="000952C4"/>
    <w:rsid w:val="00095388"/>
    <w:rsid w:val="00095764"/>
    <w:rsid w:val="000958A9"/>
    <w:rsid w:val="00095BB5"/>
    <w:rsid w:val="00095D87"/>
    <w:rsid w:val="00095EDF"/>
    <w:rsid w:val="0009607C"/>
    <w:rsid w:val="0009613D"/>
    <w:rsid w:val="0009621E"/>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9AA"/>
    <w:rsid w:val="00097ACC"/>
    <w:rsid w:val="00097BAB"/>
    <w:rsid w:val="00097C57"/>
    <w:rsid w:val="000A0022"/>
    <w:rsid w:val="000A0226"/>
    <w:rsid w:val="000A0412"/>
    <w:rsid w:val="000A04CE"/>
    <w:rsid w:val="000A05C6"/>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288"/>
    <w:rsid w:val="000A2480"/>
    <w:rsid w:val="000A286C"/>
    <w:rsid w:val="000A2923"/>
    <w:rsid w:val="000A2950"/>
    <w:rsid w:val="000A298A"/>
    <w:rsid w:val="000A2B96"/>
    <w:rsid w:val="000A2BB6"/>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E1F"/>
    <w:rsid w:val="000A7E43"/>
    <w:rsid w:val="000B035D"/>
    <w:rsid w:val="000B042B"/>
    <w:rsid w:val="000B0780"/>
    <w:rsid w:val="000B087A"/>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97"/>
    <w:rsid w:val="000B3E9F"/>
    <w:rsid w:val="000B3EBF"/>
    <w:rsid w:val="000B3F9E"/>
    <w:rsid w:val="000B3FBA"/>
    <w:rsid w:val="000B4348"/>
    <w:rsid w:val="000B4520"/>
    <w:rsid w:val="000B4685"/>
    <w:rsid w:val="000B4709"/>
    <w:rsid w:val="000B4D83"/>
    <w:rsid w:val="000B4E30"/>
    <w:rsid w:val="000B4E45"/>
    <w:rsid w:val="000B4F50"/>
    <w:rsid w:val="000B4FF0"/>
    <w:rsid w:val="000B5187"/>
    <w:rsid w:val="000B51AF"/>
    <w:rsid w:val="000B51EE"/>
    <w:rsid w:val="000B57C5"/>
    <w:rsid w:val="000B57E4"/>
    <w:rsid w:val="000B580F"/>
    <w:rsid w:val="000B59A9"/>
    <w:rsid w:val="000B5B03"/>
    <w:rsid w:val="000B5E7A"/>
    <w:rsid w:val="000B65D7"/>
    <w:rsid w:val="000B68C7"/>
    <w:rsid w:val="000B6937"/>
    <w:rsid w:val="000B69AC"/>
    <w:rsid w:val="000B6C1E"/>
    <w:rsid w:val="000B6C23"/>
    <w:rsid w:val="000B6CF6"/>
    <w:rsid w:val="000B6E20"/>
    <w:rsid w:val="000B713C"/>
    <w:rsid w:val="000B7680"/>
    <w:rsid w:val="000B7826"/>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D1B"/>
    <w:rsid w:val="000C1DC9"/>
    <w:rsid w:val="000C1E15"/>
    <w:rsid w:val="000C1E86"/>
    <w:rsid w:val="000C1F24"/>
    <w:rsid w:val="000C205F"/>
    <w:rsid w:val="000C2105"/>
    <w:rsid w:val="000C2571"/>
    <w:rsid w:val="000C27B3"/>
    <w:rsid w:val="000C2BE2"/>
    <w:rsid w:val="000C2C13"/>
    <w:rsid w:val="000C2CBE"/>
    <w:rsid w:val="000C3057"/>
    <w:rsid w:val="000C3261"/>
    <w:rsid w:val="000C3301"/>
    <w:rsid w:val="000C35FD"/>
    <w:rsid w:val="000C39B7"/>
    <w:rsid w:val="000C3C57"/>
    <w:rsid w:val="000C420B"/>
    <w:rsid w:val="000C4272"/>
    <w:rsid w:val="000C46B9"/>
    <w:rsid w:val="000C46C3"/>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6E5"/>
    <w:rsid w:val="000D070D"/>
    <w:rsid w:val="000D08D0"/>
    <w:rsid w:val="000D09FA"/>
    <w:rsid w:val="000D0AC6"/>
    <w:rsid w:val="000D0AD1"/>
    <w:rsid w:val="000D0BCA"/>
    <w:rsid w:val="000D0BD1"/>
    <w:rsid w:val="000D0CBC"/>
    <w:rsid w:val="000D0CD4"/>
    <w:rsid w:val="000D0D9D"/>
    <w:rsid w:val="000D0E13"/>
    <w:rsid w:val="000D102E"/>
    <w:rsid w:val="000D16C9"/>
    <w:rsid w:val="000D1B3A"/>
    <w:rsid w:val="000D1C59"/>
    <w:rsid w:val="000D2633"/>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DE"/>
    <w:rsid w:val="000D45B1"/>
    <w:rsid w:val="000D4735"/>
    <w:rsid w:val="000D4817"/>
    <w:rsid w:val="000D48D6"/>
    <w:rsid w:val="000D4943"/>
    <w:rsid w:val="000D4B74"/>
    <w:rsid w:val="000D4CAB"/>
    <w:rsid w:val="000D4E0B"/>
    <w:rsid w:val="000D4E15"/>
    <w:rsid w:val="000D5061"/>
    <w:rsid w:val="000D50AA"/>
    <w:rsid w:val="000D5131"/>
    <w:rsid w:val="000D5538"/>
    <w:rsid w:val="000D565F"/>
    <w:rsid w:val="000D5C89"/>
    <w:rsid w:val="000D5DE9"/>
    <w:rsid w:val="000D5E6B"/>
    <w:rsid w:val="000D6028"/>
    <w:rsid w:val="000D608F"/>
    <w:rsid w:val="000D6092"/>
    <w:rsid w:val="000D6121"/>
    <w:rsid w:val="000D6135"/>
    <w:rsid w:val="000D6607"/>
    <w:rsid w:val="000D6620"/>
    <w:rsid w:val="000D6785"/>
    <w:rsid w:val="000D6870"/>
    <w:rsid w:val="000D68DE"/>
    <w:rsid w:val="000D6925"/>
    <w:rsid w:val="000D6A79"/>
    <w:rsid w:val="000D6A9C"/>
    <w:rsid w:val="000D6AB6"/>
    <w:rsid w:val="000D706A"/>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AA"/>
    <w:rsid w:val="000E7AE6"/>
    <w:rsid w:val="000E7C46"/>
    <w:rsid w:val="000E7CBA"/>
    <w:rsid w:val="000E7D97"/>
    <w:rsid w:val="000E7EC0"/>
    <w:rsid w:val="000E7FE1"/>
    <w:rsid w:val="000F017E"/>
    <w:rsid w:val="000F01C6"/>
    <w:rsid w:val="000F05DE"/>
    <w:rsid w:val="000F0617"/>
    <w:rsid w:val="000F0714"/>
    <w:rsid w:val="000F0797"/>
    <w:rsid w:val="000F0982"/>
    <w:rsid w:val="000F09D3"/>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2C5"/>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FA"/>
    <w:rsid w:val="000F7709"/>
    <w:rsid w:val="000F7840"/>
    <w:rsid w:val="000F794C"/>
    <w:rsid w:val="000F7ADD"/>
    <w:rsid w:val="000F7BDB"/>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D7F"/>
    <w:rsid w:val="001051C2"/>
    <w:rsid w:val="00105866"/>
    <w:rsid w:val="00105FD0"/>
    <w:rsid w:val="00106075"/>
    <w:rsid w:val="001060A8"/>
    <w:rsid w:val="0010614D"/>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C13"/>
    <w:rsid w:val="00112CBD"/>
    <w:rsid w:val="00112DF2"/>
    <w:rsid w:val="00113044"/>
    <w:rsid w:val="001130F3"/>
    <w:rsid w:val="00113326"/>
    <w:rsid w:val="0011346F"/>
    <w:rsid w:val="001135EA"/>
    <w:rsid w:val="001138BB"/>
    <w:rsid w:val="0011391B"/>
    <w:rsid w:val="00113A20"/>
    <w:rsid w:val="00113ABD"/>
    <w:rsid w:val="00113ADA"/>
    <w:rsid w:val="00113BFF"/>
    <w:rsid w:val="00113D4A"/>
    <w:rsid w:val="00113E78"/>
    <w:rsid w:val="00113E85"/>
    <w:rsid w:val="00113F70"/>
    <w:rsid w:val="001141A2"/>
    <w:rsid w:val="00114312"/>
    <w:rsid w:val="001143C5"/>
    <w:rsid w:val="001144CB"/>
    <w:rsid w:val="00114515"/>
    <w:rsid w:val="001146F0"/>
    <w:rsid w:val="0011472B"/>
    <w:rsid w:val="0011491C"/>
    <w:rsid w:val="00114AC4"/>
    <w:rsid w:val="00114B7D"/>
    <w:rsid w:val="00114D8F"/>
    <w:rsid w:val="00115072"/>
    <w:rsid w:val="00115093"/>
    <w:rsid w:val="001151E9"/>
    <w:rsid w:val="00115323"/>
    <w:rsid w:val="001156E1"/>
    <w:rsid w:val="00115A65"/>
    <w:rsid w:val="00115AD6"/>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586"/>
    <w:rsid w:val="001207A1"/>
    <w:rsid w:val="0012086F"/>
    <w:rsid w:val="0012093E"/>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3A07"/>
    <w:rsid w:val="00123BD9"/>
    <w:rsid w:val="00123ECD"/>
    <w:rsid w:val="00123F3C"/>
    <w:rsid w:val="00124203"/>
    <w:rsid w:val="00124257"/>
    <w:rsid w:val="00124B6E"/>
    <w:rsid w:val="00124E0D"/>
    <w:rsid w:val="00124F47"/>
    <w:rsid w:val="00124F73"/>
    <w:rsid w:val="00125035"/>
    <w:rsid w:val="00125257"/>
    <w:rsid w:val="0012543B"/>
    <w:rsid w:val="0012547E"/>
    <w:rsid w:val="001254DE"/>
    <w:rsid w:val="00125517"/>
    <w:rsid w:val="0012565D"/>
    <w:rsid w:val="0012565E"/>
    <w:rsid w:val="00125771"/>
    <w:rsid w:val="0012583B"/>
    <w:rsid w:val="00125A1A"/>
    <w:rsid w:val="00125AF4"/>
    <w:rsid w:val="00125C0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188"/>
    <w:rsid w:val="001272B7"/>
    <w:rsid w:val="001272CA"/>
    <w:rsid w:val="00127406"/>
    <w:rsid w:val="00127585"/>
    <w:rsid w:val="001275F4"/>
    <w:rsid w:val="0012768A"/>
    <w:rsid w:val="00127784"/>
    <w:rsid w:val="00127942"/>
    <w:rsid w:val="00127D2A"/>
    <w:rsid w:val="00127D35"/>
    <w:rsid w:val="001300E9"/>
    <w:rsid w:val="00130131"/>
    <w:rsid w:val="00130205"/>
    <w:rsid w:val="0013076F"/>
    <w:rsid w:val="00130982"/>
    <w:rsid w:val="001309AE"/>
    <w:rsid w:val="00130A3F"/>
    <w:rsid w:val="00130C06"/>
    <w:rsid w:val="00130C2A"/>
    <w:rsid w:val="00130C64"/>
    <w:rsid w:val="00130C8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E4"/>
    <w:rsid w:val="00135C2A"/>
    <w:rsid w:val="00135C7E"/>
    <w:rsid w:val="00135E85"/>
    <w:rsid w:val="00136295"/>
    <w:rsid w:val="001362C9"/>
    <w:rsid w:val="00136431"/>
    <w:rsid w:val="001365F4"/>
    <w:rsid w:val="0013679C"/>
    <w:rsid w:val="001367C1"/>
    <w:rsid w:val="00136819"/>
    <w:rsid w:val="00136855"/>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A7"/>
    <w:rsid w:val="0014360D"/>
    <w:rsid w:val="00143640"/>
    <w:rsid w:val="0014391A"/>
    <w:rsid w:val="00143B3D"/>
    <w:rsid w:val="00143BF8"/>
    <w:rsid w:val="00143CD8"/>
    <w:rsid w:val="00143FF8"/>
    <w:rsid w:val="0014425B"/>
    <w:rsid w:val="001444A8"/>
    <w:rsid w:val="00144566"/>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F0"/>
    <w:rsid w:val="00145D6F"/>
    <w:rsid w:val="00145F74"/>
    <w:rsid w:val="0014601F"/>
    <w:rsid w:val="00146123"/>
    <w:rsid w:val="001461BD"/>
    <w:rsid w:val="00146476"/>
    <w:rsid w:val="001464C3"/>
    <w:rsid w:val="0014670F"/>
    <w:rsid w:val="00146CAB"/>
    <w:rsid w:val="00146E35"/>
    <w:rsid w:val="00146EDF"/>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763"/>
    <w:rsid w:val="00153BF9"/>
    <w:rsid w:val="00153E20"/>
    <w:rsid w:val="00153E34"/>
    <w:rsid w:val="00153FB1"/>
    <w:rsid w:val="00154015"/>
    <w:rsid w:val="001541CE"/>
    <w:rsid w:val="001541EA"/>
    <w:rsid w:val="001543C0"/>
    <w:rsid w:val="0015456E"/>
    <w:rsid w:val="0015461C"/>
    <w:rsid w:val="00154E03"/>
    <w:rsid w:val="00154F82"/>
    <w:rsid w:val="00154FF1"/>
    <w:rsid w:val="0015517E"/>
    <w:rsid w:val="00155187"/>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AD6"/>
    <w:rsid w:val="00160D31"/>
    <w:rsid w:val="00160E2D"/>
    <w:rsid w:val="00160EAA"/>
    <w:rsid w:val="00161156"/>
    <w:rsid w:val="001612F9"/>
    <w:rsid w:val="00161346"/>
    <w:rsid w:val="0016149A"/>
    <w:rsid w:val="001614B9"/>
    <w:rsid w:val="00161BC3"/>
    <w:rsid w:val="00161C44"/>
    <w:rsid w:val="00161E08"/>
    <w:rsid w:val="00161FDE"/>
    <w:rsid w:val="0016205B"/>
    <w:rsid w:val="001621B2"/>
    <w:rsid w:val="0016254D"/>
    <w:rsid w:val="00162570"/>
    <w:rsid w:val="001627A8"/>
    <w:rsid w:val="00162AEA"/>
    <w:rsid w:val="00162BA7"/>
    <w:rsid w:val="00162BC2"/>
    <w:rsid w:val="00162D6F"/>
    <w:rsid w:val="00162D82"/>
    <w:rsid w:val="00162DBB"/>
    <w:rsid w:val="00163009"/>
    <w:rsid w:val="001633D5"/>
    <w:rsid w:val="001633F4"/>
    <w:rsid w:val="00163591"/>
    <w:rsid w:val="001636BA"/>
    <w:rsid w:val="00163891"/>
    <w:rsid w:val="00163B1C"/>
    <w:rsid w:val="00163B26"/>
    <w:rsid w:val="00163D6C"/>
    <w:rsid w:val="00163E3A"/>
    <w:rsid w:val="00164190"/>
    <w:rsid w:val="001642C9"/>
    <w:rsid w:val="00164399"/>
    <w:rsid w:val="001643A1"/>
    <w:rsid w:val="00164619"/>
    <w:rsid w:val="00164CC1"/>
    <w:rsid w:val="00164E8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D8"/>
    <w:rsid w:val="00171679"/>
    <w:rsid w:val="001719B6"/>
    <w:rsid w:val="00171EC5"/>
    <w:rsid w:val="001720D4"/>
    <w:rsid w:val="00172119"/>
    <w:rsid w:val="00172265"/>
    <w:rsid w:val="0017255A"/>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ED"/>
    <w:rsid w:val="00175791"/>
    <w:rsid w:val="0017605E"/>
    <w:rsid w:val="00176071"/>
    <w:rsid w:val="001765A7"/>
    <w:rsid w:val="0017668D"/>
    <w:rsid w:val="00176734"/>
    <w:rsid w:val="0017689A"/>
    <w:rsid w:val="00176B58"/>
    <w:rsid w:val="00176D03"/>
    <w:rsid w:val="00176EC7"/>
    <w:rsid w:val="00176EF1"/>
    <w:rsid w:val="00176EF2"/>
    <w:rsid w:val="0017719F"/>
    <w:rsid w:val="00177329"/>
    <w:rsid w:val="001773A6"/>
    <w:rsid w:val="00177430"/>
    <w:rsid w:val="00177527"/>
    <w:rsid w:val="00177628"/>
    <w:rsid w:val="001778C9"/>
    <w:rsid w:val="001779AA"/>
    <w:rsid w:val="00177A77"/>
    <w:rsid w:val="00177BDD"/>
    <w:rsid w:val="00177DF7"/>
    <w:rsid w:val="00177F1D"/>
    <w:rsid w:val="00177F9A"/>
    <w:rsid w:val="00180172"/>
    <w:rsid w:val="001806C3"/>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566"/>
    <w:rsid w:val="00184734"/>
    <w:rsid w:val="00184768"/>
    <w:rsid w:val="00184B7B"/>
    <w:rsid w:val="00184F81"/>
    <w:rsid w:val="0018512F"/>
    <w:rsid w:val="001852E4"/>
    <w:rsid w:val="0018559A"/>
    <w:rsid w:val="00185722"/>
    <w:rsid w:val="00185E44"/>
    <w:rsid w:val="0018603C"/>
    <w:rsid w:val="0018636E"/>
    <w:rsid w:val="00186545"/>
    <w:rsid w:val="00186572"/>
    <w:rsid w:val="001866D0"/>
    <w:rsid w:val="0018671C"/>
    <w:rsid w:val="001868AA"/>
    <w:rsid w:val="00186A5A"/>
    <w:rsid w:val="00186BDE"/>
    <w:rsid w:val="00187197"/>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BCD"/>
    <w:rsid w:val="00193CBA"/>
    <w:rsid w:val="00193E88"/>
    <w:rsid w:val="00193FB1"/>
    <w:rsid w:val="00193FD6"/>
    <w:rsid w:val="00194586"/>
    <w:rsid w:val="00194781"/>
    <w:rsid w:val="00194789"/>
    <w:rsid w:val="0019487F"/>
    <w:rsid w:val="0019489E"/>
    <w:rsid w:val="00194C31"/>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70C4"/>
    <w:rsid w:val="0019710A"/>
    <w:rsid w:val="0019710F"/>
    <w:rsid w:val="001971F0"/>
    <w:rsid w:val="001971F1"/>
    <w:rsid w:val="0019720C"/>
    <w:rsid w:val="001973BE"/>
    <w:rsid w:val="001974EC"/>
    <w:rsid w:val="001975C8"/>
    <w:rsid w:val="0019768A"/>
    <w:rsid w:val="00197745"/>
    <w:rsid w:val="0019779F"/>
    <w:rsid w:val="001977FD"/>
    <w:rsid w:val="00197A54"/>
    <w:rsid w:val="00197C24"/>
    <w:rsid w:val="00197CC6"/>
    <w:rsid w:val="00197FD0"/>
    <w:rsid w:val="001A006F"/>
    <w:rsid w:val="001A0487"/>
    <w:rsid w:val="001A0496"/>
    <w:rsid w:val="001A06A8"/>
    <w:rsid w:val="001A0D4E"/>
    <w:rsid w:val="001A0DCD"/>
    <w:rsid w:val="001A10F8"/>
    <w:rsid w:val="001A122D"/>
    <w:rsid w:val="001A12BB"/>
    <w:rsid w:val="001A1388"/>
    <w:rsid w:val="001A14FA"/>
    <w:rsid w:val="001A168C"/>
    <w:rsid w:val="001A1877"/>
    <w:rsid w:val="001A1913"/>
    <w:rsid w:val="001A19FE"/>
    <w:rsid w:val="001A1AED"/>
    <w:rsid w:val="001A1C4A"/>
    <w:rsid w:val="001A1D4C"/>
    <w:rsid w:val="001A1DD7"/>
    <w:rsid w:val="001A1E31"/>
    <w:rsid w:val="001A2073"/>
    <w:rsid w:val="001A2205"/>
    <w:rsid w:val="001A2218"/>
    <w:rsid w:val="001A25CC"/>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C0"/>
    <w:rsid w:val="001A50B7"/>
    <w:rsid w:val="001A5176"/>
    <w:rsid w:val="001A5201"/>
    <w:rsid w:val="001A52B6"/>
    <w:rsid w:val="001A53FE"/>
    <w:rsid w:val="001A560A"/>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526"/>
    <w:rsid w:val="001A75F0"/>
    <w:rsid w:val="001A78AC"/>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247"/>
    <w:rsid w:val="001B1362"/>
    <w:rsid w:val="001B1555"/>
    <w:rsid w:val="001B186F"/>
    <w:rsid w:val="001B187F"/>
    <w:rsid w:val="001B19E1"/>
    <w:rsid w:val="001B1A73"/>
    <w:rsid w:val="001B1AE7"/>
    <w:rsid w:val="001B1BF5"/>
    <w:rsid w:val="001B1C01"/>
    <w:rsid w:val="001B1CB1"/>
    <w:rsid w:val="001B1EA1"/>
    <w:rsid w:val="001B2079"/>
    <w:rsid w:val="001B20E1"/>
    <w:rsid w:val="001B2283"/>
    <w:rsid w:val="001B23D9"/>
    <w:rsid w:val="001B2468"/>
    <w:rsid w:val="001B2AE7"/>
    <w:rsid w:val="001B2CD9"/>
    <w:rsid w:val="001B2CE1"/>
    <w:rsid w:val="001B2DEC"/>
    <w:rsid w:val="001B31AB"/>
    <w:rsid w:val="001B35E1"/>
    <w:rsid w:val="001B364F"/>
    <w:rsid w:val="001B36EC"/>
    <w:rsid w:val="001B3B59"/>
    <w:rsid w:val="001B3C26"/>
    <w:rsid w:val="001B3C97"/>
    <w:rsid w:val="001B3E2D"/>
    <w:rsid w:val="001B3F1A"/>
    <w:rsid w:val="001B3F5C"/>
    <w:rsid w:val="001B3F88"/>
    <w:rsid w:val="001B3FF0"/>
    <w:rsid w:val="001B40F2"/>
    <w:rsid w:val="001B413A"/>
    <w:rsid w:val="001B41B4"/>
    <w:rsid w:val="001B42B7"/>
    <w:rsid w:val="001B4603"/>
    <w:rsid w:val="001B4604"/>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E32"/>
    <w:rsid w:val="001C0FDF"/>
    <w:rsid w:val="001C11DC"/>
    <w:rsid w:val="001C1604"/>
    <w:rsid w:val="001C1708"/>
    <w:rsid w:val="001C1731"/>
    <w:rsid w:val="001C18FD"/>
    <w:rsid w:val="001C1DAC"/>
    <w:rsid w:val="001C1DE9"/>
    <w:rsid w:val="001C1E2D"/>
    <w:rsid w:val="001C2079"/>
    <w:rsid w:val="001C209C"/>
    <w:rsid w:val="001C21FC"/>
    <w:rsid w:val="001C2206"/>
    <w:rsid w:val="001C2334"/>
    <w:rsid w:val="001C23EB"/>
    <w:rsid w:val="001C2411"/>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512"/>
    <w:rsid w:val="001C4BF1"/>
    <w:rsid w:val="001C4FE8"/>
    <w:rsid w:val="001C4FFC"/>
    <w:rsid w:val="001C505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F36"/>
    <w:rsid w:val="001C6FB0"/>
    <w:rsid w:val="001C71C1"/>
    <w:rsid w:val="001C738D"/>
    <w:rsid w:val="001C73A5"/>
    <w:rsid w:val="001C7582"/>
    <w:rsid w:val="001C7692"/>
    <w:rsid w:val="001C788A"/>
    <w:rsid w:val="001C7C86"/>
    <w:rsid w:val="001C7CC4"/>
    <w:rsid w:val="001C7D16"/>
    <w:rsid w:val="001C7E79"/>
    <w:rsid w:val="001C7F52"/>
    <w:rsid w:val="001D003E"/>
    <w:rsid w:val="001D0197"/>
    <w:rsid w:val="001D03AB"/>
    <w:rsid w:val="001D047A"/>
    <w:rsid w:val="001D09AF"/>
    <w:rsid w:val="001D0AEF"/>
    <w:rsid w:val="001D0BB0"/>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CF5"/>
    <w:rsid w:val="001D4133"/>
    <w:rsid w:val="001D41EC"/>
    <w:rsid w:val="001D43C3"/>
    <w:rsid w:val="001D444B"/>
    <w:rsid w:val="001D4551"/>
    <w:rsid w:val="001D47F6"/>
    <w:rsid w:val="001D4A74"/>
    <w:rsid w:val="001D4C94"/>
    <w:rsid w:val="001D4E49"/>
    <w:rsid w:val="001D4E93"/>
    <w:rsid w:val="001D4F70"/>
    <w:rsid w:val="001D51DF"/>
    <w:rsid w:val="001D51FC"/>
    <w:rsid w:val="001D5383"/>
    <w:rsid w:val="001D561D"/>
    <w:rsid w:val="001D5676"/>
    <w:rsid w:val="001D56EE"/>
    <w:rsid w:val="001D57B6"/>
    <w:rsid w:val="001D5816"/>
    <w:rsid w:val="001D59DD"/>
    <w:rsid w:val="001D5A73"/>
    <w:rsid w:val="001D5AE8"/>
    <w:rsid w:val="001D5B24"/>
    <w:rsid w:val="001D5B34"/>
    <w:rsid w:val="001D5B51"/>
    <w:rsid w:val="001D5BAD"/>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F42"/>
    <w:rsid w:val="001E0046"/>
    <w:rsid w:val="001E0971"/>
    <w:rsid w:val="001E09D1"/>
    <w:rsid w:val="001E111B"/>
    <w:rsid w:val="001E118F"/>
    <w:rsid w:val="001E128C"/>
    <w:rsid w:val="001E1641"/>
    <w:rsid w:val="001E16B5"/>
    <w:rsid w:val="001E16D1"/>
    <w:rsid w:val="001E1955"/>
    <w:rsid w:val="001E1A9B"/>
    <w:rsid w:val="001E1ADF"/>
    <w:rsid w:val="001E1E17"/>
    <w:rsid w:val="001E1FB7"/>
    <w:rsid w:val="001E20AE"/>
    <w:rsid w:val="001E2105"/>
    <w:rsid w:val="001E21AD"/>
    <w:rsid w:val="001E2370"/>
    <w:rsid w:val="001E25D7"/>
    <w:rsid w:val="001E2B4C"/>
    <w:rsid w:val="001E304B"/>
    <w:rsid w:val="001E3296"/>
    <w:rsid w:val="001E354B"/>
    <w:rsid w:val="001E36C7"/>
    <w:rsid w:val="001E37BD"/>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64"/>
    <w:rsid w:val="001E5AB7"/>
    <w:rsid w:val="001E5AEE"/>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575"/>
    <w:rsid w:val="001F35B9"/>
    <w:rsid w:val="001F36B8"/>
    <w:rsid w:val="001F36C1"/>
    <w:rsid w:val="001F38F5"/>
    <w:rsid w:val="001F3C2A"/>
    <w:rsid w:val="001F3D28"/>
    <w:rsid w:val="001F3D3C"/>
    <w:rsid w:val="001F3D7F"/>
    <w:rsid w:val="001F3E7A"/>
    <w:rsid w:val="001F3FD2"/>
    <w:rsid w:val="001F40C8"/>
    <w:rsid w:val="001F4119"/>
    <w:rsid w:val="001F437E"/>
    <w:rsid w:val="001F45A6"/>
    <w:rsid w:val="001F45C8"/>
    <w:rsid w:val="001F460F"/>
    <w:rsid w:val="001F48A3"/>
    <w:rsid w:val="001F4D8F"/>
    <w:rsid w:val="001F4E44"/>
    <w:rsid w:val="001F4E7F"/>
    <w:rsid w:val="001F4EAC"/>
    <w:rsid w:val="001F534E"/>
    <w:rsid w:val="001F5392"/>
    <w:rsid w:val="001F54EB"/>
    <w:rsid w:val="001F5655"/>
    <w:rsid w:val="001F585B"/>
    <w:rsid w:val="001F5993"/>
    <w:rsid w:val="001F59D7"/>
    <w:rsid w:val="001F5A2C"/>
    <w:rsid w:val="001F5D38"/>
    <w:rsid w:val="001F60DC"/>
    <w:rsid w:val="001F60FF"/>
    <w:rsid w:val="001F61EF"/>
    <w:rsid w:val="001F644D"/>
    <w:rsid w:val="001F6570"/>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710B"/>
    <w:rsid w:val="001F7283"/>
    <w:rsid w:val="001F73ED"/>
    <w:rsid w:val="001F75F7"/>
    <w:rsid w:val="001F763F"/>
    <w:rsid w:val="001F7704"/>
    <w:rsid w:val="001F7879"/>
    <w:rsid w:val="001F7A13"/>
    <w:rsid w:val="001F7B60"/>
    <w:rsid w:val="001F7B9E"/>
    <w:rsid w:val="001F7FFD"/>
    <w:rsid w:val="00200081"/>
    <w:rsid w:val="002000C6"/>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F"/>
    <w:rsid w:val="00202A22"/>
    <w:rsid w:val="00202A79"/>
    <w:rsid w:val="00202C34"/>
    <w:rsid w:val="00202CE0"/>
    <w:rsid w:val="00202D79"/>
    <w:rsid w:val="00202D7A"/>
    <w:rsid w:val="00202DBD"/>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324"/>
    <w:rsid w:val="002043F2"/>
    <w:rsid w:val="00204447"/>
    <w:rsid w:val="0020445C"/>
    <w:rsid w:val="0020455F"/>
    <w:rsid w:val="00204584"/>
    <w:rsid w:val="0020492E"/>
    <w:rsid w:val="0020493B"/>
    <w:rsid w:val="00204A20"/>
    <w:rsid w:val="00204C9C"/>
    <w:rsid w:val="00204D63"/>
    <w:rsid w:val="00204E16"/>
    <w:rsid w:val="00204EA2"/>
    <w:rsid w:val="00204F6C"/>
    <w:rsid w:val="00205054"/>
    <w:rsid w:val="00205364"/>
    <w:rsid w:val="0020561B"/>
    <w:rsid w:val="00205A0B"/>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70C"/>
    <w:rsid w:val="00207A55"/>
    <w:rsid w:val="00207A95"/>
    <w:rsid w:val="00207EC4"/>
    <w:rsid w:val="00207F2A"/>
    <w:rsid w:val="00210050"/>
    <w:rsid w:val="002101D2"/>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8C1"/>
    <w:rsid w:val="0021294B"/>
    <w:rsid w:val="00212A12"/>
    <w:rsid w:val="00212A4A"/>
    <w:rsid w:val="00212B2E"/>
    <w:rsid w:val="00212B55"/>
    <w:rsid w:val="00212CD6"/>
    <w:rsid w:val="00212CDA"/>
    <w:rsid w:val="00212F03"/>
    <w:rsid w:val="00213020"/>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FC7"/>
    <w:rsid w:val="00214FE4"/>
    <w:rsid w:val="00214FFE"/>
    <w:rsid w:val="00215004"/>
    <w:rsid w:val="0021518C"/>
    <w:rsid w:val="002154ED"/>
    <w:rsid w:val="00215592"/>
    <w:rsid w:val="00215608"/>
    <w:rsid w:val="002156A6"/>
    <w:rsid w:val="002159A1"/>
    <w:rsid w:val="00215A37"/>
    <w:rsid w:val="00215AC0"/>
    <w:rsid w:val="00215B6F"/>
    <w:rsid w:val="0021652C"/>
    <w:rsid w:val="0021667F"/>
    <w:rsid w:val="0021673B"/>
    <w:rsid w:val="00216BD9"/>
    <w:rsid w:val="00216F3D"/>
    <w:rsid w:val="0021706F"/>
    <w:rsid w:val="002172A9"/>
    <w:rsid w:val="002174A6"/>
    <w:rsid w:val="0021797D"/>
    <w:rsid w:val="00217D2B"/>
    <w:rsid w:val="00217E14"/>
    <w:rsid w:val="00220197"/>
    <w:rsid w:val="00220222"/>
    <w:rsid w:val="00220AF9"/>
    <w:rsid w:val="00220CAA"/>
    <w:rsid w:val="00221135"/>
    <w:rsid w:val="00221201"/>
    <w:rsid w:val="00221307"/>
    <w:rsid w:val="00221584"/>
    <w:rsid w:val="00221771"/>
    <w:rsid w:val="00222091"/>
    <w:rsid w:val="002223D0"/>
    <w:rsid w:val="002225A3"/>
    <w:rsid w:val="002225C1"/>
    <w:rsid w:val="0022281D"/>
    <w:rsid w:val="00222C4B"/>
    <w:rsid w:val="00222C57"/>
    <w:rsid w:val="00222CA6"/>
    <w:rsid w:val="00222FA7"/>
    <w:rsid w:val="00222FE0"/>
    <w:rsid w:val="0022310F"/>
    <w:rsid w:val="00223205"/>
    <w:rsid w:val="002234A1"/>
    <w:rsid w:val="00223729"/>
    <w:rsid w:val="00223A02"/>
    <w:rsid w:val="00223AA2"/>
    <w:rsid w:val="00223C8A"/>
    <w:rsid w:val="00223D1A"/>
    <w:rsid w:val="00223DF9"/>
    <w:rsid w:val="00224162"/>
    <w:rsid w:val="002243D0"/>
    <w:rsid w:val="0022447B"/>
    <w:rsid w:val="002244D9"/>
    <w:rsid w:val="002246C9"/>
    <w:rsid w:val="002247CE"/>
    <w:rsid w:val="00224872"/>
    <w:rsid w:val="002249EF"/>
    <w:rsid w:val="00224C7A"/>
    <w:rsid w:val="00224E79"/>
    <w:rsid w:val="00225136"/>
    <w:rsid w:val="002251DA"/>
    <w:rsid w:val="00225270"/>
    <w:rsid w:val="00225879"/>
    <w:rsid w:val="002258F8"/>
    <w:rsid w:val="00226030"/>
    <w:rsid w:val="002263B9"/>
    <w:rsid w:val="00226454"/>
    <w:rsid w:val="00226642"/>
    <w:rsid w:val="002266EA"/>
    <w:rsid w:val="002267CA"/>
    <w:rsid w:val="00226849"/>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E6B"/>
    <w:rsid w:val="002315F1"/>
    <w:rsid w:val="002316E8"/>
    <w:rsid w:val="002318B1"/>
    <w:rsid w:val="002318D5"/>
    <w:rsid w:val="00231AED"/>
    <w:rsid w:val="00231B77"/>
    <w:rsid w:val="00231BBC"/>
    <w:rsid w:val="00231BD9"/>
    <w:rsid w:val="00231DB0"/>
    <w:rsid w:val="00231F5A"/>
    <w:rsid w:val="00231FF7"/>
    <w:rsid w:val="00232682"/>
    <w:rsid w:val="002327FE"/>
    <w:rsid w:val="00232C05"/>
    <w:rsid w:val="00232C2E"/>
    <w:rsid w:val="00232C61"/>
    <w:rsid w:val="002330E6"/>
    <w:rsid w:val="00233140"/>
    <w:rsid w:val="002332D1"/>
    <w:rsid w:val="002335B8"/>
    <w:rsid w:val="00233AD4"/>
    <w:rsid w:val="00233B1E"/>
    <w:rsid w:val="00233E2F"/>
    <w:rsid w:val="00233F65"/>
    <w:rsid w:val="00233FEE"/>
    <w:rsid w:val="0023408B"/>
    <w:rsid w:val="002342C7"/>
    <w:rsid w:val="00234793"/>
    <w:rsid w:val="00234D12"/>
    <w:rsid w:val="00234D19"/>
    <w:rsid w:val="00234E68"/>
    <w:rsid w:val="00234EE8"/>
    <w:rsid w:val="0023555B"/>
    <w:rsid w:val="002355B3"/>
    <w:rsid w:val="00235698"/>
    <w:rsid w:val="002356B9"/>
    <w:rsid w:val="00235781"/>
    <w:rsid w:val="002358DA"/>
    <w:rsid w:val="00235ABD"/>
    <w:rsid w:val="00235ACF"/>
    <w:rsid w:val="00235BA9"/>
    <w:rsid w:val="0023677F"/>
    <w:rsid w:val="002367A2"/>
    <w:rsid w:val="002367F0"/>
    <w:rsid w:val="00236A4C"/>
    <w:rsid w:val="00236C11"/>
    <w:rsid w:val="00236C29"/>
    <w:rsid w:val="00236C41"/>
    <w:rsid w:val="00236C89"/>
    <w:rsid w:val="00237123"/>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C21"/>
    <w:rsid w:val="00240E93"/>
    <w:rsid w:val="00240F28"/>
    <w:rsid w:val="0024122D"/>
    <w:rsid w:val="002412A7"/>
    <w:rsid w:val="00241B92"/>
    <w:rsid w:val="00241CD7"/>
    <w:rsid w:val="00241F51"/>
    <w:rsid w:val="00242121"/>
    <w:rsid w:val="002421C5"/>
    <w:rsid w:val="0024252F"/>
    <w:rsid w:val="0024258D"/>
    <w:rsid w:val="00242601"/>
    <w:rsid w:val="00242755"/>
    <w:rsid w:val="0024278C"/>
    <w:rsid w:val="00242941"/>
    <w:rsid w:val="00242DFC"/>
    <w:rsid w:val="00242EFC"/>
    <w:rsid w:val="00242FEA"/>
    <w:rsid w:val="002433A7"/>
    <w:rsid w:val="002434AF"/>
    <w:rsid w:val="002434F0"/>
    <w:rsid w:val="00243601"/>
    <w:rsid w:val="00243F7F"/>
    <w:rsid w:val="0024408A"/>
    <w:rsid w:val="00244268"/>
    <w:rsid w:val="00244383"/>
    <w:rsid w:val="0024440C"/>
    <w:rsid w:val="00244469"/>
    <w:rsid w:val="0024460E"/>
    <w:rsid w:val="00244832"/>
    <w:rsid w:val="002449B7"/>
    <w:rsid w:val="002449E3"/>
    <w:rsid w:val="00244AE0"/>
    <w:rsid w:val="00244C7B"/>
    <w:rsid w:val="00244DC9"/>
    <w:rsid w:val="00244E0E"/>
    <w:rsid w:val="00244F7C"/>
    <w:rsid w:val="0024506B"/>
    <w:rsid w:val="002450A5"/>
    <w:rsid w:val="002453A2"/>
    <w:rsid w:val="00245402"/>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CFE"/>
    <w:rsid w:val="00250E5A"/>
    <w:rsid w:val="00250EB8"/>
    <w:rsid w:val="00250F83"/>
    <w:rsid w:val="00251011"/>
    <w:rsid w:val="0025111C"/>
    <w:rsid w:val="002511B0"/>
    <w:rsid w:val="00251504"/>
    <w:rsid w:val="00251815"/>
    <w:rsid w:val="00251871"/>
    <w:rsid w:val="002518B1"/>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97"/>
    <w:rsid w:val="00254051"/>
    <w:rsid w:val="00254089"/>
    <w:rsid w:val="00254532"/>
    <w:rsid w:val="00254536"/>
    <w:rsid w:val="0025472D"/>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7086"/>
    <w:rsid w:val="002573C5"/>
    <w:rsid w:val="002577CE"/>
    <w:rsid w:val="0025789B"/>
    <w:rsid w:val="00257B31"/>
    <w:rsid w:val="00257B68"/>
    <w:rsid w:val="00257C4F"/>
    <w:rsid w:val="00257F24"/>
    <w:rsid w:val="00257FBC"/>
    <w:rsid w:val="00260040"/>
    <w:rsid w:val="002602D5"/>
    <w:rsid w:val="00260376"/>
    <w:rsid w:val="00260406"/>
    <w:rsid w:val="00260483"/>
    <w:rsid w:val="00260487"/>
    <w:rsid w:val="002605E5"/>
    <w:rsid w:val="0026080E"/>
    <w:rsid w:val="00260AC1"/>
    <w:rsid w:val="00260F7C"/>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C93"/>
    <w:rsid w:val="002643CB"/>
    <w:rsid w:val="002644D4"/>
    <w:rsid w:val="002645DD"/>
    <w:rsid w:val="00264783"/>
    <w:rsid w:val="002647F6"/>
    <w:rsid w:val="00264868"/>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A46"/>
    <w:rsid w:val="00267133"/>
    <w:rsid w:val="00267281"/>
    <w:rsid w:val="002673BC"/>
    <w:rsid w:val="00267580"/>
    <w:rsid w:val="002676B4"/>
    <w:rsid w:val="00267B0F"/>
    <w:rsid w:val="00267FAA"/>
    <w:rsid w:val="0027006E"/>
    <w:rsid w:val="00270330"/>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409"/>
    <w:rsid w:val="00274A6A"/>
    <w:rsid w:val="00274AE6"/>
    <w:rsid w:val="00274D87"/>
    <w:rsid w:val="00274D94"/>
    <w:rsid w:val="0027520A"/>
    <w:rsid w:val="00275219"/>
    <w:rsid w:val="00275297"/>
    <w:rsid w:val="002753B2"/>
    <w:rsid w:val="00275506"/>
    <w:rsid w:val="00275684"/>
    <w:rsid w:val="002758B5"/>
    <w:rsid w:val="00275AFE"/>
    <w:rsid w:val="00275BFD"/>
    <w:rsid w:val="00275C7C"/>
    <w:rsid w:val="00275CE7"/>
    <w:rsid w:val="00275D0F"/>
    <w:rsid w:val="002761AD"/>
    <w:rsid w:val="002761DD"/>
    <w:rsid w:val="00276204"/>
    <w:rsid w:val="002765D6"/>
    <w:rsid w:val="002769C1"/>
    <w:rsid w:val="00276AD7"/>
    <w:rsid w:val="00276C8B"/>
    <w:rsid w:val="00276C90"/>
    <w:rsid w:val="00276CFA"/>
    <w:rsid w:val="00276F6A"/>
    <w:rsid w:val="00276FCF"/>
    <w:rsid w:val="002771F8"/>
    <w:rsid w:val="002773DD"/>
    <w:rsid w:val="00277474"/>
    <w:rsid w:val="002774BC"/>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F7E"/>
    <w:rsid w:val="00280F9D"/>
    <w:rsid w:val="00281037"/>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4077"/>
    <w:rsid w:val="00284263"/>
    <w:rsid w:val="002843B2"/>
    <w:rsid w:val="002844AE"/>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B5"/>
    <w:rsid w:val="00286906"/>
    <w:rsid w:val="00286A89"/>
    <w:rsid w:val="00286D33"/>
    <w:rsid w:val="002871A1"/>
    <w:rsid w:val="00287259"/>
    <w:rsid w:val="0028757A"/>
    <w:rsid w:val="0028772D"/>
    <w:rsid w:val="00287A8F"/>
    <w:rsid w:val="00287AFB"/>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C64"/>
    <w:rsid w:val="00292E55"/>
    <w:rsid w:val="0029334C"/>
    <w:rsid w:val="00293391"/>
    <w:rsid w:val="002933B2"/>
    <w:rsid w:val="002934C9"/>
    <w:rsid w:val="002936B6"/>
    <w:rsid w:val="002936B8"/>
    <w:rsid w:val="00293F02"/>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83F"/>
    <w:rsid w:val="00295880"/>
    <w:rsid w:val="0029589F"/>
    <w:rsid w:val="0029592B"/>
    <w:rsid w:val="00295A86"/>
    <w:rsid w:val="00295B59"/>
    <w:rsid w:val="00295B5F"/>
    <w:rsid w:val="00295BE2"/>
    <w:rsid w:val="00295CCB"/>
    <w:rsid w:val="00295D05"/>
    <w:rsid w:val="00295DDE"/>
    <w:rsid w:val="00295DDF"/>
    <w:rsid w:val="002960CD"/>
    <w:rsid w:val="0029633F"/>
    <w:rsid w:val="0029644E"/>
    <w:rsid w:val="00296512"/>
    <w:rsid w:val="00296521"/>
    <w:rsid w:val="002965D7"/>
    <w:rsid w:val="00296696"/>
    <w:rsid w:val="002966C1"/>
    <w:rsid w:val="002967E1"/>
    <w:rsid w:val="002967FD"/>
    <w:rsid w:val="00296AED"/>
    <w:rsid w:val="00296AF7"/>
    <w:rsid w:val="00296B89"/>
    <w:rsid w:val="00296C0F"/>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FE"/>
    <w:rsid w:val="00297726"/>
    <w:rsid w:val="00297771"/>
    <w:rsid w:val="002977AB"/>
    <w:rsid w:val="0029792A"/>
    <w:rsid w:val="00297B16"/>
    <w:rsid w:val="00297B9C"/>
    <w:rsid w:val="00297C98"/>
    <w:rsid w:val="00297DB2"/>
    <w:rsid w:val="00297F35"/>
    <w:rsid w:val="002A0296"/>
    <w:rsid w:val="002A02B5"/>
    <w:rsid w:val="002A041B"/>
    <w:rsid w:val="002A048A"/>
    <w:rsid w:val="002A0A95"/>
    <w:rsid w:val="002A0B12"/>
    <w:rsid w:val="002A0C60"/>
    <w:rsid w:val="002A0D6C"/>
    <w:rsid w:val="002A12D1"/>
    <w:rsid w:val="002A1723"/>
    <w:rsid w:val="002A1DE8"/>
    <w:rsid w:val="002A1E64"/>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BC3"/>
    <w:rsid w:val="002A3D4B"/>
    <w:rsid w:val="002A3FD1"/>
    <w:rsid w:val="002A4143"/>
    <w:rsid w:val="002A43BF"/>
    <w:rsid w:val="002A43CE"/>
    <w:rsid w:val="002A4572"/>
    <w:rsid w:val="002A4B62"/>
    <w:rsid w:val="002A4BE3"/>
    <w:rsid w:val="002A4FD5"/>
    <w:rsid w:val="002A501A"/>
    <w:rsid w:val="002A51A6"/>
    <w:rsid w:val="002A527A"/>
    <w:rsid w:val="002A5581"/>
    <w:rsid w:val="002A558B"/>
    <w:rsid w:val="002A55D6"/>
    <w:rsid w:val="002A5682"/>
    <w:rsid w:val="002A60CC"/>
    <w:rsid w:val="002A61E6"/>
    <w:rsid w:val="002A63AD"/>
    <w:rsid w:val="002A64D4"/>
    <w:rsid w:val="002A6516"/>
    <w:rsid w:val="002A666B"/>
    <w:rsid w:val="002A66EF"/>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9C"/>
    <w:rsid w:val="002B12A9"/>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9"/>
    <w:rsid w:val="002B294E"/>
    <w:rsid w:val="002B29ED"/>
    <w:rsid w:val="002B2A08"/>
    <w:rsid w:val="002B2A3C"/>
    <w:rsid w:val="002B2B81"/>
    <w:rsid w:val="002B2CDF"/>
    <w:rsid w:val="002B2FC0"/>
    <w:rsid w:val="002B3268"/>
    <w:rsid w:val="002B3480"/>
    <w:rsid w:val="002B3530"/>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A4"/>
    <w:rsid w:val="002B5769"/>
    <w:rsid w:val="002B5A6F"/>
    <w:rsid w:val="002B5B74"/>
    <w:rsid w:val="002B5E69"/>
    <w:rsid w:val="002B6133"/>
    <w:rsid w:val="002B62E4"/>
    <w:rsid w:val="002B66F9"/>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90"/>
    <w:rsid w:val="002C028B"/>
    <w:rsid w:val="002C0348"/>
    <w:rsid w:val="002C04CC"/>
    <w:rsid w:val="002C0A45"/>
    <w:rsid w:val="002C0EE1"/>
    <w:rsid w:val="002C1123"/>
    <w:rsid w:val="002C1173"/>
    <w:rsid w:val="002C14E4"/>
    <w:rsid w:val="002C177C"/>
    <w:rsid w:val="002C18FB"/>
    <w:rsid w:val="002C1B8B"/>
    <w:rsid w:val="002C1C64"/>
    <w:rsid w:val="002C1D07"/>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58E"/>
    <w:rsid w:val="002C35BE"/>
    <w:rsid w:val="002C35F9"/>
    <w:rsid w:val="002C37BC"/>
    <w:rsid w:val="002C3A3C"/>
    <w:rsid w:val="002C3AF7"/>
    <w:rsid w:val="002C3BB4"/>
    <w:rsid w:val="002C3C5A"/>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E53"/>
    <w:rsid w:val="002C5E95"/>
    <w:rsid w:val="002C5F01"/>
    <w:rsid w:val="002C6179"/>
    <w:rsid w:val="002C64B2"/>
    <w:rsid w:val="002C64BC"/>
    <w:rsid w:val="002C659D"/>
    <w:rsid w:val="002C6972"/>
    <w:rsid w:val="002C6A3F"/>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F7A"/>
    <w:rsid w:val="002D02BC"/>
    <w:rsid w:val="002D05C1"/>
    <w:rsid w:val="002D06ED"/>
    <w:rsid w:val="002D08C6"/>
    <w:rsid w:val="002D0A6C"/>
    <w:rsid w:val="002D0CC0"/>
    <w:rsid w:val="002D0ED2"/>
    <w:rsid w:val="002D0F1B"/>
    <w:rsid w:val="002D0F6A"/>
    <w:rsid w:val="002D1177"/>
    <w:rsid w:val="002D122A"/>
    <w:rsid w:val="002D144B"/>
    <w:rsid w:val="002D1504"/>
    <w:rsid w:val="002D1640"/>
    <w:rsid w:val="002D16B1"/>
    <w:rsid w:val="002D1780"/>
    <w:rsid w:val="002D1B7C"/>
    <w:rsid w:val="002D1E2C"/>
    <w:rsid w:val="002D1E4D"/>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F45"/>
    <w:rsid w:val="002E3108"/>
    <w:rsid w:val="002E3166"/>
    <w:rsid w:val="002E316D"/>
    <w:rsid w:val="002E392C"/>
    <w:rsid w:val="002E3965"/>
    <w:rsid w:val="002E3A53"/>
    <w:rsid w:val="002E3BCE"/>
    <w:rsid w:val="002E3C7D"/>
    <w:rsid w:val="002E3CBC"/>
    <w:rsid w:val="002E4037"/>
    <w:rsid w:val="002E4084"/>
    <w:rsid w:val="002E422B"/>
    <w:rsid w:val="002E43DE"/>
    <w:rsid w:val="002E462D"/>
    <w:rsid w:val="002E4732"/>
    <w:rsid w:val="002E4791"/>
    <w:rsid w:val="002E484E"/>
    <w:rsid w:val="002E4A79"/>
    <w:rsid w:val="002E4ACF"/>
    <w:rsid w:val="002E4EA7"/>
    <w:rsid w:val="002E4FE5"/>
    <w:rsid w:val="002E50E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E14"/>
    <w:rsid w:val="002F2F03"/>
    <w:rsid w:val="002F300D"/>
    <w:rsid w:val="002F3129"/>
    <w:rsid w:val="002F31D5"/>
    <w:rsid w:val="002F3297"/>
    <w:rsid w:val="002F32C6"/>
    <w:rsid w:val="002F3312"/>
    <w:rsid w:val="002F34C1"/>
    <w:rsid w:val="002F3561"/>
    <w:rsid w:val="002F372B"/>
    <w:rsid w:val="002F372D"/>
    <w:rsid w:val="002F3752"/>
    <w:rsid w:val="002F3789"/>
    <w:rsid w:val="002F3DB5"/>
    <w:rsid w:val="002F3F79"/>
    <w:rsid w:val="002F400D"/>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740"/>
    <w:rsid w:val="002F6851"/>
    <w:rsid w:val="002F6C28"/>
    <w:rsid w:val="002F6D01"/>
    <w:rsid w:val="002F6D6E"/>
    <w:rsid w:val="002F6F58"/>
    <w:rsid w:val="002F7038"/>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C67"/>
    <w:rsid w:val="003030A0"/>
    <w:rsid w:val="00303247"/>
    <w:rsid w:val="0030331A"/>
    <w:rsid w:val="00303323"/>
    <w:rsid w:val="00303457"/>
    <w:rsid w:val="0030347D"/>
    <w:rsid w:val="003037C6"/>
    <w:rsid w:val="00303842"/>
    <w:rsid w:val="0030394A"/>
    <w:rsid w:val="003039E8"/>
    <w:rsid w:val="00303B33"/>
    <w:rsid w:val="00303B80"/>
    <w:rsid w:val="00303BD9"/>
    <w:rsid w:val="00303ED9"/>
    <w:rsid w:val="00304450"/>
    <w:rsid w:val="0030445D"/>
    <w:rsid w:val="00304530"/>
    <w:rsid w:val="0030455C"/>
    <w:rsid w:val="003045E3"/>
    <w:rsid w:val="003046A3"/>
    <w:rsid w:val="0030483F"/>
    <w:rsid w:val="00304D11"/>
    <w:rsid w:val="00304E7A"/>
    <w:rsid w:val="00305077"/>
    <w:rsid w:val="003050F6"/>
    <w:rsid w:val="003050FD"/>
    <w:rsid w:val="003052FE"/>
    <w:rsid w:val="00305320"/>
    <w:rsid w:val="00305487"/>
    <w:rsid w:val="003059F6"/>
    <w:rsid w:val="00305B94"/>
    <w:rsid w:val="00305D9D"/>
    <w:rsid w:val="00305EDC"/>
    <w:rsid w:val="00305F1A"/>
    <w:rsid w:val="00305F56"/>
    <w:rsid w:val="00306166"/>
    <w:rsid w:val="00306958"/>
    <w:rsid w:val="00306F9C"/>
    <w:rsid w:val="003071C0"/>
    <w:rsid w:val="003072FA"/>
    <w:rsid w:val="00307490"/>
    <w:rsid w:val="003074EE"/>
    <w:rsid w:val="00307557"/>
    <w:rsid w:val="003076F0"/>
    <w:rsid w:val="003077DA"/>
    <w:rsid w:val="00307EB3"/>
    <w:rsid w:val="00307F0B"/>
    <w:rsid w:val="00307FA1"/>
    <w:rsid w:val="003101C4"/>
    <w:rsid w:val="003105DE"/>
    <w:rsid w:val="003105F4"/>
    <w:rsid w:val="003107EA"/>
    <w:rsid w:val="00310B8E"/>
    <w:rsid w:val="00310C3D"/>
    <w:rsid w:val="0031107E"/>
    <w:rsid w:val="003110AC"/>
    <w:rsid w:val="003110FC"/>
    <w:rsid w:val="003116D9"/>
    <w:rsid w:val="00311707"/>
    <w:rsid w:val="00311755"/>
    <w:rsid w:val="0031182D"/>
    <w:rsid w:val="0031183D"/>
    <w:rsid w:val="00311917"/>
    <w:rsid w:val="003119F4"/>
    <w:rsid w:val="00311A51"/>
    <w:rsid w:val="00311CDF"/>
    <w:rsid w:val="00312420"/>
    <w:rsid w:val="00312558"/>
    <w:rsid w:val="003125CE"/>
    <w:rsid w:val="003127C1"/>
    <w:rsid w:val="0031283C"/>
    <w:rsid w:val="003129C4"/>
    <w:rsid w:val="00312E25"/>
    <w:rsid w:val="003132A8"/>
    <w:rsid w:val="00313366"/>
    <w:rsid w:val="003134CB"/>
    <w:rsid w:val="003134DD"/>
    <w:rsid w:val="003135EB"/>
    <w:rsid w:val="003135F8"/>
    <w:rsid w:val="00313718"/>
    <w:rsid w:val="003137CF"/>
    <w:rsid w:val="00313EB5"/>
    <w:rsid w:val="00313F02"/>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567"/>
    <w:rsid w:val="003178B9"/>
    <w:rsid w:val="00317912"/>
    <w:rsid w:val="003179D6"/>
    <w:rsid w:val="00317CEB"/>
    <w:rsid w:val="0032011A"/>
    <w:rsid w:val="003203B9"/>
    <w:rsid w:val="00320437"/>
    <w:rsid w:val="003207A2"/>
    <w:rsid w:val="00320CB8"/>
    <w:rsid w:val="00320E45"/>
    <w:rsid w:val="0032150E"/>
    <w:rsid w:val="00321558"/>
    <w:rsid w:val="00321A84"/>
    <w:rsid w:val="00321A89"/>
    <w:rsid w:val="00321F6D"/>
    <w:rsid w:val="00322144"/>
    <w:rsid w:val="00322279"/>
    <w:rsid w:val="00322355"/>
    <w:rsid w:val="00322411"/>
    <w:rsid w:val="003226EB"/>
    <w:rsid w:val="00322B42"/>
    <w:rsid w:val="00322BF7"/>
    <w:rsid w:val="00322C39"/>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3DF"/>
    <w:rsid w:val="00326813"/>
    <w:rsid w:val="00326935"/>
    <w:rsid w:val="00326A89"/>
    <w:rsid w:val="00326B0D"/>
    <w:rsid w:val="00326CA8"/>
    <w:rsid w:val="00326CE4"/>
    <w:rsid w:val="0032733C"/>
    <w:rsid w:val="0032746A"/>
    <w:rsid w:val="0032749D"/>
    <w:rsid w:val="0032765E"/>
    <w:rsid w:val="0032782A"/>
    <w:rsid w:val="00327BFA"/>
    <w:rsid w:val="00327D1C"/>
    <w:rsid w:val="00327E92"/>
    <w:rsid w:val="003300A5"/>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A3"/>
    <w:rsid w:val="00331D21"/>
    <w:rsid w:val="00331E68"/>
    <w:rsid w:val="00332435"/>
    <w:rsid w:val="0033247D"/>
    <w:rsid w:val="00332595"/>
    <w:rsid w:val="0033265E"/>
    <w:rsid w:val="003329D9"/>
    <w:rsid w:val="00332BB4"/>
    <w:rsid w:val="00332DAE"/>
    <w:rsid w:val="003331C2"/>
    <w:rsid w:val="00333258"/>
    <w:rsid w:val="0033351C"/>
    <w:rsid w:val="0033364C"/>
    <w:rsid w:val="00333A3B"/>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F3"/>
    <w:rsid w:val="00347D97"/>
    <w:rsid w:val="00350015"/>
    <w:rsid w:val="00350105"/>
    <w:rsid w:val="0035014F"/>
    <w:rsid w:val="0035064B"/>
    <w:rsid w:val="003507F9"/>
    <w:rsid w:val="0035098D"/>
    <w:rsid w:val="00350BBD"/>
    <w:rsid w:val="00350C34"/>
    <w:rsid w:val="00350FC9"/>
    <w:rsid w:val="00351010"/>
    <w:rsid w:val="00351206"/>
    <w:rsid w:val="0035121B"/>
    <w:rsid w:val="0035140F"/>
    <w:rsid w:val="003515EC"/>
    <w:rsid w:val="003516FE"/>
    <w:rsid w:val="003517A1"/>
    <w:rsid w:val="00351888"/>
    <w:rsid w:val="0035196C"/>
    <w:rsid w:val="00351BBF"/>
    <w:rsid w:val="00351C46"/>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F9B"/>
    <w:rsid w:val="0035419E"/>
    <w:rsid w:val="003543F9"/>
    <w:rsid w:val="00354659"/>
    <w:rsid w:val="003546C8"/>
    <w:rsid w:val="00354847"/>
    <w:rsid w:val="00354959"/>
    <w:rsid w:val="00354F82"/>
    <w:rsid w:val="003553F4"/>
    <w:rsid w:val="003557C5"/>
    <w:rsid w:val="00355934"/>
    <w:rsid w:val="00355AE6"/>
    <w:rsid w:val="00355D41"/>
    <w:rsid w:val="00355D8C"/>
    <w:rsid w:val="00355EFB"/>
    <w:rsid w:val="00356065"/>
    <w:rsid w:val="0035611B"/>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2287"/>
    <w:rsid w:val="0036244A"/>
    <w:rsid w:val="003624A2"/>
    <w:rsid w:val="003625A2"/>
    <w:rsid w:val="003626D0"/>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19E"/>
    <w:rsid w:val="00364318"/>
    <w:rsid w:val="00364356"/>
    <w:rsid w:val="00364381"/>
    <w:rsid w:val="0036453F"/>
    <w:rsid w:val="00364546"/>
    <w:rsid w:val="0036457C"/>
    <w:rsid w:val="003645F0"/>
    <w:rsid w:val="00364685"/>
    <w:rsid w:val="00364CC3"/>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C45"/>
    <w:rsid w:val="00366DD4"/>
    <w:rsid w:val="003671E3"/>
    <w:rsid w:val="00367306"/>
    <w:rsid w:val="00367359"/>
    <w:rsid w:val="0036740B"/>
    <w:rsid w:val="003676F1"/>
    <w:rsid w:val="0036785C"/>
    <w:rsid w:val="00367970"/>
    <w:rsid w:val="00367A67"/>
    <w:rsid w:val="00367BC0"/>
    <w:rsid w:val="00367BC6"/>
    <w:rsid w:val="00367C44"/>
    <w:rsid w:val="00367E54"/>
    <w:rsid w:val="00367F7A"/>
    <w:rsid w:val="00370040"/>
    <w:rsid w:val="00370089"/>
    <w:rsid w:val="00370151"/>
    <w:rsid w:val="003701B1"/>
    <w:rsid w:val="00370596"/>
    <w:rsid w:val="0037071D"/>
    <w:rsid w:val="003709CE"/>
    <w:rsid w:val="00370B93"/>
    <w:rsid w:val="00370C24"/>
    <w:rsid w:val="00370FCB"/>
    <w:rsid w:val="0037100F"/>
    <w:rsid w:val="00371040"/>
    <w:rsid w:val="003711B3"/>
    <w:rsid w:val="00371410"/>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7C6"/>
    <w:rsid w:val="00374998"/>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604F"/>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992"/>
    <w:rsid w:val="00380A7E"/>
    <w:rsid w:val="00380AFE"/>
    <w:rsid w:val="00380B13"/>
    <w:rsid w:val="00380B1F"/>
    <w:rsid w:val="00380D58"/>
    <w:rsid w:val="00380E45"/>
    <w:rsid w:val="003813C6"/>
    <w:rsid w:val="003817B4"/>
    <w:rsid w:val="00381810"/>
    <w:rsid w:val="00381916"/>
    <w:rsid w:val="00381C0E"/>
    <w:rsid w:val="00381C28"/>
    <w:rsid w:val="00381D7C"/>
    <w:rsid w:val="00381FA4"/>
    <w:rsid w:val="0038231F"/>
    <w:rsid w:val="00382E9A"/>
    <w:rsid w:val="00382FCD"/>
    <w:rsid w:val="00383047"/>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E5E"/>
    <w:rsid w:val="0038615A"/>
    <w:rsid w:val="00386402"/>
    <w:rsid w:val="00386731"/>
    <w:rsid w:val="0038686A"/>
    <w:rsid w:val="00386898"/>
    <w:rsid w:val="00386D35"/>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11B4"/>
    <w:rsid w:val="00391293"/>
    <w:rsid w:val="00391F0E"/>
    <w:rsid w:val="003920B9"/>
    <w:rsid w:val="003922BA"/>
    <w:rsid w:val="00392396"/>
    <w:rsid w:val="003923D2"/>
    <w:rsid w:val="003925C9"/>
    <w:rsid w:val="00392829"/>
    <w:rsid w:val="00392874"/>
    <w:rsid w:val="00392C60"/>
    <w:rsid w:val="00392C71"/>
    <w:rsid w:val="00392D82"/>
    <w:rsid w:val="00392E22"/>
    <w:rsid w:val="003930CE"/>
    <w:rsid w:val="003932AB"/>
    <w:rsid w:val="00393459"/>
    <w:rsid w:val="003935EE"/>
    <w:rsid w:val="003938AD"/>
    <w:rsid w:val="00393ACA"/>
    <w:rsid w:val="00393FA1"/>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9A"/>
    <w:rsid w:val="003A2EB8"/>
    <w:rsid w:val="003A2EF2"/>
    <w:rsid w:val="003A3340"/>
    <w:rsid w:val="003A34D3"/>
    <w:rsid w:val="003A37CB"/>
    <w:rsid w:val="003A3BB0"/>
    <w:rsid w:val="003A3E30"/>
    <w:rsid w:val="003A3EEC"/>
    <w:rsid w:val="003A4022"/>
    <w:rsid w:val="003A4123"/>
    <w:rsid w:val="003A431A"/>
    <w:rsid w:val="003A4350"/>
    <w:rsid w:val="003A46E9"/>
    <w:rsid w:val="003A487F"/>
    <w:rsid w:val="003A4978"/>
    <w:rsid w:val="003A4AAA"/>
    <w:rsid w:val="003A4AF9"/>
    <w:rsid w:val="003A4CED"/>
    <w:rsid w:val="003A4E49"/>
    <w:rsid w:val="003A5019"/>
    <w:rsid w:val="003A513F"/>
    <w:rsid w:val="003A514C"/>
    <w:rsid w:val="003A5152"/>
    <w:rsid w:val="003A572F"/>
    <w:rsid w:val="003A5825"/>
    <w:rsid w:val="003A5931"/>
    <w:rsid w:val="003A5ADC"/>
    <w:rsid w:val="003A5DA9"/>
    <w:rsid w:val="003A6035"/>
    <w:rsid w:val="003A6815"/>
    <w:rsid w:val="003A697A"/>
    <w:rsid w:val="003A69C2"/>
    <w:rsid w:val="003A6A4A"/>
    <w:rsid w:val="003A6AFD"/>
    <w:rsid w:val="003A706E"/>
    <w:rsid w:val="003A710F"/>
    <w:rsid w:val="003A71B1"/>
    <w:rsid w:val="003A728D"/>
    <w:rsid w:val="003A7587"/>
    <w:rsid w:val="003A777A"/>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996"/>
    <w:rsid w:val="003B199A"/>
    <w:rsid w:val="003B19DE"/>
    <w:rsid w:val="003B19EE"/>
    <w:rsid w:val="003B20E8"/>
    <w:rsid w:val="003B2336"/>
    <w:rsid w:val="003B2821"/>
    <w:rsid w:val="003B2843"/>
    <w:rsid w:val="003B2B04"/>
    <w:rsid w:val="003B2B26"/>
    <w:rsid w:val="003B2C00"/>
    <w:rsid w:val="003B2C05"/>
    <w:rsid w:val="003B2C22"/>
    <w:rsid w:val="003B2C34"/>
    <w:rsid w:val="003B2C86"/>
    <w:rsid w:val="003B2F13"/>
    <w:rsid w:val="003B2FB2"/>
    <w:rsid w:val="003B333F"/>
    <w:rsid w:val="003B34C4"/>
    <w:rsid w:val="003B34E2"/>
    <w:rsid w:val="003B3759"/>
    <w:rsid w:val="003B395E"/>
    <w:rsid w:val="003B3D72"/>
    <w:rsid w:val="003B3FB6"/>
    <w:rsid w:val="003B403C"/>
    <w:rsid w:val="003B41C5"/>
    <w:rsid w:val="003B476B"/>
    <w:rsid w:val="003B4807"/>
    <w:rsid w:val="003B488C"/>
    <w:rsid w:val="003B4BAF"/>
    <w:rsid w:val="003B4D65"/>
    <w:rsid w:val="003B4E54"/>
    <w:rsid w:val="003B5084"/>
    <w:rsid w:val="003B5267"/>
    <w:rsid w:val="003B52D6"/>
    <w:rsid w:val="003B539D"/>
    <w:rsid w:val="003B5427"/>
    <w:rsid w:val="003B5547"/>
    <w:rsid w:val="003B558B"/>
    <w:rsid w:val="003B55EF"/>
    <w:rsid w:val="003B5AD4"/>
    <w:rsid w:val="003B5C16"/>
    <w:rsid w:val="003B5F26"/>
    <w:rsid w:val="003B609E"/>
    <w:rsid w:val="003B6164"/>
    <w:rsid w:val="003B6273"/>
    <w:rsid w:val="003B627B"/>
    <w:rsid w:val="003B67BC"/>
    <w:rsid w:val="003B6882"/>
    <w:rsid w:val="003B6B2B"/>
    <w:rsid w:val="003B6C1C"/>
    <w:rsid w:val="003B6D7F"/>
    <w:rsid w:val="003B6FBB"/>
    <w:rsid w:val="003B7036"/>
    <w:rsid w:val="003B70B5"/>
    <w:rsid w:val="003B7235"/>
    <w:rsid w:val="003B72CB"/>
    <w:rsid w:val="003B73BF"/>
    <w:rsid w:val="003B740F"/>
    <w:rsid w:val="003B75BD"/>
    <w:rsid w:val="003B75DC"/>
    <w:rsid w:val="003B7610"/>
    <w:rsid w:val="003B7809"/>
    <w:rsid w:val="003B7D44"/>
    <w:rsid w:val="003B7F24"/>
    <w:rsid w:val="003C0050"/>
    <w:rsid w:val="003C0120"/>
    <w:rsid w:val="003C05B1"/>
    <w:rsid w:val="003C0670"/>
    <w:rsid w:val="003C06A5"/>
    <w:rsid w:val="003C0735"/>
    <w:rsid w:val="003C08D2"/>
    <w:rsid w:val="003C0A46"/>
    <w:rsid w:val="003C145F"/>
    <w:rsid w:val="003C1546"/>
    <w:rsid w:val="003C1612"/>
    <w:rsid w:val="003C1857"/>
    <w:rsid w:val="003C1A03"/>
    <w:rsid w:val="003C1B31"/>
    <w:rsid w:val="003C1C39"/>
    <w:rsid w:val="003C204A"/>
    <w:rsid w:val="003C20FE"/>
    <w:rsid w:val="003C21B3"/>
    <w:rsid w:val="003C2338"/>
    <w:rsid w:val="003C25BC"/>
    <w:rsid w:val="003C2A3A"/>
    <w:rsid w:val="003C2B0E"/>
    <w:rsid w:val="003C2B5F"/>
    <w:rsid w:val="003C2B90"/>
    <w:rsid w:val="003C2DBD"/>
    <w:rsid w:val="003C2DF9"/>
    <w:rsid w:val="003C2EE6"/>
    <w:rsid w:val="003C2F2C"/>
    <w:rsid w:val="003C2F5D"/>
    <w:rsid w:val="003C33C4"/>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9B7"/>
    <w:rsid w:val="003D2E6E"/>
    <w:rsid w:val="003D321E"/>
    <w:rsid w:val="003D3259"/>
    <w:rsid w:val="003D330A"/>
    <w:rsid w:val="003D345A"/>
    <w:rsid w:val="003D34C2"/>
    <w:rsid w:val="003D352A"/>
    <w:rsid w:val="003D38DF"/>
    <w:rsid w:val="003D3979"/>
    <w:rsid w:val="003D3EC5"/>
    <w:rsid w:val="003D3FDF"/>
    <w:rsid w:val="003D4147"/>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444"/>
    <w:rsid w:val="003F36C1"/>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4DB"/>
    <w:rsid w:val="004027CC"/>
    <w:rsid w:val="00402A57"/>
    <w:rsid w:val="00402A64"/>
    <w:rsid w:val="00402A87"/>
    <w:rsid w:val="00402B11"/>
    <w:rsid w:val="00402D2C"/>
    <w:rsid w:val="00402D5B"/>
    <w:rsid w:val="00402FE0"/>
    <w:rsid w:val="004032AB"/>
    <w:rsid w:val="004033CA"/>
    <w:rsid w:val="0040341A"/>
    <w:rsid w:val="004036B1"/>
    <w:rsid w:val="004036E3"/>
    <w:rsid w:val="00403D9F"/>
    <w:rsid w:val="00403E08"/>
    <w:rsid w:val="004040A3"/>
    <w:rsid w:val="0040418D"/>
    <w:rsid w:val="0040428F"/>
    <w:rsid w:val="004042C8"/>
    <w:rsid w:val="0040459E"/>
    <w:rsid w:val="00404612"/>
    <w:rsid w:val="00404664"/>
    <w:rsid w:val="00404674"/>
    <w:rsid w:val="0040478E"/>
    <w:rsid w:val="00404CE2"/>
    <w:rsid w:val="00404E7D"/>
    <w:rsid w:val="00404F29"/>
    <w:rsid w:val="00404FE7"/>
    <w:rsid w:val="00405107"/>
    <w:rsid w:val="0040516D"/>
    <w:rsid w:val="0040524E"/>
    <w:rsid w:val="00405259"/>
    <w:rsid w:val="0040537A"/>
    <w:rsid w:val="00405476"/>
    <w:rsid w:val="00405765"/>
    <w:rsid w:val="00405D31"/>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E"/>
    <w:rsid w:val="004075C5"/>
    <w:rsid w:val="00407639"/>
    <w:rsid w:val="004077CF"/>
    <w:rsid w:val="00407828"/>
    <w:rsid w:val="00407BE5"/>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B1C"/>
    <w:rsid w:val="00412D1A"/>
    <w:rsid w:val="00412D71"/>
    <w:rsid w:val="004131AE"/>
    <w:rsid w:val="004134BC"/>
    <w:rsid w:val="004139C5"/>
    <w:rsid w:val="004139D2"/>
    <w:rsid w:val="00413D2D"/>
    <w:rsid w:val="00413D99"/>
    <w:rsid w:val="00413E94"/>
    <w:rsid w:val="004140AB"/>
    <w:rsid w:val="004142C5"/>
    <w:rsid w:val="004142E5"/>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FB6"/>
    <w:rsid w:val="00420147"/>
    <w:rsid w:val="00420362"/>
    <w:rsid w:val="0042042E"/>
    <w:rsid w:val="004205C5"/>
    <w:rsid w:val="0042086E"/>
    <w:rsid w:val="0042089E"/>
    <w:rsid w:val="00420A59"/>
    <w:rsid w:val="00420C7F"/>
    <w:rsid w:val="00420CC3"/>
    <w:rsid w:val="00420DD5"/>
    <w:rsid w:val="00420E67"/>
    <w:rsid w:val="004212CE"/>
    <w:rsid w:val="004217D5"/>
    <w:rsid w:val="00421814"/>
    <w:rsid w:val="00421EF4"/>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205"/>
    <w:rsid w:val="00423591"/>
    <w:rsid w:val="00423604"/>
    <w:rsid w:val="0042365A"/>
    <w:rsid w:val="004236EB"/>
    <w:rsid w:val="004237BF"/>
    <w:rsid w:val="004238D4"/>
    <w:rsid w:val="00423945"/>
    <w:rsid w:val="00423950"/>
    <w:rsid w:val="00423A5C"/>
    <w:rsid w:val="00423DB5"/>
    <w:rsid w:val="00423E85"/>
    <w:rsid w:val="00424057"/>
    <w:rsid w:val="004243D1"/>
    <w:rsid w:val="00424455"/>
    <w:rsid w:val="004246DE"/>
    <w:rsid w:val="00424782"/>
    <w:rsid w:val="004249A4"/>
    <w:rsid w:val="00424CFD"/>
    <w:rsid w:val="00424DC6"/>
    <w:rsid w:val="00424F26"/>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E"/>
    <w:rsid w:val="004306CF"/>
    <w:rsid w:val="004306D6"/>
    <w:rsid w:val="00430774"/>
    <w:rsid w:val="004307E4"/>
    <w:rsid w:val="004308FF"/>
    <w:rsid w:val="004309DB"/>
    <w:rsid w:val="00430AD1"/>
    <w:rsid w:val="00430CCE"/>
    <w:rsid w:val="00430DD2"/>
    <w:rsid w:val="0043104D"/>
    <w:rsid w:val="004310B5"/>
    <w:rsid w:val="004312D8"/>
    <w:rsid w:val="00431504"/>
    <w:rsid w:val="0043157F"/>
    <w:rsid w:val="004315BA"/>
    <w:rsid w:val="004318A4"/>
    <w:rsid w:val="00431D94"/>
    <w:rsid w:val="00431FDC"/>
    <w:rsid w:val="004322AF"/>
    <w:rsid w:val="0043231D"/>
    <w:rsid w:val="00432630"/>
    <w:rsid w:val="0043265F"/>
    <w:rsid w:val="00432693"/>
    <w:rsid w:val="00432902"/>
    <w:rsid w:val="00432A38"/>
    <w:rsid w:val="00432CD8"/>
    <w:rsid w:val="00432CED"/>
    <w:rsid w:val="00432E5A"/>
    <w:rsid w:val="00432EA4"/>
    <w:rsid w:val="00432F9D"/>
    <w:rsid w:val="00432FB5"/>
    <w:rsid w:val="004331E4"/>
    <w:rsid w:val="00433303"/>
    <w:rsid w:val="004334D3"/>
    <w:rsid w:val="00433858"/>
    <w:rsid w:val="004338E0"/>
    <w:rsid w:val="00433AAC"/>
    <w:rsid w:val="00433EC8"/>
    <w:rsid w:val="00433F1B"/>
    <w:rsid w:val="00433FBB"/>
    <w:rsid w:val="00433FCD"/>
    <w:rsid w:val="00434282"/>
    <w:rsid w:val="0043443A"/>
    <w:rsid w:val="004349A3"/>
    <w:rsid w:val="004349FD"/>
    <w:rsid w:val="004354E8"/>
    <w:rsid w:val="004357D5"/>
    <w:rsid w:val="00435821"/>
    <w:rsid w:val="00435957"/>
    <w:rsid w:val="00435B03"/>
    <w:rsid w:val="00435C45"/>
    <w:rsid w:val="00435D31"/>
    <w:rsid w:val="00435F61"/>
    <w:rsid w:val="00435FAA"/>
    <w:rsid w:val="00436310"/>
    <w:rsid w:val="0043669F"/>
    <w:rsid w:val="004366AD"/>
    <w:rsid w:val="004366C8"/>
    <w:rsid w:val="00436BAA"/>
    <w:rsid w:val="00437302"/>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9C1"/>
    <w:rsid w:val="00452E5F"/>
    <w:rsid w:val="00452E73"/>
    <w:rsid w:val="00452E95"/>
    <w:rsid w:val="00453029"/>
    <w:rsid w:val="004530F4"/>
    <w:rsid w:val="004531F7"/>
    <w:rsid w:val="0045353D"/>
    <w:rsid w:val="00453878"/>
    <w:rsid w:val="00453A55"/>
    <w:rsid w:val="00453AFD"/>
    <w:rsid w:val="00453B29"/>
    <w:rsid w:val="00453B64"/>
    <w:rsid w:val="00453C17"/>
    <w:rsid w:val="00453E61"/>
    <w:rsid w:val="00453E8C"/>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600E"/>
    <w:rsid w:val="00456273"/>
    <w:rsid w:val="0045633C"/>
    <w:rsid w:val="004563A7"/>
    <w:rsid w:val="00456427"/>
    <w:rsid w:val="00456576"/>
    <w:rsid w:val="0045680A"/>
    <w:rsid w:val="0045688D"/>
    <w:rsid w:val="004569F1"/>
    <w:rsid w:val="00456A27"/>
    <w:rsid w:val="00457129"/>
    <w:rsid w:val="0045730F"/>
    <w:rsid w:val="00457389"/>
    <w:rsid w:val="0045746B"/>
    <w:rsid w:val="004575E6"/>
    <w:rsid w:val="00457802"/>
    <w:rsid w:val="004578E3"/>
    <w:rsid w:val="00457910"/>
    <w:rsid w:val="00457B85"/>
    <w:rsid w:val="00457BD3"/>
    <w:rsid w:val="00457C38"/>
    <w:rsid w:val="00457CE7"/>
    <w:rsid w:val="00457D1F"/>
    <w:rsid w:val="00457FF4"/>
    <w:rsid w:val="0046008C"/>
    <w:rsid w:val="00460375"/>
    <w:rsid w:val="00460423"/>
    <w:rsid w:val="00460814"/>
    <w:rsid w:val="00460927"/>
    <w:rsid w:val="00460975"/>
    <w:rsid w:val="00460AA7"/>
    <w:rsid w:val="00460AF4"/>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203F"/>
    <w:rsid w:val="00462072"/>
    <w:rsid w:val="0046272C"/>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A2"/>
    <w:rsid w:val="00464023"/>
    <w:rsid w:val="00464346"/>
    <w:rsid w:val="0046435C"/>
    <w:rsid w:val="0046485D"/>
    <w:rsid w:val="00464868"/>
    <w:rsid w:val="00464998"/>
    <w:rsid w:val="00464B2C"/>
    <w:rsid w:val="00464BDF"/>
    <w:rsid w:val="00464C2E"/>
    <w:rsid w:val="00464CC9"/>
    <w:rsid w:val="00464CFF"/>
    <w:rsid w:val="00464D14"/>
    <w:rsid w:val="00464ECA"/>
    <w:rsid w:val="00465198"/>
    <w:rsid w:val="00465636"/>
    <w:rsid w:val="004656C5"/>
    <w:rsid w:val="00466224"/>
    <w:rsid w:val="004665CA"/>
    <w:rsid w:val="004665D5"/>
    <w:rsid w:val="0046669A"/>
    <w:rsid w:val="00466729"/>
    <w:rsid w:val="00466C81"/>
    <w:rsid w:val="00466D7D"/>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BE4"/>
    <w:rsid w:val="00471198"/>
    <w:rsid w:val="00471240"/>
    <w:rsid w:val="00471322"/>
    <w:rsid w:val="00471399"/>
    <w:rsid w:val="00471A4C"/>
    <w:rsid w:val="00471ED8"/>
    <w:rsid w:val="0047219C"/>
    <w:rsid w:val="00472482"/>
    <w:rsid w:val="00472504"/>
    <w:rsid w:val="0047280A"/>
    <w:rsid w:val="00472893"/>
    <w:rsid w:val="00472B8C"/>
    <w:rsid w:val="00472E24"/>
    <w:rsid w:val="00472E4C"/>
    <w:rsid w:val="00473089"/>
    <w:rsid w:val="00473099"/>
    <w:rsid w:val="0047321F"/>
    <w:rsid w:val="00473481"/>
    <w:rsid w:val="00473491"/>
    <w:rsid w:val="004735D9"/>
    <w:rsid w:val="00473670"/>
    <w:rsid w:val="004737BA"/>
    <w:rsid w:val="00473874"/>
    <w:rsid w:val="00473A01"/>
    <w:rsid w:val="00473B28"/>
    <w:rsid w:val="00473B9F"/>
    <w:rsid w:val="00473E1B"/>
    <w:rsid w:val="00473F20"/>
    <w:rsid w:val="004740C5"/>
    <w:rsid w:val="004741B3"/>
    <w:rsid w:val="004741C8"/>
    <w:rsid w:val="00474393"/>
    <w:rsid w:val="004743D2"/>
    <w:rsid w:val="004747EF"/>
    <w:rsid w:val="00474DF4"/>
    <w:rsid w:val="00475155"/>
    <w:rsid w:val="004752E3"/>
    <w:rsid w:val="004753F2"/>
    <w:rsid w:val="004753F7"/>
    <w:rsid w:val="0047561A"/>
    <w:rsid w:val="0047578D"/>
    <w:rsid w:val="004758D0"/>
    <w:rsid w:val="004759F2"/>
    <w:rsid w:val="00475A0E"/>
    <w:rsid w:val="00475A9F"/>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E30"/>
    <w:rsid w:val="00477F22"/>
    <w:rsid w:val="00477F61"/>
    <w:rsid w:val="00480285"/>
    <w:rsid w:val="0048039D"/>
    <w:rsid w:val="00480434"/>
    <w:rsid w:val="00480BBE"/>
    <w:rsid w:val="00480C2E"/>
    <w:rsid w:val="00480D83"/>
    <w:rsid w:val="00480FAB"/>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EA4"/>
    <w:rsid w:val="0048618C"/>
    <w:rsid w:val="004868AF"/>
    <w:rsid w:val="004868EF"/>
    <w:rsid w:val="0048692F"/>
    <w:rsid w:val="00486F65"/>
    <w:rsid w:val="00487279"/>
    <w:rsid w:val="004874CA"/>
    <w:rsid w:val="0048750C"/>
    <w:rsid w:val="00487643"/>
    <w:rsid w:val="00487960"/>
    <w:rsid w:val="00487B98"/>
    <w:rsid w:val="00487BF6"/>
    <w:rsid w:val="00487D4A"/>
    <w:rsid w:val="00487DFF"/>
    <w:rsid w:val="00487FC9"/>
    <w:rsid w:val="00490183"/>
    <w:rsid w:val="0049036C"/>
    <w:rsid w:val="00490669"/>
    <w:rsid w:val="00490989"/>
    <w:rsid w:val="00490CEE"/>
    <w:rsid w:val="00490F04"/>
    <w:rsid w:val="00490FC6"/>
    <w:rsid w:val="0049112A"/>
    <w:rsid w:val="004911FA"/>
    <w:rsid w:val="0049121F"/>
    <w:rsid w:val="00491480"/>
    <w:rsid w:val="004915FF"/>
    <w:rsid w:val="00491742"/>
    <w:rsid w:val="0049176E"/>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6C"/>
    <w:rsid w:val="00493E09"/>
    <w:rsid w:val="0049400A"/>
    <w:rsid w:val="00494126"/>
    <w:rsid w:val="00494228"/>
    <w:rsid w:val="004944DB"/>
    <w:rsid w:val="004945EE"/>
    <w:rsid w:val="004946A1"/>
    <w:rsid w:val="004946B2"/>
    <w:rsid w:val="00494827"/>
    <w:rsid w:val="00494C8D"/>
    <w:rsid w:val="00494ED7"/>
    <w:rsid w:val="00495014"/>
    <w:rsid w:val="004956F2"/>
    <w:rsid w:val="004956F6"/>
    <w:rsid w:val="00495883"/>
    <w:rsid w:val="00495D27"/>
    <w:rsid w:val="00495E33"/>
    <w:rsid w:val="00495E40"/>
    <w:rsid w:val="00495E68"/>
    <w:rsid w:val="00495FC2"/>
    <w:rsid w:val="0049604E"/>
    <w:rsid w:val="0049643E"/>
    <w:rsid w:val="00496487"/>
    <w:rsid w:val="004965B1"/>
    <w:rsid w:val="00496828"/>
    <w:rsid w:val="00496A08"/>
    <w:rsid w:val="00496B38"/>
    <w:rsid w:val="00496EA3"/>
    <w:rsid w:val="00496EB7"/>
    <w:rsid w:val="0049714C"/>
    <w:rsid w:val="004972A8"/>
    <w:rsid w:val="00497439"/>
    <w:rsid w:val="0049776E"/>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659"/>
    <w:rsid w:val="004A375B"/>
    <w:rsid w:val="004A37C1"/>
    <w:rsid w:val="004A39BD"/>
    <w:rsid w:val="004A3EB2"/>
    <w:rsid w:val="004A3FD2"/>
    <w:rsid w:val="004A4216"/>
    <w:rsid w:val="004A48F3"/>
    <w:rsid w:val="004A4977"/>
    <w:rsid w:val="004A4A60"/>
    <w:rsid w:val="004A4BDC"/>
    <w:rsid w:val="004A4C28"/>
    <w:rsid w:val="004A536C"/>
    <w:rsid w:val="004A53A0"/>
    <w:rsid w:val="004A55D0"/>
    <w:rsid w:val="004A55E3"/>
    <w:rsid w:val="004A5670"/>
    <w:rsid w:val="004A5699"/>
    <w:rsid w:val="004A6277"/>
    <w:rsid w:val="004A675A"/>
    <w:rsid w:val="004A67E8"/>
    <w:rsid w:val="004A681B"/>
    <w:rsid w:val="004A68FE"/>
    <w:rsid w:val="004A6A5B"/>
    <w:rsid w:val="004A6A75"/>
    <w:rsid w:val="004A6B15"/>
    <w:rsid w:val="004A6DE0"/>
    <w:rsid w:val="004A6F33"/>
    <w:rsid w:val="004A7062"/>
    <w:rsid w:val="004A70EB"/>
    <w:rsid w:val="004A7150"/>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818"/>
    <w:rsid w:val="004B1B38"/>
    <w:rsid w:val="004B1E1E"/>
    <w:rsid w:val="004B209A"/>
    <w:rsid w:val="004B21D0"/>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3B"/>
    <w:rsid w:val="004B4CAB"/>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B0B"/>
    <w:rsid w:val="004C5B49"/>
    <w:rsid w:val="004C5E12"/>
    <w:rsid w:val="004C5FEB"/>
    <w:rsid w:val="004C6014"/>
    <w:rsid w:val="004C611C"/>
    <w:rsid w:val="004C61F4"/>
    <w:rsid w:val="004C6246"/>
    <w:rsid w:val="004C6268"/>
    <w:rsid w:val="004C64BC"/>
    <w:rsid w:val="004C64FD"/>
    <w:rsid w:val="004C66AE"/>
    <w:rsid w:val="004C676B"/>
    <w:rsid w:val="004C688A"/>
    <w:rsid w:val="004C696A"/>
    <w:rsid w:val="004C6B00"/>
    <w:rsid w:val="004C6B3D"/>
    <w:rsid w:val="004C6D76"/>
    <w:rsid w:val="004C6DF3"/>
    <w:rsid w:val="004C701E"/>
    <w:rsid w:val="004C71B2"/>
    <w:rsid w:val="004C7282"/>
    <w:rsid w:val="004C7625"/>
    <w:rsid w:val="004C777E"/>
    <w:rsid w:val="004C77D6"/>
    <w:rsid w:val="004C788B"/>
    <w:rsid w:val="004C78B8"/>
    <w:rsid w:val="004C7B7B"/>
    <w:rsid w:val="004C7B80"/>
    <w:rsid w:val="004C7D57"/>
    <w:rsid w:val="004C7DFC"/>
    <w:rsid w:val="004D0523"/>
    <w:rsid w:val="004D067A"/>
    <w:rsid w:val="004D0ADA"/>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75"/>
    <w:rsid w:val="004D4014"/>
    <w:rsid w:val="004D4124"/>
    <w:rsid w:val="004D43DA"/>
    <w:rsid w:val="004D444D"/>
    <w:rsid w:val="004D4484"/>
    <w:rsid w:val="004D4582"/>
    <w:rsid w:val="004D462D"/>
    <w:rsid w:val="004D480B"/>
    <w:rsid w:val="004D4A3D"/>
    <w:rsid w:val="004D4B1D"/>
    <w:rsid w:val="004D4C10"/>
    <w:rsid w:val="004D4EA7"/>
    <w:rsid w:val="004D51B7"/>
    <w:rsid w:val="004D54A5"/>
    <w:rsid w:val="004D56BA"/>
    <w:rsid w:val="004D5766"/>
    <w:rsid w:val="004D57BD"/>
    <w:rsid w:val="004D5821"/>
    <w:rsid w:val="004D5875"/>
    <w:rsid w:val="004D58D4"/>
    <w:rsid w:val="004D5A3E"/>
    <w:rsid w:val="004D5AA3"/>
    <w:rsid w:val="004D5CA1"/>
    <w:rsid w:val="004D6366"/>
    <w:rsid w:val="004D63C7"/>
    <w:rsid w:val="004D63DF"/>
    <w:rsid w:val="004D656C"/>
    <w:rsid w:val="004D65E7"/>
    <w:rsid w:val="004D66BF"/>
    <w:rsid w:val="004D66D5"/>
    <w:rsid w:val="004D693B"/>
    <w:rsid w:val="004D6A2E"/>
    <w:rsid w:val="004D6B15"/>
    <w:rsid w:val="004D6C92"/>
    <w:rsid w:val="004D6E63"/>
    <w:rsid w:val="004D6F63"/>
    <w:rsid w:val="004D7013"/>
    <w:rsid w:val="004D71EC"/>
    <w:rsid w:val="004D76FB"/>
    <w:rsid w:val="004D776D"/>
    <w:rsid w:val="004D7A80"/>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B48"/>
    <w:rsid w:val="004E1B51"/>
    <w:rsid w:val="004E1B82"/>
    <w:rsid w:val="004E1C94"/>
    <w:rsid w:val="004E1DC2"/>
    <w:rsid w:val="004E1FA5"/>
    <w:rsid w:val="004E21C8"/>
    <w:rsid w:val="004E2630"/>
    <w:rsid w:val="004E26A0"/>
    <w:rsid w:val="004E27CE"/>
    <w:rsid w:val="004E27E7"/>
    <w:rsid w:val="004E2AA1"/>
    <w:rsid w:val="004E2BB9"/>
    <w:rsid w:val="004E2E6F"/>
    <w:rsid w:val="004E2E84"/>
    <w:rsid w:val="004E2E92"/>
    <w:rsid w:val="004E2F4B"/>
    <w:rsid w:val="004E2F6E"/>
    <w:rsid w:val="004E2F8E"/>
    <w:rsid w:val="004E318F"/>
    <w:rsid w:val="004E369B"/>
    <w:rsid w:val="004E378B"/>
    <w:rsid w:val="004E387F"/>
    <w:rsid w:val="004E38B8"/>
    <w:rsid w:val="004E3A42"/>
    <w:rsid w:val="004E3E4C"/>
    <w:rsid w:val="004E4260"/>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E7"/>
    <w:rsid w:val="004F193F"/>
    <w:rsid w:val="004F1982"/>
    <w:rsid w:val="004F1AA8"/>
    <w:rsid w:val="004F1E9D"/>
    <w:rsid w:val="004F1F73"/>
    <w:rsid w:val="004F1FBB"/>
    <w:rsid w:val="004F20D0"/>
    <w:rsid w:val="004F20F6"/>
    <w:rsid w:val="004F23E6"/>
    <w:rsid w:val="004F272D"/>
    <w:rsid w:val="004F2AE4"/>
    <w:rsid w:val="004F2E8D"/>
    <w:rsid w:val="004F2F28"/>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350"/>
    <w:rsid w:val="004F5381"/>
    <w:rsid w:val="004F5436"/>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8B0"/>
    <w:rsid w:val="004F791E"/>
    <w:rsid w:val="004F7978"/>
    <w:rsid w:val="004F7C3D"/>
    <w:rsid w:val="004F7C8E"/>
    <w:rsid w:val="0050010A"/>
    <w:rsid w:val="0050076D"/>
    <w:rsid w:val="00500E25"/>
    <w:rsid w:val="00501182"/>
    <w:rsid w:val="00501611"/>
    <w:rsid w:val="0050178E"/>
    <w:rsid w:val="005017F0"/>
    <w:rsid w:val="00501B6D"/>
    <w:rsid w:val="00501CE6"/>
    <w:rsid w:val="00501D07"/>
    <w:rsid w:val="00501EFC"/>
    <w:rsid w:val="00502102"/>
    <w:rsid w:val="00502736"/>
    <w:rsid w:val="00502737"/>
    <w:rsid w:val="0050281A"/>
    <w:rsid w:val="00502BE3"/>
    <w:rsid w:val="00502BF7"/>
    <w:rsid w:val="00502C77"/>
    <w:rsid w:val="00502EA8"/>
    <w:rsid w:val="00502EC0"/>
    <w:rsid w:val="00503198"/>
    <w:rsid w:val="005032F6"/>
    <w:rsid w:val="00503447"/>
    <w:rsid w:val="00503720"/>
    <w:rsid w:val="0050377D"/>
    <w:rsid w:val="0050385D"/>
    <w:rsid w:val="0050399F"/>
    <w:rsid w:val="00503C80"/>
    <w:rsid w:val="00503CC0"/>
    <w:rsid w:val="00503EEB"/>
    <w:rsid w:val="00503F7E"/>
    <w:rsid w:val="00503F83"/>
    <w:rsid w:val="0050410E"/>
    <w:rsid w:val="0050436B"/>
    <w:rsid w:val="005044A1"/>
    <w:rsid w:val="00504674"/>
    <w:rsid w:val="005047D7"/>
    <w:rsid w:val="00504CBD"/>
    <w:rsid w:val="00504F0C"/>
    <w:rsid w:val="00504F46"/>
    <w:rsid w:val="00505159"/>
    <w:rsid w:val="005051A4"/>
    <w:rsid w:val="00505466"/>
    <w:rsid w:val="00505595"/>
    <w:rsid w:val="005055D6"/>
    <w:rsid w:val="00505849"/>
    <w:rsid w:val="0050612B"/>
    <w:rsid w:val="0050637A"/>
    <w:rsid w:val="0050679D"/>
    <w:rsid w:val="00506A3F"/>
    <w:rsid w:val="00506A78"/>
    <w:rsid w:val="00506F79"/>
    <w:rsid w:val="005071A8"/>
    <w:rsid w:val="005076E5"/>
    <w:rsid w:val="005077E1"/>
    <w:rsid w:val="0050787A"/>
    <w:rsid w:val="00507BB1"/>
    <w:rsid w:val="00507C06"/>
    <w:rsid w:val="00507CA0"/>
    <w:rsid w:val="00507E9E"/>
    <w:rsid w:val="0051001E"/>
    <w:rsid w:val="005101DD"/>
    <w:rsid w:val="005103D9"/>
    <w:rsid w:val="00510403"/>
    <w:rsid w:val="005107F0"/>
    <w:rsid w:val="005108FD"/>
    <w:rsid w:val="00510A14"/>
    <w:rsid w:val="00510E01"/>
    <w:rsid w:val="00510E91"/>
    <w:rsid w:val="00510F71"/>
    <w:rsid w:val="00511021"/>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C09"/>
    <w:rsid w:val="00514E54"/>
    <w:rsid w:val="00514E6E"/>
    <w:rsid w:val="00514EE0"/>
    <w:rsid w:val="005151EB"/>
    <w:rsid w:val="0051551E"/>
    <w:rsid w:val="005156E0"/>
    <w:rsid w:val="005157F2"/>
    <w:rsid w:val="00515A95"/>
    <w:rsid w:val="00515A9C"/>
    <w:rsid w:val="00515AD8"/>
    <w:rsid w:val="00515B75"/>
    <w:rsid w:val="00515BC6"/>
    <w:rsid w:val="00515BEB"/>
    <w:rsid w:val="00515C9C"/>
    <w:rsid w:val="005163D9"/>
    <w:rsid w:val="00516652"/>
    <w:rsid w:val="00516C30"/>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EB"/>
    <w:rsid w:val="00522DD8"/>
    <w:rsid w:val="00522E0C"/>
    <w:rsid w:val="00522F46"/>
    <w:rsid w:val="00522F98"/>
    <w:rsid w:val="005230F6"/>
    <w:rsid w:val="00523334"/>
    <w:rsid w:val="0052354E"/>
    <w:rsid w:val="005236BB"/>
    <w:rsid w:val="00523760"/>
    <w:rsid w:val="00523A32"/>
    <w:rsid w:val="00523AF1"/>
    <w:rsid w:val="00523C1A"/>
    <w:rsid w:val="00523DEC"/>
    <w:rsid w:val="00523E53"/>
    <w:rsid w:val="00524139"/>
    <w:rsid w:val="005241E4"/>
    <w:rsid w:val="0052424D"/>
    <w:rsid w:val="0052458F"/>
    <w:rsid w:val="0052462F"/>
    <w:rsid w:val="00524975"/>
    <w:rsid w:val="005249CF"/>
    <w:rsid w:val="00524A17"/>
    <w:rsid w:val="00524AB6"/>
    <w:rsid w:val="00524B59"/>
    <w:rsid w:val="00525172"/>
    <w:rsid w:val="00525788"/>
    <w:rsid w:val="0052580B"/>
    <w:rsid w:val="005259BC"/>
    <w:rsid w:val="00525A28"/>
    <w:rsid w:val="00525A2A"/>
    <w:rsid w:val="00525B41"/>
    <w:rsid w:val="00525BDA"/>
    <w:rsid w:val="00525F6B"/>
    <w:rsid w:val="00525FB8"/>
    <w:rsid w:val="00525FF1"/>
    <w:rsid w:val="00526127"/>
    <w:rsid w:val="0052627D"/>
    <w:rsid w:val="005264AF"/>
    <w:rsid w:val="005264D0"/>
    <w:rsid w:val="00526697"/>
    <w:rsid w:val="005267BB"/>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E9"/>
    <w:rsid w:val="00530C56"/>
    <w:rsid w:val="00530E98"/>
    <w:rsid w:val="0053132B"/>
    <w:rsid w:val="005313F2"/>
    <w:rsid w:val="0053147E"/>
    <w:rsid w:val="005316C2"/>
    <w:rsid w:val="00531A33"/>
    <w:rsid w:val="00531B22"/>
    <w:rsid w:val="00531C43"/>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339"/>
    <w:rsid w:val="00534390"/>
    <w:rsid w:val="005343F3"/>
    <w:rsid w:val="00534622"/>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A9"/>
    <w:rsid w:val="0053636B"/>
    <w:rsid w:val="00536425"/>
    <w:rsid w:val="0053685C"/>
    <w:rsid w:val="00536895"/>
    <w:rsid w:val="00536B98"/>
    <w:rsid w:val="00536E64"/>
    <w:rsid w:val="005370CD"/>
    <w:rsid w:val="005371BC"/>
    <w:rsid w:val="0053754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E00"/>
    <w:rsid w:val="00542E48"/>
    <w:rsid w:val="0054306F"/>
    <w:rsid w:val="0054314F"/>
    <w:rsid w:val="0054328B"/>
    <w:rsid w:val="00543A39"/>
    <w:rsid w:val="00544141"/>
    <w:rsid w:val="005441DD"/>
    <w:rsid w:val="0054438E"/>
    <w:rsid w:val="0054442F"/>
    <w:rsid w:val="00544906"/>
    <w:rsid w:val="00544A04"/>
    <w:rsid w:val="00544B99"/>
    <w:rsid w:val="00544BB3"/>
    <w:rsid w:val="00544BBE"/>
    <w:rsid w:val="00544C6E"/>
    <w:rsid w:val="00544E91"/>
    <w:rsid w:val="00544F2B"/>
    <w:rsid w:val="00544F66"/>
    <w:rsid w:val="0054526A"/>
    <w:rsid w:val="005454DF"/>
    <w:rsid w:val="0054550E"/>
    <w:rsid w:val="00545C9E"/>
    <w:rsid w:val="00545E38"/>
    <w:rsid w:val="005460CA"/>
    <w:rsid w:val="00546202"/>
    <w:rsid w:val="005465C6"/>
    <w:rsid w:val="005466BD"/>
    <w:rsid w:val="0054697E"/>
    <w:rsid w:val="005469B9"/>
    <w:rsid w:val="00546B93"/>
    <w:rsid w:val="00546C77"/>
    <w:rsid w:val="00546C7D"/>
    <w:rsid w:val="00546DDA"/>
    <w:rsid w:val="0054749B"/>
    <w:rsid w:val="005476C0"/>
    <w:rsid w:val="00547A26"/>
    <w:rsid w:val="00547B11"/>
    <w:rsid w:val="00547B28"/>
    <w:rsid w:val="00547B35"/>
    <w:rsid w:val="00547CF8"/>
    <w:rsid w:val="00547D8C"/>
    <w:rsid w:val="00547E58"/>
    <w:rsid w:val="00547EB7"/>
    <w:rsid w:val="00547EF7"/>
    <w:rsid w:val="00547F87"/>
    <w:rsid w:val="00550171"/>
    <w:rsid w:val="00550213"/>
    <w:rsid w:val="00550331"/>
    <w:rsid w:val="005508B5"/>
    <w:rsid w:val="00550970"/>
    <w:rsid w:val="005509F1"/>
    <w:rsid w:val="00550A3A"/>
    <w:rsid w:val="00550BE8"/>
    <w:rsid w:val="00550DF2"/>
    <w:rsid w:val="00550DF4"/>
    <w:rsid w:val="00550FFD"/>
    <w:rsid w:val="0055134F"/>
    <w:rsid w:val="0055138F"/>
    <w:rsid w:val="005514F7"/>
    <w:rsid w:val="005515C0"/>
    <w:rsid w:val="005515FE"/>
    <w:rsid w:val="0055179D"/>
    <w:rsid w:val="00551A8B"/>
    <w:rsid w:val="00551B25"/>
    <w:rsid w:val="00551B91"/>
    <w:rsid w:val="00551DE3"/>
    <w:rsid w:val="00551ED2"/>
    <w:rsid w:val="00552037"/>
    <w:rsid w:val="0055213D"/>
    <w:rsid w:val="00552313"/>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6E3"/>
    <w:rsid w:val="00553799"/>
    <w:rsid w:val="00553A2B"/>
    <w:rsid w:val="00553B13"/>
    <w:rsid w:val="00553E06"/>
    <w:rsid w:val="00553E88"/>
    <w:rsid w:val="00553EB4"/>
    <w:rsid w:val="00553F82"/>
    <w:rsid w:val="00553F91"/>
    <w:rsid w:val="005540D4"/>
    <w:rsid w:val="0055435F"/>
    <w:rsid w:val="00554543"/>
    <w:rsid w:val="00554550"/>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9EE"/>
    <w:rsid w:val="00560A34"/>
    <w:rsid w:val="00560AB5"/>
    <w:rsid w:val="00560C97"/>
    <w:rsid w:val="00560D8D"/>
    <w:rsid w:val="005610B8"/>
    <w:rsid w:val="00561347"/>
    <w:rsid w:val="005616B8"/>
    <w:rsid w:val="005619C5"/>
    <w:rsid w:val="00561A9D"/>
    <w:rsid w:val="00561ABD"/>
    <w:rsid w:val="00561B14"/>
    <w:rsid w:val="00561C88"/>
    <w:rsid w:val="00561CE0"/>
    <w:rsid w:val="00561D4E"/>
    <w:rsid w:val="00561E23"/>
    <w:rsid w:val="00561E8B"/>
    <w:rsid w:val="005623DB"/>
    <w:rsid w:val="0056256C"/>
    <w:rsid w:val="005626FA"/>
    <w:rsid w:val="005628FC"/>
    <w:rsid w:val="00562B2A"/>
    <w:rsid w:val="00562BC4"/>
    <w:rsid w:val="00562BF6"/>
    <w:rsid w:val="00562FD5"/>
    <w:rsid w:val="00563207"/>
    <w:rsid w:val="005633CE"/>
    <w:rsid w:val="005634A4"/>
    <w:rsid w:val="00563851"/>
    <w:rsid w:val="00563940"/>
    <w:rsid w:val="00563C61"/>
    <w:rsid w:val="00563D44"/>
    <w:rsid w:val="00563ED1"/>
    <w:rsid w:val="00564057"/>
    <w:rsid w:val="00564117"/>
    <w:rsid w:val="005644BA"/>
    <w:rsid w:val="0056456C"/>
    <w:rsid w:val="00564671"/>
    <w:rsid w:val="0056486C"/>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B16"/>
    <w:rsid w:val="00570C00"/>
    <w:rsid w:val="00570FDC"/>
    <w:rsid w:val="0057118A"/>
    <w:rsid w:val="0057152F"/>
    <w:rsid w:val="00571538"/>
    <w:rsid w:val="0057186D"/>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BC9"/>
    <w:rsid w:val="00577BD3"/>
    <w:rsid w:val="00577D6F"/>
    <w:rsid w:val="00577E59"/>
    <w:rsid w:val="005802B4"/>
    <w:rsid w:val="00580360"/>
    <w:rsid w:val="00580767"/>
    <w:rsid w:val="005807B7"/>
    <w:rsid w:val="00580E29"/>
    <w:rsid w:val="0058108A"/>
    <w:rsid w:val="00581190"/>
    <w:rsid w:val="00581283"/>
    <w:rsid w:val="00581497"/>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B5"/>
    <w:rsid w:val="00582D91"/>
    <w:rsid w:val="00582FF0"/>
    <w:rsid w:val="00583078"/>
    <w:rsid w:val="00583423"/>
    <w:rsid w:val="0058344D"/>
    <w:rsid w:val="00583519"/>
    <w:rsid w:val="00583AD9"/>
    <w:rsid w:val="00583AE9"/>
    <w:rsid w:val="00583F2D"/>
    <w:rsid w:val="00583F35"/>
    <w:rsid w:val="00584893"/>
    <w:rsid w:val="00584A9B"/>
    <w:rsid w:val="00584AD6"/>
    <w:rsid w:val="00584FEB"/>
    <w:rsid w:val="00585420"/>
    <w:rsid w:val="00585568"/>
    <w:rsid w:val="00585713"/>
    <w:rsid w:val="00585986"/>
    <w:rsid w:val="005859FC"/>
    <w:rsid w:val="00585E03"/>
    <w:rsid w:val="00585EB9"/>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4D"/>
    <w:rsid w:val="005912FF"/>
    <w:rsid w:val="0059140E"/>
    <w:rsid w:val="00591412"/>
    <w:rsid w:val="005916A8"/>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F0B"/>
    <w:rsid w:val="00592F8E"/>
    <w:rsid w:val="0059326E"/>
    <w:rsid w:val="00593867"/>
    <w:rsid w:val="00593887"/>
    <w:rsid w:val="00593926"/>
    <w:rsid w:val="00593ACD"/>
    <w:rsid w:val="00593B3D"/>
    <w:rsid w:val="00593BED"/>
    <w:rsid w:val="00593C12"/>
    <w:rsid w:val="00593CB9"/>
    <w:rsid w:val="00593FE7"/>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8AD"/>
    <w:rsid w:val="00596995"/>
    <w:rsid w:val="005970B0"/>
    <w:rsid w:val="00597211"/>
    <w:rsid w:val="00597335"/>
    <w:rsid w:val="00597466"/>
    <w:rsid w:val="005974AA"/>
    <w:rsid w:val="00597509"/>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E40"/>
    <w:rsid w:val="005A3049"/>
    <w:rsid w:val="005A32A1"/>
    <w:rsid w:val="005A3786"/>
    <w:rsid w:val="005A39D1"/>
    <w:rsid w:val="005A3A34"/>
    <w:rsid w:val="005A3C2D"/>
    <w:rsid w:val="005A3E22"/>
    <w:rsid w:val="005A3E8D"/>
    <w:rsid w:val="005A3F01"/>
    <w:rsid w:val="005A423C"/>
    <w:rsid w:val="005A431D"/>
    <w:rsid w:val="005A4354"/>
    <w:rsid w:val="005A471D"/>
    <w:rsid w:val="005A485E"/>
    <w:rsid w:val="005A49E5"/>
    <w:rsid w:val="005A4A30"/>
    <w:rsid w:val="005A4F61"/>
    <w:rsid w:val="005A5013"/>
    <w:rsid w:val="005A53E1"/>
    <w:rsid w:val="005A54E7"/>
    <w:rsid w:val="005A55EC"/>
    <w:rsid w:val="005A5816"/>
    <w:rsid w:val="005A58DB"/>
    <w:rsid w:val="005A58FE"/>
    <w:rsid w:val="005A5D84"/>
    <w:rsid w:val="005A5E54"/>
    <w:rsid w:val="005A63BC"/>
    <w:rsid w:val="005A643C"/>
    <w:rsid w:val="005A647B"/>
    <w:rsid w:val="005A6529"/>
    <w:rsid w:val="005A6C17"/>
    <w:rsid w:val="005A6CE1"/>
    <w:rsid w:val="005A6D33"/>
    <w:rsid w:val="005A6D6D"/>
    <w:rsid w:val="005A72B6"/>
    <w:rsid w:val="005A74D5"/>
    <w:rsid w:val="005A7F4B"/>
    <w:rsid w:val="005B0032"/>
    <w:rsid w:val="005B006D"/>
    <w:rsid w:val="005B0102"/>
    <w:rsid w:val="005B01E8"/>
    <w:rsid w:val="005B0284"/>
    <w:rsid w:val="005B038B"/>
    <w:rsid w:val="005B048E"/>
    <w:rsid w:val="005B0500"/>
    <w:rsid w:val="005B05E3"/>
    <w:rsid w:val="005B06A4"/>
    <w:rsid w:val="005B07FA"/>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EF"/>
    <w:rsid w:val="005B2133"/>
    <w:rsid w:val="005B23B4"/>
    <w:rsid w:val="005B2643"/>
    <w:rsid w:val="005B27B9"/>
    <w:rsid w:val="005B27C6"/>
    <w:rsid w:val="005B29B3"/>
    <w:rsid w:val="005B29D8"/>
    <w:rsid w:val="005B2BFE"/>
    <w:rsid w:val="005B2D35"/>
    <w:rsid w:val="005B2D59"/>
    <w:rsid w:val="005B2E39"/>
    <w:rsid w:val="005B2F18"/>
    <w:rsid w:val="005B30F8"/>
    <w:rsid w:val="005B3312"/>
    <w:rsid w:val="005B34B7"/>
    <w:rsid w:val="005B35A5"/>
    <w:rsid w:val="005B36AF"/>
    <w:rsid w:val="005B39F4"/>
    <w:rsid w:val="005B3CC2"/>
    <w:rsid w:val="005B3E2D"/>
    <w:rsid w:val="005B3E95"/>
    <w:rsid w:val="005B4196"/>
    <w:rsid w:val="005B4551"/>
    <w:rsid w:val="005B4795"/>
    <w:rsid w:val="005B47E1"/>
    <w:rsid w:val="005B4B43"/>
    <w:rsid w:val="005B4B9D"/>
    <w:rsid w:val="005B4C23"/>
    <w:rsid w:val="005B4C31"/>
    <w:rsid w:val="005B4E83"/>
    <w:rsid w:val="005B527B"/>
    <w:rsid w:val="005B5291"/>
    <w:rsid w:val="005B541E"/>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68C"/>
    <w:rsid w:val="005B76F9"/>
    <w:rsid w:val="005B7755"/>
    <w:rsid w:val="005B7882"/>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22B"/>
    <w:rsid w:val="005C3258"/>
    <w:rsid w:val="005C32DD"/>
    <w:rsid w:val="005C32FE"/>
    <w:rsid w:val="005C3425"/>
    <w:rsid w:val="005C344B"/>
    <w:rsid w:val="005C3537"/>
    <w:rsid w:val="005C35F5"/>
    <w:rsid w:val="005C363B"/>
    <w:rsid w:val="005C3820"/>
    <w:rsid w:val="005C3840"/>
    <w:rsid w:val="005C3AA0"/>
    <w:rsid w:val="005C3D2C"/>
    <w:rsid w:val="005C3F90"/>
    <w:rsid w:val="005C3FFA"/>
    <w:rsid w:val="005C4025"/>
    <w:rsid w:val="005C4143"/>
    <w:rsid w:val="005C4BD0"/>
    <w:rsid w:val="005C4D16"/>
    <w:rsid w:val="005C4E99"/>
    <w:rsid w:val="005C4EED"/>
    <w:rsid w:val="005C5033"/>
    <w:rsid w:val="005C532B"/>
    <w:rsid w:val="005C536F"/>
    <w:rsid w:val="005C5405"/>
    <w:rsid w:val="005C54B4"/>
    <w:rsid w:val="005C5508"/>
    <w:rsid w:val="005C55B2"/>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554"/>
    <w:rsid w:val="005C75FC"/>
    <w:rsid w:val="005C784D"/>
    <w:rsid w:val="005D007B"/>
    <w:rsid w:val="005D00A3"/>
    <w:rsid w:val="005D00E3"/>
    <w:rsid w:val="005D04E0"/>
    <w:rsid w:val="005D055F"/>
    <w:rsid w:val="005D0719"/>
    <w:rsid w:val="005D0921"/>
    <w:rsid w:val="005D0D6F"/>
    <w:rsid w:val="005D0DCB"/>
    <w:rsid w:val="005D0E4A"/>
    <w:rsid w:val="005D1036"/>
    <w:rsid w:val="005D1183"/>
    <w:rsid w:val="005D1318"/>
    <w:rsid w:val="005D140D"/>
    <w:rsid w:val="005D14C9"/>
    <w:rsid w:val="005D15C9"/>
    <w:rsid w:val="005D16D6"/>
    <w:rsid w:val="005D18CB"/>
    <w:rsid w:val="005D19D1"/>
    <w:rsid w:val="005D1B54"/>
    <w:rsid w:val="005D1DAC"/>
    <w:rsid w:val="005D1EA3"/>
    <w:rsid w:val="005D1EF4"/>
    <w:rsid w:val="005D20C2"/>
    <w:rsid w:val="005D2317"/>
    <w:rsid w:val="005D2688"/>
    <w:rsid w:val="005D27E7"/>
    <w:rsid w:val="005D2A8D"/>
    <w:rsid w:val="005D2AFC"/>
    <w:rsid w:val="005D2B3B"/>
    <w:rsid w:val="005D2BD2"/>
    <w:rsid w:val="005D303C"/>
    <w:rsid w:val="005D31BF"/>
    <w:rsid w:val="005D3203"/>
    <w:rsid w:val="005D335C"/>
    <w:rsid w:val="005D3394"/>
    <w:rsid w:val="005D34A9"/>
    <w:rsid w:val="005D34D4"/>
    <w:rsid w:val="005D35E5"/>
    <w:rsid w:val="005D36DF"/>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617"/>
    <w:rsid w:val="005D56D6"/>
    <w:rsid w:val="005D5CB2"/>
    <w:rsid w:val="005D617F"/>
    <w:rsid w:val="005D6229"/>
    <w:rsid w:val="005D631D"/>
    <w:rsid w:val="005D64EE"/>
    <w:rsid w:val="005D64EF"/>
    <w:rsid w:val="005D68F9"/>
    <w:rsid w:val="005D6C93"/>
    <w:rsid w:val="005D6D32"/>
    <w:rsid w:val="005D6DE3"/>
    <w:rsid w:val="005D6E2D"/>
    <w:rsid w:val="005D7480"/>
    <w:rsid w:val="005D7502"/>
    <w:rsid w:val="005D75C7"/>
    <w:rsid w:val="005D7732"/>
    <w:rsid w:val="005D78BF"/>
    <w:rsid w:val="005D790B"/>
    <w:rsid w:val="005D7915"/>
    <w:rsid w:val="005D7AF6"/>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266"/>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354"/>
    <w:rsid w:val="005E63D9"/>
    <w:rsid w:val="005E6448"/>
    <w:rsid w:val="005E669E"/>
    <w:rsid w:val="005E6801"/>
    <w:rsid w:val="005E6881"/>
    <w:rsid w:val="005E68A3"/>
    <w:rsid w:val="005E6980"/>
    <w:rsid w:val="005E6C76"/>
    <w:rsid w:val="005E6F3F"/>
    <w:rsid w:val="005E75C5"/>
    <w:rsid w:val="005E79FD"/>
    <w:rsid w:val="005E7BF0"/>
    <w:rsid w:val="005E7DA5"/>
    <w:rsid w:val="005E7DB0"/>
    <w:rsid w:val="005F00EF"/>
    <w:rsid w:val="005F0894"/>
    <w:rsid w:val="005F0952"/>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C0E"/>
    <w:rsid w:val="005F2E23"/>
    <w:rsid w:val="005F30BA"/>
    <w:rsid w:val="005F3AAB"/>
    <w:rsid w:val="005F3DBA"/>
    <w:rsid w:val="005F3F9B"/>
    <w:rsid w:val="005F4019"/>
    <w:rsid w:val="005F40EE"/>
    <w:rsid w:val="005F462D"/>
    <w:rsid w:val="005F489C"/>
    <w:rsid w:val="005F4A2E"/>
    <w:rsid w:val="005F4B1C"/>
    <w:rsid w:val="005F4B38"/>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71"/>
    <w:rsid w:val="006023F8"/>
    <w:rsid w:val="00602612"/>
    <w:rsid w:val="006026B1"/>
    <w:rsid w:val="00602931"/>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94B"/>
    <w:rsid w:val="00604A87"/>
    <w:rsid w:val="00604AE6"/>
    <w:rsid w:val="00604F54"/>
    <w:rsid w:val="006051F6"/>
    <w:rsid w:val="006059B2"/>
    <w:rsid w:val="00605B04"/>
    <w:rsid w:val="00605DAB"/>
    <w:rsid w:val="00605DAF"/>
    <w:rsid w:val="00605DCC"/>
    <w:rsid w:val="006062C1"/>
    <w:rsid w:val="0060638C"/>
    <w:rsid w:val="00606653"/>
    <w:rsid w:val="006066AA"/>
    <w:rsid w:val="006067D5"/>
    <w:rsid w:val="00606846"/>
    <w:rsid w:val="00606C23"/>
    <w:rsid w:val="00606D16"/>
    <w:rsid w:val="00606ED6"/>
    <w:rsid w:val="00606F05"/>
    <w:rsid w:val="0060713C"/>
    <w:rsid w:val="00607218"/>
    <w:rsid w:val="00607390"/>
    <w:rsid w:val="006073C3"/>
    <w:rsid w:val="006076D9"/>
    <w:rsid w:val="00607BA0"/>
    <w:rsid w:val="00607BB5"/>
    <w:rsid w:val="00607D99"/>
    <w:rsid w:val="00607DC6"/>
    <w:rsid w:val="00607E1A"/>
    <w:rsid w:val="00607ED8"/>
    <w:rsid w:val="00607FB2"/>
    <w:rsid w:val="006102D2"/>
    <w:rsid w:val="0061039F"/>
    <w:rsid w:val="006103A7"/>
    <w:rsid w:val="006104BC"/>
    <w:rsid w:val="00610531"/>
    <w:rsid w:val="006106B9"/>
    <w:rsid w:val="0061075F"/>
    <w:rsid w:val="006107A4"/>
    <w:rsid w:val="00610882"/>
    <w:rsid w:val="006108EF"/>
    <w:rsid w:val="00610BB5"/>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C7B"/>
    <w:rsid w:val="00614CA1"/>
    <w:rsid w:val="00614CF7"/>
    <w:rsid w:val="00615049"/>
    <w:rsid w:val="0061532B"/>
    <w:rsid w:val="006153D4"/>
    <w:rsid w:val="0061551E"/>
    <w:rsid w:val="00615809"/>
    <w:rsid w:val="00615AC7"/>
    <w:rsid w:val="00615EDE"/>
    <w:rsid w:val="00616028"/>
    <w:rsid w:val="00616117"/>
    <w:rsid w:val="00616227"/>
    <w:rsid w:val="00616236"/>
    <w:rsid w:val="006163C0"/>
    <w:rsid w:val="006163F9"/>
    <w:rsid w:val="006166C6"/>
    <w:rsid w:val="00616712"/>
    <w:rsid w:val="00616891"/>
    <w:rsid w:val="00616B3C"/>
    <w:rsid w:val="00616C9C"/>
    <w:rsid w:val="00616D41"/>
    <w:rsid w:val="00616EBE"/>
    <w:rsid w:val="006171F1"/>
    <w:rsid w:val="00617312"/>
    <w:rsid w:val="006174D2"/>
    <w:rsid w:val="00617503"/>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777"/>
    <w:rsid w:val="00621804"/>
    <w:rsid w:val="006218DF"/>
    <w:rsid w:val="00621C42"/>
    <w:rsid w:val="00621F61"/>
    <w:rsid w:val="00621F80"/>
    <w:rsid w:val="00622356"/>
    <w:rsid w:val="006223B4"/>
    <w:rsid w:val="00622406"/>
    <w:rsid w:val="00622798"/>
    <w:rsid w:val="00622818"/>
    <w:rsid w:val="00622A8B"/>
    <w:rsid w:val="00622AB0"/>
    <w:rsid w:val="00622E87"/>
    <w:rsid w:val="00623027"/>
    <w:rsid w:val="0062328C"/>
    <w:rsid w:val="006233C5"/>
    <w:rsid w:val="0062352B"/>
    <w:rsid w:val="00623553"/>
    <w:rsid w:val="00623650"/>
    <w:rsid w:val="006236AD"/>
    <w:rsid w:val="006237A5"/>
    <w:rsid w:val="00623C21"/>
    <w:rsid w:val="00623C37"/>
    <w:rsid w:val="00623CB8"/>
    <w:rsid w:val="00623F39"/>
    <w:rsid w:val="0062467C"/>
    <w:rsid w:val="00624813"/>
    <w:rsid w:val="00624A32"/>
    <w:rsid w:val="00624AAF"/>
    <w:rsid w:val="00624DA0"/>
    <w:rsid w:val="00624F10"/>
    <w:rsid w:val="006250EC"/>
    <w:rsid w:val="0062525B"/>
    <w:rsid w:val="006252DC"/>
    <w:rsid w:val="00625354"/>
    <w:rsid w:val="00625362"/>
    <w:rsid w:val="006255F5"/>
    <w:rsid w:val="00625675"/>
    <w:rsid w:val="00625AEB"/>
    <w:rsid w:val="00625B57"/>
    <w:rsid w:val="00625CDF"/>
    <w:rsid w:val="00625D60"/>
    <w:rsid w:val="00626218"/>
    <w:rsid w:val="00626331"/>
    <w:rsid w:val="00626448"/>
    <w:rsid w:val="0062669E"/>
    <w:rsid w:val="0062672A"/>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4F9"/>
    <w:rsid w:val="00631551"/>
    <w:rsid w:val="006315CD"/>
    <w:rsid w:val="0063165F"/>
    <w:rsid w:val="00631747"/>
    <w:rsid w:val="00631893"/>
    <w:rsid w:val="00631900"/>
    <w:rsid w:val="00631C58"/>
    <w:rsid w:val="00631EFC"/>
    <w:rsid w:val="00631F73"/>
    <w:rsid w:val="006320D8"/>
    <w:rsid w:val="006321C6"/>
    <w:rsid w:val="00632222"/>
    <w:rsid w:val="006322B4"/>
    <w:rsid w:val="006322DC"/>
    <w:rsid w:val="006325B6"/>
    <w:rsid w:val="0063280C"/>
    <w:rsid w:val="006329BC"/>
    <w:rsid w:val="00632AA1"/>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C1"/>
    <w:rsid w:val="006372DF"/>
    <w:rsid w:val="00637556"/>
    <w:rsid w:val="00637858"/>
    <w:rsid w:val="0063795C"/>
    <w:rsid w:val="00637AF6"/>
    <w:rsid w:val="00637C29"/>
    <w:rsid w:val="00637CDB"/>
    <w:rsid w:val="00637F6F"/>
    <w:rsid w:val="00640247"/>
    <w:rsid w:val="00640472"/>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7A1"/>
    <w:rsid w:val="00641A3F"/>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E76"/>
    <w:rsid w:val="006431B1"/>
    <w:rsid w:val="006435FE"/>
    <w:rsid w:val="00643706"/>
    <w:rsid w:val="00643785"/>
    <w:rsid w:val="006437DD"/>
    <w:rsid w:val="00643E64"/>
    <w:rsid w:val="00643FF0"/>
    <w:rsid w:val="00644016"/>
    <w:rsid w:val="006440DC"/>
    <w:rsid w:val="00644168"/>
    <w:rsid w:val="006441B5"/>
    <w:rsid w:val="00644442"/>
    <w:rsid w:val="006444FE"/>
    <w:rsid w:val="00644534"/>
    <w:rsid w:val="0064467C"/>
    <w:rsid w:val="006446C6"/>
    <w:rsid w:val="00644B3E"/>
    <w:rsid w:val="00644B86"/>
    <w:rsid w:val="00644C39"/>
    <w:rsid w:val="00644DCA"/>
    <w:rsid w:val="0064512D"/>
    <w:rsid w:val="0064520A"/>
    <w:rsid w:val="00645DD3"/>
    <w:rsid w:val="0064605F"/>
    <w:rsid w:val="006462C7"/>
    <w:rsid w:val="006465D7"/>
    <w:rsid w:val="00646A9F"/>
    <w:rsid w:val="00646B4F"/>
    <w:rsid w:val="00646E36"/>
    <w:rsid w:val="0064713C"/>
    <w:rsid w:val="00647290"/>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E1D"/>
    <w:rsid w:val="0066013B"/>
    <w:rsid w:val="006606A1"/>
    <w:rsid w:val="00660856"/>
    <w:rsid w:val="00660959"/>
    <w:rsid w:val="00660CAF"/>
    <w:rsid w:val="00660EED"/>
    <w:rsid w:val="00661827"/>
    <w:rsid w:val="00661DA4"/>
    <w:rsid w:val="00661EAB"/>
    <w:rsid w:val="00662124"/>
    <w:rsid w:val="006621DD"/>
    <w:rsid w:val="006622FE"/>
    <w:rsid w:val="006624D9"/>
    <w:rsid w:val="0066264D"/>
    <w:rsid w:val="00662BD9"/>
    <w:rsid w:val="00662CFF"/>
    <w:rsid w:val="00662DDE"/>
    <w:rsid w:val="00662DE9"/>
    <w:rsid w:val="00662E31"/>
    <w:rsid w:val="00662EBD"/>
    <w:rsid w:val="00663033"/>
    <w:rsid w:val="006631B3"/>
    <w:rsid w:val="006632D5"/>
    <w:rsid w:val="00663350"/>
    <w:rsid w:val="006634F6"/>
    <w:rsid w:val="006635F1"/>
    <w:rsid w:val="00663714"/>
    <w:rsid w:val="00663727"/>
    <w:rsid w:val="0066380C"/>
    <w:rsid w:val="0066397C"/>
    <w:rsid w:val="00663A6A"/>
    <w:rsid w:val="00663BB8"/>
    <w:rsid w:val="00663CA1"/>
    <w:rsid w:val="00663D6D"/>
    <w:rsid w:val="00663E4C"/>
    <w:rsid w:val="00663F44"/>
    <w:rsid w:val="00664000"/>
    <w:rsid w:val="00664006"/>
    <w:rsid w:val="00664125"/>
    <w:rsid w:val="00664200"/>
    <w:rsid w:val="00664896"/>
    <w:rsid w:val="00664962"/>
    <w:rsid w:val="006649EA"/>
    <w:rsid w:val="00664A15"/>
    <w:rsid w:val="00665226"/>
    <w:rsid w:val="006653DE"/>
    <w:rsid w:val="006656A1"/>
    <w:rsid w:val="00665716"/>
    <w:rsid w:val="0066572E"/>
    <w:rsid w:val="006657B2"/>
    <w:rsid w:val="00665B72"/>
    <w:rsid w:val="00665FB3"/>
    <w:rsid w:val="00666362"/>
    <w:rsid w:val="0066651B"/>
    <w:rsid w:val="0066665B"/>
    <w:rsid w:val="0066675B"/>
    <w:rsid w:val="0066681B"/>
    <w:rsid w:val="00666945"/>
    <w:rsid w:val="00666999"/>
    <w:rsid w:val="00666C07"/>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70241"/>
    <w:rsid w:val="006703FD"/>
    <w:rsid w:val="0067050A"/>
    <w:rsid w:val="006709DB"/>
    <w:rsid w:val="00670B03"/>
    <w:rsid w:val="00670DEB"/>
    <w:rsid w:val="00671160"/>
    <w:rsid w:val="006711B2"/>
    <w:rsid w:val="0067146C"/>
    <w:rsid w:val="0067162B"/>
    <w:rsid w:val="00671634"/>
    <w:rsid w:val="006716FB"/>
    <w:rsid w:val="00671714"/>
    <w:rsid w:val="00671D9C"/>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438"/>
    <w:rsid w:val="00674632"/>
    <w:rsid w:val="006746F9"/>
    <w:rsid w:val="00674957"/>
    <w:rsid w:val="00674C18"/>
    <w:rsid w:val="00674EE5"/>
    <w:rsid w:val="00674F4A"/>
    <w:rsid w:val="00675123"/>
    <w:rsid w:val="0067519A"/>
    <w:rsid w:val="00675229"/>
    <w:rsid w:val="006759F5"/>
    <w:rsid w:val="006761D3"/>
    <w:rsid w:val="00676418"/>
    <w:rsid w:val="0067641F"/>
    <w:rsid w:val="006764BC"/>
    <w:rsid w:val="00676508"/>
    <w:rsid w:val="00676771"/>
    <w:rsid w:val="00676892"/>
    <w:rsid w:val="006768E6"/>
    <w:rsid w:val="00676929"/>
    <w:rsid w:val="00676C70"/>
    <w:rsid w:val="00676DF0"/>
    <w:rsid w:val="00677133"/>
    <w:rsid w:val="0067749D"/>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FF2"/>
    <w:rsid w:val="00681117"/>
    <w:rsid w:val="006811D3"/>
    <w:rsid w:val="00681343"/>
    <w:rsid w:val="00681438"/>
    <w:rsid w:val="006815B7"/>
    <w:rsid w:val="00681D0A"/>
    <w:rsid w:val="00682246"/>
    <w:rsid w:val="006828C4"/>
    <w:rsid w:val="0068293E"/>
    <w:rsid w:val="006829E0"/>
    <w:rsid w:val="00682B4C"/>
    <w:rsid w:val="00682BC4"/>
    <w:rsid w:val="00682E10"/>
    <w:rsid w:val="00682F8E"/>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958"/>
    <w:rsid w:val="00685EE1"/>
    <w:rsid w:val="00685FD3"/>
    <w:rsid w:val="0068649D"/>
    <w:rsid w:val="00686539"/>
    <w:rsid w:val="00686632"/>
    <w:rsid w:val="0068669C"/>
    <w:rsid w:val="006866BC"/>
    <w:rsid w:val="006869B6"/>
    <w:rsid w:val="00686B66"/>
    <w:rsid w:val="00686B8A"/>
    <w:rsid w:val="00686F79"/>
    <w:rsid w:val="00686FAB"/>
    <w:rsid w:val="006871CD"/>
    <w:rsid w:val="006872E2"/>
    <w:rsid w:val="00687463"/>
    <w:rsid w:val="00687584"/>
    <w:rsid w:val="006879F5"/>
    <w:rsid w:val="00687A3F"/>
    <w:rsid w:val="00687FE0"/>
    <w:rsid w:val="00690582"/>
    <w:rsid w:val="00690719"/>
    <w:rsid w:val="006907A9"/>
    <w:rsid w:val="0069098F"/>
    <w:rsid w:val="00690BCB"/>
    <w:rsid w:val="00690C4B"/>
    <w:rsid w:val="00690D57"/>
    <w:rsid w:val="00690E8A"/>
    <w:rsid w:val="006910E4"/>
    <w:rsid w:val="00691206"/>
    <w:rsid w:val="006914F7"/>
    <w:rsid w:val="00691A5E"/>
    <w:rsid w:val="00691B58"/>
    <w:rsid w:val="00691B5C"/>
    <w:rsid w:val="00691E8D"/>
    <w:rsid w:val="00692029"/>
    <w:rsid w:val="00692082"/>
    <w:rsid w:val="006920A1"/>
    <w:rsid w:val="00692495"/>
    <w:rsid w:val="00692671"/>
    <w:rsid w:val="00692885"/>
    <w:rsid w:val="006928A5"/>
    <w:rsid w:val="00692D66"/>
    <w:rsid w:val="00692E15"/>
    <w:rsid w:val="00692EE8"/>
    <w:rsid w:val="006930EB"/>
    <w:rsid w:val="006932C2"/>
    <w:rsid w:val="006933B4"/>
    <w:rsid w:val="006933F3"/>
    <w:rsid w:val="006935AF"/>
    <w:rsid w:val="006936A0"/>
    <w:rsid w:val="006937DC"/>
    <w:rsid w:val="0069388E"/>
    <w:rsid w:val="0069396F"/>
    <w:rsid w:val="00693B81"/>
    <w:rsid w:val="00693C50"/>
    <w:rsid w:val="00693CA1"/>
    <w:rsid w:val="00693F4E"/>
    <w:rsid w:val="0069405E"/>
    <w:rsid w:val="0069409D"/>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F2"/>
    <w:rsid w:val="006958AE"/>
    <w:rsid w:val="00695A34"/>
    <w:rsid w:val="00695C46"/>
    <w:rsid w:val="00695CD6"/>
    <w:rsid w:val="00695D0C"/>
    <w:rsid w:val="00695D79"/>
    <w:rsid w:val="00695E16"/>
    <w:rsid w:val="00695E77"/>
    <w:rsid w:val="00695E81"/>
    <w:rsid w:val="00696000"/>
    <w:rsid w:val="00696100"/>
    <w:rsid w:val="006963F2"/>
    <w:rsid w:val="00696A28"/>
    <w:rsid w:val="00696B10"/>
    <w:rsid w:val="00696D51"/>
    <w:rsid w:val="00696DA1"/>
    <w:rsid w:val="00696E21"/>
    <w:rsid w:val="0069700D"/>
    <w:rsid w:val="00697106"/>
    <w:rsid w:val="0069712A"/>
    <w:rsid w:val="0069727C"/>
    <w:rsid w:val="006973AD"/>
    <w:rsid w:val="006973E6"/>
    <w:rsid w:val="0069747A"/>
    <w:rsid w:val="006977C9"/>
    <w:rsid w:val="006979E3"/>
    <w:rsid w:val="00697AC0"/>
    <w:rsid w:val="00697D4E"/>
    <w:rsid w:val="00697F66"/>
    <w:rsid w:val="006A0697"/>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C1B"/>
    <w:rsid w:val="006A3C78"/>
    <w:rsid w:val="006A3CA3"/>
    <w:rsid w:val="006A3DF1"/>
    <w:rsid w:val="006A40D5"/>
    <w:rsid w:val="006A40E2"/>
    <w:rsid w:val="006A414B"/>
    <w:rsid w:val="006A4726"/>
    <w:rsid w:val="006A472F"/>
    <w:rsid w:val="006A483D"/>
    <w:rsid w:val="006A49BC"/>
    <w:rsid w:val="006A4B66"/>
    <w:rsid w:val="006A4B6A"/>
    <w:rsid w:val="006A4C8D"/>
    <w:rsid w:val="006A4EA4"/>
    <w:rsid w:val="006A4F0A"/>
    <w:rsid w:val="006A4F26"/>
    <w:rsid w:val="006A5037"/>
    <w:rsid w:val="006A50B4"/>
    <w:rsid w:val="006A53F1"/>
    <w:rsid w:val="006A5483"/>
    <w:rsid w:val="006A555F"/>
    <w:rsid w:val="006A5615"/>
    <w:rsid w:val="006A562D"/>
    <w:rsid w:val="006A5654"/>
    <w:rsid w:val="006A5A43"/>
    <w:rsid w:val="006A5AF3"/>
    <w:rsid w:val="006A5D32"/>
    <w:rsid w:val="006A5D40"/>
    <w:rsid w:val="006A5EC4"/>
    <w:rsid w:val="006A60AE"/>
    <w:rsid w:val="006A670B"/>
    <w:rsid w:val="006A67C9"/>
    <w:rsid w:val="006A6AFE"/>
    <w:rsid w:val="006A6B66"/>
    <w:rsid w:val="006A6DB8"/>
    <w:rsid w:val="006A6E6D"/>
    <w:rsid w:val="006A759D"/>
    <w:rsid w:val="006A7782"/>
    <w:rsid w:val="006A781C"/>
    <w:rsid w:val="006A798E"/>
    <w:rsid w:val="006A7A6A"/>
    <w:rsid w:val="006A7AE9"/>
    <w:rsid w:val="006A7B48"/>
    <w:rsid w:val="006A7F1C"/>
    <w:rsid w:val="006A7FF9"/>
    <w:rsid w:val="006B00D3"/>
    <w:rsid w:val="006B01CC"/>
    <w:rsid w:val="006B03FD"/>
    <w:rsid w:val="006B045C"/>
    <w:rsid w:val="006B0598"/>
    <w:rsid w:val="006B07A4"/>
    <w:rsid w:val="006B08CC"/>
    <w:rsid w:val="006B0A31"/>
    <w:rsid w:val="006B0A61"/>
    <w:rsid w:val="006B0B3E"/>
    <w:rsid w:val="006B0B55"/>
    <w:rsid w:val="006B0C5A"/>
    <w:rsid w:val="006B0C8A"/>
    <w:rsid w:val="006B0E82"/>
    <w:rsid w:val="006B1178"/>
    <w:rsid w:val="006B12A3"/>
    <w:rsid w:val="006B131F"/>
    <w:rsid w:val="006B14D2"/>
    <w:rsid w:val="006B1618"/>
    <w:rsid w:val="006B1773"/>
    <w:rsid w:val="006B1924"/>
    <w:rsid w:val="006B1A81"/>
    <w:rsid w:val="006B1A86"/>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ECC"/>
    <w:rsid w:val="006B40B2"/>
    <w:rsid w:val="006B4163"/>
    <w:rsid w:val="006B4174"/>
    <w:rsid w:val="006B44C8"/>
    <w:rsid w:val="006B49B6"/>
    <w:rsid w:val="006B4A8F"/>
    <w:rsid w:val="006B4D41"/>
    <w:rsid w:val="006B4E83"/>
    <w:rsid w:val="006B51D9"/>
    <w:rsid w:val="006B52EC"/>
    <w:rsid w:val="006B567A"/>
    <w:rsid w:val="006B57DF"/>
    <w:rsid w:val="006B5A5D"/>
    <w:rsid w:val="006B5BC5"/>
    <w:rsid w:val="006B5F1B"/>
    <w:rsid w:val="006B6062"/>
    <w:rsid w:val="006B60A8"/>
    <w:rsid w:val="006B61D4"/>
    <w:rsid w:val="006B6381"/>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512"/>
    <w:rsid w:val="006C07F3"/>
    <w:rsid w:val="006C085C"/>
    <w:rsid w:val="006C09F1"/>
    <w:rsid w:val="006C0A02"/>
    <w:rsid w:val="006C0B5E"/>
    <w:rsid w:val="006C0D44"/>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EB"/>
    <w:rsid w:val="006C2DFE"/>
    <w:rsid w:val="006C3072"/>
    <w:rsid w:val="006C3279"/>
    <w:rsid w:val="006C3311"/>
    <w:rsid w:val="006C332A"/>
    <w:rsid w:val="006C388D"/>
    <w:rsid w:val="006C3B90"/>
    <w:rsid w:val="006C3C0B"/>
    <w:rsid w:val="006C3C1B"/>
    <w:rsid w:val="006C3D3D"/>
    <w:rsid w:val="006C3D6C"/>
    <w:rsid w:val="006C3DC9"/>
    <w:rsid w:val="006C3E30"/>
    <w:rsid w:val="006C40CA"/>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FD"/>
    <w:rsid w:val="006C5B0D"/>
    <w:rsid w:val="006C5EA1"/>
    <w:rsid w:val="006C5FA0"/>
    <w:rsid w:val="006C64EA"/>
    <w:rsid w:val="006C67E7"/>
    <w:rsid w:val="006C6A6B"/>
    <w:rsid w:val="006C6BC5"/>
    <w:rsid w:val="006C6F00"/>
    <w:rsid w:val="006C7266"/>
    <w:rsid w:val="006C7392"/>
    <w:rsid w:val="006C7583"/>
    <w:rsid w:val="006C79F4"/>
    <w:rsid w:val="006C7A6B"/>
    <w:rsid w:val="006C7D46"/>
    <w:rsid w:val="006D0022"/>
    <w:rsid w:val="006D020E"/>
    <w:rsid w:val="006D042C"/>
    <w:rsid w:val="006D06EE"/>
    <w:rsid w:val="006D08C3"/>
    <w:rsid w:val="006D0A19"/>
    <w:rsid w:val="006D0B4D"/>
    <w:rsid w:val="006D0EBA"/>
    <w:rsid w:val="006D1135"/>
    <w:rsid w:val="006D1354"/>
    <w:rsid w:val="006D141F"/>
    <w:rsid w:val="006D1439"/>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773"/>
    <w:rsid w:val="006E07FA"/>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5BD"/>
    <w:rsid w:val="006E48F7"/>
    <w:rsid w:val="006E492D"/>
    <w:rsid w:val="006E4A1B"/>
    <w:rsid w:val="006E4A37"/>
    <w:rsid w:val="006E4A94"/>
    <w:rsid w:val="006E4C07"/>
    <w:rsid w:val="006E4ECD"/>
    <w:rsid w:val="006E4EF4"/>
    <w:rsid w:val="006E52B7"/>
    <w:rsid w:val="006E544F"/>
    <w:rsid w:val="006E545E"/>
    <w:rsid w:val="006E55E3"/>
    <w:rsid w:val="006E581D"/>
    <w:rsid w:val="006E58B4"/>
    <w:rsid w:val="006E5B01"/>
    <w:rsid w:val="006E6129"/>
    <w:rsid w:val="006E61BE"/>
    <w:rsid w:val="006E62D4"/>
    <w:rsid w:val="006E6311"/>
    <w:rsid w:val="006E631B"/>
    <w:rsid w:val="006E637F"/>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E"/>
    <w:rsid w:val="006F31E1"/>
    <w:rsid w:val="006F33C2"/>
    <w:rsid w:val="006F363B"/>
    <w:rsid w:val="006F3AE7"/>
    <w:rsid w:val="006F3B59"/>
    <w:rsid w:val="006F3C3F"/>
    <w:rsid w:val="006F3CE9"/>
    <w:rsid w:val="006F3E55"/>
    <w:rsid w:val="006F3F6D"/>
    <w:rsid w:val="006F402D"/>
    <w:rsid w:val="006F439C"/>
    <w:rsid w:val="006F4488"/>
    <w:rsid w:val="006F46B5"/>
    <w:rsid w:val="006F483F"/>
    <w:rsid w:val="006F4AAB"/>
    <w:rsid w:val="006F4B4C"/>
    <w:rsid w:val="006F4CE1"/>
    <w:rsid w:val="006F53E4"/>
    <w:rsid w:val="006F555C"/>
    <w:rsid w:val="006F5638"/>
    <w:rsid w:val="006F57AD"/>
    <w:rsid w:val="006F581C"/>
    <w:rsid w:val="006F5A18"/>
    <w:rsid w:val="006F5C53"/>
    <w:rsid w:val="006F5D59"/>
    <w:rsid w:val="006F5D6D"/>
    <w:rsid w:val="006F5F10"/>
    <w:rsid w:val="006F606E"/>
    <w:rsid w:val="006F63B2"/>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22B"/>
    <w:rsid w:val="00700E7A"/>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DAB"/>
    <w:rsid w:val="00702DD0"/>
    <w:rsid w:val="00702F3A"/>
    <w:rsid w:val="00703001"/>
    <w:rsid w:val="00703109"/>
    <w:rsid w:val="007034BE"/>
    <w:rsid w:val="0070352A"/>
    <w:rsid w:val="007037B3"/>
    <w:rsid w:val="007037F4"/>
    <w:rsid w:val="00703907"/>
    <w:rsid w:val="00703AE3"/>
    <w:rsid w:val="00703BE8"/>
    <w:rsid w:val="00703C5B"/>
    <w:rsid w:val="00703CFA"/>
    <w:rsid w:val="00703D6D"/>
    <w:rsid w:val="00703D8D"/>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8F"/>
    <w:rsid w:val="00705A57"/>
    <w:rsid w:val="00705AB4"/>
    <w:rsid w:val="00705DC5"/>
    <w:rsid w:val="00705EAB"/>
    <w:rsid w:val="00706094"/>
    <w:rsid w:val="007061A9"/>
    <w:rsid w:val="007061E8"/>
    <w:rsid w:val="0070622E"/>
    <w:rsid w:val="007063D8"/>
    <w:rsid w:val="007064D5"/>
    <w:rsid w:val="00706683"/>
    <w:rsid w:val="00706709"/>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2D5"/>
    <w:rsid w:val="007162F9"/>
    <w:rsid w:val="007163AD"/>
    <w:rsid w:val="00716A24"/>
    <w:rsid w:val="00716A68"/>
    <w:rsid w:val="00716D5C"/>
    <w:rsid w:val="00716D6A"/>
    <w:rsid w:val="00716EB9"/>
    <w:rsid w:val="00716F6B"/>
    <w:rsid w:val="007170FA"/>
    <w:rsid w:val="00717139"/>
    <w:rsid w:val="00717250"/>
    <w:rsid w:val="007173E9"/>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F87"/>
    <w:rsid w:val="00725FC4"/>
    <w:rsid w:val="00725FCB"/>
    <w:rsid w:val="007262E8"/>
    <w:rsid w:val="0072667A"/>
    <w:rsid w:val="00726845"/>
    <w:rsid w:val="007268D5"/>
    <w:rsid w:val="00726A49"/>
    <w:rsid w:val="00726CD9"/>
    <w:rsid w:val="00726EBD"/>
    <w:rsid w:val="007270B4"/>
    <w:rsid w:val="007271EB"/>
    <w:rsid w:val="0072741B"/>
    <w:rsid w:val="00727870"/>
    <w:rsid w:val="00727881"/>
    <w:rsid w:val="00727892"/>
    <w:rsid w:val="00727E2A"/>
    <w:rsid w:val="00730162"/>
    <w:rsid w:val="00730709"/>
    <w:rsid w:val="00730796"/>
    <w:rsid w:val="0073089B"/>
    <w:rsid w:val="00730AFD"/>
    <w:rsid w:val="00730D45"/>
    <w:rsid w:val="0073106A"/>
    <w:rsid w:val="00731083"/>
    <w:rsid w:val="00731235"/>
    <w:rsid w:val="0073125A"/>
    <w:rsid w:val="0073127C"/>
    <w:rsid w:val="007312AD"/>
    <w:rsid w:val="00731920"/>
    <w:rsid w:val="0073196C"/>
    <w:rsid w:val="00731B32"/>
    <w:rsid w:val="00731CF6"/>
    <w:rsid w:val="00731D51"/>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9E"/>
    <w:rsid w:val="007346A5"/>
    <w:rsid w:val="00734A8A"/>
    <w:rsid w:val="00734C34"/>
    <w:rsid w:val="00734CB0"/>
    <w:rsid w:val="00734CE3"/>
    <w:rsid w:val="007354AC"/>
    <w:rsid w:val="00735518"/>
    <w:rsid w:val="0073562E"/>
    <w:rsid w:val="007356C9"/>
    <w:rsid w:val="00735A39"/>
    <w:rsid w:val="00735A5B"/>
    <w:rsid w:val="00735C89"/>
    <w:rsid w:val="00735E1F"/>
    <w:rsid w:val="00735E98"/>
    <w:rsid w:val="0073602C"/>
    <w:rsid w:val="007361D6"/>
    <w:rsid w:val="007364A7"/>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E0C"/>
    <w:rsid w:val="00742E19"/>
    <w:rsid w:val="007431E6"/>
    <w:rsid w:val="00743456"/>
    <w:rsid w:val="0074348F"/>
    <w:rsid w:val="007434EE"/>
    <w:rsid w:val="00743520"/>
    <w:rsid w:val="007436EC"/>
    <w:rsid w:val="00743947"/>
    <w:rsid w:val="00743E97"/>
    <w:rsid w:val="00744040"/>
    <w:rsid w:val="00744063"/>
    <w:rsid w:val="0074432B"/>
    <w:rsid w:val="007443E4"/>
    <w:rsid w:val="00744930"/>
    <w:rsid w:val="00744B6F"/>
    <w:rsid w:val="00744D86"/>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73D"/>
    <w:rsid w:val="007478B9"/>
    <w:rsid w:val="00747951"/>
    <w:rsid w:val="00747B0F"/>
    <w:rsid w:val="00747BE3"/>
    <w:rsid w:val="00747C1B"/>
    <w:rsid w:val="00747C59"/>
    <w:rsid w:val="00747CC6"/>
    <w:rsid w:val="00747DB4"/>
    <w:rsid w:val="00747E34"/>
    <w:rsid w:val="007500FA"/>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F22"/>
    <w:rsid w:val="0075205F"/>
    <w:rsid w:val="007521A5"/>
    <w:rsid w:val="00752356"/>
    <w:rsid w:val="00752987"/>
    <w:rsid w:val="007529F9"/>
    <w:rsid w:val="00752CC3"/>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30"/>
    <w:rsid w:val="00753F04"/>
    <w:rsid w:val="00753F4B"/>
    <w:rsid w:val="00753FDF"/>
    <w:rsid w:val="007541DF"/>
    <w:rsid w:val="00754324"/>
    <w:rsid w:val="00754334"/>
    <w:rsid w:val="007543B6"/>
    <w:rsid w:val="007543CA"/>
    <w:rsid w:val="00754564"/>
    <w:rsid w:val="00754A4C"/>
    <w:rsid w:val="00754E7E"/>
    <w:rsid w:val="00755041"/>
    <w:rsid w:val="00755298"/>
    <w:rsid w:val="007552B9"/>
    <w:rsid w:val="00755453"/>
    <w:rsid w:val="00755707"/>
    <w:rsid w:val="00755759"/>
    <w:rsid w:val="0075596D"/>
    <w:rsid w:val="00755AAD"/>
    <w:rsid w:val="00755CBF"/>
    <w:rsid w:val="007563E0"/>
    <w:rsid w:val="0075642C"/>
    <w:rsid w:val="007564E2"/>
    <w:rsid w:val="00756514"/>
    <w:rsid w:val="0075658E"/>
    <w:rsid w:val="00756BF7"/>
    <w:rsid w:val="00756CE1"/>
    <w:rsid w:val="00756D6E"/>
    <w:rsid w:val="00756FE4"/>
    <w:rsid w:val="00757077"/>
    <w:rsid w:val="007572B4"/>
    <w:rsid w:val="007572C1"/>
    <w:rsid w:val="00757357"/>
    <w:rsid w:val="00757600"/>
    <w:rsid w:val="00757764"/>
    <w:rsid w:val="00757807"/>
    <w:rsid w:val="007578FD"/>
    <w:rsid w:val="00757A7C"/>
    <w:rsid w:val="00757DE3"/>
    <w:rsid w:val="00757E3C"/>
    <w:rsid w:val="00757EEB"/>
    <w:rsid w:val="007600D5"/>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D3"/>
    <w:rsid w:val="00762557"/>
    <w:rsid w:val="007626AC"/>
    <w:rsid w:val="00762742"/>
    <w:rsid w:val="00762946"/>
    <w:rsid w:val="00762CAE"/>
    <w:rsid w:val="00762D17"/>
    <w:rsid w:val="00762DC3"/>
    <w:rsid w:val="00762DF2"/>
    <w:rsid w:val="00762EC5"/>
    <w:rsid w:val="00762F45"/>
    <w:rsid w:val="00763054"/>
    <w:rsid w:val="0076322C"/>
    <w:rsid w:val="007632B2"/>
    <w:rsid w:val="0076345E"/>
    <w:rsid w:val="0076347B"/>
    <w:rsid w:val="00763510"/>
    <w:rsid w:val="0076354C"/>
    <w:rsid w:val="0076364A"/>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3D9"/>
    <w:rsid w:val="00770472"/>
    <w:rsid w:val="007706C6"/>
    <w:rsid w:val="0077079F"/>
    <w:rsid w:val="00770A9C"/>
    <w:rsid w:val="00770BD5"/>
    <w:rsid w:val="00770BD9"/>
    <w:rsid w:val="00770C2E"/>
    <w:rsid w:val="0077133E"/>
    <w:rsid w:val="0077167C"/>
    <w:rsid w:val="00771AB4"/>
    <w:rsid w:val="00771C5F"/>
    <w:rsid w:val="00771E98"/>
    <w:rsid w:val="007720A5"/>
    <w:rsid w:val="007721DA"/>
    <w:rsid w:val="0077225B"/>
    <w:rsid w:val="0077247E"/>
    <w:rsid w:val="0077260E"/>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6AD7"/>
    <w:rsid w:val="00786BB5"/>
    <w:rsid w:val="00786CB1"/>
    <w:rsid w:val="00786D83"/>
    <w:rsid w:val="00786F8B"/>
    <w:rsid w:val="0078703B"/>
    <w:rsid w:val="00787091"/>
    <w:rsid w:val="007870A9"/>
    <w:rsid w:val="00787244"/>
    <w:rsid w:val="007873D4"/>
    <w:rsid w:val="00787665"/>
    <w:rsid w:val="00787781"/>
    <w:rsid w:val="00787868"/>
    <w:rsid w:val="00787B30"/>
    <w:rsid w:val="00787CF7"/>
    <w:rsid w:val="007900C3"/>
    <w:rsid w:val="00790208"/>
    <w:rsid w:val="007904A5"/>
    <w:rsid w:val="007904DB"/>
    <w:rsid w:val="00790533"/>
    <w:rsid w:val="0079054E"/>
    <w:rsid w:val="00790632"/>
    <w:rsid w:val="007907E6"/>
    <w:rsid w:val="00790AB7"/>
    <w:rsid w:val="00790E55"/>
    <w:rsid w:val="00790F25"/>
    <w:rsid w:val="007910A3"/>
    <w:rsid w:val="00791265"/>
    <w:rsid w:val="0079166F"/>
    <w:rsid w:val="007916E8"/>
    <w:rsid w:val="007917FE"/>
    <w:rsid w:val="00791AAD"/>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617"/>
    <w:rsid w:val="00793666"/>
    <w:rsid w:val="00793705"/>
    <w:rsid w:val="00793814"/>
    <w:rsid w:val="007938FD"/>
    <w:rsid w:val="00793ADF"/>
    <w:rsid w:val="00793B48"/>
    <w:rsid w:val="00793BD0"/>
    <w:rsid w:val="00793C28"/>
    <w:rsid w:val="00793DA1"/>
    <w:rsid w:val="00793F45"/>
    <w:rsid w:val="0079402D"/>
    <w:rsid w:val="007940AA"/>
    <w:rsid w:val="007941D9"/>
    <w:rsid w:val="0079436E"/>
    <w:rsid w:val="007943DD"/>
    <w:rsid w:val="00794599"/>
    <w:rsid w:val="007945BB"/>
    <w:rsid w:val="00794A62"/>
    <w:rsid w:val="00794B67"/>
    <w:rsid w:val="00794E6D"/>
    <w:rsid w:val="00794F7A"/>
    <w:rsid w:val="00795191"/>
    <w:rsid w:val="007952E3"/>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F0B"/>
    <w:rsid w:val="007A4227"/>
    <w:rsid w:val="007A4533"/>
    <w:rsid w:val="007A4591"/>
    <w:rsid w:val="007A4B03"/>
    <w:rsid w:val="007A4DFD"/>
    <w:rsid w:val="007A5023"/>
    <w:rsid w:val="007A521B"/>
    <w:rsid w:val="007A54FA"/>
    <w:rsid w:val="007A552E"/>
    <w:rsid w:val="007A5AAD"/>
    <w:rsid w:val="007A5B30"/>
    <w:rsid w:val="007A5C3B"/>
    <w:rsid w:val="007A5CE0"/>
    <w:rsid w:val="007A5F71"/>
    <w:rsid w:val="007A601B"/>
    <w:rsid w:val="007A61C8"/>
    <w:rsid w:val="007A628E"/>
    <w:rsid w:val="007A6430"/>
    <w:rsid w:val="007A6671"/>
    <w:rsid w:val="007A683E"/>
    <w:rsid w:val="007A6B6F"/>
    <w:rsid w:val="007A6C24"/>
    <w:rsid w:val="007A6C66"/>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B0254"/>
    <w:rsid w:val="007B0294"/>
    <w:rsid w:val="007B02E6"/>
    <w:rsid w:val="007B04D3"/>
    <w:rsid w:val="007B0724"/>
    <w:rsid w:val="007B0CE1"/>
    <w:rsid w:val="007B0D2A"/>
    <w:rsid w:val="007B107B"/>
    <w:rsid w:val="007B131A"/>
    <w:rsid w:val="007B1471"/>
    <w:rsid w:val="007B175D"/>
    <w:rsid w:val="007B176E"/>
    <w:rsid w:val="007B182F"/>
    <w:rsid w:val="007B1891"/>
    <w:rsid w:val="007B18CD"/>
    <w:rsid w:val="007B1B3A"/>
    <w:rsid w:val="007B215F"/>
    <w:rsid w:val="007B222A"/>
    <w:rsid w:val="007B2235"/>
    <w:rsid w:val="007B2412"/>
    <w:rsid w:val="007B26B0"/>
    <w:rsid w:val="007B28BB"/>
    <w:rsid w:val="007B28C7"/>
    <w:rsid w:val="007B2A28"/>
    <w:rsid w:val="007B2C4D"/>
    <w:rsid w:val="007B2C59"/>
    <w:rsid w:val="007B2D6D"/>
    <w:rsid w:val="007B2FA5"/>
    <w:rsid w:val="007B2FC1"/>
    <w:rsid w:val="007B2FD3"/>
    <w:rsid w:val="007B3108"/>
    <w:rsid w:val="007B3266"/>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284"/>
    <w:rsid w:val="007C128F"/>
    <w:rsid w:val="007C1397"/>
    <w:rsid w:val="007C1516"/>
    <w:rsid w:val="007C15AF"/>
    <w:rsid w:val="007C1690"/>
    <w:rsid w:val="007C1870"/>
    <w:rsid w:val="007C1ACE"/>
    <w:rsid w:val="007C1AEF"/>
    <w:rsid w:val="007C1B7E"/>
    <w:rsid w:val="007C1C81"/>
    <w:rsid w:val="007C1DCC"/>
    <w:rsid w:val="007C1ECC"/>
    <w:rsid w:val="007C22C7"/>
    <w:rsid w:val="007C23D5"/>
    <w:rsid w:val="007C24B0"/>
    <w:rsid w:val="007C24EC"/>
    <w:rsid w:val="007C2576"/>
    <w:rsid w:val="007C2719"/>
    <w:rsid w:val="007C2966"/>
    <w:rsid w:val="007C2CFC"/>
    <w:rsid w:val="007C2E53"/>
    <w:rsid w:val="007C2F44"/>
    <w:rsid w:val="007C2F63"/>
    <w:rsid w:val="007C31BF"/>
    <w:rsid w:val="007C323D"/>
    <w:rsid w:val="007C33AB"/>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362"/>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B0F"/>
    <w:rsid w:val="007C6BC9"/>
    <w:rsid w:val="007C6DEC"/>
    <w:rsid w:val="007C6FCA"/>
    <w:rsid w:val="007C7256"/>
    <w:rsid w:val="007C7654"/>
    <w:rsid w:val="007C77C3"/>
    <w:rsid w:val="007C77D9"/>
    <w:rsid w:val="007C77DE"/>
    <w:rsid w:val="007C782D"/>
    <w:rsid w:val="007C78AE"/>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4B8"/>
    <w:rsid w:val="007D2867"/>
    <w:rsid w:val="007D28EC"/>
    <w:rsid w:val="007D290A"/>
    <w:rsid w:val="007D2DAF"/>
    <w:rsid w:val="007D30D3"/>
    <w:rsid w:val="007D30F2"/>
    <w:rsid w:val="007D3157"/>
    <w:rsid w:val="007D3556"/>
    <w:rsid w:val="007D364E"/>
    <w:rsid w:val="007D375E"/>
    <w:rsid w:val="007D3760"/>
    <w:rsid w:val="007D3D34"/>
    <w:rsid w:val="007D3D83"/>
    <w:rsid w:val="007D3D95"/>
    <w:rsid w:val="007D4174"/>
    <w:rsid w:val="007D42C5"/>
    <w:rsid w:val="007D4C97"/>
    <w:rsid w:val="007D4CC4"/>
    <w:rsid w:val="007D4F83"/>
    <w:rsid w:val="007D503E"/>
    <w:rsid w:val="007D519D"/>
    <w:rsid w:val="007D51B6"/>
    <w:rsid w:val="007D55CE"/>
    <w:rsid w:val="007D55EE"/>
    <w:rsid w:val="007D56AE"/>
    <w:rsid w:val="007D5829"/>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5060"/>
    <w:rsid w:val="007E50F6"/>
    <w:rsid w:val="007E5126"/>
    <w:rsid w:val="007E531A"/>
    <w:rsid w:val="007E543F"/>
    <w:rsid w:val="007E5498"/>
    <w:rsid w:val="007E5571"/>
    <w:rsid w:val="007E55F5"/>
    <w:rsid w:val="007E5793"/>
    <w:rsid w:val="007E5B65"/>
    <w:rsid w:val="007E5D53"/>
    <w:rsid w:val="007E5EC0"/>
    <w:rsid w:val="007E6441"/>
    <w:rsid w:val="007E6454"/>
    <w:rsid w:val="007E6A94"/>
    <w:rsid w:val="007E6DFF"/>
    <w:rsid w:val="007E709C"/>
    <w:rsid w:val="007E70FC"/>
    <w:rsid w:val="007E73BD"/>
    <w:rsid w:val="007E73C9"/>
    <w:rsid w:val="007E7410"/>
    <w:rsid w:val="007E7A48"/>
    <w:rsid w:val="007E7B54"/>
    <w:rsid w:val="007E7BBC"/>
    <w:rsid w:val="007E7D1B"/>
    <w:rsid w:val="007E7E89"/>
    <w:rsid w:val="007F0092"/>
    <w:rsid w:val="007F00FB"/>
    <w:rsid w:val="007F018E"/>
    <w:rsid w:val="007F018F"/>
    <w:rsid w:val="007F0842"/>
    <w:rsid w:val="007F08D6"/>
    <w:rsid w:val="007F0B8A"/>
    <w:rsid w:val="007F0C93"/>
    <w:rsid w:val="007F0D81"/>
    <w:rsid w:val="007F11A5"/>
    <w:rsid w:val="007F1264"/>
    <w:rsid w:val="007F1287"/>
    <w:rsid w:val="007F1326"/>
    <w:rsid w:val="007F1355"/>
    <w:rsid w:val="007F14BE"/>
    <w:rsid w:val="007F14D3"/>
    <w:rsid w:val="007F15FC"/>
    <w:rsid w:val="007F174B"/>
    <w:rsid w:val="007F1801"/>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40BF"/>
    <w:rsid w:val="007F4221"/>
    <w:rsid w:val="007F47D0"/>
    <w:rsid w:val="007F4B58"/>
    <w:rsid w:val="007F4BF6"/>
    <w:rsid w:val="007F5048"/>
    <w:rsid w:val="007F5421"/>
    <w:rsid w:val="007F548A"/>
    <w:rsid w:val="007F54F0"/>
    <w:rsid w:val="007F56BD"/>
    <w:rsid w:val="007F58B1"/>
    <w:rsid w:val="007F5A44"/>
    <w:rsid w:val="007F5F27"/>
    <w:rsid w:val="007F5F4A"/>
    <w:rsid w:val="007F5F9F"/>
    <w:rsid w:val="007F609F"/>
    <w:rsid w:val="007F646B"/>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3181"/>
    <w:rsid w:val="008033EE"/>
    <w:rsid w:val="008035D1"/>
    <w:rsid w:val="00803810"/>
    <w:rsid w:val="00803CAE"/>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CFD"/>
    <w:rsid w:val="00806D9F"/>
    <w:rsid w:val="00806E1E"/>
    <w:rsid w:val="0080708A"/>
    <w:rsid w:val="00807182"/>
    <w:rsid w:val="00807229"/>
    <w:rsid w:val="008073BC"/>
    <w:rsid w:val="008076B1"/>
    <w:rsid w:val="00807817"/>
    <w:rsid w:val="00807852"/>
    <w:rsid w:val="0080785A"/>
    <w:rsid w:val="00807AF3"/>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429"/>
    <w:rsid w:val="008124F1"/>
    <w:rsid w:val="008125BF"/>
    <w:rsid w:val="00812B6A"/>
    <w:rsid w:val="00813036"/>
    <w:rsid w:val="008132E2"/>
    <w:rsid w:val="008134CA"/>
    <w:rsid w:val="008135A1"/>
    <w:rsid w:val="0081379A"/>
    <w:rsid w:val="008137FC"/>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C47"/>
    <w:rsid w:val="00822D84"/>
    <w:rsid w:val="00822E47"/>
    <w:rsid w:val="0082326E"/>
    <w:rsid w:val="008236E6"/>
    <w:rsid w:val="00823940"/>
    <w:rsid w:val="00823AD8"/>
    <w:rsid w:val="00823BF5"/>
    <w:rsid w:val="00823C90"/>
    <w:rsid w:val="00823D1C"/>
    <w:rsid w:val="00823FB5"/>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70"/>
    <w:rsid w:val="00826BF1"/>
    <w:rsid w:val="00826CEB"/>
    <w:rsid w:val="00826E01"/>
    <w:rsid w:val="0082720A"/>
    <w:rsid w:val="0082745E"/>
    <w:rsid w:val="008275E2"/>
    <w:rsid w:val="0082765C"/>
    <w:rsid w:val="0082779D"/>
    <w:rsid w:val="0082781D"/>
    <w:rsid w:val="00827824"/>
    <w:rsid w:val="008278D8"/>
    <w:rsid w:val="0082790F"/>
    <w:rsid w:val="0082796C"/>
    <w:rsid w:val="008279F8"/>
    <w:rsid w:val="00827BBF"/>
    <w:rsid w:val="00827C69"/>
    <w:rsid w:val="00827C75"/>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353F"/>
    <w:rsid w:val="00833D6A"/>
    <w:rsid w:val="00833E9F"/>
    <w:rsid w:val="00833F1A"/>
    <w:rsid w:val="008342B7"/>
    <w:rsid w:val="008343A1"/>
    <w:rsid w:val="00834471"/>
    <w:rsid w:val="008344BE"/>
    <w:rsid w:val="008344F8"/>
    <w:rsid w:val="0083456D"/>
    <w:rsid w:val="0083485E"/>
    <w:rsid w:val="00834873"/>
    <w:rsid w:val="00834B08"/>
    <w:rsid w:val="00834C10"/>
    <w:rsid w:val="00834E60"/>
    <w:rsid w:val="00834F9E"/>
    <w:rsid w:val="0083504B"/>
    <w:rsid w:val="00835469"/>
    <w:rsid w:val="008355E5"/>
    <w:rsid w:val="00835792"/>
    <w:rsid w:val="0083591C"/>
    <w:rsid w:val="00835A97"/>
    <w:rsid w:val="00835AC4"/>
    <w:rsid w:val="00835DB1"/>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109"/>
    <w:rsid w:val="00844115"/>
    <w:rsid w:val="00844159"/>
    <w:rsid w:val="008442C7"/>
    <w:rsid w:val="008444B3"/>
    <w:rsid w:val="0084458D"/>
    <w:rsid w:val="00844AC4"/>
    <w:rsid w:val="00844EF5"/>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9A9"/>
    <w:rsid w:val="00846A35"/>
    <w:rsid w:val="00846A48"/>
    <w:rsid w:val="00846C11"/>
    <w:rsid w:val="00846C89"/>
    <w:rsid w:val="00846E95"/>
    <w:rsid w:val="00846F12"/>
    <w:rsid w:val="00847088"/>
    <w:rsid w:val="00847231"/>
    <w:rsid w:val="00847344"/>
    <w:rsid w:val="008475A8"/>
    <w:rsid w:val="0084779D"/>
    <w:rsid w:val="008477EA"/>
    <w:rsid w:val="00847A16"/>
    <w:rsid w:val="00847A57"/>
    <w:rsid w:val="00847D4A"/>
    <w:rsid w:val="00847D5D"/>
    <w:rsid w:val="00847EFE"/>
    <w:rsid w:val="008500F7"/>
    <w:rsid w:val="008502A5"/>
    <w:rsid w:val="0085030C"/>
    <w:rsid w:val="0085035F"/>
    <w:rsid w:val="0085041C"/>
    <w:rsid w:val="0085071B"/>
    <w:rsid w:val="00850839"/>
    <w:rsid w:val="008508C3"/>
    <w:rsid w:val="00850998"/>
    <w:rsid w:val="00850ACF"/>
    <w:rsid w:val="00850CA7"/>
    <w:rsid w:val="00850FF5"/>
    <w:rsid w:val="008510AE"/>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E1"/>
    <w:rsid w:val="008536D1"/>
    <w:rsid w:val="00853C92"/>
    <w:rsid w:val="00853CAA"/>
    <w:rsid w:val="00853E42"/>
    <w:rsid w:val="00853ECD"/>
    <w:rsid w:val="0085412F"/>
    <w:rsid w:val="0085415F"/>
    <w:rsid w:val="008542FD"/>
    <w:rsid w:val="008544E4"/>
    <w:rsid w:val="00854701"/>
    <w:rsid w:val="00854754"/>
    <w:rsid w:val="00854B3C"/>
    <w:rsid w:val="00854F2E"/>
    <w:rsid w:val="00855008"/>
    <w:rsid w:val="0085500E"/>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959"/>
    <w:rsid w:val="00857A1D"/>
    <w:rsid w:val="00857BCE"/>
    <w:rsid w:val="00857CB6"/>
    <w:rsid w:val="00857FA7"/>
    <w:rsid w:val="008602A6"/>
    <w:rsid w:val="0086048E"/>
    <w:rsid w:val="0086064F"/>
    <w:rsid w:val="00860AF6"/>
    <w:rsid w:val="00860CB6"/>
    <w:rsid w:val="008611E1"/>
    <w:rsid w:val="00861294"/>
    <w:rsid w:val="008612F4"/>
    <w:rsid w:val="0086130B"/>
    <w:rsid w:val="008616AF"/>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3061"/>
    <w:rsid w:val="0086317A"/>
    <w:rsid w:val="00863220"/>
    <w:rsid w:val="00863316"/>
    <w:rsid w:val="00863765"/>
    <w:rsid w:val="0086379F"/>
    <w:rsid w:val="008637DE"/>
    <w:rsid w:val="00863A1A"/>
    <w:rsid w:val="00863D37"/>
    <w:rsid w:val="00863DAF"/>
    <w:rsid w:val="00863E65"/>
    <w:rsid w:val="0086402A"/>
    <w:rsid w:val="00864158"/>
    <w:rsid w:val="0086442C"/>
    <w:rsid w:val="008644B1"/>
    <w:rsid w:val="008644D8"/>
    <w:rsid w:val="00864734"/>
    <w:rsid w:val="00864809"/>
    <w:rsid w:val="0086482C"/>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6"/>
    <w:rsid w:val="0086678D"/>
    <w:rsid w:val="00866803"/>
    <w:rsid w:val="00866864"/>
    <w:rsid w:val="00866B45"/>
    <w:rsid w:val="00866FD4"/>
    <w:rsid w:val="0086704F"/>
    <w:rsid w:val="00867180"/>
    <w:rsid w:val="0086727A"/>
    <w:rsid w:val="008672E0"/>
    <w:rsid w:val="00867497"/>
    <w:rsid w:val="00867C20"/>
    <w:rsid w:val="00867EC5"/>
    <w:rsid w:val="00867EF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7A4"/>
    <w:rsid w:val="008727D5"/>
    <w:rsid w:val="008729E3"/>
    <w:rsid w:val="00872CF8"/>
    <w:rsid w:val="00872E2C"/>
    <w:rsid w:val="00872E86"/>
    <w:rsid w:val="00872EAE"/>
    <w:rsid w:val="00872FAF"/>
    <w:rsid w:val="0087346C"/>
    <w:rsid w:val="008734E8"/>
    <w:rsid w:val="0087378E"/>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93"/>
    <w:rsid w:val="00874D49"/>
    <w:rsid w:val="00874FFA"/>
    <w:rsid w:val="00875244"/>
    <w:rsid w:val="008758C1"/>
    <w:rsid w:val="00875ACB"/>
    <w:rsid w:val="0087612E"/>
    <w:rsid w:val="00876239"/>
    <w:rsid w:val="0087640B"/>
    <w:rsid w:val="0087642B"/>
    <w:rsid w:val="00876465"/>
    <w:rsid w:val="0087654B"/>
    <w:rsid w:val="00876605"/>
    <w:rsid w:val="00876828"/>
    <w:rsid w:val="008769B3"/>
    <w:rsid w:val="00876A9A"/>
    <w:rsid w:val="00876D47"/>
    <w:rsid w:val="00876F73"/>
    <w:rsid w:val="0087710D"/>
    <w:rsid w:val="008771C9"/>
    <w:rsid w:val="0087722A"/>
    <w:rsid w:val="00877CAC"/>
    <w:rsid w:val="00880503"/>
    <w:rsid w:val="0088062E"/>
    <w:rsid w:val="0088079C"/>
    <w:rsid w:val="0088090A"/>
    <w:rsid w:val="00880A32"/>
    <w:rsid w:val="00880BC6"/>
    <w:rsid w:val="00880C9A"/>
    <w:rsid w:val="00880D40"/>
    <w:rsid w:val="008812D1"/>
    <w:rsid w:val="008813D9"/>
    <w:rsid w:val="0088198A"/>
    <w:rsid w:val="00881E55"/>
    <w:rsid w:val="008821CB"/>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6136"/>
    <w:rsid w:val="00886449"/>
    <w:rsid w:val="00886490"/>
    <w:rsid w:val="00886696"/>
    <w:rsid w:val="00887000"/>
    <w:rsid w:val="00887011"/>
    <w:rsid w:val="0088731E"/>
    <w:rsid w:val="008873D1"/>
    <w:rsid w:val="0088754C"/>
    <w:rsid w:val="0088754D"/>
    <w:rsid w:val="00887579"/>
    <w:rsid w:val="008875E9"/>
    <w:rsid w:val="008876F9"/>
    <w:rsid w:val="0088774A"/>
    <w:rsid w:val="0088793A"/>
    <w:rsid w:val="00887B39"/>
    <w:rsid w:val="00887BB5"/>
    <w:rsid w:val="00887E69"/>
    <w:rsid w:val="00890037"/>
    <w:rsid w:val="008904FF"/>
    <w:rsid w:val="00890522"/>
    <w:rsid w:val="008906BC"/>
    <w:rsid w:val="008909DA"/>
    <w:rsid w:val="008909DC"/>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E6F"/>
    <w:rsid w:val="0089417D"/>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84"/>
    <w:rsid w:val="00895645"/>
    <w:rsid w:val="00895B2E"/>
    <w:rsid w:val="00895B6F"/>
    <w:rsid w:val="00895CA1"/>
    <w:rsid w:val="00895EF6"/>
    <w:rsid w:val="00895F7A"/>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CA5"/>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125E"/>
    <w:rsid w:val="008A130D"/>
    <w:rsid w:val="008A14AD"/>
    <w:rsid w:val="008A14BA"/>
    <w:rsid w:val="008A1531"/>
    <w:rsid w:val="008A1701"/>
    <w:rsid w:val="008A1708"/>
    <w:rsid w:val="008A1790"/>
    <w:rsid w:val="008A195C"/>
    <w:rsid w:val="008A1A03"/>
    <w:rsid w:val="008A1B3C"/>
    <w:rsid w:val="008A1C23"/>
    <w:rsid w:val="008A1DC8"/>
    <w:rsid w:val="008A2445"/>
    <w:rsid w:val="008A24A0"/>
    <w:rsid w:val="008A2593"/>
    <w:rsid w:val="008A26E6"/>
    <w:rsid w:val="008A270F"/>
    <w:rsid w:val="008A2737"/>
    <w:rsid w:val="008A2BD2"/>
    <w:rsid w:val="008A2BFB"/>
    <w:rsid w:val="008A2D0A"/>
    <w:rsid w:val="008A2EFA"/>
    <w:rsid w:val="008A30CE"/>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85"/>
    <w:rsid w:val="008A70C1"/>
    <w:rsid w:val="008A75DC"/>
    <w:rsid w:val="008A7939"/>
    <w:rsid w:val="008A799E"/>
    <w:rsid w:val="008A7B56"/>
    <w:rsid w:val="008A7B75"/>
    <w:rsid w:val="008A7DF2"/>
    <w:rsid w:val="008B00BB"/>
    <w:rsid w:val="008B01FE"/>
    <w:rsid w:val="008B0568"/>
    <w:rsid w:val="008B06B6"/>
    <w:rsid w:val="008B09E7"/>
    <w:rsid w:val="008B0A16"/>
    <w:rsid w:val="008B0D09"/>
    <w:rsid w:val="008B101F"/>
    <w:rsid w:val="008B130F"/>
    <w:rsid w:val="008B1434"/>
    <w:rsid w:val="008B15E6"/>
    <w:rsid w:val="008B1604"/>
    <w:rsid w:val="008B187C"/>
    <w:rsid w:val="008B1885"/>
    <w:rsid w:val="008B1A62"/>
    <w:rsid w:val="008B1A8F"/>
    <w:rsid w:val="008B1C8A"/>
    <w:rsid w:val="008B1D39"/>
    <w:rsid w:val="008B2031"/>
    <w:rsid w:val="008B2072"/>
    <w:rsid w:val="008B237A"/>
    <w:rsid w:val="008B28DB"/>
    <w:rsid w:val="008B29F2"/>
    <w:rsid w:val="008B2A53"/>
    <w:rsid w:val="008B2A7E"/>
    <w:rsid w:val="008B2AAB"/>
    <w:rsid w:val="008B2AFC"/>
    <w:rsid w:val="008B2C35"/>
    <w:rsid w:val="008B2C8C"/>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37D"/>
    <w:rsid w:val="008B55FA"/>
    <w:rsid w:val="008B56E7"/>
    <w:rsid w:val="008B5757"/>
    <w:rsid w:val="008B5832"/>
    <w:rsid w:val="008B589E"/>
    <w:rsid w:val="008B5BC4"/>
    <w:rsid w:val="008B5D4B"/>
    <w:rsid w:val="008B5D7A"/>
    <w:rsid w:val="008B5F39"/>
    <w:rsid w:val="008B5FFB"/>
    <w:rsid w:val="008B62CE"/>
    <w:rsid w:val="008B63AD"/>
    <w:rsid w:val="008B6982"/>
    <w:rsid w:val="008B6BFB"/>
    <w:rsid w:val="008B6CA9"/>
    <w:rsid w:val="008B6D24"/>
    <w:rsid w:val="008B6F44"/>
    <w:rsid w:val="008B6F5D"/>
    <w:rsid w:val="008B6FBC"/>
    <w:rsid w:val="008B7224"/>
    <w:rsid w:val="008B7701"/>
    <w:rsid w:val="008B78F3"/>
    <w:rsid w:val="008B79C4"/>
    <w:rsid w:val="008B7A84"/>
    <w:rsid w:val="008B7E9C"/>
    <w:rsid w:val="008B7F6D"/>
    <w:rsid w:val="008C005A"/>
    <w:rsid w:val="008C0130"/>
    <w:rsid w:val="008C03ED"/>
    <w:rsid w:val="008C048A"/>
    <w:rsid w:val="008C0623"/>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B82"/>
    <w:rsid w:val="008C1BEC"/>
    <w:rsid w:val="008C2177"/>
    <w:rsid w:val="008C217B"/>
    <w:rsid w:val="008C22B6"/>
    <w:rsid w:val="008C2333"/>
    <w:rsid w:val="008C2369"/>
    <w:rsid w:val="008C2670"/>
    <w:rsid w:val="008C2A23"/>
    <w:rsid w:val="008C2D13"/>
    <w:rsid w:val="008C2DB4"/>
    <w:rsid w:val="008C309D"/>
    <w:rsid w:val="008C3297"/>
    <w:rsid w:val="008C3423"/>
    <w:rsid w:val="008C3509"/>
    <w:rsid w:val="008C3581"/>
    <w:rsid w:val="008C3802"/>
    <w:rsid w:val="008C3841"/>
    <w:rsid w:val="008C3934"/>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421"/>
    <w:rsid w:val="008C54AC"/>
    <w:rsid w:val="008C582C"/>
    <w:rsid w:val="008C584E"/>
    <w:rsid w:val="008C58B0"/>
    <w:rsid w:val="008C590B"/>
    <w:rsid w:val="008C5CB7"/>
    <w:rsid w:val="008C5DB9"/>
    <w:rsid w:val="008C5DD5"/>
    <w:rsid w:val="008C5F10"/>
    <w:rsid w:val="008C5FC5"/>
    <w:rsid w:val="008C634D"/>
    <w:rsid w:val="008C68E6"/>
    <w:rsid w:val="008C6EDD"/>
    <w:rsid w:val="008C6F20"/>
    <w:rsid w:val="008C70BD"/>
    <w:rsid w:val="008C7246"/>
    <w:rsid w:val="008C737E"/>
    <w:rsid w:val="008C74E7"/>
    <w:rsid w:val="008C75B5"/>
    <w:rsid w:val="008C77F1"/>
    <w:rsid w:val="008C7905"/>
    <w:rsid w:val="008C7F74"/>
    <w:rsid w:val="008D0154"/>
    <w:rsid w:val="008D0747"/>
    <w:rsid w:val="008D082C"/>
    <w:rsid w:val="008D088C"/>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7C"/>
    <w:rsid w:val="008D310A"/>
    <w:rsid w:val="008D35C9"/>
    <w:rsid w:val="008D379A"/>
    <w:rsid w:val="008D37AE"/>
    <w:rsid w:val="008D38FD"/>
    <w:rsid w:val="008D3A67"/>
    <w:rsid w:val="008D3BA7"/>
    <w:rsid w:val="008D3C1F"/>
    <w:rsid w:val="008D3C7D"/>
    <w:rsid w:val="008D3D3F"/>
    <w:rsid w:val="008D409A"/>
    <w:rsid w:val="008D4572"/>
    <w:rsid w:val="008D4A51"/>
    <w:rsid w:val="008D4D21"/>
    <w:rsid w:val="008D504C"/>
    <w:rsid w:val="008D53DD"/>
    <w:rsid w:val="008D54FB"/>
    <w:rsid w:val="008D5990"/>
    <w:rsid w:val="008D59F1"/>
    <w:rsid w:val="008D5B4F"/>
    <w:rsid w:val="008D5B76"/>
    <w:rsid w:val="008D5C07"/>
    <w:rsid w:val="008D5EE3"/>
    <w:rsid w:val="008D5F7E"/>
    <w:rsid w:val="008D60A7"/>
    <w:rsid w:val="008D6214"/>
    <w:rsid w:val="008D631D"/>
    <w:rsid w:val="008D6521"/>
    <w:rsid w:val="008D664A"/>
    <w:rsid w:val="008D66DD"/>
    <w:rsid w:val="008D6A11"/>
    <w:rsid w:val="008D6AE1"/>
    <w:rsid w:val="008D6C7E"/>
    <w:rsid w:val="008D71CF"/>
    <w:rsid w:val="008D720E"/>
    <w:rsid w:val="008D729A"/>
    <w:rsid w:val="008D73B5"/>
    <w:rsid w:val="008D743E"/>
    <w:rsid w:val="008D75EE"/>
    <w:rsid w:val="008D7B00"/>
    <w:rsid w:val="008D7B41"/>
    <w:rsid w:val="008D7CAB"/>
    <w:rsid w:val="008D7CD7"/>
    <w:rsid w:val="008D7F01"/>
    <w:rsid w:val="008E0232"/>
    <w:rsid w:val="008E02FE"/>
    <w:rsid w:val="008E059D"/>
    <w:rsid w:val="008E05D0"/>
    <w:rsid w:val="008E0681"/>
    <w:rsid w:val="008E0A1D"/>
    <w:rsid w:val="008E0A3A"/>
    <w:rsid w:val="008E0D73"/>
    <w:rsid w:val="008E0DA3"/>
    <w:rsid w:val="008E0FF1"/>
    <w:rsid w:val="008E1068"/>
    <w:rsid w:val="008E12C3"/>
    <w:rsid w:val="008E12D6"/>
    <w:rsid w:val="008E14BC"/>
    <w:rsid w:val="008E186E"/>
    <w:rsid w:val="008E1DDA"/>
    <w:rsid w:val="008E2103"/>
    <w:rsid w:val="008E2413"/>
    <w:rsid w:val="008E244C"/>
    <w:rsid w:val="008E248D"/>
    <w:rsid w:val="008E24A1"/>
    <w:rsid w:val="008E24F3"/>
    <w:rsid w:val="008E2878"/>
    <w:rsid w:val="008E28BC"/>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694"/>
    <w:rsid w:val="008E56A0"/>
    <w:rsid w:val="008E5C07"/>
    <w:rsid w:val="008E5DF9"/>
    <w:rsid w:val="008E5ECD"/>
    <w:rsid w:val="008E6014"/>
    <w:rsid w:val="008E6084"/>
    <w:rsid w:val="008E6183"/>
    <w:rsid w:val="008E6552"/>
    <w:rsid w:val="008E65B6"/>
    <w:rsid w:val="008E6663"/>
    <w:rsid w:val="008E66FA"/>
    <w:rsid w:val="008E691F"/>
    <w:rsid w:val="008E6AF2"/>
    <w:rsid w:val="008E6AFF"/>
    <w:rsid w:val="008E6B80"/>
    <w:rsid w:val="008E701B"/>
    <w:rsid w:val="008E7098"/>
    <w:rsid w:val="008E70C6"/>
    <w:rsid w:val="008E721B"/>
    <w:rsid w:val="008E72D0"/>
    <w:rsid w:val="008E7623"/>
    <w:rsid w:val="008E7631"/>
    <w:rsid w:val="008E786A"/>
    <w:rsid w:val="008E7B17"/>
    <w:rsid w:val="008E7D07"/>
    <w:rsid w:val="008E7E60"/>
    <w:rsid w:val="008E7E89"/>
    <w:rsid w:val="008F009A"/>
    <w:rsid w:val="008F0142"/>
    <w:rsid w:val="008F01A8"/>
    <w:rsid w:val="008F02FB"/>
    <w:rsid w:val="008F058B"/>
    <w:rsid w:val="008F0693"/>
    <w:rsid w:val="008F082A"/>
    <w:rsid w:val="008F08D6"/>
    <w:rsid w:val="008F0B47"/>
    <w:rsid w:val="008F0CEB"/>
    <w:rsid w:val="008F0CF5"/>
    <w:rsid w:val="008F0ED0"/>
    <w:rsid w:val="008F102E"/>
    <w:rsid w:val="008F1E54"/>
    <w:rsid w:val="008F21B9"/>
    <w:rsid w:val="008F228B"/>
    <w:rsid w:val="008F22D5"/>
    <w:rsid w:val="008F2334"/>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A8F"/>
    <w:rsid w:val="00901ABB"/>
    <w:rsid w:val="0090221E"/>
    <w:rsid w:val="00902330"/>
    <w:rsid w:val="00902475"/>
    <w:rsid w:val="00902506"/>
    <w:rsid w:val="00902657"/>
    <w:rsid w:val="009028BA"/>
    <w:rsid w:val="00902A1C"/>
    <w:rsid w:val="00902A6C"/>
    <w:rsid w:val="00903551"/>
    <w:rsid w:val="009038B4"/>
    <w:rsid w:val="00903C66"/>
    <w:rsid w:val="00903D50"/>
    <w:rsid w:val="00904018"/>
    <w:rsid w:val="0090415E"/>
    <w:rsid w:val="009041EE"/>
    <w:rsid w:val="00904417"/>
    <w:rsid w:val="0090466B"/>
    <w:rsid w:val="00904989"/>
    <w:rsid w:val="00904BA7"/>
    <w:rsid w:val="00904DF1"/>
    <w:rsid w:val="009050B6"/>
    <w:rsid w:val="009050C7"/>
    <w:rsid w:val="009051F2"/>
    <w:rsid w:val="0090532C"/>
    <w:rsid w:val="0090551E"/>
    <w:rsid w:val="00905623"/>
    <w:rsid w:val="0090575E"/>
    <w:rsid w:val="009058C6"/>
    <w:rsid w:val="00905913"/>
    <w:rsid w:val="00905989"/>
    <w:rsid w:val="00906046"/>
    <w:rsid w:val="00906066"/>
    <w:rsid w:val="009060B5"/>
    <w:rsid w:val="009064CC"/>
    <w:rsid w:val="00906554"/>
    <w:rsid w:val="0090660F"/>
    <w:rsid w:val="00906632"/>
    <w:rsid w:val="00906756"/>
    <w:rsid w:val="00906963"/>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68F"/>
    <w:rsid w:val="009128A3"/>
    <w:rsid w:val="0091290B"/>
    <w:rsid w:val="0091297D"/>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969"/>
    <w:rsid w:val="009159BD"/>
    <w:rsid w:val="00915ECF"/>
    <w:rsid w:val="00915F1B"/>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495"/>
    <w:rsid w:val="009205D6"/>
    <w:rsid w:val="00920672"/>
    <w:rsid w:val="00920749"/>
    <w:rsid w:val="0092086A"/>
    <w:rsid w:val="009209E8"/>
    <w:rsid w:val="00920E8E"/>
    <w:rsid w:val="00920EBF"/>
    <w:rsid w:val="00920F7D"/>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DCA"/>
    <w:rsid w:val="00922F1B"/>
    <w:rsid w:val="009235DC"/>
    <w:rsid w:val="0092361E"/>
    <w:rsid w:val="00923650"/>
    <w:rsid w:val="00923761"/>
    <w:rsid w:val="009239D1"/>
    <w:rsid w:val="00923E43"/>
    <w:rsid w:val="00923F26"/>
    <w:rsid w:val="009245AD"/>
    <w:rsid w:val="0092495C"/>
    <w:rsid w:val="009249DA"/>
    <w:rsid w:val="00924B2B"/>
    <w:rsid w:val="00924DAD"/>
    <w:rsid w:val="009252D5"/>
    <w:rsid w:val="009259DA"/>
    <w:rsid w:val="0092615E"/>
    <w:rsid w:val="009263BB"/>
    <w:rsid w:val="0092685B"/>
    <w:rsid w:val="0092699B"/>
    <w:rsid w:val="00926A61"/>
    <w:rsid w:val="00926C84"/>
    <w:rsid w:val="00926CE2"/>
    <w:rsid w:val="00926DDB"/>
    <w:rsid w:val="00927125"/>
    <w:rsid w:val="009273E0"/>
    <w:rsid w:val="0092747F"/>
    <w:rsid w:val="00927656"/>
    <w:rsid w:val="00927B26"/>
    <w:rsid w:val="00927B80"/>
    <w:rsid w:val="00927C20"/>
    <w:rsid w:val="00927E21"/>
    <w:rsid w:val="00930385"/>
    <w:rsid w:val="00930736"/>
    <w:rsid w:val="00930860"/>
    <w:rsid w:val="009308A0"/>
    <w:rsid w:val="0093090E"/>
    <w:rsid w:val="00930A68"/>
    <w:rsid w:val="00930A73"/>
    <w:rsid w:val="00930C3E"/>
    <w:rsid w:val="00930D59"/>
    <w:rsid w:val="00930E0E"/>
    <w:rsid w:val="00930F5E"/>
    <w:rsid w:val="009313FE"/>
    <w:rsid w:val="00931757"/>
    <w:rsid w:val="00931BDA"/>
    <w:rsid w:val="00931CDD"/>
    <w:rsid w:val="00931DBF"/>
    <w:rsid w:val="00931DDA"/>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84F"/>
    <w:rsid w:val="009349BD"/>
    <w:rsid w:val="00934B5A"/>
    <w:rsid w:val="00934D19"/>
    <w:rsid w:val="00934F87"/>
    <w:rsid w:val="0093544B"/>
    <w:rsid w:val="009354B9"/>
    <w:rsid w:val="00935601"/>
    <w:rsid w:val="00935AF2"/>
    <w:rsid w:val="00935BC2"/>
    <w:rsid w:val="00935DC1"/>
    <w:rsid w:val="00935E3B"/>
    <w:rsid w:val="0093623B"/>
    <w:rsid w:val="00936247"/>
    <w:rsid w:val="00936283"/>
    <w:rsid w:val="0093628E"/>
    <w:rsid w:val="00936375"/>
    <w:rsid w:val="009364EE"/>
    <w:rsid w:val="009366A4"/>
    <w:rsid w:val="00936806"/>
    <w:rsid w:val="0093690F"/>
    <w:rsid w:val="00936B74"/>
    <w:rsid w:val="00936D79"/>
    <w:rsid w:val="00936F59"/>
    <w:rsid w:val="00936F85"/>
    <w:rsid w:val="0093731D"/>
    <w:rsid w:val="00937421"/>
    <w:rsid w:val="0093749F"/>
    <w:rsid w:val="009375F2"/>
    <w:rsid w:val="00937720"/>
    <w:rsid w:val="009378DA"/>
    <w:rsid w:val="00937B7E"/>
    <w:rsid w:val="00937C02"/>
    <w:rsid w:val="00937C37"/>
    <w:rsid w:val="00937ED5"/>
    <w:rsid w:val="00937F75"/>
    <w:rsid w:val="0094014C"/>
    <w:rsid w:val="0094022F"/>
    <w:rsid w:val="00940284"/>
    <w:rsid w:val="009402F4"/>
    <w:rsid w:val="0094036F"/>
    <w:rsid w:val="00940488"/>
    <w:rsid w:val="009404AD"/>
    <w:rsid w:val="00940522"/>
    <w:rsid w:val="0094060D"/>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C7"/>
    <w:rsid w:val="00942C7D"/>
    <w:rsid w:val="00942DB0"/>
    <w:rsid w:val="00942E8A"/>
    <w:rsid w:val="0094332A"/>
    <w:rsid w:val="009435FD"/>
    <w:rsid w:val="00943689"/>
    <w:rsid w:val="009438C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859"/>
    <w:rsid w:val="00945BE5"/>
    <w:rsid w:val="00945D01"/>
    <w:rsid w:val="00945D9D"/>
    <w:rsid w:val="00946125"/>
    <w:rsid w:val="0094655E"/>
    <w:rsid w:val="00946623"/>
    <w:rsid w:val="009469AC"/>
    <w:rsid w:val="00946A4B"/>
    <w:rsid w:val="00946BFA"/>
    <w:rsid w:val="00946F6A"/>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32C4"/>
    <w:rsid w:val="00953525"/>
    <w:rsid w:val="009536B7"/>
    <w:rsid w:val="009536ED"/>
    <w:rsid w:val="0095371B"/>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50CA"/>
    <w:rsid w:val="00955184"/>
    <w:rsid w:val="00955419"/>
    <w:rsid w:val="00955791"/>
    <w:rsid w:val="00955856"/>
    <w:rsid w:val="009559BD"/>
    <w:rsid w:val="00955D05"/>
    <w:rsid w:val="00955D71"/>
    <w:rsid w:val="00955EB9"/>
    <w:rsid w:val="00956046"/>
    <w:rsid w:val="0095612C"/>
    <w:rsid w:val="0095619E"/>
    <w:rsid w:val="009563BD"/>
    <w:rsid w:val="009563F0"/>
    <w:rsid w:val="00956D93"/>
    <w:rsid w:val="00956E76"/>
    <w:rsid w:val="00956F7E"/>
    <w:rsid w:val="009571FD"/>
    <w:rsid w:val="0095755B"/>
    <w:rsid w:val="00957624"/>
    <w:rsid w:val="00957662"/>
    <w:rsid w:val="00957A0E"/>
    <w:rsid w:val="00957AE5"/>
    <w:rsid w:val="00957B81"/>
    <w:rsid w:val="00957C90"/>
    <w:rsid w:val="00957F9D"/>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86"/>
    <w:rsid w:val="009613F6"/>
    <w:rsid w:val="0096142F"/>
    <w:rsid w:val="00961949"/>
    <w:rsid w:val="00961E58"/>
    <w:rsid w:val="00962093"/>
    <w:rsid w:val="0096213A"/>
    <w:rsid w:val="009623B6"/>
    <w:rsid w:val="009626BF"/>
    <w:rsid w:val="00962863"/>
    <w:rsid w:val="00962BFC"/>
    <w:rsid w:val="00962C75"/>
    <w:rsid w:val="00962F01"/>
    <w:rsid w:val="00962F11"/>
    <w:rsid w:val="00963013"/>
    <w:rsid w:val="00963137"/>
    <w:rsid w:val="0096339C"/>
    <w:rsid w:val="009634F8"/>
    <w:rsid w:val="00963627"/>
    <w:rsid w:val="00963686"/>
    <w:rsid w:val="0096421C"/>
    <w:rsid w:val="00964285"/>
    <w:rsid w:val="0096459E"/>
    <w:rsid w:val="009645E0"/>
    <w:rsid w:val="0096486F"/>
    <w:rsid w:val="00964DCD"/>
    <w:rsid w:val="00964F6E"/>
    <w:rsid w:val="0096505C"/>
    <w:rsid w:val="009650ED"/>
    <w:rsid w:val="009650FF"/>
    <w:rsid w:val="009657C4"/>
    <w:rsid w:val="00965978"/>
    <w:rsid w:val="009659EE"/>
    <w:rsid w:val="00965C3C"/>
    <w:rsid w:val="00965DB5"/>
    <w:rsid w:val="00966063"/>
    <w:rsid w:val="0096606F"/>
    <w:rsid w:val="009664A0"/>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DC1"/>
    <w:rsid w:val="00967E1F"/>
    <w:rsid w:val="00967F7B"/>
    <w:rsid w:val="00967FD4"/>
    <w:rsid w:val="0097001B"/>
    <w:rsid w:val="00970153"/>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412B"/>
    <w:rsid w:val="00974161"/>
    <w:rsid w:val="0097458C"/>
    <w:rsid w:val="009746F1"/>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C5C"/>
    <w:rsid w:val="00977D63"/>
    <w:rsid w:val="00977F0B"/>
    <w:rsid w:val="00977FE2"/>
    <w:rsid w:val="009803A9"/>
    <w:rsid w:val="009803ED"/>
    <w:rsid w:val="00980418"/>
    <w:rsid w:val="0098069B"/>
    <w:rsid w:val="0098076F"/>
    <w:rsid w:val="00980797"/>
    <w:rsid w:val="009807A4"/>
    <w:rsid w:val="009807CB"/>
    <w:rsid w:val="009808AD"/>
    <w:rsid w:val="00980AA2"/>
    <w:rsid w:val="00980AB1"/>
    <w:rsid w:val="00980EE3"/>
    <w:rsid w:val="00980F32"/>
    <w:rsid w:val="00981263"/>
    <w:rsid w:val="009812B7"/>
    <w:rsid w:val="0098139D"/>
    <w:rsid w:val="0098163B"/>
    <w:rsid w:val="00981680"/>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799"/>
    <w:rsid w:val="00983AF3"/>
    <w:rsid w:val="00983D09"/>
    <w:rsid w:val="00984544"/>
    <w:rsid w:val="0098470A"/>
    <w:rsid w:val="00984918"/>
    <w:rsid w:val="0098492A"/>
    <w:rsid w:val="00984992"/>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17E"/>
    <w:rsid w:val="009921CD"/>
    <w:rsid w:val="00992382"/>
    <w:rsid w:val="00992477"/>
    <w:rsid w:val="00992546"/>
    <w:rsid w:val="00992654"/>
    <w:rsid w:val="00992770"/>
    <w:rsid w:val="009927F9"/>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4490"/>
    <w:rsid w:val="0099454C"/>
    <w:rsid w:val="00994761"/>
    <w:rsid w:val="0099493B"/>
    <w:rsid w:val="00994993"/>
    <w:rsid w:val="009949D1"/>
    <w:rsid w:val="00994CE4"/>
    <w:rsid w:val="00994F35"/>
    <w:rsid w:val="00995023"/>
    <w:rsid w:val="009952E0"/>
    <w:rsid w:val="00995329"/>
    <w:rsid w:val="00995561"/>
    <w:rsid w:val="009955D6"/>
    <w:rsid w:val="00995909"/>
    <w:rsid w:val="00995C66"/>
    <w:rsid w:val="00995D73"/>
    <w:rsid w:val="00995DC8"/>
    <w:rsid w:val="00995E6A"/>
    <w:rsid w:val="00995F1E"/>
    <w:rsid w:val="0099626F"/>
    <w:rsid w:val="009963F8"/>
    <w:rsid w:val="00996409"/>
    <w:rsid w:val="0099656B"/>
    <w:rsid w:val="0099672D"/>
    <w:rsid w:val="0099687D"/>
    <w:rsid w:val="00996ABF"/>
    <w:rsid w:val="00996AC2"/>
    <w:rsid w:val="00996DA1"/>
    <w:rsid w:val="00996E28"/>
    <w:rsid w:val="00996E4D"/>
    <w:rsid w:val="00996EA8"/>
    <w:rsid w:val="00997713"/>
    <w:rsid w:val="0099772D"/>
    <w:rsid w:val="009978A9"/>
    <w:rsid w:val="00997945"/>
    <w:rsid w:val="00997B77"/>
    <w:rsid w:val="00997BFE"/>
    <w:rsid w:val="009A0232"/>
    <w:rsid w:val="009A0462"/>
    <w:rsid w:val="009A06E3"/>
    <w:rsid w:val="009A08C2"/>
    <w:rsid w:val="009A0AA1"/>
    <w:rsid w:val="009A0B5B"/>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A2"/>
    <w:rsid w:val="009A225D"/>
    <w:rsid w:val="009A234B"/>
    <w:rsid w:val="009A23A2"/>
    <w:rsid w:val="009A2403"/>
    <w:rsid w:val="009A24B4"/>
    <w:rsid w:val="009A25E4"/>
    <w:rsid w:val="009A2692"/>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C"/>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98F"/>
    <w:rsid w:val="009B0B63"/>
    <w:rsid w:val="009B0E8B"/>
    <w:rsid w:val="009B0FEB"/>
    <w:rsid w:val="009B10AB"/>
    <w:rsid w:val="009B1148"/>
    <w:rsid w:val="009B1156"/>
    <w:rsid w:val="009B17FC"/>
    <w:rsid w:val="009B18B8"/>
    <w:rsid w:val="009B1A43"/>
    <w:rsid w:val="009B1AAE"/>
    <w:rsid w:val="009B1D5D"/>
    <w:rsid w:val="009B2225"/>
    <w:rsid w:val="009B2495"/>
    <w:rsid w:val="009B2564"/>
    <w:rsid w:val="009B2591"/>
    <w:rsid w:val="009B2753"/>
    <w:rsid w:val="009B27B9"/>
    <w:rsid w:val="009B28BA"/>
    <w:rsid w:val="009B2984"/>
    <w:rsid w:val="009B2A5E"/>
    <w:rsid w:val="009B2B20"/>
    <w:rsid w:val="009B2BB3"/>
    <w:rsid w:val="009B2E92"/>
    <w:rsid w:val="009B319A"/>
    <w:rsid w:val="009B3231"/>
    <w:rsid w:val="009B3282"/>
    <w:rsid w:val="009B328D"/>
    <w:rsid w:val="009B3798"/>
    <w:rsid w:val="009B37BB"/>
    <w:rsid w:val="009B3AFC"/>
    <w:rsid w:val="009B3B08"/>
    <w:rsid w:val="009B3BBA"/>
    <w:rsid w:val="009B3C49"/>
    <w:rsid w:val="009B3C50"/>
    <w:rsid w:val="009B440B"/>
    <w:rsid w:val="009B46F2"/>
    <w:rsid w:val="009B4709"/>
    <w:rsid w:val="009B472C"/>
    <w:rsid w:val="009B493F"/>
    <w:rsid w:val="009B495F"/>
    <w:rsid w:val="009B4EB9"/>
    <w:rsid w:val="009B5570"/>
    <w:rsid w:val="009B5599"/>
    <w:rsid w:val="009B5736"/>
    <w:rsid w:val="009B57EC"/>
    <w:rsid w:val="009B5921"/>
    <w:rsid w:val="009B5C0A"/>
    <w:rsid w:val="009B5DAA"/>
    <w:rsid w:val="009B652E"/>
    <w:rsid w:val="009B69EF"/>
    <w:rsid w:val="009B6AA5"/>
    <w:rsid w:val="009B6B6D"/>
    <w:rsid w:val="009B6D2D"/>
    <w:rsid w:val="009B6F63"/>
    <w:rsid w:val="009B7011"/>
    <w:rsid w:val="009B7228"/>
    <w:rsid w:val="009B725F"/>
    <w:rsid w:val="009B738A"/>
    <w:rsid w:val="009B73E5"/>
    <w:rsid w:val="009B770B"/>
    <w:rsid w:val="009B7AD5"/>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748"/>
    <w:rsid w:val="009C1801"/>
    <w:rsid w:val="009C1999"/>
    <w:rsid w:val="009C1B09"/>
    <w:rsid w:val="009C1C00"/>
    <w:rsid w:val="009C1C4C"/>
    <w:rsid w:val="009C1E8D"/>
    <w:rsid w:val="009C1EDD"/>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BC1"/>
    <w:rsid w:val="009C3F73"/>
    <w:rsid w:val="009C3FB5"/>
    <w:rsid w:val="009C424B"/>
    <w:rsid w:val="009C43E7"/>
    <w:rsid w:val="009C464B"/>
    <w:rsid w:val="009C465E"/>
    <w:rsid w:val="009C47B6"/>
    <w:rsid w:val="009C494F"/>
    <w:rsid w:val="009C4A3E"/>
    <w:rsid w:val="009C4A7F"/>
    <w:rsid w:val="009C5336"/>
    <w:rsid w:val="009C5433"/>
    <w:rsid w:val="009C54B2"/>
    <w:rsid w:val="009C5B53"/>
    <w:rsid w:val="009C5B67"/>
    <w:rsid w:val="009C5BE5"/>
    <w:rsid w:val="009C5ECF"/>
    <w:rsid w:val="009C6081"/>
    <w:rsid w:val="009C61A8"/>
    <w:rsid w:val="009C62E6"/>
    <w:rsid w:val="009C6463"/>
    <w:rsid w:val="009C6596"/>
    <w:rsid w:val="009C68D3"/>
    <w:rsid w:val="009C6B2D"/>
    <w:rsid w:val="009C7036"/>
    <w:rsid w:val="009C7042"/>
    <w:rsid w:val="009C7111"/>
    <w:rsid w:val="009C7274"/>
    <w:rsid w:val="009C7565"/>
    <w:rsid w:val="009C7586"/>
    <w:rsid w:val="009C7658"/>
    <w:rsid w:val="009C7866"/>
    <w:rsid w:val="009C78CD"/>
    <w:rsid w:val="009C79D6"/>
    <w:rsid w:val="009C7C51"/>
    <w:rsid w:val="009C7EF9"/>
    <w:rsid w:val="009C7F63"/>
    <w:rsid w:val="009C7FAE"/>
    <w:rsid w:val="009D016B"/>
    <w:rsid w:val="009D0350"/>
    <w:rsid w:val="009D044C"/>
    <w:rsid w:val="009D061A"/>
    <w:rsid w:val="009D0629"/>
    <w:rsid w:val="009D0983"/>
    <w:rsid w:val="009D0AA7"/>
    <w:rsid w:val="009D0BB8"/>
    <w:rsid w:val="009D0EB4"/>
    <w:rsid w:val="009D0FB2"/>
    <w:rsid w:val="009D1185"/>
    <w:rsid w:val="009D11EE"/>
    <w:rsid w:val="009D12E4"/>
    <w:rsid w:val="009D1585"/>
    <w:rsid w:val="009D159B"/>
    <w:rsid w:val="009D1F42"/>
    <w:rsid w:val="009D2016"/>
    <w:rsid w:val="009D225D"/>
    <w:rsid w:val="009D2326"/>
    <w:rsid w:val="009D249B"/>
    <w:rsid w:val="009D2501"/>
    <w:rsid w:val="009D2604"/>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E8"/>
    <w:rsid w:val="009D75CF"/>
    <w:rsid w:val="009D7A83"/>
    <w:rsid w:val="009D7B1C"/>
    <w:rsid w:val="009D7D63"/>
    <w:rsid w:val="009D7E93"/>
    <w:rsid w:val="009D7F06"/>
    <w:rsid w:val="009E0005"/>
    <w:rsid w:val="009E008F"/>
    <w:rsid w:val="009E02D2"/>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93"/>
    <w:rsid w:val="009E415B"/>
    <w:rsid w:val="009E44F5"/>
    <w:rsid w:val="009E46E9"/>
    <w:rsid w:val="009E4CB8"/>
    <w:rsid w:val="009E4CF7"/>
    <w:rsid w:val="009E5164"/>
    <w:rsid w:val="009E5292"/>
    <w:rsid w:val="009E5522"/>
    <w:rsid w:val="009E5823"/>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D95"/>
    <w:rsid w:val="009F2117"/>
    <w:rsid w:val="009F2187"/>
    <w:rsid w:val="009F234D"/>
    <w:rsid w:val="009F24AA"/>
    <w:rsid w:val="009F2791"/>
    <w:rsid w:val="009F27C6"/>
    <w:rsid w:val="009F2AFF"/>
    <w:rsid w:val="009F2DC8"/>
    <w:rsid w:val="009F3016"/>
    <w:rsid w:val="009F3105"/>
    <w:rsid w:val="009F3264"/>
    <w:rsid w:val="009F347D"/>
    <w:rsid w:val="009F35C1"/>
    <w:rsid w:val="009F370A"/>
    <w:rsid w:val="009F372E"/>
    <w:rsid w:val="009F37EB"/>
    <w:rsid w:val="009F39BF"/>
    <w:rsid w:val="009F3CC5"/>
    <w:rsid w:val="009F3DA5"/>
    <w:rsid w:val="009F43A5"/>
    <w:rsid w:val="009F4460"/>
    <w:rsid w:val="009F44FB"/>
    <w:rsid w:val="009F4608"/>
    <w:rsid w:val="009F4755"/>
    <w:rsid w:val="009F4865"/>
    <w:rsid w:val="009F4A7B"/>
    <w:rsid w:val="009F4C13"/>
    <w:rsid w:val="009F4C55"/>
    <w:rsid w:val="009F4CAB"/>
    <w:rsid w:val="009F4E14"/>
    <w:rsid w:val="009F4F68"/>
    <w:rsid w:val="009F5400"/>
    <w:rsid w:val="009F5CC0"/>
    <w:rsid w:val="009F5E7C"/>
    <w:rsid w:val="009F5F7F"/>
    <w:rsid w:val="009F600B"/>
    <w:rsid w:val="009F62F3"/>
    <w:rsid w:val="009F64BC"/>
    <w:rsid w:val="009F64CA"/>
    <w:rsid w:val="009F65C0"/>
    <w:rsid w:val="009F6604"/>
    <w:rsid w:val="009F6A42"/>
    <w:rsid w:val="009F6B99"/>
    <w:rsid w:val="009F6C20"/>
    <w:rsid w:val="009F6D15"/>
    <w:rsid w:val="009F6DA3"/>
    <w:rsid w:val="009F7005"/>
    <w:rsid w:val="009F7694"/>
    <w:rsid w:val="009F76D1"/>
    <w:rsid w:val="009F794F"/>
    <w:rsid w:val="009F7A23"/>
    <w:rsid w:val="009F7A9E"/>
    <w:rsid w:val="009F7D9E"/>
    <w:rsid w:val="009F7EA2"/>
    <w:rsid w:val="009F7F56"/>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85F"/>
    <w:rsid w:val="00A0289B"/>
    <w:rsid w:val="00A02BB7"/>
    <w:rsid w:val="00A02C75"/>
    <w:rsid w:val="00A02C83"/>
    <w:rsid w:val="00A02D3B"/>
    <w:rsid w:val="00A02DCE"/>
    <w:rsid w:val="00A02DDD"/>
    <w:rsid w:val="00A030C7"/>
    <w:rsid w:val="00A033AC"/>
    <w:rsid w:val="00A03612"/>
    <w:rsid w:val="00A0363F"/>
    <w:rsid w:val="00A03641"/>
    <w:rsid w:val="00A036BC"/>
    <w:rsid w:val="00A0374F"/>
    <w:rsid w:val="00A039F6"/>
    <w:rsid w:val="00A03B2F"/>
    <w:rsid w:val="00A0404A"/>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6237"/>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5E5"/>
    <w:rsid w:val="00A115FE"/>
    <w:rsid w:val="00A11812"/>
    <w:rsid w:val="00A119C1"/>
    <w:rsid w:val="00A11B70"/>
    <w:rsid w:val="00A11DD4"/>
    <w:rsid w:val="00A1209E"/>
    <w:rsid w:val="00A121FF"/>
    <w:rsid w:val="00A12216"/>
    <w:rsid w:val="00A1228D"/>
    <w:rsid w:val="00A1232B"/>
    <w:rsid w:val="00A12463"/>
    <w:rsid w:val="00A127F3"/>
    <w:rsid w:val="00A1298B"/>
    <w:rsid w:val="00A12CA1"/>
    <w:rsid w:val="00A12CEB"/>
    <w:rsid w:val="00A12EF0"/>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970"/>
    <w:rsid w:val="00A159EB"/>
    <w:rsid w:val="00A15AB1"/>
    <w:rsid w:val="00A15B62"/>
    <w:rsid w:val="00A15CBD"/>
    <w:rsid w:val="00A15FB6"/>
    <w:rsid w:val="00A160DB"/>
    <w:rsid w:val="00A1618C"/>
    <w:rsid w:val="00A16329"/>
    <w:rsid w:val="00A1651F"/>
    <w:rsid w:val="00A16595"/>
    <w:rsid w:val="00A16733"/>
    <w:rsid w:val="00A16738"/>
    <w:rsid w:val="00A16894"/>
    <w:rsid w:val="00A16D26"/>
    <w:rsid w:val="00A16D53"/>
    <w:rsid w:val="00A16D8F"/>
    <w:rsid w:val="00A16DA1"/>
    <w:rsid w:val="00A16E57"/>
    <w:rsid w:val="00A1702D"/>
    <w:rsid w:val="00A17175"/>
    <w:rsid w:val="00A1759C"/>
    <w:rsid w:val="00A17645"/>
    <w:rsid w:val="00A17763"/>
    <w:rsid w:val="00A177AC"/>
    <w:rsid w:val="00A17918"/>
    <w:rsid w:val="00A179A9"/>
    <w:rsid w:val="00A200D9"/>
    <w:rsid w:val="00A20108"/>
    <w:rsid w:val="00A20415"/>
    <w:rsid w:val="00A2054B"/>
    <w:rsid w:val="00A20871"/>
    <w:rsid w:val="00A208FF"/>
    <w:rsid w:val="00A2093F"/>
    <w:rsid w:val="00A20A6A"/>
    <w:rsid w:val="00A20B4E"/>
    <w:rsid w:val="00A20BEB"/>
    <w:rsid w:val="00A20CA3"/>
    <w:rsid w:val="00A20D81"/>
    <w:rsid w:val="00A20D8B"/>
    <w:rsid w:val="00A20DF6"/>
    <w:rsid w:val="00A2122E"/>
    <w:rsid w:val="00A2143B"/>
    <w:rsid w:val="00A21783"/>
    <w:rsid w:val="00A21784"/>
    <w:rsid w:val="00A218F0"/>
    <w:rsid w:val="00A21A4D"/>
    <w:rsid w:val="00A21FF7"/>
    <w:rsid w:val="00A2205A"/>
    <w:rsid w:val="00A220B8"/>
    <w:rsid w:val="00A221EC"/>
    <w:rsid w:val="00A2229D"/>
    <w:rsid w:val="00A224C3"/>
    <w:rsid w:val="00A225AC"/>
    <w:rsid w:val="00A22E1B"/>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B84"/>
    <w:rsid w:val="00A25D97"/>
    <w:rsid w:val="00A25E8F"/>
    <w:rsid w:val="00A26420"/>
    <w:rsid w:val="00A26625"/>
    <w:rsid w:val="00A26AA2"/>
    <w:rsid w:val="00A26FAD"/>
    <w:rsid w:val="00A27142"/>
    <w:rsid w:val="00A27394"/>
    <w:rsid w:val="00A27833"/>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52E"/>
    <w:rsid w:val="00A32708"/>
    <w:rsid w:val="00A32896"/>
    <w:rsid w:val="00A32971"/>
    <w:rsid w:val="00A3297B"/>
    <w:rsid w:val="00A3298D"/>
    <w:rsid w:val="00A32AF5"/>
    <w:rsid w:val="00A32BDE"/>
    <w:rsid w:val="00A33179"/>
    <w:rsid w:val="00A33569"/>
    <w:rsid w:val="00A33D48"/>
    <w:rsid w:val="00A33EC2"/>
    <w:rsid w:val="00A3409C"/>
    <w:rsid w:val="00A34260"/>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8C"/>
    <w:rsid w:val="00A37D3F"/>
    <w:rsid w:val="00A37E36"/>
    <w:rsid w:val="00A37F1B"/>
    <w:rsid w:val="00A37FAE"/>
    <w:rsid w:val="00A4014B"/>
    <w:rsid w:val="00A40734"/>
    <w:rsid w:val="00A40936"/>
    <w:rsid w:val="00A40D51"/>
    <w:rsid w:val="00A40DA4"/>
    <w:rsid w:val="00A4106A"/>
    <w:rsid w:val="00A41137"/>
    <w:rsid w:val="00A4121D"/>
    <w:rsid w:val="00A4141E"/>
    <w:rsid w:val="00A41850"/>
    <w:rsid w:val="00A4186B"/>
    <w:rsid w:val="00A418A6"/>
    <w:rsid w:val="00A41A8F"/>
    <w:rsid w:val="00A41A96"/>
    <w:rsid w:val="00A41C16"/>
    <w:rsid w:val="00A41D8F"/>
    <w:rsid w:val="00A41F91"/>
    <w:rsid w:val="00A42098"/>
    <w:rsid w:val="00A4239B"/>
    <w:rsid w:val="00A42572"/>
    <w:rsid w:val="00A4258F"/>
    <w:rsid w:val="00A42814"/>
    <w:rsid w:val="00A42BAB"/>
    <w:rsid w:val="00A42F85"/>
    <w:rsid w:val="00A431D7"/>
    <w:rsid w:val="00A434E3"/>
    <w:rsid w:val="00A4392D"/>
    <w:rsid w:val="00A43F87"/>
    <w:rsid w:val="00A43FDB"/>
    <w:rsid w:val="00A44192"/>
    <w:rsid w:val="00A441E6"/>
    <w:rsid w:val="00A4454F"/>
    <w:rsid w:val="00A445D8"/>
    <w:rsid w:val="00A4460B"/>
    <w:rsid w:val="00A44927"/>
    <w:rsid w:val="00A44A85"/>
    <w:rsid w:val="00A44AAB"/>
    <w:rsid w:val="00A44AB2"/>
    <w:rsid w:val="00A44B5C"/>
    <w:rsid w:val="00A44B75"/>
    <w:rsid w:val="00A44C26"/>
    <w:rsid w:val="00A44F83"/>
    <w:rsid w:val="00A45542"/>
    <w:rsid w:val="00A45D86"/>
    <w:rsid w:val="00A45EA2"/>
    <w:rsid w:val="00A45EDF"/>
    <w:rsid w:val="00A45F34"/>
    <w:rsid w:val="00A45FDE"/>
    <w:rsid w:val="00A460CC"/>
    <w:rsid w:val="00A46219"/>
    <w:rsid w:val="00A463DD"/>
    <w:rsid w:val="00A464F9"/>
    <w:rsid w:val="00A46575"/>
    <w:rsid w:val="00A4663E"/>
    <w:rsid w:val="00A46732"/>
    <w:rsid w:val="00A468ED"/>
    <w:rsid w:val="00A46AE5"/>
    <w:rsid w:val="00A46F0B"/>
    <w:rsid w:val="00A4741C"/>
    <w:rsid w:val="00A4747A"/>
    <w:rsid w:val="00A4753E"/>
    <w:rsid w:val="00A47630"/>
    <w:rsid w:val="00A476DA"/>
    <w:rsid w:val="00A47711"/>
    <w:rsid w:val="00A47718"/>
    <w:rsid w:val="00A477E8"/>
    <w:rsid w:val="00A47CFB"/>
    <w:rsid w:val="00A47D55"/>
    <w:rsid w:val="00A47E82"/>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8BF"/>
    <w:rsid w:val="00A568F6"/>
    <w:rsid w:val="00A56A20"/>
    <w:rsid w:val="00A56BA0"/>
    <w:rsid w:val="00A57001"/>
    <w:rsid w:val="00A57016"/>
    <w:rsid w:val="00A57100"/>
    <w:rsid w:val="00A5712E"/>
    <w:rsid w:val="00A57482"/>
    <w:rsid w:val="00A57861"/>
    <w:rsid w:val="00A57872"/>
    <w:rsid w:val="00A578A9"/>
    <w:rsid w:val="00A5794A"/>
    <w:rsid w:val="00A57B9A"/>
    <w:rsid w:val="00A57CF6"/>
    <w:rsid w:val="00A57D00"/>
    <w:rsid w:val="00A57DFD"/>
    <w:rsid w:val="00A57EC9"/>
    <w:rsid w:val="00A60302"/>
    <w:rsid w:val="00A603A4"/>
    <w:rsid w:val="00A609EF"/>
    <w:rsid w:val="00A60A69"/>
    <w:rsid w:val="00A60D87"/>
    <w:rsid w:val="00A60D89"/>
    <w:rsid w:val="00A60E0E"/>
    <w:rsid w:val="00A60E18"/>
    <w:rsid w:val="00A60EF3"/>
    <w:rsid w:val="00A6102D"/>
    <w:rsid w:val="00A6107B"/>
    <w:rsid w:val="00A6107C"/>
    <w:rsid w:val="00A61128"/>
    <w:rsid w:val="00A6152F"/>
    <w:rsid w:val="00A618E8"/>
    <w:rsid w:val="00A618F0"/>
    <w:rsid w:val="00A6191C"/>
    <w:rsid w:val="00A61E14"/>
    <w:rsid w:val="00A61FC0"/>
    <w:rsid w:val="00A621CB"/>
    <w:rsid w:val="00A623D0"/>
    <w:rsid w:val="00A6242C"/>
    <w:rsid w:val="00A62525"/>
    <w:rsid w:val="00A627B8"/>
    <w:rsid w:val="00A628D3"/>
    <w:rsid w:val="00A62ACF"/>
    <w:rsid w:val="00A62AE9"/>
    <w:rsid w:val="00A62CF0"/>
    <w:rsid w:val="00A62F46"/>
    <w:rsid w:val="00A62FF4"/>
    <w:rsid w:val="00A63378"/>
    <w:rsid w:val="00A6337C"/>
    <w:rsid w:val="00A63774"/>
    <w:rsid w:val="00A63806"/>
    <w:rsid w:val="00A63AB5"/>
    <w:rsid w:val="00A63AED"/>
    <w:rsid w:val="00A63C92"/>
    <w:rsid w:val="00A63C9B"/>
    <w:rsid w:val="00A63DD2"/>
    <w:rsid w:val="00A640B8"/>
    <w:rsid w:val="00A643F0"/>
    <w:rsid w:val="00A64673"/>
    <w:rsid w:val="00A647FD"/>
    <w:rsid w:val="00A6488E"/>
    <w:rsid w:val="00A648D1"/>
    <w:rsid w:val="00A64CE4"/>
    <w:rsid w:val="00A64D1B"/>
    <w:rsid w:val="00A64D78"/>
    <w:rsid w:val="00A64DBE"/>
    <w:rsid w:val="00A64F49"/>
    <w:rsid w:val="00A64FFE"/>
    <w:rsid w:val="00A65043"/>
    <w:rsid w:val="00A65435"/>
    <w:rsid w:val="00A65461"/>
    <w:rsid w:val="00A658E8"/>
    <w:rsid w:val="00A658F6"/>
    <w:rsid w:val="00A65C41"/>
    <w:rsid w:val="00A65C9C"/>
    <w:rsid w:val="00A65CBE"/>
    <w:rsid w:val="00A65DED"/>
    <w:rsid w:val="00A6615C"/>
    <w:rsid w:val="00A663F3"/>
    <w:rsid w:val="00A66506"/>
    <w:rsid w:val="00A66526"/>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F9B"/>
    <w:rsid w:val="00A70297"/>
    <w:rsid w:val="00A702F3"/>
    <w:rsid w:val="00A704A8"/>
    <w:rsid w:val="00A708DC"/>
    <w:rsid w:val="00A70A7C"/>
    <w:rsid w:val="00A70BCB"/>
    <w:rsid w:val="00A70D05"/>
    <w:rsid w:val="00A710E6"/>
    <w:rsid w:val="00A7129C"/>
    <w:rsid w:val="00A7151E"/>
    <w:rsid w:val="00A7193F"/>
    <w:rsid w:val="00A71955"/>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34"/>
    <w:rsid w:val="00A81FEB"/>
    <w:rsid w:val="00A8216C"/>
    <w:rsid w:val="00A821B1"/>
    <w:rsid w:val="00A82220"/>
    <w:rsid w:val="00A82259"/>
    <w:rsid w:val="00A824E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405C"/>
    <w:rsid w:val="00A841F5"/>
    <w:rsid w:val="00A84700"/>
    <w:rsid w:val="00A849AA"/>
    <w:rsid w:val="00A84B62"/>
    <w:rsid w:val="00A84B67"/>
    <w:rsid w:val="00A84CC8"/>
    <w:rsid w:val="00A84D5F"/>
    <w:rsid w:val="00A84E60"/>
    <w:rsid w:val="00A84F3E"/>
    <w:rsid w:val="00A84FEA"/>
    <w:rsid w:val="00A85011"/>
    <w:rsid w:val="00A850AB"/>
    <w:rsid w:val="00A85247"/>
    <w:rsid w:val="00A85515"/>
    <w:rsid w:val="00A857B6"/>
    <w:rsid w:val="00A85906"/>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9C3"/>
    <w:rsid w:val="00A90E49"/>
    <w:rsid w:val="00A90E90"/>
    <w:rsid w:val="00A90EDB"/>
    <w:rsid w:val="00A9114E"/>
    <w:rsid w:val="00A9123D"/>
    <w:rsid w:val="00A9156A"/>
    <w:rsid w:val="00A91656"/>
    <w:rsid w:val="00A91724"/>
    <w:rsid w:val="00A918CA"/>
    <w:rsid w:val="00A91E29"/>
    <w:rsid w:val="00A91F54"/>
    <w:rsid w:val="00A91F89"/>
    <w:rsid w:val="00A9212D"/>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670"/>
    <w:rsid w:val="00A956EA"/>
    <w:rsid w:val="00A95AAE"/>
    <w:rsid w:val="00A95BF1"/>
    <w:rsid w:val="00A95DEF"/>
    <w:rsid w:val="00A95FDC"/>
    <w:rsid w:val="00A96024"/>
    <w:rsid w:val="00A96080"/>
    <w:rsid w:val="00A961D2"/>
    <w:rsid w:val="00A9623B"/>
    <w:rsid w:val="00A9633C"/>
    <w:rsid w:val="00A96834"/>
    <w:rsid w:val="00A96863"/>
    <w:rsid w:val="00A96983"/>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954"/>
    <w:rsid w:val="00AA3A91"/>
    <w:rsid w:val="00AA41E4"/>
    <w:rsid w:val="00AA423F"/>
    <w:rsid w:val="00AA4572"/>
    <w:rsid w:val="00AA47C1"/>
    <w:rsid w:val="00AA4D9A"/>
    <w:rsid w:val="00AA4E7A"/>
    <w:rsid w:val="00AA51FC"/>
    <w:rsid w:val="00AA5300"/>
    <w:rsid w:val="00AA53D0"/>
    <w:rsid w:val="00AA5604"/>
    <w:rsid w:val="00AA5889"/>
    <w:rsid w:val="00AA5A9F"/>
    <w:rsid w:val="00AA5AB1"/>
    <w:rsid w:val="00AA5F51"/>
    <w:rsid w:val="00AA6107"/>
    <w:rsid w:val="00AA61E7"/>
    <w:rsid w:val="00AA6223"/>
    <w:rsid w:val="00AA6225"/>
    <w:rsid w:val="00AA6508"/>
    <w:rsid w:val="00AA6695"/>
    <w:rsid w:val="00AA66D9"/>
    <w:rsid w:val="00AA695F"/>
    <w:rsid w:val="00AA6C0C"/>
    <w:rsid w:val="00AA6E43"/>
    <w:rsid w:val="00AA719C"/>
    <w:rsid w:val="00AA7271"/>
    <w:rsid w:val="00AA7477"/>
    <w:rsid w:val="00AA7567"/>
    <w:rsid w:val="00AA7762"/>
    <w:rsid w:val="00AA776F"/>
    <w:rsid w:val="00AA7791"/>
    <w:rsid w:val="00AA77EC"/>
    <w:rsid w:val="00AA7938"/>
    <w:rsid w:val="00AA7D74"/>
    <w:rsid w:val="00AA7E10"/>
    <w:rsid w:val="00AA7F70"/>
    <w:rsid w:val="00AB018B"/>
    <w:rsid w:val="00AB0279"/>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8F5"/>
    <w:rsid w:val="00AB392F"/>
    <w:rsid w:val="00AB3A6E"/>
    <w:rsid w:val="00AB3AEF"/>
    <w:rsid w:val="00AB3BA1"/>
    <w:rsid w:val="00AB3D53"/>
    <w:rsid w:val="00AB3DD5"/>
    <w:rsid w:val="00AB3FC6"/>
    <w:rsid w:val="00AB3FD3"/>
    <w:rsid w:val="00AB4255"/>
    <w:rsid w:val="00AB4458"/>
    <w:rsid w:val="00AB467D"/>
    <w:rsid w:val="00AB48B5"/>
    <w:rsid w:val="00AB4A5E"/>
    <w:rsid w:val="00AB4A65"/>
    <w:rsid w:val="00AB4AF9"/>
    <w:rsid w:val="00AB4BDF"/>
    <w:rsid w:val="00AB4C18"/>
    <w:rsid w:val="00AB4C7C"/>
    <w:rsid w:val="00AB4CBC"/>
    <w:rsid w:val="00AB4FE4"/>
    <w:rsid w:val="00AB503B"/>
    <w:rsid w:val="00AB507F"/>
    <w:rsid w:val="00AB516E"/>
    <w:rsid w:val="00AB52DE"/>
    <w:rsid w:val="00AB534C"/>
    <w:rsid w:val="00AB53C8"/>
    <w:rsid w:val="00AB553A"/>
    <w:rsid w:val="00AB5722"/>
    <w:rsid w:val="00AB5A15"/>
    <w:rsid w:val="00AB639B"/>
    <w:rsid w:val="00AB6528"/>
    <w:rsid w:val="00AB66BC"/>
    <w:rsid w:val="00AB6845"/>
    <w:rsid w:val="00AB6871"/>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D6"/>
    <w:rsid w:val="00AC3098"/>
    <w:rsid w:val="00AC31D4"/>
    <w:rsid w:val="00AC32C0"/>
    <w:rsid w:val="00AC34E4"/>
    <w:rsid w:val="00AC38AE"/>
    <w:rsid w:val="00AC3BFA"/>
    <w:rsid w:val="00AC3D90"/>
    <w:rsid w:val="00AC3D9A"/>
    <w:rsid w:val="00AC3EA2"/>
    <w:rsid w:val="00AC4239"/>
    <w:rsid w:val="00AC4395"/>
    <w:rsid w:val="00AC4812"/>
    <w:rsid w:val="00AC48DD"/>
    <w:rsid w:val="00AC4D72"/>
    <w:rsid w:val="00AC4F2B"/>
    <w:rsid w:val="00AC50AE"/>
    <w:rsid w:val="00AC53ED"/>
    <w:rsid w:val="00AC5537"/>
    <w:rsid w:val="00AC5599"/>
    <w:rsid w:val="00AC57CA"/>
    <w:rsid w:val="00AC5D68"/>
    <w:rsid w:val="00AC5EAF"/>
    <w:rsid w:val="00AC5FE5"/>
    <w:rsid w:val="00AC6115"/>
    <w:rsid w:val="00AC624A"/>
    <w:rsid w:val="00AC6350"/>
    <w:rsid w:val="00AC6413"/>
    <w:rsid w:val="00AC662F"/>
    <w:rsid w:val="00AC6679"/>
    <w:rsid w:val="00AC6854"/>
    <w:rsid w:val="00AC6FB8"/>
    <w:rsid w:val="00AC7074"/>
    <w:rsid w:val="00AC7556"/>
    <w:rsid w:val="00AC76A4"/>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E89"/>
    <w:rsid w:val="00AD2EAE"/>
    <w:rsid w:val="00AD3184"/>
    <w:rsid w:val="00AD3242"/>
    <w:rsid w:val="00AD326C"/>
    <w:rsid w:val="00AD3286"/>
    <w:rsid w:val="00AD32CE"/>
    <w:rsid w:val="00AD3386"/>
    <w:rsid w:val="00AD3440"/>
    <w:rsid w:val="00AD3647"/>
    <w:rsid w:val="00AD36DC"/>
    <w:rsid w:val="00AD370E"/>
    <w:rsid w:val="00AD374D"/>
    <w:rsid w:val="00AD3CA9"/>
    <w:rsid w:val="00AD3F6A"/>
    <w:rsid w:val="00AD417A"/>
    <w:rsid w:val="00AD41DE"/>
    <w:rsid w:val="00AD4214"/>
    <w:rsid w:val="00AD4247"/>
    <w:rsid w:val="00AD42DB"/>
    <w:rsid w:val="00AD4332"/>
    <w:rsid w:val="00AD433C"/>
    <w:rsid w:val="00AD45BC"/>
    <w:rsid w:val="00AD4649"/>
    <w:rsid w:val="00AD464D"/>
    <w:rsid w:val="00AD4B46"/>
    <w:rsid w:val="00AD4B8D"/>
    <w:rsid w:val="00AD4C1C"/>
    <w:rsid w:val="00AD4C1F"/>
    <w:rsid w:val="00AD4C98"/>
    <w:rsid w:val="00AD4CD6"/>
    <w:rsid w:val="00AD4D11"/>
    <w:rsid w:val="00AD52F3"/>
    <w:rsid w:val="00AD52F8"/>
    <w:rsid w:val="00AD5312"/>
    <w:rsid w:val="00AD5750"/>
    <w:rsid w:val="00AD5943"/>
    <w:rsid w:val="00AD59F8"/>
    <w:rsid w:val="00AD5C4A"/>
    <w:rsid w:val="00AD5E56"/>
    <w:rsid w:val="00AD5F19"/>
    <w:rsid w:val="00AD6072"/>
    <w:rsid w:val="00AD61E0"/>
    <w:rsid w:val="00AD62C2"/>
    <w:rsid w:val="00AD632E"/>
    <w:rsid w:val="00AD659C"/>
    <w:rsid w:val="00AD6709"/>
    <w:rsid w:val="00AD6B31"/>
    <w:rsid w:val="00AD6BF8"/>
    <w:rsid w:val="00AD6C59"/>
    <w:rsid w:val="00AD6DA7"/>
    <w:rsid w:val="00AD6E1C"/>
    <w:rsid w:val="00AD6FC7"/>
    <w:rsid w:val="00AD7090"/>
    <w:rsid w:val="00AD7372"/>
    <w:rsid w:val="00AD74FE"/>
    <w:rsid w:val="00AD7590"/>
    <w:rsid w:val="00AD76C3"/>
    <w:rsid w:val="00AD772B"/>
    <w:rsid w:val="00AD7844"/>
    <w:rsid w:val="00AD7BE9"/>
    <w:rsid w:val="00AD7C5E"/>
    <w:rsid w:val="00AD7CF3"/>
    <w:rsid w:val="00AD7D28"/>
    <w:rsid w:val="00AE0212"/>
    <w:rsid w:val="00AE0323"/>
    <w:rsid w:val="00AE0378"/>
    <w:rsid w:val="00AE0542"/>
    <w:rsid w:val="00AE0663"/>
    <w:rsid w:val="00AE0713"/>
    <w:rsid w:val="00AE092E"/>
    <w:rsid w:val="00AE0A9E"/>
    <w:rsid w:val="00AE0ABA"/>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656"/>
    <w:rsid w:val="00AE26E4"/>
    <w:rsid w:val="00AE2C29"/>
    <w:rsid w:val="00AE2E15"/>
    <w:rsid w:val="00AE2E16"/>
    <w:rsid w:val="00AE2F73"/>
    <w:rsid w:val="00AE3177"/>
    <w:rsid w:val="00AE3286"/>
    <w:rsid w:val="00AE374E"/>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459"/>
    <w:rsid w:val="00AE786A"/>
    <w:rsid w:val="00AE79BD"/>
    <w:rsid w:val="00AE7E3B"/>
    <w:rsid w:val="00AE7EB1"/>
    <w:rsid w:val="00AE7EBA"/>
    <w:rsid w:val="00AE7F6E"/>
    <w:rsid w:val="00AF01A4"/>
    <w:rsid w:val="00AF0210"/>
    <w:rsid w:val="00AF0665"/>
    <w:rsid w:val="00AF09DB"/>
    <w:rsid w:val="00AF0B0F"/>
    <w:rsid w:val="00AF0F48"/>
    <w:rsid w:val="00AF0F8F"/>
    <w:rsid w:val="00AF1051"/>
    <w:rsid w:val="00AF1350"/>
    <w:rsid w:val="00AF18F6"/>
    <w:rsid w:val="00AF1A66"/>
    <w:rsid w:val="00AF1E45"/>
    <w:rsid w:val="00AF1F75"/>
    <w:rsid w:val="00AF2011"/>
    <w:rsid w:val="00AF24C9"/>
    <w:rsid w:val="00AF2989"/>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E2"/>
    <w:rsid w:val="00AF384F"/>
    <w:rsid w:val="00AF3EC4"/>
    <w:rsid w:val="00AF3F79"/>
    <w:rsid w:val="00AF40BC"/>
    <w:rsid w:val="00AF40CE"/>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601F"/>
    <w:rsid w:val="00AF6106"/>
    <w:rsid w:val="00AF64DA"/>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AB2"/>
    <w:rsid w:val="00AF7CA8"/>
    <w:rsid w:val="00B00240"/>
    <w:rsid w:val="00B002BE"/>
    <w:rsid w:val="00B002C2"/>
    <w:rsid w:val="00B005D9"/>
    <w:rsid w:val="00B00A29"/>
    <w:rsid w:val="00B00A56"/>
    <w:rsid w:val="00B00C84"/>
    <w:rsid w:val="00B00CA7"/>
    <w:rsid w:val="00B00D86"/>
    <w:rsid w:val="00B00F9D"/>
    <w:rsid w:val="00B01178"/>
    <w:rsid w:val="00B015EA"/>
    <w:rsid w:val="00B017F7"/>
    <w:rsid w:val="00B01A23"/>
    <w:rsid w:val="00B01A70"/>
    <w:rsid w:val="00B01A97"/>
    <w:rsid w:val="00B01B7C"/>
    <w:rsid w:val="00B01DB7"/>
    <w:rsid w:val="00B01E27"/>
    <w:rsid w:val="00B01ED5"/>
    <w:rsid w:val="00B02034"/>
    <w:rsid w:val="00B0207A"/>
    <w:rsid w:val="00B020EF"/>
    <w:rsid w:val="00B0216D"/>
    <w:rsid w:val="00B02895"/>
    <w:rsid w:val="00B028F5"/>
    <w:rsid w:val="00B0298B"/>
    <w:rsid w:val="00B02BA0"/>
    <w:rsid w:val="00B02BAC"/>
    <w:rsid w:val="00B02CAD"/>
    <w:rsid w:val="00B02DF9"/>
    <w:rsid w:val="00B02EBD"/>
    <w:rsid w:val="00B03142"/>
    <w:rsid w:val="00B032A4"/>
    <w:rsid w:val="00B0358D"/>
    <w:rsid w:val="00B0398E"/>
    <w:rsid w:val="00B03BE9"/>
    <w:rsid w:val="00B03F25"/>
    <w:rsid w:val="00B04087"/>
    <w:rsid w:val="00B04242"/>
    <w:rsid w:val="00B0431A"/>
    <w:rsid w:val="00B044B5"/>
    <w:rsid w:val="00B046C4"/>
    <w:rsid w:val="00B04970"/>
    <w:rsid w:val="00B04988"/>
    <w:rsid w:val="00B04DC7"/>
    <w:rsid w:val="00B04FA3"/>
    <w:rsid w:val="00B04FAB"/>
    <w:rsid w:val="00B0516B"/>
    <w:rsid w:val="00B052BE"/>
    <w:rsid w:val="00B056AA"/>
    <w:rsid w:val="00B0572D"/>
    <w:rsid w:val="00B058A6"/>
    <w:rsid w:val="00B05AA1"/>
    <w:rsid w:val="00B05B91"/>
    <w:rsid w:val="00B05E2C"/>
    <w:rsid w:val="00B05FB0"/>
    <w:rsid w:val="00B060EC"/>
    <w:rsid w:val="00B06510"/>
    <w:rsid w:val="00B066D7"/>
    <w:rsid w:val="00B066D9"/>
    <w:rsid w:val="00B06900"/>
    <w:rsid w:val="00B06AA7"/>
    <w:rsid w:val="00B06B82"/>
    <w:rsid w:val="00B06E45"/>
    <w:rsid w:val="00B070FD"/>
    <w:rsid w:val="00B07156"/>
    <w:rsid w:val="00B072FB"/>
    <w:rsid w:val="00B0736C"/>
    <w:rsid w:val="00B073A7"/>
    <w:rsid w:val="00B073BA"/>
    <w:rsid w:val="00B076A8"/>
    <w:rsid w:val="00B076F7"/>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50"/>
    <w:rsid w:val="00B171C7"/>
    <w:rsid w:val="00B172A1"/>
    <w:rsid w:val="00B172FA"/>
    <w:rsid w:val="00B17331"/>
    <w:rsid w:val="00B175A2"/>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BF0"/>
    <w:rsid w:val="00B22BFF"/>
    <w:rsid w:val="00B22D89"/>
    <w:rsid w:val="00B22DE3"/>
    <w:rsid w:val="00B22E49"/>
    <w:rsid w:val="00B231B0"/>
    <w:rsid w:val="00B234B9"/>
    <w:rsid w:val="00B234EB"/>
    <w:rsid w:val="00B238EA"/>
    <w:rsid w:val="00B239EF"/>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522F"/>
    <w:rsid w:val="00B25421"/>
    <w:rsid w:val="00B2546E"/>
    <w:rsid w:val="00B25518"/>
    <w:rsid w:val="00B25682"/>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4B6"/>
    <w:rsid w:val="00B30821"/>
    <w:rsid w:val="00B30ADB"/>
    <w:rsid w:val="00B30CFE"/>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95B"/>
    <w:rsid w:val="00B32C3E"/>
    <w:rsid w:val="00B32C75"/>
    <w:rsid w:val="00B32D91"/>
    <w:rsid w:val="00B32E01"/>
    <w:rsid w:val="00B32E1F"/>
    <w:rsid w:val="00B32ED9"/>
    <w:rsid w:val="00B331A9"/>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ABC"/>
    <w:rsid w:val="00B37D6F"/>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20BF"/>
    <w:rsid w:val="00B4217B"/>
    <w:rsid w:val="00B4256B"/>
    <w:rsid w:val="00B425CC"/>
    <w:rsid w:val="00B42CC8"/>
    <w:rsid w:val="00B42D28"/>
    <w:rsid w:val="00B43481"/>
    <w:rsid w:val="00B43581"/>
    <w:rsid w:val="00B436E7"/>
    <w:rsid w:val="00B43789"/>
    <w:rsid w:val="00B43906"/>
    <w:rsid w:val="00B43948"/>
    <w:rsid w:val="00B43AC0"/>
    <w:rsid w:val="00B43AC9"/>
    <w:rsid w:val="00B43C73"/>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524"/>
    <w:rsid w:val="00B545FC"/>
    <w:rsid w:val="00B546B9"/>
    <w:rsid w:val="00B54932"/>
    <w:rsid w:val="00B549D9"/>
    <w:rsid w:val="00B54A27"/>
    <w:rsid w:val="00B54EAF"/>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C2"/>
    <w:rsid w:val="00B56B8B"/>
    <w:rsid w:val="00B56E52"/>
    <w:rsid w:val="00B5722D"/>
    <w:rsid w:val="00B57243"/>
    <w:rsid w:val="00B57309"/>
    <w:rsid w:val="00B5732B"/>
    <w:rsid w:val="00B575DE"/>
    <w:rsid w:val="00B576A9"/>
    <w:rsid w:val="00B5782C"/>
    <w:rsid w:val="00B57A5E"/>
    <w:rsid w:val="00B57ADA"/>
    <w:rsid w:val="00B57B28"/>
    <w:rsid w:val="00B57BDE"/>
    <w:rsid w:val="00B57C24"/>
    <w:rsid w:val="00B57C76"/>
    <w:rsid w:val="00B57CC5"/>
    <w:rsid w:val="00B57CD9"/>
    <w:rsid w:val="00B57E0E"/>
    <w:rsid w:val="00B57E17"/>
    <w:rsid w:val="00B60232"/>
    <w:rsid w:val="00B609C6"/>
    <w:rsid w:val="00B60F70"/>
    <w:rsid w:val="00B61214"/>
    <w:rsid w:val="00B612F9"/>
    <w:rsid w:val="00B6182D"/>
    <w:rsid w:val="00B61A48"/>
    <w:rsid w:val="00B61BDD"/>
    <w:rsid w:val="00B61C48"/>
    <w:rsid w:val="00B61FC0"/>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DD"/>
    <w:rsid w:val="00B65F30"/>
    <w:rsid w:val="00B65FFE"/>
    <w:rsid w:val="00B66232"/>
    <w:rsid w:val="00B6625F"/>
    <w:rsid w:val="00B66273"/>
    <w:rsid w:val="00B66641"/>
    <w:rsid w:val="00B66779"/>
    <w:rsid w:val="00B667FE"/>
    <w:rsid w:val="00B668F7"/>
    <w:rsid w:val="00B669FD"/>
    <w:rsid w:val="00B66CF5"/>
    <w:rsid w:val="00B66D4B"/>
    <w:rsid w:val="00B66FAB"/>
    <w:rsid w:val="00B67183"/>
    <w:rsid w:val="00B672E4"/>
    <w:rsid w:val="00B673A3"/>
    <w:rsid w:val="00B673DD"/>
    <w:rsid w:val="00B67657"/>
    <w:rsid w:val="00B677CB"/>
    <w:rsid w:val="00B6799C"/>
    <w:rsid w:val="00B67A2A"/>
    <w:rsid w:val="00B67ADE"/>
    <w:rsid w:val="00B67C4D"/>
    <w:rsid w:val="00B7004C"/>
    <w:rsid w:val="00B70138"/>
    <w:rsid w:val="00B701BB"/>
    <w:rsid w:val="00B70488"/>
    <w:rsid w:val="00B708F0"/>
    <w:rsid w:val="00B708FF"/>
    <w:rsid w:val="00B70B98"/>
    <w:rsid w:val="00B70CCC"/>
    <w:rsid w:val="00B70F94"/>
    <w:rsid w:val="00B71035"/>
    <w:rsid w:val="00B712A4"/>
    <w:rsid w:val="00B71468"/>
    <w:rsid w:val="00B714B6"/>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221"/>
    <w:rsid w:val="00B743D6"/>
    <w:rsid w:val="00B744D1"/>
    <w:rsid w:val="00B74973"/>
    <w:rsid w:val="00B74CFC"/>
    <w:rsid w:val="00B74D27"/>
    <w:rsid w:val="00B74FB7"/>
    <w:rsid w:val="00B74FE5"/>
    <w:rsid w:val="00B7522C"/>
    <w:rsid w:val="00B753F9"/>
    <w:rsid w:val="00B756A1"/>
    <w:rsid w:val="00B758DA"/>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1B5"/>
    <w:rsid w:val="00B777E3"/>
    <w:rsid w:val="00B77AB2"/>
    <w:rsid w:val="00B77AB8"/>
    <w:rsid w:val="00B77B1D"/>
    <w:rsid w:val="00B77C14"/>
    <w:rsid w:val="00B77C65"/>
    <w:rsid w:val="00B77C72"/>
    <w:rsid w:val="00B77CA5"/>
    <w:rsid w:val="00B77D62"/>
    <w:rsid w:val="00B77DE0"/>
    <w:rsid w:val="00B801B2"/>
    <w:rsid w:val="00B8038E"/>
    <w:rsid w:val="00B8047F"/>
    <w:rsid w:val="00B807E4"/>
    <w:rsid w:val="00B80E47"/>
    <w:rsid w:val="00B810A3"/>
    <w:rsid w:val="00B813CE"/>
    <w:rsid w:val="00B81755"/>
    <w:rsid w:val="00B81C02"/>
    <w:rsid w:val="00B81D3D"/>
    <w:rsid w:val="00B81D6D"/>
    <w:rsid w:val="00B820E5"/>
    <w:rsid w:val="00B822C8"/>
    <w:rsid w:val="00B8234F"/>
    <w:rsid w:val="00B82523"/>
    <w:rsid w:val="00B8252B"/>
    <w:rsid w:val="00B827F7"/>
    <w:rsid w:val="00B82AD3"/>
    <w:rsid w:val="00B82C5A"/>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AAF"/>
    <w:rsid w:val="00B84B8E"/>
    <w:rsid w:val="00B84C17"/>
    <w:rsid w:val="00B84C58"/>
    <w:rsid w:val="00B84F01"/>
    <w:rsid w:val="00B84FF2"/>
    <w:rsid w:val="00B851C6"/>
    <w:rsid w:val="00B85279"/>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896"/>
    <w:rsid w:val="00B90949"/>
    <w:rsid w:val="00B90B9F"/>
    <w:rsid w:val="00B90C01"/>
    <w:rsid w:val="00B912AC"/>
    <w:rsid w:val="00B91451"/>
    <w:rsid w:val="00B91945"/>
    <w:rsid w:val="00B91A70"/>
    <w:rsid w:val="00B91B3B"/>
    <w:rsid w:val="00B91D23"/>
    <w:rsid w:val="00B91E42"/>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38E"/>
    <w:rsid w:val="00B933D0"/>
    <w:rsid w:val="00B9366A"/>
    <w:rsid w:val="00B936B5"/>
    <w:rsid w:val="00B93984"/>
    <w:rsid w:val="00B93D22"/>
    <w:rsid w:val="00B93DB7"/>
    <w:rsid w:val="00B94042"/>
    <w:rsid w:val="00B9410C"/>
    <w:rsid w:val="00B9412E"/>
    <w:rsid w:val="00B9418A"/>
    <w:rsid w:val="00B94322"/>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27"/>
    <w:rsid w:val="00B95A9E"/>
    <w:rsid w:val="00B95AA6"/>
    <w:rsid w:val="00B95BD6"/>
    <w:rsid w:val="00B95C82"/>
    <w:rsid w:val="00B95DF0"/>
    <w:rsid w:val="00B9637C"/>
    <w:rsid w:val="00B9656C"/>
    <w:rsid w:val="00B965D8"/>
    <w:rsid w:val="00B965D9"/>
    <w:rsid w:val="00B966B9"/>
    <w:rsid w:val="00B967D0"/>
    <w:rsid w:val="00B96932"/>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7D9"/>
    <w:rsid w:val="00BA0800"/>
    <w:rsid w:val="00BA09CA"/>
    <w:rsid w:val="00BA0B7F"/>
    <w:rsid w:val="00BA0BF3"/>
    <w:rsid w:val="00BA0D14"/>
    <w:rsid w:val="00BA11D0"/>
    <w:rsid w:val="00BA150E"/>
    <w:rsid w:val="00BA15A1"/>
    <w:rsid w:val="00BA1668"/>
    <w:rsid w:val="00BA17A5"/>
    <w:rsid w:val="00BA1A89"/>
    <w:rsid w:val="00BA1B67"/>
    <w:rsid w:val="00BA1DD2"/>
    <w:rsid w:val="00BA20F7"/>
    <w:rsid w:val="00BA21DE"/>
    <w:rsid w:val="00BA23AC"/>
    <w:rsid w:val="00BA2439"/>
    <w:rsid w:val="00BA266F"/>
    <w:rsid w:val="00BA29FF"/>
    <w:rsid w:val="00BA2A43"/>
    <w:rsid w:val="00BA2C75"/>
    <w:rsid w:val="00BA2D6F"/>
    <w:rsid w:val="00BA2F68"/>
    <w:rsid w:val="00BA3443"/>
    <w:rsid w:val="00BA357B"/>
    <w:rsid w:val="00BA36C5"/>
    <w:rsid w:val="00BA3844"/>
    <w:rsid w:val="00BA3A8B"/>
    <w:rsid w:val="00BA3CAC"/>
    <w:rsid w:val="00BA3CDE"/>
    <w:rsid w:val="00BA3F65"/>
    <w:rsid w:val="00BA4000"/>
    <w:rsid w:val="00BA438D"/>
    <w:rsid w:val="00BA43B7"/>
    <w:rsid w:val="00BA460D"/>
    <w:rsid w:val="00BA465E"/>
    <w:rsid w:val="00BA4B56"/>
    <w:rsid w:val="00BA4C67"/>
    <w:rsid w:val="00BA4CC6"/>
    <w:rsid w:val="00BA4DFF"/>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F21"/>
    <w:rsid w:val="00BB1F49"/>
    <w:rsid w:val="00BB1F6E"/>
    <w:rsid w:val="00BB1F78"/>
    <w:rsid w:val="00BB2217"/>
    <w:rsid w:val="00BB2298"/>
    <w:rsid w:val="00BB2455"/>
    <w:rsid w:val="00BB25B0"/>
    <w:rsid w:val="00BB2780"/>
    <w:rsid w:val="00BB282D"/>
    <w:rsid w:val="00BB2A2C"/>
    <w:rsid w:val="00BB2C6C"/>
    <w:rsid w:val="00BB2C7C"/>
    <w:rsid w:val="00BB2FF2"/>
    <w:rsid w:val="00BB300A"/>
    <w:rsid w:val="00BB320F"/>
    <w:rsid w:val="00BB34E6"/>
    <w:rsid w:val="00BB35F7"/>
    <w:rsid w:val="00BB3928"/>
    <w:rsid w:val="00BB3944"/>
    <w:rsid w:val="00BB395E"/>
    <w:rsid w:val="00BB3B2F"/>
    <w:rsid w:val="00BB3DBB"/>
    <w:rsid w:val="00BB494F"/>
    <w:rsid w:val="00BB4C93"/>
    <w:rsid w:val="00BB4DD8"/>
    <w:rsid w:val="00BB4F99"/>
    <w:rsid w:val="00BB4FF1"/>
    <w:rsid w:val="00BB5055"/>
    <w:rsid w:val="00BB517E"/>
    <w:rsid w:val="00BB520B"/>
    <w:rsid w:val="00BB5427"/>
    <w:rsid w:val="00BB5531"/>
    <w:rsid w:val="00BB5A4C"/>
    <w:rsid w:val="00BB5A97"/>
    <w:rsid w:val="00BB5CD1"/>
    <w:rsid w:val="00BB5EE8"/>
    <w:rsid w:val="00BB5F5A"/>
    <w:rsid w:val="00BB5F6E"/>
    <w:rsid w:val="00BB600E"/>
    <w:rsid w:val="00BB6250"/>
    <w:rsid w:val="00BB629D"/>
    <w:rsid w:val="00BB64B1"/>
    <w:rsid w:val="00BB6608"/>
    <w:rsid w:val="00BB6624"/>
    <w:rsid w:val="00BB66C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A62"/>
    <w:rsid w:val="00BC3A90"/>
    <w:rsid w:val="00BC3B06"/>
    <w:rsid w:val="00BC3B1A"/>
    <w:rsid w:val="00BC3F9D"/>
    <w:rsid w:val="00BC427F"/>
    <w:rsid w:val="00BC4405"/>
    <w:rsid w:val="00BC45EE"/>
    <w:rsid w:val="00BC4852"/>
    <w:rsid w:val="00BC48F4"/>
    <w:rsid w:val="00BC49EF"/>
    <w:rsid w:val="00BC4AC7"/>
    <w:rsid w:val="00BC4C3C"/>
    <w:rsid w:val="00BC4E80"/>
    <w:rsid w:val="00BC511F"/>
    <w:rsid w:val="00BC5431"/>
    <w:rsid w:val="00BC5BDC"/>
    <w:rsid w:val="00BC5C61"/>
    <w:rsid w:val="00BC5E11"/>
    <w:rsid w:val="00BC5F01"/>
    <w:rsid w:val="00BC62CD"/>
    <w:rsid w:val="00BC6310"/>
    <w:rsid w:val="00BC65BE"/>
    <w:rsid w:val="00BC6765"/>
    <w:rsid w:val="00BC67D7"/>
    <w:rsid w:val="00BC6829"/>
    <w:rsid w:val="00BC69FC"/>
    <w:rsid w:val="00BC6A09"/>
    <w:rsid w:val="00BC6A13"/>
    <w:rsid w:val="00BC6BD2"/>
    <w:rsid w:val="00BC6CEA"/>
    <w:rsid w:val="00BC6D7E"/>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EB6"/>
    <w:rsid w:val="00BE1F38"/>
    <w:rsid w:val="00BE1F7D"/>
    <w:rsid w:val="00BE200F"/>
    <w:rsid w:val="00BE205F"/>
    <w:rsid w:val="00BE216B"/>
    <w:rsid w:val="00BE222A"/>
    <w:rsid w:val="00BE2247"/>
    <w:rsid w:val="00BE245B"/>
    <w:rsid w:val="00BE271E"/>
    <w:rsid w:val="00BE2760"/>
    <w:rsid w:val="00BE28CB"/>
    <w:rsid w:val="00BE2944"/>
    <w:rsid w:val="00BE2ACF"/>
    <w:rsid w:val="00BE2D5F"/>
    <w:rsid w:val="00BE2E47"/>
    <w:rsid w:val="00BE2FF2"/>
    <w:rsid w:val="00BE3299"/>
    <w:rsid w:val="00BE3441"/>
    <w:rsid w:val="00BE34A5"/>
    <w:rsid w:val="00BE3658"/>
    <w:rsid w:val="00BE371E"/>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354"/>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CA"/>
    <w:rsid w:val="00BE6601"/>
    <w:rsid w:val="00BE67DB"/>
    <w:rsid w:val="00BE6B31"/>
    <w:rsid w:val="00BE6CBA"/>
    <w:rsid w:val="00BE6D42"/>
    <w:rsid w:val="00BE6DB6"/>
    <w:rsid w:val="00BE768A"/>
    <w:rsid w:val="00BE77BF"/>
    <w:rsid w:val="00BE784F"/>
    <w:rsid w:val="00BE7864"/>
    <w:rsid w:val="00BE7BC3"/>
    <w:rsid w:val="00BE7BCF"/>
    <w:rsid w:val="00BE7D5F"/>
    <w:rsid w:val="00BF0130"/>
    <w:rsid w:val="00BF031A"/>
    <w:rsid w:val="00BF0450"/>
    <w:rsid w:val="00BF06F2"/>
    <w:rsid w:val="00BF0714"/>
    <w:rsid w:val="00BF0FAC"/>
    <w:rsid w:val="00BF10AD"/>
    <w:rsid w:val="00BF12F1"/>
    <w:rsid w:val="00BF1592"/>
    <w:rsid w:val="00BF169E"/>
    <w:rsid w:val="00BF176D"/>
    <w:rsid w:val="00BF1776"/>
    <w:rsid w:val="00BF1955"/>
    <w:rsid w:val="00BF1CE8"/>
    <w:rsid w:val="00BF22A8"/>
    <w:rsid w:val="00BF29E0"/>
    <w:rsid w:val="00BF2B88"/>
    <w:rsid w:val="00BF2C6D"/>
    <w:rsid w:val="00BF2C7B"/>
    <w:rsid w:val="00BF2D4A"/>
    <w:rsid w:val="00BF2DB8"/>
    <w:rsid w:val="00BF2FCA"/>
    <w:rsid w:val="00BF317C"/>
    <w:rsid w:val="00BF3270"/>
    <w:rsid w:val="00BF334D"/>
    <w:rsid w:val="00BF346C"/>
    <w:rsid w:val="00BF3497"/>
    <w:rsid w:val="00BF34EF"/>
    <w:rsid w:val="00BF3810"/>
    <w:rsid w:val="00BF3E4D"/>
    <w:rsid w:val="00BF40DB"/>
    <w:rsid w:val="00BF4172"/>
    <w:rsid w:val="00BF4176"/>
    <w:rsid w:val="00BF42C2"/>
    <w:rsid w:val="00BF45FA"/>
    <w:rsid w:val="00BF4686"/>
    <w:rsid w:val="00BF4A12"/>
    <w:rsid w:val="00BF4B4E"/>
    <w:rsid w:val="00BF4CD2"/>
    <w:rsid w:val="00BF4D92"/>
    <w:rsid w:val="00BF4EA6"/>
    <w:rsid w:val="00BF4EC6"/>
    <w:rsid w:val="00BF4F40"/>
    <w:rsid w:val="00BF544E"/>
    <w:rsid w:val="00BF54FA"/>
    <w:rsid w:val="00BF5630"/>
    <w:rsid w:val="00BF568A"/>
    <w:rsid w:val="00BF57F2"/>
    <w:rsid w:val="00BF5A49"/>
    <w:rsid w:val="00BF5AB6"/>
    <w:rsid w:val="00BF5B30"/>
    <w:rsid w:val="00BF5B3A"/>
    <w:rsid w:val="00BF5C09"/>
    <w:rsid w:val="00BF5C96"/>
    <w:rsid w:val="00BF5D6D"/>
    <w:rsid w:val="00BF5DF0"/>
    <w:rsid w:val="00BF5F77"/>
    <w:rsid w:val="00BF6169"/>
    <w:rsid w:val="00BF6A8C"/>
    <w:rsid w:val="00BF6B60"/>
    <w:rsid w:val="00BF6CCB"/>
    <w:rsid w:val="00BF6CF0"/>
    <w:rsid w:val="00BF6D23"/>
    <w:rsid w:val="00BF715E"/>
    <w:rsid w:val="00BF76E8"/>
    <w:rsid w:val="00BF7CAB"/>
    <w:rsid w:val="00BF7D62"/>
    <w:rsid w:val="00BF7F64"/>
    <w:rsid w:val="00C00381"/>
    <w:rsid w:val="00C004FF"/>
    <w:rsid w:val="00C00565"/>
    <w:rsid w:val="00C00604"/>
    <w:rsid w:val="00C00968"/>
    <w:rsid w:val="00C009DD"/>
    <w:rsid w:val="00C00CCA"/>
    <w:rsid w:val="00C00E65"/>
    <w:rsid w:val="00C00F33"/>
    <w:rsid w:val="00C00FC1"/>
    <w:rsid w:val="00C0102B"/>
    <w:rsid w:val="00C01212"/>
    <w:rsid w:val="00C012C0"/>
    <w:rsid w:val="00C01369"/>
    <w:rsid w:val="00C015A7"/>
    <w:rsid w:val="00C01623"/>
    <w:rsid w:val="00C0165A"/>
    <w:rsid w:val="00C016F9"/>
    <w:rsid w:val="00C01744"/>
    <w:rsid w:val="00C0178E"/>
    <w:rsid w:val="00C017B2"/>
    <w:rsid w:val="00C0181E"/>
    <w:rsid w:val="00C01983"/>
    <w:rsid w:val="00C01A61"/>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3164"/>
    <w:rsid w:val="00C03449"/>
    <w:rsid w:val="00C0357A"/>
    <w:rsid w:val="00C035E4"/>
    <w:rsid w:val="00C0364C"/>
    <w:rsid w:val="00C038BC"/>
    <w:rsid w:val="00C03928"/>
    <w:rsid w:val="00C0393C"/>
    <w:rsid w:val="00C03991"/>
    <w:rsid w:val="00C039BC"/>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651"/>
    <w:rsid w:val="00C05A8F"/>
    <w:rsid w:val="00C05AC9"/>
    <w:rsid w:val="00C05AD9"/>
    <w:rsid w:val="00C061D4"/>
    <w:rsid w:val="00C0628B"/>
    <w:rsid w:val="00C0629B"/>
    <w:rsid w:val="00C062FE"/>
    <w:rsid w:val="00C064FA"/>
    <w:rsid w:val="00C06519"/>
    <w:rsid w:val="00C06618"/>
    <w:rsid w:val="00C068FE"/>
    <w:rsid w:val="00C06A5F"/>
    <w:rsid w:val="00C06C5A"/>
    <w:rsid w:val="00C06C8C"/>
    <w:rsid w:val="00C06DCF"/>
    <w:rsid w:val="00C072BB"/>
    <w:rsid w:val="00C073B5"/>
    <w:rsid w:val="00C076C0"/>
    <w:rsid w:val="00C07784"/>
    <w:rsid w:val="00C07824"/>
    <w:rsid w:val="00C07BA9"/>
    <w:rsid w:val="00C07BFB"/>
    <w:rsid w:val="00C10031"/>
    <w:rsid w:val="00C10185"/>
    <w:rsid w:val="00C102D3"/>
    <w:rsid w:val="00C10385"/>
    <w:rsid w:val="00C1039F"/>
    <w:rsid w:val="00C10498"/>
    <w:rsid w:val="00C104B1"/>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26F"/>
    <w:rsid w:val="00C12384"/>
    <w:rsid w:val="00C12603"/>
    <w:rsid w:val="00C126EA"/>
    <w:rsid w:val="00C12A18"/>
    <w:rsid w:val="00C12B91"/>
    <w:rsid w:val="00C12C95"/>
    <w:rsid w:val="00C12C9A"/>
    <w:rsid w:val="00C130FA"/>
    <w:rsid w:val="00C1320D"/>
    <w:rsid w:val="00C136EF"/>
    <w:rsid w:val="00C13728"/>
    <w:rsid w:val="00C13A12"/>
    <w:rsid w:val="00C13BCA"/>
    <w:rsid w:val="00C13D07"/>
    <w:rsid w:val="00C1403A"/>
    <w:rsid w:val="00C1414B"/>
    <w:rsid w:val="00C14327"/>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6D4"/>
    <w:rsid w:val="00C157F3"/>
    <w:rsid w:val="00C1598D"/>
    <w:rsid w:val="00C15AF8"/>
    <w:rsid w:val="00C15B7C"/>
    <w:rsid w:val="00C15D6C"/>
    <w:rsid w:val="00C16080"/>
    <w:rsid w:val="00C1623E"/>
    <w:rsid w:val="00C162C1"/>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514"/>
    <w:rsid w:val="00C23565"/>
    <w:rsid w:val="00C23745"/>
    <w:rsid w:val="00C23AB5"/>
    <w:rsid w:val="00C23D15"/>
    <w:rsid w:val="00C23E35"/>
    <w:rsid w:val="00C24004"/>
    <w:rsid w:val="00C247F1"/>
    <w:rsid w:val="00C2487B"/>
    <w:rsid w:val="00C24E01"/>
    <w:rsid w:val="00C24E2F"/>
    <w:rsid w:val="00C25239"/>
    <w:rsid w:val="00C255F1"/>
    <w:rsid w:val="00C2569F"/>
    <w:rsid w:val="00C25800"/>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822"/>
    <w:rsid w:val="00C31852"/>
    <w:rsid w:val="00C31898"/>
    <w:rsid w:val="00C319CE"/>
    <w:rsid w:val="00C31A7D"/>
    <w:rsid w:val="00C31B03"/>
    <w:rsid w:val="00C31BFD"/>
    <w:rsid w:val="00C31CA8"/>
    <w:rsid w:val="00C31E5A"/>
    <w:rsid w:val="00C31F96"/>
    <w:rsid w:val="00C32004"/>
    <w:rsid w:val="00C32230"/>
    <w:rsid w:val="00C3246E"/>
    <w:rsid w:val="00C3247B"/>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567"/>
    <w:rsid w:val="00C346BD"/>
    <w:rsid w:val="00C346E9"/>
    <w:rsid w:val="00C3479A"/>
    <w:rsid w:val="00C3498C"/>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3F0"/>
    <w:rsid w:val="00C426F8"/>
    <w:rsid w:val="00C4279C"/>
    <w:rsid w:val="00C42C89"/>
    <w:rsid w:val="00C42F72"/>
    <w:rsid w:val="00C43034"/>
    <w:rsid w:val="00C43232"/>
    <w:rsid w:val="00C43436"/>
    <w:rsid w:val="00C436A2"/>
    <w:rsid w:val="00C438EB"/>
    <w:rsid w:val="00C43982"/>
    <w:rsid w:val="00C43ACF"/>
    <w:rsid w:val="00C43EB7"/>
    <w:rsid w:val="00C43F07"/>
    <w:rsid w:val="00C43F11"/>
    <w:rsid w:val="00C43F59"/>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577"/>
    <w:rsid w:val="00C47824"/>
    <w:rsid w:val="00C47967"/>
    <w:rsid w:val="00C479BA"/>
    <w:rsid w:val="00C47ACD"/>
    <w:rsid w:val="00C47FC9"/>
    <w:rsid w:val="00C5001F"/>
    <w:rsid w:val="00C5015E"/>
    <w:rsid w:val="00C5023C"/>
    <w:rsid w:val="00C50321"/>
    <w:rsid w:val="00C50360"/>
    <w:rsid w:val="00C504A5"/>
    <w:rsid w:val="00C5079C"/>
    <w:rsid w:val="00C5080D"/>
    <w:rsid w:val="00C509AF"/>
    <w:rsid w:val="00C509D8"/>
    <w:rsid w:val="00C50A86"/>
    <w:rsid w:val="00C50C1F"/>
    <w:rsid w:val="00C50C9E"/>
    <w:rsid w:val="00C50D4E"/>
    <w:rsid w:val="00C50D8A"/>
    <w:rsid w:val="00C50E35"/>
    <w:rsid w:val="00C50F76"/>
    <w:rsid w:val="00C5142A"/>
    <w:rsid w:val="00C515D0"/>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A6"/>
    <w:rsid w:val="00C532CC"/>
    <w:rsid w:val="00C532E8"/>
    <w:rsid w:val="00C53309"/>
    <w:rsid w:val="00C5340B"/>
    <w:rsid w:val="00C53419"/>
    <w:rsid w:val="00C5359C"/>
    <w:rsid w:val="00C536F2"/>
    <w:rsid w:val="00C537D6"/>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6C"/>
    <w:rsid w:val="00C56372"/>
    <w:rsid w:val="00C563D4"/>
    <w:rsid w:val="00C564CF"/>
    <w:rsid w:val="00C5653D"/>
    <w:rsid w:val="00C566C7"/>
    <w:rsid w:val="00C56722"/>
    <w:rsid w:val="00C56987"/>
    <w:rsid w:val="00C56AB6"/>
    <w:rsid w:val="00C56D79"/>
    <w:rsid w:val="00C56E12"/>
    <w:rsid w:val="00C56F25"/>
    <w:rsid w:val="00C57246"/>
    <w:rsid w:val="00C574BA"/>
    <w:rsid w:val="00C574F1"/>
    <w:rsid w:val="00C57556"/>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F23"/>
    <w:rsid w:val="00C62F72"/>
    <w:rsid w:val="00C630E2"/>
    <w:rsid w:val="00C63128"/>
    <w:rsid w:val="00C6319A"/>
    <w:rsid w:val="00C63690"/>
    <w:rsid w:val="00C639EB"/>
    <w:rsid w:val="00C63B6A"/>
    <w:rsid w:val="00C63CC9"/>
    <w:rsid w:val="00C63D22"/>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A68"/>
    <w:rsid w:val="00C66B23"/>
    <w:rsid w:val="00C66BB9"/>
    <w:rsid w:val="00C66DC8"/>
    <w:rsid w:val="00C67000"/>
    <w:rsid w:val="00C67220"/>
    <w:rsid w:val="00C67279"/>
    <w:rsid w:val="00C675CD"/>
    <w:rsid w:val="00C67782"/>
    <w:rsid w:val="00C677A1"/>
    <w:rsid w:val="00C6794D"/>
    <w:rsid w:val="00C67AB2"/>
    <w:rsid w:val="00C67FF4"/>
    <w:rsid w:val="00C701C4"/>
    <w:rsid w:val="00C703E0"/>
    <w:rsid w:val="00C705F3"/>
    <w:rsid w:val="00C7069F"/>
    <w:rsid w:val="00C70A44"/>
    <w:rsid w:val="00C70A75"/>
    <w:rsid w:val="00C7103E"/>
    <w:rsid w:val="00C711D9"/>
    <w:rsid w:val="00C71608"/>
    <w:rsid w:val="00C7166F"/>
    <w:rsid w:val="00C7173F"/>
    <w:rsid w:val="00C717C9"/>
    <w:rsid w:val="00C7192A"/>
    <w:rsid w:val="00C71B7C"/>
    <w:rsid w:val="00C71C03"/>
    <w:rsid w:val="00C71CC1"/>
    <w:rsid w:val="00C7200A"/>
    <w:rsid w:val="00C72069"/>
    <w:rsid w:val="00C720D3"/>
    <w:rsid w:val="00C72341"/>
    <w:rsid w:val="00C7241A"/>
    <w:rsid w:val="00C72507"/>
    <w:rsid w:val="00C7264A"/>
    <w:rsid w:val="00C72676"/>
    <w:rsid w:val="00C726FD"/>
    <w:rsid w:val="00C72C7A"/>
    <w:rsid w:val="00C72FEA"/>
    <w:rsid w:val="00C73091"/>
    <w:rsid w:val="00C73129"/>
    <w:rsid w:val="00C73304"/>
    <w:rsid w:val="00C73341"/>
    <w:rsid w:val="00C73415"/>
    <w:rsid w:val="00C73515"/>
    <w:rsid w:val="00C7368C"/>
    <w:rsid w:val="00C738A9"/>
    <w:rsid w:val="00C7390D"/>
    <w:rsid w:val="00C739BA"/>
    <w:rsid w:val="00C739EC"/>
    <w:rsid w:val="00C73B33"/>
    <w:rsid w:val="00C73B44"/>
    <w:rsid w:val="00C73D93"/>
    <w:rsid w:val="00C73E95"/>
    <w:rsid w:val="00C7409D"/>
    <w:rsid w:val="00C74223"/>
    <w:rsid w:val="00C7437C"/>
    <w:rsid w:val="00C74498"/>
    <w:rsid w:val="00C74694"/>
    <w:rsid w:val="00C748E3"/>
    <w:rsid w:val="00C74D65"/>
    <w:rsid w:val="00C74E5A"/>
    <w:rsid w:val="00C74F2F"/>
    <w:rsid w:val="00C75110"/>
    <w:rsid w:val="00C7531F"/>
    <w:rsid w:val="00C7573B"/>
    <w:rsid w:val="00C758EC"/>
    <w:rsid w:val="00C75D5E"/>
    <w:rsid w:val="00C75E50"/>
    <w:rsid w:val="00C75F6E"/>
    <w:rsid w:val="00C76342"/>
    <w:rsid w:val="00C763EB"/>
    <w:rsid w:val="00C76430"/>
    <w:rsid w:val="00C76A79"/>
    <w:rsid w:val="00C76C48"/>
    <w:rsid w:val="00C76CF5"/>
    <w:rsid w:val="00C77142"/>
    <w:rsid w:val="00C771B8"/>
    <w:rsid w:val="00C771E1"/>
    <w:rsid w:val="00C772D9"/>
    <w:rsid w:val="00C77373"/>
    <w:rsid w:val="00C77DB0"/>
    <w:rsid w:val="00C77F90"/>
    <w:rsid w:val="00C800CB"/>
    <w:rsid w:val="00C802B3"/>
    <w:rsid w:val="00C803D7"/>
    <w:rsid w:val="00C805B7"/>
    <w:rsid w:val="00C806AD"/>
    <w:rsid w:val="00C806E9"/>
    <w:rsid w:val="00C80A10"/>
    <w:rsid w:val="00C80BC0"/>
    <w:rsid w:val="00C80C69"/>
    <w:rsid w:val="00C80D92"/>
    <w:rsid w:val="00C80DEA"/>
    <w:rsid w:val="00C810DA"/>
    <w:rsid w:val="00C81850"/>
    <w:rsid w:val="00C81BE8"/>
    <w:rsid w:val="00C81C94"/>
    <w:rsid w:val="00C81D89"/>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85B"/>
    <w:rsid w:val="00C85B8D"/>
    <w:rsid w:val="00C85C8F"/>
    <w:rsid w:val="00C85CE6"/>
    <w:rsid w:val="00C85E04"/>
    <w:rsid w:val="00C85E0C"/>
    <w:rsid w:val="00C85F37"/>
    <w:rsid w:val="00C85FF5"/>
    <w:rsid w:val="00C86043"/>
    <w:rsid w:val="00C862DB"/>
    <w:rsid w:val="00C862E5"/>
    <w:rsid w:val="00C864B6"/>
    <w:rsid w:val="00C86822"/>
    <w:rsid w:val="00C86F40"/>
    <w:rsid w:val="00C87200"/>
    <w:rsid w:val="00C87229"/>
    <w:rsid w:val="00C87468"/>
    <w:rsid w:val="00C875C7"/>
    <w:rsid w:val="00C87654"/>
    <w:rsid w:val="00C8770E"/>
    <w:rsid w:val="00C87711"/>
    <w:rsid w:val="00C87AFA"/>
    <w:rsid w:val="00C87B04"/>
    <w:rsid w:val="00C87B65"/>
    <w:rsid w:val="00C87BD8"/>
    <w:rsid w:val="00C87C98"/>
    <w:rsid w:val="00C87D9B"/>
    <w:rsid w:val="00C90016"/>
    <w:rsid w:val="00C902FB"/>
    <w:rsid w:val="00C905BA"/>
    <w:rsid w:val="00C905C1"/>
    <w:rsid w:val="00C906FF"/>
    <w:rsid w:val="00C90BDF"/>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EC"/>
    <w:rsid w:val="00C9306B"/>
    <w:rsid w:val="00C930C9"/>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CB8"/>
    <w:rsid w:val="00C95D44"/>
    <w:rsid w:val="00C95F20"/>
    <w:rsid w:val="00C95FBE"/>
    <w:rsid w:val="00C9628B"/>
    <w:rsid w:val="00C9633A"/>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EA"/>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C06"/>
    <w:rsid w:val="00CA2FB8"/>
    <w:rsid w:val="00CA3109"/>
    <w:rsid w:val="00CA311A"/>
    <w:rsid w:val="00CA32A8"/>
    <w:rsid w:val="00CA351E"/>
    <w:rsid w:val="00CA359D"/>
    <w:rsid w:val="00CA375E"/>
    <w:rsid w:val="00CA382B"/>
    <w:rsid w:val="00CA396E"/>
    <w:rsid w:val="00CA3A3F"/>
    <w:rsid w:val="00CA3A72"/>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F5A"/>
    <w:rsid w:val="00CA4F64"/>
    <w:rsid w:val="00CA503E"/>
    <w:rsid w:val="00CA5066"/>
    <w:rsid w:val="00CA5263"/>
    <w:rsid w:val="00CA54FC"/>
    <w:rsid w:val="00CA58A0"/>
    <w:rsid w:val="00CA5961"/>
    <w:rsid w:val="00CA643D"/>
    <w:rsid w:val="00CA6639"/>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BA5"/>
    <w:rsid w:val="00CB3C1C"/>
    <w:rsid w:val="00CB3F14"/>
    <w:rsid w:val="00CB3F56"/>
    <w:rsid w:val="00CB440B"/>
    <w:rsid w:val="00CB442D"/>
    <w:rsid w:val="00CB4B56"/>
    <w:rsid w:val="00CB4DA5"/>
    <w:rsid w:val="00CB4DA7"/>
    <w:rsid w:val="00CB51BA"/>
    <w:rsid w:val="00CB51F2"/>
    <w:rsid w:val="00CB5328"/>
    <w:rsid w:val="00CB5336"/>
    <w:rsid w:val="00CB595F"/>
    <w:rsid w:val="00CB5A1D"/>
    <w:rsid w:val="00CB5C57"/>
    <w:rsid w:val="00CB5DE6"/>
    <w:rsid w:val="00CB60E4"/>
    <w:rsid w:val="00CB6101"/>
    <w:rsid w:val="00CB6296"/>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526"/>
    <w:rsid w:val="00CC3540"/>
    <w:rsid w:val="00CC357B"/>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BA"/>
    <w:rsid w:val="00CC6105"/>
    <w:rsid w:val="00CC63F3"/>
    <w:rsid w:val="00CC651E"/>
    <w:rsid w:val="00CC653B"/>
    <w:rsid w:val="00CC66C5"/>
    <w:rsid w:val="00CC68E7"/>
    <w:rsid w:val="00CC6AE6"/>
    <w:rsid w:val="00CC6CAF"/>
    <w:rsid w:val="00CC737D"/>
    <w:rsid w:val="00CC7456"/>
    <w:rsid w:val="00CC7463"/>
    <w:rsid w:val="00CC74B1"/>
    <w:rsid w:val="00CC769B"/>
    <w:rsid w:val="00CC77BB"/>
    <w:rsid w:val="00CC78F6"/>
    <w:rsid w:val="00CC7B3A"/>
    <w:rsid w:val="00CD0242"/>
    <w:rsid w:val="00CD04E4"/>
    <w:rsid w:val="00CD0871"/>
    <w:rsid w:val="00CD091F"/>
    <w:rsid w:val="00CD0B21"/>
    <w:rsid w:val="00CD0D3F"/>
    <w:rsid w:val="00CD0E53"/>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4EB"/>
    <w:rsid w:val="00CD5546"/>
    <w:rsid w:val="00CD55EA"/>
    <w:rsid w:val="00CD5677"/>
    <w:rsid w:val="00CD58CF"/>
    <w:rsid w:val="00CD5977"/>
    <w:rsid w:val="00CD5B3C"/>
    <w:rsid w:val="00CD5D10"/>
    <w:rsid w:val="00CD5EBB"/>
    <w:rsid w:val="00CD5EF2"/>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B45"/>
    <w:rsid w:val="00CD7B9F"/>
    <w:rsid w:val="00CD7C1A"/>
    <w:rsid w:val="00CD7D95"/>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12EF"/>
    <w:rsid w:val="00CE1398"/>
    <w:rsid w:val="00CE149C"/>
    <w:rsid w:val="00CE1897"/>
    <w:rsid w:val="00CE1964"/>
    <w:rsid w:val="00CE1C8A"/>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9BF"/>
    <w:rsid w:val="00CE5A46"/>
    <w:rsid w:val="00CE5B46"/>
    <w:rsid w:val="00CE5BDE"/>
    <w:rsid w:val="00CE5CF6"/>
    <w:rsid w:val="00CE5D38"/>
    <w:rsid w:val="00CE5DE7"/>
    <w:rsid w:val="00CE5EF5"/>
    <w:rsid w:val="00CE5F52"/>
    <w:rsid w:val="00CE5FAB"/>
    <w:rsid w:val="00CE601E"/>
    <w:rsid w:val="00CE6031"/>
    <w:rsid w:val="00CE6222"/>
    <w:rsid w:val="00CE655D"/>
    <w:rsid w:val="00CE657C"/>
    <w:rsid w:val="00CE6A41"/>
    <w:rsid w:val="00CE6BC7"/>
    <w:rsid w:val="00CE6C5D"/>
    <w:rsid w:val="00CE6F49"/>
    <w:rsid w:val="00CE7166"/>
    <w:rsid w:val="00CE71C3"/>
    <w:rsid w:val="00CE7215"/>
    <w:rsid w:val="00CE770C"/>
    <w:rsid w:val="00CE790B"/>
    <w:rsid w:val="00CE794F"/>
    <w:rsid w:val="00CE79D4"/>
    <w:rsid w:val="00CE7C1B"/>
    <w:rsid w:val="00CE7CBB"/>
    <w:rsid w:val="00CE7D3C"/>
    <w:rsid w:val="00CE7E64"/>
    <w:rsid w:val="00CE7EBF"/>
    <w:rsid w:val="00CE7EF9"/>
    <w:rsid w:val="00CE7F60"/>
    <w:rsid w:val="00CF010E"/>
    <w:rsid w:val="00CF0393"/>
    <w:rsid w:val="00CF040B"/>
    <w:rsid w:val="00CF0565"/>
    <w:rsid w:val="00CF0836"/>
    <w:rsid w:val="00CF086E"/>
    <w:rsid w:val="00CF090D"/>
    <w:rsid w:val="00CF0F85"/>
    <w:rsid w:val="00CF13BC"/>
    <w:rsid w:val="00CF1461"/>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B9A"/>
    <w:rsid w:val="00CF4BB8"/>
    <w:rsid w:val="00CF4DF1"/>
    <w:rsid w:val="00CF4F2F"/>
    <w:rsid w:val="00CF5267"/>
    <w:rsid w:val="00CF52E7"/>
    <w:rsid w:val="00CF5529"/>
    <w:rsid w:val="00CF5878"/>
    <w:rsid w:val="00CF5C57"/>
    <w:rsid w:val="00CF5D10"/>
    <w:rsid w:val="00CF5ECB"/>
    <w:rsid w:val="00CF68AE"/>
    <w:rsid w:val="00CF693C"/>
    <w:rsid w:val="00CF6B9C"/>
    <w:rsid w:val="00CF7156"/>
    <w:rsid w:val="00CF741B"/>
    <w:rsid w:val="00CF741F"/>
    <w:rsid w:val="00CF74B6"/>
    <w:rsid w:val="00CF74C3"/>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853"/>
    <w:rsid w:val="00D00B81"/>
    <w:rsid w:val="00D00BE0"/>
    <w:rsid w:val="00D00C2E"/>
    <w:rsid w:val="00D00EB4"/>
    <w:rsid w:val="00D012A8"/>
    <w:rsid w:val="00D012AC"/>
    <w:rsid w:val="00D0140A"/>
    <w:rsid w:val="00D0170C"/>
    <w:rsid w:val="00D018BE"/>
    <w:rsid w:val="00D0191F"/>
    <w:rsid w:val="00D01B0D"/>
    <w:rsid w:val="00D01BE8"/>
    <w:rsid w:val="00D01C99"/>
    <w:rsid w:val="00D01E02"/>
    <w:rsid w:val="00D01ED7"/>
    <w:rsid w:val="00D021A6"/>
    <w:rsid w:val="00D02234"/>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99F"/>
    <w:rsid w:val="00D05B96"/>
    <w:rsid w:val="00D05C40"/>
    <w:rsid w:val="00D05DEA"/>
    <w:rsid w:val="00D05E17"/>
    <w:rsid w:val="00D05E3E"/>
    <w:rsid w:val="00D05E6F"/>
    <w:rsid w:val="00D063D4"/>
    <w:rsid w:val="00D06676"/>
    <w:rsid w:val="00D0679F"/>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8EE"/>
    <w:rsid w:val="00D12A00"/>
    <w:rsid w:val="00D12A51"/>
    <w:rsid w:val="00D12A96"/>
    <w:rsid w:val="00D12AFE"/>
    <w:rsid w:val="00D12D26"/>
    <w:rsid w:val="00D12EE3"/>
    <w:rsid w:val="00D13289"/>
    <w:rsid w:val="00D133F6"/>
    <w:rsid w:val="00D13490"/>
    <w:rsid w:val="00D13717"/>
    <w:rsid w:val="00D139C2"/>
    <w:rsid w:val="00D13D92"/>
    <w:rsid w:val="00D13DD5"/>
    <w:rsid w:val="00D13DE4"/>
    <w:rsid w:val="00D13F6C"/>
    <w:rsid w:val="00D14095"/>
    <w:rsid w:val="00D1417A"/>
    <w:rsid w:val="00D142F8"/>
    <w:rsid w:val="00D14411"/>
    <w:rsid w:val="00D14796"/>
    <w:rsid w:val="00D14AFC"/>
    <w:rsid w:val="00D14EA8"/>
    <w:rsid w:val="00D14F27"/>
    <w:rsid w:val="00D150B7"/>
    <w:rsid w:val="00D15216"/>
    <w:rsid w:val="00D15327"/>
    <w:rsid w:val="00D1580F"/>
    <w:rsid w:val="00D15922"/>
    <w:rsid w:val="00D15A05"/>
    <w:rsid w:val="00D15D6B"/>
    <w:rsid w:val="00D15DA3"/>
    <w:rsid w:val="00D15DC2"/>
    <w:rsid w:val="00D15E0A"/>
    <w:rsid w:val="00D15F4D"/>
    <w:rsid w:val="00D16031"/>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7CD"/>
    <w:rsid w:val="00D2783E"/>
    <w:rsid w:val="00D27925"/>
    <w:rsid w:val="00D3001C"/>
    <w:rsid w:val="00D300AD"/>
    <w:rsid w:val="00D30171"/>
    <w:rsid w:val="00D303C7"/>
    <w:rsid w:val="00D304D1"/>
    <w:rsid w:val="00D30841"/>
    <w:rsid w:val="00D30AFA"/>
    <w:rsid w:val="00D30C72"/>
    <w:rsid w:val="00D30E52"/>
    <w:rsid w:val="00D30F16"/>
    <w:rsid w:val="00D312FC"/>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42F"/>
    <w:rsid w:val="00D325FC"/>
    <w:rsid w:val="00D32621"/>
    <w:rsid w:val="00D327F6"/>
    <w:rsid w:val="00D32811"/>
    <w:rsid w:val="00D32AA1"/>
    <w:rsid w:val="00D32ACB"/>
    <w:rsid w:val="00D32B64"/>
    <w:rsid w:val="00D32BB0"/>
    <w:rsid w:val="00D32D11"/>
    <w:rsid w:val="00D32FA2"/>
    <w:rsid w:val="00D33025"/>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B81"/>
    <w:rsid w:val="00D36DC4"/>
    <w:rsid w:val="00D36F5A"/>
    <w:rsid w:val="00D371C2"/>
    <w:rsid w:val="00D3754B"/>
    <w:rsid w:val="00D376F3"/>
    <w:rsid w:val="00D37768"/>
    <w:rsid w:val="00D37ADC"/>
    <w:rsid w:val="00D37F25"/>
    <w:rsid w:val="00D37F29"/>
    <w:rsid w:val="00D40340"/>
    <w:rsid w:val="00D4038D"/>
    <w:rsid w:val="00D4056F"/>
    <w:rsid w:val="00D405BC"/>
    <w:rsid w:val="00D408CF"/>
    <w:rsid w:val="00D4093E"/>
    <w:rsid w:val="00D40A34"/>
    <w:rsid w:val="00D40C34"/>
    <w:rsid w:val="00D40D0C"/>
    <w:rsid w:val="00D40F12"/>
    <w:rsid w:val="00D410B3"/>
    <w:rsid w:val="00D41529"/>
    <w:rsid w:val="00D4170B"/>
    <w:rsid w:val="00D4182F"/>
    <w:rsid w:val="00D41A2B"/>
    <w:rsid w:val="00D41A65"/>
    <w:rsid w:val="00D41AFE"/>
    <w:rsid w:val="00D41B60"/>
    <w:rsid w:val="00D41F71"/>
    <w:rsid w:val="00D42137"/>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5017A"/>
    <w:rsid w:val="00D50407"/>
    <w:rsid w:val="00D50795"/>
    <w:rsid w:val="00D50940"/>
    <w:rsid w:val="00D509A6"/>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637"/>
    <w:rsid w:val="00D537BC"/>
    <w:rsid w:val="00D5385D"/>
    <w:rsid w:val="00D5396D"/>
    <w:rsid w:val="00D53A60"/>
    <w:rsid w:val="00D53C19"/>
    <w:rsid w:val="00D53EEC"/>
    <w:rsid w:val="00D53FD0"/>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9B"/>
    <w:rsid w:val="00D60651"/>
    <w:rsid w:val="00D60744"/>
    <w:rsid w:val="00D607E9"/>
    <w:rsid w:val="00D60908"/>
    <w:rsid w:val="00D60F94"/>
    <w:rsid w:val="00D612CF"/>
    <w:rsid w:val="00D613C7"/>
    <w:rsid w:val="00D61486"/>
    <w:rsid w:val="00D61901"/>
    <w:rsid w:val="00D62515"/>
    <w:rsid w:val="00D62856"/>
    <w:rsid w:val="00D6297A"/>
    <w:rsid w:val="00D62CC2"/>
    <w:rsid w:val="00D62D63"/>
    <w:rsid w:val="00D62EEE"/>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23B"/>
    <w:rsid w:val="00D655F0"/>
    <w:rsid w:val="00D6584E"/>
    <w:rsid w:val="00D6586B"/>
    <w:rsid w:val="00D65886"/>
    <w:rsid w:val="00D65891"/>
    <w:rsid w:val="00D658DA"/>
    <w:rsid w:val="00D65E72"/>
    <w:rsid w:val="00D66195"/>
    <w:rsid w:val="00D6631A"/>
    <w:rsid w:val="00D664B2"/>
    <w:rsid w:val="00D667A1"/>
    <w:rsid w:val="00D66E33"/>
    <w:rsid w:val="00D66E7A"/>
    <w:rsid w:val="00D66FC7"/>
    <w:rsid w:val="00D672AE"/>
    <w:rsid w:val="00D676A7"/>
    <w:rsid w:val="00D6799F"/>
    <w:rsid w:val="00D679BD"/>
    <w:rsid w:val="00D67CFC"/>
    <w:rsid w:val="00D67D38"/>
    <w:rsid w:val="00D67E3C"/>
    <w:rsid w:val="00D702A0"/>
    <w:rsid w:val="00D705E3"/>
    <w:rsid w:val="00D70610"/>
    <w:rsid w:val="00D707DE"/>
    <w:rsid w:val="00D708C2"/>
    <w:rsid w:val="00D709F9"/>
    <w:rsid w:val="00D70A94"/>
    <w:rsid w:val="00D70BD2"/>
    <w:rsid w:val="00D7120E"/>
    <w:rsid w:val="00D7146E"/>
    <w:rsid w:val="00D716A7"/>
    <w:rsid w:val="00D71890"/>
    <w:rsid w:val="00D71C4B"/>
    <w:rsid w:val="00D71DE2"/>
    <w:rsid w:val="00D71DEC"/>
    <w:rsid w:val="00D71F9D"/>
    <w:rsid w:val="00D72058"/>
    <w:rsid w:val="00D721EA"/>
    <w:rsid w:val="00D721FD"/>
    <w:rsid w:val="00D72253"/>
    <w:rsid w:val="00D72759"/>
    <w:rsid w:val="00D72998"/>
    <w:rsid w:val="00D72CFF"/>
    <w:rsid w:val="00D72D9E"/>
    <w:rsid w:val="00D72E4E"/>
    <w:rsid w:val="00D72E5A"/>
    <w:rsid w:val="00D72E97"/>
    <w:rsid w:val="00D73153"/>
    <w:rsid w:val="00D733EA"/>
    <w:rsid w:val="00D734D7"/>
    <w:rsid w:val="00D7351E"/>
    <w:rsid w:val="00D735C1"/>
    <w:rsid w:val="00D735DC"/>
    <w:rsid w:val="00D73804"/>
    <w:rsid w:val="00D73C3B"/>
    <w:rsid w:val="00D73C45"/>
    <w:rsid w:val="00D73ECA"/>
    <w:rsid w:val="00D73EDD"/>
    <w:rsid w:val="00D73FBC"/>
    <w:rsid w:val="00D74055"/>
    <w:rsid w:val="00D74082"/>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60C1"/>
    <w:rsid w:val="00D7619C"/>
    <w:rsid w:val="00D761CE"/>
    <w:rsid w:val="00D7629A"/>
    <w:rsid w:val="00D76307"/>
    <w:rsid w:val="00D76393"/>
    <w:rsid w:val="00D76473"/>
    <w:rsid w:val="00D7647B"/>
    <w:rsid w:val="00D7647D"/>
    <w:rsid w:val="00D7650C"/>
    <w:rsid w:val="00D76525"/>
    <w:rsid w:val="00D76698"/>
    <w:rsid w:val="00D769A8"/>
    <w:rsid w:val="00D76A28"/>
    <w:rsid w:val="00D76B2A"/>
    <w:rsid w:val="00D76D05"/>
    <w:rsid w:val="00D76DC5"/>
    <w:rsid w:val="00D76E48"/>
    <w:rsid w:val="00D76EAA"/>
    <w:rsid w:val="00D77126"/>
    <w:rsid w:val="00D771C9"/>
    <w:rsid w:val="00D771E8"/>
    <w:rsid w:val="00D7730D"/>
    <w:rsid w:val="00D77477"/>
    <w:rsid w:val="00D774F3"/>
    <w:rsid w:val="00D77837"/>
    <w:rsid w:val="00D779D3"/>
    <w:rsid w:val="00D8001A"/>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7B"/>
    <w:rsid w:val="00D83C1F"/>
    <w:rsid w:val="00D83E7C"/>
    <w:rsid w:val="00D83FA2"/>
    <w:rsid w:val="00D84106"/>
    <w:rsid w:val="00D8425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48F"/>
    <w:rsid w:val="00D86595"/>
    <w:rsid w:val="00D866CD"/>
    <w:rsid w:val="00D86840"/>
    <w:rsid w:val="00D868B5"/>
    <w:rsid w:val="00D868F9"/>
    <w:rsid w:val="00D86D59"/>
    <w:rsid w:val="00D87336"/>
    <w:rsid w:val="00D87373"/>
    <w:rsid w:val="00D873EE"/>
    <w:rsid w:val="00D876FC"/>
    <w:rsid w:val="00D87807"/>
    <w:rsid w:val="00D87896"/>
    <w:rsid w:val="00D87A78"/>
    <w:rsid w:val="00D87AB8"/>
    <w:rsid w:val="00D87B0F"/>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9AE"/>
    <w:rsid w:val="00D94A29"/>
    <w:rsid w:val="00D94B1B"/>
    <w:rsid w:val="00D94C17"/>
    <w:rsid w:val="00D94CC0"/>
    <w:rsid w:val="00D95132"/>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CED"/>
    <w:rsid w:val="00D97FBC"/>
    <w:rsid w:val="00DA012C"/>
    <w:rsid w:val="00DA01DB"/>
    <w:rsid w:val="00DA04F6"/>
    <w:rsid w:val="00DA0743"/>
    <w:rsid w:val="00DA07C5"/>
    <w:rsid w:val="00DA09AE"/>
    <w:rsid w:val="00DA0C65"/>
    <w:rsid w:val="00DA0D44"/>
    <w:rsid w:val="00DA108B"/>
    <w:rsid w:val="00DA1427"/>
    <w:rsid w:val="00DA16F2"/>
    <w:rsid w:val="00DA17CB"/>
    <w:rsid w:val="00DA17EE"/>
    <w:rsid w:val="00DA1ADA"/>
    <w:rsid w:val="00DA1AE9"/>
    <w:rsid w:val="00DA1C2D"/>
    <w:rsid w:val="00DA1CF9"/>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CEA"/>
    <w:rsid w:val="00DA4F70"/>
    <w:rsid w:val="00DA4F77"/>
    <w:rsid w:val="00DA502E"/>
    <w:rsid w:val="00DA52DB"/>
    <w:rsid w:val="00DA5322"/>
    <w:rsid w:val="00DA535C"/>
    <w:rsid w:val="00DA561A"/>
    <w:rsid w:val="00DA5669"/>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C18"/>
    <w:rsid w:val="00DA7D76"/>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4A8"/>
    <w:rsid w:val="00DB3584"/>
    <w:rsid w:val="00DB359B"/>
    <w:rsid w:val="00DB35E6"/>
    <w:rsid w:val="00DB363A"/>
    <w:rsid w:val="00DB39E3"/>
    <w:rsid w:val="00DB3A89"/>
    <w:rsid w:val="00DB3F9F"/>
    <w:rsid w:val="00DB3FB3"/>
    <w:rsid w:val="00DB44EB"/>
    <w:rsid w:val="00DB4840"/>
    <w:rsid w:val="00DB4B88"/>
    <w:rsid w:val="00DB4BF9"/>
    <w:rsid w:val="00DB4FD6"/>
    <w:rsid w:val="00DB51AD"/>
    <w:rsid w:val="00DB5264"/>
    <w:rsid w:val="00DB52D8"/>
    <w:rsid w:val="00DB54AF"/>
    <w:rsid w:val="00DB5522"/>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E5A"/>
    <w:rsid w:val="00DB6FCC"/>
    <w:rsid w:val="00DB7003"/>
    <w:rsid w:val="00DB71D8"/>
    <w:rsid w:val="00DB7399"/>
    <w:rsid w:val="00DB7477"/>
    <w:rsid w:val="00DB74CC"/>
    <w:rsid w:val="00DB755E"/>
    <w:rsid w:val="00DB7591"/>
    <w:rsid w:val="00DB7611"/>
    <w:rsid w:val="00DB7621"/>
    <w:rsid w:val="00DB7643"/>
    <w:rsid w:val="00DB78BD"/>
    <w:rsid w:val="00DC007F"/>
    <w:rsid w:val="00DC018F"/>
    <w:rsid w:val="00DC03A5"/>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84"/>
    <w:rsid w:val="00DC26B6"/>
    <w:rsid w:val="00DC27D6"/>
    <w:rsid w:val="00DC2840"/>
    <w:rsid w:val="00DC2A75"/>
    <w:rsid w:val="00DC2B4B"/>
    <w:rsid w:val="00DC2BC1"/>
    <w:rsid w:val="00DC2E09"/>
    <w:rsid w:val="00DC2E76"/>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45B"/>
    <w:rsid w:val="00DC5599"/>
    <w:rsid w:val="00DC5665"/>
    <w:rsid w:val="00DC59A5"/>
    <w:rsid w:val="00DC59BE"/>
    <w:rsid w:val="00DC5B71"/>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D23"/>
    <w:rsid w:val="00DD1DC8"/>
    <w:rsid w:val="00DD1F50"/>
    <w:rsid w:val="00DD1F9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C4"/>
    <w:rsid w:val="00DD3C0A"/>
    <w:rsid w:val="00DD3CD0"/>
    <w:rsid w:val="00DD419C"/>
    <w:rsid w:val="00DD4388"/>
    <w:rsid w:val="00DD4518"/>
    <w:rsid w:val="00DD455D"/>
    <w:rsid w:val="00DD45F7"/>
    <w:rsid w:val="00DD4804"/>
    <w:rsid w:val="00DD4858"/>
    <w:rsid w:val="00DD49CF"/>
    <w:rsid w:val="00DD50AC"/>
    <w:rsid w:val="00DD53BE"/>
    <w:rsid w:val="00DD54D7"/>
    <w:rsid w:val="00DD5533"/>
    <w:rsid w:val="00DD5743"/>
    <w:rsid w:val="00DD5858"/>
    <w:rsid w:val="00DD58D3"/>
    <w:rsid w:val="00DD5970"/>
    <w:rsid w:val="00DD5AE4"/>
    <w:rsid w:val="00DD5C4A"/>
    <w:rsid w:val="00DD5CD2"/>
    <w:rsid w:val="00DD5D9B"/>
    <w:rsid w:val="00DD5E31"/>
    <w:rsid w:val="00DD61C7"/>
    <w:rsid w:val="00DD640A"/>
    <w:rsid w:val="00DD6AEF"/>
    <w:rsid w:val="00DD7031"/>
    <w:rsid w:val="00DD7690"/>
    <w:rsid w:val="00DD7A72"/>
    <w:rsid w:val="00DD7C0E"/>
    <w:rsid w:val="00DD7C3B"/>
    <w:rsid w:val="00DE023B"/>
    <w:rsid w:val="00DE0421"/>
    <w:rsid w:val="00DE0527"/>
    <w:rsid w:val="00DE065D"/>
    <w:rsid w:val="00DE083A"/>
    <w:rsid w:val="00DE08D6"/>
    <w:rsid w:val="00DE0976"/>
    <w:rsid w:val="00DE113C"/>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4050"/>
    <w:rsid w:val="00DE4476"/>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C9"/>
    <w:rsid w:val="00DE658E"/>
    <w:rsid w:val="00DE661E"/>
    <w:rsid w:val="00DE6685"/>
    <w:rsid w:val="00DE66C3"/>
    <w:rsid w:val="00DE66C5"/>
    <w:rsid w:val="00DE66DE"/>
    <w:rsid w:val="00DE69B1"/>
    <w:rsid w:val="00DE6B1F"/>
    <w:rsid w:val="00DE6B71"/>
    <w:rsid w:val="00DE6BF2"/>
    <w:rsid w:val="00DE6CB1"/>
    <w:rsid w:val="00DE6E06"/>
    <w:rsid w:val="00DE7183"/>
    <w:rsid w:val="00DE71F5"/>
    <w:rsid w:val="00DE73B8"/>
    <w:rsid w:val="00DE758E"/>
    <w:rsid w:val="00DE772E"/>
    <w:rsid w:val="00DE7846"/>
    <w:rsid w:val="00DE7B6D"/>
    <w:rsid w:val="00DE7BB2"/>
    <w:rsid w:val="00DE7E36"/>
    <w:rsid w:val="00DF025C"/>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ECA"/>
    <w:rsid w:val="00DF3628"/>
    <w:rsid w:val="00DF37C4"/>
    <w:rsid w:val="00DF3938"/>
    <w:rsid w:val="00DF3944"/>
    <w:rsid w:val="00DF3A33"/>
    <w:rsid w:val="00DF3A9C"/>
    <w:rsid w:val="00DF3AA8"/>
    <w:rsid w:val="00DF3B63"/>
    <w:rsid w:val="00DF3C61"/>
    <w:rsid w:val="00DF3E25"/>
    <w:rsid w:val="00DF4121"/>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846"/>
    <w:rsid w:val="00DF6869"/>
    <w:rsid w:val="00DF6D0C"/>
    <w:rsid w:val="00DF6D3F"/>
    <w:rsid w:val="00DF6F03"/>
    <w:rsid w:val="00DF71A5"/>
    <w:rsid w:val="00DF7201"/>
    <w:rsid w:val="00DF72B6"/>
    <w:rsid w:val="00DF72F4"/>
    <w:rsid w:val="00DF7317"/>
    <w:rsid w:val="00DF7349"/>
    <w:rsid w:val="00DF7616"/>
    <w:rsid w:val="00DF78DA"/>
    <w:rsid w:val="00DF7A15"/>
    <w:rsid w:val="00DF7C64"/>
    <w:rsid w:val="00DF7D3A"/>
    <w:rsid w:val="00DF7F7E"/>
    <w:rsid w:val="00DF7F89"/>
    <w:rsid w:val="00E004D3"/>
    <w:rsid w:val="00E005CD"/>
    <w:rsid w:val="00E007FC"/>
    <w:rsid w:val="00E0080C"/>
    <w:rsid w:val="00E008CD"/>
    <w:rsid w:val="00E0099C"/>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71C"/>
    <w:rsid w:val="00E039A6"/>
    <w:rsid w:val="00E03A2D"/>
    <w:rsid w:val="00E03EA9"/>
    <w:rsid w:val="00E03F1F"/>
    <w:rsid w:val="00E041C3"/>
    <w:rsid w:val="00E041E4"/>
    <w:rsid w:val="00E0427F"/>
    <w:rsid w:val="00E042F1"/>
    <w:rsid w:val="00E04555"/>
    <w:rsid w:val="00E04591"/>
    <w:rsid w:val="00E04627"/>
    <w:rsid w:val="00E04CFB"/>
    <w:rsid w:val="00E04DCB"/>
    <w:rsid w:val="00E04DE3"/>
    <w:rsid w:val="00E05042"/>
    <w:rsid w:val="00E05054"/>
    <w:rsid w:val="00E05449"/>
    <w:rsid w:val="00E0544D"/>
    <w:rsid w:val="00E05519"/>
    <w:rsid w:val="00E0565F"/>
    <w:rsid w:val="00E05675"/>
    <w:rsid w:val="00E05787"/>
    <w:rsid w:val="00E0588E"/>
    <w:rsid w:val="00E05A3D"/>
    <w:rsid w:val="00E05B62"/>
    <w:rsid w:val="00E05C43"/>
    <w:rsid w:val="00E05C58"/>
    <w:rsid w:val="00E05D73"/>
    <w:rsid w:val="00E05DC2"/>
    <w:rsid w:val="00E062E0"/>
    <w:rsid w:val="00E064A2"/>
    <w:rsid w:val="00E065A9"/>
    <w:rsid w:val="00E06643"/>
    <w:rsid w:val="00E068A4"/>
    <w:rsid w:val="00E068A7"/>
    <w:rsid w:val="00E06A8F"/>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C4"/>
    <w:rsid w:val="00E12641"/>
    <w:rsid w:val="00E128A1"/>
    <w:rsid w:val="00E12A20"/>
    <w:rsid w:val="00E12E78"/>
    <w:rsid w:val="00E1342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E62"/>
    <w:rsid w:val="00E20E98"/>
    <w:rsid w:val="00E20EE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391"/>
    <w:rsid w:val="00E25521"/>
    <w:rsid w:val="00E25685"/>
    <w:rsid w:val="00E257F3"/>
    <w:rsid w:val="00E25904"/>
    <w:rsid w:val="00E25991"/>
    <w:rsid w:val="00E25A22"/>
    <w:rsid w:val="00E25A8E"/>
    <w:rsid w:val="00E25CA8"/>
    <w:rsid w:val="00E26088"/>
    <w:rsid w:val="00E26156"/>
    <w:rsid w:val="00E2641A"/>
    <w:rsid w:val="00E26444"/>
    <w:rsid w:val="00E2655A"/>
    <w:rsid w:val="00E26723"/>
    <w:rsid w:val="00E2675A"/>
    <w:rsid w:val="00E26782"/>
    <w:rsid w:val="00E2681A"/>
    <w:rsid w:val="00E269D9"/>
    <w:rsid w:val="00E26A85"/>
    <w:rsid w:val="00E26BD7"/>
    <w:rsid w:val="00E26C24"/>
    <w:rsid w:val="00E26D89"/>
    <w:rsid w:val="00E271BA"/>
    <w:rsid w:val="00E27213"/>
    <w:rsid w:val="00E272D7"/>
    <w:rsid w:val="00E2736E"/>
    <w:rsid w:val="00E27560"/>
    <w:rsid w:val="00E27596"/>
    <w:rsid w:val="00E275D7"/>
    <w:rsid w:val="00E275E8"/>
    <w:rsid w:val="00E2788D"/>
    <w:rsid w:val="00E278AE"/>
    <w:rsid w:val="00E278EA"/>
    <w:rsid w:val="00E279E5"/>
    <w:rsid w:val="00E27B21"/>
    <w:rsid w:val="00E27CBA"/>
    <w:rsid w:val="00E27DFF"/>
    <w:rsid w:val="00E27E34"/>
    <w:rsid w:val="00E27F6D"/>
    <w:rsid w:val="00E30451"/>
    <w:rsid w:val="00E304B4"/>
    <w:rsid w:val="00E30702"/>
    <w:rsid w:val="00E309CC"/>
    <w:rsid w:val="00E31102"/>
    <w:rsid w:val="00E31125"/>
    <w:rsid w:val="00E31174"/>
    <w:rsid w:val="00E31279"/>
    <w:rsid w:val="00E31682"/>
    <w:rsid w:val="00E318F5"/>
    <w:rsid w:val="00E31DB4"/>
    <w:rsid w:val="00E31DCE"/>
    <w:rsid w:val="00E32071"/>
    <w:rsid w:val="00E320B1"/>
    <w:rsid w:val="00E321B5"/>
    <w:rsid w:val="00E3254D"/>
    <w:rsid w:val="00E32641"/>
    <w:rsid w:val="00E326A4"/>
    <w:rsid w:val="00E326B3"/>
    <w:rsid w:val="00E32CCC"/>
    <w:rsid w:val="00E32DAB"/>
    <w:rsid w:val="00E33161"/>
    <w:rsid w:val="00E33319"/>
    <w:rsid w:val="00E335B6"/>
    <w:rsid w:val="00E33BDA"/>
    <w:rsid w:val="00E33D90"/>
    <w:rsid w:val="00E33DD6"/>
    <w:rsid w:val="00E33E7B"/>
    <w:rsid w:val="00E33F67"/>
    <w:rsid w:val="00E340D2"/>
    <w:rsid w:val="00E3412D"/>
    <w:rsid w:val="00E34742"/>
    <w:rsid w:val="00E34D8A"/>
    <w:rsid w:val="00E34FD0"/>
    <w:rsid w:val="00E353EF"/>
    <w:rsid w:val="00E35507"/>
    <w:rsid w:val="00E357E8"/>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B52"/>
    <w:rsid w:val="00E37C67"/>
    <w:rsid w:val="00E37E49"/>
    <w:rsid w:val="00E40031"/>
    <w:rsid w:val="00E4009D"/>
    <w:rsid w:val="00E4032C"/>
    <w:rsid w:val="00E4035B"/>
    <w:rsid w:val="00E4040D"/>
    <w:rsid w:val="00E404BA"/>
    <w:rsid w:val="00E40736"/>
    <w:rsid w:val="00E407F6"/>
    <w:rsid w:val="00E409AB"/>
    <w:rsid w:val="00E409E1"/>
    <w:rsid w:val="00E409F7"/>
    <w:rsid w:val="00E40CE3"/>
    <w:rsid w:val="00E40D31"/>
    <w:rsid w:val="00E40DDC"/>
    <w:rsid w:val="00E41038"/>
    <w:rsid w:val="00E4125D"/>
    <w:rsid w:val="00E4127C"/>
    <w:rsid w:val="00E4127E"/>
    <w:rsid w:val="00E4147F"/>
    <w:rsid w:val="00E41534"/>
    <w:rsid w:val="00E4189F"/>
    <w:rsid w:val="00E41A53"/>
    <w:rsid w:val="00E41A6B"/>
    <w:rsid w:val="00E41A77"/>
    <w:rsid w:val="00E41AA4"/>
    <w:rsid w:val="00E41AE9"/>
    <w:rsid w:val="00E41CAB"/>
    <w:rsid w:val="00E41CBC"/>
    <w:rsid w:val="00E41D8C"/>
    <w:rsid w:val="00E41DD7"/>
    <w:rsid w:val="00E41E16"/>
    <w:rsid w:val="00E41F31"/>
    <w:rsid w:val="00E4229D"/>
    <w:rsid w:val="00E42824"/>
    <w:rsid w:val="00E428E2"/>
    <w:rsid w:val="00E4299E"/>
    <w:rsid w:val="00E42BD6"/>
    <w:rsid w:val="00E42F7C"/>
    <w:rsid w:val="00E430D7"/>
    <w:rsid w:val="00E430DA"/>
    <w:rsid w:val="00E43289"/>
    <w:rsid w:val="00E43299"/>
    <w:rsid w:val="00E43802"/>
    <w:rsid w:val="00E439A8"/>
    <w:rsid w:val="00E43A85"/>
    <w:rsid w:val="00E43F3E"/>
    <w:rsid w:val="00E44215"/>
    <w:rsid w:val="00E4457C"/>
    <w:rsid w:val="00E44590"/>
    <w:rsid w:val="00E44724"/>
    <w:rsid w:val="00E44AE0"/>
    <w:rsid w:val="00E44BAF"/>
    <w:rsid w:val="00E44EDF"/>
    <w:rsid w:val="00E45099"/>
    <w:rsid w:val="00E45222"/>
    <w:rsid w:val="00E45314"/>
    <w:rsid w:val="00E4554A"/>
    <w:rsid w:val="00E4566F"/>
    <w:rsid w:val="00E45720"/>
    <w:rsid w:val="00E459A4"/>
    <w:rsid w:val="00E45B18"/>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F01"/>
    <w:rsid w:val="00E47202"/>
    <w:rsid w:val="00E47300"/>
    <w:rsid w:val="00E47374"/>
    <w:rsid w:val="00E474C3"/>
    <w:rsid w:val="00E4751C"/>
    <w:rsid w:val="00E476D3"/>
    <w:rsid w:val="00E476FD"/>
    <w:rsid w:val="00E4793E"/>
    <w:rsid w:val="00E47B74"/>
    <w:rsid w:val="00E47DE4"/>
    <w:rsid w:val="00E47E41"/>
    <w:rsid w:val="00E5000F"/>
    <w:rsid w:val="00E50154"/>
    <w:rsid w:val="00E503E3"/>
    <w:rsid w:val="00E50675"/>
    <w:rsid w:val="00E506F8"/>
    <w:rsid w:val="00E5079A"/>
    <w:rsid w:val="00E50CC5"/>
    <w:rsid w:val="00E50DA5"/>
    <w:rsid w:val="00E50DE7"/>
    <w:rsid w:val="00E50EEB"/>
    <w:rsid w:val="00E51306"/>
    <w:rsid w:val="00E513F2"/>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730"/>
    <w:rsid w:val="00E54788"/>
    <w:rsid w:val="00E54881"/>
    <w:rsid w:val="00E54BF9"/>
    <w:rsid w:val="00E550C8"/>
    <w:rsid w:val="00E5512C"/>
    <w:rsid w:val="00E55465"/>
    <w:rsid w:val="00E554A3"/>
    <w:rsid w:val="00E5552A"/>
    <w:rsid w:val="00E55693"/>
    <w:rsid w:val="00E55720"/>
    <w:rsid w:val="00E55730"/>
    <w:rsid w:val="00E558A9"/>
    <w:rsid w:val="00E55CF7"/>
    <w:rsid w:val="00E55D70"/>
    <w:rsid w:val="00E55E6A"/>
    <w:rsid w:val="00E5601D"/>
    <w:rsid w:val="00E560DF"/>
    <w:rsid w:val="00E56264"/>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A8"/>
    <w:rsid w:val="00E62796"/>
    <w:rsid w:val="00E62883"/>
    <w:rsid w:val="00E62B06"/>
    <w:rsid w:val="00E62DDA"/>
    <w:rsid w:val="00E62F94"/>
    <w:rsid w:val="00E63239"/>
    <w:rsid w:val="00E6331E"/>
    <w:rsid w:val="00E6351E"/>
    <w:rsid w:val="00E639EE"/>
    <w:rsid w:val="00E63A01"/>
    <w:rsid w:val="00E63E56"/>
    <w:rsid w:val="00E63EEB"/>
    <w:rsid w:val="00E6402B"/>
    <w:rsid w:val="00E64103"/>
    <w:rsid w:val="00E64192"/>
    <w:rsid w:val="00E642B6"/>
    <w:rsid w:val="00E6472C"/>
    <w:rsid w:val="00E6495A"/>
    <w:rsid w:val="00E64966"/>
    <w:rsid w:val="00E64B2F"/>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8B"/>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DE7"/>
    <w:rsid w:val="00E73F0F"/>
    <w:rsid w:val="00E740A8"/>
    <w:rsid w:val="00E74398"/>
    <w:rsid w:val="00E74799"/>
    <w:rsid w:val="00E74ACB"/>
    <w:rsid w:val="00E74BE8"/>
    <w:rsid w:val="00E74D11"/>
    <w:rsid w:val="00E74D62"/>
    <w:rsid w:val="00E750B1"/>
    <w:rsid w:val="00E750CE"/>
    <w:rsid w:val="00E7512B"/>
    <w:rsid w:val="00E75546"/>
    <w:rsid w:val="00E755D6"/>
    <w:rsid w:val="00E75631"/>
    <w:rsid w:val="00E7591E"/>
    <w:rsid w:val="00E75AEC"/>
    <w:rsid w:val="00E75B0D"/>
    <w:rsid w:val="00E75C3A"/>
    <w:rsid w:val="00E75C73"/>
    <w:rsid w:val="00E75D00"/>
    <w:rsid w:val="00E75FAF"/>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E90"/>
    <w:rsid w:val="00E801DB"/>
    <w:rsid w:val="00E802C6"/>
    <w:rsid w:val="00E802FE"/>
    <w:rsid w:val="00E80852"/>
    <w:rsid w:val="00E80910"/>
    <w:rsid w:val="00E80A1F"/>
    <w:rsid w:val="00E81038"/>
    <w:rsid w:val="00E81537"/>
    <w:rsid w:val="00E81841"/>
    <w:rsid w:val="00E818AC"/>
    <w:rsid w:val="00E818FB"/>
    <w:rsid w:val="00E81AD5"/>
    <w:rsid w:val="00E81BFA"/>
    <w:rsid w:val="00E81D3D"/>
    <w:rsid w:val="00E81D4C"/>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E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FC4"/>
    <w:rsid w:val="00E912A1"/>
    <w:rsid w:val="00E9139D"/>
    <w:rsid w:val="00E91421"/>
    <w:rsid w:val="00E91489"/>
    <w:rsid w:val="00E91AD6"/>
    <w:rsid w:val="00E91BC2"/>
    <w:rsid w:val="00E91C54"/>
    <w:rsid w:val="00E91D1F"/>
    <w:rsid w:val="00E91FD4"/>
    <w:rsid w:val="00E920B5"/>
    <w:rsid w:val="00E92186"/>
    <w:rsid w:val="00E92359"/>
    <w:rsid w:val="00E92616"/>
    <w:rsid w:val="00E926CF"/>
    <w:rsid w:val="00E9295E"/>
    <w:rsid w:val="00E92BDF"/>
    <w:rsid w:val="00E92CCA"/>
    <w:rsid w:val="00E92DF1"/>
    <w:rsid w:val="00E92E7F"/>
    <w:rsid w:val="00E930EC"/>
    <w:rsid w:val="00E9315A"/>
    <w:rsid w:val="00E93170"/>
    <w:rsid w:val="00E93573"/>
    <w:rsid w:val="00E93698"/>
    <w:rsid w:val="00E93864"/>
    <w:rsid w:val="00E93948"/>
    <w:rsid w:val="00E93A7C"/>
    <w:rsid w:val="00E93BBF"/>
    <w:rsid w:val="00E93D0B"/>
    <w:rsid w:val="00E93DD4"/>
    <w:rsid w:val="00E93E36"/>
    <w:rsid w:val="00E93EA1"/>
    <w:rsid w:val="00E93F65"/>
    <w:rsid w:val="00E940C7"/>
    <w:rsid w:val="00E94832"/>
    <w:rsid w:val="00E948A8"/>
    <w:rsid w:val="00E95064"/>
    <w:rsid w:val="00E950BF"/>
    <w:rsid w:val="00E9541B"/>
    <w:rsid w:val="00E95752"/>
    <w:rsid w:val="00E95ADA"/>
    <w:rsid w:val="00E95BBC"/>
    <w:rsid w:val="00E95C77"/>
    <w:rsid w:val="00E95E77"/>
    <w:rsid w:val="00E95F61"/>
    <w:rsid w:val="00E95FAA"/>
    <w:rsid w:val="00E96536"/>
    <w:rsid w:val="00E966C2"/>
    <w:rsid w:val="00E96A22"/>
    <w:rsid w:val="00E97075"/>
    <w:rsid w:val="00E97138"/>
    <w:rsid w:val="00E971DB"/>
    <w:rsid w:val="00E97271"/>
    <w:rsid w:val="00E97559"/>
    <w:rsid w:val="00E975E9"/>
    <w:rsid w:val="00E9767E"/>
    <w:rsid w:val="00E97D9F"/>
    <w:rsid w:val="00E97E4A"/>
    <w:rsid w:val="00E97F0A"/>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B11"/>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227"/>
    <w:rsid w:val="00EA5511"/>
    <w:rsid w:val="00EA574C"/>
    <w:rsid w:val="00EA57EF"/>
    <w:rsid w:val="00EA5861"/>
    <w:rsid w:val="00EA5AEF"/>
    <w:rsid w:val="00EA5D2A"/>
    <w:rsid w:val="00EA5D35"/>
    <w:rsid w:val="00EA5F2B"/>
    <w:rsid w:val="00EA61A4"/>
    <w:rsid w:val="00EA630F"/>
    <w:rsid w:val="00EA66C9"/>
    <w:rsid w:val="00EA66E2"/>
    <w:rsid w:val="00EA6A36"/>
    <w:rsid w:val="00EA6B39"/>
    <w:rsid w:val="00EA6EB1"/>
    <w:rsid w:val="00EA6EE9"/>
    <w:rsid w:val="00EA6F97"/>
    <w:rsid w:val="00EA7000"/>
    <w:rsid w:val="00EA740C"/>
    <w:rsid w:val="00EA756F"/>
    <w:rsid w:val="00EA761C"/>
    <w:rsid w:val="00EA7721"/>
    <w:rsid w:val="00EA79C9"/>
    <w:rsid w:val="00EA7BFF"/>
    <w:rsid w:val="00EA7CBC"/>
    <w:rsid w:val="00EA7D61"/>
    <w:rsid w:val="00EB014F"/>
    <w:rsid w:val="00EB054B"/>
    <w:rsid w:val="00EB0738"/>
    <w:rsid w:val="00EB098F"/>
    <w:rsid w:val="00EB0A74"/>
    <w:rsid w:val="00EB0B7B"/>
    <w:rsid w:val="00EB0B87"/>
    <w:rsid w:val="00EB0CE4"/>
    <w:rsid w:val="00EB10E1"/>
    <w:rsid w:val="00EB11D3"/>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B70"/>
    <w:rsid w:val="00EB2CAD"/>
    <w:rsid w:val="00EB3443"/>
    <w:rsid w:val="00EB34D7"/>
    <w:rsid w:val="00EB34FE"/>
    <w:rsid w:val="00EB3821"/>
    <w:rsid w:val="00EB3874"/>
    <w:rsid w:val="00EB3B0A"/>
    <w:rsid w:val="00EB3E56"/>
    <w:rsid w:val="00EB40CA"/>
    <w:rsid w:val="00EB41E8"/>
    <w:rsid w:val="00EB456D"/>
    <w:rsid w:val="00EB459F"/>
    <w:rsid w:val="00EB4703"/>
    <w:rsid w:val="00EB4810"/>
    <w:rsid w:val="00EB489B"/>
    <w:rsid w:val="00EB49BA"/>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C65"/>
    <w:rsid w:val="00EC3CE3"/>
    <w:rsid w:val="00EC3DD9"/>
    <w:rsid w:val="00EC3E57"/>
    <w:rsid w:val="00EC3F19"/>
    <w:rsid w:val="00EC4028"/>
    <w:rsid w:val="00EC406C"/>
    <w:rsid w:val="00EC418C"/>
    <w:rsid w:val="00EC4497"/>
    <w:rsid w:val="00EC47A3"/>
    <w:rsid w:val="00EC4810"/>
    <w:rsid w:val="00EC4883"/>
    <w:rsid w:val="00EC496D"/>
    <w:rsid w:val="00EC4A37"/>
    <w:rsid w:val="00EC4A95"/>
    <w:rsid w:val="00EC4ECF"/>
    <w:rsid w:val="00EC4F17"/>
    <w:rsid w:val="00EC4F3D"/>
    <w:rsid w:val="00EC54F6"/>
    <w:rsid w:val="00EC5AAD"/>
    <w:rsid w:val="00EC5D0F"/>
    <w:rsid w:val="00EC6248"/>
    <w:rsid w:val="00EC6275"/>
    <w:rsid w:val="00EC6617"/>
    <w:rsid w:val="00EC681E"/>
    <w:rsid w:val="00EC6981"/>
    <w:rsid w:val="00EC6AA3"/>
    <w:rsid w:val="00EC6B0C"/>
    <w:rsid w:val="00EC6BA8"/>
    <w:rsid w:val="00EC6D20"/>
    <w:rsid w:val="00EC6DB3"/>
    <w:rsid w:val="00EC6EC8"/>
    <w:rsid w:val="00EC6F82"/>
    <w:rsid w:val="00EC70FD"/>
    <w:rsid w:val="00EC735E"/>
    <w:rsid w:val="00EC7381"/>
    <w:rsid w:val="00EC747B"/>
    <w:rsid w:val="00EC77CD"/>
    <w:rsid w:val="00EC7C2F"/>
    <w:rsid w:val="00EC7C91"/>
    <w:rsid w:val="00ED0294"/>
    <w:rsid w:val="00ED04BE"/>
    <w:rsid w:val="00ED053E"/>
    <w:rsid w:val="00ED0559"/>
    <w:rsid w:val="00ED055D"/>
    <w:rsid w:val="00ED0794"/>
    <w:rsid w:val="00ED07A3"/>
    <w:rsid w:val="00ED0964"/>
    <w:rsid w:val="00ED0C38"/>
    <w:rsid w:val="00ED0CD7"/>
    <w:rsid w:val="00ED0EFC"/>
    <w:rsid w:val="00ED11F0"/>
    <w:rsid w:val="00ED17ED"/>
    <w:rsid w:val="00ED1A62"/>
    <w:rsid w:val="00ED1C9C"/>
    <w:rsid w:val="00ED1E74"/>
    <w:rsid w:val="00ED2150"/>
    <w:rsid w:val="00ED2543"/>
    <w:rsid w:val="00ED28A4"/>
    <w:rsid w:val="00ED298D"/>
    <w:rsid w:val="00ED2AD1"/>
    <w:rsid w:val="00ED2BCE"/>
    <w:rsid w:val="00ED2E8E"/>
    <w:rsid w:val="00ED2E9F"/>
    <w:rsid w:val="00ED2ECA"/>
    <w:rsid w:val="00ED2ECE"/>
    <w:rsid w:val="00ED3040"/>
    <w:rsid w:val="00ED3116"/>
    <w:rsid w:val="00ED312B"/>
    <w:rsid w:val="00ED3315"/>
    <w:rsid w:val="00ED35E1"/>
    <w:rsid w:val="00ED3631"/>
    <w:rsid w:val="00ED38DD"/>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696"/>
    <w:rsid w:val="00EE1725"/>
    <w:rsid w:val="00EE1731"/>
    <w:rsid w:val="00EE1A91"/>
    <w:rsid w:val="00EE203B"/>
    <w:rsid w:val="00EE2185"/>
    <w:rsid w:val="00EE22BA"/>
    <w:rsid w:val="00EE2890"/>
    <w:rsid w:val="00EE2950"/>
    <w:rsid w:val="00EE2A44"/>
    <w:rsid w:val="00EE2ACF"/>
    <w:rsid w:val="00EE2AFC"/>
    <w:rsid w:val="00EE2BE7"/>
    <w:rsid w:val="00EE2DA5"/>
    <w:rsid w:val="00EE2DC1"/>
    <w:rsid w:val="00EE2E2C"/>
    <w:rsid w:val="00EE3110"/>
    <w:rsid w:val="00EE32D7"/>
    <w:rsid w:val="00EE3473"/>
    <w:rsid w:val="00EE3AEA"/>
    <w:rsid w:val="00EE3BBE"/>
    <w:rsid w:val="00EE3CE0"/>
    <w:rsid w:val="00EE3DE3"/>
    <w:rsid w:val="00EE3E2D"/>
    <w:rsid w:val="00EE3E7F"/>
    <w:rsid w:val="00EE3FEE"/>
    <w:rsid w:val="00EE453F"/>
    <w:rsid w:val="00EE46B0"/>
    <w:rsid w:val="00EE474A"/>
    <w:rsid w:val="00EE495A"/>
    <w:rsid w:val="00EE4A8C"/>
    <w:rsid w:val="00EE4B35"/>
    <w:rsid w:val="00EE4BD7"/>
    <w:rsid w:val="00EE53CE"/>
    <w:rsid w:val="00EE5857"/>
    <w:rsid w:val="00EE59E5"/>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A4"/>
    <w:rsid w:val="00EF36C2"/>
    <w:rsid w:val="00EF374C"/>
    <w:rsid w:val="00EF383D"/>
    <w:rsid w:val="00EF39DB"/>
    <w:rsid w:val="00EF3C43"/>
    <w:rsid w:val="00EF3C6E"/>
    <w:rsid w:val="00EF3D5D"/>
    <w:rsid w:val="00EF3E15"/>
    <w:rsid w:val="00EF41DF"/>
    <w:rsid w:val="00EF46CA"/>
    <w:rsid w:val="00EF4937"/>
    <w:rsid w:val="00EF4B22"/>
    <w:rsid w:val="00EF4E1E"/>
    <w:rsid w:val="00EF5011"/>
    <w:rsid w:val="00EF51D3"/>
    <w:rsid w:val="00EF53AC"/>
    <w:rsid w:val="00EF56FF"/>
    <w:rsid w:val="00EF595C"/>
    <w:rsid w:val="00EF599B"/>
    <w:rsid w:val="00EF5B07"/>
    <w:rsid w:val="00EF5D4B"/>
    <w:rsid w:val="00EF5F6A"/>
    <w:rsid w:val="00EF60D9"/>
    <w:rsid w:val="00EF610B"/>
    <w:rsid w:val="00EF614D"/>
    <w:rsid w:val="00EF624A"/>
    <w:rsid w:val="00EF6409"/>
    <w:rsid w:val="00EF666C"/>
    <w:rsid w:val="00EF67E3"/>
    <w:rsid w:val="00EF6A5C"/>
    <w:rsid w:val="00EF6BD4"/>
    <w:rsid w:val="00EF6EC7"/>
    <w:rsid w:val="00EF6F34"/>
    <w:rsid w:val="00EF705B"/>
    <w:rsid w:val="00EF7238"/>
    <w:rsid w:val="00EF737C"/>
    <w:rsid w:val="00EF7643"/>
    <w:rsid w:val="00EF7711"/>
    <w:rsid w:val="00EF7900"/>
    <w:rsid w:val="00EF79F4"/>
    <w:rsid w:val="00EF7A33"/>
    <w:rsid w:val="00EF7B4A"/>
    <w:rsid w:val="00EF7BA2"/>
    <w:rsid w:val="00EF7C56"/>
    <w:rsid w:val="00EF7E86"/>
    <w:rsid w:val="00EF7EF8"/>
    <w:rsid w:val="00EF7F4E"/>
    <w:rsid w:val="00F00762"/>
    <w:rsid w:val="00F007B9"/>
    <w:rsid w:val="00F007C7"/>
    <w:rsid w:val="00F00966"/>
    <w:rsid w:val="00F00A28"/>
    <w:rsid w:val="00F00F31"/>
    <w:rsid w:val="00F0105B"/>
    <w:rsid w:val="00F01782"/>
    <w:rsid w:val="00F01D07"/>
    <w:rsid w:val="00F0200E"/>
    <w:rsid w:val="00F020E6"/>
    <w:rsid w:val="00F023D2"/>
    <w:rsid w:val="00F02853"/>
    <w:rsid w:val="00F0291E"/>
    <w:rsid w:val="00F02AB5"/>
    <w:rsid w:val="00F02DA7"/>
    <w:rsid w:val="00F02E66"/>
    <w:rsid w:val="00F02EFE"/>
    <w:rsid w:val="00F032B0"/>
    <w:rsid w:val="00F0373C"/>
    <w:rsid w:val="00F0375E"/>
    <w:rsid w:val="00F03805"/>
    <w:rsid w:val="00F03844"/>
    <w:rsid w:val="00F03A72"/>
    <w:rsid w:val="00F03C60"/>
    <w:rsid w:val="00F046A3"/>
    <w:rsid w:val="00F04E4F"/>
    <w:rsid w:val="00F04E7B"/>
    <w:rsid w:val="00F05186"/>
    <w:rsid w:val="00F0525B"/>
    <w:rsid w:val="00F053FC"/>
    <w:rsid w:val="00F05608"/>
    <w:rsid w:val="00F0579D"/>
    <w:rsid w:val="00F059E7"/>
    <w:rsid w:val="00F05AA9"/>
    <w:rsid w:val="00F05B5E"/>
    <w:rsid w:val="00F05D50"/>
    <w:rsid w:val="00F060C5"/>
    <w:rsid w:val="00F061C8"/>
    <w:rsid w:val="00F06401"/>
    <w:rsid w:val="00F0647E"/>
    <w:rsid w:val="00F064FB"/>
    <w:rsid w:val="00F065E8"/>
    <w:rsid w:val="00F06770"/>
    <w:rsid w:val="00F06771"/>
    <w:rsid w:val="00F067D4"/>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759"/>
    <w:rsid w:val="00F1292A"/>
    <w:rsid w:val="00F12F28"/>
    <w:rsid w:val="00F12F2E"/>
    <w:rsid w:val="00F12FB1"/>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66E"/>
    <w:rsid w:val="00F17723"/>
    <w:rsid w:val="00F17732"/>
    <w:rsid w:val="00F177AD"/>
    <w:rsid w:val="00F17C11"/>
    <w:rsid w:val="00F17C85"/>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548"/>
    <w:rsid w:val="00F21730"/>
    <w:rsid w:val="00F217F1"/>
    <w:rsid w:val="00F21952"/>
    <w:rsid w:val="00F21C4B"/>
    <w:rsid w:val="00F21CCF"/>
    <w:rsid w:val="00F21D97"/>
    <w:rsid w:val="00F21DD9"/>
    <w:rsid w:val="00F224BF"/>
    <w:rsid w:val="00F22C99"/>
    <w:rsid w:val="00F22D0F"/>
    <w:rsid w:val="00F22D2F"/>
    <w:rsid w:val="00F22D6D"/>
    <w:rsid w:val="00F22DD0"/>
    <w:rsid w:val="00F22E64"/>
    <w:rsid w:val="00F22F2C"/>
    <w:rsid w:val="00F23174"/>
    <w:rsid w:val="00F23358"/>
    <w:rsid w:val="00F235A5"/>
    <w:rsid w:val="00F2361C"/>
    <w:rsid w:val="00F236EB"/>
    <w:rsid w:val="00F2381F"/>
    <w:rsid w:val="00F23970"/>
    <w:rsid w:val="00F2398E"/>
    <w:rsid w:val="00F23B2A"/>
    <w:rsid w:val="00F23E35"/>
    <w:rsid w:val="00F23E42"/>
    <w:rsid w:val="00F23E79"/>
    <w:rsid w:val="00F24249"/>
    <w:rsid w:val="00F24341"/>
    <w:rsid w:val="00F24561"/>
    <w:rsid w:val="00F24583"/>
    <w:rsid w:val="00F24596"/>
    <w:rsid w:val="00F24657"/>
    <w:rsid w:val="00F247FA"/>
    <w:rsid w:val="00F24948"/>
    <w:rsid w:val="00F24996"/>
    <w:rsid w:val="00F24C43"/>
    <w:rsid w:val="00F24C4C"/>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8DE"/>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E36"/>
    <w:rsid w:val="00F35136"/>
    <w:rsid w:val="00F35260"/>
    <w:rsid w:val="00F354EF"/>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70FA"/>
    <w:rsid w:val="00F37402"/>
    <w:rsid w:val="00F376C8"/>
    <w:rsid w:val="00F377B8"/>
    <w:rsid w:val="00F37A31"/>
    <w:rsid w:val="00F37AC7"/>
    <w:rsid w:val="00F37C7B"/>
    <w:rsid w:val="00F37D1E"/>
    <w:rsid w:val="00F37DDF"/>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3B4"/>
    <w:rsid w:val="00F4441E"/>
    <w:rsid w:val="00F44680"/>
    <w:rsid w:val="00F44919"/>
    <w:rsid w:val="00F44B0A"/>
    <w:rsid w:val="00F44CD2"/>
    <w:rsid w:val="00F44D45"/>
    <w:rsid w:val="00F44F44"/>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918"/>
    <w:rsid w:val="00F52A3D"/>
    <w:rsid w:val="00F52B97"/>
    <w:rsid w:val="00F52E77"/>
    <w:rsid w:val="00F5300D"/>
    <w:rsid w:val="00F53138"/>
    <w:rsid w:val="00F534EA"/>
    <w:rsid w:val="00F5376E"/>
    <w:rsid w:val="00F53865"/>
    <w:rsid w:val="00F53BCD"/>
    <w:rsid w:val="00F53C23"/>
    <w:rsid w:val="00F53E71"/>
    <w:rsid w:val="00F53F51"/>
    <w:rsid w:val="00F53F85"/>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1D9"/>
    <w:rsid w:val="00F563E2"/>
    <w:rsid w:val="00F56648"/>
    <w:rsid w:val="00F566A3"/>
    <w:rsid w:val="00F5675D"/>
    <w:rsid w:val="00F5678B"/>
    <w:rsid w:val="00F567FA"/>
    <w:rsid w:val="00F56869"/>
    <w:rsid w:val="00F5687A"/>
    <w:rsid w:val="00F56AB1"/>
    <w:rsid w:val="00F56B37"/>
    <w:rsid w:val="00F56B9E"/>
    <w:rsid w:val="00F56C65"/>
    <w:rsid w:val="00F56CBC"/>
    <w:rsid w:val="00F56F7F"/>
    <w:rsid w:val="00F57066"/>
    <w:rsid w:val="00F57140"/>
    <w:rsid w:val="00F571DF"/>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E"/>
    <w:rsid w:val="00F63691"/>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B37"/>
    <w:rsid w:val="00F65B9B"/>
    <w:rsid w:val="00F65DF1"/>
    <w:rsid w:val="00F65F3A"/>
    <w:rsid w:val="00F66011"/>
    <w:rsid w:val="00F6621D"/>
    <w:rsid w:val="00F662CA"/>
    <w:rsid w:val="00F66311"/>
    <w:rsid w:val="00F6631E"/>
    <w:rsid w:val="00F66370"/>
    <w:rsid w:val="00F663F6"/>
    <w:rsid w:val="00F664A7"/>
    <w:rsid w:val="00F6651F"/>
    <w:rsid w:val="00F667B0"/>
    <w:rsid w:val="00F6681B"/>
    <w:rsid w:val="00F66BA0"/>
    <w:rsid w:val="00F66BCC"/>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D42"/>
    <w:rsid w:val="00F67EA9"/>
    <w:rsid w:val="00F67F23"/>
    <w:rsid w:val="00F70450"/>
    <w:rsid w:val="00F704FD"/>
    <w:rsid w:val="00F7079E"/>
    <w:rsid w:val="00F70A44"/>
    <w:rsid w:val="00F70A86"/>
    <w:rsid w:val="00F70B03"/>
    <w:rsid w:val="00F70B6A"/>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522"/>
    <w:rsid w:val="00F7273A"/>
    <w:rsid w:val="00F7278E"/>
    <w:rsid w:val="00F72842"/>
    <w:rsid w:val="00F72867"/>
    <w:rsid w:val="00F72944"/>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366"/>
    <w:rsid w:val="00F765ED"/>
    <w:rsid w:val="00F76659"/>
    <w:rsid w:val="00F7685F"/>
    <w:rsid w:val="00F76B21"/>
    <w:rsid w:val="00F76DDB"/>
    <w:rsid w:val="00F76E72"/>
    <w:rsid w:val="00F76F35"/>
    <w:rsid w:val="00F77127"/>
    <w:rsid w:val="00F77232"/>
    <w:rsid w:val="00F77687"/>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69B"/>
    <w:rsid w:val="00F816B7"/>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A6"/>
    <w:rsid w:val="00F83825"/>
    <w:rsid w:val="00F83B1B"/>
    <w:rsid w:val="00F83B5E"/>
    <w:rsid w:val="00F83BDA"/>
    <w:rsid w:val="00F83DE7"/>
    <w:rsid w:val="00F83F15"/>
    <w:rsid w:val="00F83FB4"/>
    <w:rsid w:val="00F8404D"/>
    <w:rsid w:val="00F843DC"/>
    <w:rsid w:val="00F849C1"/>
    <w:rsid w:val="00F84BE8"/>
    <w:rsid w:val="00F84C6F"/>
    <w:rsid w:val="00F84C77"/>
    <w:rsid w:val="00F8516D"/>
    <w:rsid w:val="00F8546F"/>
    <w:rsid w:val="00F85596"/>
    <w:rsid w:val="00F858CF"/>
    <w:rsid w:val="00F85996"/>
    <w:rsid w:val="00F85BBC"/>
    <w:rsid w:val="00F85C70"/>
    <w:rsid w:val="00F85E85"/>
    <w:rsid w:val="00F85EDA"/>
    <w:rsid w:val="00F85EDD"/>
    <w:rsid w:val="00F8614C"/>
    <w:rsid w:val="00F86862"/>
    <w:rsid w:val="00F8695E"/>
    <w:rsid w:val="00F86A26"/>
    <w:rsid w:val="00F86D65"/>
    <w:rsid w:val="00F86DA0"/>
    <w:rsid w:val="00F86EF1"/>
    <w:rsid w:val="00F87450"/>
    <w:rsid w:val="00F87575"/>
    <w:rsid w:val="00F87AF3"/>
    <w:rsid w:val="00F87B0B"/>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ED"/>
    <w:rsid w:val="00F94ABD"/>
    <w:rsid w:val="00F94DE7"/>
    <w:rsid w:val="00F951EA"/>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97"/>
    <w:rsid w:val="00F96A93"/>
    <w:rsid w:val="00F96AEE"/>
    <w:rsid w:val="00F96B00"/>
    <w:rsid w:val="00F96BBE"/>
    <w:rsid w:val="00F96C0D"/>
    <w:rsid w:val="00F96CE2"/>
    <w:rsid w:val="00F96D04"/>
    <w:rsid w:val="00F96EE2"/>
    <w:rsid w:val="00F96F3C"/>
    <w:rsid w:val="00F97349"/>
    <w:rsid w:val="00F9736F"/>
    <w:rsid w:val="00F975F7"/>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1A6"/>
    <w:rsid w:val="00FA12B0"/>
    <w:rsid w:val="00FA13D5"/>
    <w:rsid w:val="00FA146E"/>
    <w:rsid w:val="00FA158A"/>
    <w:rsid w:val="00FA1679"/>
    <w:rsid w:val="00FA17A2"/>
    <w:rsid w:val="00FA1BF1"/>
    <w:rsid w:val="00FA1C34"/>
    <w:rsid w:val="00FA1DA3"/>
    <w:rsid w:val="00FA1FEC"/>
    <w:rsid w:val="00FA20D2"/>
    <w:rsid w:val="00FA21B9"/>
    <w:rsid w:val="00FA244A"/>
    <w:rsid w:val="00FA253B"/>
    <w:rsid w:val="00FA256A"/>
    <w:rsid w:val="00FA258F"/>
    <w:rsid w:val="00FA293C"/>
    <w:rsid w:val="00FA2A33"/>
    <w:rsid w:val="00FA2C1B"/>
    <w:rsid w:val="00FA2CC1"/>
    <w:rsid w:val="00FA2E2A"/>
    <w:rsid w:val="00FA2E56"/>
    <w:rsid w:val="00FA2EA8"/>
    <w:rsid w:val="00FA2EF0"/>
    <w:rsid w:val="00FA3188"/>
    <w:rsid w:val="00FA3215"/>
    <w:rsid w:val="00FA36D2"/>
    <w:rsid w:val="00FA3971"/>
    <w:rsid w:val="00FA399C"/>
    <w:rsid w:val="00FA43A9"/>
    <w:rsid w:val="00FA450F"/>
    <w:rsid w:val="00FA457D"/>
    <w:rsid w:val="00FA4941"/>
    <w:rsid w:val="00FA4E25"/>
    <w:rsid w:val="00FA4E36"/>
    <w:rsid w:val="00FA4EB3"/>
    <w:rsid w:val="00FA532F"/>
    <w:rsid w:val="00FA571A"/>
    <w:rsid w:val="00FA57ED"/>
    <w:rsid w:val="00FA581C"/>
    <w:rsid w:val="00FA5BBF"/>
    <w:rsid w:val="00FA5C3F"/>
    <w:rsid w:val="00FA5CDE"/>
    <w:rsid w:val="00FA5E0E"/>
    <w:rsid w:val="00FA5FAF"/>
    <w:rsid w:val="00FA61FC"/>
    <w:rsid w:val="00FA633A"/>
    <w:rsid w:val="00FA682C"/>
    <w:rsid w:val="00FA6A37"/>
    <w:rsid w:val="00FA6B7B"/>
    <w:rsid w:val="00FA6C3C"/>
    <w:rsid w:val="00FA6CAF"/>
    <w:rsid w:val="00FA6F64"/>
    <w:rsid w:val="00FA6FF7"/>
    <w:rsid w:val="00FA7572"/>
    <w:rsid w:val="00FA764F"/>
    <w:rsid w:val="00FA76A7"/>
    <w:rsid w:val="00FA7849"/>
    <w:rsid w:val="00FA78C5"/>
    <w:rsid w:val="00FA7B61"/>
    <w:rsid w:val="00FA7C62"/>
    <w:rsid w:val="00FA7C7E"/>
    <w:rsid w:val="00FA7D42"/>
    <w:rsid w:val="00FA7D81"/>
    <w:rsid w:val="00FA7E1A"/>
    <w:rsid w:val="00FA7F57"/>
    <w:rsid w:val="00FA7FC6"/>
    <w:rsid w:val="00FB009E"/>
    <w:rsid w:val="00FB0157"/>
    <w:rsid w:val="00FB01FF"/>
    <w:rsid w:val="00FB0257"/>
    <w:rsid w:val="00FB0826"/>
    <w:rsid w:val="00FB0C0E"/>
    <w:rsid w:val="00FB0C2B"/>
    <w:rsid w:val="00FB0C41"/>
    <w:rsid w:val="00FB0D97"/>
    <w:rsid w:val="00FB13BD"/>
    <w:rsid w:val="00FB147E"/>
    <w:rsid w:val="00FB15C5"/>
    <w:rsid w:val="00FB1806"/>
    <w:rsid w:val="00FB1832"/>
    <w:rsid w:val="00FB18B1"/>
    <w:rsid w:val="00FB18DF"/>
    <w:rsid w:val="00FB195B"/>
    <w:rsid w:val="00FB19CA"/>
    <w:rsid w:val="00FB1A56"/>
    <w:rsid w:val="00FB1C38"/>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DA4"/>
    <w:rsid w:val="00FB3DDA"/>
    <w:rsid w:val="00FB405A"/>
    <w:rsid w:val="00FB40AB"/>
    <w:rsid w:val="00FB4668"/>
    <w:rsid w:val="00FB48A6"/>
    <w:rsid w:val="00FB490C"/>
    <w:rsid w:val="00FB4CA8"/>
    <w:rsid w:val="00FB5102"/>
    <w:rsid w:val="00FB56F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A4E"/>
    <w:rsid w:val="00FB7AB5"/>
    <w:rsid w:val="00FB7B65"/>
    <w:rsid w:val="00FB7D55"/>
    <w:rsid w:val="00FB7E88"/>
    <w:rsid w:val="00FC0302"/>
    <w:rsid w:val="00FC0319"/>
    <w:rsid w:val="00FC0341"/>
    <w:rsid w:val="00FC05E0"/>
    <w:rsid w:val="00FC073D"/>
    <w:rsid w:val="00FC085D"/>
    <w:rsid w:val="00FC0A13"/>
    <w:rsid w:val="00FC0D38"/>
    <w:rsid w:val="00FC0FEB"/>
    <w:rsid w:val="00FC10D0"/>
    <w:rsid w:val="00FC1104"/>
    <w:rsid w:val="00FC1190"/>
    <w:rsid w:val="00FC12B5"/>
    <w:rsid w:val="00FC144F"/>
    <w:rsid w:val="00FC146C"/>
    <w:rsid w:val="00FC15DC"/>
    <w:rsid w:val="00FC164D"/>
    <w:rsid w:val="00FC196C"/>
    <w:rsid w:val="00FC1A96"/>
    <w:rsid w:val="00FC1D01"/>
    <w:rsid w:val="00FC1DBA"/>
    <w:rsid w:val="00FC1E2A"/>
    <w:rsid w:val="00FC1EEE"/>
    <w:rsid w:val="00FC2004"/>
    <w:rsid w:val="00FC2087"/>
    <w:rsid w:val="00FC2334"/>
    <w:rsid w:val="00FC24C4"/>
    <w:rsid w:val="00FC258D"/>
    <w:rsid w:val="00FC271E"/>
    <w:rsid w:val="00FC2AF3"/>
    <w:rsid w:val="00FC2DCD"/>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81D"/>
    <w:rsid w:val="00FC5EB0"/>
    <w:rsid w:val="00FC5FCC"/>
    <w:rsid w:val="00FC60A7"/>
    <w:rsid w:val="00FC60E6"/>
    <w:rsid w:val="00FC6517"/>
    <w:rsid w:val="00FC6592"/>
    <w:rsid w:val="00FC65CB"/>
    <w:rsid w:val="00FC6703"/>
    <w:rsid w:val="00FC68D9"/>
    <w:rsid w:val="00FC6926"/>
    <w:rsid w:val="00FC69EC"/>
    <w:rsid w:val="00FC6A87"/>
    <w:rsid w:val="00FC7277"/>
    <w:rsid w:val="00FC75ED"/>
    <w:rsid w:val="00FC7860"/>
    <w:rsid w:val="00FC7B13"/>
    <w:rsid w:val="00FC7C22"/>
    <w:rsid w:val="00FC7CD0"/>
    <w:rsid w:val="00FC7FAA"/>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F8"/>
    <w:rsid w:val="00FD1228"/>
    <w:rsid w:val="00FD1263"/>
    <w:rsid w:val="00FD1336"/>
    <w:rsid w:val="00FD13AE"/>
    <w:rsid w:val="00FD14D8"/>
    <w:rsid w:val="00FD14E4"/>
    <w:rsid w:val="00FD1A7B"/>
    <w:rsid w:val="00FD1BCB"/>
    <w:rsid w:val="00FD1D85"/>
    <w:rsid w:val="00FD1E10"/>
    <w:rsid w:val="00FD1E47"/>
    <w:rsid w:val="00FD1EAB"/>
    <w:rsid w:val="00FD1EBF"/>
    <w:rsid w:val="00FD1F33"/>
    <w:rsid w:val="00FD2180"/>
    <w:rsid w:val="00FD28D3"/>
    <w:rsid w:val="00FD29BA"/>
    <w:rsid w:val="00FD2A67"/>
    <w:rsid w:val="00FD2D15"/>
    <w:rsid w:val="00FD300D"/>
    <w:rsid w:val="00FD3417"/>
    <w:rsid w:val="00FD3511"/>
    <w:rsid w:val="00FD377C"/>
    <w:rsid w:val="00FD3899"/>
    <w:rsid w:val="00FD3A8A"/>
    <w:rsid w:val="00FD3B6E"/>
    <w:rsid w:val="00FD3E8C"/>
    <w:rsid w:val="00FD40E6"/>
    <w:rsid w:val="00FD40F4"/>
    <w:rsid w:val="00FD4101"/>
    <w:rsid w:val="00FD413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5C"/>
    <w:rsid w:val="00FD5B6C"/>
    <w:rsid w:val="00FD5EFF"/>
    <w:rsid w:val="00FD5F7D"/>
    <w:rsid w:val="00FD6291"/>
    <w:rsid w:val="00FD65C5"/>
    <w:rsid w:val="00FD66B3"/>
    <w:rsid w:val="00FD6753"/>
    <w:rsid w:val="00FD6883"/>
    <w:rsid w:val="00FD6B09"/>
    <w:rsid w:val="00FD6C1D"/>
    <w:rsid w:val="00FD6E62"/>
    <w:rsid w:val="00FD6F40"/>
    <w:rsid w:val="00FD7124"/>
    <w:rsid w:val="00FD777E"/>
    <w:rsid w:val="00FD7896"/>
    <w:rsid w:val="00FD7B67"/>
    <w:rsid w:val="00FD7E70"/>
    <w:rsid w:val="00FE0268"/>
    <w:rsid w:val="00FE0331"/>
    <w:rsid w:val="00FE0460"/>
    <w:rsid w:val="00FE056D"/>
    <w:rsid w:val="00FE072F"/>
    <w:rsid w:val="00FE0AB2"/>
    <w:rsid w:val="00FE0BA5"/>
    <w:rsid w:val="00FE0C15"/>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81F"/>
    <w:rsid w:val="00FE48AD"/>
    <w:rsid w:val="00FE4BF7"/>
    <w:rsid w:val="00FE4C72"/>
    <w:rsid w:val="00FE524F"/>
    <w:rsid w:val="00FE53D5"/>
    <w:rsid w:val="00FE54E6"/>
    <w:rsid w:val="00FE55B7"/>
    <w:rsid w:val="00FE588F"/>
    <w:rsid w:val="00FE5991"/>
    <w:rsid w:val="00FE5A95"/>
    <w:rsid w:val="00FE5BB4"/>
    <w:rsid w:val="00FE5D3E"/>
    <w:rsid w:val="00FE5EDB"/>
    <w:rsid w:val="00FE6152"/>
    <w:rsid w:val="00FE63ED"/>
    <w:rsid w:val="00FE6655"/>
    <w:rsid w:val="00FE66A2"/>
    <w:rsid w:val="00FE67A9"/>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1C6"/>
    <w:rsid w:val="00FF220E"/>
    <w:rsid w:val="00FF2257"/>
    <w:rsid w:val="00FF2445"/>
    <w:rsid w:val="00FF2600"/>
    <w:rsid w:val="00FF265C"/>
    <w:rsid w:val="00FF2876"/>
    <w:rsid w:val="00FF29C5"/>
    <w:rsid w:val="00FF2C2B"/>
    <w:rsid w:val="00FF2C40"/>
    <w:rsid w:val="00FF2CD0"/>
    <w:rsid w:val="00FF2FD5"/>
    <w:rsid w:val="00FF3120"/>
    <w:rsid w:val="00FF3239"/>
    <w:rsid w:val="00FF3265"/>
    <w:rsid w:val="00FF33D6"/>
    <w:rsid w:val="00FF3749"/>
    <w:rsid w:val="00FF37F0"/>
    <w:rsid w:val="00FF37F8"/>
    <w:rsid w:val="00FF38A4"/>
    <w:rsid w:val="00FF39CA"/>
    <w:rsid w:val="00FF3B37"/>
    <w:rsid w:val="00FF3C76"/>
    <w:rsid w:val="00FF41A0"/>
    <w:rsid w:val="00FF41E4"/>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F85"/>
    <w:rsid w:val="00FF670A"/>
    <w:rsid w:val="00FF6922"/>
    <w:rsid w:val="00FF693A"/>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08F0-37C8-446B-9C3D-6B28580B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8</cp:revision>
  <cp:lastPrinted>2017-06-09T16:30:00Z</cp:lastPrinted>
  <dcterms:created xsi:type="dcterms:W3CDTF">2017-06-20T17:19:00Z</dcterms:created>
  <dcterms:modified xsi:type="dcterms:W3CDTF">2017-06-22T18:30:00Z</dcterms:modified>
</cp:coreProperties>
</file>